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11C31" w14:textId="229F8BAA" w:rsidR="0092481E" w:rsidRPr="005157C3" w:rsidRDefault="00BF6FA3" w:rsidP="006211AB">
      <w:pPr>
        <w:shd w:val="clear" w:color="auto" w:fill="FFFFFF" w:themeFill="background1"/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9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481E" w:rsidRPr="00FD578B">
        <w:rPr>
          <w:rFonts w:ascii="Times New Roman" w:hAnsi="Times New Roman" w:cs="Times New Roman"/>
          <w:b/>
          <w:sz w:val="24"/>
          <w:szCs w:val="24"/>
        </w:rPr>
        <w:t xml:space="preserve">МИНИСТЕРСТВО НАУКИ И ВЫСШЕГО </w:t>
      </w:r>
      <w:r w:rsidR="0092481E" w:rsidRPr="005157C3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14:paraId="44436090" w14:textId="77777777" w:rsidR="0092481E" w:rsidRPr="005157C3" w:rsidRDefault="0092481E" w:rsidP="00AF3D3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C3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p w14:paraId="67DC4934" w14:textId="77777777" w:rsidR="0092481E" w:rsidRPr="005157C3" w:rsidRDefault="0092481E" w:rsidP="00AF3D3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C3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8F14861" w14:textId="77777777" w:rsidR="0092481E" w:rsidRPr="005157C3" w:rsidRDefault="0092481E" w:rsidP="00AF3D3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C3">
        <w:rPr>
          <w:rFonts w:ascii="Times New Roman" w:hAnsi="Times New Roman" w:cs="Times New Roman"/>
          <w:b/>
          <w:sz w:val="24"/>
          <w:szCs w:val="24"/>
        </w:rPr>
        <w:t>«ДАГЕСТАНСКИЙ ГОСУДАРСТВЕННЫЙ УНИВЕРСИТЕТ» (ДГУ)</w:t>
      </w:r>
    </w:p>
    <w:p w14:paraId="00A5A66F" w14:textId="77777777" w:rsidR="00744919" w:rsidRPr="005157C3" w:rsidRDefault="00744919" w:rsidP="00AF3D3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4819"/>
      </w:tblGrid>
      <w:tr w:rsidR="00FD578B" w:rsidRPr="005157C3" w14:paraId="53960AAE" w14:textId="77777777" w:rsidTr="00D607BC">
        <w:trPr>
          <w:trHeight w:val="1309"/>
        </w:trPr>
        <w:tc>
          <w:tcPr>
            <w:tcW w:w="5279" w:type="dxa"/>
          </w:tcPr>
          <w:p w14:paraId="2B7267B6" w14:textId="77777777" w:rsidR="0092481E" w:rsidRPr="005157C3" w:rsidRDefault="0092481E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5F018CFA" w14:textId="530EFA50" w:rsidR="0092481E" w:rsidRPr="005157C3" w:rsidRDefault="00744919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«</w:t>
            </w:r>
            <w:r w:rsidR="0092481E" w:rsidRPr="005157C3">
              <w:rPr>
                <w:b/>
                <w:sz w:val="24"/>
                <w:szCs w:val="24"/>
              </w:rPr>
              <w:t>Утверждаю</w:t>
            </w:r>
            <w:r w:rsidRPr="005157C3">
              <w:rPr>
                <w:b/>
                <w:sz w:val="24"/>
                <w:szCs w:val="24"/>
              </w:rPr>
              <w:t>»</w:t>
            </w:r>
            <w:r w:rsidR="0092481E" w:rsidRPr="005157C3">
              <w:rPr>
                <w:b/>
                <w:sz w:val="24"/>
                <w:szCs w:val="24"/>
              </w:rPr>
              <w:t xml:space="preserve"> </w:t>
            </w:r>
          </w:p>
          <w:p w14:paraId="456C48B6" w14:textId="77777777" w:rsidR="00B12415" w:rsidRPr="005157C3" w:rsidRDefault="00B12415" w:rsidP="00AF3D32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 xml:space="preserve">Проректор по образовательной деятельности, </w:t>
            </w:r>
          </w:p>
          <w:p w14:paraId="42BFCFDC" w14:textId="649CB840" w:rsidR="0092481E" w:rsidRPr="005157C3" w:rsidRDefault="00B12415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 xml:space="preserve">профессор __________ Гасангаджиева А.Г. </w:t>
            </w:r>
            <w:r w:rsidR="0092481E" w:rsidRPr="005157C3">
              <w:rPr>
                <w:sz w:val="24"/>
                <w:szCs w:val="24"/>
              </w:rPr>
              <w:t>«____»___________________20</w:t>
            </w:r>
            <w:r w:rsidR="00744919" w:rsidRPr="005157C3">
              <w:rPr>
                <w:sz w:val="24"/>
                <w:szCs w:val="24"/>
              </w:rPr>
              <w:t>2</w:t>
            </w:r>
            <w:r w:rsidR="00CD326A">
              <w:rPr>
                <w:sz w:val="24"/>
                <w:szCs w:val="24"/>
              </w:rPr>
              <w:t>6</w:t>
            </w:r>
            <w:r w:rsidR="005B05D3" w:rsidRPr="005157C3">
              <w:rPr>
                <w:sz w:val="24"/>
                <w:szCs w:val="24"/>
              </w:rPr>
              <w:t xml:space="preserve"> </w:t>
            </w:r>
            <w:r w:rsidR="0092481E" w:rsidRPr="005157C3">
              <w:rPr>
                <w:sz w:val="24"/>
                <w:szCs w:val="24"/>
              </w:rPr>
              <w:t>г.</w:t>
            </w:r>
          </w:p>
        </w:tc>
      </w:tr>
    </w:tbl>
    <w:p w14:paraId="3E24944C" w14:textId="77777777" w:rsidR="0092481E" w:rsidRPr="005157C3" w:rsidRDefault="0092481E" w:rsidP="00AF3D3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C3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</w:p>
    <w:p w14:paraId="1C59EE58" w14:textId="5F3FBE6D" w:rsidR="0092481E" w:rsidRPr="005157C3" w:rsidRDefault="00042883" w:rsidP="00AF3D3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883">
        <w:rPr>
          <w:rFonts w:ascii="Times New Roman" w:hAnsi="Times New Roman" w:cs="Times New Roman"/>
          <w:sz w:val="24"/>
          <w:szCs w:val="24"/>
        </w:rPr>
        <w:t xml:space="preserve">комиссионных </w:t>
      </w:r>
      <w:r w:rsidR="00557416" w:rsidRPr="005157C3">
        <w:rPr>
          <w:rFonts w:ascii="Times New Roman" w:hAnsi="Times New Roman" w:cs="Times New Roman"/>
          <w:sz w:val="24"/>
          <w:szCs w:val="24"/>
        </w:rPr>
        <w:t xml:space="preserve">пересдач </w:t>
      </w:r>
      <w:r w:rsidR="0092481E" w:rsidRPr="005157C3">
        <w:rPr>
          <w:rFonts w:ascii="Times New Roman" w:hAnsi="Times New Roman" w:cs="Times New Roman"/>
          <w:sz w:val="24"/>
          <w:szCs w:val="24"/>
        </w:rPr>
        <w:t xml:space="preserve">зачетно-экзаменационной сессии студентов очной формы обучения экономического факультета </w:t>
      </w:r>
    </w:p>
    <w:p w14:paraId="41196B6D" w14:textId="4CB1175A" w:rsidR="0092481E" w:rsidRPr="005157C3" w:rsidRDefault="0092481E" w:rsidP="00AF3D3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C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5157C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157C3">
        <w:rPr>
          <w:rFonts w:ascii="Times New Roman" w:hAnsi="Times New Roman" w:cs="Times New Roman"/>
          <w:b/>
          <w:sz w:val="24"/>
          <w:szCs w:val="24"/>
        </w:rPr>
        <w:t xml:space="preserve"> семестр 202</w:t>
      </w:r>
      <w:r w:rsidR="00CD326A">
        <w:rPr>
          <w:rFonts w:ascii="Times New Roman" w:hAnsi="Times New Roman" w:cs="Times New Roman"/>
          <w:b/>
          <w:sz w:val="24"/>
          <w:szCs w:val="24"/>
        </w:rPr>
        <w:t>5</w:t>
      </w:r>
      <w:r w:rsidRPr="005157C3">
        <w:rPr>
          <w:rFonts w:ascii="Times New Roman" w:hAnsi="Times New Roman" w:cs="Times New Roman"/>
          <w:b/>
          <w:sz w:val="24"/>
          <w:szCs w:val="24"/>
        </w:rPr>
        <w:t>-202</w:t>
      </w:r>
      <w:r w:rsidR="00CD326A">
        <w:rPr>
          <w:rFonts w:ascii="Times New Roman" w:hAnsi="Times New Roman" w:cs="Times New Roman"/>
          <w:b/>
          <w:sz w:val="24"/>
          <w:szCs w:val="24"/>
        </w:rPr>
        <w:t>6</w:t>
      </w:r>
      <w:r w:rsidRPr="005157C3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14:paraId="073B1D0D" w14:textId="77777777" w:rsidR="0092481E" w:rsidRPr="005157C3" w:rsidRDefault="0092481E" w:rsidP="00AF3D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D63725" w14:textId="77777777" w:rsidR="0092481E" w:rsidRPr="005157C3" w:rsidRDefault="0092481E" w:rsidP="00AF3D3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C3">
        <w:rPr>
          <w:rFonts w:ascii="Times New Roman" w:hAnsi="Times New Roman" w:cs="Times New Roman"/>
          <w:b/>
          <w:sz w:val="24"/>
          <w:szCs w:val="24"/>
        </w:rPr>
        <w:t>Направление подготовки</w:t>
      </w:r>
      <w:r w:rsidR="00693243" w:rsidRPr="005157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7C3">
        <w:rPr>
          <w:rFonts w:ascii="Times New Roman" w:hAnsi="Times New Roman" w:cs="Times New Roman"/>
          <w:b/>
          <w:sz w:val="24"/>
          <w:szCs w:val="24"/>
        </w:rPr>
        <w:t>38.03.01 Экономика</w:t>
      </w:r>
      <w:r w:rsidR="007A1F05" w:rsidRPr="005157C3">
        <w:rPr>
          <w:rFonts w:ascii="Times New Roman" w:hAnsi="Times New Roman" w:cs="Times New Roman"/>
          <w:b/>
          <w:sz w:val="24"/>
          <w:szCs w:val="24"/>
        </w:rPr>
        <w:t xml:space="preserve"> (уровень бакалавриата)</w:t>
      </w:r>
    </w:p>
    <w:tbl>
      <w:tblPr>
        <w:tblStyle w:val="a3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523"/>
        <w:gridCol w:w="709"/>
        <w:gridCol w:w="850"/>
        <w:gridCol w:w="851"/>
        <w:gridCol w:w="1588"/>
        <w:gridCol w:w="1701"/>
        <w:gridCol w:w="2410"/>
      </w:tblGrid>
      <w:tr w:rsidR="005157C3" w:rsidRPr="005157C3" w14:paraId="2AE2942F" w14:textId="77777777" w:rsidTr="00884ABB">
        <w:trPr>
          <w:cantSplit/>
          <w:trHeight w:val="1610"/>
        </w:trPr>
        <w:tc>
          <w:tcPr>
            <w:tcW w:w="426" w:type="dxa"/>
          </w:tcPr>
          <w:p w14:paraId="198D7DFA" w14:textId="77777777" w:rsidR="00E633C3" w:rsidRPr="005157C3" w:rsidRDefault="00E633C3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14:paraId="64269D7C" w14:textId="77777777" w:rsidR="00E633C3" w:rsidRPr="005157C3" w:rsidRDefault="00E633C3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9" w:type="dxa"/>
            <w:textDirection w:val="btLr"/>
          </w:tcPr>
          <w:p w14:paraId="38748AB2" w14:textId="47AEF055" w:rsidR="00E633C3" w:rsidRPr="005157C3" w:rsidRDefault="00E633C3" w:rsidP="00AF3D32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 xml:space="preserve">№ </w:t>
            </w:r>
            <w:r w:rsidR="00C17A3C" w:rsidRPr="005157C3">
              <w:rPr>
                <w:b/>
                <w:sz w:val="24"/>
                <w:szCs w:val="24"/>
              </w:rPr>
              <w:t xml:space="preserve"> </w:t>
            </w:r>
            <w:r w:rsidRPr="005157C3">
              <w:rPr>
                <w:b/>
                <w:sz w:val="24"/>
                <w:szCs w:val="24"/>
              </w:rPr>
              <w:t>группы</w:t>
            </w:r>
          </w:p>
        </w:tc>
        <w:tc>
          <w:tcPr>
            <w:tcW w:w="850" w:type="dxa"/>
            <w:textDirection w:val="btLr"/>
            <w:vAlign w:val="center"/>
          </w:tcPr>
          <w:p w14:paraId="69F990AC" w14:textId="77777777" w:rsidR="00E633C3" w:rsidRPr="005157C3" w:rsidRDefault="00E633C3" w:rsidP="00AF3D32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51" w:type="dxa"/>
            <w:textDirection w:val="btLr"/>
            <w:vAlign w:val="center"/>
          </w:tcPr>
          <w:p w14:paraId="263017AA" w14:textId="77777777" w:rsidR="00E633C3" w:rsidRPr="005157C3" w:rsidRDefault="00E633C3" w:rsidP="00AF3D32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588" w:type="dxa"/>
            <w:textDirection w:val="btLr"/>
            <w:vAlign w:val="center"/>
          </w:tcPr>
          <w:p w14:paraId="1E088DEE" w14:textId="77777777" w:rsidR="00E633C3" w:rsidRPr="005157C3" w:rsidRDefault="00E633C3" w:rsidP="00AF3D32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701" w:type="dxa"/>
            <w:textDirection w:val="btLr"/>
            <w:vAlign w:val="center"/>
          </w:tcPr>
          <w:p w14:paraId="4939ADA4" w14:textId="77777777" w:rsidR="00E633C3" w:rsidRPr="005157C3" w:rsidRDefault="00E633C3" w:rsidP="00AF3D32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№ ауд.</w:t>
            </w:r>
          </w:p>
        </w:tc>
        <w:tc>
          <w:tcPr>
            <w:tcW w:w="2410" w:type="dxa"/>
            <w:vAlign w:val="center"/>
          </w:tcPr>
          <w:p w14:paraId="44C73FAC" w14:textId="5A15CED6" w:rsidR="00E633C3" w:rsidRPr="005157C3" w:rsidRDefault="00042883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2883">
              <w:rPr>
                <w:b/>
                <w:sz w:val="24"/>
                <w:szCs w:val="24"/>
              </w:rPr>
              <w:t>Ф.И.О. состава комиссии</w:t>
            </w:r>
          </w:p>
        </w:tc>
      </w:tr>
      <w:tr w:rsidR="005157C3" w:rsidRPr="005157C3" w14:paraId="7F0BE131" w14:textId="77777777" w:rsidTr="00214565">
        <w:trPr>
          <w:cantSplit/>
          <w:trHeight w:val="241"/>
        </w:trPr>
        <w:tc>
          <w:tcPr>
            <w:tcW w:w="11058" w:type="dxa"/>
            <w:gridSpan w:val="8"/>
            <w:tcBorders>
              <w:bottom w:val="single" w:sz="4" w:space="0" w:color="auto"/>
            </w:tcBorders>
          </w:tcPr>
          <w:p w14:paraId="5A014DA0" w14:textId="1E0D7F08" w:rsidR="00E633C3" w:rsidRPr="005157C3" w:rsidRDefault="00E633C3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ЗАЧЕТЫ:</w:t>
            </w:r>
          </w:p>
        </w:tc>
      </w:tr>
      <w:tr w:rsidR="00214565" w:rsidRPr="005157C3" w14:paraId="2AAE21D8" w14:textId="77777777" w:rsidTr="00B718E7">
        <w:trPr>
          <w:trHeight w:val="20"/>
        </w:trPr>
        <w:tc>
          <w:tcPr>
            <w:tcW w:w="11058" w:type="dxa"/>
            <w:gridSpan w:val="8"/>
            <w:tcBorders>
              <w:bottom w:val="single" w:sz="4" w:space="0" w:color="auto"/>
            </w:tcBorders>
          </w:tcPr>
          <w:p w14:paraId="42720171" w14:textId="77777777" w:rsidR="00214565" w:rsidRPr="005157C3" w:rsidRDefault="00214565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1 курс</w:t>
            </w:r>
          </w:p>
        </w:tc>
      </w:tr>
      <w:tr w:rsidR="00214565" w:rsidRPr="005157C3" w14:paraId="72012E2D" w14:textId="77777777" w:rsidTr="00B718E7">
        <w:trPr>
          <w:trHeight w:val="70"/>
        </w:trPr>
        <w:tc>
          <w:tcPr>
            <w:tcW w:w="11058" w:type="dxa"/>
            <w:gridSpan w:val="8"/>
            <w:tcBorders>
              <w:top w:val="single" w:sz="4" w:space="0" w:color="auto"/>
            </w:tcBorders>
          </w:tcPr>
          <w:p w14:paraId="60CB4ACB" w14:textId="77777777" w:rsidR="00214565" w:rsidRPr="005157C3" w:rsidRDefault="00214565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Профиль «Финансы и кредит»</w:t>
            </w:r>
          </w:p>
        </w:tc>
      </w:tr>
      <w:tr w:rsidR="00533934" w:rsidRPr="005157C3" w14:paraId="30A49132" w14:textId="77777777" w:rsidTr="00884ABB">
        <w:trPr>
          <w:trHeight w:val="381"/>
        </w:trPr>
        <w:tc>
          <w:tcPr>
            <w:tcW w:w="426" w:type="dxa"/>
          </w:tcPr>
          <w:p w14:paraId="32556BC9" w14:textId="77777777" w:rsidR="00533934" w:rsidRPr="005157C3" w:rsidRDefault="00533934" w:rsidP="00AF3D3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shd w:val="clear" w:color="auto" w:fill="FFFFFF" w:themeFill="background1"/>
          </w:tcPr>
          <w:p w14:paraId="1214C62E" w14:textId="341C6C8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История России</w:t>
            </w:r>
          </w:p>
        </w:tc>
        <w:tc>
          <w:tcPr>
            <w:tcW w:w="709" w:type="dxa"/>
            <w:shd w:val="clear" w:color="auto" w:fill="FFFFFF" w:themeFill="background1"/>
          </w:tcPr>
          <w:p w14:paraId="6321F90D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  <w:p w14:paraId="336B823A" w14:textId="295C409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2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1D204D80" w14:textId="4394FC6B" w:rsidR="00533934" w:rsidRPr="005157C3" w:rsidRDefault="00FB212D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356128"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851" w:type="dxa"/>
            <w:shd w:val="clear" w:color="auto" w:fill="FFFFFF" w:themeFill="background1"/>
          </w:tcPr>
          <w:p w14:paraId="7DBBA358" w14:textId="4827A0FB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4-00</w:t>
            </w:r>
          </w:p>
        </w:tc>
        <w:tc>
          <w:tcPr>
            <w:tcW w:w="1588" w:type="dxa"/>
            <w:shd w:val="clear" w:color="auto" w:fill="FFFFFF" w:themeFill="background1"/>
          </w:tcPr>
          <w:p w14:paraId="22766227" w14:textId="4A3808F5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701" w:type="dxa"/>
            <w:shd w:val="clear" w:color="auto" w:fill="FFFFFF" w:themeFill="background1"/>
          </w:tcPr>
          <w:p w14:paraId="43E002B5" w14:textId="3A99BC3E" w:rsidR="009F6E1E" w:rsidRDefault="009F6E1E" w:rsidP="00D82E1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6E1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05</w:t>
            </w:r>
          </w:p>
          <w:p w14:paraId="3F62A1E0" w14:textId="03D4A25D" w:rsidR="00533934" w:rsidRPr="00214565" w:rsidRDefault="009F6E1E" w:rsidP="00D82E18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4565">
              <w:rPr>
                <w:bCs/>
                <w:sz w:val="20"/>
                <w:szCs w:val="20"/>
              </w:rPr>
              <w:t>(4 этаж)</w:t>
            </w:r>
          </w:p>
        </w:tc>
        <w:tc>
          <w:tcPr>
            <w:tcW w:w="2410" w:type="dxa"/>
            <w:shd w:val="clear" w:color="auto" w:fill="FFFFFF" w:themeFill="background1"/>
          </w:tcPr>
          <w:p w14:paraId="13155FFA" w14:textId="3FCC8AEF" w:rsidR="00457606" w:rsidRPr="00457606" w:rsidRDefault="002D1E51" w:rsidP="00AF3D32">
            <w:pPr>
              <w:shd w:val="clear" w:color="auto" w:fill="FFFFFF" w:themeFill="background1"/>
              <w:spacing w:after="0" w:line="240" w:lineRule="auto"/>
              <w:rPr>
                <w:color w:val="FF0000"/>
              </w:rPr>
            </w:pPr>
            <w:r w:rsidRPr="00457606">
              <w:rPr>
                <w:color w:val="FF0000"/>
                <w:sz w:val="24"/>
                <w:szCs w:val="24"/>
              </w:rPr>
              <w:t>Далгатов А.Г.</w:t>
            </w:r>
            <w:r w:rsidR="00533934" w:rsidRPr="00457606">
              <w:rPr>
                <w:color w:val="FF0000"/>
                <w:sz w:val="24"/>
                <w:szCs w:val="24"/>
              </w:rPr>
              <w:t>,</w:t>
            </w:r>
            <w:r w:rsidR="00533934" w:rsidRPr="00457606">
              <w:rPr>
                <w:color w:val="FF0000"/>
              </w:rPr>
              <w:t xml:space="preserve"> </w:t>
            </w:r>
          </w:p>
          <w:p w14:paraId="24FAB6DC" w14:textId="6BE0B6B8" w:rsidR="00457606" w:rsidRPr="00457606" w:rsidRDefault="00457606" w:rsidP="00AF3D32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457606">
              <w:rPr>
                <w:color w:val="FF0000"/>
                <w:sz w:val="24"/>
                <w:szCs w:val="24"/>
              </w:rPr>
              <w:t>Исмаилова А.М.,</w:t>
            </w:r>
          </w:p>
          <w:p w14:paraId="11E24603" w14:textId="26CEB1CC" w:rsidR="00457606" w:rsidRPr="005157C3" w:rsidRDefault="00533934" w:rsidP="00457606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457606">
              <w:rPr>
                <w:color w:val="FF0000"/>
                <w:sz w:val="24"/>
                <w:szCs w:val="24"/>
              </w:rPr>
              <w:t>Гусенханов М.Р.</w:t>
            </w:r>
          </w:p>
        </w:tc>
      </w:tr>
      <w:tr w:rsidR="00533934" w:rsidRPr="005157C3" w14:paraId="1C40684A" w14:textId="77777777" w:rsidTr="00884ABB">
        <w:trPr>
          <w:trHeight w:val="632"/>
        </w:trPr>
        <w:tc>
          <w:tcPr>
            <w:tcW w:w="426" w:type="dxa"/>
          </w:tcPr>
          <w:p w14:paraId="5CA24D01" w14:textId="7EEFD8FF" w:rsidR="00533934" w:rsidRPr="005157C3" w:rsidRDefault="00533934" w:rsidP="00AF3D3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shd w:val="clear" w:color="auto" w:fill="FFFFFF" w:themeFill="background1"/>
          </w:tcPr>
          <w:p w14:paraId="5970FF7F" w14:textId="5638424D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709" w:type="dxa"/>
            <w:shd w:val="clear" w:color="auto" w:fill="FFFFFF" w:themeFill="background1"/>
          </w:tcPr>
          <w:p w14:paraId="203AAA71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  <w:p w14:paraId="5F0686B3" w14:textId="05A98353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2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44FB272D" w14:textId="6BC8BBC6" w:rsidR="00533934" w:rsidRPr="005157C3" w:rsidRDefault="00356128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6.02.</w:t>
            </w:r>
          </w:p>
          <w:p w14:paraId="186A5985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21AD085" w14:textId="3D863866" w:rsidR="00533934" w:rsidRPr="005157C3" w:rsidRDefault="00FB212D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-2</w:t>
            </w:r>
            <w:r w:rsidR="00533934" w:rsidRPr="005157C3">
              <w:rPr>
                <w:b/>
                <w:sz w:val="24"/>
                <w:szCs w:val="24"/>
              </w:rPr>
              <w:t>0</w:t>
            </w:r>
          </w:p>
          <w:p w14:paraId="42F90AA6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09BE8318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671A5925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CB7DE19" w14:textId="3627534E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3</w:t>
            </w:r>
            <w:r w:rsidR="000B3143">
              <w:rPr>
                <w:b/>
                <w:bCs/>
                <w:sz w:val="24"/>
                <w:szCs w:val="24"/>
              </w:rPr>
              <w:t>1</w:t>
            </w:r>
            <w:r w:rsidRPr="005157C3">
              <w:rPr>
                <w:b/>
                <w:bCs/>
                <w:sz w:val="24"/>
                <w:szCs w:val="24"/>
              </w:rPr>
              <w:t>4</w:t>
            </w:r>
          </w:p>
          <w:p w14:paraId="78DACE48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0692324" w14:textId="379D21C1" w:rsidR="00B068AF" w:rsidRPr="00B068AF" w:rsidRDefault="00B068AF" w:rsidP="00AF3D32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B068AF">
              <w:rPr>
                <w:color w:val="FF0000"/>
                <w:sz w:val="24"/>
                <w:szCs w:val="24"/>
              </w:rPr>
              <w:t>Омаров А.И,</w:t>
            </w:r>
          </w:p>
          <w:p w14:paraId="7D28AB4B" w14:textId="31A20A12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B068AF">
              <w:rPr>
                <w:color w:val="FF0000"/>
                <w:sz w:val="24"/>
                <w:szCs w:val="24"/>
              </w:rPr>
              <w:t xml:space="preserve">Гусейнова Б.М., </w:t>
            </w:r>
            <w:r w:rsidR="00FE1DAB" w:rsidRPr="00B068AF">
              <w:rPr>
                <w:color w:val="FF0000"/>
                <w:sz w:val="24"/>
                <w:szCs w:val="24"/>
              </w:rPr>
              <w:t>Магомедов А.Д.</w:t>
            </w:r>
          </w:p>
        </w:tc>
      </w:tr>
      <w:tr w:rsidR="00533934" w:rsidRPr="005157C3" w14:paraId="3B7B7C22" w14:textId="77777777" w:rsidTr="00884ABB">
        <w:trPr>
          <w:trHeight w:val="455"/>
        </w:trPr>
        <w:tc>
          <w:tcPr>
            <w:tcW w:w="426" w:type="dxa"/>
          </w:tcPr>
          <w:p w14:paraId="04FE2EAD" w14:textId="5264BCA0" w:rsidR="00533934" w:rsidRPr="005157C3" w:rsidRDefault="00533934" w:rsidP="00AF3D3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  <w:shd w:val="clear" w:color="auto" w:fill="FFFFFF" w:themeFill="background1"/>
          </w:tcPr>
          <w:p w14:paraId="265144DE" w14:textId="0E79B9E1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Правоведение</w:t>
            </w:r>
          </w:p>
        </w:tc>
        <w:tc>
          <w:tcPr>
            <w:tcW w:w="709" w:type="dxa"/>
            <w:shd w:val="clear" w:color="auto" w:fill="FFFFFF" w:themeFill="background1"/>
          </w:tcPr>
          <w:p w14:paraId="593A2D87" w14:textId="6BB5BD5E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  <w:p w14:paraId="16CBBDF6" w14:textId="78E7B272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2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3FC4D5A0" w14:textId="40D3883A" w:rsidR="00533934" w:rsidRPr="005157C3" w:rsidRDefault="00356128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0.02.</w:t>
            </w:r>
          </w:p>
          <w:p w14:paraId="21433A85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D442CDE" w14:textId="579AC86D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0B3143">
              <w:rPr>
                <w:b/>
                <w:sz w:val="24"/>
                <w:szCs w:val="24"/>
              </w:rPr>
              <w:t>4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2B28C3FA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3B7A475F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55F3287C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D10D1C4" w14:textId="0260C699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304</w:t>
            </w:r>
          </w:p>
          <w:p w14:paraId="6C64EEA4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ACEC31E" w14:textId="6AAB5475" w:rsidR="00B068AF" w:rsidRPr="00B068AF" w:rsidRDefault="00B068AF" w:rsidP="00AF3D32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B068AF">
              <w:rPr>
                <w:color w:val="FF0000"/>
                <w:sz w:val="24"/>
                <w:szCs w:val="24"/>
              </w:rPr>
              <w:t>Муртазалиев А.М.,</w:t>
            </w:r>
          </w:p>
          <w:p w14:paraId="7724025C" w14:textId="68A05AF8" w:rsidR="00533934" w:rsidRPr="00B068AF" w:rsidRDefault="00533934" w:rsidP="00AF3D32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B068AF">
              <w:rPr>
                <w:color w:val="FF0000"/>
                <w:sz w:val="24"/>
                <w:szCs w:val="24"/>
              </w:rPr>
              <w:t>Магдилов М.М.,</w:t>
            </w:r>
            <w:r w:rsidRPr="00B068AF">
              <w:rPr>
                <w:color w:val="FF0000"/>
              </w:rPr>
              <w:t xml:space="preserve"> </w:t>
            </w:r>
            <w:r w:rsidRPr="00B068AF">
              <w:rPr>
                <w:color w:val="FF0000"/>
                <w:sz w:val="24"/>
                <w:szCs w:val="24"/>
              </w:rPr>
              <w:t>Джамалудинова З.Г.</w:t>
            </w:r>
          </w:p>
        </w:tc>
      </w:tr>
      <w:tr w:rsidR="00533934" w:rsidRPr="005157C3" w14:paraId="7FD017F9" w14:textId="77777777" w:rsidTr="00884ABB">
        <w:trPr>
          <w:trHeight w:val="619"/>
        </w:trPr>
        <w:tc>
          <w:tcPr>
            <w:tcW w:w="426" w:type="dxa"/>
          </w:tcPr>
          <w:p w14:paraId="4046584B" w14:textId="7DA5280E" w:rsidR="00533934" w:rsidRPr="005157C3" w:rsidRDefault="00533934" w:rsidP="00AF3D3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523" w:type="dxa"/>
            <w:shd w:val="clear" w:color="auto" w:fill="FFFFFF" w:themeFill="background1"/>
          </w:tcPr>
          <w:p w14:paraId="65B605A4" w14:textId="21CD063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709" w:type="dxa"/>
            <w:shd w:val="clear" w:color="auto" w:fill="FFFFFF" w:themeFill="background1"/>
          </w:tcPr>
          <w:p w14:paraId="4B58826C" w14:textId="0E7D530C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  <w:p w14:paraId="130360F6" w14:textId="393A593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2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269BB814" w14:textId="0EEF790E" w:rsidR="00533934" w:rsidRPr="005157C3" w:rsidRDefault="00356128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8.02.</w:t>
            </w:r>
          </w:p>
          <w:p w14:paraId="03AB84ED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82FD579" w14:textId="2731287F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186921">
              <w:rPr>
                <w:b/>
                <w:sz w:val="24"/>
                <w:szCs w:val="24"/>
              </w:rPr>
              <w:t>5-2</w:t>
            </w:r>
            <w:r w:rsidRPr="005157C3">
              <w:rPr>
                <w:b/>
                <w:sz w:val="24"/>
                <w:szCs w:val="24"/>
              </w:rPr>
              <w:t>0</w:t>
            </w:r>
          </w:p>
          <w:p w14:paraId="66173D7B" w14:textId="3EF1AABC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082D27E5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249E792B" w14:textId="3E1D615E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E9B2628" w14:textId="26ED1F89" w:rsidR="00533934" w:rsidRPr="009C6B17" w:rsidRDefault="009C6B17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C6B17">
              <w:rPr>
                <w:sz w:val="20"/>
                <w:szCs w:val="20"/>
              </w:rPr>
              <w:t>Филологический факультет</w:t>
            </w:r>
            <w:r>
              <w:rPr>
                <w:sz w:val="20"/>
                <w:szCs w:val="20"/>
              </w:rPr>
              <w:t xml:space="preserve"> (1эт.ауд.202)</w:t>
            </w:r>
          </w:p>
        </w:tc>
        <w:tc>
          <w:tcPr>
            <w:tcW w:w="2410" w:type="dxa"/>
            <w:shd w:val="clear" w:color="auto" w:fill="FFFFFF" w:themeFill="background1"/>
          </w:tcPr>
          <w:p w14:paraId="28B6F463" w14:textId="3745D278" w:rsidR="00840D47" w:rsidRPr="00840D47" w:rsidRDefault="00840D47" w:rsidP="00AF3D32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840D47">
              <w:rPr>
                <w:color w:val="FF0000"/>
                <w:sz w:val="24"/>
                <w:szCs w:val="24"/>
              </w:rPr>
              <w:t>Магомедова Т.И.,</w:t>
            </w:r>
          </w:p>
          <w:p w14:paraId="5113CDEF" w14:textId="25C243FC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40D47">
              <w:rPr>
                <w:color w:val="FF0000"/>
                <w:sz w:val="24"/>
                <w:szCs w:val="24"/>
              </w:rPr>
              <w:t xml:space="preserve">Исаева З.Н.,  </w:t>
            </w:r>
            <w:r w:rsidRPr="00840D47">
              <w:rPr>
                <w:color w:val="FF0000"/>
              </w:rPr>
              <w:t xml:space="preserve"> </w:t>
            </w:r>
            <w:r w:rsidRPr="00840D47">
              <w:rPr>
                <w:color w:val="FF0000"/>
                <w:sz w:val="24"/>
                <w:szCs w:val="24"/>
              </w:rPr>
              <w:t>Шейхова А.М.</w:t>
            </w:r>
          </w:p>
        </w:tc>
      </w:tr>
      <w:tr w:rsidR="00533934" w:rsidRPr="005157C3" w14:paraId="20FE77D9" w14:textId="77777777" w:rsidTr="00884ABB">
        <w:trPr>
          <w:trHeight w:val="792"/>
        </w:trPr>
        <w:tc>
          <w:tcPr>
            <w:tcW w:w="426" w:type="dxa"/>
          </w:tcPr>
          <w:p w14:paraId="3462F62B" w14:textId="0D350D31" w:rsidR="00533934" w:rsidRPr="005157C3" w:rsidRDefault="00533934" w:rsidP="00AF3D3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523" w:type="dxa"/>
            <w:shd w:val="clear" w:color="auto" w:fill="FFFFFF" w:themeFill="background1"/>
          </w:tcPr>
          <w:p w14:paraId="538AA2A4" w14:textId="6FC21358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Введение в информационные технологии</w:t>
            </w:r>
          </w:p>
        </w:tc>
        <w:tc>
          <w:tcPr>
            <w:tcW w:w="709" w:type="dxa"/>
            <w:shd w:val="clear" w:color="auto" w:fill="FFFFFF" w:themeFill="background1"/>
          </w:tcPr>
          <w:p w14:paraId="09DD0264" w14:textId="74609B7F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  <w:p w14:paraId="3D4A9375" w14:textId="33D458D4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2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7A2033E1" w14:textId="32390B05" w:rsidR="00533934" w:rsidRPr="005157C3" w:rsidRDefault="00356128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7.02.</w:t>
            </w:r>
          </w:p>
          <w:p w14:paraId="0240F7C7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09E7129" w14:textId="3DDF7EA2" w:rsidR="00533934" w:rsidRPr="005157C3" w:rsidRDefault="00FE1DAB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B3143">
              <w:rPr>
                <w:b/>
                <w:sz w:val="24"/>
                <w:szCs w:val="24"/>
              </w:rPr>
              <w:t>5</w:t>
            </w:r>
            <w:r w:rsidR="00533934" w:rsidRPr="005157C3">
              <w:rPr>
                <w:b/>
                <w:sz w:val="24"/>
                <w:szCs w:val="24"/>
              </w:rPr>
              <w:t>-</w:t>
            </w:r>
            <w:r w:rsidR="000B3143">
              <w:rPr>
                <w:b/>
                <w:sz w:val="24"/>
                <w:szCs w:val="24"/>
              </w:rPr>
              <w:t>2</w:t>
            </w:r>
            <w:r w:rsidR="00533934" w:rsidRPr="005157C3">
              <w:rPr>
                <w:b/>
                <w:sz w:val="24"/>
                <w:szCs w:val="24"/>
              </w:rPr>
              <w:t>0</w:t>
            </w:r>
          </w:p>
          <w:p w14:paraId="7199A50E" w14:textId="4073415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260D2EB0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1DC4BC86" w14:textId="796801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6804A5D" w14:textId="63BD6F23" w:rsidR="00533934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0B3143">
              <w:rPr>
                <w:b/>
                <w:bCs/>
                <w:sz w:val="24"/>
                <w:szCs w:val="24"/>
              </w:rPr>
              <w:t>18</w:t>
            </w:r>
          </w:p>
          <w:p w14:paraId="0DDE2BB3" w14:textId="62C4E489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EBE2E2E" w14:textId="2E8EC12E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40D47">
              <w:rPr>
                <w:color w:val="FF0000"/>
                <w:sz w:val="24"/>
                <w:szCs w:val="24"/>
              </w:rPr>
              <w:t>Исмиханов З. Н.,</w:t>
            </w:r>
            <w:r w:rsidRPr="00840D47">
              <w:rPr>
                <w:color w:val="FF0000"/>
              </w:rPr>
              <w:t xml:space="preserve"> </w:t>
            </w:r>
            <w:r w:rsidRPr="00840D47">
              <w:rPr>
                <w:color w:val="FF0000"/>
                <w:sz w:val="24"/>
                <w:szCs w:val="24"/>
              </w:rPr>
              <w:t>Шамхалова М.А.</w:t>
            </w:r>
            <w:r w:rsidRPr="00840D47">
              <w:rPr>
                <w:color w:val="FF0000"/>
              </w:rPr>
              <w:t xml:space="preserve">, </w:t>
            </w:r>
            <w:r w:rsidR="00F25B7F" w:rsidRPr="00840D47">
              <w:rPr>
                <w:color w:val="FF0000"/>
                <w:sz w:val="24"/>
                <w:szCs w:val="24"/>
              </w:rPr>
              <w:t>Гасанова Н.Р.</w:t>
            </w:r>
          </w:p>
        </w:tc>
      </w:tr>
      <w:tr w:rsidR="00533934" w:rsidRPr="005157C3" w14:paraId="72ECAE1F" w14:textId="77777777" w:rsidTr="00884ABB">
        <w:trPr>
          <w:trHeight w:val="530"/>
        </w:trPr>
        <w:tc>
          <w:tcPr>
            <w:tcW w:w="426" w:type="dxa"/>
          </w:tcPr>
          <w:p w14:paraId="5D489134" w14:textId="259B1C7A" w:rsidR="00533934" w:rsidRPr="005157C3" w:rsidRDefault="00533934" w:rsidP="00AF3D3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523" w:type="dxa"/>
            <w:shd w:val="clear" w:color="auto" w:fill="FFFFFF" w:themeFill="background1"/>
          </w:tcPr>
          <w:p w14:paraId="43F75BC5" w14:textId="0A1C1060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Основы  российской государственности</w:t>
            </w:r>
          </w:p>
        </w:tc>
        <w:tc>
          <w:tcPr>
            <w:tcW w:w="709" w:type="dxa"/>
            <w:shd w:val="clear" w:color="auto" w:fill="FFFFFF" w:themeFill="background1"/>
          </w:tcPr>
          <w:p w14:paraId="38A75F4B" w14:textId="0FEDE0C3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  <w:p w14:paraId="343100D0" w14:textId="5C375B4F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2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292E3BF1" w14:textId="05789F11" w:rsidR="00533934" w:rsidRPr="005157C3" w:rsidRDefault="00356128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2.</w:t>
            </w:r>
          </w:p>
        </w:tc>
        <w:tc>
          <w:tcPr>
            <w:tcW w:w="851" w:type="dxa"/>
            <w:shd w:val="clear" w:color="auto" w:fill="FFFFFF" w:themeFill="background1"/>
          </w:tcPr>
          <w:p w14:paraId="2A2EE4F8" w14:textId="40D49D1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2-00</w:t>
            </w:r>
          </w:p>
        </w:tc>
        <w:tc>
          <w:tcPr>
            <w:tcW w:w="1588" w:type="dxa"/>
            <w:shd w:val="clear" w:color="auto" w:fill="FFFFFF" w:themeFill="background1"/>
          </w:tcPr>
          <w:p w14:paraId="4812DAE0" w14:textId="4F927663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701" w:type="dxa"/>
            <w:shd w:val="clear" w:color="auto" w:fill="FFFFFF" w:themeFill="background1"/>
          </w:tcPr>
          <w:p w14:paraId="248E64D1" w14:textId="208BA35E" w:rsidR="00533934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 w:rsidR="000B314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</w:tcPr>
          <w:p w14:paraId="121E8138" w14:textId="4ADA670D" w:rsidR="00533934" w:rsidRPr="00840D47" w:rsidRDefault="00533934" w:rsidP="00AF3D32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840D47">
              <w:rPr>
                <w:bCs/>
                <w:color w:val="FF0000"/>
                <w:sz w:val="24"/>
                <w:szCs w:val="24"/>
              </w:rPr>
              <w:t>Гасанов М.М., Магомедов М.С.</w:t>
            </w:r>
            <w:r w:rsidR="00840D47" w:rsidRPr="00840D47">
              <w:rPr>
                <w:bCs/>
                <w:color w:val="FF0000"/>
                <w:sz w:val="24"/>
                <w:szCs w:val="24"/>
              </w:rPr>
              <w:t>,</w:t>
            </w:r>
          </w:p>
          <w:p w14:paraId="6B212DF3" w14:textId="7C90675D" w:rsidR="00840D47" w:rsidRPr="00840D47" w:rsidRDefault="00840D47" w:rsidP="00AF3D32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840D47">
              <w:rPr>
                <w:bCs/>
                <w:color w:val="FF0000"/>
                <w:sz w:val="24"/>
                <w:szCs w:val="24"/>
              </w:rPr>
              <w:t>Кармуков Р.Р.</w:t>
            </w:r>
          </w:p>
        </w:tc>
      </w:tr>
      <w:tr w:rsidR="00533934" w:rsidRPr="005157C3" w14:paraId="5972B46D" w14:textId="77777777" w:rsidTr="00884ABB">
        <w:trPr>
          <w:trHeight w:val="254"/>
        </w:trPr>
        <w:tc>
          <w:tcPr>
            <w:tcW w:w="11058" w:type="dxa"/>
            <w:gridSpan w:val="8"/>
            <w:shd w:val="clear" w:color="auto" w:fill="FFFFFF" w:themeFill="background1"/>
          </w:tcPr>
          <w:p w14:paraId="7CE0DC5C" w14:textId="4D1DB3F5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Профиль  «Региональная экономика и бизнес»</w:t>
            </w:r>
          </w:p>
        </w:tc>
      </w:tr>
      <w:tr w:rsidR="00533934" w:rsidRPr="005157C3" w14:paraId="2E27AEA9" w14:textId="77777777" w:rsidTr="00884ABB">
        <w:trPr>
          <w:trHeight w:val="340"/>
        </w:trPr>
        <w:tc>
          <w:tcPr>
            <w:tcW w:w="426" w:type="dxa"/>
          </w:tcPr>
          <w:p w14:paraId="20808EF1" w14:textId="30A4B186" w:rsidR="00533934" w:rsidRPr="005157C3" w:rsidRDefault="00533934" w:rsidP="00AF3D3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shd w:val="clear" w:color="auto" w:fill="FFFFFF" w:themeFill="background1"/>
          </w:tcPr>
          <w:p w14:paraId="7EF8891E" w14:textId="393B1FCC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История России</w:t>
            </w:r>
          </w:p>
        </w:tc>
        <w:tc>
          <w:tcPr>
            <w:tcW w:w="709" w:type="dxa"/>
            <w:shd w:val="clear" w:color="auto" w:fill="FFFFFF" w:themeFill="background1"/>
          </w:tcPr>
          <w:p w14:paraId="1FB12E60" w14:textId="2F78EC8A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3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6B4CD0B2" w14:textId="4D976C0D" w:rsidR="00533934" w:rsidRPr="005157C3" w:rsidRDefault="00FB212D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356128"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851" w:type="dxa"/>
            <w:shd w:val="clear" w:color="auto" w:fill="FFFFFF" w:themeFill="background1"/>
          </w:tcPr>
          <w:p w14:paraId="7CEF22DD" w14:textId="5EF1A909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4-00</w:t>
            </w:r>
          </w:p>
        </w:tc>
        <w:tc>
          <w:tcPr>
            <w:tcW w:w="1588" w:type="dxa"/>
            <w:shd w:val="clear" w:color="auto" w:fill="FFFFFF" w:themeFill="background1"/>
          </w:tcPr>
          <w:p w14:paraId="7D196F31" w14:textId="454B22C0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701" w:type="dxa"/>
            <w:shd w:val="clear" w:color="auto" w:fill="FFFFFF" w:themeFill="background1"/>
          </w:tcPr>
          <w:p w14:paraId="72967973" w14:textId="77777777" w:rsidR="009F6E1E" w:rsidRPr="009F6E1E" w:rsidRDefault="009F6E1E" w:rsidP="009F6E1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6E1E">
              <w:rPr>
                <w:b/>
                <w:sz w:val="24"/>
                <w:szCs w:val="24"/>
              </w:rPr>
              <w:t>405</w:t>
            </w:r>
          </w:p>
          <w:p w14:paraId="53CBB531" w14:textId="11BE1688" w:rsidR="00533934" w:rsidRPr="00214565" w:rsidRDefault="009F6E1E" w:rsidP="009F6E1E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214565">
              <w:rPr>
                <w:bCs/>
                <w:sz w:val="20"/>
                <w:szCs w:val="20"/>
              </w:rPr>
              <w:t>(4 этаж)</w:t>
            </w:r>
          </w:p>
        </w:tc>
        <w:tc>
          <w:tcPr>
            <w:tcW w:w="2410" w:type="dxa"/>
            <w:shd w:val="clear" w:color="auto" w:fill="FFFFFF" w:themeFill="background1"/>
          </w:tcPr>
          <w:p w14:paraId="3335D03D" w14:textId="77777777" w:rsidR="00457606" w:rsidRPr="00457606" w:rsidRDefault="00457606" w:rsidP="00457606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457606">
              <w:rPr>
                <w:color w:val="FF0000"/>
                <w:sz w:val="24"/>
                <w:szCs w:val="24"/>
              </w:rPr>
              <w:t xml:space="preserve">Далгатов А.Г., </w:t>
            </w:r>
          </w:p>
          <w:p w14:paraId="328290B3" w14:textId="77777777" w:rsidR="00457606" w:rsidRPr="00457606" w:rsidRDefault="00457606" w:rsidP="00457606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457606">
              <w:rPr>
                <w:color w:val="FF0000"/>
                <w:sz w:val="24"/>
                <w:szCs w:val="24"/>
              </w:rPr>
              <w:t>Исмаилова А.М.,</w:t>
            </w:r>
          </w:p>
          <w:p w14:paraId="48F30586" w14:textId="55F5E304" w:rsidR="00533934" w:rsidRPr="005157C3" w:rsidRDefault="00457606" w:rsidP="00457606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457606">
              <w:rPr>
                <w:color w:val="FF0000"/>
                <w:sz w:val="24"/>
                <w:szCs w:val="24"/>
              </w:rPr>
              <w:t>Гусенханов М.Р.</w:t>
            </w:r>
          </w:p>
        </w:tc>
      </w:tr>
      <w:tr w:rsidR="00533934" w:rsidRPr="005157C3" w14:paraId="0F7AD9D3" w14:textId="77777777" w:rsidTr="00884ABB">
        <w:trPr>
          <w:trHeight w:val="562"/>
        </w:trPr>
        <w:tc>
          <w:tcPr>
            <w:tcW w:w="426" w:type="dxa"/>
          </w:tcPr>
          <w:p w14:paraId="7A7B1CB6" w14:textId="66022CD7" w:rsidR="00533934" w:rsidRPr="005157C3" w:rsidRDefault="00533934" w:rsidP="00AF3D3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shd w:val="clear" w:color="auto" w:fill="FFFFFF" w:themeFill="background1"/>
          </w:tcPr>
          <w:p w14:paraId="60096907" w14:textId="7C7F29BD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709" w:type="dxa"/>
            <w:shd w:val="clear" w:color="auto" w:fill="FFFFFF" w:themeFill="background1"/>
          </w:tcPr>
          <w:p w14:paraId="640F1592" w14:textId="625FDA55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3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547B9F64" w14:textId="2296E936" w:rsidR="00533934" w:rsidRPr="005157C3" w:rsidRDefault="00356128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6.02.</w:t>
            </w:r>
          </w:p>
          <w:p w14:paraId="31BB6EB0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59EAC6D" w14:textId="146E6B38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FB212D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</w:t>
            </w:r>
            <w:r w:rsidR="00FB212D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0</w:t>
            </w:r>
          </w:p>
          <w:p w14:paraId="7E9217F2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5349970E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45ADA017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934DC89" w14:textId="3000482D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3</w:t>
            </w:r>
            <w:r w:rsidR="000B3143">
              <w:rPr>
                <w:b/>
                <w:bCs/>
                <w:sz w:val="24"/>
                <w:szCs w:val="24"/>
              </w:rPr>
              <w:t>1</w:t>
            </w:r>
            <w:r w:rsidRPr="005157C3">
              <w:rPr>
                <w:b/>
                <w:bCs/>
                <w:sz w:val="24"/>
                <w:szCs w:val="24"/>
              </w:rPr>
              <w:t>4</w:t>
            </w:r>
          </w:p>
          <w:p w14:paraId="30E371E4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74F3CB3" w14:textId="15773ACC" w:rsidR="00B068AF" w:rsidRPr="00B068AF" w:rsidRDefault="00B068AF" w:rsidP="00AF3D32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B068AF">
              <w:rPr>
                <w:color w:val="FF0000"/>
                <w:sz w:val="24"/>
                <w:szCs w:val="24"/>
              </w:rPr>
              <w:t>Омаров А.И,</w:t>
            </w:r>
          </w:p>
          <w:p w14:paraId="20950202" w14:textId="2224C2BB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B068AF">
              <w:rPr>
                <w:color w:val="FF0000"/>
                <w:sz w:val="24"/>
                <w:szCs w:val="24"/>
              </w:rPr>
              <w:t>Гусейнова Б.М.,</w:t>
            </w:r>
            <w:r w:rsidRPr="00B068AF">
              <w:rPr>
                <w:color w:val="FF0000"/>
              </w:rPr>
              <w:t xml:space="preserve"> </w:t>
            </w:r>
            <w:r w:rsidR="00FE1DAB" w:rsidRPr="00B068AF">
              <w:rPr>
                <w:color w:val="FF0000"/>
                <w:sz w:val="24"/>
                <w:szCs w:val="24"/>
              </w:rPr>
              <w:t>Магомедов А.Д.</w:t>
            </w:r>
          </w:p>
        </w:tc>
      </w:tr>
      <w:tr w:rsidR="00533934" w:rsidRPr="005157C3" w14:paraId="1090A28E" w14:textId="77777777" w:rsidTr="00884ABB">
        <w:trPr>
          <w:trHeight w:val="562"/>
        </w:trPr>
        <w:tc>
          <w:tcPr>
            <w:tcW w:w="426" w:type="dxa"/>
          </w:tcPr>
          <w:p w14:paraId="304523C3" w14:textId="10C7DDA3" w:rsidR="00533934" w:rsidRPr="005157C3" w:rsidRDefault="00533934" w:rsidP="00AF3D3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  <w:shd w:val="clear" w:color="auto" w:fill="FFFFFF" w:themeFill="background1"/>
          </w:tcPr>
          <w:p w14:paraId="6779CC99" w14:textId="5E8E80C4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Правоведение</w:t>
            </w:r>
          </w:p>
        </w:tc>
        <w:tc>
          <w:tcPr>
            <w:tcW w:w="709" w:type="dxa"/>
            <w:shd w:val="clear" w:color="auto" w:fill="FFFFFF" w:themeFill="background1"/>
          </w:tcPr>
          <w:p w14:paraId="46AB04D7" w14:textId="2D0FA8F4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3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523B1282" w14:textId="2DC608C6" w:rsidR="00533934" w:rsidRPr="005157C3" w:rsidRDefault="00356128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0.02.</w:t>
            </w:r>
          </w:p>
          <w:p w14:paraId="29E57E3B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F41ECDA" w14:textId="3D0E97F6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4-00</w:t>
            </w:r>
          </w:p>
          <w:p w14:paraId="642853E8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5F28490D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7A27C724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7875A1B" w14:textId="4B550105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304</w:t>
            </w:r>
          </w:p>
          <w:p w14:paraId="630FA471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50CC38A" w14:textId="0EE96BC3" w:rsidR="00B068AF" w:rsidRPr="00B068AF" w:rsidRDefault="00B068AF" w:rsidP="00AF3D32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B068AF">
              <w:rPr>
                <w:color w:val="FF0000"/>
                <w:sz w:val="24"/>
                <w:szCs w:val="24"/>
              </w:rPr>
              <w:t>Муртазалиев А.М.,</w:t>
            </w:r>
          </w:p>
          <w:p w14:paraId="6A246056" w14:textId="49D3FFE5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B068AF">
              <w:rPr>
                <w:color w:val="FF0000"/>
                <w:sz w:val="24"/>
                <w:szCs w:val="24"/>
              </w:rPr>
              <w:t>Магдилов М.М.,</w:t>
            </w:r>
            <w:r w:rsidRPr="00B068AF">
              <w:rPr>
                <w:color w:val="FF0000"/>
              </w:rPr>
              <w:t xml:space="preserve"> </w:t>
            </w:r>
            <w:r w:rsidRPr="00B068AF">
              <w:rPr>
                <w:color w:val="FF0000"/>
                <w:sz w:val="24"/>
                <w:szCs w:val="24"/>
              </w:rPr>
              <w:t>Джамалудинова З.Г.</w:t>
            </w:r>
          </w:p>
        </w:tc>
      </w:tr>
      <w:tr w:rsidR="00533934" w:rsidRPr="005157C3" w14:paraId="2FAEEEEE" w14:textId="77777777" w:rsidTr="00884ABB">
        <w:trPr>
          <w:trHeight w:val="562"/>
        </w:trPr>
        <w:tc>
          <w:tcPr>
            <w:tcW w:w="426" w:type="dxa"/>
          </w:tcPr>
          <w:p w14:paraId="6E40D0B6" w14:textId="0C160E7A" w:rsidR="00533934" w:rsidRPr="005157C3" w:rsidRDefault="00533934" w:rsidP="00AF3D3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23" w:type="dxa"/>
            <w:shd w:val="clear" w:color="auto" w:fill="FFFFFF" w:themeFill="background1"/>
          </w:tcPr>
          <w:p w14:paraId="4793D592" w14:textId="45360A8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709" w:type="dxa"/>
            <w:shd w:val="clear" w:color="auto" w:fill="FFFFFF" w:themeFill="background1"/>
          </w:tcPr>
          <w:p w14:paraId="0D751AD5" w14:textId="0CFC7B2F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3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695C90EA" w14:textId="72923B8A" w:rsidR="00533934" w:rsidRPr="005157C3" w:rsidRDefault="00356128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8.02.</w:t>
            </w:r>
          </w:p>
          <w:p w14:paraId="60931A38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F304F74" w14:textId="5ECFCCA1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186921">
              <w:rPr>
                <w:b/>
                <w:sz w:val="24"/>
                <w:szCs w:val="24"/>
              </w:rPr>
              <w:t>5-2</w:t>
            </w:r>
            <w:r w:rsidRPr="005157C3">
              <w:rPr>
                <w:b/>
                <w:sz w:val="24"/>
                <w:szCs w:val="24"/>
              </w:rPr>
              <w:t>0</w:t>
            </w:r>
          </w:p>
          <w:p w14:paraId="0661C312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1B64E4F1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6F852C27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2FBD139" w14:textId="78EC2243" w:rsidR="00533934" w:rsidRPr="00D82E18" w:rsidRDefault="0018692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82E18">
              <w:rPr>
                <w:sz w:val="20"/>
                <w:szCs w:val="20"/>
              </w:rPr>
              <w:t>Филологический факультет (1эт.ауд.202)</w:t>
            </w:r>
          </w:p>
        </w:tc>
        <w:tc>
          <w:tcPr>
            <w:tcW w:w="2410" w:type="dxa"/>
            <w:shd w:val="clear" w:color="auto" w:fill="FFFFFF" w:themeFill="background1"/>
          </w:tcPr>
          <w:p w14:paraId="26B12F2F" w14:textId="69BC7BF4" w:rsidR="00840D47" w:rsidRPr="00840D47" w:rsidRDefault="00840D47" w:rsidP="00AF3D32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840D47">
              <w:rPr>
                <w:color w:val="FF0000"/>
                <w:sz w:val="24"/>
                <w:szCs w:val="24"/>
              </w:rPr>
              <w:t>Магомедова Т.И.,</w:t>
            </w:r>
          </w:p>
          <w:p w14:paraId="719657B0" w14:textId="0CA8116D" w:rsidR="00533934" w:rsidRPr="005157C3" w:rsidRDefault="00602142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40D47">
              <w:rPr>
                <w:color w:val="FF0000"/>
                <w:sz w:val="24"/>
                <w:szCs w:val="24"/>
              </w:rPr>
              <w:t xml:space="preserve">Шейхова А.М., </w:t>
            </w:r>
            <w:r w:rsidR="00533934" w:rsidRPr="00840D47">
              <w:rPr>
                <w:color w:val="FF0000"/>
                <w:sz w:val="24"/>
                <w:szCs w:val="24"/>
              </w:rPr>
              <w:t xml:space="preserve">Исаева З.Н. </w:t>
            </w:r>
            <w:r w:rsidR="00533934" w:rsidRPr="00840D47">
              <w:rPr>
                <w:color w:val="FF0000"/>
              </w:rPr>
              <w:t xml:space="preserve"> </w:t>
            </w:r>
          </w:p>
        </w:tc>
      </w:tr>
      <w:tr w:rsidR="00533934" w:rsidRPr="005157C3" w14:paraId="1F0DE012" w14:textId="77777777" w:rsidTr="00884ABB">
        <w:trPr>
          <w:trHeight w:val="415"/>
        </w:trPr>
        <w:tc>
          <w:tcPr>
            <w:tcW w:w="426" w:type="dxa"/>
          </w:tcPr>
          <w:p w14:paraId="43646016" w14:textId="3CC90355" w:rsidR="00533934" w:rsidRPr="005157C3" w:rsidRDefault="00533934" w:rsidP="00AF3D3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523" w:type="dxa"/>
            <w:shd w:val="clear" w:color="auto" w:fill="FFFFFF" w:themeFill="background1"/>
          </w:tcPr>
          <w:p w14:paraId="7CC70BE6" w14:textId="0691AB2D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Введение в информационные технологии</w:t>
            </w:r>
          </w:p>
        </w:tc>
        <w:tc>
          <w:tcPr>
            <w:tcW w:w="709" w:type="dxa"/>
            <w:shd w:val="clear" w:color="auto" w:fill="FFFFFF" w:themeFill="background1"/>
          </w:tcPr>
          <w:p w14:paraId="7B206392" w14:textId="6CFA6160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3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2542B94D" w14:textId="340B9E56" w:rsidR="00533934" w:rsidRPr="005157C3" w:rsidRDefault="00356128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7.02.</w:t>
            </w:r>
          </w:p>
          <w:p w14:paraId="2498E355" w14:textId="324362D3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BCB8F60" w14:textId="083C5A9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0B3143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</w:t>
            </w:r>
            <w:r w:rsidR="000B3143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0</w:t>
            </w:r>
          </w:p>
          <w:p w14:paraId="18560122" w14:textId="2B2B2BFD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1B480588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3676333E" w14:textId="3B5AF30E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508F9F7" w14:textId="480E9B97" w:rsidR="00533934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0B3143">
              <w:rPr>
                <w:b/>
                <w:bCs/>
                <w:sz w:val="24"/>
                <w:szCs w:val="24"/>
              </w:rPr>
              <w:t>18</w:t>
            </w:r>
          </w:p>
          <w:p w14:paraId="6F98ACB5" w14:textId="413C24C2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78D33EE" w14:textId="46DE71B3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40D47">
              <w:rPr>
                <w:color w:val="FF0000"/>
                <w:sz w:val="24"/>
                <w:szCs w:val="24"/>
              </w:rPr>
              <w:t>Исмиханов З. Н.,</w:t>
            </w:r>
            <w:r w:rsidRPr="00840D47">
              <w:rPr>
                <w:color w:val="FF0000"/>
              </w:rPr>
              <w:t xml:space="preserve"> </w:t>
            </w:r>
            <w:r w:rsidRPr="00840D47">
              <w:rPr>
                <w:color w:val="FF0000"/>
                <w:sz w:val="24"/>
                <w:szCs w:val="24"/>
              </w:rPr>
              <w:t>Шамхалова М.А.</w:t>
            </w:r>
            <w:r w:rsidRPr="00840D47">
              <w:rPr>
                <w:color w:val="FF0000"/>
              </w:rPr>
              <w:t xml:space="preserve">, </w:t>
            </w:r>
            <w:r w:rsidR="003A7C51" w:rsidRPr="00840D47">
              <w:rPr>
                <w:color w:val="FF0000"/>
                <w:sz w:val="24"/>
                <w:szCs w:val="24"/>
              </w:rPr>
              <w:t>Гасанова Н.Р.</w:t>
            </w:r>
          </w:p>
        </w:tc>
      </w:tr>
      <w:tr w:rsidR="00533934" w:rsidRPr="005157C3" w14:paraId="5FBF26F8" w14:textId="77777777" w:rsidTr="00884ABB">
        <w:trPr>
          <w:trHeight w:val="58"/>
        </w:trPr>
        <w:tc>
          <w:tcPr>
            <w:tcW w:w="426" w:type="dxa"/>
          </w:tcPr>
          <w:p w14:paraId="7259C543" w14:textId="6ADDC004" w:rsidR="00533934" w:rsidRPr="005157C3" w:rsidRDefault="00533934" w:rsidP="00AF3D3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523" w:type="dxa"/>
            <w:shd w:val="clear" w:color="auto" w:fill="FFFFFF" w:themeFill="background1"/>
          </w:tcPr>
          <w:p w14:paraId="78F19A6A" w14:textId="581C3F5B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Основы  российской государственности</w:t>
            </w:r>
          </w:p>
        </w:tc>
        <w:tc>
          <w:tcPr>
            <w:tcW w:w="709" w:type="dxa"/>
            <w:shd w:val="clear" w:color="auto" w:fill="FFFFFF" w:themeFill="background1"/>
          </w:tcPr>
          <w:p w14:paraId="67BDD71B" w14:textId="493D7064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3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749C44B5" w14:textId="3550C52D" w:rsidR="00533934" w:rsidRPr="005157C3" w:rsidRDefault="00356128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9.02.</w:t>
            </w:r>
          </w:p>
          <w:p w14:paraId="78F217B9" w14:textId="12DAC4FA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A04CE6A" w14:textId="5194D90B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2-00</w:t>
            </w:r>
          </w:p>
          <w:p w14:paraId="7A850A24" w14:textId="30003415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156F7953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5CE303AF" w14:textId="1D786D2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08E1D32" w14:textId="3E1E6B8A" w:rsidR="00533934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 w:rsidR="000B3143">
              <w:rPr>
                <w:b/>
                <w:bCs/>
                <w:sz w:val="24"/>
                <w:szCs w:val="24"/>
              </w:rPr>
              <w:t>1</w:t>
            </w:r>
          </w:p>
          <w:p w14:paraId="0C112D1D" w14:textId="0929A3AA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DF17C81" w14:textId="77777777" w:rsidR="00840D47" w:rsidRPr="00840D47" w:rsidRDefault="00840D47" w:rsidP="00840D47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840D47">
              <w:rPr>
                <w:bCs/>
                <w:color w:val="FF0000"/>
                <w:sz w:val="24"/>
                <w:szCs w:val="24"/>
              </w:rPr>
              <w:t>Гасанов М.М., Магомедов М.С.,</w:t>
            </w:r>
          </w:p>
          <w:p w14:paraId="349C002A" w14:textId="74423335" w:rsidR="00533934" w:rsidRPr="005157C3" w:rsidRDefault="00840D47" w:rsidP="00840D47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40D47">
              <w:rPr>
                <w:bCs/>
                <w:color w:val="FF0000"/>
                <w:sz w:val="24"/>
                <w:szCs w:val="24"/>
              </w:rPr>
              <w:t>Кармуков Р.Р.</w:t>
            </w:r>
          </w:p>
        </w:tc>
      </w:tr>
      <w:tr w:rsidR="00533934" w:rsidRPr="005157C3" w14:paraId="10D379C6" w14:textId="77777777" w:rsidTr="00884ABB">
        <w:trPr>
          <w:trHeight w:val="58"/>
        </w:trPr>
        <w:tc>
          <w:tcPr>
            <w:tcW w:w="11058" w:type="dxa"/>
            <w:gridSpan w:val="8"/>
            <w:shd w:val="clear" w:color="auto" w:fill="FFFFFF" w:themeFill="background1"/>
          </w:tcPr>
          <w:p w14:paraId="4346DE85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Профиль «Бухгалтерский учет, анализ и аудит»</w:t>
            </w:r>
          </w:p>
        </w:tc>
      </w:tr>
      <w:tr w:rsidR="00533934" w:rsidRPr="005157C3" w14:paraId="5576C5A5" w14:textId="77777777" w:rsidTr="00884ABB">
        <w:trPr>
          <w:trHeight w:val="538"/>
        </w:trPr>
        <w:tc>
          <w:tcPr>
            <w:tcW w:w="426" w:type="dxa"/>
          </w:tcPr>
          <w:p w14:paraId="1BF35229" w14:textId="30FB33DE" w:rsidR="00533934" w:rsidRPr="005157C3" w:rsidRDefault="00533934" w:rsidP="00AF3D3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shd w:val="clear" w:color="auto" w:fill="FFFFFF" w:themeFill="background1"/>
          </w:tcPr>
          <w:p w14:paraId="60A3AF55" w14:textId="3001A03F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История России</w:t>
            </w:r>
          </w:p>
        </w:tc>
        <w:tc>
          <w:tcPr>
            <w:tcW w:w="709" w:type="dxa"/>
            <w:shd w:val="clear" w:color="auto" w:fill="FFFFFF" w:themeFill="background1"/>
          </w:tcPr>
          <w:p w14:paraId="3C061821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 xml:space="preserve">4 гр. </w:t>
            </w:r>
          </w:p>
          <w:p w14:paraId="1318D28A" w14:textId="1B240643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5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7CC47976" w14:textId="6D2245B4" w:rsidR="00533934" w:rsidRPr="005157C3" w:rsidRDefault="00FB212D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356128"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851" w:type="dxa"/>
            <w:shd w:val="clear" w:color="auto" w:fill="FFFFFF" w:themeFill="background1"/>
          </w:tcPr>
          <w:p w14:paraId="765DCA1D" w14:textId="02F6D9C3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4-00</w:t>
            </w:r>
          </w:p>
        </w:tc>
        <w:tc>
          <w:tcPr>
            <w:tcW w:w="1588" w:type="dxa"/>
            <w:shd w:val="clear" w:color="auto" w:fill="FFFFFF" w:themeFill="background1"/>
          </w:tcPr>
          <w:p w14:paraId="071FAC35" w14:textId="0BAA57FC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701" w:type="dxa"/>
            <w:shd w:val="clear" w:color="auto" w:fill="FFFFFF" w:themeFill="background1"/>
          </w:tcPr>
          <w:p w14:paraId="1BF50985" w14:textId="77777777" w:rsidR="009F6E1E" w:rsidRPr="009F6E1E" w:rsidRDefault="009F6E1E" w:rsidP="009F6E1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6E1E">
              <w:rPr>
                <w:b/>
                <w:sz w:val="24"/>
                <w:szCs w:val="24"/>
              </w:rPr>
              <w:t>405</w:t>
            </w:r>
          </w:p>
          <w:p w14:paraId="77E82BD8" w14:textId="227AE30C" w:rsidR="00533934" w:rsidRPr="00214565" w:rsidRDefault="009F6E1E" w:rsidP="009F6E1E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4565">
              <w:rPr>
                <w:bCs/>
                <w:sz w:val="20"/>
                <w:szCs w:val="20"/>
              </w:rPr>
              <w:t>(4 этаж)</w:t>
            </w:r>
          </w:p>
        </w:tc>
        <w:tc>
          <w:tcPr>
            <w:tcW w:w="2410" w:type="dxa"/>
            <w:shd w:val="clear" w:color="auto" w:fill="FFFFFF" w:themeFill="background1"/>
          </w:tcPr>
          <w:p w14:paraId="1A9D8EBB" w14:textId="77777777" w:rsidR="00457606" w:rsidRPr="008436CA" w:rsidRDefault="00457606" w:rsidP="00457606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8436CA">
              <w:rPr>
                <w:color w:val="FF0000"/>
                <w:sz w:val="24"/>
                <w:szCs w:val="24"/>
              </w:rPr>
              <w:t xml:space="preserve">Далгатов А.Г., </w:t>
            </w:r>
          </w:p>
          <w:p w14:paraId="29796511" w14:textId="77777777" w:rsidR="00457606" w:rsidRPr="008436CA" w:rsidRDefault="00457606" w:rsidP="00457606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8436CA">
              <w:rPr>
                <w:color w:val="FF0000"/>
                <w:sz w:val="24"/>
                <w:szCs w:val="24"/>
              </w:rPr>
              <w:t>Исмаилова А.М.,</w:t>
            </w:r>
          </w:p>
          <w:p w14:paraId="20E6E89E" w14:textId="3126FB71" w:rsidR="00533934" w:rsidRPr="005157C3" w:rsidRDefault="00457606" w:rsidP="00457606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436CA">
              <w:rPr>
                <w:color w:val="FF0000"/>
                <w:sz w:val="24"/>
                <w:szCs w:val="24"/>
              </w:rPr>
              <w:t>Гусенханов М.Р.</w:t>
            </w:r>
          </w:p>
        </w:tc>
      </w:tr>
      <w:tr w:rsidR="00533934" w:rsidRPr="005157C3" w14:paraId="7AC16965" w14:textId="77777777" w:rsidTr="00884ABB">
        <w:trPr>
          <w:trHeight w:val="466"/>
        </w:trPr>
        <w:tc>
          <w:tcPr>
            <w:tcW w:w="426" w:type="dxa"/>
          </w:tcPr>
          <w:p w14:paraId="48893963" w14:textId="0A44DDA5" w:rsidR="00533934" w:rsidRPr="005157C3" w:rsidRDefault="00533934" w:rsidP="00AF3D3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shd w:val="clear" w:color="auto" w:fill="FFFFFF" w:themeFill="background1"/>
          </w:tcPr>
          <w:p w14:paraId="536B5AC3" w14:textId="0EF7CB8D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709" w:type="dxa"/>
            <w:shd w:val="clear" w:color="auto" w:fill="FFFFFF" w:themeFill="background1"/>
          </w:tcPr>
          <w:p w14:paraId="3ACE8048" w14:textId="77777777" w:rsidR="00533934" w:rsidRPr="00533934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533934">
              <w:rPr>
                <w:sz w:val="24"/>
                <w:szCs w:val="24"/>
              </w:rPr>
              <w:t xml:space="preserve">4 гр. </w:t>
            </w:r>
          </w:p>
          <w:p w14:paraId="491FC16F" w14:textId="1F1C0A86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533934">
              <w:rPr>
                <w:sz w:val="24"/>
                <w:szCs w:val="24"/>
              </w:rPr>
              <w:t>5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22656B0E" w14:textId="7202B1B9" w:rsidR="00533934" w:rsidRPr="005157C3" w:rsidRDefault="00356128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6.02.</w:t>
            </w:r>
          </w:p>
          <w:p w14:paraId="3EA0B112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7C8BCDF" w14:textId="5A302476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0E6530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</w:t>
            </w:r>
            <w:r w:rsidR="000E6530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0</w:t>
            </w:r>
          </w:p>
          <w:p w14:paraId="4DB72880" w14:textId="1EF0A0B5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5B02871C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5F4E5E7B" w14:textId="4661546C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B061DAF" w14:textId="0198A122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3</w:t>
            </w:r>
            <w:r w:rsidR="000B3143">
              <w:rPr>
                <w:b/>
                <w:bCs/>
                <w:sz w:val="24"/>
                <w:szCs w:val="24"/>
              </w:rPr>
              <w:t>1</w:t>
            </w:r>
            <w:r w:rsidRPr="005157C3">
              <w:rPr>
                <w:b/>
                <w:bCs/>
                <w:sz w:val="24"/>
                <w:szCs w:val="24"/>
              </w:rPr>
              <w:t>4</w:t>
            </w:r>
          </w:p>
          <w:p w14:paraId="3466708A" w14:textId="67691BED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BE6EE69" w14:textId="37A8D830" w:rsidR="00B068AF" w:rsidRPr="00B068AF" w:rsidRDefault="00B068AF" w:rsidP="00AF3D32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B068AF">
              <w:rPr>
                <w:color w:val="FF0000"/>
                <w:sz w:val="24"/>
                <w:szCs w:val="24"/>
              </w:rPr>
              <w:t>Омаров А.И,</w:t>
            </w:r>
          </w:p>
          <w:p w14:paraId="4224042F" w14:textId="1A175364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B068AF">
              <w:rPr>
                <w:color w:val="FF0000"/>
                <w:sz w:val="24"/>
                <w:szCs w:val="24"/>
              </w:rPr>
              <w:t>Гусейнова Б.М.,</w:t>
            </w:r>
            <w:r w:rsidRPr="00B068AF">
              <w:rPr>
                <w:color w:val="FF0000"/>
              </w:rPr>
              <w:t xml:space="preserve"> </w:t>
            </w:r>
            <w:r w:rsidR="00FE1DAB" w:rsidRPr="00B068AF">
              <w:rPr>
                <w:color w:val="FF0000"/>
                <w:sz w:val="24"/>
                <w:szCs w:val="24"/>
              </w:rPr>
              <w:t>Магомедов А.Д.</w:t>
            </w:r>
          </w:p>
        </w:tc>
      </w:tr>
      <w:tr w:rsidR="00533934" w:rsidRPr="005157C3" w14:paraId="3AFFCE0F" w14:textId="77777777" w:rsidTr="00884ABB">
        <w:trPr>
          <w:trHeight w:val="464"/>
        </w:trPr>
        <w:tc>
          <w:tcPr>
            <w:tcW w:w="426" w:type="dxa"/>
          </w:tcPr>
          <w:p w14:paraId="46FB87F0" w14:textId="0D51A580" w:rsidR="00533934" w:rsidRPr="005157C3" w:rsidRDefault="00533934" w:rsidP="00AF3D3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  <w:shd w:val="clear" w:color="auto" w:fill="FFFFFF" w:themeFill="background1"/>
          </w:tcPr>
          <w:p w14:paraId="3A9AD715" w14:textId="1046E8B5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Правоведение</w:t>
            </w:r>
          </w:p>
        </w:tc>
        <w:tc>
          <w:tcPr>
            <w:tcW w:w="709" w:type="dxa"/>
            <w:shd w:val="clear" w:color="auto" w:fill="FFFFFF" w:themeFill="background1"/>
          </w:tcPr>
          <w:p w14:paraId="6D3E8694" w14:textId="77777777" w:rsidR="00533934" w:rsidRPr="00533934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533934">
              <w:rPr>
                <w:sz w:val="24"/>
                <w:szCs w:val="24"/>
              </w:rPr>
              <w:t xml:space="preserve">4 гр. </w:t>
            </w:r>
          </w:p>
          <w:p w14:paraId="613A12C0" w14:textId="12BDD58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533934">
              <w:rPr>
                <w:sz w:val="24"/>
                <w:szCs w:val="24"/>
              </w:rPr>
              <w:t>5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54E38549" w14:textId="65EA0E4C" w:rsidR="00533934" w:rsidRPr="005157C3" w:rsidRDefault="00356128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0.02.</w:t>
            </w:r>
          </w:p>
          <w:p w14:paraId="0BEE2C97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77D1BCF" w14:textId="23D04281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4-00</w:t>
            </w:r>
          </w:p>
          <w:p w14:paraId="4B31525B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55A0A951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3E313B0F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F8C6F75" w14:textId="1501B6B8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304</w:t>
            </w:r>
          </w:p>
          <w:p w14:paraId="01B38BAA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320B743" w14:textId="35E6D13E" w:rsidR="00B068AF" w:rsidRPr="00B068AF" w:rsidRDefault="00B068AF" w:rsidP="00AF3D32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B068AF">
              <w:rPr>
                <w:color w:val="FF0000"/>
                <w:sz w:val="24"/>
                <w:szCs w:val="24"/>
              </w:rPr>
              <w:t>Муртазалиев А.М.,</w:t>
            </w:r>
          </w:p>
          <w:p w14:paraId="6001AABC" w14:textId="2BD7DC07" w:rsidR="00533934" w:rsidRPr="00B068AF" w:rsidRDefault="00533934" w:rsidP="00AF3D32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B068AF">
              <w:rPr>
                <w:color w:val="FF0000"/>
                <w:sz w:val="24"/>
                <w:szCs w:val="24"/>
              </w:rPr>
              <w:t>Магдилов М.М.,</w:t>
            </w:r>
            <w:r w:rsidRPr="00B068AF">
              <w:rPr>
                <w:color w:val="FF0000"/>
              </w:rPr>
              <w:t xml:space="preserve"> </w:t>
            </w:r>
            <w:r w:rsidRPr="00B068AF">
              <w:rPr>
                <w:color w:val="FF0000"/>
                <w:sz w:val="24"/>
                <w:szCs w:val="24"/>
              </w:rPr>
              <w:t>Джамалудинова З.Г.</w:t>
            </w:r>
          </w:p>
        </w:tc>
      </w:tr>
      <w:tr w:rsidR="00533934" w:rsidRPr="005157C3" w14:paraId="60BF2642" w14:textId="77777777" w:rsidTr="00884ABB">
        <w:trPr>
          <w:trHeight w:val="576"/>
        </w:trPr>
        <w:tc>
          <w:tcPr>
            <w:tcW w:w="426" w:type="dxa"/>
          </w:tcPr>
          <w:p w14:paraId="2D3E1221" w14:textId="24BEB506" w:rsidR="00533934" w:rsidRPr="005157C3" w:rsidRDefault="00533934" w:rsidP="00AF3D3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523" w:type="dxa"/>
            <w:shd w:val="clear" w:color="auto" w:fill="FFFFFF" w:themeFill="background1"/>
          </w:tcPr>
          <w:p w14:paraId="414A5753" w14:textId="43336A9E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709" w:type="dxa"/>
            <w:shd w:val="clear" w:color="auto" w:fill="FFFFFF" w:themeFill="background1"/>
          </w:tcPr>
          <w:p w14:paraId="6C0B6E69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 xml:space="preserve">4 гр. </w:t>
            </w:r>
          </w:p>
          <w:p w14:paraId="5C04F519" w14:textId="0CCD72AC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5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1BF7FC13" w14:textId="61141168" w:rsidR="00533934" w:rsidRPr="005157C3" w:rsidRDefault="00356128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8.02.</w:t>
            </w:r>
          </w:p>
          <w:p w14:paraId="453BBA24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38E1B74" w14:textId="43E0260B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186921">
              <w:rPr>
                <w:b/>
                <w:sz w:val="24"/>
                <w:szCs w:val="24"/>
              </w:rPr>
              <w:t>5-2</w:t>
            </w:r>
            <w:r w:rsidRPr="005157C3">
              <w:rPr>
                <w:b/>
                <w:sz w:val="24"/>
                <w:szCs w:val="24"/>
              </w:rPr>
              <w:t>0</w:t>
            </w:r>
          </w:p>
          <w:p w14:paraId="1F60CCCC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4DBFED9B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5F9D8027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84A5466" w14:textId="15EB5410" w:rsidR="00533934" w:rsidRPr="005157C3" w:rsidRDefault="0018692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C6B17">
              <w:rPr>
                <w:sz w:val="20"/>
                <w:szCs w:val="20"/>
              </w:rPr>
              <w:t>Филологический факультет</w:t>
            </w:r>
            <w:r>
              <w:rPr>
                <w:sz w:val="20"/>
                <w:szCs w:val="20"/>
              </w:rPr>
              <w:t xml:space="preserve"> (1эт.ауд.202)</w:t>
            </w:r>
          </w:p>
        </w:tc>
        <w:tc>
          <w:tcPr>
            <w:tcW w:w="2410" w:type="dxa"/>
            <w:shd w:val="clear" w:color="auto" w:fill="FFFFFF" w:themeFill="background1"/>
          </w:tcPr>
          <w:p w14:paraId="44D09BE1" w14:textId="5144D450" w:rsidR="00840D47" w:rsidRPr="00840D47" w:rsidRDefault="00840D47" w:rsidP="00AF3D32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840D47">
              <w:rPr>
                <w:color w:val="FF0000"/>
                <w:sz w:val="24"/>
                <w:szCs w:val="24"/>
              </w:rPr>
              <w:t>Магомедова Т.И.,</w:t>
            </w:r>
          </w:p>
          <w:p w14:paraId="1694AD0A" w14:textId="7EEC283D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40D47">
              <w:rPr>
                <w:color w:val="FF0000"/>
                <w:sz w:val="24"/>
                <w:szCs w:val="24"/>
              </w:rPr>
              <w:t xml:space="preserve">Исаева З.Н.,  </w:t>
            </w:r>
            <w:r w:rsidRPr="00840D47">
              <w:rPr>
                <w:color w:val="FF0000"/>
              </w:rPr>
              <w:t xml:space="preserve"> </w:t>
            </w:r>
            <w:r w:rsidRPr="00840D47">
              <w:rPr>
                <w:color w:val="FF0000"/>
                <w:sz w:val="24"/>
                <w:szCs w:val="24"/>
              </w:rPr>
              <w:t>Шейхова А.М.</w:t>
            </w:r>
          </w:p>
        </w:tc>
      </w:tr>
      <w:tr w:rsidR="00533934" w:rsidRPr="005157C3" w14:paraId="1E31BAFD" w14:textId="77777777" w:rsidTr="00884ABB">
        <w:trPr>
          <w:trHeight w:val="842"/>
        </w:trPr>
        <w:tc>
          <w:tcPr>
            <w:tcW w:w="426" w:type="dxa"/>
          </w:tcPr>
          <w:p w14:paraId="7D9C146B" w14:textId="2787BB05" w:rsidR="00533934" w:rsidRPr="005157C3" w:rsidRDefault="00533934" w:rsidP="00AF3D3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523" w:type="dxa"/>
            <w:shd w:val="clear" w:color="auto" w:fill="FFFFFF" w:themeFill="background1"/>
          </w:tcPr>
          <w:p w14:paraId="67C84042" w14:textId="1D1E79F9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Введение в информационные технологии</w:t>
            </w:r>
          </w:p>
        </w:tc>
        <w:tc>
          <w:tcPr>
            <w:tcW w:w="709" w:type="dxa"/>
            <w:shd w:val="clear" w:color="auto" w:fill="FFFFFF" w:themeFill="background1"/>
          </w:tcPr>
          <w:p w14:paraId="5A5C3D25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 xml:space="preserve">4 гр. </w:t>
            </w:r>
          </w:p>
          <w:p w14:paraId="085619B1" w14:textId="3DF666C3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5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3E93BF24" w14:textId="145CFAEC" w:rsidR="00533934" w:rsidRPr="005157C3" w:rsidRDefault="00356128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7.02.</w:t>
            </w:r>
          </w:p>
          <w:p w14:paraId="6A245C7C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9A5DCAA" w14:textId="77777777" w:rsidR="000E21ED" w:rsidRPr="000E21ED" w:rsidRDefault="000E21ED" w:rsidP="000E21ED">
            <w:pPr>
              <w:rPr>
                <w:b/>
                <w:sz w:val="24"/>
                <w:szCs w:val="24"/>
                <w:lang w:val="en-US"/>
              </w:rPr>
            </w:pPr>
            <w:r w:rsidRPr="000E21ED">
              <w:rPr>
                <w:b/>
                <w:sz w:val="24"/>
                <w:szCs w:val="24"/>
                <w:lang w:val="en-US"/>
              </w:rPr>
              <w:t>15-20</w:t>
            </w:r>
          </w:p>
          <w:p w14:paraId="0FFD024D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5AE09EDF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784E041C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63BC260" w14:textId="2BA83141" w:rsidR="00533934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0B3143">
              <w:rPr>
                <w:b/>
                <w:bCs/>
                <w:sz w:val="24"/>
                <w:szCs w:val="24"/>
              </w:rPr>
              <w:t>18</w:t>
            </w:r>
          </w:p>
          <w:p w14:paraId="64009297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504A4C5" w14:textId="3E99864E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40D47">
              <w:rPr>
                <w:color w:val="FF0000"/>
                <w:sz w:val="24"/>
                <w:szCs w:val="24"/>
              </w:rPr>
              <w:t>Исмиханов З. Н.,</w:t>
            </w:r>
            <w:r w:rsidRPr="00840D47">
              <w:rPr>
                <w:color w:val="FF0000"/>
              </w:rPr>
              <w:t xml:space="preserve"> </w:t>
            </w:r>
            <w:r w:rsidRPr="00840D47">
              <w:rPr>
                <w:color w:val="FF0000"/>
                <w:sz w:val="24"/>
                <w:szCs w:val="24"/>
              </w:rPr>
              <w:t>Шамхалова М.А.</w:t>
            </w:r>
            <w:r w:rsidRPr="00840D47">
              <w:rPr>
                <w:color w:val="FF0000"/>
              </w:rPr>
              <w:t xml:space="preserve">, </w:t>
            </w:r>
            <w:r w:rsidR="003A7C51" w:rsidRPr="00840D47">
              <w:rPr>
                <w:color w:val="FF0000"/>
                <w:sz w:val="24"/>
                <w:szCs w:val="24"/>
              </w:rPr>
              <w:t>Гасанова Н.Р.</w:t>
            </w:r>
          </w:p>
        </w:tc>
      </w:tr>
      <w:tr w:rsidR="00533934" w:rsidRPr="005157C3" w14:paraId="606DE7CF" w14:textId="77777777" w:rsidTr="00884ABB">
        <w:trPr>
          <w:trHeight w:val="842"/>
        </w:trPr>
        <w:tc>
          <w:tcPr>
            <w:tcW w:w="426" w:type="dxa"/>
          </w:tcPr>
          <w:p w14:paraId="1371A045" w14:textId="34D485B5" w:rsidR="00533934" w:rsidRPr="005157C3" w:rsidRDefault="00533934" w:rsidP="00AF3D3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523" w:type="dxa"/>
            <w:shd w:val="clear" w:color="auto" w:fill="FFFFFF" w:themeFill="background1"/>
          </w:tcPr>
          <w:p w14:paraId="091E2D78" w14:textId="581A419A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Основы  российской государственности</w:t>
            </w:r>
          </w:p>
        </w:tc>
        <w:tc>
          <w:tcPr>
            <w:tcW w:w="709" w:type="dxa"/>
            <w:shd w:val="clear" w:color="auto" w:fill="FFFFFF" w:themeFill="background1"/>
          </w:tcPr>
          <w:p w14:paraId="2D0273E3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 xml:space="preserve">4 гр. </w:t>
            </w:r>
          </w:p>
          <w:p w14:paraId="65C3031F" w14:textId="610388BC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5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2879D83E" w14:textId="69477022" w:rsidR="00533934" w:rsidRPr="005157C3" w:rsidRDefault="00356128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9.02.</w:t>
            </w:r>
          </w:p>
          <w:p w14:paraId="055BB4C0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5697F83" w14:textId="3EEA3F28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2-00</w:t>
            </w:r>
          </w:p>
          <w:p w14:paraId="2A31E039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1B4DBF40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5673C691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AEBAFE" w14:textId="730D36C4" w:rsidR="00533934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 w:rsidR="000B3143">
              <w:rPr>
                <w:b/>
                <w:bCs/>
                <w:sz w:val="24"/>
                <w:szCs w:val="24"/>
              </w:rPr>
              <w:t>1</w:t>
            </w:r>
          </w:p>
          <w:p w14:paraId="32959D0A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4B117F6" w14:textId="77777777" w:rsidR="00840D47" w:rsidRPr="00840D47" w:rsidRDefault="00840D47" w:rsidP="00840D47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840D47">
              <w:rPr>
                <w:bCs/>
                <w:color w:val="FF0000"/>
                <w:sz w:val="24"/>
                <w:szCs w:val="24"/>
              </w:rPr>
              <w:t>Гасанов М.М., Магомедов М.С.,</w:t>
            </w:r>
          </w:p>
          <w:p w14:paraId="30B665D8" w14:textId="38F101F3" w:rsidR="00533934" w:rsidRPr="005157C3" w:rsidRDefault="00840D47" w:rsidP="00840D47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40D47">
              <w:rPr>
                <w:bCs/>
                <w:color w:val="FF0000"/>
                <w:sz w:val="24"/>
                <w:szCs w:val="24"/>
              </w:rPr>
              <w:t>Кармуков Р.Р.</w:t>
            </w:r>
          </w:p>
        </w:tc>
      </w:tr>
      <w:tr w:rsidR="00533934" w:rsidRPr="005157C3" w14:paraId="5CE76AF0" w14:textId="77777777" w:rsidTr="00884ABB">
        <w:trPr>
          <w:trHeight w:val="20"/>
        </w:trPr>
        <w:tc>
          <w:tcPr>
            <w:tcW w:w="11058" w:type="dxa"/>
            <w:gridSpan w:val="8"/>
            <w:shd w:val="clear" w:color="auto" w:fill="FFFFFF" w:themeFill="background1"/>
          </w:tcPr>
          <w:p w14:paraId="60DF16EB" w14:textId="77777777" w:rsidR="00687E77" w:rsidRDefault="00687E77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4265067" w14:textId="5DC4C5A4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2 курс</w:t>
            </w:r>
          </w:p>
        </w:tc>
      </w:tr>
      <w:tr w:rsidR="00533934" w:rsidRPr="005157C3" w14:paraId="1F86F9E5" w14:textId="77777777" w:rsidTr="00884ABB">
        <w:trPr>
          <w:trHeight w:val="20"/>
        </w:trPr>
        <w:tc>
          <w:tcPr>
            <w:tcW w:w="11058" w:type="dxa"/>
            <w:gridSpan w:val="8"/>
            <w:shd w:val="clear" w:color="auto" w:fill="FFFFFF" w:themeFill="background1"/>
          </w:tcPr>
          <w:p w14:paraId="4B859022" w14:textId="77777777" w:rsidR="00533934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Профиль «Финансы и кредит»</w:t>
            </w:r>
          </w:p>
          <w:p w14:paraId="34FE6C21" w14:textId="697F1640" w:rsidR="00687E77" w:rsidRPr="005157C3" w:rsidRDefault="00687E77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84F8D" w:rsidRPr="005157C3" w14:paraId="0803FDF4" w14:textId="77777777" w:rsidTr="00884ABB">
        <w:trPr>
          <w:trHeight w:val="440"/>
        </w:trPr>
        <w:tc>
          <w:tcPr>
            <w:tcW w:w="426" w:type="dxa"/>
          </w:tcPr>
          <w:p w14:paraId="182D79BF" w14:textId="77777777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446AA" w14:textId="48DBFAA1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 xml:space="preserve">Математические методы и модели в экономике </w:t>
            </w:r>
          </w:p>
        </w:tc>
        <w:tc>
          <w:tcPr>
            <w:tcW w:w="709" w:type="dxa"/>
            <w:shd w:val="clear" w:color="auto" w:fill="FFFFFF" w:themeFill="background1"/>
          </w:tcPr>
          <w:p w14:paraId="3A2AD1B9" w14:textId="77777777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  <w:p w14:paraId="42E947BF" w14:textId="17BC7AE1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2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6512EA8F" w14:textId="1A797C8A" w:rsidR="00B84F8D" w:rsidRPr="005157C3" w:rsidRDefault="000B3143" w:rsidP="000B3143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356128"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851" w:type="dxa"/>
            <w:shd w:val="clear" w:color="auto" w:fill="FFFFFF" w:themeFill="background1"/>
          </w:tcPr>
          <w:p w14:paraId="2F5767D7" w14:textId="6AF7500E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0B3143">
              <w:rPr>
                <w:b/>
                <w:sz w:val="24"/>
                <w:szCs w:val="24"/>
              </w:rPr>
              <w:t>4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0E979C23" w14:textId="3050D0B2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47377DD8" w14:textId="18E461C8" w:rsidR="00B84F8D" w:rsidRPr="005157C3" w:rsidRDefault="000F07F0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B84F8D" w:rsidRPr="005157C3">
              <w:rPr>
                <w:bCs/>
                <w:sz w:val="24"/>
                <w:szCs w:val="24"/>
              </w:rPr>
              <w:t>стная</w:t>
            </w:r>
            <w:r w:rsidR="003D2136">
              <w:rPr>
                <w:bCs/>
                <w:sz w:val="24"/>
                <w:szCs w:val="24"/>
              </w:rPr>
              <w:t xml:space="preserve"> </w:t>
            </w:r>
          </w:p>
          <w:p w14:paraId="62872F7A" w14:textId="41568C4A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704EFB8" w14:textId="6BA25A6E" w:rsidR="00B84F8D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0B3143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FFFFFF" w:themeFill="background1"/>
          </w:tcPr>
          <w:p w14:paraId="61F0B0EA" w14:textId="516A07AD" w:rsidR="00CD00E6" w:rsidRPr="00CD00E6" w:rsidRDefault="00CD00E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CD00E6">
              <w:rPr>
                <w:rFonts w:eastAsia="Times New Roman"/>
                <w:color w:val="FF0000"/>
                <w:sz w:val="24"/>
                <w:szCs w:val="24"/>
              </w:rPr>
              <w:t>Омарова Н.О.,</w:t>
            </w:r>
          </w:p>
          <w:p w14:paraId="527FDE87" w14:textId="788358C0" w:rsidR="00B84F8D" w:rsidRPr="00CD00E6" w:rsidRDefault="002B16A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CD00E6">
              <w:rPr>
                <w:rFonts w:eastAsia="Times New Roman"/>
                <w:color w:val="FF0000"/>
                <w:sz w:val="24"/>
                <w:szCs w:val="24"/>
              </w:rPr>
              <w:t>Арипова П.Г.</w:t>
            </w:r>
            <w:r w:rsidR="00830068" w:rsidRPr="00CD00E6">
              <w:rPr>
                <w:rFonts w:eastAsia="Times New Roman"/>
                <w:color w:val="FF0000"/>
                <w:sz w:val="24"/>
                <w:szCs w:val="24"/>
              </w:rPr>
              <w:t>,</w:t>
            </w:r>
          </w:p>
          <w:p w14:paraId="31398DDC" w14:textId="17C95BCC" w:rsidR="00830068" w:rsidRPr="005157C3" w:rsidRDefault="00830068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CD00E6">
              <w:rPr>
                <w:bCs/>
                <w:color w:val="FF0000"/>
                <w:sz w:val="24"/>
                <w:szCs w:val="24"/>
              </w:rPr>
              <w:t>Дадаева Б.Ш.</w:t>
            </w:r>
          </w:p>
        </w:tc>
      </w:tr>
      <w:tr w:rsidR="00B84F8D" w:rsidRPr="005157C3" w14:paraId="201FD923" w14:textId="77777777" w:rsidTr="00884ABB">
        <w:trPr>
          <w:trHeight w:val="773"/>
        </w:trPr>
        <w:tc>
          <w:tcPr>
            <w:tcW w:w="426" w:type="dxa"/>
          </w:tcPr>
          <w:p w14:paraId="1C3222A1" w14:textId="77777777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73BAD" w14:textId="0EE97EC3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Современный политический экстремизм и терроризм</w:t>
            </w:r>
          </w:p>
        </w:tc>
        <w:tc>
          <w:tcPr>
            <w:tcW w:w="709" w:type="dxa"/>
            <w:shd w:val="clear" w:color="auto" w:fill="FFFFFF" w:themeFill="background1"/>
          </w:tcPr>
          <w:p w14:paraId="2EB0C6B3" w14:textId="77777777" w:rsidR="00B84F8D" w:rsidRPr="00533934" w:rsidRDefault="00B84F8D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33934">
              <w:rPr>
                <w:sz w:val="24"/>
                <w:szCs w:val="24"/>
              </w:rPr>
              <w:t>1 гр.</w:t>
            </w:r>
          </w:p>
          <w:p w14:paraId="383C6E88" w14:textId="4EC37BEC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33934">
              <w:rPr>
                <w:sz w:val="24"/>
                <w:szCs w:val="24"/>
              </w:rPr>
              <w:t>2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3C75DDBB" w14:textId="55E023D6" w:rsidR="00B84F8D" w:rsidRPr="005157C3" w:rsidRDefault="00356128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B3143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2.</w:t>
            </w:r>
          </w:p>
          <w:p w14:paraId="766791A1" w14:textId="57037E12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0C83656" w14:textId="4A06B0E6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0B3143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</w:t>
            </w:r>
            <w:r w:rsidR="000B3143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0</w:t>
            </w:r>
          </w:p>
          <w:p w14:paraId="41DBE2A1" w14:textId="29C27D14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6BD94E31" w14:textId="77777777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15BA9308" w14:textId="77777777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A2B6D6E" w14:textId="124096F2" w:rsidR="00B84F8D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0B3143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410" w:type="dxa"/>
            <w:shd w:val="clear" w:color="auto" w:fill="FFFFFF" w:themeFill="background1"/>
          </w:tcPr>
          <w:p w14:paraId="0043A9A8" w14:textId="5FD79B42" w:rsidR="00CD00E6" w:rsidRPr="00CD00E6" w:rsidRDefault="00CD00E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CD00E6">
              <w:rPr>
                <w:rFonts w:eastAsia="Times New Roman"/>
                <w:color w:val="FF0000"/>
                <w:sz w:val="24"/>
                <w:szCs w:val="24"/>
              </w:rPr>
              <w:t>Яхьяев М.Я.,</w:t>
            </w:r>
          </w:p>
          <w:p w14:paraId="2434FECE" w14:textId="51E95A8D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CD00E6">
              <w:rPr>
                <w:rFonts w:eastAsia="Times New Roman"/>
                <w:color w:val="FF0000"/>
                <w:sz w:val="24"/>
                <w:szCs w:val="24"/>
              </w:rPr>
              <w:t>Байсаидова Г.Г.</w:t>
            </w:r>
            <w:r w:rsidR="0074135F" w:rsidRPr="00CD00E6">
              <w:rPr>
                <w:rFonts w:eastAsia="Times New Roman"/>
                <w:color w:val="FF0000"/>
                <w:sz w:val="24"/>
                <w:szCs w:val="24"/>
              </w:rPr>
              <w:t>, Гусейнова  Д.А.</w:t>
            </w:r>
          </w:p>
        </w:tc>
      </w:tr>
      <w:tr w:rsidR="00B84F8D" w:rsidRPr="005157C3" w14:paraId="36C24DE6" w14:textId="77777777" w:rsidTr="00884ABB">
        <w:trPr>
          <w:trHeight w:val="20"/>
        </w:trPr>
        <w:tc>
          <w:tcPr>
            <w:tcW w:w="426" w:type="dxa"/>
          </w:tcPr>
          <w:p w14:paraId="00D9E551" w14:textId="77777777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F007C" w14:textId="17A347E1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Маркетинг</w:t>
            </w:r>
          </w:p>
        </w:tc>
        <w:tc>
          <w:tcPr>
            <w:tcW w:w="709" w:type="dxa"/>
            <w:shd w:val="clear" w:color="auto" w:fill="FFFFFF" w:themeFill="background1"/>
          </w:tcPr>
          <w:p w14:paraId="6E093E27" w14:textId="77777777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  <w:p w14:paraId="722EA340" w14:textId="73A25FF1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2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37479178" w14:textId="058DCECD" w:rsidR="00B84F8D" w:rsidRPr="005157C3" w:rsidRDefault="000B3143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356128">
              <w:rPr>
                <w:b/>
                <w:sz w:val="24"/>
                <w:szCs w:val="24"/>
              </w:rPr>
              <w:t>.02.</w:t>
            </w:r>
          </w:p>
          <w:p w14:paraId="6686C5D7" w14:textId="0A67B48B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FA4783E" w14:textId="28AAF6F4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5B3739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</w:t>
            </w:r>
            <w:r w:rsidR="000B3143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0</w:t>
            </w:r>
          </w:p>
          <w:p w14:paraId="5879DC54" w14:textId="78F0F329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73A5BF95" w14:textId="77777777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7E331D7A" w14:textId="6A92356F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EF1F82" w14:textId="77777777" w:rsidR="00B84F8D" w:rsidRDefault="00B84F8D" w:rsidP="00F4116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4</w:t>
            </w:r>
            <w:r w:rsidR="00F41162">
              <w:rPr>
                <w:b/>
                <w:bCs/>
                <w:sz w:val="24"/>
                <w:szCs w:val="24"/>
              </w:rPr>
              <w:t>14</w:t>
            </w:r>
          </w:p>
          <w:p w14:paraId="761DF69A" w14:textId="57795099" w:rsidR="00503DF0" w:rsidRPr="00214565" w:rsidRDefault="00503DF0" w:rsidP="00F41162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14565">
              <w:rPr>
                <w:sz w:val="20"/>
                <w:szCs w:val="20"/>
              </w:rPr>
              <w:t>(4 этаж)</w:t>
            </w:r>
          </w:p>
        </w:tc>
        <w:tc>
          <w:tcPr>
            <w:tcW w:w="2410" w:type="dxa"/>
            <w:shd w:val="clear" w:color="auto" w:fill="FFFFFF" w:themeFill="background1"/>
          </w:tcPr>
          <w:p w14:paraId="48C39CFB" w14:textId="72BC7980" w:rsidR="008466FB" w:rsidRPr="008466FB" w:rsidRDefault="008466FB" w:rsidP="00AF3D32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8466FB">
              <w:rPr>
                <w:color w:val="FF0000"/>
                <w:sz w:val="24"/>
                <w:szCs w:val="24"/>
              </w:rPr>
              <w:t>Рамазанова А.Г.,</w:t>
            </w:r>
          </w:p>
          <w:p w14:paraId="36500450" w14:textId="0A6E6920" w:rsidR="00B84F8D" w:rsidRPr="005157C3" w:rsidRDefault="003F04CC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466FB">
              <w:rPr>
                <w:color w:val="FF0000"/>
                <w:sz w:val="24"/>
                <w:szCs w:val="24"/>
              </w:rPr>
              <w:t>Камалова Т.А.</w:t>
            </w:r>
            <w:r w:rsidR="00B84F8D" w:rsidRPr="008466FB">
              <w:rPr>
                <w:color w:val="FF0000"/>
                <w:sz w:val="24"/>
                <w:szCs w:val="24"/>
              </w:rPr>
              <w:t xml:space="preserve">, </w:t>
            </w:r>
            <w:r w:rsidRPr="008466FB">
              <w:rPr>
                <w:color w:val="FF0000"/>
                <w:sz w:val="24"/>
                <w:szCs w:val="24"/>
              </w:rPr>
              <w:t>Нажмудинова С.А.</w:t>
            </w:r>
          </w:p>
        </w:tc>
      </w:tr>
      <w:tr w:rsidR="00B84F8D" w:rsidRPr="005157C3" w14:paraId="25927F05" w14:textId="77777777" w:rsidTr="00884ABB">
        <w:trPr>
          <w:trHeight w:val="20"/>
        </w:trPr>
        <w:tc>
          <w:tcPr>
            <w:tcW w:w="426" w:type="dxa"/>
          </w:tcPr>
          <w:p w14:paraId="57334C6A" w14:textId="77777777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772DF" w14:textId="3E0DEA02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 xml:space="preserve">Статистика </w:t>
            </w:r>
          </w:p>
        </w:tc>
        <w:tc>
          <w:tcPr>
            <w:tcW w:w="709" w:type="dxa"/>
            <w:shd w:val="clear" w:color="auto" w:fill="FFFFFF" w:themeFill="background1"/>
          </w:tcPr>
          <w:p w14:paraId="36D71862" w14:textId="77777777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  <w:p w14:paraId="1E39651F" w14:textId="74CF3047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2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4B7C1B56" w14:textId="258BD4AE" w:rsidR="00B84F8D" w:rsidRPr="005157C3" w:rsidRDefault="000B3143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356128">
              <w:rPr>
                <w:b/>
                <w:sz w:val="24"/>
                <w:szCs w:val="24"/>
              </w:rPr>
              <w:t>.02.</w:t>
            </w:r>
          </w:p>
          <w:p w14:paraId="22B427EA" w14:textId="034AEA51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331A2B5" w14:textId="1A397C8F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0B3143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</w:t>
            </w:r>
            <w:r w:rsidR="000B3143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0</w:t>
            </w:r>
          </w:p>
          <w:p w14:paraId="211C2AA5" w14:textId="1A7C2AE7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523BEC3E" w14:textId="77777777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736521A2" w14:textId="4D52E10E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8237A93" w14:textId="3E0936C3" w:rsidR="00B84F8D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0B3143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410" w:type="dxa"/>
            <w:shd w:val="clear" w:color="auto" w:fill="FFFFFF" w:themeFill="background1"/>
          </w:tcPr>
          <w:p w14:paraId="268CF8CB" w14:textId="217DBA48" w:rsidR="00CD00E6" w:rsidRPr="00CD00E6" w:rsidRDefault="00CD00E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CD00E6">
              <w:rPr>
                <w:rFonts w:eastAsia="Times New Roman"/>
                <w:color w:val="FF0000"/>
                <w:sz w:val="24"/>
                <w:szCs w:val="24"/>
              </w:rPr>
              <w:t>Омарова Н.О.,</w:t>
            </w:r>
          </w:p>
          <w:p w14:paraId="38D6DABE" w14:textId="6BB5550E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CD00E6">
              <w:rPr>
                <w:rFonts w:eastAsia="Times New Roman"/>
                <w:color w:val="FF0000"/>
                <w:sz w:val="24"/>
                <w:szCs w:val="24"/>
              </w:rPr>
              <w:t>Дадаева Б.Ш.,</w:t>
            </w:r>
            <w:r w:rsidRPr="00CD00E6">
              <w:rPr>
                <w:color w:val="FF0000"/>
              </w:rPr>
              <w:t xml:space="preserve"> </w:t>
            </w:r>
            <w:r w:rsidR="00830068" w:rsidRPr="00CD00E6">
              <w:rPr>
                <w:rFonts w:eastAsia="Times New Roman"/>
                <w:color w:val="FF0000"/>
                <w:sz w:val="24"/>
                <w:szCs w:val="24"/>
              </w:rPr>
              <w:t>Шамхалова Э.А.</w:t>
            </w:r>
          </w:p>
        </w:tc>
      </w:tr>
      <w:tr w:rsidR="00B84F8D" w:rsidRPr="005157C3" w14:paraId="6939320F" w14:textId="77777777" w:rsidTr="00884ABB">
        <w:trPr>
          <w:trHeight w:val="20"/>
        </w:trPr>
        <w:tc>
          <w:tcPr>
            <w:tcW w:w="426" w:type="dxa"/>
          </w:tcPr>
          <w:p w14:paraId="33AD93F1" w14:textId="0ACFC0B3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14597" w14:textId="72023047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 xml:space="preserve">Практикум по личному финансовому планированию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FFFFFF" w:themeFill="background1"/>
          </w:tcPr>
          <w:p w14:paraId="5902FE31" w14:textId="77777777" w:rsidR="00B84F8D" w:rsidRPr="00533934" w:rsidRDefault="00B84F8D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33934">
              <w:rPr>
                <w:sz w:val="24"/>
                <w:szCs w:val="24"/>
              </w:rPr>
              <w:t>1 гр.</w:t>
            </w:r>
          </w:p>
          <w:p w14:paraId="62DE74F1" w14:textId="77777777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33934">
              <w:rPr>
                <w:sz w:val="24"/>
                <w:szCs w:val="24"/>
              </w:rPr>
              <w:t>2 гр.</w:t>
            </w:r>
          </w:p>
          <w:p w14:paraId="22A77ECF" w14:textId="48EEDE01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B3924E9" w14:textId="2A89717A" w:rsidR="00B84F8D" w:rsidRPr="005157C3" w:rsidRDefault="000B3143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F07F0">
              <w:rPr>
                <w:b/>
                <w:sz w:val="24"/>
                <w:szCs w:val="24"/>
              </w:rPr>
              <w:t>6</w:t>
            </w:r>
            <w:r w:rsidR="00356128">
              <w:rPr>
                <w:b/>
                <w:sz w:val="24"/>
                <w:szCs w:val="24"/>
              </w:rPr>
              <w:t>.02.</w:t>
            </w:r>
          </w:p>
          <w:p w14:paraId="0EB89395" w14:textId="77777777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A49AC94" w14:textId="1ED1C525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A64704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</w:t>
            </w:r>
            <w:r w:rsidR="00A64704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0</w:t>
            </w:r>
          </w:p>
          <w:p w14:paraId="5A028070" w14:textId="77777777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676E6A80" w14:textId="77777777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2D062334" w14:textId="77777777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F81458D" w14:textId="05D716FF" w:rsidR="00B84F8D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A64704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410" w:type="dxa"/>
            <w:shd w:val="clear" w:color="auto" w:fill="FFFFFF" w:themeFill="background1"/>
          </w:tcPr>
          <w:p w14:paraId="5640EFE5" w14:textId="6754DFBE" w:rsidR="00840D47" w:rsidRPr="00840D47" w:rsidRDefault="00840D47" w:rsidP="00AF3D32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840D47">
              <w:rPr>
                <w:color w:val="FF0000"/>
                <w:sz w:val="24"/>
                <w:szCs w:val="24"/>
              </w:rPr>
              <w:t>Махдиева Ю. М.,</w:t>
            </w:r>
          </w:p>
          <w:p w14:paraId="7D560CE2" w14:textId="7B1B02A2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40D47">
              <w:rPr>
                <w:color w:val="FF0000"/>
                <w:sz w:val="24"/>
                <w:szCs w:val="24"/>
              </w:rPr>
              <w:t>Джафарова З.К., Амиралиева Д.М.</w:t>
            </w:r>
          </w:p>
        </w:tc>
      </w:tr>
      <w:tr w:rsidR="00F67476" w:rsidRPr="005157C3" w14:paraId="6086C30C" w14:textId="77777777" w:rsidTr="00884ABB">
        <w:trPr>
          <w:trHeight w:val="20"/>
        </w:trPr>
        <w:tc>
          <w:tcPr>
            <w:tcW w:w="426" w:type="dxa"/>
          </w:tcPr>
          <w:p w14:paraId="4AC8DAF0" w14:textId="50EC3FC1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3F385" w14:textId="44CC4788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F67476">
              <w:rPr>
                <w:sz w:val="24"/>
                <w:szCs w:val="24"/>
              </w:rPr>
              <w:t xml:space="preserve">Основы военной подготовки  </w:t>
            </w:r>
          </w:p>
        </w:tc>
        <w:tc>
          <w:tcPr>
            <w:tcW w:w="709" w:type="dxa"/>
            <w:shd w:val="clear" w:color="auto" w:fill="FFFFFF" w:themeFill="background1"/>
          </w:tcPr>
          <w:p w14:paraId="0089D916" w14:textId="77777777" w:rsidR="00F67476" w:rsidRPr="00533934" w:rsidRDefault="00F67476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33934">
              <w:rPr>
                <w:sz w:val="24"/>
                <w:szCs w:val="24"/>
              </w:rPr>
              <w:t>1 гр.</w:t>
            </w:r>
          </w:p>
          <w:p w14:paraId="4359D06C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33934">
              <w:rPr>
                <w:sz w:val="24"/>
                <w:szCs w:val="24"/>
              </w:rPr>
              <w:t>2 гр.</w:t>
            </w:r>
          </w:p>
          <w:p w14:paraId="5F21EFFC" w14:textId="77777777" w:rsidR="00F67476" w:rsidRPr="00533934" w:rsidRDefault="00F67476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79D9840" w14:textId="34FD7388" w:rsidR="00F67476" w:rsidRPr="005157C3" w:rsidRDefault="000F07F0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356128">
              <w:rPr>
                <w:b/>
                <w:sz w:val="24"/>
                <w:szCs w:val="24"/>
              </w:rPr>
              <w:t>.02.</w:t>
            </w:r>
          </w:p>
          <w:p w14:paraId="34007901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3E6AC76" w14:textId="6BA892DB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662587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</w:t>
            </w:r>
            <w:r w:rsidR="000F07F0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0</w:t>
            </w:r>
          </w:p>
          <w:p w14:paraId="112EE8C4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63730335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4FA47308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2DDCCD9" w14:textId="23A4F39F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3</w:t>
            </w:r>
            <w:r w:rsidR="000F07F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410" w:type="dxa"/>
            <w:shd w:val="clear" w:color="auto" w:fill="FFFFFF" w:themeFill="background1"/>
          </w:tcPr>
          <w:p w14:paraId="4208A3F5" w14:textId="69359374" w:rsidR="00F67476" w:rsidRPr="0082066F" w:rsidRDefault="00F67476" w:rsidP="00AF3D32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82066F">
              <w:rPr>
                <w:color w:val="FF0000"/>
                <w:sz w:val="24"/>
                <w:szCs w:val="24"/>
              </w:rPr>
              <w:t>Крамынин  К.П., Магомедов Х.И.</w:t>
            </w:r>
            <w:r w:rsidR="0082066F" w:rsidRPr="0082066F">
              <w:rPr>
                <w:color w:val="FF0000"/>
                <w:sz w:val="24"/>
                <w:szCs w:val="24"/>
              </w:rPr>
              <w:t>, Кадимова А.М.</w:t>
            </w:r>
          </w:p>
        </w:tc>
      </w:tr>
      <w:tr w:rsidR="00F67476" w:rsidRPr="005157C3" w14:paraId="5A64C3EC" w14:textId="77777777" w:rsidTr="00884ABB">
        <w:trPr>
          <w:trHeight w:val="135"/>
        </w:trPr>
        <w:tc>
          <w:tcPr>
            <w:tcW w:w="11058" w:type="dxa"/>
            <w:gridSpan w:val="8"/>
            <w:tcBorders>
              <w:bottom w:val="nil"/>
            </w:tcBorders>
            <w:shd w:val="clear" w:color="auto" w:fill="FFFFFF" w:themeFill="background1"/>
          </w:tcPr>
          <w:p w14:paraId="001FAE0C" w14:textId="42ECFC44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 xml:space="preserve">Профиль «Региональная экономика и бизнес» </w:t>
            </w:r>
          </w:p>
        </w:tc>
      </w:tr>
      <w:tr w:rsidR="00F67476" w:rsidRPr="005157C3" w14:paraId="0A45F7BE" w14:textId="77777777" w:rsidTr="00884ABB">
        <w:trPr>
          <w:trHeight w:val="280"/>
        </w:trPr>
        <w:tc>
          <w:tcPr>
            <w:tcW w:w="426" w:type="dxa"/>
          </w:tcPr>
          <w:p w14:paraId="1DC8C612" w14:textId="77777777" w:rsidR="00F67476" w:rsidRPr="005157C3" w:rsidRDefault="00F67476" w:rsidP="00AF3D3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370CA" w14:textId="7F850423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 xml:space="preserve">Математические методы и модели в экономике </w:t>
            </w:r>
          </w:p>
        </w:tc>
        <w:tc>
          <w:tcPr>
            <w:tcW w:w="709" w:type="dxa"/>
            <w:shd w:val="clear" w:color="auto" w:fill="FFFFFF" w:themeFill="background1"/>
          </w:tcPr>
          <w:p w14:paraId="2CFCA19C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3 гр.</w:t>
            </w:r>
          </w:p>
          <w:p w14:paraId="75854D8A" w14:textId="5347C7B2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2D0B0EA" w14:textId="316B1B6A" w:rsidR="00F67476" w:rsidRPr="005157C3" w:rsidRDefault="00356128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0.02.</w:t>
            </w:r>
          </w:p>
          <w:p w14:paraId="090097D2" w14:textId="579A84E1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B1FF9A4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4-00</w:t>
            </w:r>
          </w:p>
          <w:p w14:paraId="7E00488D" w14:textId="63EB5EA3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24B8F381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3E705623" w14:textId="57DA11D8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702FC8B" w14:textId="38BF0608" w:rsidR="00F67476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0F07F0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410" w:type="dxa"/>
            <w:shd w:val="clear" w:color="auto" w:fill="FFFFFF" w:themeFill="background1"/>
          </w:tcPr>
          <w:p w14:paraId="54A33BBF" w14:textId="27895885" w:rsidR="00CD00E6" w:rsidRPr="00CD00E6" w:rsidRDefault="00CD00E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CD00E6">
              <w:rPr>
                <w:rFonts w:eastAsia="Times New Roman"/>
                <w:color w:val="FF0000"/>
                <w:sz w:val="24"/>
                <w:szCs w:val="24"/>
              </w:rPr>
              <w:t>Омарова Н.О.,</w:t>
            </w:r>
          </w:p>
          <w:p w14:paraId="031CFDEC" w14:textId="6F6018C5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CD00E6">
              <w:rPr>
                <w:rFonts w:eastAsia="Times New Roman"/>
                <w:color w:val="FF0000"/>
                <w:sz w:val="24"/>
                <w:szCs w:val="24"/>
              </w:rPr>
              <w:t>Арипова П.Г.</w:t>
            </w:r>
            <w:r w:rsidR="00830068" w:rsidRPr="00CD00E6">
              <w:rPr>
                <w:rFonts w:eastAsia="Times New Roman"/>
                <w:color w:val="FF0000"/>
                <w:sz w:val="24"/>
                <w:szCs w:val="24"/>
              </w:rPr>
              <w:t>,</w:t>
            </w:r>
            <w:r w:rsidR="00830068" w:rsidRPr="00CD00E6">
              <w:rPr>
                <w:color w:val="FF0000"/>
              </w:rPr>
              <w:t xml:space="preserve"> </w:t>
            </w:r>
            <w:r w:rsidR="00830068" w:rsidRPr="00CD00E6">
              <w:rPr>
                <w:rFonts w:eastAsia="Times New Roman"/>
                <w:color w:val="FF0000"/>
                <w:sz w:val="24"/>
                <w:szCs w:val="24"/>
              </w:rPr>
              <w:t>Дадаева Б.Ш.</w:t>
            </w:r>
          </w:p>
        </w:tc>
      </w:tr>
      <w:tr w:rsidR="00F67476" w:rsidRPr="005157C3" w14:paraId="702CDFCC" w14:textId="77777777" w:rsidTr="00884ABB">
        <w:trPr>
          <w:trHeight w:val="20"/>
        </w:trPr>
        <w:tc>
          <w:tcPr>
            <w:tcW w:w="426" w:type="dxa"/>
          </w:tcPr>
          <w:p w14:paraId="393DDF8F" w14:textId="77777777" w:rsidR="00F67476" w:rsidRPr="005157C3" w:rsidRDefault="00F67476" w:rsidP="00AF3D3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64FE0" w14:textId="10D5ADED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Современный политический экстремизм и терроризм</w:t>
            </w:r>
          </w:p>
        </w:tc>
        <w:tc>
          <w:tcPr>
            <w:tcW w:w="709" w:type="dxa"/>
            <w:shd w:val="clear" w:color="auto" w:fill="FFFFFF" w:themeFill="background1"/>
          </w:tcPr>
          <w:p w14:paraId="707E052F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3 гр.</w:t>
            </w:r>
          </w:p>
          <w:p w14:paraId="3029DD9A" w14:textId="03C4D2C8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D99BCBC" w14:textId="10C0EDBD" w:rsidR="00F67476" w:rsidRPr="005157C3" w:rsidRDefault="00356128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F07F0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2.</w:t>
            </w:r>
          </w:p>
          <w:p w14:paraId="21508F5E" w14:textId="59AFB733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DEA380F" w14:textId="7BD4366A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657BED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</w:t>
            </w:r>
            <w:r w:rsidR="000F07F0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0</w:t>
            </w:r>
          </w:p>
          <w:p w14:paraId="757AC9E6" w14:textId="16DA8F14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1D758765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1302EB4A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C90D3C8" w14:textId="7F9121CB" w:rsidR="00F67476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0F07F0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410" w:type="dxa"/>
            <w:shd w:val="clear" w:color="auto" w:fill="FFFFFF" w:themeFill="background1"/>
          </w:tcPr>
          <w:p w14:paraId="6961CF7C" w14:textId="3B9FFA2A" w:rsidR="00CD00E6" w:rsidRPr="00CD00E6" w:rsidRDefault="00CD00E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CD00E6">
              <w:rPr>
                <w:rFonts w:eastAsia="Times New Roman"/>
                <w:color w:val="FF0000"/>
                <w:sz w:val="24"/>
                <w:szCs w:val="24"/>
              </w:rPr>
              <w:t>Яхьяев М.Я.,</w:t>
            </w:r>
          </w:p>
          <w:p w14:paraId="043B40AD" w14:textId="6D6C28B0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CD00E6">
              <w:rPr>
                <w:rFonts w:eastAsia="Times New Roman"/>
                <w:color w:val="FF0000"/>
                <w:sz w:val="24"/>
                <w:szCs w:val="24"/>
              </w:rPr>
              <w:t>Байсаидова Г.Г.,</w:t>
            </w:r>
            <w:r w:rsidRPr="00CD00E6">
              <w:rPr>
                <w:color w:val="FF0000"/>
              </w:rPr>
              <w:t xml:space="preserve"> </w:t>
            </w:r>
            <w:r w:rsidRPr="00CD00E6">
              <w:rPr>
                <w:rFonts w:eastAsia="Times New Roman"/>
                <w:color w:val="FF0000"/>
                <w:sz w:val="24"/>
                <w:szCs w:val="24"/>
              </w:rPr>
              <w:t>Гусейнова  Д.А.</w:t>
            </w:r>
          </w:p>
        </w:tc>
      </w:tr>
      <w:tr w:rsidR="00F67476" w:rsidRPr="005157C3" w14:paraId="04AE535E" w14:textId="77777777" w:rsidTr="00884ABB">
        <w:trPr>
          <w:trHeight w:val="614"/>
        </w:trPr>
        <w:tc>
          <w:tcPr>
            <w:tcW w:w="426" w:type="dxa"/>
          </w:tcPr>
          <w:p w14:paraId="049282BC" w14:textId="77777777" w:rsidR="00F67476" w:rsidRPr="005157C3" w:rsidRDefault="00F67476" w:rsidP="00AF3D3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E0FE3" w14:textId="2B7581A5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Маркетинг</w:t>
            </w:r>
          </w:p>
        </w:tc>
        <w:tc>
          <w:tcPr>
            <w:tcW w:w="709" w:type="dxa"/>
            <w:shd w:val="clear" w:color="auto" w:fill="FFFFFF" w:themeFill="background1"/>
          </w:tcPr>
          <w:p w14:paraId="3F8F11B4" w14:textId="3675BA5E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3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31EF5858" w14:textId="5A6AF58A" w:rsidR="00F67476" w:rsidRPr="005157C3" w:rsidRDefault="00356128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F07F0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851" w:type="dxa"/>
            <w:shd w:val="clear" w:color="auto" w:fill="FFFFFF" w:themeFill="background1"/>
          </w:tcPr>
          <w:p w14:paraId="68B3AC01" w14:textId="311480D2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657BED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</w:t>
            </w:r>
            <w:r w:rsidR="000F07F0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88" w:type="dxa"/>
            <w:shd w:val="clear" w:color="auto" w:fill="FFFFFF" w:themeFill="background1"/>
          </w:tcPr>
          <w:p w14:paraId="6E7D4BB7" w14:textId="7AAF043D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701" w:type="dxa"/>
            <w:shd w:val="clear" w:color="auto" w:fill="FFFFFF" w:themeFill="background1"/>
          </w:tcPr>
          <w:p w14:paraId="3851953D" w14:textId="77777777" w:rsidR="00F67476" w:rsidRDefault="00F67476" w:rsidP="00F4116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4</w:t>
            </w:r>
            <w:r w:rsidR="00F41162">
              <w:rPr>
                <w:b/>
                <w:bCs/>
                <w:sz w:val="24"/>
                <w:szCs w:val="24"/>
              </w:rPr>
              <w:t>14</w:t>
            </w:r>
          </w:p>
          <w:p w14:paraId="76937D37" w14:textId="450F5681" w:rsidR="00503DF0" w:rsidRPr="00214565" w:rsidRDefault="00503DF0" w:rsidP="00F41162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14565">
              <w:rPr>
                <w:sz w:val="20"/>
                <w:szCs w:val="20"/>
              </w:rPr>
              <w:t>(4 этаж)</w:t>
            </w:r>
          </w:p>
        </w:tc>
        <w:tc>
          <w:tcPr>
            <w:tcW w:w="2410" w:type="dxa"/>
            <w:shd w:val="clear" w:color="auto" w:fill="FFFFFF" w:themeFill="background1"/>
          </w:tcPr>
          <w:p w14:paraId="6D40393D" w14:textId="58568663" w:rsidR="008466FB" w:rsidRPr="008466FB" w:rsidRDefault="008466FB" w:rsidP="00AF3D32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8466FB">
              <w:rPr>
                <w:color w:val="FF0000"/>
                <w:sz w:val="24"/>
                <w:szCs w:val="24"/>
              </w:rPr>
              <w:t>Рамазанова А.Г.,</w:t>
            </w:r>
          </w:p>
          <w:p w14:paraId="58B3CC38" w14:textId="1F752CB1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466FB">
              <w:rPr>
                <w:color w:val="FF0000"/>
                <w:sz w:val="24"/>
                <w:szCs w:val="24"/>
              </w:rPr>
              <w:t xml:space="preserve">Нажмудинова С.А., </w:t>
            </w:r>
            <w:r w:rsidRPr="008466FB">
              <w:rPr>
                <w:color w:val="FF0000"/>
              </w:rPr>
              <w:t xml:space="preserve"> </w:t>
            </w:r>
            <w:r w:rsidRPr="008466FB">
              <w:rPr>
                <w:color w:val="FF0000"/>
                <w:sz w:val="24"/>
                <w:szCs w:val="24"/>
              </w:rPr>
              <w:t>Камалова Т.А.</w:t>
            </w:r>
          </w:p>
        </w:tc>
      </w:tr>
      <w:tr w:rsidR="00F67476" w:rsidRPr="005157C3" w14:paraId="6CA8686D" w14:textId="77777777" w:rsidTr="00884ABB">
        <w:trPr>
          <w:trHeight w:val="20"/>
        </w:trPr>
        <w:tc>
          <w:tcPr>
            <w:tcW w:w="426" w:type="dxa"/>
          </w:tcPr>
          <w:p w14:paraId="2EC0FA84" w14:textId="77777777" w:rsidR="00F67476" w:rsidRPr="005157C3" w:rsidRDefault="00F67476" w:rsidP="00AF3D3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76ABA" w14:textId="34F537A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 xml:space="preserve">Статистика </w:t>
            </w:r>
          </w:p>
        </w:tc>
        <w:tc>
          <w:tcPr>
            <w:tcW w:w="709" w:type="dxa"/>
            <w:shd w:val="clear" w:color="auto" w:fill="FFFFFF" w:themeFill="background1"/>
          </w:tcPr>
          <w:p w14:paraId="3E64DC7B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3 гр.</w:t>
            </w:r>
          </w:p>
          <w:p w14:paraId="3B982E08" w14:textId="40F5504D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E6B3A38" w14:textId="20C470CA" w:rsidR="00F67476" w:rsidRPr="005157C3" w:rsidRDefault="000F07F0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356128">
              <w:rPr>
                <w:b/>
                <w:sz w:val="24"/>
                <w:szCs w:val="24"/>
              </w:rPr>
              <w:t>.02.</w:t>
            </w:r>
          </w:p>
          <w:p w14:paraId="79E1EA3C" w14:textId="738E15CA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2A54086" w14:textId="43EB907D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0F07F0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</w:t>
            </w:r>
            <w:r w:rsidR="000F07F0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0</w:t>
            </w:r>
          </w:p>
          <w:p w14:paraId="0BB04EA7" w14:textId="5426E78E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08A927C7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7226AEF2" w14:textId="7D1B5D1D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0077B52" w14:textId="51A428EC" w:rsidR="00F67476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0F07F0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FFFFFF" w:themeFill="background1"/>
          </w:tcPr>
          <w:p w14:paraId="7BD6109E" w14:textId="26E61584" w:rsidR="008466FB" w:rsidRPr="008466FB" w:rsidRDefault="008466FB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8466FB">
              <w:rPr>
                <w:rFonts w:eastAsia="Times New Roman"/>
                <w:color w:val="FF0000"/>
                <w:sz w:val="24"/>
                <w:szCs w:val="24"/>
              </w:rPr>
              <w:t>Омарова Н.О.,</w:t>
            </w:r>
          </w:p>
          <w:p w14:paraId="64460130" w14:textId="789B609B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466FB">
              <w:rPr>
                <w:rFonts w:eastAsia="Times New Roman"/>
                <w:color w:val="FF0000"/>
                <w:sz w:val="24"/>
                <w:szCs w:val="24"/>
              </w:rPr>
              <w:t>Дадаева Б.Ш.,</w:t>
            </w:r>
            <w:r w:rsidRPr="008466FB">
              <w:rPr>
                <w:color w:val="FF0000"/>
              </w:rPr>
              <w:t xml:space="preserve"> </w:t>
            </w:r>
            <w:r w:rsidR="00830068" w:rsidRPr="008466FB">
              <w:rPr>
                <w:rFonts w:eastAsia="Times New Roman"/>
                <w:color w:val="FF0000"/>
                <w:sz w:val="24"/>
                <w:szCs w:val="24"/>
              </w:rPr>
              <w:t>Шамхалова Э.А.</w:t>
            </w:r>
          </w:p>
        </w:tc>
      </w:tr>
      <w:tr w:rsidR="00F67476" w:rsidRPr="005157C3" w14:paraId="07E22C72" w14:textId="77777777" w:rsidTr="00884ABB">
        <w:trPr>
          <w:trHeight w:val="20"/>
        </w:trPr>
        <w:tc>
          <w:tcPr>
            <w:tcW w:w="426" w:type="dxa"/>
          </w:tcPr>
          <w:p w14:paraId="60DD3ADB" w14:textId="2CEB2432" w:rsidR="00F67476" w:rsidRPr="005157C3" w:rsidRDefault="00F67476" w:rsidP="00AF3D3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7D0F5" w14:textId="2B27F49C" w:rsidR="00F67476" w:rsidRPr="005157C3" w:rsidRDefault="00284ED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84ED6">
              <w:rPr>
                <w:rFonts w:eastAsia="Times New Roman"/>
                <w:sz w:val="24"/>
                <w:szCs w:val="24"/>
              </w:rPr>
              <w:t xml:space="preserve">Практикум по организации и ведению бизнеса        </w:t>
            </w:r>
            <w:r w:rsidR="00F67476" w:rsidRPr="005157C3"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FFFFFF" w:themeFill="background1"/>
          </w:tcPr>
          <w:p w14:paraId="7ABF1511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3 гр.</w:t>
            </w:r>
          </w:p>
          <w:p w14:paraId="6C8801F8" w14:textId="1E166E92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F982C8F" w14:textId="6C010F72" w:rsidR="00F67476" w:rsidRPr="005157C3" w:rsidRDefault="00356128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B36E4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2.</w:t>
            </w:r>
          </w:p>
          <w:p w14:paraId="38C0856C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BF21555" w14:textId="319C4CA2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CB36E4">
              <w:rPr>
                <w:b/>
                <w:sz w:val="24"/>
                <w:szCs w:val="24"/>
              </w:rPr>
              <w:t>4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4CCB63AA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71293E3C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31BB4C06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9603ECB" w14:textId="2AAE90F0" w:rsidR="00F67476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8</w:t>
            </w:r>
          </w:p>
        </w:tc>
        <w:tc>
          <w:tcPr>
            <w:tcW w:w="2410" w:type="dxa"/>
            <w:shd w:val="clear" w:color="auto" w:fill="FFFFFF" w:themeFill="background1"/>
          </w:tcPr>
          <w:p w14:paraId="561FDAE9" w14:textId="3D1F6611" w:rsidR="008466FB" w:rsidRPr="008466FB" w:rsidRDefault="008466FB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8466FB">
              <w:rPr>
                <w:rFonts w:eastAsia="Times New Roman"/>
                <w:color w:val="FF0000"/>
                <w:sz w:val="24"/>
                <w:szCs w:val="24"/>
              </w:rPr>
              <w:t>Магомедова М.М.,</w:t>
            </w:r>
          </w:p>
          <w:p w14:paraId="7C55EFEC" w14:textId="2439BD4C" w:rsidR="00F67476" w:rsidRPr="005157C3" w:rsidRDefault="00284ED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466FB">
              <w:rPr>
                <w:rFonts w:eastAsia="Times New Roman"/>
                <w:color w:val="FF0000"/>
                <w:sz w:val="24"/>
                <w:szCs w:val="24"/>
              </w:rPr>
              <w:t>Гуруева З.М.</w:t>
            </w:r>
            <w:r w:rsidR="0009557B" w:rsidRPr="008466FB">
              <w:rPr>
                <w:rFonts w:eastAsia="Times New Roman"/>
                <w:color w:val="FF0000"/>
                <w:sz w:val="24"/>
                <w:szCs w:val="24"/>
              </w:rPr>
              <w:t>,</w:t>
            </w:r>
            <w:r w:rsidRPr="008466FB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="00F67476" w:rsidRPr="008466FB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="0009557B" w:rsidRPr="008466FB">
              <w:rPr>
                <w:rFonts w:eastAsia="Times New Roman"/>
                <w:color w:val="FF0000"/>
                <w:sz w:val="24"/>
                <w:szCs w:val="24"/>
              </w:rPr>
              <w:t xml:space="preserve">Рамазанова Э.А. </w:t>
            </w:r>
            <w:r w:rsidR="00F67476" w:rsidRPr="008466FB">
              <w:rPr>
                <w:rFonts w:eastAsia="Times New Roman"/>
                <w:color w:val="FF0000"/>
                <w:sz w:val="24"/>
                <w:szCs w:val="24"/>
              </w:rPr>
              <w:t xml:space="preserve">  </w:t>
            </w:r>
          </w:p>
        </w:tc>
      </w:tr>
      <w:tr w:rsidR="00F67476" w:rsidRPr="005157C3" w14:paraId="66D541AE" w14:textId="77777777" w:rsidTr="00884ABB">
        <w:trPr>
          <w:trHeight w:val="20"/>
        </w:trPr>
        <w:tc>
          <w:tcPr>
            <w:tcW w:w="426" w:type="dxa"/>
          </w:tcPr>
          <w:p w14:paraId="6FEB0AB7" w14:textId="27E5B79D" w:rsidR="00F67476" w:rsidRPr="005157C3" w:rsidRDefault="00F67476" w:rsidP="00AF3D3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bookmarkStart w:id="0" w:name="_Hlk220331208"/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70A0A" w14:textId="159E671A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7476">
              <w:rPr>
                <w:rFonts w:eastAsia="Times New Roman"/>
                <w:sz w:val="24"/>
                <w:szCs w:val="24"/>
              </w:rPr>
              <w:t xml:space="preserve">Основы военной подготовки  </w:t>
            </w:r>
          </w:p>
        </w:tc>
        <w:tc>
          <w:tcPr>
            <w:tcW w:w="709" w:type="dxa"/>
            <w:shd w:val="clear" w:color="auto" w:fill="FFFFFF" w:themeFill="background1"/>
          </w:tcPr>
          <w:p w14:paraId="30EC9DC9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3 гр.</w:t>
            </w:r>
          </w:p>
          <w:p w14:paraId="5418E957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06DF892" w14:textId="6CE38A80" w:rsidR="00F67476" w:rsidRPr="005157C3" w:rsidRDefault="00CB36E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356128">
              <w:rPr>
                <w:b/>
                <w:sz w:val="24"/>
                <w:szCs w:val="24"/>
              </w:rPr>
              <w:t>.02.</w:t>
            </w:r>
          </w:p>
          <w:p w14:paraId="5ABC81ED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5E5B6A2" w14:textId="2E2A5BA8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657BED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</w:t>
            </w:r>
            <w:r w:rsidR="00CB36E4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0</w:t>
            </w:r>
          </w:p>
          <w:p w14:paraId="0CD13A57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289C242B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51B7DBE5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7BB430" w14:textId="53F2FA44" w:rsidR="00F67476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CB36E4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410" w:type="dxa"/>
            <w:shd w:val="clear" w:color="auto" w:fill="FFFFFF" w:themeFill="background1"/>
          </w:tcPr>
          <w:p w14:paraId="376813CF" w14:textId="77777777" w:rsidR="008466FB" w:rsidRPr="008466FB" w:rsidRDefault="008466FB" w:rsidP="008466FB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8466FB">
              <w:rPr>
                <w:rFonts w:eastAsia="Times New Roman"/>
                <w:color w:val="FF0000"/>
                <w:sz w:val="24"/>
                <w:szCs w:val="24"/>
              </w:rPr>
              <w:t xml:space="preserve">Крамынин К.П., </w:t>
            </w:r>
          </w:p>
          <w:p w14:paraId="2ECCC0CB" w14:textId="77777777" w:rsidR="008466FB" w:rsidRPr="008466FB" w:rsidRDefault="008466FB" w:rsidP="008466FB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8466FB">
              <w:rPr>
                <w:rFonts w:eastAsia="Times New Roman"/>
                <w:color w:val="FF0000"/>
                <w:sz w:val="24"/>
                <w:szCs w:val="24"/>
              </w:rPr>
              <w:t xml:space="preserve">Магомедов Х.И., </w:t>
            </w:r>
          </w:p>
          <w:p w14:paraId="45BC60AA" w14:textId="000D085D" w:rsidR="00F67476" w:rsidRPr="005157C3" w:rsidRDefault="008466FB" w:rsidP="008466FB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466FB">
              <w:rPr>
                <w:rFonts w:eastAsia="Times New Roman"/>
                <w:color w:val="FF0000"/>
                <w:sz w:val="24"/>
                <w:szCs w:val="24"/>
              </w:rPr>
              <w:t>Кадимова А.М.</w:t>
            </w:r>
          </w:p>
        </w:tc>
      </w:tr>
      <w:bookmarkEnd w:id="0"/>
      <w:tr w:rsidR="00F67476" w:rsidRPr="005157C3" w14:paraId="0790AB68" w14:textId="77777777" w:rsidTr="00687E77">
        <w:trPr>
          <w:trHeight w:val="236"/>
        </w:trPr>
        <w:tc>
          <w:tcPr>
            <w:tcW w:w="11058" w:type="dxa"/>
            <w:gridSpan w:val="8"/>
            <w:shd w:val="clear" w:color="auto" w:fill="FFFFFF" w:themeFill="background1"/>
          </w:tcPr>
          <w:p w14:paraId="13BAFD36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Профиль  «Бухгалтерский учет, анализ и аудит»</w:t>
            </w:r>
          </w:p>
        </w:tc>
      </w:tr>
      <w:tr w:rsidR="00F67476" w:rsidRPr="005157C3" w14:paraId="089E0A91" w14:textId="77777777" w:rsidTr="00884ABB">
        <w:trPr>
          <w:trHeight w:val="20"/>
        </w:trPr>
        <w:tc>
          <w:tcPr>
            <w:tcW w:w="426" w:type="dxa"/>
          </w:tcPr>
          <w:p w14:paraId="540C5D64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7B066" w14:textId="25B3082B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 xml:space="preserve">Математические методы и модели в экономике </w:t>
            </w:r>
          </w:p>
        </w:tc>
        <w:tc>
          <w:tcPr>
            <w:tcW w:w="709" w:type="dxa"/>
            <w:shd w:val="clear" w:color="auto" w:fill="FFFFFF" w:themeFill="background1"/>
          </w:tcPr>
          <w:p w14:paraId="604D2659" w14:textId="77777777" w:rsidR="00F67476" w:rsidRPr="00533934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33934">
              <w:rPr>
                <w:bCs/>
                <w:sz w:val="24"/>
                <w:szCs w:val="24"/>
              </w:rPr>
              <w:t>4 гр.</w:t>
            </w:r>
          </w:p>
          <w:p w14:paraId="548DFE13" w14:textId="0AC4FE2D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33934">
              <w:rPr>
                <w:bCs/>
                <w:sz w:val="24"/>
                <w:szCs w:val="24"/>
              </w:rPr>
              <w:t>5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4257AFA8" w14:textId="711363A7" w:rsidR="00F67476" w:rsidRPr="005157C3" w:rsidRDefault="00356128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0.02.</w:t>
            </w:r>
          </w:p>
          <w:p w14:paraId="424026F8" w14:textId="668FBFBA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8FA996C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4-00</w:t>
            </w:r>
          </w:p>
          <w:p w14:paraId="7F83163A" w14:textId="7BF44F36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00DC9277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20950199" w14:textId="7BD380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4812C39" w14:textId="4A1EA444" w:rsidR="00F67476" w:rsidRPr="00DA5550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3</w:t>
            </w:r>
            <w:r w:rsidR="00DA5550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410" w:type="dxa"/>
            <w:shd w:val="clear" w:color="auto" w:fill="FFFFFF" w:themeFill="background1"/>
          </w:tcPr>
          <w:p w14:paraId="188760B8" w14:textId="7D46AA2D" w:rsidR="008466FB" w:rsidRPr="008466FB" w:rsidRDefault="008466FB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8466FB">
              <w:rPr>
                <w:rFonts w:eastAsia="Times New Roman"/>
                <w:color w:val="FF0000"/>
                <w:sz w:val="24"/>
                <w:szCs w:val="24"/>
              </w:rPr>
              <w:t>Омарова Н.О.,</w:t>
            </w:r>
          </w:p>
          <w:p w14:paraId="496025FC" w14:textId="70B2DAF8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466FB">
              <w:rPr>
                <w:rFonts w:eastAsia="Times New Roman"/>
                <w:color w:val="FF0000"/>
                <w:sz w:val="24"/>
                <w:szCs w:val="24"/>
              </w:rPr>
              <w:t>Арипова П.Г.</w:t>
            </w:r>
            <w:r w:rsidR="00830068" w:rsidRPr="008466FB">
              <w:rPr>
                <w:rFonts w:eastAsia="Times New Roman"/>
                <w:color w:val="FF0000"/>
                <w:sz w:val="24"/>
                <w:szCs w:val="24"/>
              </w:rPr>
              <w:t>,</w:t>
            </w:r>
            <w:r w:rsidR="00830068" w:rsidRPr="008466FB">
              <w:rPr>
                <w:color w:val="FF0000"/>
              </w:rPr>
              <w:t xml:space="preserve"> </w:t>
            </w:r>
            <w:r w:rsidR="00830068" w:rsidRPr="008466FB">
              <w:rPr>
                <w:rFonts w:eastAsia="Times New Roman"/>
                <w:color w:val="FF0000"/>
                <w:sz w:val="24"/>
                <w:szCs w:val="24"/>
              </w:rPr>
              <w:t>Дадаева Б.Ш.</w:t>
            </w:r>
          </w:p>
        </w:tc>
      </w:tr>
      <w:tr w:rsidR="00F67476" w:rsidRPr="005157C3" w14:paraId="3BF3F8D5" w14:textId="77777777" w:rsidTr="00884ABB">
        <w:trPr>
          <w:trHeight w:val="20"/>
        </w:trPr>
        <w:tc>
          <w:tcPr>
            <w:tcW w:w="426" w:type="dxa"/>
          </w:tcPr>
          <w:p w14:paraId="3208243C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2D72D" w14:textId="646FA60B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Современный политический экстремизм и терроризм</w:t>
            </w:r>
          </w:p>
        </w:tc>
        <w:tc>
          <w:tcPr>
            <w:tcW w:w="709" w:type="dxa"/>
            <w:shd w:val="clear" w:color="auto" w:fill="FFFFFF" w:themeFill="background1"/>
          </w:tcPr>
          <w:p w14:paraId="2A41D747" w14:textId="77777777" w:rsidR="00F67476" w:rsidRPr="00533934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33934">
              <w:rPr>
                <w:bCs/>
                <w:sz w:val="24"/>
                <w:szCs w:val="24"/>
              </w:rPr>
              <w:t>4 гр.</w:t>
            </w:r>
          </w:p>
          <w:p w14:paraId="682D864C" w14:textId="3AEC8C1F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33934">
              <w:rPr>
                <w:bCs/>
                <w:sz w:val="24"/>
                <w:szCs w:val="24"/>
              </w:rPr>
              <w:t>5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1FC84620" w14:textId="0DE7EC19" w:rsidR="00F67476" w:rsidRPr="005157C3" w:rsidRDefault="00356128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A5550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2.</w:t>
            </w:r>
          </w:p>
          <w:p w14:paraId="5F1F685D" w14:textId="5DCB811D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136EA54" w14:textId="1B5B9E9B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657BED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</w:t>
            </w:r>
            <w:r w:rsidR="00DA5550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0</w:t>
            </w:r>
          </w:p>
          <w:p w14:paraId="4486344B" w14:textId="370F375B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12C874E8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242AD27A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87B7841" w14:textId="7F055C72" w:rsidR="00F67476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DA5550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410" w:type="dxa"/>
            <w:shd w:val="clear" w:color="auto" w:fill="FFFFFF" w:themeFill="background1"/>
          </w:tcPr>
          <w:p w14:paraId="3A938D0C" w14:textId="55084992" w:rsidR="00CD00E6" w:rsidRPr="00CD00E6" w:rsidRDefault="00CD00E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CD00E6">
              <w:rPr>
                <w:rFonts w:eastAsia="Times New Roman"/>
                <w:color w:val="FF0000"/>
                <w:sz w:val="24"/>
                <w:szCs w:val="24"/>
              </w:rPr>
              <w:t>Яхьяев М.Я.,</w:t>
            </w:r>
          </w:p>
          <w:p w14:paraId="226947CB" w14:textId="034CF65A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CD00E6">
              <w:rPr>
                <w:rFonts w:eastAsia="Times New Roman"/>
                <w:color w:val="FF0000"/>
                <w:sz w:val="24"/>
                <w:szCs w:val="24"/>
              </w:rPr>
              <w:t>Байсаидова Г.Б.,</w:t>
            </w:r>
            <w:r w:rsidRPr="00CD00E6">
              <w:rPr>
                <w:color w:val="FF0000"/>
              </w:rPr>
              <w:t xml:space="preserve"> </w:t>
            </w:r>
            <w:r w:rsidRPr="00CD00E6">
              <w:rPr>
                <w:rFonts w:eastAsia="Times New Roman"/>
                <w:color w:val="FF0000"/>
                <w:sz w:val="24"/>
                <w:szCs w:val="24"/>
              </w:rPr>
              <w:t>Гусейнова  Д.А.</w:t>
            </w:r>
          </w:p>
        </w:tc>
      </w:tr>
      <w:tr w:rsidR="00F67476" w:rsidRPr="005157C3" w14:paraId="0FCC9E00" w14:textId="77777777" w:rsidTr="00884ABB">
        <w:trPr>
          <w:trHeight w:val="20"/>
        </w:trPr>
        <w:tc>
          <w:tcPr>
            <w:tcW w:w="426" w:type="dxa"/>
          </w:tcPr>
          <w:p w14:paraId="199DE52A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D314E" w14:textId="42923646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Маркетинг</w:t>
            </w:r>
          </w:p>
        </w:tc>
        <w:tc>
          <w:tcPr>
            <w:tcW w:w="709" w:type="dxa"/>
            <w:shd w:val="clear" w:color="auto" w:fill="FFFFFF" w:themeFill="background1"/>
          </w:tcPr>
          <w:p w14:paraId="7E38E288" w14:textId="77777777" w:rsidR="00F67476" w:rsidRPr="00533934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33934">
              <w:rPr>
                <w:bCs/>
                <w:sz w:val="24"/>
                <w:szCs w:val="24"/>
              </w:rPr>
              <w:t>4 гр.</w:t>
            </w:r>
          </w:p>
          <w:p w14:paraId="4FD09E88" w14:textId="67578A11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33934">
              <w:rPr>
                <w:bCs/>
                <w:sz w:val="24"/>
                <w:szCs w:val="24"/>
              </w:rPr>
              <w:t>5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2458A863" w14:textId="3F8DE4F1" w:rsidR="00F67476" w:rsidRPr="005157C3" w:rsidRDefault="00356128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A5550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2.</w:t>
            </w:r>
          </w:p>
          <w:p w14:paraId="41EB9EBD" w14:textId="510ECC08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8409B41" w14:textId="01464FCB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657BED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</w:t>
            </w:r>
            <w:r w:rsidR="00DA5550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0</w:t>
            </w:r>
          </w:p>
          <w:p w14:paraId="0A8EB642" w14:textId="20895F03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6190FCC7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6479F247" w14:textId="63251451" w:rsidR="00F67476" w:rsidRPr="005157C3" w:rsidRDefault="00F67476" w:rsidP="00AF3D32">
            <w:pPr>
              <w:shd w:val="clear" w:color="auto" w:fill="FFFFFF" w:themeFill="background1"/>
              <w:tabs>
                <w:tab w:val="left" w:pos="516"/>
                <w:tab w:val="center" w:pos="1026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19CADEA" w14:textId="77777777" w:rsidR="00F67476" w:rsidRDefault="00F67476" w:rsidP="00F4116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4</w:t>
            </w:r>
            <w:r w:rsidR="00F41162">
              <w:rPr>
                <w:b/>
                <w:bCs/>
                <w:sz w:val="24"/>
                <w:szCs w:val="24"/>
              </w:rPr>
              <w:t>14</w:t>
            </w:r>
          </w:p>
          <w:p w14:paraId="04639EAB" w14:textId="7427B0A6" w:rsidR="00503DF0" w:rsidRPr="00214565" w:rsidRDefault="00503DF0" w:rsidP="00F41162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14565">
              <w:rPr>
                <w:sz w:val="20"/>
                <w:szCs w:val="20"/>
              </w:rPr>
              <w:t>(4 этаж)</w:t>
            </w:r>
          </w:p>
        </w:tc>
        <w:tc>
          <w:tcPr>
            <w:tcW w:w="2410" w:type="dxa"/>
            <w:shd w:val="clear" w:color="auto" w:fill="FFFFFF" w:themeFill="background1"/>
          </w:tcPr>
          <w:p w14:paraId="4DD30082" w14:textId="77777777" w:rsidR="008466FB" w:rsidRPr="008466FB" w:rsidRDefault="008466FB" w:rsidP="008466FB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8466FB">
              <w:rPr>
                <w:color w:val="FF0000"/>
                <w:sz w:val="24"/>
                <w:szCs w:val="24"/>
              </w:rPr>
              <w:t>Рамазанова А.Г.,</w:t>
            </w:r>
          </w:p>
          <w:p w14:paraId="07BD9A14" w14:textId="32C755F7" w:rsidR="00F67476" w:rsidRPr="005157C3" w:rsidRDefault="008466FB" w:rsidP="008466FB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466FB">
              <w:rPr>
                <w:color w:val="FF0000"/>
                <w:sz w:val="24"/>
                <w:szCs w:val="24"/>
              </w:rPr>
              <w:t>Нажмудинова С.А.,  Камалова Т.А.</w:t>
            </w:r>
          </w:p>
        </w:tc>
      </w:tr>
      <w:tr w:rsidR="00F67476" w:rsidRPr="005157C3" w14:paraId="7BB6588E" w14:textId="77777777" w:rsidTr="00884ABB">
        <w:trPr>
          <w:trHeight w:val="20"/>
        </w:trPr>
        <w:tc>
          <w:tcPr>
            <w:tcW w:w="426" w:type="dxa"/>
          </w:tcPr>
          <w:p w14:paraId="37D62A56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2F1E5" w14:textId="18C4222F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 xml:space="preserve">Статистика </w:t>
            </w:r>
          </w:p>
        </w:tc>
        <w:tc>
          <w:tcPr>
            <w:tcW w:w="709" w:type="dxa"/>
            <w:shd w:val="clear" w:color="auto" w:fill="FFFFFF" w:themeFill="background1"/>
          </w:tcPr>
          <w:p w14:paraId="376023A4" w14:textId="77777777" w:rsidR="00F67476" w:rsidRPr="00533934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33934">
              <w:rPr>
                <w:bCs/>
                <w:sz w:val="24"/>
                <w:szCs w:val="24"/>
              </w:rPr>
              <w:t>4 гр.</w:t>
            </w:r>
          </w:p>
          <w:p w14:paraId="09FC7B54" w14:textId="481B26A3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33934">
              <w:rPr>
                <w:bCs/>
                <w:sz w:val="24"/>
                <w:szCs w:val="24"/>
              </w:rPr>
              <w:t>5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15502467" w14:textId="69B687EE" w:rsidR="00F67476" w:rsidRPr="005157C3" w:rsidRDefault="00DA5550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356128">
              <w:rPr>
                <w:b/>
                <w:sz w:val="24"/>
                <w:szCs w:val="24"/>
              </w:rPr>
              <w:t>.02.</w:t>
            </w:r>
          </w:p>
          <w:p w14:paraId="4023E61D" w14:textId="5B92F0B4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E913C70" w14:textId="649E6C28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DA5550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</w:t>
            </w:r>
            <w:r w:rsidR="00DA5550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0</w:t>
            </w:r>
          </w:p>
          <w:p w14:paraId="4833C642" w14:textId="4C3D026D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64C8774B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325A8DC9" w14:textId="3FB635DC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7E6B80" w14:textId="0D149A21" w:rsidR="00F67476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DA5550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410" w:type="dxa"/>
            <w:shd w:val="clear" w:color="auto" w:fill="FFFFFF" w:themeFill="background1"/>
          </w:tcPr>
          <w:p w14:paraId="3D9F119F" w14:textId="3F3A6659" w:rsidR="008466FB" w:rsidRPr="008466FB" w:rsidRDefault="008466FB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8466FB">
              <w:rPr>
                <w:rFonts w:eastAsia="Times New Roman"/>
                <w:color w:val="FF0000"/>
                <w:sz w:val="24"/>
                <w:szCs w:val="24"/>
              </w:rPr>
              <w:t>Омарова Н.О.,</w:t>
            </w:r>
          </w:p>
          <w:p w14:paraId="0672C32D" w14:textId="1AFB8160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466FB">
              <w:rPr>
                <w:rFonts w:eastAsia="Times New Roman"/>
                <w:color w:val="FF0000"/>
                <w:sz w:val="24"/>
                <w:szCs w:val="24"/>
              </w:rPr>
              <w:t>Дадаева Б.Ш.,</w:t>
            </w:r>
            <w:r w:rsidRPr="008466FB">
              <w:rPr>
                <w:color w:val="FF0000"/>
              </w:rPr>
              <w:t xml:space="preserve"> </w:t>
            </w:r>
            <w:r w:rsidR="00830068" w:rsidRPr="008466FB">
              <w:rPr>
                <w:rFonts w:eastAsia="Times New Roman"/>
                <w:color w:val="FF0000"/>
                <w:sz w:val="24"/>
                <w:szCs w:val="24"/>
              </w:rPr>
              <w:t>Шамхалова Э.А.</w:t>
            </w:r>
          </w:p>
        </w:tc>
      </w:tr>
      <w:tr w:rsidR="00F67476" w:rsidRPr="005157C3" w14:paraId="1524B9E9" w14:textId="77777777" w:rsidTr="00884ABB">
        <w:trPr>
          <w:trHeight w:val="20"/>
        </w:trPr>
        <w:tc>
          <w:tcPr>
            <w:tcW w:w="426" w:type="dxa"/>
          </w:tcPr>
          <w:p w14:paraId="30006DF6" w14:textId="0E01AD21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73A8E" w14:textId="5396841C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 xml:space="preserve">Лабораторный практику по бухгалтерскому учету </w:t>
            </w:r>
          </w:p>
        </w:tc>
        <w:tc>
          <w:tcPr>
            <w:tcW w:w="709" w:type="dxa"/>
            <w:shd w:val="clear" w:color="auto" w:fill="FFFFFF" w:themeFill="background1"/>
          </w:tcPr>
          <w:p w14:paraId="505709E7" w14:textId="77777777" w:rsidR="00F67476" w:rsidRPr="00533934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33934">
              <w:rPr>
                <w:bCs/>
                <w:sz w:val="24"/>
                <w:szCs w:val="24"/>
              </w:rPr>
              <w:t>4 гр.</w:t>
            </w:r>
          </w:p>
          <w:p w14:paraId="2DDE184D" w14:textId="3623B3B1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33934">
              <w:rPr>
                <w:bCs/>
                <w:sz w:val="24"/>
                <w:szCs w:val="24"/>
              </w:rPr>
              <w:t>5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12B15FCD" w14:textId="4CA2D2D0" w:rsidR="00F67476" w:rsidRPr="005157C3" w:rsidRDefault="00356128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A5550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2.</w:t>
            </w:r>
          </w:p>
          <w:p w14:paraId="3C571D16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9B4EE6D" w14:textId="2F3AA51C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DA5550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</w:t>
            </w:r>
            <w:r w:rsidR="00DA5550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0</w:t>
            </w:r>
          </w:p>
          <w:p w14:paraId="7503AA08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6D2B92DA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289EFB54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61C9A42" w14:textId="62D9C4B0" w:rsidR="00F67476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6</w:t>
            </w:r>
          </w:p>
        </w:tc>
        <w:tc>
          <w:tcPr>
            <w:tcW w:w="2410" w:type="dxa"/>
            <w:shd w:val="clear" w:color="auto" w:fill="FFFFFF" w:themeFill="background1"/>
          </w:tcPr>
          <w:p w14:paraId="57A96AFE" w14:textId="571CAD90" w:rsidR="00CD00E6" w:rsidRPr="00CD00E6" w:rsidRDefault="00CD00E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CD00E6">
              <w:rPr>
                <w:rFonts w:eastAsia="Times New Roman"/>
                <w:color w:val="FF0000"/>
                <w:sz w:val="24"/>
                <w:szCs w:val="24"/>
              </w:rPr>
              <w:t>Шахбанов Р.Б.,</w:t>
            </w:r>
          </w:p>
          <w:p w14:paraId="2E886539" w14:textId="6B5FDCE0" w:rsidR="00657BED" w:rsidRPr="00CD00E6" w:rsidRDefault="00657BED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CD00E6">
              <w:rPr>
                <w:rFonts w:eastAsia="Times New Roman"/>
                <w:color w:val="FF0000"/>
                <w:sz w:val="24"/>
                <w:szCs w:val="24"/>
              </w:rPr>
              <w:t>Рабаданова Ж.Б.,</w:t>
            </w:r>
          </w:p>
          <w:p w14:paraId="4256C086" w14:textId="23C0B853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CD00E6">
              <w:rPr>
                <w:rFonts w:eastAsia="Times New Roman"/>
                <w:color w:val="FF0000"/>
                <w:sz w:val="24"/>
                <w:szCs w:val="24"/>
              </w:rPr>
              <w:t xml:space="preserve">Мирзаева Х.М. </w:t>
            </w:r>
          </w:p>
        </w:tc>
      </w:tr>
      <w:tr w:rsidR="00F67476" w:rsidRPr="005157C3" w14:paraId="0983FF4C" w14:textId="77777777" w:rsidTr="00884ABB">
        <w:trPr>
          <w:trHeight w:val="20"/>
        </w:trPr>
        <w:tc>
          <w:tcPr>
            <w:tcW w:w="426" w:type="dxa"/>
          </w:tcPr>
          <w:p w14:paraId="4B9887C3" w14:textId="32C1D3EF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D1836" w14:textId="03E91541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7476">
              <w:rPr>
                <w:rFonts w:eastAsia="Times New Roman"/>
                <w:sz w:val="24"/>
                <w:szCs w:val="24"/>
              </w:rPr>
              <w:t xml:space="preserve">Основы военной подготовки  </w:t>
            </w:r>
          </w:p>
        </w:tc>
        <w:tc>
          <w:tcPr>
            <w:tcW w:w="709" w:type="dxa"/>
            <w:shd w:val="clear" w:color="auto" w:fill="FFFFFF" w:themeFill="background1"/>
          </w:tcPr>
          <w:p w14:paraId="34B42E3E" w14:textId="77777777" w:rsidR="00F67476" w:rsidRPr="00533934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33934">
              <w:rPr>
                <w:bCs/>
                <w:sz w:val="24"/>
                <w:szCs w:val="24"/>
              </w:rPr>
              <w:t>4 гр.</w:t>
            </w:r>
          </w:p>
          <w:p w14:paraId="66B69752" w14:textId="7F5EDD35" w:rsidR="00F67476" w:rsidRPr="00533934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33934">
              <w:rPr>
                <w:bCs/>
                <w:sz w:val="24"/>
                <w:szCs w:val="24"/>
              </w:rPr>
              <w:t>5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75592E8A" w14:textId="3958CFD5" w:rsidR="00F67476" w:rsidRPr="005157C3" w:rsidRDefault="00DA5550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356128">
              <w:rPr>
                <w:b/>
                <w:sz w:val="24"/>
                <w:szCs w:val="24"/>
              </w:rPr>
              <w:t>.02.</w:t>
            </w:r>
          </w:p>
          <w:p w14:paraId="05D81E7A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95B60BC" w14:textId="250811D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657BED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</w:t>
            </w:r>
            <w:r w:rsidR="00DA5550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0</w:t>
            </w:r>
          </w:p>
          <w:p w14:paraId="4F15E132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419B0F32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156D21D2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B722EC" w14:textId="2B6D7335" w:rsidR="00F67476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DA555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410" w:type="dxa"/>
            <w:shd w:val="clear" w:color="auto" w:fill="FFFFFF" w:themeFill="background1"/>
          </w:tcPr>
          <w:p w14:paraId="53B00521" w14:textId="77777777" w:rsidR="008466FB" w:rsidRPr="008466FB" w:rsidRDefault="008466FB" w:rsidP="008466FB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8466FB">
              <w:rPr>
                <w:rFonts w:eastAsia="Times New Roman"/>
                <w:color w:val="FF0000"/>
                <w:sz w:val="24"/>
                <w:szCs w:val="24"/>
              </w:rPr>
              <w:t xml:space="preserve">Крамынин К.П., </w:t>
            </w:r>
          </w:p>
          <w:p w14:paraId="22C19E41" w14:textId="77777777" w:rsidR="008466FB" w:rsidRPr="008466FB" w:rsidRDefault="008466FB" w:rsidP="008466FB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8466FB">
              <w:rPr>
                <w:rFonts w:eastAsia="Times New Roman"/>
                <w:color w:val="FF0000"/>
                <w:sz w:val="24"/>
                <w:szCs w:val="24"/>
              </w:rPr>
              <w:t xml:space="preserve">Магомедов Х.И., </w:t>
            </w:r>
          </w:p>
          <w:p w14:paraId="0AC382F7" w14:textId="78E0E03A" w:rsidR="00F67476" w:rsidRPr="005157C3" w:rsidRDefault="008466FB" w:rsidP="008466FB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466FB">
              <w:rPr>
                <w:rFonts w:eastAsia="Times New Roman"/>
                <w:color w:val="FF0000"/>
                <w:sz w:val="24"/>
                <w:szCs w:val="24"/>
              </w:rPr>
              <w:t>Кадимова А.М.</w:t>
            </w:r>
          </w:p>
        </w:tc>
      </w:tr>
      <w:tr w:rsidR="00F67476" w:rsidRPr="005157C3" w14:paraId="75E75E94" w14:textId="77777777" w:rsidTr="00884ABB">
        <w:trPr>
          <w:trHeight w:val="20"/>
        </w:trPr>
        <w:tc>
          <w:tcPr>
            <w:tcW w:w="11058" w:type="dxa"/>
            <w:gridSpan w:val="8"/>
            <w:shd w:val="clear" w:color="auto" w:fill="FFFFFF" w:themeFill="background1"/>
          </w:tcPr>
          <w:p w14:paraId="1D703D2B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3 курс</w:t>
            </w:r>
          </w:p>
        </w:tc>
      </w:tr>
      <w:tr w:rsidR="00F67476" w:rsidRPr="005157C3" w14:paraId="33435399" w14:textId="77777777" w:rsidTr="00884ABB">
        <w:trPr>
          <w:trHeight w:val="20"/>
        </w:trPr>
        <w:tc>
          <w:tcPr>
            <w:tcW w:w="11058" w:type="dxa"/>
            <w:gridSpan w:val="8"/>
            <w:shd w:val="clear" w:color="auto" w:fill="FFFFFF" w:themeFill="background1"/>
          </w:tcPr>
          <w:p w14:paraId="48244A4D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Профиль «Финансы и кредит»</w:t>
            </w:r>
          </w:p>
        </w:tc>
      </w:tr>
      <w:tr w:rsidR="00C403F6" w:rsidRPr="005157C3" w14:paraId="04EC9BB4" w14:textId="77777777" w:rsidTr="00884ABB">
        <w:trPr>
          <w:trHeight w:val="566"/>
        </w:trPr>
        <w:tc>
          <w:tcPr>
            <w:tcW w:w="426" w:type="dxa"/>
          </w:tcPr>
          <w:p w14:paraId="38EAF670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D0912" w14:textId="3440F81F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 xml:space="preserve">Эконометрика </w:t>
            </w:r>
          </w:p>
        </w:tc>
        <w:tc>
          <w:tcPr>
            <w:tcW w:w="709" w:type="dxa"/>
            <w:shd w:val="clear" w:color="auto" w:fill="FFFFFF" w:themeFill="background1"/>
          </w:tcPr>
          <w:p w14:paraId="06C86D5B" w14:textId="3D07664A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157C3"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42E32AD2" w14:textId="505B4E9D" w:rsidR="00C403F6" w:rsidRPr="005157C3" w:rsidRDefault="00356128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524EE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851" w:type="dxa"/>
            <w:shd w:val="clear" w:color="auto" w:fill="FFFFFF" w:themeFill="background1"/>
          </w:tcPr>
          <w:p w14:paraId="5AF8BC7E" w14:textId="10EAD3A3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A524EE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</w:t>
            </w:r>
            <w:r w:rsidR="00A524EE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88" w:type="dxa"/>
            <w:shd w:val="clear" w:color="auto" w:fill="FFFFFF" w:themeFill="background1"/>
          </w:tcPr>
          <w:p w14:paraId="472A42B3" w14:textId="6291A2CA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701" w:type="dxa"/>
            <w:shd w:val="clear" w:color="auto" w:fill="FFFFFF" w:themeFill="background1"/>
          </w:tcPr>
          <w:p w14:paraId="2DE1F17F" w14:textId="74E39C3E" w:rsidR="00C403F6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A524EE">
              <w:rPr>
                <w:b/>
                <w:bCs/>
                <w:sz w:val="24"/>
                <w:szCs w:val="24"/>
              </w:rPr>
              <w:t>06</w:t>
            </w:r>
          </w:p>
          <w:p w14:paraId="4FFA5F2A" w14:textId="06574E24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44C0AB2" w14:textId="735871AE" w:rsidR="008466FB" w:rsidRPr="008466FB" w:rsidRDefault="008466FB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8466FB">
              <w:rPr>
                <w:rFonts w:eastAsia="Times New Roman"/>
                <w:color w:val="FF0000"/>
                <w:sz w:val="24"/>
                <w:szCs w:val="24"/>
              </w:rPr>
              <w:t>Омарова Н.О.,</w:t>
            </w:r>
          </w:p>
          <w:p w14:paraId="490071C2" w14:textId="77777777" w:rsidR="001E6BB3" w:rsidRDefault="00C403F6" w:rsidP="00AF3D32">
            <w:pPr>
              <w:shd w:val="clear" w:color="auto" w:fill="FFFFFF" w:themeFill="background1"/>
              <w:spacing w:after="0" w:line="240" w:lineRule="auto"/>
              <w:rPr>
                <w:color w:val="FF0000"/>
              </w:rPr>
            </w:pPr>
            <w:r w:rsidRPr="008466FB">
              <w:rPr>
                <w:rFonts w:eastAsia="Times New Roman"/>
                <w:color w:val="FF0000"/>
                <w:sz w:val="24"/>
                <w:szCs w:val="24"/>
              </w:rPr>
              <w:t>Умаргаджиева Н.М.,</w:t>
            </w:r>
            <w:r w:rsidRPr="008466FB">
              <w:rPr>
                <w:color w:val="FF0000"/>
              </w:rPr>
              <w:t xml:space="preserve"> </w:t>
            </w:r>
          </w:p>
          <w:p w14:paraId="4FE0FA3B" w14:textId="6F3E6D9F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466FB">
              <w:rPr>
                <w:rFonts w:eastAsia="Times New Roman"/>
                <w:color w:val="FF0000"/>
                <w:sz w:val="24"/>
                <w:szCs w:val="24"/>
              </w:rPr>
              <w:t>Шамхалова Э.А.</w:t>
            </w:r>
          </w:p>
        </w:tc>
      </w:tr>
      <w:tr w:rsidR="00C403F6" w:rsidRPr="005157C3" w14:paraId="60CC322E" w14:textId="77777777" w:rsidTr="00884ABB">
        <w:trPr>
          <w:trHeight w:val="20"/>
        </w:trPr>
        <w:tc>
          <w:tcPr>
            <w:tcW w:w="426" w:type="dxa"/>
          </w:tcPr>
          <w:p w14:paraId="20DDED68" w14:textId="7A810F8F" w:rsidR="00C403F6" w:rsidRPr="005157C3" w:rsidRDefault="00BC35AB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968B3" w14:textId="3499C656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D8738C">
              <w:rPr>
                <w:rFonts w:eastAsia="Times New Roman"/>
                <w:sz w:val="24"/>
                <w:szCs w:val="24"/>
              </w:rPr>
              <w:t xml:space="preserve">Бухгалтерская финансовая отчетность  </w:t>
            </w:r>
          </w:p>
        </w:tc>
        <w:tc>
          <w:tcPr>
            <w:tcW w:w="709" w:type="dxa"/>
            <w:shd w:val="clear" w:color="auto" w:fill="FFFFFF" w:themeFill="background1"/>
          </w:tcPr>
          <w:p w14:paraId="4B88A854" w14:textId="21FBBBB5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157C3"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4334A847" w14:textId="10EC5B8C" w:rsidR="00C403F6" w:rsidRPr="005157C3" w:rsidRDefault="00356128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B3143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2.</w:t>
            </w:r>
          </w:p>
          <w:p w14:paraId="7BB5CDF9" w14:textId="7608D916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62879A4" w14:textId="77A068A4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2911C0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</w:t>
            </w:r>
            <w:r w:rsidR="002911C0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0</w:t>
            </w:r>
          </w:p>
          <w:p w14:paraId="669CEF87" w14:textId="65AE97F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69CF7E37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0E95A37D" w14:textId="7AD8AE96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DAD9F38" w14:textId="5A315042" w:rsidR="00C403F6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2911C0">
              <w:rPr>
                <w:b/>
                <w:bCs/>
                <w:sz w:val="24"/>
                <w:szCs w:val="24"/>
              </w:rPr>
              <w:t>36</w:t>
            </w:r>
          </w:p>
          <w:p w14:paraId="28C1F2A6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38692D6" w14:textId="0D7FBDE3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D4F27E1" w14:textId="3AB90C80" w:rsidR="00C403F6" w:rsidRPr="00840D47" w:rsidRDefault="00C403F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840D47">
              <w:rPr>
                <w:rFonts w:eastAsia="Times New Roman"/>
                <w:color w:val="FF0000"/>
                <w:sz w:val="24"/>
                <w:szCs w:val="24"/>
              </w:rPr>
              <w:t>Шахбанов Р.Б.,</w:t>
            </w:r>
            <w:r w:rsidRPr="00840D47">
              <w:rPr>
                <w:color w:val="FF0000"/>
              </w:rPr>
              <w:t xml:space="preserve"> </w:t>
            </w:r>
            <w:r w:rsidRPr="00840D47">
              <w:rPr>
                <w:rFonts w:eastAsia="Times New Roman"/>
                <w:color w:val="FF0000"/>
                <w:sz w:val="24"/>
                <w:szCs w:val="24"/>
              </w:rPr>
              <w:t>Алиева Н.М.</w:t>
            </w:r>
            <w:r w:rsidR="00840D47" w:rsidRPr="00840D47">
              <w:rPr>
                <w:rFonts w:eastAsia="Times New Roman"/>
                <w:color w:val="FF0000"/>
                <w:sz w:val="24"/>
                <w:szCs w:val="24"/>
              </w:rPr>
              <w:t>,</w:t>
            </w:r>
          </w:p>
          <w:p w14:paraId="4CBBEEFD" w14:textId="65459D86" w:rsidR="00840D47" w:rsidRPr="005157C3" w:rsidRDefault="00840D47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40D47">
              <w:rPr>
                <w:bCs/>
                <w:color w:val="FF0000"/>
                <w:sz w:val="24"/>
                <w:szCs w:val="24"/>
              </w:rPr>
              <w:t>Мирзоева Х.М.</w:t>
            </w:r>
          </w:p>
        </w:tc>
      </w:tr>
      <w:tr w:rsidR="00C403F6" w:rsidRPr="005157C3" w14:paraId="06BEE32A" w14:textId="77777777" w:rsidTr="00884ABB">
        <w:trPr>
          <w:trHeight w:val="20"/>
        </w:trPr>
        <w:tc>
          <w:tcPr>
            <w:tcW w:w="426" w:type="dxa"/>
          </w:tcPr>
          <w:p w14:paraId="14ADF97D" w14:textId="37C6EF94" w:rsidR="00C403F6" w:rsidRPr="005157C3" w:rsidRDefault="00BC35AB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8DDAA" w14:textId="4F90C245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 xml:space="preserve">Анализ и оценка рисков </w:t>
            </w:r>
          </w:p>
        </w:tc>
        <w:tc>
          <w:tcPr>
            <w:tcW w:w="709" w:type="dxa"/>
            <w:shd w:val="clear" w:color="auto" w:fill="FFFFFF" w:themeFill="background1"/>
          </w:tcPr>
          <w:p w14:paraId="6500E613" w14:textId="6ED64021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157C3"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5829E490" w14:textId="15D1F3AC" w:rsidR="00C403F6" w:rsidRPr="005157C3" w:rsidRDefault="002911C0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356128">
              <w:rPr>
                <w:b/>
                <w:sz w:val="24"/>
                <w:szCs w:val="24"/>
              </w:rPr>
              <w:t>.02.</w:t>
            </w:r>
          </w:p>
          <w:p w14:paraId="5CEF43F6" w14:textId="0440DE75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A324752" w14:textId="465FC240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2911C0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</w:t>
            </w:r>
            <w:r w:rsidR="002911C0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0</w:t>
            </w:r>
          </w:p>
          <w:p w14:paraId="30D1C3FB" w14:textId="753EC60D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55E6FAEA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1EA3391C" w14:textId="4C7D1295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58A0AC6" w14:textId="498D0CEB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311</w:t>
            </w:r>
          </w:p>
        </w:tc>
        <w:tc>
          <w:tcPr>
            <w:tcW w:w="2410" w:type="dxa"/>
            <w:shd w:val="clear" w:color="auto" w:fill="FFFFFF" w:themeFill="background1"/>
          </w:tcPr>
          <w:p w14:paraId="201EB049" w14:textId="45E52D76" w:rsidR="00840D47" w:rsidRPr="00840D47" w:rsidRDefault="00840D47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840D47">
              <w:rPr>
                <w:rFonts w:eastAsia="Times New Roman"/>
                <w:color w:val="FF0000"/>
                <w:sz w:val="24"/>
                <w:szCs w:val="24"/>
              </w:rPr>
              <w:t xml:space="preserve">Гаджиев </w:t>
            </w:r>
            <w:r w:rsidR="00D004E8">
              <w:rPr>
                <w:rFonts w:eastAsia="Times New Roman"/>
                <w:color w:val="FF0000"/>
                <w:sz w:val="24"/>
                <w:szCs w:val="24"/>
              </w:rPr>
              <w:t>Ю</w:t>
            </w:r>
            <w:r w:rsidRPr="00840D47">
              <w:rPr>
                <w:rFonts w:eastAsia="Times New Roman"/>
                <w:color w:val="FF0000"/>
                <w:sz w:val="24"/>
                <w:szCs w:val="24"/>
              </w:rPr>
              <w:t>.</w:t>
            </w:r>
            <w:r w:rsidR="00D004E8">
              <w:rPr>
                <w:rFonts w:eastAsia="Times New Roman"/>
                <w:color w:val="FF0000"/>
                <w:sz w:val="24"/>
                <w:szCs w:val="24"/>
              </w:rPr>
              <w:t>К</w:t>
            </w:r>
            <w:r w:rsidRPr="00840D47">
              <w:rPr>
                <w:rFonts w:eastAsia="Times New Roman"/>
                <w:color w:val="FF0000"/>
                <w:sz w:val="24"/>
                <w:szCs w:val="24"/>
              </w:rPr>
              <w:t>.,</w:t>
            </w:r>
          </w:p>
          <w:p w14:paraId="12CF9C6B" w14:textId="50EFF1DE" w:rsidR="00C403F6" w:rsidRPr="00840D47" w:rsidRDefault="00C403F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840D47">
              <w:rPr>
                <w:rFonts w:eastAsia="Times New Roman"/>
                <w:color w:val="FF0000"/>
                <w:sz w:val="24"/>
                <w:szCs w:val="24"/>
              </w:rPr>
              <w:t>Исаева Ш.М.</w:t>
            </w:r>
            <w:r w:rsidR="00F84CD5" w:rsidRPr="00840D47">
              <w:rPr>
                <w:rFonts w:eastAsia="Times New Roman"/>
                <w:color w:val="FF0000"/>
                <w:sz w:val="24"/>
                <w:szCs w:val="24"/>
              </w:rPr>
              <w:t>,</w:t>
            </w:r>
          </w:p>
          <w:p w14:paraId="19C71D61" w14:textId="3874CC2C" w:rsidR="00F84CD5" w:rsidRPr="005157C3" w:rsidRDefault="00F84CD5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40D47">
              <w:rPr>
                <w:bCs/>
                <w:color w:val="FF0000"/>
                <w:sz w:val="24"/>
                <w:szCs w:val="24"/>
              </w:rPr>
              <w:t>Алиева М.Ю.</w:t>
            </w:r>
          </w:p>
        </w:tc>
      </w:tr>
      <w:tr w:rsidR="00C403F6" w:rsidRPr="005157C3" w14:paraId="31F6ABF9" w14:textId="77777777" w:rsidTr="00884ABB">
        <w:trPr>
          <w:trHeight w:val="20"/>
        </w:trPr>
        <w:tc>
          <w:tcPr>
            <w:tcW w:w="426" w:type="dxa"/>
          </w:tcPr>
          <w:p w14:paraId="641D7C53" w14:textId="238C697E" w:rsidR="00C403F6" w:rsidRPr="005157C3" w:rsidRDefault="00BC35AB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77396" w14:textId="7C8F7611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 xml:space="preserve">Банковское дело </w:t>
            </w:r>
          </w:p>
        </w:tc>
        <w:tc>
          <w:tcPr>
            <w:tcW w:w="709" w:type="dxa"/>
            <w:shd w:val="clear" w:color="auto" w:fill="FFFFFF" w:themeFill="background1"/>
          </w:tcPr>
          <w:p w14:paraId="338A19A8" w14:textId="0E776895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E81938">
              <w:rPr>
                <w:bCs/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6F134B0F" w14:textId="2D158CE6" w:rsidR="00C403F6" w:rsidRPr="005157C3" w:rsidRDefault="00356128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2.</w:t>
            </w:r>
          </w:p>
        </w:tc>
        <w:tc>
          <w:tcPr>
            <w:tcW w:w="851" w:type="dxa"/>
            <w:shd w:val="clear" w:color="auto" w:fill="FFFFFF" w:themeFill="background1"/>
          </w:tcPr>
          <w:p w14:paraId="28C3815C" w14:textId="7B305CE4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657BED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</w:t>
            </w:r>
            <w:r w:rsidR="002911C0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88" w:type="dxa"/>
            <w:shd w:val="clear" w:color="auto" w:fill="FFFFFF" w:themeFill="background1"/>
          </w:tcPr>
          <w:p w14:paraId="6F466955" w14:textId="51C154ED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701" w:type="dxa"/>
            <w:shd w:val="clear" w:color="auto" w:fill="FFFFFF" w:themeFill="background1"/>
          </w:tcPr>
          <w:p w14:paraId="00C336F1" w14:textId="0B923068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  <w:lang w:val="en-US"/>
              </w:rPr>
              <w:t>3</w:t>
            </w:r>
            <w:r w:rsidR="002A70E1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410" w:type="dxa"/>
            <w:shd w:val="clear" w:color="auto" w:fill="FFFFFF" w:themeFill="background1"/>
          </w:tcPr>
          <w:p w14:paraId="179CBD6E" w14:textId="5619E46A" w:rsidR="00E9307E" w:rsidRPr="00E9307E" w:rsidRDefault="00E9307E" w:rsidP="00AF3D32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E9307E">
              <w:rPr>
                <w:color w:val="FF0000"/>
                <w:sz w:val="24"/>
                <w:szCs w:val="24"/>
              </w:rPr>
              <w:t>Махдиева Ю. М.,</w:t>
            </w:r>
          </w:p>
          <w:p w14:paraId="6BB5A137" w14:textId="6B57852B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E9307E">
              <w:rPr>
                <w:color w:val="FF0000"/>
                <w:sz w:val="24"/>
                <w:szCs w:val="24"/>
              </w:rPr>
              <w:lastRenderedPageBreak/>
              <w:t>Исаева П.Г.</w:t>
            </w:r>
            <w:r w:rsidR="00C42AC5" w:rsidRPr="00E9307E">
              <w:rPr>
                <w:color w:val="FF0000"/>
                <w:sz w:val="24"/>
                <w:szCs w:val="24"/>
              </w:rPr>
              <w:t>,</w:t>
            </w:r>
            <w:r w:rsidR="00C42AC5" w:rsidRPr="00E9307E">
              <w:rPr>
                <w:color w:val="FF0000"/>
              </w:rPr>
              <w:t xml:space="preserve"> </w:t>
            </w:r>
            <w:r w:rsidR="00C42AC5" w:rsidRPr="00E9307E">
              <w:rPr>
                <w:color w:val="FF0000"/>
                <w:sz w:val="24"/>
                <w:szCs w:val="24"/>
              </w:rPr>
              <w:t>Амиралиева Д.М.</w:t>
            </w:r>
          </w:p>
        </w:tc>
      </w:tr>
      <w:tr w:rsidR="00C403F6" w:rsidRPr="005157C3" w14:paraId="65152984" w14:textId="77777777" w:rsidTr="00884ABB">
        <w:trPr>
          <w:trHeight w:val="20"/>
        </w:trPr>
        <w:tc>
          <w:tcPr>
            <w:tcW w:w="426" w:type="dxa"/>
          </w:tcPr>
          <w:p w14:paraId="34703784" w14:textId="1298B696" w:rsidR="00C403F6" w:rsidRPr="005157C3" w:rsidRDefault="00BC35AB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E9586" w14:textId="7E64E754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7B685D">
              <w:rPr>
                <w:rFonts w:eastAsia="Times New Roman"/>
                <w:sz w:val="24"/>
                <w:szCs w:val="24"/>
              </w:rPr>
              <w:t xml:space="preserve">Цифровые финансовые активы и платежные системы  </w:t>
            </w:r>
          </w:p>
        </w:tc>
        <w:tc>
          <w:tcPr>
            <w:tcW w:w="709" w:type="dxa"/>
            <w:shd w:val="clear" w:color="auto" w:fill="FFFFFF" w:themeFill="background1"/>
          </w:tcPr>
          <w:p w14:paraId="61BEAC66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  <w:p w14:paraId="5A8B15F6" w14:textId="6487F75A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789DFA8" w14:textId="0AFE5086" w:rsidR="00C403F6" w:rsidRPr="005157C3" w:rsidRDefault="00356128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911C0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2.</w:t>
            </w:r>
          </w:p>
          <w:p w14:paraId="24D667DE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F55F8B6" w14:textId="66C16431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2911C0">
              <w:rPr>
                <w:b/>
                <w:sz w:val="24"/>
                <w:szCs w:val="24"/>
              </w:rPr>
              <w:t>4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505B7FE5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50333F4C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614662A2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442D703" w14:textId="43D887DE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319</w:t>
            </w:r>
          </w:p>
        </w:tc>
        <w:tc>
          <w:tcPr>
            <w:tcW w:w="2410" w:type="dxa"/>
            <w:shd w:val="clear" w:color="auto" w:fill="FFFFFF" w:themeFill="background1"/>
          </w:tcPr>
          <w:p w14:paraId="120AF66D" w14:textId="07232BE4" w:rsidR="00E9307E" w:rsidRPr="00E9307E" w:rsidRDefault="00E9307E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E9307E">
              <w:rPr>
                <w:rFonts w:eastAsia="Times New Roman"/>
                <w:color w:val="FF0000"/>
                <w:sz w:val="24"/>
                <w:szCs w:val="24"/>
              </w:rPr>
              <w:t>Махдиева Ю. М.,</w:t>
            </w:r>
          </w:p>
          <w:p w14:paraId="733F7916" w14:textId="49D88249" w:rsidR="00C403F6" w:rsidRPr="00E9307E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E9307E">
              <w:rPr>
                <w:rFonts w:eastAsia="Times New Roman"/>
                <w:color w:val="FF0000"/>
                <w:sz w:val="24"/>
                <w:szCs w:val="24"/>
              </w:rPr>
              <w:t>Джафарова З.К.</w:t>
            </w:r>
            <w:r w:rsidR="00C42AC5" w:rsidRPr="00E9307E">
              <w:rPr>
                <w:rFonts w:eastAsia="Times New Roman"/>
                <w:color w:val="FF0000"/>
                <w:sz w:val="24"/>
                <w:szCs w:val="24"/>
              </w:rPr>
              <w:t>,</w:t>
            </w:r>
            <w:r w:rsidR="00C42AC5" w:rsidRPr="00E9307E">
              <w:rPr>
                <w:color w:val="FF0000"/>
              </w:rPr>
              <w:t xml:space="preserve"> </w:t>
            </w:r>
            <w:r w:rsidR="00C42AC5" w:rsidRPr="00E9307E">
              <w:rPr>
                <w:rFonts w:eastAsia="Times New Roman"/>
                <w:color w:val="FF0000"/>
                <w:sz w:val="24"/>
                <w:szCs w:val="24"/>
              </w:rPr>
              <w:t>Омарова М.А.</w:t>
            </w:r>
          </w:p>
        </w:tc>
      </w:tr>
      <w:tr w:rsidR="00C403F6" w:rsidRPr="005157C3" w14:paraId="3706E3CA" w14:textId="77777777" w:rsidTr="00884ABB">
        <w:trPr>
          <w:trHeight w:val="20"/>
        </w:trPr>
        <w:tc>
          <w:tcPr>
            <w:tcW w:w="426" w:type="dxa"/>
          </w:tcPr>
          <w:p w14:paraId="2694BC15" w14:textId="50C9E7D4" w:rsidR="00C403F6" w:rsidRPr="005157C3" w:rsidRDefault="00BC35AB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049F8" w14:textId="53207150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Курсовая работа по профилю</w:t>
            </w:r>
          </w:p>
        </w:tc>
        <w:tc>
          <w:tcPr>
            <w:tcW w:w="709" w:type="dxa"/>
            <w:shd w:val="clear" w:color="auto" w:fill="FFFFFF" w:themeFill="background1"/>
          </w:tcPr>
          <w:p w14:paraId="5EE5E992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  <w:p w14:paraId="2D228EDB" w14:textId="4F291C79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D361470" w14:textId="3DA90400" w:rsidR="00C403F6" w:rsidRPr="005157C3" w:rsidRDefault="00356128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6.02.</w:t>
            </w:r>
          </w:p>
          <w:p w14:paraId="21CF2048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EBB0506" w14:textId="4A58A058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6-00</w:t>
            </w:r>
          </w:p>
          <w:p w14:paraId="221630E4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77BC863A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485E6049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7A0B8F8" w14:textId="1166F77C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319</w:t>
            </w:r>
          </w:p>
        </w:tc>
        <w:tc>
          <w:tcPr>
            <w:tcW w:w="2410" w:type="dxa"/>
            <w:shd w:val="clear" w:color="auto" w:fill="FFFFFF" w:themeFill="background1"/>
          </w:tcPr>
          <w:p w14:paraId="1361E8AF" w14:textId="1490D7E8" w:rsidR="00C403F6" w:rsidRPr="00E9307E" w:rsidRDefault="00C403F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E9307E">
              <w:rPr>
                <w:rFonts w:eastAsia="Times New Roman"/>
                <w:color w:val="FF0000"/>
                <w:sz w:val="24"/>
                <w:szCs w:val="24"/>
              </w:rPr>
              <w:t>Махдиева Ю. М.</w:t>
            </w:r>
            <w:r w:rsidR="00C42AC5" w:rsidRPr="00E9307E">
              <w:rPr>
                <w:rFonts w:eastAsia="Times New Roman"/>
                <w:color w:val="FF0000"/>
                <w:sz w:val="24"/>
                <w:szCs w:val="24"/>
              </w:rPr>
              <w:t>,</w:t>
            </w:r>
            <w:r w:rsidR="00C42AC5" w:rsidRPr="00E9307E">
              <w:rPr>
                <w:color w:val="FF0000"/>
              </w:rPr>
              <w:t xml:space="preserve"> </w:t>
            </w:r>
            <w:r w:rsidR="00C42AC5" w:rsidRPr="00E9307E">
              <w:rPr>
                <w:rFonts w:eastAsia="Times New Roman"/>
                <w:color w:val="FF0000"/>
                <w:sz w:val="24"/>
                <w:szCs w:val="24"/>
              </w:rPr>
              <w:t>Амиралиева Д.М.</w:t>
            </w:r>
            <w:r w:rsidR="00E9307E" w:rsidRPr="00E9307E">
              <w:rPr>
                <w:rFonts w:eastAsia="Times New Roman"/>
                <w:color w:val="FF0000"/>
                <w:sz w:val="24"/>
                <w:szCs w:val="24"/>
              </w:rPr>
              <w:t>,</w:t>
            </w:r>
          </w:p>
          <w:p w14:paraId="1BE4E3E1" w14:textId="0AE1D40E" w:rsidR="00E9307E" w:rsidRPr="00E9307E" w:rsidRDefault="00E9307E" w:rsidP="00AF3D32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E9307E">
              <w:rPr>
                <w:bCs/>
                <w:color w:val="FF0000"/>
                <w:sz w:val="24"/>
                <w:szCs w:val="24"/>
              </w:rPr>
              <w:t>Омарова М.А.</w:t>
            </w:r>
          </w:p>
        </w:tc>
      </w:tr>
      <w:tr w:rsidR="00F67476" w:rsidRPr="005157C3" w14:paraId="59FA3FF8" w14:textId="77777777" w:rsidTr="00884ABB">
        <w:trPr>
          <w:trHeight w:val="20"/>
        </w:trPr>
        <w:tc>
          <w:tcPr>
            <w:tcW w:w="11058" w:type="dxa"/>
            <w:gridSpan w:val="8"/>
            <w:shd w:val="clear" w:color="auto" w:fill="FFFFFF" w:themeFill="background1"/>
          </w:tcPr>
          <w:p w14:paraId="5F3045FF" w14:textId="74F86E8F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Профиль  «Региональная экономика и бизнес»</w:t>
            </w:r>
          </w:p>
        </w:tc>
      </w:tr>
      <w:tr w:rsidR="00C403F6" w:rsidRPr="005157C3" w14:paraId="616316A7" w14:textId="77777777" w:rsidTr="00884ABB">
        <w:trPr>
          <w:trHeight w:val="554"/>
        </w:trPr>
        <w:tc>
          <w:tcPr>
            <w:tcW w:w="426" w:type="dxa"/>
          </w:tcPr>
          <w:p w14:paraId="7075025B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84129" w14:textId="535EFCCF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 xml:space="preserve">Эконометрика </w:t>
            </w:r>
          </w:p>
        </w:tc>
        <w:tc>
          <w:tcPr>
            <w:tcW w:w="709" w:type="dxa"/>
            <w:shd w:val="clear" w:color="auto" w:fill="FFFFFF" w:themeFill="background1"/>
          </w:tcPr>
          <w:p w14:paraId="1018B583" w14:textId="7564DA79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157C3">
              <w:rPr>
                <w:sz w:val="24"/>
                <w:szCs w:val="24"/>
              </w:rPr>
              <w:t xml:space="preserve"> гр.</w:t>
            </w:r>
          </w:p>
          <w:p w14:paraId="3002E9DF" w14:textId="30AA5F45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157C3"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35B419F1" w14:textId="05356AAC" w:rsidR="00C403F6" w:rsidRPr="005157C3" w:rsidRDefault="00356128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911C0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851" w:type="dxa"/>
            <w:shd w:val="clear" w:color="auto" w:fill="FFFFFF" w:themeFill="background1"/>
          </w:tcPr>
          <w:p w14:paraId="79687050" w14:textId="11BE112D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2911C0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</w:t>
            </w:r>
            <w:r w:rsidR="002911C0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88" w:type="dxa"/>
            <w:shd w:val="clear" w:color="auto" w:fill="FFFFFF" w:themeFill="background1"/>
          </w:tcPr>
          <w:p w14:paraId="12676EB1" w14:textId="2288F8A6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701" w:type="dxa"/>
            <w:shd w:val="clear" w:color="auto" w:fill="FFFFFF" w:themeFill="background1"/>
          </w:tcPr>
          <w:p w14:paraId="33794FDF" w14:textId="025D89CE" w:rsidR="00C403F6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911C0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2410" w:type="dxa"/>
            <w:shd w:val="clear" w:color="auto" w:fill="FFFFFF" w:themeFill="background1"/>
          </w:tcPr>
          <w:p w14:paraId="1124CED2" w14:textId="2A6540F4" w:rsidR="00E9307E" w:rsidRPr="00E9307E" w:rsidRDefault="00E9307E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E9307E">
              <w:rPr>
                <w:rFonts w:eastAsia="Times New Roman"/>
                <w:color w:val="FF0000"/>
                <w:sz w:val="24"/>
                <w:szCs w:val="24"/>
              </w:rPr>
              <w:t>Омарова Н.О.,</w:t>
            </w:r>
          </w:p>
          <w:p w14:paraId="72C3ECDF" w14:textId="1AEC4B78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E9307E">
              <w:rPr>
                <w:rFonts w:eastAsia="Times New Roman"/>
                <w:color w:val="FF0000"/>
                <w:sz w:val="24"/>
                <w:szCs w:val="24"/>
              </w:rPr>
              <w:t>Умаргаджиева Н.М., Шамхалова Э.А.</w:t>
            </w:r>
          </w:p>
        </w:tc>
      </w:tr>
      <w:tr w:rsidR="002911C0" w:rsidRPr="005157C3" w14:paraId="4D51310A" w14:textId="77777777" w:rsidTr="00884ABB">
        <w:trPr>
          <w:trHeight w:val="20"/>
        </w:trPr>
        <w:tc>
          <w:tcPr>
            <w:tcW w:w="426" w:type="dxa"/>
          </w:tcPr>
          <w:p w14:paraId="3168F762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747F7" w14:textId="11C30C4E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B7986">
              <w:rPr>
                <w:rFonts w:eastAsia="Times New Roman"/>
                <w:sz w:val="24"/>
                <w:szCs w:val="24"/>
              </w:rPr>
              <w:t>Бухгалтерская финансовая отчетность</w:t>
            </w:r>
          </w:p>
        </w:tc>
        <w:tc>
          <w:tcPr>
            <w:tcW w:w="709" w:type="dxa"/>
            <w:shd w:val="clear" w:color="auto" w:fill="FFFFFF" w:themeFill="background1"/>
          </w:tcPr>
          <w:p w14:paraId="02BBBCD2" w14:textId="77777777" w:rsidR="002911C0" w:rsidRPr="008B1872" w:rsidRDefault="002911C0" w:rsidP="002911C0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8B1872">
              <w:rPr>
                <w:sz w:val="24"/>
                <w:szCs w:val="24"/>
              </w:rPr>
              <w:t>2 гр.</w:t>
            </w:r>
          </w:p>
          <w:p w14:paraId="024F9357" w14:textId="77476568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8B1872">
              <w:rPr>
                <w:sz w:val="24"/>
                <w:szCs w:val="24"/>
              </w:rPr>
              <w:t>3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090A2B91" w14:textId="0CF43643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8.02.</w:t>
            </w:r>
          </w:p>
          <w:p w14:paraId="1DCF4F70" w14:textId="1FC5D531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636098E" w14:textId="379D5AD5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0</w:t>
            </w:r>
          </w:p>
          <w:p w14:paraId="4A8DD35A" w14:textId="0AF623BE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4219690C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1E99D3E5" w14:textId="40C61A92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3DFD0BE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6</w:t>
            </w:r>
          </w:p>
          <w:p w14:paraId="1C57EBA2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72B1975E" w14:textId="1436B255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3F75AD3" w14:textId="77777777" w:rsidR="002911C0" w:rsidRPr="00840D47" w:rsidRDefault="002911C0" w:rsidP="002911C0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840D47">
              <w:rPr>
                <w:rFonts w:eastAsia="Times New Roman"/>
                <w:color w:val="FF0000"/>
                <w:sz w:val="24"/>
                <w:szCs w:val="24"/>
              </w:rPr>
              <w:t>Шахбанов Р.Б., Алиева Н.М.,</w:t>
            </w:r>
          </w:p>
          <w:p w14:paraId="34E19656" w14:textId="73643A99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40D47">
              <w:rPr>
                <w:rFonts w:eastAsia="Times New Roman"/>
                <w:color w:val="FF0000"/>
                <w:sz w:val="24"/>
                <w:szCs w:val="24"/>
              </w:rPr>
              <w:t>Мирзоева Х.М.</w:t>
            </w:r>
          </w:p>
        </w:tc>
      </w:tr>
      <w:tr w:rsidR="002911C0" w:rsidRPr="005157C3" w14:paraId="6653E315" w14:textId="77777777" w:rsidTr="00884ABB">
        <w:trPr>
          <w:trHeight w:val="20"/>
        </w:trPr>
        <w:tc>
          <w:tcPr>
            <w:tcW w:w="426" w:type="dxa"/>
          </w:tcPr>
          <w:p w14:paraId="3ED337A1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A0403" w14:textId="6728F9CA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 xml:space="preserve">Анализ и оценка рисков </w:t>
            </w:r>
          </w:p>
        </w:tc>
        <w:tc>
          <w:tcPr>
            <w:tcW w:w="709" w:type="dxa"/>
            <w:shd w:val="clear" w:color="auto" w:fill="FFFFFF" w:themeFill="background1"/>
          </w:tcPr>
          <w:p w14:paraId="2A039E1D" w14:textId="77777777" w:rsidR="002911C0" w:rsidRPr="008B1872" w:rsidRDefault="002911C0" w:rsidP="002911C0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8B1872">
              <w:rPr>
                <w:sz w:val="24"/>
                <w:szCs w:val="24"/>
              </w:rPr>
              <w:t>2 гр.</w:t>
            </w:r>
          </w:p>
          <w:p w14:paraId="30B20DFC" w14:textId="67D58F4E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8B1872">
              <w:rPr>
                <w:sz w:val="24"/>
                <w:szCs w:val="24"/>
              </w:rPr>
              <w:t>3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06E79C33" w14:textId="6329AF36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9.02.</w:t>
            </w:r>
          </w:p>
          <w:p w14:paraId="6CA75BB8" w14:textId="5720AB42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E60037A" w14:textId="43E56F74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0</w:t>
            </w:r>
          </w:p>
          <w:p w14:paraId="76898BF2" w14:textId="03906FE1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44724CF1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2C59FEB1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FFE897F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311</w:t>
            </w:r>
          </w:p>
          <w:p w14:paraId="12EDC613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79D90B06" w14:textId="28A34AD4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6D480F9" w14:textId="69329DFA" w:rsidR="002911C0" w:rsidRPr="00840D47" w:rsidRDefault="002911C0" w:rsidP="002911C0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840D47">
              <w:rPr>
                <w:rFonts w:eastAsia="Times New Roman"/>
                <w:color w:val="FF0000"/>
                <w:sz w:val="24"/>
                <w:szCs w:val="24"/>
              </w:rPr>
              <w:t xml:space="preserve">Гаджиев </w:t>
            </w:r>
            <w:r w:rsidR="00D004E8">
              <w:rPr>
                <w:rFonts w:eastAsia="Times New Roman"/>
                <w:color w:val="FF0000"/>
                <w:sz w:val="24"/>
                <w:szCs w:val="24"/>
              </w:rPr>
              <w:t>Ю</w:t>
            </w:r>
            <w:r w:rsidRPr="00840D47">
              <w:rPr>
                <w:rFonts w:eastAsia="Times New Roman"/>
                <w:color w:val="FF0000"/>
                <w:sz w:val="24"/>
                <w:szCs w:val="24"/>
              </w:rPr>
              <w:t>.</w:t>
            </w:r>
            <w:r w:rsidR="00D004E8">
              <w:rPr>
                <w:rFonts w:eastAsia="Times New Roman"/>
                <w:color w:val="FF0000"/>
                <w:sz w:val="24"/>
                <w:szCs w:val="24"/>
              </w:rPr>
              <w:t>К</w:t>
            </w:r>
            <w:r w:rsidRPr="00840D47">
              <w:rPr>
                <w:rFonts w:eastAsia="Times New Roman"/>
                <w:color w:val="FF0000"/>
                <w:sz w:val="24"/>
                <w:szCs w:val="24"/>
              </w:rPr>
              <w:t>.,</w:t>
            </w:r>
          </w:p>
          <w:p w14:paraId="19B5964E" w14:textId="6164A18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40D47">
              <w:rPr>
                <w:rFonts w:eastAsia="Times New Roman"/>
                <w:color w:val="FF0000"/>
                <w:sz w:val="24"/>
                <w:szCs w:val="24"/>
              </w:rPr>
              <w:t>Исаева Ш.М., Алиева М.Ю.</w:t>
            </w:r>
          </w:p>
        </w:tc>
      </w:tr>
      <w:tr w:rsidR="002911C0" w:rsidRPr="005157C3" w14:paraId="0B417772" w14:textId="77777777" w:rsidTr="00884ABB">
        <w:trPr>
          <w:trHeight w:val="20"/>
        </w:trPr>
        <w:tc>
          <w:tcPr>
            <w:tcW w:w="426" w:type="dxa"/>
          </w:tcPr>
          <w:p w14:paraId="3B3B9809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47153" w14:textId="6C95A669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F15D0">
              <w:rPr>
                <w:rFonts w:eastAsia="Times New Roman"/>
                <w:sz w:val="24"/>
                <w:szCs w:val="24"/>
              </w:rPr>
              <w:t>Инновационный менеджмент</w:t>
            </w:r>
          </w:p>
        </w:tc>
        <w:tc>
          <w:tcPr>
            <w:tcW w:w="709" w:type="dxa"/>
            <w:shd w:val="clear" w:color="auto" w:fill="FFFFFF" w:themeFill="background1"/>
          </w:tcPr>
          <w:p w14:paraId="441DF957" w14:textId="77777777" w:rsidR="002911C0" w:rsidRPr="008B1872" w:rsidRDefault="002911C0" w:rsidP="002911C0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8B1872">
              <w:rPr>
                <w:sz w:val="24"/>
                <w:szCs w:val="24"/>
              </w:rPr>
              <w:t>2 гр.</w:t>
            </w:r>
          </w:p>
          <w:p w14:paraId="4D0613EC" w14:textId="4CF3475C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8B1872">
              <w:rPr>
                <w:sz w:val="24"/>
                <w:szCs w:val="24"/>
              </w:rPr>
              <w:t>3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2C057C93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0.02.</w:t>
            </w:r>
          </w:p>
          <w:p w14:paraId="57021C43" w14:textId="3755A760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988D94F" w14:textId="746BCBD6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0</w:t>
            </w:r>
          </w:p>
          <w:p w14:paraId="61213CCA" w14:textId="6D6ADAB8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42059799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7E4D5192" w14:textId="1B56D660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B9591A3" w14:textId="5806788F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</w:t>
            </w:r>
          </w:p>
          <w:p w14:paraId="6400F7E0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01D5E07" w14:textId="1B7A6EF3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4322851" w14:textId="77777777" w:rsidR="002911C0" w:rsidRPr="00840D47" w:rsidRDefault="002911C0" w:rsidP="002911C0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840D47">
              <w:rPr>
                <w:rFonts w:eastAsia="Times New Roman"/>
                <w:color w:val="FF0000"/>
                <w:sz w:val="24"/>
                <w:szCs w:val="24"/>
              </w:rPr>
              <w:t>Рамазанова А.Г.,</w:t>
            </w:r>
          </w:p>
          <w:p w14:paraId="1D817A67" w14:textId="63415A08" w:rsidR="002911C0" w:rsidRPr="00840D47" w:rsidRDefault="002911C0" w:rsidP="002911C0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840D47">
              <w:rPr>
                <w:rFonts w:eastAsia="Times New Roman"/>
                <w:color w:val="FF0000"/>
                <w:sz w:val="24"/>
                <w:szCs w:val="24"/>
              </w:rPr>
              <w:t>Дадаева У.С., Омарова З.М.</w:t>
            </w:r>
          </w:p>
        </w:tc>
      </w:tr>
      <w:tr w:rsidR="002911C0" w:rsidRPr="005157C3" w14:paraId="16E03A69" w14:textId="77777777" w:rsidTr="00884ABB">
        <w:trPr>
          <w:trHeight w:val="20"/>
        </w:trPr>
        <w:tc>
          <w:tcPr>
            <w:tcW w:w="426" w:type="dxa"/>
          </w:tcPr>
          <w:p w14:paraId="69900277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B75F5" w14:textId="5D27BDFF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F15D0">
              <w:rPr>
                <w:rFonts w:eastAsia="Times New Roman"/>
                <w:sz w:val="24"/>
                <w:szCs w:val="24"/>
              </w:rPr>
              <w:t>Цифровые финансовые активы и платежные системы</w:t>
            </w:r>
            <w:r w:rsidRPr="00FD578B"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        </w:t>
            </w:r>
          </w:p>
        </w:tc>
        <w:tc>
          <w:tcPr>
            <w:tcW w:w="709" w:type="dxa"/>
            <w:shd w:val="clear" w:color="auto" w:fill="FFFFFF" w:themeFill="background1"/>
          </w:tcPr>
          <w:p w14:paraId="58B0B85A" w14:textId="77777777" w:rsidR="002911C0" w:rsidRPr="008B1872" w:rsidRDefault="002911C0" w:rsidP="002911C0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8B1872">
              <w:rPr>
                <w:sz w:val="24"/>
                <w:szCs w:val="24"/>
              </w:rPr>
              <w:t>2 гр.</w:t>
            </w:r>
          </w:p>
          <w:p w14:paraId="11083BD5" w14:textId="0E9D30EF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8B1872">
              <w:rPr>
                <w:sz w:val="24"/>
                <w:szCs w:val="24"/>
              </w:rPr>
              <w:t>3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3F6B0B4E" w14:textId="7BE8B69E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6.02.</w:t>
            </w:r>
          </w:p>
          <w:p w14:paraId="57CA0592" w14:textId="39E9CE95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89D77F2" w14:textId="48AA422E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3EF6B450" w14:textId="45B132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1C0F32C4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0E1B575B" w14:textId="77777777" w:rsidR="002911C0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19702639" w14:textId="6C02E251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5816239" w14:textId="49F302D8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319</w:t>
            </w:r>
          </w:p>
        </w:tc>
        <w:tc>
          <w:tcPr>
            <w:tcW w:w="2410" w:type="dxa"/>
            <w:shd w:val="clear" w:color="auto" w:fill="FFFFFF" w:themeFill="background1"/>
          </w:tcPr>
          <w:p w14:paraId="0AC0E892" w14:textId="77777777" w:rsidR="002911C0" w:rsidRPr="00E9307E" w:rsidRDefault="002911C0" w:rsidP="002911C0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E9307E">
              <w:rPr>
                <w:rFonts w:eastAsia="Times New Roman"/>
                <w:color w:val="FF0000"/>
                <w:sz w:val="24"/>
                <w:szCs w:val="24"/>
              </w:rPr>
              <w:t>Махдиева Ю. М.,</w:t>
            </w:r>
          </w:p>
          <w:p w14:paraId="25A6E32F" w14:textId="77777777" w:rsidR="002911C0" w:rsidRPr="00E9307E" w:rsidRDefault="002911C0" w:rsidP="002911C0">
            <w:pPr>
              <w:shd w:val="clear" w:color="auto" w:fill="FFFFFF" w:themeFill="background1"/>
              <w:spacing w:after="0" w:line="240" w:lineRule="auto"/>
              <w:rPr>
                <w:color w:val="FF0000"/>
              </w:rPr>
            </w:pPr>
            <w:r w:rsidRPr="00E9307E">
              <w:rPr>
                <w:rFonts w:eastAsia="Times New Roman"/>
                <w:color w:val="FF0000"/>
                <w:sz w:val="24"/>
                <w:szCs w:val="24"/>
              </w:rPr>
              <w:t>Гюльмагомедова Г.А.</w:t>
            </w:r>
            <w:r w:rsidRPr="00E9307E">
              <w:rPr>
                <w:color w:val="FF0000"/>
              </w:rPr>
              <w:t>,</w:t>
            </w:r>
          </w:p>
          <w:p w14:paraId="1E8CB3F3" w14:textId="0E665A1E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9307E">
              <w:rPr>
                <w:rFonts w:eastAsia="Times New Roman"/>
                <w:color w:val="FF0000"/>
                <w:sz w:val="24"/>
                <w:szCs w:val="24"/>
              </w:rPr>
              <w:t>Казимагомедова З.А.</w:t>
            </w:r>
          </w:p>
        </w:tc>
      </w:tr>
      <w:tr w:rsidR="002911C0" w:rsidRPr="005157C3" w14:paraId="2BDC245B" w14:textId="77777777" w:rsidTr="00884ABB">
        <w:trPr>
          <w:trHeight w:val="20"/>
        </w:trPr>
        <w:tc>
          <w:tcPr>
            <w:tcW w:w="426" w:type="dxa"/>
          </w:tcPr>
          <w:p w14:paraId="4C442862" w14:textId="5A4EFA1B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E1D5A" w14:textId="079BF4CA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Курсовая работа по профилю</w:t>
            </w:r>
          </w:p>
        </w:tc>
        <w:tc>
          <w:tcPr>
            <w:tcW w:w="709" w:type="dxa"/>
            <w:shd w:val="clear" w:color="auto" w:fill="FFFFFF" w:themeFill="background1"/>
          </w:tcPr>
          <w:p w14:paraId="050A8C3A" w14:textId="77777777" w:rsidR="002911C0" w:rsidRPr="008B1872" w:rsidRDefault="002911C0" w:rsidP="002911C0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8B1872">
              <w:rPr>
                <w:sz w:val="24"/>
                <w:szCs w:val="24"/>
              </w:rPr>
              <w:t>2 гр.</w:t>
            </w:r>
          </w:p>
          <w:p w14:paraId="1748F92A" w14:textId="00B2524F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8B1872">
              <w:rPr>
                <w:sz w:val="24"/>
                <w:szCs w:val="24"/>
              </w:rPr>
              <w:t>3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540C4DE1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6.02.</w:t>
            </w:r>
          </w:p>
          <w:p w14:paraId="658B7049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7149EE2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6-00</w:t>
            </w:r>
          </w:p>
          <w:p w14:paraId="315F8AEB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6D2029DA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39613083" w14:textId="513BCD4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08EF4F1" w14:textId="05F283D0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338</w:t>
            </w:r>
          </w:p>
        </w:tc>
        <w:tc>
          <w:tcPr>
            <w:tcW w:w="2410" w:type="dxa"/>
            <w:shd w:val="clear" w:color="auto" w:fill="FFFFFF" w:themeFill="background1"/>
          </w:tcPr>
          <w:p w14:paraId="43B78087" w14:textId="77777777" w:rsidR="002911C0" w:rsidRPr="00E9307E" w:rsidRDefault="002911C0" w:rsidP="002911C0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iCs/>
                <w:color w:val="FF0000"/>
                <w:sz w:val="24"/>
                <w:szCs w:val="24"/>
              </w:rPr>
            </w:pPr>
            <w:r w:rsidRPr="00E9307E">
              <w:rPr>
                <w:rFonts w:eastAsia="Times New Roman"/>
                <w:iCs/>
                <w:color w:val="FF0000"/>
                <w:sz w:val="24"/>
                <w:szCs w:val="24"/>
              </w:rPr>
              <w:t>Магомедова М.М.,</w:t>
            </w:r>
            <w:r w:rsidRPr="00E9307E">
              <w:rPr>
                <w:color w:val="FF0000"/>
              </w:rPr>
              <w:t xml:space="preserve"> </w:t>
            </w:r>
            <w:r w:rsidRPr="00E9307E">
              <w:rPr>
                <w:rFonts w:eastAsia="Times New Roman"/>
                <w:iCs/>
                <w:color w:val="FF0000"/>
                <w:sz w:val="24"/>
                <w:szCs w:val="24"/>
              </w:rPr>
              <w:t>Гитинова С.М.,</w:t>
            </w:r>
          </w:p>
          <w:p w14:paraId="6757BC35" w14:textId="71CA9D32" w:rsidR="002911C0" w:rsidRPr="00E9307E" w:rsidRDefault="002911C0" w:rsidP="002911C0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E9307E">
              <w:rPr>
                <w:rFonts w:eastAsia="Times New Roman"/>
                <w:iCs/>
                <w:color w:val="FF0000"/>
                <w:sz w:val="24"/>
                <w:szCs w:val="24"/>
              </w:rPr>
              <w:t>Курбанова У.А.</w:t>
            </w:r>
          </w:p>
        </w:tc>
      </w:tr>
      <w:tr w:rsidR="002911C0" w:rsidRPr="005157C3" w14:paraId="75706FCF" w14:textId="77777777" w:rsidTr="00884ABB">
        <w:trPr>
          <w:trHeight w:val="20"/>
        </w:trPr>
        <w:tc>
          <w:tcPr>
            <w:tcW w:w="11058" w:type="dxa"/>
            <w:gridSpan w:val="8"/>
            <w:shd w:val="clear" w:color="auto" w:fill="FFFFFF" w:themeFill="background1"/>
          </w:tcPr>
          <w:p w14:paraId="332D8C69" w14:textId="5DF73DFE" w:rsidR="00687E77" w:rsidRPr="005157C3" w:rsidRDefault="002911C0" w:rsidP="00687E77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Профиль  «Бухгалтерский учет, анализ и аудит»</w:t>
            </w:r>
          </w:p>
        </w:tc>
      </w:tr>
      <w:tr w:rsidR="002911C0" w:rsidRPr="005157C3" w14:paraId="00CE3C4F" w14:textId="77777777" w:rsidTr="00884ABB">
        <w:trPr>
          <w:trHeight w:val="612"/>
        </w:trPr>
        <w:tc>
          <w:tcPr>
            <w:tcW w:w="426" w:type="dxa"/>
          </w:tcPr>
          <w:p w14:paraId="757E45F7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F18FC" w14:textId="7760F7E2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 xml:space="preserve">Эконометрика </w:t>
            </w:r>
          </w:p>
        </w:tc>
        <w:tc>
          <w:tcPr>
            <w:tcW w:w="709" w:type="dxa"/>
            <w:shd w:val="clear" w:color="auto" w:fill="FFFFFF" w:themeFill="background1"/>
          </w:tcPr>
          <w:p w14:paraId="5D7E1F96" w14:textId="026AA5B4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5157C3">
              <w:rPr>
                <w:bCs/>
                <w:sz w:val="24"/>
                <w:szCs w:val="24"/>
              </w:rPr>
              <w:t xml:space="preserve"> гр.</w:t>
            </w:r>
          </w:p>
          <w:p w14:paraId="5D6FB11B" w14:textId="50639912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F800ED5" w14:textId="5BF88144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.</w:t>
            </w:r>
          </w:p>
        </w:tc>
        <w:tc>
          <w:tcPr>
            <w:tcW w:w="851" w:type="dxa"/>
            <w:shd w:val="clear" w:color="auto" w:fill="FFFFFF" w:themeFill="background1"/>
          </w:tcPr>
          <w:p w14:paraId="2A687CFF" w14:textId="0A8E24BB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88" w:type="dxa"/>
            <w:shd w:val="clear" w:color="auto" w:fill="FFFFFF" w:themeFill="background1"/>
          </w:tcPr>
          <w:p w14:paraId="5FBE6244" w14:textId="68C23A43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701" w:type="dxa"/>
            <w:shd w:val="clear" w:color="auto" w:fill="FFFFFF" w:themeFill="background1"/>
          </w:tcPr>
          <w:p w14:paraId="28BE4E50" w14:textId="61CC8213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</w:t>
            </w:r>
          </w:p>
        </w:tc>
        <w:tc>
          <w:tcPr>
            <w:tcW w:w="2410" w:type="dxa"/>
            <w:shd w:val="clear" w:color="auto" w:fill="FFFFFF" w:themeFill="background1"/>
          </w:tcPr>
          <w:p w14:paraId="074278F6" w14:textId="004E8F22" w:rsidR="002911C0" w:rsidRPr="00840D47" w:rsidRDefault="002911C0" w:rsidP="002911C0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840D47">
              <w:rPr>
                <w:rFonts w:eastAsia="Times New Roman"/>
                <w:color w:val="FF0000"/>
                <w:sz w:val="24"/>
                <w:szCs w:val="24"/>
              </w:rPr>
              <w:t>Омарова Н.О.,</w:t>
            </w:r>
          </w:p>
          <w:p w14:paraId="7A894FFB" w14:textId="5376951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40D47">
              <w:rPr>
                <w:rFonts w:eastAsia="Times New Roman"/>
                <w:color w:val="FF0000"/>
                <w:sz w:val="24"/>
                <w:szCs w:val="24"/>
              </w:rPr>
              <w:t>Умаргаджиева Н.М., Шамхалова Э.А.</w:t>
            </w:r>
          </w:p>
        </w:tc>
      </w:tr>
      <w:tr w:rsidR="002911C0" w:rsidRPr="005157C3" w14:paraId="17509BC0" w14:textId="77777777" w:rsidTr="00884ABB">
        <w:trPr>
          <w:trHeight w:val="20"/>
        </w:trPr>
        <w:tc>
          <w:tcPr>
            <w:tcW w:w="426" w:type="dxa"/>
          </w:tcPr>
          <w:p w14:paraId="02EC5A60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3C6C7" w14:textId="367D2674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BB7986">
              <w:rPr>
                <w:rFonts w:eastAsia="Times New Roman"/>
                <w:sz w:val="24"/>
                <w:szCs w:val="24"/>
              </w:rPr>
              <w:t>Бухгалтерская финансовая отчетность</w:t>
            </w:r>
          </w:p>
        </w:tc>
        <w:tc>
          <w:tcPr>
            <w:tcW w:w="709" w:type="dxa"/>
            <w:shd w:val="clear" w:color="auto" w:fill="FFFFFF" w:themeFill="background1"/>
          </w:tcPr>
          <w:p w14:paraId="7A390255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5157C3">
              <w:rPr>
                <w:bCs/>
                <w:sz w:val="24"/>
                <w:szCs w:val="24"/>
              </w:rPr>
              <w:t xml:space="preserve"> гр.</w:t>
            </w:r>
          </w:p>
          <w:p w14:paraId="3D0956F5" w14:textId="71CD2C41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81B810B" w14:textId="07AFBF1B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8.02.</w:t>
            </w:r>
          </w:p>
          <w:p w14:paraId="36983955" w14:textId="7447AEF0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232811A" w14:textId="2071AA75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0</w:t>
            </w:r>
          </w:p>
          <w:p w14:paraId="4BC213AC" w14:textId="33CA55BB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768F90E4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48571FA4" w14:textId="588CFCC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CB681D8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6</w:t>
            </w:r>
          </w:p>
          <w:p w14:paraId="499464CF" w14:textId="7A93C58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0A047F7" w14:textId="77777777" w:rsidR="002911C0" w:rsidRPr="00840D47" w:rsidRDefault="002911C0" w:rsidP="002911C0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840D47">
              <w:rPr>
                <w:rFonts w:eastAsia="Times New Roman"/>
                <w:color w:val="FF0000"/>
                <w:sz w:val="24"/>
                <w:szCs w:val="24"/>
              </w:rPr>
              <w:t>Шахбанов Р.Б., Алиева Н.М.,</w:t>
            </w:r>
            <w:r w:rsidRPr="00840D47">
              <w:rPr>
                <w:color w:val="FF0000"/>
              </w:rPr>
              <w:t xml:space="preserve"> </w:t>
            </w:r>
            <w:r w:rsidRPr="00840D47">
              <w:rPr>
                <w:rFonts w:eastAsia="Times New Roman"/>
                <w:color w:val="FF0000"/>
                <w:sz w:val="24"/>
                <w:szCs w:val="24"/>
              </w:rPr>
              <w:t>Камилова Р.Ш.</w:t>
            </w:r>
          </w:p>
          <w:p w14:paraId="11697F98" w14:textId="7DA6FB46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911C0" w:rsidRPr="005157C3" w14:paraId="08C14736" w14:textId="77777777" w:rsidTr="00884ABB">
        <w:trPr>
          <w:trHeight w:val="20"/>
        </w:trPr>
        <w:tc>
          <w:tcPr>
            <w:tcW w:w="426" w:type="dxa"/>
          </w:tcPr>
          <w:p w14:paraId="0A73CAB4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4067A" w14:textId="1FF57206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01114">
              <w:rPr>
                <w:rFonts w:eastAsia="Times New Roman"/>
                <w:sz w:val="24"/>
                <w:szCs w:val="24"/>
              </w:rPr>
              <w:t xml:space="preserve">Цифровые финансовые активы и платежные системы                                                                             </w:t>
            </w:r>
          </w:p>
        </w:tc>
        <w:tc>
          <w:tcPr>
            <w:tcW w:w="709" w:type="dxa"/>
            <w:shd w:val="clear" w:color="auto" w:fill="FFFFFF" w:themeFill="background1"/>
          </w:tcPr>
          <w:p w14:paraId="262418DD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5157C3">
              <w:rPr>
                <w:bCs/>
                <w:sz w:val="24"/>
                <w:szCs w:val="24"/>
              </w:rPr>
              <w:t xml:space="preserve"> гр.</w:t>
            </w:r>
          </w:p>
          <w:p w14:paraId="2D65DF3A" w14:textId="0FDFCF11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1DA9C9B" w14:textId="2D5F8475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6.02.</w:t>
            </w:r>
          </w:p>
          <w:p w14:paraId="043ECAA1" w14:textId="446E1F49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AB6BEFC" w14:textId="176A47EC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733DF1E7" w14:textId="47C0A45B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5FC9B571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754D2CCC" w14:textId="7D0F1C61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8429F78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9</w:t>
            </w:r>
          </w:p>
          <w:p w14:paraId="479465D4" w14:textId="3425584C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EEC9C42" w14:textId="77777777" w:rsidR="002911C0" w:rsidRPr="00840D47" w:rsidRDefault="002911C0" w:rsidP="002911C0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840D47">
              <w:rPr>
                <w:rFonts w:eastAsia="Times New Roman"/>
                <w:color w:val="FF0000"/>
                <w:sz w:val="24"/>
                <w:szCs w:val="24"/>
              </w:rPr>
              <w:t>Махдиева Ю.М.,</w:t>
            </w:r>
          </w:p>
          <w:p w14:paraId="26334567" w14:textId="77777777" w:rsidR="002911C0" w:rsidRPr="00840D47" w:rsidRDefault="002911C0" w:rsidP="002911C0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840D47">
              <w:rPr>
                <w:rFonts w:eastAsia="Times New Roman"/>
                <w:color w:val="FF0000"/>
                <w:sz w:val="24"/>
                <w:szCs w:val="24"/>
              </w:rPr>
              <w:t>Гюльмагомедова Г.А.,</w:t>
            </w:r>
          </w:p>
          <w:p w14:paraId="39583A4C" w14:textId="17FA4774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840D47">
              <w:rPr>
                <w:rFonts w:eastAsia="Times New Roman"/>
                <w:color w:val="FF0000"/>
                <w:sz w:val="24"/>
                <w:szCs w:val="24"/>
              </w:rPr>
              <w:t>Казимагомедова З.А.</w:t>
            </w:r>
          </w:p>
        </w:tc>
      </w:tr>
      <w:tr w:rsidR="002911C0" w:rsidRPr="005157C3" w14:paraId="739DCA66" w14:textId="77777777" w:rsidTr="00884ABB">
        <w:trPr>
          <w:trHeight w:val="20"/>
        </w:trPr>
        <w:tc>
          <w:tcPr>
            <w:tcW w:w="426" w:type="dxa"/>
          </w:tcPr>
          <w:p w14:paraId="79D58EAC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F5532" w14:textId="7793E81B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 xml:space="preserve">Анализ и оценка рисков </w:t>
            </w:r>
          </w:p>
        </w:tc>
        <w:tc>
          <w:tcPr>
            <w:tcW w:w="709" w:type="dxa"/>
            <w:shd w:val="clear" w:color="auto" w:fill="FFFFFF" w:themeFill="background1"/>
          </w:tcPr>
          <w:p w14:paraId="003C5224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5157C3">
              <w:rPr>
                <w:bCs/>
                <w:sz w:val="24"/>
                <w:szCs w:val="24"/>
              </w:rPr>
              <w:t xml:space="preserve"> гр.</w:t>
            </w:r>
          </w:p>
          <w:p w14:paraId="742AA0CC" w14:textId="282FFD90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527EC26" w14:textId="7C88CA88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9.02.</w:t>
            </w:r>
          </w:p>
          <w:p w14:paraId="6DBBA90A" w14:textId="58556706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79B22B6" w14:textId="31DA30AF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0</w:t>
            </w:r>
          </w:p>
          <w:p w14:paraId="4E0E12F5" w14:textId="21230A78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658F44C1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5D606797" w14:textId="4FB30065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4E5F01D" w14:textId="444D997F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1</w:t>
            </w:r>
          </w:p>
        </w:tc>
        <w:tc>
          <w:tcPr>
            <w:tcW w:w="2410" w:type="dxa"/>
            <w:shd w:val="clear" w:color="auto" w:fill="FFFFFF" w:themeFill="background1"/>
          </w:tcPr>
          <w:p w14:paraId="700680DD" w14:textId="1C9DFD7D" w:rsidR="002911C0" w:rsidRPr="00840D47" w:rsidRDefault="002911C0" w:rsidP="002911C0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840D47">
              <w:rPr>
                <w:rFonts w:eastAsia="Times New Roman"/>
                <w:color w:val="FF0000"/>
                <w:sz w:val="24"/>
                <w:szCs w:val="24"/>
              </w:rPr>
              <w:t xml:space="preserve">Гаджиев </w:t>
            </w:r>
            <w:r w:rsidR="00D004E8">
              <w:rPr>
                <w:rFonts w:eastAsia="Times New Roman"/>
                <w:color w:val="FF0000"/>
                <w:sz w:val="24"/>
                <w:szCs w:val="24"/>
              </w:rPr>
              <w:t>Ю</w:t>
            </w:r>
            <w:r w:rsidRPr="00840D47">
              <w:rPr>
                <w:rFonts w:eastAsia="Times New Roman"/>
                <w:color w:val="FF0000"/>
                <w:sz w:val="24"/>
                <w:szCs w:val="24"/>
              </w:rPr>
              <w:t>.</w:t>
            </w:r>
            <w:r w:rsidR="00D004E8">
              <w:rPr>
                <w:rFonts w:eastAsia="Times New Roman"/>
                <w:color w:val="FF0000"/>
                <w:sz w:val="24"/>
                <w:szCs w:val="24"/>
              </w:rPr>
              <w:t>К</w:t>
            </w:r>
            <w:r w:rsidRPr="00840D47">
              <w:rPr>
                <w:rFonts w:eastAsia="Times New Roman"/>
                <w:color w:val="FF0000"/>
                <w:sz w:val="24"/>
                <w:szCs w:val="24"/>
              </w:rPr>
              <w:t>.,</w:t>
            </w:r>
          </w:p>
          <w:p w14:paraId="448A956C" w14:textId="77777777" w:rsidR="002911C0" w:rsidRPr="00840D47" w:rsidRDefault="002911C0" w:rsidP="002911C0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840D47">
              <w:rPr>
                <w:rFonts w:eastAsia="Times New Roman"/>
                <w:color w:val="FF0000"/>
                <w:sz w:val="24"/>
                <w:szCs w:val="24"/>
              </w:rPr>
              <w:t>Исаева Ш.М.,</w:t>
            </w:r>
          </w:p>
          <w:p w14:paraId="7F68D419" w14:textId="139322E2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840D47">
              <w:rPr>
                <w:rFonts w:eastAsia="Times New Roman"/>
                <w:color w:val="FF0000"/>
                <w:sz w:val="24"/>
                <w:szCs w:val="24"/>
              </w:rPr>
              <w:t>Алиева М.Ю.</w:t>
            </w:r>
          </w:p>
        </w:tc>
      </w:tr>
      <w:tr w:rsidR="002911C0" w:rsidRPr="005157C3" w14:paraId="3E197803" w14:textId="77777777" w:rsidTr="00884ABB">
        <w:trPr>
          <w:trHeight w:val="20"/>
        </w:trPr>
        <w:tc>
          <w:tcPr>
            <w:tcW w:w="426" w:type="dxa"/>
          </w:tcPr>
          <w:p w14:paraId="076AAD0F" w14:textId="6C71E916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DD19F" w14:textId="0EADF8FE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iCs/>
                <w:sz w:val="24"/>
                <w:szCs w:val="24"/>
              </w:rPr>
              <w:t xml:space="preserve">Система автоматизации управленческого учета </w:t>
            </w:r>
          </w:p>
        </w:tc>
        <w:tc>
          <w:tcPr>
            <w:tcW w:w="709" w:type="dxa"/>
            <w:shd w:val="clear" w:color="auto" w:fill="FFFFFF" w:themeFill="background1"/>
          </w:tcPr>
          <w:p w14:paraId="4335E74A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5157C3">
              <w:rPr>
                <w:bCs/>
                <w:sz w:val="24"/>
                <w:szCs w:val="24"/>
              </w:rPr>
              <w:t xml:space="preserve"> гр.</w:t>
            </w:r>
          </w:p>
          <w:p w14:paraId="74F22EA3" w14:textId="72EF833F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5F6D282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0.02.</w:t>
            </w:r>
          </w:p>
          <w:p w14:paraId="18196E01" w14:textId="275BAC5D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8F689C9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38FCFEAE" w14:textId="3AB0AFF9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5510C593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5CC335D2" w14:textId="5F5E2B51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F9DFA5B" w14:textId="77EFDFD2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2410" w:type="dxa"/>
            <w:shd w:val="clear" w:color="auto" w:fill="FFFFFF" w:themeFill="background1"/>
          </w:tcPr>
          <w:p w14:paraId="4D9DA559" w14:textId="77777777" w:rsidR="002911C0" w:rsidRPr="007478C7" w:rsidRDefault="002911C0" w:rsidP="002911C0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iCs/>
                <w:color w:val="FF0000"/>
                <w:sz w:val="24"/>
                <w:szCs w:val="24"/>
              </w:rPr>
            </w:pPr>
            <w:r w:rsidRPr="007478C7">
              <w:rPr>
                <w:rFonts w:eastAsia="Times New Roman"/>
                <w:iCs/>
                <w:color w:val="FF0000"/>
                <w:sz w:val="24"/>
                <w:szCs w:val="24"/>
              </w:rPr>
              <w:t xml:space="preserve">Шахбанов Р.Б.,  </w:t>
            </w:r>
          </w:p>
          <w:p w14:paraId="33DD15C8" w14:textId="77777777" w:rsidR="002911C0" w:rsidRPr="007478C7" w:rsidRDefault="002911C0" w:rsidP="002911C0">
            <w:pPr>
              <w:shd w:val="clear" w:color="auto" w:fill="FFFFFF" w:themeFill="background1"/>
              <w:spacing w:after="0" w:line="240" w:lineRule="auto"/>
              <w:rPr>
                <w:color w:val="FF0000"/>
              </w:rPr>
            </w:pPr>
            <w:r w:rsidRPr="007478C7">
              <w:rPr>
                <w:rFonts w:eastAsia="Times New Roman"/>
                <w:iCs/>
                <w:color w:val="FF0000"/>
                <w:sz w:val="24"/>
                <w:szCs w:val="24"/>
              </w:rPr>
              <w:t>Мирзаева Х.М.</w:t>
            </w:r>
            <w:r w:rsidRPr="007478C7">
              <w:rPr>
                <w:color w:val="FF0000"/>
              </w:rPr>
              <w:t>,</w:t>
            </w:r>
          </w:p>
          <w:p w14:paraId="277B3E80" w14:textId="43997A50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478C7">
              <w:rPr>
                <w:rFonts w:eastAsia="Times New Roman"/>
                <w:iCs/>
                <w:color w:val="FF0000"/>
                <w:sz w:val="24"/>
                <w:szCs w:val="24"/>
              </w:rPr>
              <w:t>Ибрагимова А.Х.</w:t>
            </w:r>
          </w:p>
        </w:tc>
      </w:tr>
      <w:tr w:rsidR="002911C0" w:rsidRPr="005157C3" w14:paraId="3573E6AA" w14:textId="77777777" w:rsidTr="00884ABB">
        <w:trPr>
          <w:trHeight w:val="20"/>
        </w:trPr>
        <w:tc>
          <w:tcPr>
            <w:tcW w:w="426" w:type="dxa"/>
          </w:tcPr>
          <w:p w14:paraId="6E777DF1" w14:textId="64218D28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77464" w14:textId="71F6350A" w:rsidR="002911C0" w:rsidRPr="00FD578B" w:rsidRDefault="002911C0" w:rsidP="002911C0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Курсовая работа по профилю</w:t>
            </w:r>
          </w:p>
        </w:tc>
        <w:tc>
          <w:tcPr>
            <w:tcW w:w="709" w:type="dxa"/>
            <w:shd w:val="clear" w:color="auto" w:fill="FFFFFF" w:themeFill="background1"/>
          </w:tcPr>
          <w:p w14:paraId="0D5DA2A4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5157C3">
              <w:rPr>
                <w:bCs/>
                <w:sz w:val="24"/>
                <w:szCs w:val="24"/>
              </w:rPr>
              <w:t xml:space="preserve"> гр.</w:t>
            </w:r>
          </w:p>
          <w:p w14:paraId="79A92B9E" w14:textId="77777777" w:rsidR="002911C0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C353788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6.02.</w:t>
            </w:r>
          </w:p>
          <w:p w14:paraId="69FB4003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0A040F7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6-00</w:t>
            </w:r>
          </w:p>
          <w:p w14:paraId="66D3976B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1EE8EE11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5E64C607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B0DD26F" w14:textId="6901CDB4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336</w:t>
            </w:r>
          </w:p>
        </w:tc>
        <w:tc>
          <w:tcPr>
            <w:tcW w:w="2410" w:type="dxa"/>
            <w:shd w:val="clear" w:color="auto" w:fill="FFFFFF" w:themeFill="background1"/>
          </w:tcPr>
          <w:p w14:paraId="3C4EC8A3" w14:textId="053D5B55" w:rsidR="002911C0" w:rsidRPr="00FD578B" w:rsidRDefault="002911C0" w:rsidP="002911C0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40D47">
              <w:rPr>
                <w:rFonts w:eastAsia="Times New Roman"/>
                <w:color w:val="FF0000"/>
                <w:sz w:val="24"/>
                <w:szCs w:val="24"/>
              </w:rPr>
              <w:t>Шахбанов Р.Б.,</w:t>
            </w:r>
            <w:r w:rsidRPr="00840D47">
              <w:rPr>
                <w:color w:val="FF0000"/>
              </w:rPr>
              <w:t xml:space="preserve"> </w:t>
            </w:r>
            <w:r w:rsidRPr="00840D47">
              <w:rPr>
                <w:rFonts w:eastAsia="Times New Roman"/>
                <w:color w:val="FF0000"/>
                <w:sz w:val="24"/>
                <w:szCs w:val="24"/>
              </w:rPr>
              <w:t>Раджабова М.Г.,</w:t>
            </w:r>
            <w:r w:rsidRPr="00840D47">
              <w:rPr>
                <w:color w:val="FF0000"/>
              </w:rPr>
              <w:t xml:space="preserve"> </w:t>
            </w:r>
            <w:r w:rsidRPr="00840D47">
              <w:rPr>
                <w:rFonts w:eastAsia="Times New Roman"/>
                <w:color w:val="FF0000"/>
                <w:sz w:val="24"/>
                <w:szCs w:val="24"/>
              </w:rPr>
              <w:t>Ибрагимова А.Х.</w:t>
            </w:r>
          </w:p>
        </w:tc>
      </w:tr>
      <w:tr w:rsidR="002911C0" w:rsidRPr="005157C3" w14:paraId="00152DF0" w14:textId="1FE25D42" w:rsidTr="00884ABB">
        <w:trPr>
          <w:trHeight w:val="20"/>
        </w:trPr>
        <w:tc>
          <w:tcPr>
            <w:tcW w:w="11058" w:type="dxa"/>
            <w:gridSpan w:val="8"/>
            <w:shd w:val="clear" w:color="auto" w:fill="FFFFFF" w:themeFill="background1"/>
          </w:tcPr>
          <w:p w14:paraId="5646D2E8" w14:textId="77777777" w:rsidR="00687E77" w:rsidRDefault="00687E77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4F79695" w14:textId="77777777" w:rsidR="00687E77" w:rsidRDefault="00687E77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0C877B37" w14:textId="77777777" w:rsidR="00687E77" w:rsidRDefault="00687E77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721DE633" w14:textId="6958BE40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lastRenderedPageBreak/>
              <w:t>4 курс</w:t>
            </w:r>
          </w:p>
        </w:tc>
      </w:tr>
      <w:tr w:rsidR="002911C0" w:rsidRPr="005157C3" w14:paraId="7BDAD790" w14:textId="77777777" w:rsidTr="00884ABB">
        <w:trPr>
          <w:trHeight w:val="20"/>
        </w:trPr>
        <w:tc>
          <w:tcPr>
            <w:tcW w:w="11058" w:type="dxa"/>
            <w:gridSpan w:val="8"/>
            <w:shd w:val="clear" w:color="auto" w:fill="FFFFFF" w:themeFill="background1"/>
          </w:tcPr>
          <w:p w14:paraId="479009F5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lastRenderedPageBreak/>
              <w:t>Профиль «Финансы и кредит»</w:t>
            </w:r>
          </w:p>
        </w:tc>
      </w:tr>
      <w:tr w:rsidR="002911C0" w:rsidRPr="005157C3" w14:paraId="7A72EE5A" w14:textId="77777777" w:rsidTr="00884ABB">
        <w:trPr>
          <w:trHeight w:val="20"/>
        </w:trPr>
        <w:tc>
          <w:tcPr>
            <w:tcW w:w="426" w:type="dxa"/>
          </w:tcPr>
          <w:p w14:paraId="158CBBCE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D977D" w14:textId="6EAF5D52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709" w:type="dxa"/>
            <w:shd w:val="clear" w:color="auto" w:fill="FFFFFF" w:themeFill="background1"/>
          </w:tcPr>
          <w:p w14:paraId="4B798574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  <w:p w14:paraId="27A3FE2F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2 гр.</w:t>
            </w:r>
          </w:p>
          <w:p w14:paraId="595B163B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7136A36" w14:textId="49FD80A3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2.</w:t>
            </w:r>
          </w:p>
        </w:tc>
        <w:tc>
          <w:tcPr>
            <w:tcW w:w="851" w:type="dxa"/>
            <w:shd w:val="clear" w:color="auto" w:fill="FFFFFF" w:themeFill="background1"/>
          </w:tcPr>
          <w:p w14:paraId="52C279D3" w14:textId="6CB3E7D0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5-00</w:t>
            </w:r>
          </w:p>
        </w:tc>
        <w:tc>
          <w:tcPr>
            <w:tcW w:w="1588" w:type="dxa"/>
            <w:shd w:val="clear" w:color="auto" w:fill="FFFFFF" w:themeFill="background1"/>
          </w:tcPr>
          <w:p w14:paraId="0A580D1F" w14:textId="358492CA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701" w:type="dxa"/>
            <w:shd w:val="clear" w:color="auto" w:fill="FFFFFF" w:themeFill="background1"/>
          </w:tcPr>
          <w:p w14:paraId="586F23C0" w14:textId="1E73200B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С/К</w:t>
            </w:r>
          </w:p>
          <w:p w14:paraId="3ABB71DD" w14:textId="6341C676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3F3BC1B" w14:textId="3884073D" w:rsidR="000E6530" w:rsidRPr="000E6530" w:rsidRDefault="000E6530" w:rsidP="002911C0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0E6530">
              <w:rPr>
                <w:color w:val="FF0000"/>
                <w:sz w:val="24"/>
                <w:szCs w:val="24"/>
              </w:rPr>
              <w:t>Амирбеков А.Т.,</w:t>
            </w:r>
          </w:p>
          <w:p w14:paraId="1BA094A3" w14:textId="31F4DFF6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0E6530">
              <w:rPr>
                <w:color w:val="FF0000"/>
                <w:sz w:val="24"/>
                <w:szCs w:val="24"/>
              </w:rPr>
              <w:t>Мутаев М. М., Расулова Л. В.</w:t>
            </w:r>
          </w:p>
        </w:tc>
      </w:tr>
      <w:tr w:rsidR="002911C0" w:rsidRPr="005157C3" w14:paraId="52DA58E8" w14:textId="77777777" w:rsidTr="00884ABB">
        <w:trPr>
          <w:trHeight w:val="20"/>
        </w:trPr>
        <w:tc>
          <w:tcPr>
            <w:tcW w:w="426" w:type="dxa"/>
          </w:tcPr>
          <w:p w14:paraId="262EFB4B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B24D0" w14:textId="73F969D1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 xml:space="preserve">Тендерная аналитика: анализ и контроль закупок </w:t>
            </w:r>
          </w:p>
        </w:tc>
        <w:tc>
          <w:tcPr>
            <w:tcW w:w="709" w:type="dxa"/>
            <w:shd w:val="clear" w:color="auto" w:fill="FFFFFF" w:themeFill="background1"/>
          </w:tcPr>
          <w:p w14:paraId="4204DB02" w14:textId="77777777" w:rsidR="002911C0" w:rsidRPr="008B1872" w:rsidRDefault="002911C0" w:rsidP="002911C0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8B1872">
              <w:rPr>
                <w:sz w:val="24"/>
                <w:szCs w:val="24"/>
              </w:rPr>
              <w:t>1 гр.</w:t>
            </w:r>
          </w:p>
          <w:p w14:paraId="1E172AD8" w14:textId="4F52B125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8B1872">
              <w:rPr>
                <w:sz w:val="24"/>
                <w:szCs w:val="24"/>
              </w:rPr>
              <w:t>2 гр.</w:t>
            </w:r>
          </w:p>
          <w:p w14:paraId="79D36FD1" w14:textId="6D679A12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A001F69" w14:textId="739C0031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9.02.</w:t>
            </w:r>
          </w:p>
          <w:p w14:paraId="24433A80" w14:textId="5ECD8CB0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1C1C0B5" w14:textId="54A5A93E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0</w:t>
            </w:r>
          </w:p>
          <w:p w14:paraId="6DC18B76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710AB71E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073AF832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C5054F3" w14:textId="33E4C6A2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311</w:t>
            </w:r>
          </w:p>
          <w:p w14:paraId="6820E834" w14:textId="3A8E9262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52BC5CD" w14:textId="392B452D" w:rsidR="002911C0" w:rsidRPr="00840D47" w:rsidRDefault="002911C0" w:rsidP="002911C0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840D47">
              <w:rPr>
                <w:rFonts w:eastAsia="Times New Roman"/>
                <w:color w:val="FF0000"/>
                <w:sz w:val="24"/>
                <w:szCs w:val="24"/>
              </w:rPr>
              <w:t xml:space="preserve">Гаджиев </w:t>
            </w:r>
            <w:r w:rsidR="00D004E8">
              <w:rPr>
                <w:rFonts w:eastAsia="Times New Roman"/>
                <w:color w:val="FF0000"/>
                <w:sz w:val="24"/>
                <w:szCs w:val="24"/>
              </w:rPr>
              <w:t>Ю</w:t>
            </w:r>
            <w:r w:rsidRPr="00840D47">
              <w:rPr>
                <w:rFonts w:eastAsia="Times New Roman"/>
                <w:color w:val="FF0000"/>
                <w:sz w:val="24"/>
                <w:szCs w:val="24"/>
              </w:rPr>
              <w:t>.</w:t>
            </w:r>
            <w:r w:rsidR="00D004E8">
              <w:rPr>
                <w:rFonts w:eastAsia="Times New Roman"/>
                <w:color w:val="FF0000"/>
                <w:sz w:val="24"/>
                <w:szCs w:val="24"/>
              </w:rPr>
              <w:t>К</w:t>
            </w:r>
            <w:r w:rsidRPr="00840D47">
              <w:rPr>
                <w:rFonts w:eastAsia="Times New Roman"/>
                <w:color w:val="FF0000"/>
                <w:sz w:val="24"/>
                <w:szCs w:val="24"/>
              </w:rPr>
              <w:t>.,</w:t>
            </w:r>
          </w:p>
          <w:p w14:paraId="2926DC33" w14:textId="726FC6D5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40D47">
              <w:rPr>
                <w:rFonts w:eastAsia="Times New Roman"/>
                <w:color w:val="FF0000"/>
                <w:sz w:val="24"/>
                <w:szCs w:val="24"/>
              </w:rPr>
              <w:t>Исаева Ш.М.</w:t>
            </w:r>
            <w:r w:rsidRPr="00840D47">
              <w:rPr>
                <w:color w:val="FF0000"/>
              </w:rPr>
              <w:t xml:space="preserve"> </w:t>
            </w:r>
            <w:r w:rsidRPr="00840D47">
              <w:rPr>
                <w:rFonts w:eastAsia="Times New Roman"/>
                <w:color w:val="FF0000"/>
                <w:sz w:val="24"/>
                <w:szCs w:val="24"/>
              </w:rPr>
              <w:t>Магомедова З.О.</w:t>
            </w:r>
          </w:p>
        </w:tc>
      </w:tr>
      <w:tr w:rsidR="002911C0" w:rsidRPr="005157C3" w14:paraId="1B6E8C2D" w14:textId="77777777" w:rsidTr="00884ABB">
        <w:trPr>
          <w:trHeight w:val="20"/>
        </w:trPr>
        <w:tc>
          <w:tcPr>
            <w:tcW w:w="426" w:type="dxa"/>
          </w:tcPr>
          <w:p w14:paraId="1D91A7F5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51627" w14:textId="158DABE0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3924A2">
              <w:rPr>
                <w:rFonts w:eastAsia="Times New Roman"/>
                <w:sz w:val="24"/>
                <w:szCs w:val="24"/>
              </w:rPr>
              <w:t xml:space="preserve">Иностранный язык (деловой)  </w:t>
            </w:r>
          </w:p>
        </w:tc>
        <w:tc>
          <w:tcPr>
            <w:tcW w:w="709" w:type="dxa"/>
            <w:shd w:val="clear" w:color="auto" w:fill="FFFFFF" w:themeFill="background1"/>
          </w:tcPr>
          <w:p w14:paraId="2A8FC031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  <w:p w14:paraId="3C8170B3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2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431FF229" w14:textId="1A6DB741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9.02.</w:t>
            </w:r>
          </w:p>
          <w:p w14:paraId="09E8AA05" w14:textId="0E9B1E36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B99D6E7" w14:textId="6F62E0E5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0</w:t>
            </w:r>
          </w:p>
          <w:p w14:paraId="277C3258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17D624C0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58013DDE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B44C1D6" w14:textId="060392E3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7</w:t>
            </w:r>
          </w:p>
          <w:p w14:paraId="12C02BEC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C64D444" w14:textId="494778E6" w:rsidR="002911C0" w:rsidRPr="00BF3379" w:rsidRDefault="002911C0" w:rsidP="002911C0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BF3379">
              <w:rPr>
                <w:rFonts w:eastAsia="Times New Roman"/>
                <w:color w:val="FF0000"/>
                <w:sz w:val="24"/>
                <w:szCs w:val="24"/>
              </w:rPr>
              <w:t>Гусейханова З.С.,</w:t>
            </w:r>
          </w:p>
          <w:p w14:paraId="0AE8AE2C" w14:textId="55F5DBD5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BF3379">
              <w:rPr>
                <w:rFonts w:eastAsia="Times New Roman"/>
                <w:color w:val="FF0000"/>
                <w:sz w:val="24"/>
                <w:szCs w:val="24"/>
              </w:rPr>
              <w:t xml:space="preserve">Билалова Х.А., Алипулатова Н.С., </w:t>
            </w:r>
          </w:p>
        </w:tc>
      </w:tr>
      <w:tr w:rsidR="002911C0" w:rsidRPr="005157C3" w14:paraId="0D5E8483" w14:textId="77777777" w:rsidTr="00884ABB">
        <w:trPr>
          <w:trHeight w:val="20"/>
        </w:trPr>
        <w:tc>
          <w:tcPr>
            <w:tcW w:w="426" w:type="dxa"/>
          </w:tcPr>
          <w:p w14:paraId="7B046B0B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B76E2" w14:textId="72B6868B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4A572F">
              <w:rPr>
                <w:rFonts w:eastAsia="Times New Roman"/>
                <w:sz w:val="24"/>
                <w:szCs w:val="24"/>
              </w:rPr>
              <w:t xml:space="preserve">Казначейское дело                          </w:t>
            </w:r>
          </w:p>
        </w:tc>
        <w:tc>
          <w:tcPr>
            <w:tcW w:w="709" w:type="dxa"/>
            <w:shd w:val="clear" w:color="auto" w:fill="FFFFFF" w:themeFill="background1"/>
          </w:tcPr>
          <w:p w14:paraId="485CBFE6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1 гр.</w:t>
            </w:r>
          </w:p>
          <w:p w14:paraId="4F12B6BD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2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0D4CA282" w14:textId="0BFFD62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7.02.</w:t>
            </w:r>
          </w:p>
          <w:p w14:paraId="5A50F418" w14:textId="6515A9E2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0031703" w14:textId="6F34163A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0</w:t>
            </w:r>
          </w:p>
          <w:p w14:paraId="14A4B341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2196BA5D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0D7D777E" w14:textId="6FE2A660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5DDD10" w14:textId="430060FA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157C3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  <w:lang w:val="en-US"/>
              </w:rPr>
              <w:t>19</w:t>
            </w:r>
          </w:p>
          <w:p w14:paraId="28F682CF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14050A6E" w14:textId="19A35525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7662F42" w14:textId="752EF4DA" w:rsidR="002911C0" w:rsidRPr="00840D47" w:rsidRDefault="002911C0" w:rsidP="002911C0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840D47">
              <w:rPr>
                <w:rFonts w:eastAsia="Times New Roman"/>
                <w:color w:val="FF0000"/>
                <w:sz w:val="24"/>
                <w:szCs w:val="24"/>
              </w:rPr>
              <w:t>Махдиева Ю. М.,</w:t>
            </w:r>
          </w:p>
          <w:p w14:paraId="0F4CB8E9" w14:textId="0CAD8223" w:rsidR="002911C0" w:rsidRPr="00840D47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840D47">
              <w:rPr>
                <w:rFonts w:eastAsia="Times New Roman"/>
                <w:color w:val="FF0000"/>
                <w:sz w:val="24"/>
                <w:szCs w:val="24"/>
              </w:rPr>
              <w:t>Сулейманов М.М.,</w:t>
            </w:r>
            <w:r w:rsidRPr="00840D47">
              <w:rPr>
                <w:color w:val="FF0000"/>
              </w:rPr>
              <w:t xml:space="preserve"> </w:t>
            </w:r>
            <w:r w:rsidRPr="00840D47">
              <w:rPr>
                <w:rFonts w:eastAsia="Times New Roman"/>
                <w:color w:val="FF0000"/>
                <w:sz w:val="24"/>
                <w:szCs w:val="24"/>
              </w:rPr>
              <w:t>Махдиева Ю.М.</w:t>
            </w:r>
          </w:p>
        </w:tc>
      </w:tr>
      <w:tr w:rsidR="002911C0" w:rsidRPr="005157C3" w14:paraId="17C2B10E" w14:textId="77777777" w:rsidTr="00884ABB">
        <w:trPr>
          <w:trHeight w:val="20"/>
        </w:trPr>
        <w:tc>
          <w:tcPr>
            <w:tcW w:w="426" w:type="dxa"/>
          </w:tcPr>
          <w:p w14:paraId="7057D4B7" w14:textId="1F0E243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861D8" w14:textId="47B9A3B0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3C5535">
              <w:rPr>
                <w:rFonts w:eastAsia="Times New Roman"/>
                <w:sz w:val="24"/>
                <w:szCs w:val="24"/>
              </w:rPr>
              <w:t xml:space="preserve">Практикум «Учебный банк» </w:t>
            </w:r>
          </w:p>
        </w:tc>
        <w:tc>
          <w:tcPr>
            <w:tcW w:w="709" w:type="dxa"/>
            <w:shd w:val="clear" w:color="auto" w:fill="FFFFFF" w:themeFill="background1"/>
          </w:tcPr>
          <w:p w14:paraId="72265CE6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1 гр.</w:t>
            </w:r>
          </w:p>
          <w:p w14:paraId="2F1E94EE" w14:textId="19EBFFF4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2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2E784752" w14:textId="6A9602EE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0.02.</w:t>
            </w:r>
          </w:p>
          <w:p w14:paraId="434432DF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754DDD8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4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2A6068A2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6DCF8520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4F9ADD9A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334331E" w14:textId="4E0B5C65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319</w:t>
            </w:r>
          </w:p>
        </w:tc>
        <w:tc>
          <w:tcPr>
            <w:tcW w:w="2410" w:type="dxa"/>
            <w:shd w:val="clear" w:color="auto" w:fill="FFFFFF" w:themeFill="background1"/>
          </w:tcPr>
          <w:p w14:paraId="70AAC8AD" w14:textId="72F6A9A4" w:rsidR="002911C0" w:rsidRPr="00840D47" w:rsidRDefault="002911C0" w:rsidP="002911C0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840D47">
              <w:rPr>
                <w:rFonts w:eastAsia="Times New Roman"/>
                <w:color w:val="FF0000"/>
                <w:sz w:val="24"/>
                <w:szCs w:val="24"/>
              </w:rPr>
              <w:t>Махдиева Ю. М.,</w:t>
            </w:r>
          </w:p>
          <w:p w14:paraId="0499B508" w14:textId="34AD1FD4" w:rsidR="002911C0" w:rsidRPr="00840D47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840D47">
              <w:rPr>
                <w:rFonts w:eastAsia="Times New Roman"/>
                <w:color w:val="FF0000"/>
                <w:sz w:val="24"/>
                <w:szCs w:val="24"/>
              </w:rPr>
              <w:t>Рабаданова Д.А.,</w:t>
            </w:r>
            <w:r w:rsidRPr="00840D47">
              <w:rPr>
                <w:color w:val="FF0000"/>
              </w:rPr>
              <w:t xml:space="preserve"> </w:t>
            </w:r>
            <w:r w:rsidRPr="00840D47">
              <w:rPr>
                <w:rFonts w:eastAsia="Times New Roman"/>
                <w:color w:val="FF0000"/>
                <w:sz w:val="24"/>
                <w:szCs w:val="24"/>
              </w:rPr>
              <w:t>Амиралиева Д.М.</w:t>
            </w:r>
          </w:p>
        </w:tc>
      </w:tr>
      <w:tr w:rsidR="002911C0" w:rsidRPr="005157C3" w14:paraId="0359974D" w14:textId="77777777" w:rsidTr="00884ABB">
        <w:trPr>
          <w:trHeight w:val="20"/>
        </w:trPr>
        <w:tc>
          <w:tcPr>
            <w:tcW w:w="426" w:type="dxa"/>
          </w:tcPr>
          <w:p w14:paraId="787E986D" w14:textId="7C901124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A8902" w14:textId="476B2348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3C5535">
              <w:rPr>
                <w:rFonts w:eastAsia="Times New Roman"/>
                <w:sz w:val="24"/>
                <w:szCs w:val="24"/>
              </w:rPr>
              <w:t xml:space="preserve">Информационные и справочно-правовые системы в налогообложении </w:t>
            </w:r>
          </w:p>
        </w:tc>
        <w:tc>
          <w:tcPr>
            <w:tcW w:w="709" w:type="dxa"/>
            <w:shd w:val="clear" w:color="auto" w:fill="FFFFFF" w:themeFill="background1"/>
          </w:tcPr>
          <w:p w14:paraId="2577FD4F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1 гр.</w:t>
            </w:r>
          </w:p>
          <w:p w14:paraId="4856CB7F" w14:textId="5E04D9A9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2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4D331EC6" w14:textId="5B6598D9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8.02.</w:t>
            </w:r>
          </w:p>
          <w:p w14:paraId="44C9A2B3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D307F67" w14:textId="74C0B06F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</w:t>
            </w:r>
            <w:r w:rsidR="00E309B5">
              <w:rPr>
                <w:b/>
                <w:sz w:val="24"/>
                <w:szCs w:val="24"/>
              </w:rPr>
              <w:t>0</w:t>
            </w:r>
            <w:r w:rsidRPr="005157C3">
              <w:rPr>
                <w:b/>
                <w:sz w:val="24"/>
                <w:szCs w:val="24"/>
              </w:rPr>
              <w:t>0</w:t>
            </w:r>
          </w:p>
          <w:p w14:paraId="06738586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0894545C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18D606A7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5C9E525" w14:textId="58C73E7D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319</w:t>
            </w:r>
          </w:p>
        </w:tc>
        <w:tc>
          <w:tcPr>
            <w:tcW w:w="2410" w:type="dxa"/>
            <w:shd w:val="clear" w:color="auto" w:fill="FFFFFF" w:themeFill="background1"/>
          </w:tcPr>
          <w:p w14:paraId="7E1C048B" w14:textId="7C3DE391" w:rsidR="002911C0" w:rsidRPr="00840D47" w:rsidRDefault="002911C0" w:rsidP="002911C0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840D47">
              <w:rPr>
                <w:rFonts w:eastAsia="Times New Roman"/>
                <w:color w:val="FF0000"/>
                <w:sz w:val="24"/>
                <w:szCs w:val="24"/>
              </w:rPr>
              <w:t>Махдиева Ю. М.,</w:t>
            </w:r>
          </w:p>
          <w:p w14:paraId="0D68AA4A" w14:textId="7BD6E4FF" w:rsidR="002911C0" w:rsidRPr="00840D47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840D47">
              <w:rPr>
                <w:rFonts w:eastAsia="Times New Roman"/>
                <w:color w:val="FF0000"/>
                <w:sz w:val="24"/>
                <w:szCs w:val="24"/>
              </w:rPr>
              <w:t>Джафарова З.К.,</w:t>
            </w:r>
            <w:r w:rsidRPr="00840D47">
              <w:rPr>
                <w:color w:val="FF0000"/>
              </w:rPr>
              <w:t xml:space="preserve"> </w:t>
            </w:r>
            <w:r w:rsidRPr="00840D47">
              <w:rPr>
                <w:rFonts w:eastAsia="Times New Roman"/>
                <w:color w:val="FF0000"/>
                <w:sz w:val="24"/>
                <w:szCs w:val="24"/>
              </w:rPr>
              <w:t>Омарова М.А.</w:t>
            </w:r>
          </w:p>
        </w:tc>
      </w:tr>
      <w:tr w:rsidR="002911C0" w:rsidRPr="005157C3" w14:paraId="7ADC8561" w14:textId="77777777" w:rsidTr="00884ABB">
        <w:trPr>
          <w:trHeight w:val="20"/>
        </w:trPr>
        <w:tc>
          <w:tcPr>
            <w:tcW w:w="426" w:type="dxa"/>
          </w:tcPr>
          <w:p w14:paraId="06D3208E" w14:textId="310BB3C2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4A4F3" w14:textId="3EB151A5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3C5535">
              <w:rPr>
                <w:rFonts w:eastAsia="Times New Roman"/>
                <w:sz w:val="24"/>
                <w:szCs w:val="24"/>
              </w:rPr>
              <w:t xml:space="preserve">Финансы малого и среднего бизнеса  </w:t>
            </w:r>
          </w:p>
        </w:tc>
        <w:tc>
          <w:tcPr>
            <w:tcW w:w="709" w:type="dxa"/>
            <w:shd w:val="clear" w:color="auto" w:fill="FFFFFF" w:themeFill="background1"/>
          </w:tcPr>
          <w:p w14:paraId="12788477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1 гр.</w:t>
            </w:r>
          </w:p>
          <w:p w14:paraId="1D88F56A" w14:textId="76D0176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2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3D74FAE7" w14:textId="560BFD13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8.02.</w:t>
            </w:r>
          </w:p>
          <w:p w14:paraId="2A3BB628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BCA5392" w14:textId="736F97AE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0</w:t>
            </w:r>
          </w:p>
          <w:p w14:paraId="4FC7DD6B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2BF4F835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41863740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50262DF" w14:textId="2DC9B682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319</w:t>
            </w:r>
          </w:p>
        </w:tc>
        <w:tc>
          <w:tcPr>
            <w:tcW w:w="2410" w:type="dxa"/>
            <w:shd w:val="clear" w:color="auto" w:fill="FFFFFF" w:themeFill="background1"/>
          </w:tcPr>
          <w:p w14:paraId="37C1A00E" w14:textId="5ED11F3A" w:rsidR="002911C0" w:rsidRPr="00840D47" w:rsidRDefault="002911C0" w:rsidP="002911C0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840D47">
              <w:rPr>
                <w:rFonts w:eastAsia="Times New Roman"/>
                <w:color w:val="FF0000"/>
                <w:sz w:val="24"/>
                <w:szCs w:val="24"/>
              </w:rPr>
              <w:t>Махдиева Ю. М.,</w:t>
            </w:r>
          </w:p>
          <w:p w14:paraId="5797EFEF" w14:textId="6D502C55" w:rsidR="002911C0" w:rsidRPr="00840D47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840D47">
              <w:rPr>
                <w:rFonts w:eastAsia="Times New Roman"/>
                <w:color w:val="FF0000"/>
                <w:sz w:val="24"/>
                <w:szCs w:val="24"/>
              </w:rPr>
              <w:t>Джафарова З.К., Омарова М.А.</w:t>
            </w:r>
          </w:p>
        </w:tc>
      </w:tr>
      <w:tr w:rsidR="002911C0" w:rsidRPr="005157C3" w14:paraId="4E991B26" w14:textId="77777777" w:rsidTr="00884ABB">
        <w:trPr>
          <w:trHeight w:val="20"/>
        </w:trPr>
        <w:tc>
          <w:tcPr>
            <w:tcW w:w="426" w:type="dxa"/>
          </w:tcPr>
          <w:p w14:paraId="12321E91" w14:textId="62B35AF1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B623D" w14:textId="3395F8D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Курсовая работа по профилю</w:t>
            </w:r>
          </w:p>
        </w:tc>
        <w:tc>
          <w:tcPr>
            <w:tcW w:w="709" w:type="dxa"/>
            <w:shd w:val="clear" w:color="auto" w:fill="FFFFFF" w:themeFill="background1"/>
          </w:tcPr>
          <w:p w14:paraId="47CC0F8F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1 гр.</w:t>
            </w:r>
          </w:p>
          <w:p w14:paraId="40849587" w14:textId="7A7DB4F1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2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43937324" w14:textId="3DECC9EF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6.02.</w:t>
            </w:r>
          </w:p>
          <w:p w14:paraId="39692DF1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AB51402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6-00</w:t>
            </w:r>
          </w:p>
          <w:p w14:paraId="13143E7C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5FCD41BA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0AADDCEA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B00A385" w14:textId="605F74D4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319</w:t>
            </w:r>
          </w:p>
        </w:tc>
        <w:tc>
          <w:tcPr>
            <w:tcW w:w="2410" w:type="dxa"/>
            <w:shd w:val="clear" w:color="auto" w:fill="FFFFFF" w:themeFill="background1"/>
          </w:tcPr>
          <w:p w14:paraId="63CAC278" w14:textId="320AA947" w:rsidR="002911C0" w:rsidRPr="00840D47" w:rsidRDefault="002911C0" w:rsidP="002911C0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840D47">
              <w:rPr>
                <w:rFonts w:eastAsia="Times New Roman"/>
                <w:color w:val="FF0000"/>
                <w:sz w:val="24"/>
                <w:szCs w:val="24"/>
              </w:rPr>
              <w:t>Махдиева Ю. М.,</w:t>
            </w:r>
            <w:r w:rsidRPr="00840D47">
              <w:rPr>
                <w:color w:val="FF0000"/>
              </w:rPr>
              <w:t xml:space="preserve"> </w:t>
            </w:r>
            <w:r w:rsidRPr="00840D47">
              <w:rPr>
                <w:rFonts w:eastAsia="Times New Roman"/>
                <w:color w:val="FF0000"/>
                <w:sz w:val="24"/>
                <w:szCs w:val="24"/>
              </w:rPr>
              <w:t>Амиралиева Д.М.,</w:t>
            </w:r>
          </w:p>
          <w:p w14:paraId="728E0D17" w14:textId="07751747" w:rsidR="002911C0" w:rsidRPr="00840D47" w:rsidRDefault="002911C0" w:rsidP="002911C0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840D47">
              <w:rPr>
                <w:rFonts w:eastAsia="Times New Roman"/>
                <w:color w:val="FF0000"/>
                <w:sz w:val="24"/>
                <w:szCs w:val="24"/>
              </w:rPr>
              <w:t>Омарова М.А.</w:t>
            </w:r>
          </w:p>
        </w:tc>
      </w:tr>
      <w:tr w:rsidR="002911C0" w:rsidRPr="005157C3" w14:paraId="014A4D14" w14:textId="77777777" w:rsidTr="00884ABB">
        <w:trPr>
          <w:trHeight w:val="20"/>
        </w:trPr>
        <w:tc>
          <w:tcPr>
            <w:tcW w:w="426" w:type="dxa"/>
          </w:tcPr>
          <w:p w14:paraId="02D7B558" w14:textId="15B4BD19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491CA" w14:textId="1B78180A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Онлайн-курс</w:t>
            </w:r>
          </w:p>
        </w:tc>
        <w:tc>
          <w:tcPr>
            <w:tcW w:w="709" w:type="dxa"/>
            <w:shd w:val="clear" w:color="auto" w:fill="FFFFFF" w:themeFill="background1"/>
          </w:tcPr>
          <w:p w14:paraId="4FA02C3A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1 гр.</w:t>
            </w:r>
          </w:p>
          <w:p w14:paraId="4F69BB4A" w14:textId="4ECD8735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2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3DC8E9CD" w14:textId="26A384A9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7.02.</w:t>
            </w:r>
          </w:p>
          <w:p w14:paraId="2642EC9D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FBE2660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6-00</w:t>
            </w:r>
          </w:p>
          <w:p w14:paraId="707BF7A2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1CD326F7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5ED7EF52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D05052B" w14:textId="6B8A8F65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319</w:t>
            </w:r>
          </w:p>
        </w:tc>
        <w:tc>
          <w:tcPr>
            <w:tcW w:w="2410" w:type="dxa"/>
            <w:shd w:val="clear" w:color="auto" w:fill="FFFFFF" w:themeFill="background1"/>
          </w:tcPr>
          <w:p w14:paraId="2F50D32C" w14:textId="33FD6A62" w:rsidR="002911C0" w:rsidRPr="00840D47" w:rsidRDefault="002911C0" w:rsidP="002911C0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840D47">
              <w:rPr>
                <w:rFonts w:eastAsia="Times New Roman"/>
                <w:color w:val="FF0000"/>
                <w:sz w:val="24"/>
                <w:szCs w:val="24"/>
                <w:shd w:val="clear" w:color="auto" w:fill="FFFFFF" w:themeFill="background1"/>
              </w:rPr>
              <w:t>Махдиева Ю. М</w:t>
            </w:r>
            <w:r w:rsidRPr="00840D47">
              <w:rPr>
                <w:rFonts w:eastAsia="Times New Roman"/>
                <w:color w:val="FF0000"/>
                <w:sz w:val="24"/>
                <w:szCs w:val="24"/>
              </w:rPr>
              <w:t>.,</w:t>
            </w:r>
            <w:r w:rsidRPr="00840D47">
              <w:rPr>
                <w:color w:val="FF0000"/>
              </w:rPr>
              <w:t xml:space="preserve"> </w:t>
            </w:r>
            <w:r w:rsidRPr="00840D47">
              <w:rPr>
                <w:rFonts w:eastAsia="Times New Roman"/>
                <w:color w:val="FF0000"/>
                <w:sz w:val="24"/>
                <w:szCs w:val="24"/>
              </w:rPr>
              <w:t>Амиралиева Д.М.,</w:t>
            </w:r>
          </w:p>
          <w:p w14:paraId="64A3F712" w14:textId="248C4345" w:rsidR="002911C0" w:rsidRPr="00840D47" w:rsidRDefault="002911C0" w:rsidP="002911C0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840D47">
              <w:rPr>
                <w:rFonts w:eastAsia="Times New Roman"/>
                <w:color w:val="FF0000"/>
                <w:sz w:val="24"/>
                <w:szCs w:val="24"/>
              </w:rPr>
              <w:t>Омарова М.А.</w:t>
            </w:r>
          </w:p>
        </w:tc>
      </w:tr>
      <w:tr w:rsidR="002911C0" w:rsidRPr="005157C3" w14:paraId="0324993A" w14:textId="77777777" w:rsidTr="00884ABB">
        <w:trPr>
          <w:trHeight w:val="20"/>
        </w:trPr>
        <w:tc>
          <w:tcPr>
            <w:tcW w:w="11058" w:type="dxa"/>
            <w:gridSpan w:val="8"/>
            <w:shd w:val="clear" w:color="auto" w:fill="FFFFFF" w:themeFill="background1"/>
          </w:tcPr>
          <w:p w14:paraId="7E0E3C19" w14:textId="1AA92920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 xml:space="preserve">Профиль  </w:t>
            </w:r>
            <w:r w:rsidRPr="007757AB">
              <w:rPr>
                <w:b/>
                <w:sz w:val="24"/>
                <w:szCs w:val="24"/>
              </w:rPr>
              <w:t>«Региональная экономика и бизнес»</w:t>
            </w:r>
          </w:p>
        </w:tc>
      </w:tr>
      <w:tr w:rsidR="002911C0" w:rsidRPr="005157C3" w14:paraId="7009AC4B" w14:textId="77777777" w:rsidTr="00884ABB">
        <w:trPr>
          <w:trHeight w:val="20"/>
        </w:trPr>
        <w:tc>
          <w:tcPr>
            <w:tcW w:w="426" w:type="dxa"/>
          </w:tcPr>
          <w:p w14:paraId="2E16E937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D9DBA" w14:textId="11889ACD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709" w:type="dxa"/>
            <w:shd w:val="clear" w:color="auto" w:fill="FFFFFF" w:themeFill="background1"/>
          </w:tcPr>
          <w:p w14:paraId="30909378" w14:textId="77777777" w:rsidR="002911C0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3 гр.</w:t>
            </w:r>
          </w:p>
          <w:p w14:paraId="7F98C2A1" w14:textId="55EC4C0B" w:rsidR="002911C0" w:rsidRPr="008B1872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B1872">
              <w:rPr>
                <w:bCs/>
                <w:sz w:val="24"/>
                <w:szCs w:val="24"/>
              </w:rPr>
              <w:t>4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5E7DE021" w14:textId="19E92F3F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2.</w:t>
            </w:r>
          </w:p>
        </w:tc>
        <w:tc>
          <w:tcPr>
            <w:tcW w:w="851" w:type="dxa"/>
            <w:shd w:val="clear" w:color="auto" w:fill="FFFFFF" w:themeFill="background1"/>
          </w:tcPr>
          <w:p w14:paraId="1E0C356C" w14:textId="45926E22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5-00</w:t>
            </w:r>
          </w:p>
        </w:tc>
        <w:tc>
          <w:tcPr>
            <w:tcW w:w="1588" w:type="dxa"/>
            <w:shd w:val="clear" w:color="auto" w:fill="FFFFFF" w:themeFill="background1"/>
          </w:tcPr>
          <w:p w14:paraId="556A2522" w14:textId="01F653D3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701" w:type="dxa"/>
            <w:shd w:val="clear" w:color="auto" w:fill="FFFFFF" w:themeFill="background1"/>
          </w:tcPr>
          <w:p w14:paraId="641F6C54" w14:textId="61D5E0C1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С/К</w:t>
            </w:r>
          </w:p>
        </w:tc>
        <w:tc>
          <w:tcPr>
            <w:tcW w:w="2410" w:type="dxa"/>
            <w:shd w:val="clear" w:color="auto" w:fill="FFFFFF" w:themeFill="background1"/>
          </w:tcPr>
          <w:p w14:paraId="20A49114" w14:textId="0EB7BFC6" w:rsidR="000E6530" w:rsidRDefault="000E6530" w:rsidP="002911C0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0E6530">
              <w:rPr>
                <w:sz w:val="24"/>
                <w:szCs w:val="24"/>
              </w:rPr>
              <w:t>Амирбеков А.Т.,</w:t>
            </w:r>
          </w:p>
          <w:p w14:paraId="22D21202" w14:textId="469B71DE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FD578B">
              <w:rPr>
                <w:sz w:val="24"/>
                <w:szCs w:val="24"/>
              </w:rPr>
              <w:t>Мутаев М. М., Расулова Л. В.</w:t>
            </w:r>
          </w:p>
        </w:tc>
      </w:tr>
      <w:tr w:rsidR="002911C0" w:rsidRPr="005157C3" w14:paraId="55EC5411" w14:textId="77777777" w:rsidTr="00884ABB">
        <w:trPr>
          <w:trHeight w:val="20"/>
        </w:trPr>
        <w:tc>
          <w:tcPr>
            <w:tcW w:w="426" w:type="dxa"/>
          </w:tcPr>
          <w:p w14:paraId="3E23A3B8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CA807" w14:textId="6F95676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 xml:space="preserve">Тендерная аналитика: анализ и контроль закупок </w:t>
            </w:r>
          </w:p>
        </w:tc>
        <w:tc>
          <w:tcPr>
            <w:tcW w:w="709" w:type="dxa"/>
            <w:shd w:val="clear" w:color="auto" w:fill="FFFFFF" w:themeFill="background1"/>
          </w:tcPr>
          <w:p w14:paraId="7E8F4456" w14:textId="77777777" w:rsidR="002911C0" w:rsidRPr="008B1872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B1872">
              <w:rPr>
                <w:bCs/>
                <w:sz w:val="24"/>
                <w:szCs w:val="24"/>
              </w:rPr>
              <w:t>3 гр.</w:t>
            </w:r>
          </w:p>
          <w:p w14:paraId="2FD6FABF" w14:textId="593DA574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8B1872">
              <w:rPr>
                <w:bCs/>
                <w:sz w:val="24"/>
                <w:szCs w:val="24"/>
              </w:rPr>
              <w:t>4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61FA7707" w14:textId="5FFF2275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9.02.</w:t>
            </w:r>
          </w:p>
          <w:p w14:paraId="655E41EF" w14:textId="6DCE965A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0B53C48" w14:textId="1EAE0C53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0E6530">
              <w:rPr>
                <w:b/>
                <w:sz w:val="24"/>
                <w:szCs w:val="24"/>
              </w:rPr>
              <w:t>4</w:t>
            </w:r>
            <w:r w:rsidRPr="005157C3">
              <w:rPr>
                <w:b/>
                <w:sz w:val="24"/>
                <w:szCs w:val="24"/>
              </w:rPr>
              <w:t>-</w:t>
            </w:r>
            <w:r w:rsidR="000E6530">
              <w:rPr>
                <w:b/>
                <w:sz w:val="24"/>
                <w:szCs w:val="24"/>
              </w:rPr>
              <w:t>0</w:t>
            </w:r>
            <w:r w:rsidRPr="005157C3">
              <w:rPr>
                <w:b/>
                <w:sz w:val="24"/>
                <w:szCs w:val="24"/>
              </w:rPr>
              <w:t>0</w:t>
            </w:r>
          </w:p>
          <w:p w14:paraId="6C1451C7" w14:textId="62839A98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23D686DA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10EE9D2B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D103332" w14:textId="1B219470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311</w:t>
            </w:r>
          </w:p>
        </w:tc>
        <w:tc>
          <w:tcPr>
            <w:tcW w:w="2410" w:type="dxa"/>
            <w:shd w:val="clear" w:color="auto" w:fill="FFFFFF" w:themeFill="background1"/>
          </w:tcPr>
          <w:p w14:paraId="0AF3911D" w14:textId="4C03ADF1" w:rsidR="002911C0" w:rsidRPr="00840D47" w:rsidRDefault="002911C0" w:rsidP="002911C0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840D47">
              <w:rPr>
                <w:rFonts w:eastAsia="Times New Roman"/>
                <w:color w:val="FF0000"/>
                <w:sz w:val="24"/>
                <w:szCs w:val="24"/>
              </w:rPr>
              <w:t xml:space="preserve">Гаджиев </w:t>
            </w:r>
            <w:r w:rsidR="00D004E8">
              <w:rPr>
                <w:rFonts w:eastAsia="Times New Roman"/>
                <w:color w:val="FF0000"/>
                <w:sz w:val="24"/>
                <w:szCs w:val="24"/>
              </w:rPr>
              <w:t>Ю</w:t>
            </w:r>
            <w:r w:rsidRPr="00840D47">
              <w:rPr>
                <w:rFonts w:eastAsia="Times New Roman"/>
                <w:color w:val="FF0000"/>
                <w:sz w:val="24"/>
                <w:szCs w:val="24"/>
              </w:rPr>
              <w:t>.</w:t>
            </w:r>
            <w:r w:rsidR="00D004E8">
              <w:rPr>
                <w:rFonts w:eastAsia="Times New Roman"/>
                <w:color w:val="FF0000"/>
                <w:sz w:val="24"/>
                <w:szCs w:val="24"/>
              </w:rPr>
              <w:t>К</w:t>
            </w:r>
            <w:r w:rsidRPr="00840D47">
              <w:rPr>
                <w:rFonts w:eastAsia="Times New Roman"/>
                <w:color w:val="FF0000"/>
                <w:sz w:val="24"/>
                <w:szCs w:val="24"/>
              </w:rPr>
              <w:t>.,</w:t>
            </w:r>
          </w:p>
          <w:p w14:paraId="70F0C95F" w14:textId="1BE713E9" w:rsidR="002911C0" w:rsidRPr="00840D47" w:rsidRDefault="002911C0" w:rsidP="002911C0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840D47">
              <w:rPr>
                <w:rFonts w:eastAsia="Times New Roman"/>
                <w:color w:val="FF0000"/>
                <w:sz w:val="24"/>
                <w:szCs w:val="24"/>
              </w:rPr>
              <w:t>Исаева Ш.М.,</w:t>
            </w:r>
          </w:p>
          <w:p w14:paraId="6188BDF5" w14:textId="5E336F3B" w:rsidR="002911C0" w:rsidRPr="00840D47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840D47">
              <w:rPr>
                <w:bCs/>
                <w:color w:val="FF0000"/>
                <w:sz w:val="24"/>
                <w:szCs w:val="24"/>
              </w:rPr>
              <w:t>Магомедова З.О.</w:t>
            </w:r>
          </w:p>
        </w:tc>
      </w:tr>
      <w:tr w:rsidR="002911C0" w:rsidRPr="005157C3" w14:paraId="6CD3B490" w14:textId="77777777" w:rsidTr="00884ABB">
        <w:trPr>
          <w:trHeight w:val="20"/>
        </w:trPr>
        <w:tc>
          <w:tcPr>
            <w:tcW w:w="426" w:type="dxa"/>
          </w:tcPr>
          <w:p w14:paraId="6661F7E0" w14:textId="606A41F0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F3533" w14:textId="6F76F5A4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924A2">
              <w:rPr>
                <w:rFonts w:eastAsia="Times New Roman"/>
                <w:sz w:val="24"/>
                <w:szCs w:val="24"/>
              </w:rPr>
              <w:t>Иностранный язык (деловой)</w:t>
            </w:r>
          </w:p>
        </w:tc>
        <w:tc>
          <w:tcPr>
            <w:tcW w:w="709" w:type="dxa"/>
            <w:shd w:val="clear" w:color="auto" w:fill="FFFFFF" w:themeFill="background1"/>
          </w:tcPr>
          <w:p w14:paraId="38F1325F" w14:textId="77777777" w:rsidR="002911C0" w:rsidRPr="008B1872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B1872">
              <w:rPr>
                <w:bCs/>
                <w:sz w:val="24"/>
                <w:szCs w:val="24"/>
              </w:rPr>
              <w:t>3 гр.</w:t>
            </w:r>
          </w:p>
          <w:p w14:paraId="6058C3C9" w14:textId="182642D3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8B1872">
              <w:rPr>
                <w:bCs/>
                <w:sz w:val="24"/>
                <w:szCs w:val="24"/>
              </w:rPr>
              <w:t>4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780013DC" w14:textId="151A5A2C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309B5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02.</w:t>
            </w:r>
          </w:p>
          <w:p w14:paraId="727AE466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606E7BE" w14:textId="37EE1544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E309B5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</w:t>
            </w:r>
            <w:r w:rsidR="00E309B5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0</w:t>
            </w:r>
          </w:p>
          <w:p w14:paraId="6F98FF35" w14:textId="06E349FE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41F53193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5B8392A8" w14:textId="296AF26F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19E215A" w14:textId="6C631E5D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309B5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410" w:type="dxa"/>
            <w:shd w:val="clear" w:color="auto" w:fill="FFFFFF" w:themeFill="background1"/>
          </w:tcPr>
          <w:p w14:paraId="0E034AD1" w14:textId="77777777" w:rsidR="002911C0" w:rsidRPr="00BF3379" w:rsidRDefault="002911C0" w:rsidP="002911C0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BF3379">
              <w:rPr>
                <w:rFonts w:eastAsia="Times New Roman"/>
                <w:color w:val="FF0000"/>
                <w:sz w:val="24"/>
                <w:szCs w:val="24"/>
              </w:rPr>
              <w:t>Гусейханова З.С.,</w:t>
            </w:r>
            <w:r w:rsidRPr="00BF3379">
              <w:rPr>
                <w:color w:val="FF0000"/>
              </w:rPr>
              <w:t xml:space="preserve"> </w:t>
            </w:r>
            <w:r w:rsidRPr="00BF3379">
              <w:rPr>
                <w:rFonts w:eastAsia="Times New Roman"/>
                <w:color w:val="FF0000"/>
                <w:sz w:val="24"/>
                <w:szCs w:val="24"/>
              </w:rPr>
              <w:t xml:space="preserve">Билалова Х.А., </w:t>
            </w:r>
          </w:p>
          <w:p w14:paraId="63486EE8" w14:textId="53FF50C5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BF3379">
              <w:rPr>
                <w:rFonts w:eastAsia="Times New Roman"/>
                <w:color w:val="FF0000"/>
                <w:sz w:val="24"/>
                <w:szCs w:val="24"/>
              </w:rPr>
              <w:t>Абдуллаева М.И.</w:t>
            </w:r>
          </w:p>
        </w:tc>
      </w:tr>
      <w:tr w:rsidR="002911C0" w:rsidRPr="005157C3" w14:paraId="423C0EE3" w14:textId="77777777" w:rsidTr="00884ABB">
        <w:trPr>
          <w:trHeight w:val="20"/>
        </w:trPr>
        <w:tc>
          <w:tcPr>
            <w:tcW w:w="426" w:type="dxa"/>
          </w:tcPr>
          <w:p w14:paraId="10C2E2F0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8D6F3" w14:textId="2C6C3FAE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 xml:space="preserve">Управление развитием территорий </w:t>
            </w:r>
          </w:p>
        </w:tc>
        <w:tc>
          <w:tcPr>
            <w:tcW w:w="709" w:type="dxa"/>
            <w:shd w:val="clear" w:color="auto" w:fill="FFFFFF" w:themeFill="background1"/>
          </w:tcPr>
          <w:p w14:paraId="5FAADFDF" w14:textId="6FA54606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8B1872">
              <w:rPr>
                <w:bCs/>
                <w:sz w:val="24"/>
                <w:szCs w:val="24"/>
              </w:rPr>
              <w:t>4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767BAE2A" w14:textId="2B67E444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7.02.</w:t>
            </w:r>
          </w:p>
          <w:p w14:paraId="395B65AC" w14:textId="74F73E2D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1D57254" w14:textId="70FB5141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E309B5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</w:t>
            </w:r>
            <w:r w:rsidR="00E309B5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0</w:t>
            </w:r>
          </w:p>
          <w:p w14:paraId="02585466" w14:textId="34B73EF6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748FB7BC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11AA8986" w14:textId="589A5B8E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66AA38F" w14:textId="0DAC7CCB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8</w:t>
            </w:r>
          </w:p>
        </w:tc>
        <w:tc>
          <w:tcPr>
            <w:tcW w:w="2410" w:type="dxa"/>
            <w:shd w:val="clear" w:color="auto" w:fill="FFFFFF" w:themeFill="background1"/>
          </w:tcPr>
          <w:p w14:paraId="72378E8F" w14:textId="785A5771" w:rsidR="002911C0" w:rsidRPr="00A57802" w:rsidRDefault="002911C0" w:rsidP="002911C0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A57802">
              <w:rPr>
                <w:rFonts w:eastAsia="Times New Roman"/>
                <w:color w:val="FF0000"/>
                <w:sz w:val="24"/>
                <w:szCs w:val="24"/>
              </w:rPr>
              <w:t>Магомедова М.М.,</w:t>
            </w:r>
          </w:p>
          <w:p w14:paraId="54119989" w14:textId="33878CF6" w:rsidR="002911C0" w:rsidRPr="00A57802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A57802">
              <w:rPr>
                <w:rFonts w:eastAsia="Times New Roman"/>
                <w:color w:val="FF0000"/>
                <w:sz w:val="24"/>
                <w:szCs w:val="24"/>
              </w:rPr>
              <w:t>Рамазанова Э.А.,</w:t>
            </w:r>
            <w:r w:rsidRPr="00A57802">
              <w:rPr>
                <w:color w:val="FF0000"/>
              </w:rPr>
              <w:t xml:space="preserve"> </w:t>
            </w:r>
            <w:r w:rsidRPr="00A57802">
              <w:rPr>
                <w:rFonts w:eastAsia="Times New Roman"/>
                <w:color w:val="FF0000"/>
                <w:sz w:val="24"/>
                <w:szCs w:val="24"/>
              </w:rPr>
              <w:t>Гитинова С.М.</w:t>
            </w:r>
          </w:p>
        </w:tc>
      </w:tr>
      <w:tr w:rsidR="002911C0" w:rsidRPr="005157C3" w14:paraId="3B1F2FA2" w14:textId="77777777" w:rsidTr="00884ABB">
        <w:trPr>
          <w:trHeight w:val="20"/>
        </w:trPr>
        <w:tc>
          <w:tcPr>
            <w:tcW w:w="426" w:type="dxa"/>
          </w:tcPr>
          <w:p w14:paraId="4A6A49B3" w14:textId="28FBF4E4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A2786" w14:textId="09CD8C53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47460D">
              <w:rPr>
                <w:rFonts w:eastAsia="Times New Roman"/>
                <w:sz w:val="24"/>
                <w:szCs w:val="24"/>
              </w:rPr>
              <w:t xml:space="preserve">Региональные аспекты территориального планирования  </w:t>
            </w:r>
          </w:p>
        </w:tc>
        <w:tc>
          <w:tcPr>
            <w:tcW w:w="709" w:type="dxa"/>
            <w:shd w:val="clear" w:color="auto" w:fill="FFFFFF" w:themeFill="background1"/>
          </w:tcPr>
          <w:p w14:paraId="4D30B2F5" w14:textId="77777777" w:rsidR="002911C0" w:rsidRPr="008B1872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B1872">
              <w:rPr>
                <w:bCs/>
                <w:sz w:val="24"/>
                <w:szCs w:val="24"/>
              </w:rPr>
              <w:t>3 гр.</w:t>
            </w:r>
          </w:p>
          <w:p w14:paraId="36EB352B" w14:textId="604E3E70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B1872">
              <w:rPr>
                <w:bCs/>
                <w:sz w:val="24"/>
                <w:szCs w:val="24"/>
              </w:rPr>
              <w:t>4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4888A27B" w14:textId="67C434AE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8.02.</w:t>
            </w:r>
          </w:p>
          <w:p w14:paraId="78638544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CCE2AEA" w14:textId="62581891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1CFC68F5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4C5131DE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1A533E2C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684D62F" w14:textId="779823C8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8</w:t>
            </w:r>
          </w:p>
        </w:tc>
        <w:tc>
          <w:tcPr>
            <w:tcW w:w="2410" w:type="dxa"/>
            <w:shd w:val="clear" w:color="auto" w:fill="FFFFFF" w:themeFill="background1"/>
          </w:tcPr>
          <w:p w14:paraId="7D49B76F" w14:textId="4CD94E7A" w:rsidR="002911C0" w:rsidRPr="00A57802" w:rsidRDefault="002911C0" w:rsidP="002911C0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A57802">
              <w:rPr>
                <w:rFonts w:eastAsia="Times New Roman"/>
                <w:color w:val="FF0000"/>
                <w:sz w:val="24"/>
                <w:szCs w:val="24"/>
              </w:rPr>
              <w:t>Магомедова М.М.,</w:t>
            </w:r>
          </w:p>
          <w:p w14:paraId="31198565" w14:textId="3CD97426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57802">
              <w:rPr>
                <w:rFonts w:eastAsia="Times New Roman"/>
                <w:color w:val="FF0000"/>
                <w:sz w:val="24"/>
                <w:szCs w:val="24"/>
              </w:rPr>
              <w:t>Сулейманова Н.А.,</w:t>
            </w:r>
            <w:r w:rsidRPr="00A57802">
              <w:rPr>
                <w:color w:val="FF0000"/>
              </w:rPr>
              <w:t xml:space="preserve"> </w:t>
            </w:r>
            <w:r w:rsidRPr="00A57802">
              <w:rPr>
                <w:rFonts w:eastAsia="Times New Roman"/>
                <w:color w:val="FF0000"/>
                <w:sz w:val="24"/>
                <w:szCs w:val="24"/>
              </w:rPr>
              <w:t>Гитинова С.М.</w:t>
            </w:r>
          </w:p>
        </w:tc>
      </w:tr>
      <w:tr w:rsidR="002911C0" w:rsidRPr="005157C3" w14:paraId="37205FA9" w14:textId="77777777" w:rsidTr="00884ABB">
        <w:trPr>
          <w:trHeight w:val="20"/>
        </w:trPr>
        <w:tc>
          <w:tcPr>
            <w:tcW w:w="426" w:type="dxa"/>
          </w:tcPr>
          <w:p w14:paraId="54AE969F" w14:textId="64EE9961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53A96" w14:textId="146B7E58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47460D">
              <w:rPr>
                <w:rFonts w:eastAsia="Times New Roman"/>
                <w:sz w:val="24"/>
                <w:szCs w:val="24"/>
              </w:rPr>
              <w:t>Экономическая безопасность регионов</w:t>
            </w:r>
            <w:r w:rsidRPr="00FD578B">
              <w:rPr>
                <w:rFonts w:eastAsia="Times New Roman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709" w:type="dxa"/>
            <w:shd w:val="clear" w:color="auto" w:fill="FFFFFF" w:themeFill="background1"/>
          </w:tcPr>
          <w:p w14:paraId="2A5974F6" w14:textId="77777777" w:rsidR="002911C0" w:rsidRPr="008B1872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B1872">
              <w:rPr>
                <w:bCs/>
                <w:sz w:val="24"/>
                <w:szCs w:val="24"/>
              </w:rPr>
              <w:t>3 гр.</w:t>
            </w:r>
          </w:p>
          <w:p w14:paraId="37356AC1" w14:textId="44E8D8CF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B1872">
              <w:rPr>
                <w:bCs/>
                <w:sz w:val="24"/>
                <w:szCs w:val="24"/>
              </w:rPr>
              <w:t>4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61F2E9D6" w14:textId="1EED867D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0.02.</w:t>
            </w:r>
          </w:p>
          <w:p w14:paraId="174D34EC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F01AEED" w14:textId="1EB5EE2F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E309B5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</w:t>
            </w:r>
            <w:r w:rsidR="00E309B5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0</w:t>
            </w:r>
          </w:p>
          <w:p w14:paraId="07F40E2A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3EA0A16D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38D01F39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34AAFDD" w14:textId="60A244CA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  <w:r w:rsidR="00E309B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FFFFFF" w:themeFill="background1"/>
          </w:tcPr>
          <w:p w14:paraId="0C23E8C0" w14:textId="07EB4A18" w:rsidR="002911C0" w:rsidRPr="00A57802" w:rsidRDefault="002911C0" w:rsidP="002911C0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A57802">
              <w:rPr>
                <w:rFonts w:eastAsia="Times New Roman"/>
                <w:color w:val="FF0000"/>
                <w:sz w:val="24"/>
                <w:szCs w:val="24"/>
              </w:rPr>
              <w:t>Магомедова М.М.,</w:t>
            </w:r>
          </w:p>
          <w:p w14:paraId="0349892E" w14:textId="47A47B88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57802">
              <w:rPr>
                <w:rFonts w:eastAsia="Times New Roman"/>
                <w:color w:val="FF0000"/>
                <w:sz w:val="24"/>
                <w:szCs w:val="24"/>
              </w:rPr>
              <w:t>Ашуралиева Д.Р.,</w:t>
            </w:r>
            <w:r w:rsidRPr="00A57802">
              <w:rPr>
                <w:color w:val="FF0000"/>
              </w:rPr>
              <w:t xml:space="preserve"> </w:t>
            </w:r>
            <w:r w:rsidRPr="00A57802">
              <w:rPr>
                <w:rFonts w:eastAsia="Times New Roman"/>
                <w:color w:val="FF0000"/>
                <w:sz w:val="24"/>
                <w:szCs w:val="24"/>
              </w:rPr>
              <w:t>Дахдуева К.Д.</w:t>
            </w:r>
          </w:p>
        </w:tc>
      </w:tr>
      <w:tr w:rsidR="002911C0" w:rsidRPr="005157C3" w14:paraId="1A80908D" w14:textId="77777777" w:rsidTr="00884ABB">
        <w:trPr>
          <w:trHeight w:val="20"/>
        </w:trPr>
        <w:tc>
          <w:tcPr>
            <w:tcW w:w="426" w:type="dxa"/>
          </w:tcPr>
          <w:p w14:paraId="7F7686CA" w14:textId="307F142D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DF098" w14:textId="352CC359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47460D">
              <w:rPr>
                <w:rFonts w:eastAsia="Times New Roman"/>
                <w:sz w:val="24"/>
                <w:szCs w:val="24"/>
              </w:rPr>
              <w:t xml:space="preserve">Оценка эффективности ведения предпринимательской деятельности  </w:t>
            </w:r>
          </w:p>
        </w:tc>
        <w:tc>
          <w:tcPr>
            <w:tcW w:w="709" w:type="dxa"/>
            <w:shd w:val="clear" w:color="auto" w:fill="FFFFFF" w:themeFill="background1"/>
          </w:tcPr>
          <w:p w14:paraId="1CDBF6DC" w14:textId="77777777" w:rsidR="002911C0" w:rsidRPr="008B1872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B1872">
              <w:rPr>
                <w:bCs/>
                <w:sz w:val="24"/>
                <w:szCs w:val="24"/>
              </w:rPr>
              <w:t>3 гр.</w:t>
            </w:r>
          </w:p>
          <w:p w14:paraId="74A39869" w14:textId="3D9A24AC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B1872">
              <w:rPr>
                <w:bCs/>
                <w:sz w:val="24"/>
                <w:szCs w:val="24"/>
              </w:rPr>
              <w:t>4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335D9895" w14:textId="63F63629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8.02.</w:t>
            </w:r>
          </w:p>
          <w:p w14:paraId="431ADFE5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8B358A2" w14:textId="26D88052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790C1AD8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035C03CA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606EDBAF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7EEB54C" w14:textId="7D57CEF1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338</w:t>
            </w:r>
          </w:p>
        </w:tc>
        <w:tc>
          <w:tcPr>
            <w:tcW w:w="2410" w:type="dxa"/>
            <w:shd w:val="clear" w:color="auto" w:fill="FFFFFF" w:themeFill="background1"/>
          </w:tcPr>
          <w:p w14:paraId="7D1D378D" w14:textId="79627629" w:rsidR="002911C0" w:rsidRPr="00A57802" w:rsidRDefault="002911C0" w:rsidP="002911C0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A57802">
              <w:rPr>
                <w:rFonts w:eastAsia="Times New Roman"/>
                <w:color w:val="FF0000"/>
                <w:sz w:val="24"/>
                <w:szCs w:val="24"/>
              </w:rPr>
              <w:t>Магомедова М.М.,</w:t>
            </w:r>
          </w:p>
          <w:p w14:paraId="3BADED97" w14:textId="688623ED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57802">
              <w:rPr>
                <w:rFonts w:eastAsia="Times New Roman"/>
                <w:color w:val="FF0000"/>
                <w:sz w:val="24"/>
                <w:szCs w:val="24"/>
              </w:rPr>
              <w:t>Гуруева З.М.,</w:t>
            </w:r>
            <w:r w:rsidRPr="00A57802">
              <w:rPr>
                <w:color w:val="FF0000"/>
              </w:rPr>
              <w:t xml:space="preserve"> </w:t>
            </w:r>
            <w:r w:rsidRPr="00A57802">
              <w:rPr>
                <w:rFonts w:eastAsia="Times New Roman"/>
                <w:color w:val="FF0000"/>
                <w:sz w:val="24"/>
                <w:szCs w:val="24"/>
              </w:rPr>
              <w:t>Гитинова С.М.</w:t>
            </w:r>
          </w:p>
        </w:tc>
      </w:tr>
      <w:tr w:rsidR="002911C0" w:rsidRPr="005157C3" w14:paraId="49A01C9C" w14:textId="77777777" w:rsidTr="00884ABB">
        <w:trPr>
          <w:trHeight w:val="20"/>
        </w:trPr>
        <w:tc>
          <w:tcPr>
            <w:tcW w:w="426" w:type="dxa"/>
          </w:tcPr>
          <w:p w14:paraId="47723E43" w14:textId="76F94FEC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B6C95" w14:textId="114F0D05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Курсовая работа по профилю</w:t>
            </w:r>
          </w:p>
        </w:tc>
        <w:tc>
          <w:tcPr>
            <w:tcW w:w="709" w:type="dxa"/>
            <w:shd w:val="clear" w:color="auto" w:fill="FFFFFF" w:themeFill="background1"/>
          </w:tcPr>
          <w:p w14:paraId="241F5342" w14:textId="77777777" w:rsidR="002911C0" w:rsidRPr="008B1872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B1872">
              <w:rPr>
                <w:bCs/>
                <w:sz w:val="24"/>
                <w:szCs w:val="24"/>
              </w:rPr>
              <w:t>3 гр.</w:t>
            </w:r>
          </w:p>
          <w:p w14:paraId="0B11343F" w14:textId="60C9C3FF" w:rsidR="002911C0" w:rsidRPr="008B1872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B1872">
              <w:rPr>
                <w:bCs/>
                <w:sz w:val="24"/>
                <w:szCs w:val="24"/>
              </w:rPr>
              <w:t>4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3770F03E" w14:textId="4C01BF8F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6.02.</w:t>
            </w:r>
          </w:p>
          <w:p w14:paraId="2E0E1D7E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2BD55DD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6-00</w:t>
            </w:r>
          </w:p>
          <w:p w14:paraId="6E8E44FC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3493C2DF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62F96C0F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B366AD" w14:textId="23A7B8B6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338</w:t>
            </w:r>
          </w:p>
        </w:tc>
        <w:tc>
          <w:tcPr>
            <w:tcW w:w="2410" w:type="dxa"/>
            <w:shd w:val="clear" w:color="auto" w:fill="FFFFFF" w:themeFill="background1"/>
          </w:tcPr>
          <w:p w14:paraId="74F09602" w14:textId="77777777" w:rsidR="002911C0" w:rsidRPr="00A57802" w:rsidRDefault="002911C0" w:rsidP="002911C0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A57802">
              <w:rPr>
                <w:rFonts w:eastAsia="Times New Roman"/>
                <w:color w:val="FF0000"/>
                <w:sz w:val="24"/>
                <w:szCs w:val="24"/>
              </w:rPr>
              <w:t>Магомедова М.М.,</w:t>
            </w:r>
            <w:r w:rsidRPr="00A57802">
              <w:rPr>
                <w:color w:val="FF0000"/>
                <w:sz w:val="24"/>
                <w:szCs w:val="24"/>
              </w:rPr>
              <w:t xml:space="preserve"> </w:t>
            </w:r>
          </w:p>
          <w:p w14:paraId="40A08D6A" w14:textId="7A5912DB" w:rsidR="002911C0" w:rsidRPr="00A57802" w:rsidRDefault="002911C0" w:rsidP="002911C0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A57802">
              <w:rPr>
                <w:color w:val="FF0000"/>
                <w:sz w:val="24"/>
                <w:szCs w:val="24"/>
              </w:rPr>
              <w:t>Гуруева З.М.,</w:t>
            </w:r>
          </w:p>
          <w:p w14:paraId="1E76AB8E" w14:textId="4CB7C229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57802">
              <w:rPr>
                <w:rFonts w:eastAsia="Times New Roman"/>
                <w:color w:val="FF0000"/>
                <w:sz w:val="24"/>
                <w:szCs w:val="24"/>
              </w:rPr>
              <w:t>Гитинова С.М.</w:t>
            </w:r>
          </w:p>
        </w:tc>
      </w:tr>
      <w:tr w:rsidR="002911C0" w:rsidRPr="005157C3" w14:paraId="679269FF" w14:textId="77777777" w:rsidTr="00884ABB">
        <w:trPr>
          <w:trHeight w:val="20"/>
        </w:trPr>
        <w:tc>
          <w:tcPr>
            <w:tcW w:w="426" w:type="dxa"/>
          </w:tcPr>
          <w:p w14:paraId="1CEC208C" w14:textId="557C0D5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94DD0" w14:textId="20B32A92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60D">
              <w:rPr>
                <w:rFonts w:eastAsia="Times New Roman"/>
                <w:sz w:val="24"/>
                <w:szCs w:val="24"/>
              </w:rPr>
              <w:t xml:space="preserve">Предпринимательские риски   </w:t>
            </w:r>
          </w:p>
        </w:tc>
        <w:tc>
          <w:tcPr>
            <w:tcW w:w="709" w:type="dxa"/>
            <w:shd w:val="clear" w:color="auto" w:fill="FFFFFF" w:themeFill="background1"/>
          </w:tcPr>
          <w:p w14:paraId="40A9688F" w14:textId="77777777" w:rsidR="002911C0" w:rsidRPr="008B1872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B1872">
              <w:rPr>
                <w:bCs/>
                <w:sz w:val="24"/>
                <w:szCs w:val="24"/>
              </w:rPr>
              <w:t>3 гр.</w:t>
            </w:r>
          </w:p>
          <w:p w14:paraId="5F1AEBD1" w14:textId="3E1D1B8D" w:rsidR="002911C0" w:rsidRPr="008B1872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B1872">
              <w:rPr>
                <w:bCs/>
                <w:sz w:val="24"/>
                <w:szCs w:val="24"/>
              </w:rPr>
              <w:t>4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7DB6D5BF" w14:textId="40781C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7.02.</w:t>
            </w:r>
          </w:p>
          <w:p w14:paraId="26D5A72A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A33054F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6-00</w:t>
            </w:r>
          </w:p>
          <w:p w14:paraId="6D7AC1DC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425F8A88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196BF954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E48CE46" w14:textId="66524D49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338</w:t>
            </w:r>
          </w:p>
        </w:tc>
        <w:tc>
          <w:tcPr>
            <w:tcW w:w="2410" w:type="dxa"/>
            <w:shd w:val="clear" w:color="auto" w:fill="FFFFFF" w:themeFill="background1"/>
          </w:tcPr>
          <w:p w14:paraId="6026EA02" w14:textId="7401784F" w:rsidR="002911C0" w:rsidRPr="00A57802" w:rsidRDefault="002911C0" w:rsidP="002911C0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A57802">
              <w:rPr>
                <w:rFonts w:eastAsia="Times New Roman"/>
                <w:color w:val="FF0000"/>
                <w:sz w:val="24"/>
                <w:szCs w:val="24"/>
              </w:rPr>
              <w:t>Магомедова М.М.,</w:t>
            </w:r>
          </w:p>
          <w:p w14:paraId="2A1E4D91" w14:textId="1C93761D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57802">
              <w:rPr>
                <w:rFonts w:eastAsia="Times New Roman"/>
                <w:color w:val="FF0000"/>
                <w:sz w:val="24"/>
                <w:szCs w:val="24"/>
              </w:rPr>
              <w:t>Ашуралиева Д.Р.</w:t>
            </w:r>
            <w:r w:rsidRPr="00A57802">
              <w:rPr>
                <w:color w:val="FF0000"/>
              </w:rPr>
              <w:t xml:space="preserve"> </w:t>
            </w:r>
            <w:r w:rsidRPr="00A57802">
              <w:rPr>
                <w:rFonts w:eastAsia="Times New Roman"/>
                <w:color w:val="FF0000"/>
                <w:sz w:val="24"/>
                <w:szCs w:val="24"/>
              </w:rPr>
              <w:t>Дахдуева К.Д.</w:t>
            </w:r>
          </w:p>
        </w:tc>
      </w:tr>
      <w:tr w:rsidR="002911C0" w:rsidRPr="005157C3" w14:paraId="377C5DEF" w14:textId="77777777" w:rsidTr="00884ABB">
        <w:trPr>
          <w:trHeight w:val="20"/>
        </w:trPr>
        <w:tc>
          <w:tcPr>
            <w:tcW w:w="11058" w:type="dxa"/>
            <w:gridSpan w:val="8"/>
            <w:shd w:val="clear" w:color="auto" w:fill="FFFFFF" w:themeFill="background1"/>
          </w:tcPr>
          <w:p w14:paraId="1513E672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Профиль  «Бухгалтерский учет, анализ и аудит»</w:t>
            </w:r>
          </w:p>
        </w:tc>
      </w:tr>
      <w:tr w:rsidR="002911C0" w:rsidRPr="005157C3" w14:paraId="204A2F0F" w14:textId="77777777" w:rsidTr="00884ABB">
        <w:trPr>
          <w:trHeight w:val="20"/>
        </w:trPr>
        <w:tc>
          <w:tcPr>
            <w:tcW w:w="426" w:type="dxa"/>
          </w:tcPr>
          <w:p w14:paraId="392C6E58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1FB9C" w14:textId="0448676B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709" w:type="dxa"/>
            <w:shd w:val="clear" w:color="auto" w:fill="FFFFFF" w:themeFill="background1"/>
          </w:tcPr>
          <w:p w14:paraId="136E811E" w14:textId="39EECC29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157C3"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13D22708" w14:textId="08CC738E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2.</w:t>
            </w:r>
          </w:p>
        </w:tc>
        <w:tc>
          <w:tcPr>
            <w:tcW w:w="851" w:type="dxa"/>
            <w:shd w:val="clear" w:color="auto" w:fill="FFFFFF" w:themeFill="background1"/>
          </w:tcPr>
          <w:p w14:paraId="003026D1" w14:textId="2FAF2C19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5-00</w:t>
            </w:r>
          </w:p>
        </w:tc>
        <w:tc>
          <w:tcPr>
            <w:tcW w:w="1588" w:type="dxa"/>
            <w:shd w:val="clear" w:color="auto" w:fill="FFFFFF" w:themeFill="background1"/>
          </w:tcPr>
          <w:p w14:paraId="0D2FD98E" w14:textId="58DEB545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701" w:type="dxa"/>
            <w:shd w:val="clear" w:color="auto" w:fill="FFFFFF" w:themeFill="background1"/>
          </w:tcPr>
          <w:p w14:paraId="7FB9CAE3" w14:textId="09373816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С/К</w:t>
            </w:r>
          </w:p>
        </w:tc>
        <w:tc>
          <w:tcPr>
            <w:tcW w:w="2410" w:type="dxa"/>
            <w:shd w:val="clear" w:color="auto" w:fill="FFFFFF" w:themeFill="background1"/>
          </w:tcPr>
          <w:p w14:paraId="3A44DA3C" w14:textId="51447E72" w:rsidR="000E6530" w:rsidRDefault="000E6530" w:rsidP="002911C0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0E6530">
              <w:rPr>
                <w:sz w:val="24"/>
                <w:szCs w:val="24"/>
              </w:rPr>
              <w:t>Амирбеков А.Т.,</w:t>
            </w:r>
          </w:p>
          <w:p w14:paraId="15A97069" w14:textId="24FD0E4D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FD578B">
              <w:rPr>
                <w:sz w:val="24"/>
                <w:szCs w:val="24"/>
              </w:rPr>
              <w:t>Мутаев М. М., Расулова Л. В.</w:t>
            </w:r>
          </w:p>
        </w:tc>
      </w:tr>
      <w:tr w:rsidR="002911C0" w:rsidRPr="005157C3" w14:paraId="09D9D1EF" w14:textId="77777777" w:rsidTr="00884ABB">
        <w:trPr>
          <w:trHeight w:val="20"/>
        </w:trPr>
        <w:tc>
          <w:tcPr>
            <w:tcW w:w="426" w:type="dxa"/>
          </w:tcPr>
          <w:p w14:paraId="58FC0DCB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9F930" w14:textId="60FD6285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 xml:space="preserve">Тендерная аналитика: анализ и контроль закупок </w:t>
            </w:r>
          </w:p>
        </w:tc>
        <w:tc>
          <w:tcPr>
            <w:tcW w:w="709" w:type="dxa"/>
            <w:shd w:val="clear" w:color="auto" w:fill="FFFFFF" w:themeFill="background1"/>
          </w:tcPr>
          <w:p w14:paraId="0BC99B7B" w14:textId="41503F49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157C3"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72DCFFB1" w14:textId="12A7FBCC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9.02.</w:t>
            </w:r>
          </w:p>
          <w:p w14:paraId="390EEE98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34A0B29" w14:textId="65FCF86F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1B3A0C">
              <w:rPr>
                <w:b/>
                <w:sz w:val="24"/>
                <w:szCs w:val="24"/>
              </w:rPr>
              <w:t>4</w:t>
            </w:r>
            <w:r w:rsidRPr="005157C3">
              <w:rPr>
                <w:b/>
                <w:sz w:val="24"/>
                <w:szCs w:val="24"/>
              </w:rPr>
              <w:t>-</w:t>
            </w:r>
            <w:r w:rsidR="001B3A0C">
              <w:rPr>
                <w:b/>
                <w:sz w:val="24"/>
                <w:szCs w:val="24"/>
              </w:rPr>
              <w:t>0</w:t>
            </w:r>
            <w:r w:rsidRPr="005157C3">
              <w:rPr>
                <w:b/>
                <w:sz w:val="24"/>
                <w:szCs w:val="24"/>
              </w:rPr>
              <w:t>0</w:t>
            </w:r>
          </w:p>
          <w:p w14:paraId="4A09B73F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6A9AE00F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73A41011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80941ED" w14:textId="0D9D31EB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311</w:t>
            </w:r>
          </w:p>
          <w:p w14:paraId="163314B7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0AE6E72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3B5AA97" w14:textId="4FC6A3E0" w:rsidR="002911C0" w:rsidRPr="00A57802" w:rsidRDefault="002911C0" w:rsidP="002911C0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A57802">
              <w:rPr>
                <w:rFonts w:eastAsia="Times New Roman"/>
                <w:color w:val="FF0000"/>
                <w:sz w:val="24"/>
                <w:szCs w:val="24"/>
              </w:rPr>
              <w:t xml:space="preserve">Гаджиев </w:t>
            </w:r>
            <w:r w:rsidR="00D004E8">
              <w:rPr>
                <w:rFonts w:eastAsia="Times New Roman"/>
                <w:color w:val="FF0000"/>
                <w:sz w:val="24"/>
                <w:szCs w:val="24"/>
              </w:rPr>
              <w:t>Ю</w:t>
            </w:r>
            <w:r w:rsidRPr="00A57802">
              <w:rPr>
                <w:rFonts w:eastAsia="Times New Roman"/>
                <w:color w:val="FF0000"/>
                <w:sz w:val="24"/>
                <w:szCs w:val="24"/>
              </w:rPr>
              <w:t>.</w:t>
            </w:r>
            <w:r w:rsidR="00D004E8">
              <w:rPr>
                <w:rFonts w:eastAsia="Times New Roman"/>
                <w:color w:val="FF0000"/>
                <w:sz w:val="24"/>
                <w:szCs w:val="24"/>
              </w:rPr>
              <w:t>К</w:t>
            </w:r>
            <w:r w:rsidRPr="00A57802">
              <w:rPr>
                <w:rFonts w:eastAsia="Times New Roman"/>
                <w:color w:val="FF0000"/>
                <w:sz w:val="24"/>
                <w:szCs w:val="24"/>
              </w:rPr>
              <w:t>.,</w:t>
            </w:r>
          </w:p>
          <w:p w14:paraId="7ECFED91" w14:textId="398C3AB9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57802">
              <w:rPr>
                <w:rFonts w:eastAsia="Times New Roman"/>
                <w:color w:val="FF0000"/>
                <w:sz w:val="24"/>
                <w:szCs w:val="24"/>
              </w:rPr>
              <w:t>Исаева Ш.М.,</w:t>
            </w:r>
            <w:r w:rsidRPr="00A57802">
              <w:rPr>
                <w:color w:val="FF0000"/>
              </w:rPr>
              <w:t xml:space="preserve"> </w:t>
            </w:r>
            <w:r w:rsidRPr="00A57802">
              <w:rPr>
                <w:rFonts w:eastAsia="Times New Roman"/>
                <w:color w:val="FF0000"/>
                <w:sz w:val="24"/>
                <w:szCs w:val="24"/>
              </w:rPr>
              <w:t>Магомедова З.О.</w:t>
            </w:r>
          </w:p>
        </w:tc>
      </w:tr>
      <w:tr w:rsidR="002911C0" w:rsidRPr="005157C3" w14:paraId="10C85006" w14:textId="77777777" w:rsidTr="00884ABB">
        <w:trPr>
          <w:trHeight w:val="20"/>
        </w:trPr>
        <w:tc>
          <w:tcPr>
            <w:tcW w:w="426" w:type="dxa"/>
          </w:tcPr>
          <w:p w14:paraId="045773DA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42440" w14:textId="2F04F002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3924A2">
              <w:rPr>
                <w:rFonts w:eastAsia="Times New Roman"/>
                <w:sz w:val="24"/>
                <w:szCs w:val="24"/>
              </w:rPr>
              <w:t>Иностранный язык (деловой)</w:t>
            </w:r>
          </w:p>
        </w:tc>
        <w:tc>
          <w:tcPr>
            <w:tcW w:w="709" w:type="dxa"/>
            <w:shd w:val="clear" w:color="auto" w:fill="FFFFFF" w:themeFill="background1"/>
          </w:tcPr>
          <w:p w14:paraId="7BEF6B9C" w14:textId="03000B6F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157C3"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52929A2E" w14:textId="21A99135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309B5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02.</w:t>
            </w:r>
          </w:p>
          <w:p w14:paraId="467507DA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D31C4C7" w14:textId="64B0969C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E309B5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</w:t>
            </w:r>
            <w:r w:rsidR="00E309B5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0</w:t>
            </w:r>
          </w:p>
          <w:p w14:paraId="70FF31B6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5956FFFA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09230D41" w14:textId="4A28B5C1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0C02D17" w14:textId="41092AD1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309B5">
              <w:rPr>
                <w:b/>
                <w:sz w:val="24"/>
                <w:szCs w:val="24"/>
              </w:rPr>
              <w:t>17</w:t>
            </w:r>
          </w:p>
          <w:p w14:paraId="078E80DC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00F21F90" w14:textId="77777777" w:rsidR="002911C0" w:rsidRPr="005157C3" w:rsidRDefault="002911C0" w:rsidP="002911C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16D1927" w14:textId="77777777" w:rsidR="002911C0" w:rsidRPr="00BF3379" w:rsidRDefault="002911C0" w:rsidP="002911C0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BF3379">
              <w:rPr>
                <w:rFonts w:eastAsia="Times New Roman"/>
                <w:color w:val="FF0000"/>
                <w:sz w:val="24"/>
                <w:szCs w:val="24"/>
              </w:rPr>
              <w:t xml:space="preserve">Гусейханова З.С., Билалова Х.А., </w:t>
            </w:r>
          </w:p>
          <w:p w14:paraId="2DA7933D" w14:textId="616ABF70" w:rsidR="002911C0" w:rsidRPr="00BF3379" w:rsidRDefault="002911C0" w:rsidP="002911C0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BF3379">
              <w:rPr>
                <w:rFonts w:eastAsia="Times New Roman"/>
                <w:color w:val="FF0000"/>
                <w:sz w:val="24"/>
                <w:szCs w:val="24"/>
              </w:rPr>
              <w:t>Абдуллаева М.И.</w:t>
            </w:r>
          </w:p>
        </w:tc>
      </w:tr>
      <w:tr w:rsidR="001B3A0C" w:rsidRPr="005157C3" w14:paraId="0DADC290" w14:textId="77777777" w:rsidTr="00884ABB">
        <w:trPr>
          <w:trHeight w:val="20"/>
        </w:trPr>
        <w:tc>
          <w:tcPr>
            <w:tcW w:w="426" w:type="dxa"/>
          </w:tcPr>
          <w:p w14:paraId="6FB2A6E1" w14:textId="77777777" w:rsidR="001B3A0C" w:rsidRPr="005157C3" w:rsidRDefault="001B3A0C" w:rsidP="001B3A0C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9087D" w14:textId="203FD10D" w:rsidR="001B3A0C" w:rsidRPr="005157C3" w:rsidRDefault="001B3A0C" w:rsidP="001B3A0C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47460D">
              <w:rPr>
                <w:rFonts w:eastAsia="Times New Roman"/>
                <w:sz w:val="24"/>
                <w:szCs w:val="24"/>
              </w:rPr>
              <w:t xml:space="preserve">Международные стандарты аудита       </w:t>
            </w:r>
          </w:p>
        </w:tc>
        <w:tc>
          <w:tcPr>
            <w:tcW w:w="709" w:type="dxa"/>
            <w:shd w:val="clear" w:color="auto" w:fill="FFFFFF" w:themeFill="background1"/>
          </w:tcPr>
          <w:p w14:paraId="5C877BE6" w14:textId="4B43B524" w:rsidR="001B3A0C" w:rsidRPr="005157C3" w:rsidRDefault="001B3A0C" w:rsidP="001B3A0C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157C3"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7F89029C" w14:textId="77777777" w:rsidR="001B3A0C" w:rsidRPr="005157C3" w:rsidRDefault="001B3A0C" w:rsidP="001B3A0C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0.02.</w:t>
            </w:r>
          </w:p>
          <w:p w14:paraId="757AB217" w14:textId="77777777" w:rsidR="001B3A0C" w:rsidRPr="005157C3" w:rsidRDefault="001B3A0C" w:rsidP="001B3A0C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6362763" w14:textId="77777777" w:rsidR="001B3A0C" w:rsidRPr="005157C3" w:rsidRDefault="001B3A0C" w:rsidP="001B3A0C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0</w:t>
            </w:r>
          </w:p>
          <w:p w14:paraId="7F072B74" w14:textId="77777777" w:rsidR="001B3A0C" w:rsidRPr="005157C3" w:rsidRDefault="001B3A0C" w:rsidP="001B3A0C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2691DF9A" w14:textId="77777777" w:rsidR="001B3A0C" w:rsidRPr="005157C3" w:rsidRDefault="001B3A0C" w:rsidP="001B3A0C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122C7472" w14:textId="77777777" w:rsidR="001B3A0C" w:rsidRPr="005157C3" w:rsidRDefault="001B3A0C" w:rsidP="001B3A0C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47ACA26" w14:textId="453BDA3B" w:rsidR="001B3A0C" w:rsidRPr="005157C3" w:rsidRDefault="001B3A0C" w:rsidP="001B3A0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1</w:t>
            </w:r>
          </w:p>
        </w:tc>
        <w:tc>
          <w:tcPr>
            <w:tcW w:w="2410" w:type="dxa"/>
            <w:shd w:val="clear" w:color="auto" w:fill="FFFFFF" w:themeFill="background1"/>
          </w:tcPr>
          <w:p w14:paraId="242FE79F" w14:textId="5F26CC13" w:rsidR="001B3A0C" w:rsidRPr="000D5BF0" w:rsidRDefault="001B3A0C" w:rsidP="001B3A0C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0D5BF0">
              <w:rPr>
                <w:rFonts w:eastAsia="Times New Roman"/>
                <w:color w:val="FF0000"/>
                <w:sz w:val="24"/>
                <w:szCs w:val="24"/>
              </w:rPr>
              <w:t xml:space="preserve">Гаджиев </w:t>
            </w:r>
            <w:r w:rsidR="00D004E8">
              <w:rPr>
                <w:rFonts w:eastAsia="Times New Roman"/>
                <w:color w:val="FF0000"/>
                <w:sz w:val="24"/>
                <w:szCs w:val="24"/>
              </w:rPr>
              <w:t>Ю</w:t>
            </w:r>
            <w:r w:rsidRPr="000D5BF0">
              <w:rPr>
                <w:rFonts w:eastAsia="Times New Roman"/>
                <w:color w:val="FF0000"/>
                <w:sz w:val="24"/>
                <w:szCs w:val="24"/>
              </w:rPr>
              <w:t>.</w:t>
            </w:r>
            <w:r w:rsidR="00D004E8">
              <w:rPr>
                <w:rFonts w:eastAsia="Times New Roman"/>
                <w:color w:val="FF0000"/>
                <w:sz w:val="24"/>
                <w:szCs w:val="24"/>
              </w:rPr>
              <w:t>К</w:t>
            </w:r>
            <w:r w:rsidRPr="000D5BF0">
              <w:rPr>
                <w:rFonts w:eastAsia="Times New Roman"/>
                <w:color w:val="FF0000"/>
                <w:sz w:val="24"/>
                <w:szCs w:val="24"/>
              </w:rPr>
              <w:t>.,</w:t>
            </w:r>
          </w:p>
          <w:p w14:paraId="75A9C9C0" w14:textId="5CD57E99" w:rsidR="001B3A0C" w:rsidRPr="005157C3" w:rsidRDefault="001B3A0C" w:rsidP="001B3A0C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0D5BF0">
              <w:rPr>
                <w:rFonts w:eastAsia="Times New Roman"/>
                <w:color w:val="FF0000"/>
                <w:sz w:val="24"/>
                <w:szCs w:val="24"/>
              </w:rPr>
              <w:t>Мусаева А.М.,</w:t>
            </w:r>
            <w:r w:rsidRPr="000D5BF0">
              <w:rPr>
                <w:color w:val="FF0000"/>
              </w:rPr>
              <w:t xml:space="preserve"> </w:t>
            </w:r>
            <w:r w:rsidRPr="000D5BF0">
              <w:rPr>
                <w:rFonts w:eastAsia="Times New Roman"/>
                <w:color w:val="FF0000"/>
                <w:sz w:val="24"/>
                <w:szCs w:val="24"/>
              </w:rPr>
              <w:t>Айгунова Р.С.</w:t>
            </w:r>
          </w:p>
        </w:tc>
      </w:tr>
      <w:tr w:rsidR="001B3A0C" w:rsidRPr="005157C3" w14:paraId="15CF0A53" w14:textId="77777777" w:rsidTr="00884ABB">
        <w:trPr>
          <w:trHeight w:val="20"/>
        </w:trPr>
        <w:tc>
          <w:tcPr>
            <w:tcW w:w="426" w:type="dxa"/>
          </w:tcPr>
          <w:p w14:paraId="18E4486B" w14:textId="01E60B8A" w:rsidR="001B3A0C" w:rsidRPr="005157C3" w:rsidRDefault="001B3A0C" w:rsidP="001B3A0C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AF283" w14:textId="0566AA7F" w:rsidR="001B3A0C" w:rsidRPr="005157C3" w:rsidRDefault="001B3A0C" w:rsidP="001B3A0C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 xml:space="preserve">Анализ финансовой структуры капитала </w:t>
            </w:r>
          </w:p>
        </w:tc>
        <w:tc>
          <w:tcPr>
            <w:tcW w:w="709" w:type="dxa"/>
            <w:shd w:val="clear" w:color="auto" w:fill="FFFFFF" w:themeFill="background1"/>
          </w:tcPr>
          <w:p w14:paraId="06F64391" w14:textId="4EA787BA" w:rsidR="001B3A0C" w:rsidRPr="005157C3" w:rsidRDefault="001B3A0C" w:rsidP="001B3A0C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157C3"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0C0ED040" w14:textId="77777777" w:rsidR="001B3A0C" w:rsidRPr="005157C3" w:rsidRDefault="001B3A0C" w:rsidP="001B3A0C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7.02.</w:t>
            </w:r>
          </w:p>
          <w:p w14:paraId="308AB917" w14:textId="77777777" w:rsidR="001B3A0C" w:rsidRPr="005157C3" w:rsidRDefault="001B3A0C" w:rsidP="001B3A0C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F57ED62" w14:textId="77777777" w:rsidR="001B3A0C" w:rsidRPr="005157C3" w:rsidRDefault="001B3A0C" w:rsidP="001B3A0C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0</w:t>
            </w:r>
          </w:p>
          <w:p w14:paraId="54EB6FA9" w14:textId="77777777" w:rsidR="001B3A0C" w:rsidRPr="005157C3" w:rsidRDefault="001B3A0C" w:rsidP="001B3A0C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5B3AA30A" w14:textId="77777777" w:rsidR="001B3A0C" w:rsidRPr="005157C3" w:rsidRDefault="001B3A0C" w:rsidP="001B3A0C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67278B19" w14:textId="77777777" w:rsidR="001B3A0C" w:rsidRPr="005157C3" w:rsidRDefault="001B3A0C" w:rsidP="001B3A0C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3101CB7" w14:textId="738D99AF" w:rsidR="001B3A0C" w:rsidRPr="005157C3" w:rsidRDefault="001B3A0C" w:rsidP="001B3A0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1</w:t>
            </w:r>
          </w:p>
        </w:tc>
        <w:tc>
          <w:tcPr>
            <w:tcW w:w="2410" w:type="dxa"/>
            <w:shd w:val="clear" w:color="auto" w:fill="FFFFFF" w:themeFill="background1"/>
          </w:tcPr>
          <w:p w14:paraId="1A4DD3B9" w14:textId="46AD46A3" w:rsidR="001B3A0C" w:rsidRPr="000D5BF0" w:rsidRDefault="001B3A0C" w:rsidP="001B3A0C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0D5BF0">
              <w:rPr>
                <w:rFonts w:eastAsia="Times New Roman"/>
                <w:color w:val="FF0000"/>
                <w:sz w:val="24"/>
                <w:szCs w:val="24"/>
              </w:rPr>
              <w:t xml:space="preserve">Гаджиев </w:t>
            </w:r>
            <w:r w:rsidR="00D004E8">
              <w:rPr>
                <w:rFonts w:eastAsia="Times New Roman"/>
                <w:color w:val="FF0000"/>
                <w:sz w:val="24"/>
                <w:szCs w:val="24"/>
              </w:rPr>
              <w:t>Ю</w:t>
            </w:r>
            <w:r w:rsidRPr="000D5BF0">
              <w:rPr>
                <w:rFonts w:eastAsia="Times New Roman"/>
                <w:color w:val="FF0000"/>
                <w:sz w:val="24"/>
                <w:szCs w:val="24"/>
              </w:rPr>
              <w:t>.</w:t>
            </w:r>
            <w:r w:rsidR="00D004E8">
              <w:rPr>
                <w:rFonts w:eastAsia="Times New Roman"/>
                <w:color w:val="FF0000"/>
                <w:sz w:val="24"/>
                <w:szCs w:val="24"/>
              </w:rPr>
              <w:t>К</w:t>
            </w:r>
            <w:r w:rsidRPr="000D5BF0">
              <w:rPr>
                <w:rFonts w:eastAsia="Times New Roman"/>
                <w:color w:val="FF0000"/>
                <w:sz w:val="24"/>
                <w:szCs w:val="24"/>
              </w:rPr>
              <w:t>.,</w:t>
            </w:r>
          </w:p>
          <w:p w14:paraId="36C03181" w14:textId="77777777" w:rsidR="001B3A0C" w:rsidRPr="000D5BF0" w:rsidRDefault="001B3A0C" w:rsidP="001B3A0C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0D5BF0">
              <w:rPr>
                <w:rFonts w:eastAsia="Times New Roman"/>
                <w:color w:val="FF0000"/>
                <w:sz w:val="24"/>
                <w:szCs w:val="24"/>
              </w:rPr>
              <w:t>Чернова С.А.,</w:t>
            </w:r>
          </w:p>
          <w:p w14:paraId="4C2A8221" w14:textId="0637FEC7" w:rsidR="001B3A0C" w:rsidRPr="000D5BF0" w:rsidRDefault="001B3A0C" w:rsidP="001B3A0C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0D5BF0">
              <w:rPr>
                <w:rFonts w:eastAsia="Times New Roman"/>
                <w:color w:val="FF0000"/>
                <w:sz w:val="24"/>
                <w:szCs w:val="24"/>
              </w:rPr>
              <w:t>Исаева Ш.М.</w:t>
            </w:r>
          </w:p>
        </w:tc>
      </w:tr>
      <w:tr w:rsidR="001B3A0C" w:rsidRPr="005157C3" w14:paraId="451190FF" w14:textId="77777777" w:rsidTr="00884ABB">
        <w:trPr>
          <w:trHeight w:val="20"/>
        </w:trPr>
        <w:tc>
          <w:tcPr>
            <w:tcW w:w="426" w:type="dxa"/>
          </w:tcPr>
          <w:p w14:paraId="5665128D" w14:textId="71554E8C" w:rsidR="001B3A0C" w:rsidRPr="005157C3" w:rsidRDefault="001B3A0C" w:rsidP="001B3A0C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58911" w14:textId="2D35D4C3" w:rsidR="001B3A0C" w:rsidRPr="005157C3" w:rsidRDefault="001B3A0C" w:rsidP="001B3A0C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EF46EB">
              <w:rPr>
                <w:rFonts w:eastAsia="Times New Roman"/>
                <w:sz w:val="24"/>
                <w:szCs w:val="24"/>
              </w:rPr>
              <w:t xml:space="preserve">Практикум по налоговому учету  </w:t>
            </w:r>
          </w:p>
        </w:tc>
        <w:tc>
          <w:tcPr>
            <w:tcW w:w="709" w:type="dxa"/>
            <w:shd w:val="clear" w:color="auto" w:fill="FFFFFF" w:themeFill="background1"/>
          </w:tcPr>
          <w:p w14:paraId="63E8519A" w14:textId="053006B9" w:rsidR="001B3A0C" w:rsidRPr="005157C3" w:rsidRDefault="001B3A0C" w:rsidP="001B3A0C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157C3"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1E7E9E6E" w14:textId="77777777" w:rsidR="001B3A0C" w:rsidRPr="005157C3" w:rsidRDefault="001B3A0C" w:rsidP="001B3A0C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7.02.</w:t>
            </w:r>
          </w:p>
          <w:p w14:paraId="628F67AC" w14:textId="77777777" w:rsidR="001B3A0C" w:rsidRPr="005157C3" w:rsidRDefault="001B3A0C" w:rsidP="001B3A0C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A90B6C7" w14:textId="77777777" w:rsidR="001B3A0C" w:rsidRPr="005157C3" w:rsidRDefault="001B3A0C" w:rsidP="001B3A0C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6-00</w:t>
            </w:r>
          </w:p>
          <w:p w14:paraId="32890C73" w14:textId="77777777" w:rsidR="001B3A0C" w:rsidRPr="005157C3" w:rsidRDefault="001B3A0C" w:rsidP="001B3A0C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1CC0E1D0" w14:textId="77777777" w:rsidR="001B3A0C" w:rsidRPr="005157C3" w:rsidRDefault="001B3A0C" w:rsidP="001B3A0C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4EAF5EE2" w14:textId="77777777" w:rsidR="001B3A0C" w:rsidRPr="005157C3" w:rsidRDefault="001B3A0C" w:rsidP="001B3A0C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8D7EC67" w14:textId="2EA3A33C" w:rsidR="001B3A0C" w:rsidRPr="005157C3" w:rsidRDefault="001B3A0C" w:rsidP="001B3A0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6</w:t>
            </w:r>
          </w:p>
        </w:tc>
        <w:tc>
          <w:tcPr>
            <w:tcW w:w="2410" w:type="dxa"/>
            <w:shd w:val="clear" w:color="auto" w:fill="FFFFFF" w:themeFill="background1"/>
          </w:tcPr>
          <w:p w14:paraId="56B9F0E3" w14:textId="77777777" w:rsidR="001B3A0C" w:rsidRPr="00085386" w:rsidRDefault="001B3A0C" w:rsidP="001B3A0C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085386">
              <w:rPr>
                <w:rFonts w:eastAsia="Times New Roman"/>
                <w:color w:val="FF0000"/>
                <w:sz w:val="24"/>
                <w:szCs w:val="24"/>
              </w:rPr>
              <w:t xml:space="preserve">Шахбанов Р.Б.,  </w:t>
            </w:r>
          </w:p>
          <w:p w14:paraId="4E94FF43" w14:textId="365B283B" w:rsidR="001B3A0C" w:rsidRPr="000D5BF0" w:rsidRDefault="001B3A0C" w:rsidP="001B3A0C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085386">
              <w:rPr>
                <w:rFonts w:eastAsia="Times New Roman"/>
                <w:color w:val="FF0000"/>
                <w:sz w:val="24"/>
                <w:szCs w:val="24"/>
              </w:rPr>
              <w:t>Джабраилова Н.Д.,</w:t>
            </w:r>
            <w:r w:rsidRPr="00085386">
              <w:rPr>
                <w:color w:val="FF0000"/>
              </w:rPr>
              <w:t xml:space="preserve"> </w:t>
            </w:r>
            <w:r w:rsidRPr="00085386">
              <w:rPr>
                <w:rFonts w:eastAsia="Times New Roman"/>
                <w:color w:val="FF0000"/>
                <w:sz w:val="24"/>
                <w:szCs w:val="24"/>
              </w:rPr>
              <w:t>Мирзаева Х.М.</w:t>
            </w:r>
          </w:p>
        </w:tc>
      </w:tr>
      <w:tr w:rsidR="001B3A0C" w:rsidRPr="005157C3" w14:paraId="7A175327" w14:textId="77777777" w:rsidTr="00884ABB">
        <w:trPr>
          <w:trHeight w:val="20"/>
        </w:trPr>
        <w:tc>
          <w:tcPr>
            <w:tcW w:w="426" w:type="dxa"/>
          </w:tcPr>
          <w:p w14:paraId="4C9A4F75" w14:textId="32510566" w:rsidR="001B3A0C" w:rsidRPr="005157C3" w:rsidRDefault="001B3A0C" w:rsidP="001B3A0C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72C92" w14:textId="62232B42" w:rsidR="001B3A0C" w:rsidRPr="005157C3" w:rsidRDefault="001B3A0C" w:rsidP="001B3A0C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Курсовая работа по профилю</w:t>
            </w:r>
          </w:p>
        </w:tc>
        <w:tc>
          <w:tcPr>
            <w:tcW w:w="709" w:type="dxa"/>
            <w:shd w:val="clear" w:color="auto" w:fill="FFFFFF" w:themeFill="background1"/>
          </w:tcPr>
          <w:p w14:paraId="7DA5BA8C" w14:textId="7A3F7C48" w:rsidR="001B3A0C" w:rsidRDefault="001B3A0C" w:rsidP="001B3A0C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157C3"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708FD947" w14:textId="77777777" w:rsidR="001B3A0C" w:rsidRPr="005157C3" w:rsidRDefault="001B3A0C" w:rsidP="001B3A0C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6.02.</w:t>
            </w:r>
          </w:p>
          <w:p w14:paraId="59F28112" w14:textId="77777777" w:rsidR="001B3A0C" w:rsidRPr="005157C3" w:rsidRDefault="001B3A0C" w:rsidP="001B3A0C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98F7433" w14:textId="77777777" w:rsidR="001B3A0C" w:rsidRPr="005157C3" w:rsidRDefault="001B3A0C" w:rsidP="001B3A0C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6-00</w:t>
            </w:r>
          </w:p>
          <w:p w14:paraId="474E8540" w14:textId="77777777" w:rsidR="001B3A0C" w:rsidRPr="005157C3" w:rsidRDefault="001B3A0C" w:rsidP="001B3A0C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6F69A8A8" w14:textId="77777777" w:rsidR="001B3A0C" w:rsidRPr="005157C3" w:rsidRDefault="001B3A0C" w:rsidP="001B3A0C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2A5ACFCD" w14:textId="77777777" w:rsidR="001B3A0C" w:rsidRPr="005157C3" w:rsidRDefault="001B3A0C" w:rsidP="001B3A0C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8E2C65C" w14:textId="437836F5" w:rsidR="001B3A0C" w:rsidRPr="005157C3" w:rsidRDefault="001B3A0C" w:rsidP="001B3A0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311</w:t>
            </w:r>
          </w:p>
        </w:tc>
        <w:tc>
          <w:tcPr>
            <w:tcW w:w="2410" w:type="dxa"/>
            <w:shd w:val="clear" w:color="auto" w:fill="FFFFFF" w:themeFill="background1"/>
          </w:tcPr>
          <w:p w14:paraId="75E12DA4" w14:textId="606987B6" w:rsidR="001B3A0C" w:rsidRPr="00A57802" w:rsidRDefault="001B3A0C" w:rsidP="001B3A0C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A57802">
              <w:rPr>
                <w:rFonts w:eastAsia="Times New Roman"/>
                <w:color w:val="FF0000"/>
                <w:sz w:val="24"/>
                <w:szCs w:val="24"/>
              </w:rPr>
              <w:t xml:space="preserve">Гаджиев </w:t>
            </w:r>
            <w:r w:rsidR="00D004E8">
              <w:rPr>
                <w:rFonts w:eastAsia="Times New Roman"/>
                <w:color w:val="FF0000"/>
                <w:sz w:val="24"/>
                <w:szCs w:val="24"/>
              </w:rPr>
              <w:t>Ю</w:t>
            </w:r>
            <w:r w:rsidRPr="00A57802">
              <w:rPr>
                <w:rFonts w:eastAsia="Times New Roman"/>
                <w:color w:val="FF0000"/>
                <w:sz w:val="24"/>
                <w:szCs w:val="24"/>
              </w:rPr>
              <w:t>.</w:t>
            </w:r>
            <w:r w:rsidR="00D004E8">
              <w:rPr>
                <w:rFonts w:eastAsia="Times New Roman"/>
                <w:color w:val="FF0000"/>
                <w:sz w:val="24"/>
                <w:szCs w:val="24"/>
              </w:rPr>
              <w:t>К</w:t>
            </w:r>
            <w:r w:rsidRPr="00A57802">
              <w:rPr>
                <w:rFonts w:eastAsia="Times New Roman"/>
                <w:color w:val="FF0000"/>
                <w:sz w:val="24"/>
                <w:szCs w:val="24"/>
              </w:rPr>
              <w:t>.,</w:t>
            </w:r>
            <w:r w:rsidRPr="00A57802">
              <w:rPr>
                <w:color w:val="FF0000"/>
              </w:rPr>
              <w:t xml:space="preserve"> </w:t>
            </w:r>
            <w:r w:rsidRPr="00A57802">
              <w:rPr>
                <w:rFonts w:eastAsia="Times New Roman"/>
                <w:color w:val="FF0000"/>
                <w:sz w:val="24"/>
                <w:szCs w:val="24"/>
              </w:rPr>
              <w:t>Магомедова З.О.,</w:t>
            </w:r>
          </w:p>
          <w:p w14:paraId="2EE09DED" w14:textId="5AA0E835" w:rsidR="001B3A0C" w:rsidRPr="005157C3" w:rsidRDefault="001B3A0C" w:rsidP="001B3A0C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57802">
              <w:rPr>
                <w:rFonts w:eastAsia="Times New Roman"/>
                <w:color w:val="FF0000"/>
                <w:sz w:val="24"/>
                <w:szCs w:val="24"/>
              </w:rPr>
              <w:t>Исаева Ш.М.</w:t>
            </w:r>
          </w:p>
        </w:tc>
      </w:tr>
    </w:tbl>
    <w:p w14:paraId="1980F628" w14:textId="37BD3007" w:rsidR="009052C8" w:rsidRPr="005157C3" w:rsidRDefault="009052C8" w:rsidP="00F25B7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26B206" w14:textId="77777777" w:rsidR="00E01490" w:rsidRPr="005157C3" w:rsidRDefault="00E01490" w:rsidP="00F25B7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F10E74" w14:textId="03700E70" w:rsidR="0092481E" w:rsidRPr="005157C3" w:rsidRDefault="0092481E" w:rsidP="00F25B7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C3">
        <w:rPr>
          <w:rFonts w:ascii="Times New Roman" w:hAnsi="Times New Roman" w:cs="Times New Roman"/>
          <w:b/>
          <w:sz w:val="24"/>
          <w:szCs w:val="24"/>
        </w:rPr>
        <w:t>ЭКЗАМЕНЫ:</w:t>
      </w:r>
    </w:p>
    <w:tbl>
      <w:tblPr>
        <w:tblStyle w:val="a3"/>
        <w:tblW w:w="11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523"/>
        <w:gridCol w:w="709"/>
        <w:gridCol w:w="879"/>
        <w:gridCol w:w="822"/>
        <w:gridCol w:w="1588"/>
        <w:gridCol w:w="1701"/>
        <w:gridCol w:w="2551"/>
      </w:tblGrid>
      <w:tr w:rsidR="005157C3" w:rsidRPr="005157C3" w14:paraId="2B4EF8BF" w14:textId="77777777" w:rsidTr="00687E77">
        <w:trPr>
          <w:cantSplit/>
          <w:trHeight w:val="1151"/>
        </w:trPr>
        <w:tc>
          <w:tcPr>
            <w:tcW w:w="426" w:type="dxa"/>
          </w:tcPr>
          <w:p w14:paraId="16C41F55" w14:textId="77777777" w:rsidR="0036344C" w:rsidRPr="005157C3" w:rsidRDefault="0036344C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14:paraId="7CF2B347" w14:textId="77777777" w:rsidR="0036344C" w:rsidRPr="005157C3" w:rsidRDefault="0036344C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9" w:type="dxa"/>
            <w:textDirection w:val="btLr"/>
          </w:tcPr>
          <w:p w14:paraId="05D49BDD" w14:textId="77777777" w:rsidR="0036344C" w:rsidRPr="005157C3" w:rsidRDefault="0036344C" w:rsidP="00F25B7F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№ группы</w:t>
            </w:r>
          </w:p>
        </w:tc>
        <w:tc>
          <w:tcPr>
            <w:tcW w:w="879" w:type="dxa"/>
            <w:textDirection w:val="btLr"/>
            <w:vAlign w:val="center"/>
          </w:tcPr>
          <w:p w14:paraId="486C2482" w14:textId="77777777" w:rsidR="0036344C" w:rsidRPr="005157C3" w:rsidRDefault="0036344C" w:rsidP="00F25B7F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22" w:type="dxa"/>
            <w:textDirection w:val="btLr"/>
            <w:vAlign w:val="center"/>
          </w:tcPr>
          <w:p w14:paraId="77C1640B" w14:textId="77777777" w:rsidR="0036344C" w:rsidRPr="005157C3" w:rsidRDefault="0036344C" w:rsidP="00F25B7F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588" w:type="dxa"/>
            <w:textDirection w:val="btLr"/>
            <w:vAlign w:val="center"/>
          </w:tcPr>
          <w:p w14:paraId="5127EB83" w14:textId="77777777" w:rsidR="0036344C" w:rsidRPr="005157C3" w:rsidRDefault="0036344C" w:rsidP="00F25B7F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701" w:type="dxa"/>
            <w:textDirection w:val="btLr"/>
            <w:vAlign w:val="center"/>
          </w:tcPr>
          <w:p w14:paraId="0382E1A0" w14:textId="77777777" w:rsidR="0036344C" w:rsidRPr="005157C3" w:rsidRDefault="0036344C" w:rsidP="00F25B7F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№ ауд.</w:t>
            </w:r>
          </w:p>
        </w:tc>
        <w:tc>
          <w:tcPr>
            <w:tcW w:w="2551" w:type="dxa"/>
            <w:vAlign w:val="center"/>
          </w:tcPr>
          <w:p w14:paraId="4F167338" w14:textId="2D1598A0" w:rsidR="0036344C" w:rsidRPr="005157C3" w:rsidRDefault="00042883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2883">
              <w:rPr>
                <w:b/>
                <w:sz w:val="24"/>
                <w:szCs w:val="24"/>
              </w:rPr>
              <w:t>Ф.И.О. состава комиссии</w:t>
            </w:r>
          </w:p>
        </w:tc>
      </w:tr>
      <w:tr w:rsidR="005157C3" w:rsidRPr="005157C3" w14:paraId="41060BDC" w14:textId="77777777" w:rsidTr="00687E77">
        <w:trPr>
          <w:trHeight w:val="20"/>
        </w:trPr>
        <w:tc>
          <w:tcPr>
            <w:tcW w:w="426" w:type="dxa"/>
          </w:tcPr>
          <w:p w14:paraId="0FA98338" w14:textId="77777777" w:rsidR="0036344C" w:rsidRPr="005157C3" w:rsidRDefault="0036344C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  <w:gridSpan w:val="7"/>
          </w:tcPr>
          <w:p w14:paraId="751BA7EC" w14:textId="40A3772D" w:rsidR="004A3D39" w:rsidRPr="005157C3" w:rsidRDefault="0036344C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1 курс</w:t>
            </w:r>
          </w:p>
        </w:tc>
      </w:tr>
      <w:tr w:rsidR="005157C3" w:rsidRPr="005157C3" w14:paraId="4D43F3FA" w14:textId="77777777" w:rsidTr="00687E77">
        <w:trPr>
          <w:trHeight w:val="70"/>
        </w:trPr>
        <w:tc>
          <w:tcPr>
            <w:tcW w:w="426" w:type="dxa"/>
          </w:tcPr>
          <w:p w14:paraId="2001CBF8" w14:textId="77777777" w:rsidR="0036344C" w:rsidRPr="005157C3" w:rsidRDefault="0036344C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  <w:gridSpan w:val="7"/>
            <w:vAlign w:val="center"/>
          </w:tcPr>
          <w:p w14:paraId="7FFAA2C9" w14:textId="5A1FC1CD" w:rsidR="004A3D39" w:rsidRPr="005157C3" w:rsidRDefault="00FB0F4C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Профиль «Финансы и кредит»</w:t>
            </w:r>
          </w:p>
        </w:tc>
      </w:tr>
      <w:tr w:rsidR="007757AB" w:rsidRPr="005157C3" w14:paraId="39E7920A" w14:textId="77777777" w:rsidTr="00687E77">
        <w:trPr>
          <w:trHeight w:val="564"/>
        </w:trPr>
        <w:tc>
          <w:tcPr>
            <w:tcW w:w="426" w:type="dxa"/>
          </w:tcPr>
          <w:p w14:paraId="42F39A82" w14:textId="62AA5353" w:rsidR="007757AB" w:rsidRPr="005157C3" w:rsidRDefault="007757AB" w:rsidP="00F25B7F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shd w:val="clear" w:color="auto" w:fill="FFFFFF" w:themeFill="background1"/>
          </w:tcPr>
          <w:p w14:paraId="167B3B28" w14:textId="44CA14B0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Математика для экономистов</w:t>
            </w:r>
          </w:p>
        </w:tc>
        <w:tc>
          <w:tcPr>
            <w:tcW w:w="709" w:type="dxa"/>
            <w:shd w:val="clear" w:color="auto" w:fill="FFFFFF" w:themeFill="background1"/>
          </w:tcPr>
          <w:p w14:paraId="68E6BD21" w14:textId="77777777" w:rsidR="007757AB" w:rsidRPr="00AE6E91" w:rsidRDefault="007757AB" w:rsidP="00F25B7F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 xml:space="preserve">1гр. </w:t>
            </w:r>
          </w:p>
          <w:p w14:paraId="5CB7AD9E" w14:textId="05DFCE6D" w:rsidR="007757AB" w:rsidRPr="005157C3" w:rsidRDefault="007757AB" w:rsidP="00A4275C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2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0D6CBECE" w14:textId="65B155A8" w:rsidR="007757AB" w:rsidRPr="00AE6E91" w:rsidRDefault="00356128" w:rsidP="00F25B7F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2.</w:t>
            </w:r>
          </w:p>
          <w:p w14:paraId="0D8C706D" w14:textId="4934E61D" w:rsidR="007757AB" w:rsidRPr="005157C3" w:rsidRDefault="007757AB" w:rsidP="00A4275C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08525254" w14:textId="09B6D941" w:rsidR="007757AB" w:rsidRPr="00AE6E91" w:rsidRDefault="00A4275C" w:rsidP="00F25B7F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309B5">
              <w:rPr>
                <w:b/>
                <w:sz w:val="24"/>
                <w:szCs w:val="24"/>
              </w:rPr>
              <w:t>4</w:t>
            </w:r>
            <w:r w:rsidR="007757AB" w:rsidRPr="00AE6E91">
              <w:rPr>
                <w:b/>
                <w:sz w:val="24"/>
                <w:szCs w:val="24"/>
              </w:rPr>
              <w:t>-00</w:t>
            </w:r>
          </w:p>
          <w:p w14:paraId="5FC1B9E5" w14:textId="6393BEB3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2381E70C" w14:textId="77777777" w:rsidR="007757AB" w:rsidRPr="00AE6E91" w:rsidRDefault="007757AB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  <w:p w14:paraId="26057E27" w14:textId="3607BAF6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F94A265" w14:textId="60CA8BC4" w:rsidR="007757AB" w:rsidRPr="00AE6E91" w:rsidRDefault="002A70E1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  <w:p w14:paraId="3BC57097" w14:textId="619C325A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8C5761" w14:textId="150AC6BC" w:rsidR="000D5BF0" w:rsidRPr="000D5BF0" w:rsidRDefault="000D5BF0" w:rsidP="00F25B7F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0D5BF0">
              <w:rPr>
                <w:bCs/>
                <w:color w:val="FF0000"/>
                <w:sz w:val="24"/>
                <w:szCs w:val="24"/>
              </w:rPr>
              <w:t>Омарова Н.О.,</w:t>
            </w:r>
          </w:p>
          <w:p w14:paraId="4B2086FE" w14:textId="3D0C4A54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0D5BF0">
              <w:rPr>
                <w:bCs/>
                <w:color w:val="FF0000"/>
                <w:sz w:val="24"/>
                <w:szCs w:val="24"/>
              </w:rPr>
              <w:t xml:space="preserve">Магомедова Д.Х., </w:t>
            </w:r>
            <w:r w:rsidR="002F7D9A" w:rsidRPr="000D5BF0">
              <w:rPr>
                <w:bCs/>
                <w:color w:val="FF0000"/>
                <w:sz w:val="24"/>
                <w:szCs w:val="24"/>
              </w:rPr>
              <w:t>Рамазанова Д.Р.</w:t>
            </w:r>
          </w:p>
        </w:tc>
      </w:tr>
      <w:tr w:rsidR="002C06D8" w:rsidRPr="005157C3" w14:paraId="29E8D8F4" w14:textId="77777777" w:rsidTr="00687E77">
        <w:trPr>
          <w:trHeight w:val="559"/>
        </w:trPr>
        <w:tc>
          <w:tcPr>
            <w:tcW w:w="426" w:type="dxa"/>
          </w:tcPr>
          <w:p w14:paraId="22343851" w14:textId="64D7E03B" w:rsidR="002C06D8" w:rsidRPr="005157C3" w:rsidRDefault="002C06D8" w:rsidP="002C06D8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shd w:val="clear" w:color="auto" w:fill="FFFFFF" w:themeFill="background1"/>
          </w:tcPr>
          <w:p w14:paraId="48614C46" w14:textId="5E56AE57" w:rsidR="002C06D8" w:rsidRPr="005157C3" w:rsidRDefault="002C06D8" w:rsidP="002C06D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Микроэкономика</w:t>
            </w:r>
          </w:p>
        </w:tc>
        <w:tc>
          <w:tcPr>
            <w:tcW w:w="709" w:type="dxa"/>
            <w:shd w:val="clear" w:color="auto" w:fill="FFFFFF" w:themeFill="background1"/>
          </w:tcPr>
          <w:p w14:paraId="64B3588B" w14:textId="77777777" w:rsidR="002C06D8" w:rsidRPr="00AE6E91" w:rsidRDefault="002C06D8" w:rsidP="002C06D8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 xml:space="preserve">1гр. </w:t>
            </w:r>
          </w:p>
          <w:p w14:paraId="57B7F2E5" w14:textId="4F58BEB0" w:rsidR="002C06D8" w:rsidRPr="005157C3" w:rsidRDefault="002C06D8" w:rsidP="002C06D8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2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46EE1063" w14:textId="4AA046A2" w:rsidR="002C06D8" w:rsidRPr="005157C3" w:rsidRDefault="00E309B5" w:rsidP="002C06D8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356128"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822" w:type="dxa"/>
            <w:shd w:val="clear" w:color="auto" w:fill="FFFFFF" w:themeFill="background1"/>
          </w:tcPr>
          <w:p w14:paraId="35F76D99" w14:textId="31A44669" w:rsidR="002C06D8" w:rsidRPr="005157C3" w:rsidRDefault="002C06D8" w:rsidP="002C06D8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588" w:type="dxa"/>
            <w:shd w:val="clear" w:color="auto" w:fill="FFFFFF" w:themeFill="background1"/>
          </w:tcPr>
          <w:p w14:paraId="703452EE" w14:textId="03AA333B" w:rsidR="002C06D8" w:rsidRPr="005157C3" w:rsidRDefault="002C06D8" w:rsidP="002C06D8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701" w:type="dxa"/>
            <w:shd w:val="clear" w:color="auto" w:fill="FFFFFF" w:themeFill="background1"/>
          </w:tcPr>
          <w:p w14:paraId="225E7830" w14:textId="10956581" w:rsidR="002C06D8" w:rsidRPr="005157C3" w:rsidRDefault="002A70E1" w:rsidP="002C06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09A657" w14:textId="77777777" w:rsidR="002C06D8" w:rsidRPr="00AE6E91" w:rsidRDefault="002C06D8" w:rsidP="002C06D8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Аскеров Н.С., </w:t>
            </w:r>
          </w:p>
          <w:p w14:paraId="0EC0E3AB" w14:textId="70400D3D" w:rsidR="002C06D8" w:rsidRDefault="002C06D8" w:rsidP="002C06D8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Эфендиева И.С.</w:t>
            </w:r>
            <w:r w:rsidR="00C60770">
              <w:rPr>
                <w:bCs/>
                <w:sz w:val="24"/>
                <w:szCs w:val="24"/>
              </w:rPr>
              <w:t>,</w:t>
            </w:r>
          </w:p>
          <w:p w14:paraId="1D358981" w14:textId="09D94BDD" w:rsidR="00C60770" w:rsidRPr="005157C3" w:rsidRDefault="00C60770" w:rsidP="002C06D8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C60770">
              <w:rPr>
                <w:bCs/>
                <w:sz w:val="24"/>
                <w:szCs w:val="24"/>
              </w:rPr>
              <w:t>Цинпаева Ф.С.</w:t>
            </w:r>
          </w:p>
        </w:tc>
      </w:tr>
      <w:tr w:rsidR="007757AB" w:rsidRPr="005157C3" w14:paraId="3526D08C" w14:textId="77777777" w:rsidTr="00687E77">
        <w:trPr>
          <w:trHeight w:val="792"/>
        </w:trPr>
        <w:tc>
          <w:tcPr>
            <w:tcW w:w="426" w:type="dxa"/>
          </w:tcPr>
          <w:p w14:paraId="5EBC1581" w14:textId="48C21E3C" w:rsidR="007757AB" w:rsidRPr="005157C3" w:rsidRDefault="007757AB" w:rsidP="00F25B7F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  <w:shd w:val="clear" w:color="auto" w:fill="FFFFFF" w:themeFill="background1"/>
          </w:tcPr>
          <w:p w14:paraId="7091E1C2" w14:textId="1EF4342D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Основы бизнеса и предпринимательской деятельности</w:t>
            </w:r>
          </w:p>
        </w:tc>
        <w:tc>
          <w:tcPr>
            <w:tcW w:w="709" w:type="dxa"/>
            <w:shd w:val="clear" w:color="auto" w:fill="FFFFFF" w:themeFill="background1"/>
          </w:tcPr>
          <w:p w14:paraId="19825454" w14:textId="77777777" w:rsidR="007757AB" w:rsidRPr="00AE6E91" w:rsidRDefault="007757AB" w:rsidP="00F25B7F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 xml:space="preserve">1гр. </w:t>
            </w:r>
          </w:p>
          <w:p w14:paraId="207370BB" w14:textId="77777777" w:rsidR="007757AB" w:rsidRPr="00AE6E91" w:rsidRDefault="007757AB" w:rsidP="00F25B7F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2гр.</w:t>
            </w:r>
          </w:p>
          <w:p w14:paraId="278EBEE6" w14:textId="77777777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07B87CAB" w14:textId="545034E1" w:rsidR="007757AB" w:rsidRPr="00AE6E91" w:rsidRDefault="00356128" w:rsidP="00F25B7F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2.</w:t>
            </w:r>
          </w:p>
          <w:p w14:paraId="4B937194" w14:textId="77777777" w:rsidR="007757AB" w:rsidRPr="00AE6E91" w:rsidRDefault="007757AB" w:rsidP="00F25B7F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2A3E34EE" w14:textId="77777777" w:rsidR="007757AB" w:rsidRPr="005157C3" w:rsidRDefault="007757AB" w:rsidP="002C06D8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2C48D6C3" w14:textId="7E7A8BB4" w:rsidR="007757AB" w:rsidRPr="00AE6E91" w:rsidRDefault="007757AB" w:rsidP="00F25B7F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</w:t>
            </w:r>
            <w:r w:rsidR="001B3A0C">
              <w:rPr>
                <w:b/>
                <w:sz w:val="24"/>
                <w:szCs w:val="24"/>
              </w:rPr>
              <w:t>4</w:t>
            </w:r>
            <w:r w:rsidRPr="00AE6E91">
              <w:rPr>
                <w:b/>
                <w:sz w:val="24"/>
                <w:szCs w:val="24"/>
              </w:rPr>
              <w:t>-</w:t>
            </w:r>
            <w:r w:rsidR="001B3A0C">
              <w:rPr>
                <w:b/>
                <w:sz w:val="24"/>
                <w:szCs w:val="24"/>
              </w:rPr>
              <w:t>0</w:t>
            </w:r>
            <w:r w:rsidRPr="00AE6E91">
              <w:rPr>
                <w:b/>
                <w:sz w:val="24"/>
                <w:szCs w:val="24"/>
              </w:rPr>
              <w:t>0</w:t>
            </w:r>
          </w:p>
          <w:p w14:paraId="0163D255" w14:textId="77777777" w:rsidR="007757AB" w:rsidRPr="00AE6E91" w:rsidRDefault="007757AB" w:rsidP="00F25B7F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2F814ADB" w14:textId="73622D55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0E217679" w14:textId="48212F13" w:rsidR="007757AB" w:rsidRPr="00503DF0" w:rsidRDefault="007757AB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03DF0">
              <w:rPr>
                <w:bCs/>
                <w:sz w:val="20"/>
                <w:szCs w:val="20"/>
              </w:rPr>
              <w:t>компьютерный экзамен</w:t>
            </w:r>
          </w:p>
        </w:tc>
        <w:tc>
          <w:tcPr>
            <w:tcW w:w="1701" w:type="dxa"/>
            <w:shd w:val="clear" w:color="auto" w:fill="FFFFFF" w:themeFill="background1"/>
          </w:tcPr>
          <w:p w14:paraId="34CABB4D" w14:textId="3AB9A1A2" w:rsidR="007757AB" w:rsidRPr="005157C3" w:rsidRDefault="007757AB" w:rsidP="001B3A0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2</w:t>
            </w:r>
            <w:r w:rsidR="001B3A0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D51F476" w14:textId="77777777" w:rsidR="000D5BF0" w:rsidRPr="000D5BF0" w:rsidRDefault="000D5BF0" w:rsidP="000D5BF0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0D5BF0">
              <w:rPr>
                <w:bCs/>
                <w:color w:val="FF0000"/>
                <w:sz w:val="24"/>
                <w:szCs w:val="24"/>
              </w:rPr>
              <w:t>Магомедова М.М.,</w:t>
            </w:r>
          </w:p>
          <w:p w14:paraId="3C1C285C" w14:textId="77777777" w:rsidR="000D5BF0" w:rsidRPr="000D5BF0" w:rsidRDefault="000D5BF0" w:rsidP="000D5BF0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0D5BF0">
              <w:rPr>
                <w:bCs/>
                <w:color w:val="FF0000"/>
                <w:sz w:val="24"/>
                <w:szCs w:val="24"/>
              </w:rPr>
              <w:t>Курбанова У.А.,</w:t>
            </w:r>
          </w:p>
          <w:p w14:paraId="60804D6A" w14:textId="1F4534EE" w:rsidR="007757AB" w:rsidRPr="005157C3" w:rsidRDefault="000D5BF0" w:rsidP="000D5BF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0D5BF0">
              <w:rPr>
                <w:bCs/>
                <w:color w:val="FF0000"/>
                <w:sz w:val="24"/>
                <w:szCs w:val="24"/>
              </w:rPr>
              <w:t>Рамазанова Э.А.</w:t>
            </w:r>
          </w:p>
        </w:tc>
      </w:tr>
      <w:tr w:rsidR="005157C3" w:rsidRPr="005157C3" w14:paraId="4E8B648F" w14:textId="77777777" w:rsidTr="00687E77">
        <w:trPr>
          <w:trHeight w:val="415"/>
        </w:trPr>
        <w:tc>
          <w:tcPr>
            <w:tcW w:w="11199" w:type="dxa"/>
            <w:gridSpan w:val="8"/>
            <w:shd w:val="clear" w:color="auto" w:fill="FFFFFF" w:themeFill="background1"/>
          </w:tcPr>
          <w:p w14:paraId="12868AE6" w14:textId="1F79BFB0" w:rsidR="00A54706" w:rsidRPr="005157C3" w:rsidRDefault="00A54706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lastRenderedPageBreak/>
              <w:t xml:space="preserve">Профиль  </w:t>
            </w:r>
            <w:r w:rsidR="007757AB" w:rsidRPr="007757AB">
              <w:rPr>
                <w:b/>
                <w:bCs/>
                <w:sz w:val="24"/>
                <w:szCs w:val="24"/>
              </w:rPr>
              <w:t>«Региональная экономика и бизнес»</w:t>
            </w:r>
          </w:p>
        </w:tc>
      </w:tr>
      <w:tr w:rsidR="002C06D8" w:rsidRPr="005157C3" w14:paraId="6A845D3C" w14:textId="77777777" w:rsidTr="00687E77">
        <w:trPr>
          <w:trHeight w:val="562"/>
        </w:trPr>
        <w:tc>
          <w:tcPr>
            <w:tcW w:w="426" w:type="dxa"/>
          </w:tcPr>
          <w:p w14:paraId="70239FCA" w14:textId="53B69D3D" w:rsidR="002C06D8" w:rsidRPr="005157C3" w:rsidRDefault="002C06D8" w:rsidP="002C06D8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shd w:val="clear" w:color="auto" w:fill="FFFFFF" w:themeFill="background1"/>
          </w:tcPr>
          <w:p w14:paraId="21B5F003" w14:textId="631570BA" w:rsidR="002C06D8" w:rsidRPr="005157C3" w:rsidRDefault="002C06D8" w:rsidP="002C06D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Математика для экономистов</w:t>
            </w:r>
          </w:p>
        </w:tc>
        <w:tc>
          <w:tcPr>
            <w:tcW w:w="709" w:type="dxa"/>
            <w:shd w:val="clear" w:color="auto" w:fill="FFFFFF" w:themeFill="background1"/>
          </w:tcPr>
          <w:p w14:paraId="5BC55EA8" w14:textId="34782C18" w:rsidR="002C06D8" w:rsidRPr="005157C3" w:rsidRDefault="002C06D8" w:rsidP="002C06D8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3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5DFF3DD5" w14:textId="500C7793" w:rsidR="002C06D8" w:rsidRPr="00AE6E91" w:rsidRDefault="00356128" w:rsidP="002C06D8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2.</w:t>
            </w:r>
          </w:p>
          <w:p w14:paraId="3DCD3C62" w14:textId="1AD44F9F" w:rsidR="002C06D8" w:rsidRPr="005157C3" w:rsidRDefault="002C06D8" w:rsidP="002C06D8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62EF2A85" w14:textId="741A154E" w:rsidR="002C06D8" w:rsidRPr="00AE6E91" w:rsidRDefault="002C06D8" w:rsidP="002C06D8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309B5">
              <w:rPr>
                <w:b/>
                <w:sz w:val="24"/>
                <w:szCs w:val="24"/>
              </w:rPr>
              <w:t>4</w:t>
            </w:r>
            <w:r w:rsidRPr="00AE6E91">
              <w:rPr>
                <w:b/>
                <w:sz w:val="24"/>
                <w:szCs w:val="24"/>
              </w:rPr>
              <w:t>-00</w:t>
            </w:r>
          </w:p>
          <w:p w14:paraId="05923DEB" w14:textId="23F401A0" w:rsidR="002C06D8" w:rsidRPr="005157C3" w:rsidRDefault="002C06D8" w:rsidP="002C06D8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6A69C735" w14:textId="77777777" w:rsidR="002C06D8" w:rsidRPr="00AE6E91" w:rsidRDefault="002C06D8" w:rsidP="002C06D8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  <w:p w14:paraId="565E0A54" w14:textId="0C3F1087" w:rsidR="002C06D8" w:rsidRPr="005157C3" w:rsidRDefault="002C06D8" w:rsidP="002C06D8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AA64F9E" w14:textId="61FB1996" w:rsidR="002C06D8" w:rsidRPr="00AE6E91" w:rsidRDefault="002A70E1" w:rsidP="002C06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  <w:p w14:paraId="70BF2DED" w14:textId="770C36FC" w:rsidR="002C06D8" w:rsidRPr="005157C3" w:rsidRDefault="002C06D8" w:rsidP="002C06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C831F79" w14:textId="286B9BC3" w:rsidR="000D5BF0" w:rsidRPr="000D5BF0" w:rsidRDefault="000D5BF0" w:rsidP="002C06D8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0D5BF0">
              <w:rPr>
                <w:bCs/>
                <w:color w:val="FF0000"/>
                <w:sz w:val="24"/>
                <w:szCs w:val="24"/>
              </w:rPr>
              <w:t>Омарова Н.О.,</w:t>
            </w:r>
          </w:p>
          <w:p w14:paraId="7151CF23" w14:textId="0F1BE73F" w:rsidR="002C06D8" w:rsidRPr="005157C3" w:rsidRDefault="002C06D8" w:rsidP="002C06D8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0D5BF0">
              <w:rPr>
                <w:bCs/>
                <w:color w:val="FF0000"/>
                <w:sz w:val="24"/>
                <w:szCs w:val="24"/>
              </w:rPr>
              <w:t xml:space="preserve">Магомедова Д.Х., </w:t>
            </w:r>
            <w:r w:rsidR="002F7D9A" w:rsidRPr="000D5BF0">
              <w:rPr>
                <w:bCs/>
                <w:color w:val="FF0000"/>
                <w:sz w:val="24"/>
                <w:szCs w:val="24"/>
              </w:rPr>
              <w:t>Рамазанова Д.Р.</w:t>
            </w:r>
          </w:p>
        </w:tc>
      </w:tr>
      <w:tr w:rsidR="002C06D8" w:rsidRPr="005157C3" w14:paraId="7312B44A" w14:textId="77777777" w:rsidTr="00687E77">
        <w:trPr>
          <w:trHeight w:val="274"/>
        </w:trPr>
        <w:tc>
          <w:tcPr>
            <w:tcW w:w="426" w:type="dxa"/>
          </w:tcPr>
          <w:p w14:paraId="315352A1" w14:textId="5BF4747B" w:rsidR="002C06D8" w:rsidRPr="005157C3" w:rsidRDefault="002C06D8" w:rsidP="002C06D8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shd w:val="clear" w:color="auto" w:fill="FFFFFF" w:themeFill="background1"/>
          </w:tcPr>
          <w:p w14:paraId="6495B4BE" w14:textId="01250BA6" w:rsidR="002C06D8" w:rsidRPr="005157C3" w:rsidRDefault="002C06D8" w:rsidP="002C06D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Микроэкономика</w:t>
            </w:r>
          </w:p>
        </w:tc>
        <w:tc>
          <w:tcPr>
            <w:tcW w:w="709" w:type="dxa"/>
            <w:shd w:val="clear" w:color="auto" w:fill="FFFFFF" w:themeFill="background1"/>
          </w:tcPr>
          <w:p w14:paraId="5E43B716" w14:textId="7CC9F781" w:rsidR="002C06D8" w:rsidRPr="005157C3" w:rsidRDefault="002C06D8" w:rsidP="002C06D8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 xml:space="preserve">3 гр. </w:t>
            </w:r>
          </w:p>
        </w:tc>
        <w:tc>
          <w:tcPr>
            <w:tcW w:w="879" w:type="dxa"/>
            <w:shd w:val="clear" w:color="auto" w:fill="FFFFFF" w:themeFill="background1"/>
          </w:tcPr>
          <w:p w14:paraId="66D3AD91" w14:textId="15A616EC" w:rsidR="002C06D8" w:rsidRPr="005157C3" w:rsidRDefault="00E309B5" w:rsidP="002C06D8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356128"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822" w:type="dxa"/>
            <w:shd w:val="clear" w:color="auto" w:fill="FFFFFF" w:themeFill="background1"/>
          </w:tcPr>
          <w:p w14:paraId="61B68710" w14:textId="27122CA4" w:rsidR="002C06D8" w:rsidRPr="005157C3" w:rsidRDefault="002C06D8" w:rsidP="002C06D8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309B5">
              <w:rPr>
                <w:b/>
                <w:sz w:val="24"/>
                <w:szCs w:val="24"/>
              </w:rPr>
              <w:t>4</w:t>
            </w:r>
            <w:r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588" w:type="dxa"/>
            <w:shd w:val="clear" w:color="auto" w:fill="FFFFFF" w:themeFill="background1"/>
          </w:tcPr>
          <w:p w14:paraId="32686687" w14:textId="3D073186" w:rsidR="002C06D8" w:rsidRPr="005157C3" w:rsidRDefault="002C06D8" w:rsidP="002C06D8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701" w:type="dxa"/>
            <w:shd w:val="clear" w:color="auto" w:fill="FFFFFF" w:themeFill="background1"/>
          </w:tcPr>
          <w:p w14:paraId="6A320A3A" w14:textId="60740D28" w:rsidR="002C06D8" w:rsidRPr="005157C3" w:rsidRDefault="002A70E1" w:rsidP="002C06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51" w:type="dxa"/>
            <w:shd w:val="clear" w:color="auto" w:fill="FFFFFF" w:themeFill="background1"/>
          </w:tcPr>
          <w:p w14:paraId="160E3305" w14:textId="77777777" w:rsidR="002C06D8" w:rsidRPr="00AE6E91" w:rsidRDefault="002C06D8" w:rsidP="002C06D8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Аскеров Н.С., </w:t>
            </w:r>
          </w:p>
          <w:p w14:paraId="5F2F1257" w14:textId="73ACF9F0" w:rsidR="002C06D8" w:rsidRDefault="002C06D8" w:rsidP="002C06D8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Эфендиева И.С.</w:t>
            </w:r>
            <w:r w:rsidR="00C60770">
              <w:rPr>
                <w:bCs/>
                <w:sz w:val="24"/>
                <w:szCs w:val="24"/>
              </w:rPr>
              <w:t>,</w:t>
            </w:r>
          </w:p>
          <w:p w14:paraId="1CBF5453" w14:textId="65B1DE60" w:rsidR="00C60770" w:rsidRPr="005157C3" w:rsidRDefault="00C60770" w:rsidP="002C06D8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C60770">
              <w:rPr>
                <w:bCs/>
                <w:sz w:val="24"/>
                <w:szCs w:val="24"/>
              </w:rPr>
              <w:t>Цинпаева Ф.С.</w:t>
            </w:r>
          </w:p>
        </w:tc>
      </w:tr>
      <w:tr w:rsidR="002C06D8" w:rsidRPr="005157C3" w14:paraId="68C7BF17" w14:textId="77777777" w:rsidTr="00687E77">
        <w:trPr>
          <w:trHeight w:val="58"/>
        </w:trPr>
        <w:tc>
          <w:tcPr>
            <w:tcW w:w="426" w:type="dxa"/>
          </w:tcPr>
          <w:p w14:paraId="0A930BCD" w14:textId="2056854C" w:rsidR="002C06D8" w:rsidRPr="005157C3" w:rsidRDefault="002C06D8" w:rsidP="002C06D8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  <w:shd w:val="clear" w:color="auto" w:fill="FFFFFF" w:themeFill="background1"/>
          </w:tcPr>
          <w:p w14:paraId="46386D7F" w14:textId="5EA7E75E" w:rsidR="002C06D8" w:rsidRPr="005157C3" w:rsidRDefault="002C06D8" w:rsidP="002C06D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Основы бизнеса и предпринимательской деятельности</w:t>
            </w:r>
          </w:p>
        </w:tc>
        <w:tc>
          <w:tcPr>
            <w:tcW w:w="709" w:type="dxa"/>
            <w:shd w:val="clear" w:color="auto" w:fill="FFFFFF" w:themeFill="background1"/>
          </w:tcPr>
          <w:p w14:paraId="7DCD798C" w14:textId="140B8B21" w:rsidR="002C06D8" w:rsidRPr="005157C3" w:rsidRDefault="002C06D8" w:rsidP="002C06D8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3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28FC4B94" w14:textId="1BEA69AE" w:rsidR="002C06D8" w:rsidRPr="00AE6E91" w:rsidRDefault="00356128" w:rsidP="002C06D8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2.</w:t>
            </w:r>
          </w:p>
          <w:p w14:paraId="71EC2E53" w14:textId="77777777" w:rsidR="002C06D8" w:rsidRPr="00AE6E91" w:rsidRDefault="002C06D8" w:rsidP="002C06D8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4EBCFCF3" w14:textId="413BAA2D" w:rsidR="002C06D8" w:rsidRPr="005157C3" w:rsidRDefault="002C06D8" w:rsidP="002C06D8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5BFF6726" w14:textId="48AEC833" w:rsidR="002C06D8" w:rsidRPr="00E309B5" w:rsidRDefault="002C06D8" w:rsidP="002C06D8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309B5">
              <w:rPr>
                <w:b/>
                <w:sz w:val="24"/>
                <w:szCs w:val="24"/>
              </w:rPr>
              <w:t>1</w:t>
            </w:r>
            <w:r w:rsidR="001B3A0C">
              <w:rPr>
                <w:b/>
                <w:sz w:val="24"/>
                <w:szCs w:val="24"/>
              </w:rPr>
              <w:t>4</w:t>
            </w:r>
            <w:r w:rsidRPr="00E309B5">
              <w:rPr>
                <w:b/>
                <w:sz w:val="24"/>
                <w:szCs w:val="24"/>
              </w:rPr>
              <w:t>-</w:t>
            </w:r>
            <w:r w:rsidR="001B3A0C">
              <w:rPr>
                <w:b/>
                <w:sz w:val="24"/>
                <w:szCs w:val="24"/>
              </w:rPr>
              <w:t>0</w:t>
            </w:r>
            <w:r w:rsidRPr="00E309B5">
              <w:rPr>
                <w:b/>
                <w:sz w:val="24"/>
                <w:szCs w:val="24"/>
              </w:rPr>
              <w:t>0</w:t>
            </w:r>
          </w:p>
          <w:p w14:paraId="7024F2AB" w14:textId="77777777" w:rsidR="002C06D8" w:rsidRPr="00E309B5" w:rsidRDefault="002C06D8" w:rsidP="002C06D8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4340D151" w14:textId="0CBA23E3" w:rsidR="002C06D8" w:rsidRPr="00E309B5" w:rsidRDefault="002C06D8" w:rsidP="002C06D8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28AADE81" w14:textId="1679194C" w:rsidR="002C06D8" w:rsidRPr="00503DF0" w:rsidRDefault="002C06D8" w:rsidP="002C06D8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03DF0">
              <w:rPr>
                <w:bCs/>
                <w:sz w:val="20"/>
                <w:szCs w:val="20"/>
              </w:rPr>
              <w:t>компьютерный экзамен</w:t>
            </w:r>
          </w:p>
        </w:tc>
        <w:tc>
          <w:tcPr>
            <w:tcW w:w="1701" w:type="dxa"/>
            <w:shd w:val="clear" w:color="auto" w:fill="FFFFFF" w:themeFill="background1"/>
          </w:tcPr>
          <w:p w14:paraId="3E26B8AE" w14:textId="6491C43C" w:rsidR="002C06D8" w:rsidRPr="005157C3" w:rsidRDefault="002C06D8" w:rsidP="001B3A0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2</w:t>
            </w:r>
            <w:r w:rsidR="001B3A0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</w:tcPr>
          <w:p w14:paraId="3D98B5C8" w14:textId="64A66E98" w:rsidR="000D5BF0" w:rsidRPr="000D5BF0" w:rsidRDefault="000D5BF0" w:rsidP="002C06D8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0D5BF0">
              <w:rPr>
                <w:bCs/>
                <w:color w:val="FF0000"/>
                <w:sz w:val="24"/>
                <w:szCs w:val="24"/>
              </w:rPr>
              <w:t>Магомедова М.М.,</w:t>
            </w:r>
          </w:p>
          <w:p w14:paraId="0FD5A766" w14:textId="130EE5F5" w:rsidR="002C06D8" w:rsidRPr="000D5BF0" w:rsidRDefault="002C06D8" w:rsidP="002C06D8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0D5BF0">
              <w:rPr>
                <w:bCs/>
                <w:color w:val="FF0000"/>
                <w:sz w:val="24"/>
                <w:szCs w:val="24"/>
              </w:rPr>
              <w:t>Курбанова У.А.,</w:t>
            </w:r>
          </w:p>
          <w:p w14:paraId="6E87BF6E" w14:textId="12839E78" w:rsidR="002C06D8" w:rsidRPr="005157C3" w:rsidRDefault="002C06D8" w:rsidP="002C06D8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0D5BF0">
              <w:rPr>
                <w:bCs/>
                <w:color w:val="FF0000"/>
                <w:sz w:val="24"/>
                <w:szCs w:val="24"/>
              </w:rPr>
              <w:t>Рамазанова Э.А.</w:t>
            </w:r>
          </w:p>
        </w:tc>
      </w:tr>
      <w:tr w:rsidR="005157C3" w:rsidRPr="005157C3" w14:paraId="7892A2E1" w14:textId="77777777" w:rsidTr="00687E77">
        <w:trPr>
          <w:trHeight w:val="58"/>
        </w:trPr>
        <w:tc>
          <w:tcPr>
            <w:tcW w:w="11199" w:type="dxa"/>
            <w:gridSpan w:val="8"/>
            <w:shd w:val="clear" w:color="auto" w:fill="FFFFFF" w:themeFill="background1"/>
          </w:tcPr>
          <w:p w14:paraId="08246DBD" w14:textId="21DAE8E6" w:rsidR="00A54706" w:rsidRPr="005157C3" w:rsidRDefault="00A54706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Профиль «Бухгалтерский учет, анализ и аудит»</w:t>
            </w:r>
          </w:p>
        </w:tc>
      </w:tr>
      <w:tr w:rsidR="009A1301" w:rsidRPr="005157C3" w14:paraId="7E7DF27E" w14:textId="77777777" w:rsidTr="00687E77">
        <w:trPr>
          <w:trHeight w:val="574"/>
        </w:trPr>
        <w:tc>
          <w:tcPr>
            <w:tcW w:w="426" w:type="dxa"/>
          </w:tcPr>
          <w:p w14:paraId="1719C7CD" w14:textId="40CCBD24" w:rsidR="009A1301" w:rsidRPr="005157C3" w:rsidRDefault="009A1301" w:rsidP="009A1301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shd w:val="clear" w:color="auto" w:fill="FFFFFF" w:themeFill="background1"/>
          </w:tcPr>
          <w:p w14:paraId="5312BAB2" w14:textId="21618E3A" w:rsidR="009A1301" w:rsidRPr="005157C3" w:rsidRDefault="009A1301" w:rsidP="009A1301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Математика для экономистов</w:t>
            </w:r>
          </w:p>
        </w:tc>
        <w:tc>
          <w:tcPr>
            <w:tcW w:w="709" w:type="dxa"/>
            <w:shd w:val="clear" w:color="auto" w:fill="FFFFFF" w:themeFill="background1"/>
          </w:tcPr>
          <w:p w14:paraId="4F46FAD6" w14:textId="77777777" w:rsidR="009A1301" w:rsidRPr="00AE6E91" w:rsidRDefault="009A1301" w:rsidP="009A1301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 xml:space="preserve">4 гр. </w:t>
            </w:r>
          </w:p>
          <w:p w14:paraId="1091137C" w14:textId="5296F84C" w:rsidR="009A1301" w:rsidRPr="005157C3" w:rsidRDefault="009A1301" w:rsidP="009A1301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5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50C30E0B" w14:textId="048F71CB" w:rsidR="009A1301" w:rsidRPr="00AE6E91" w:rsidRDefault="00356128" w:rsidP="009A1301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309B5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2.</w:t>
            </w:r>
          </w:p>
          <w:p w14:paraId="28A54734" w14:textId="56BDF73F" w:rsidR="009A1301" w:rsidRPr="005157C3" w:rsidRDefault="009A1301" w:rsidP="009A1301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727C47C6" w14:textId="29D97EB8" w:rsidR="009A1301" w:rsidRPr="00AE6E91" w:rsidRDefault="009A1301" w:rsidP="009A1301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309B5">
              <w:rPr>
                <w:b/>
                <w:sz w:val="24"/>
                <w:szCs w:val="24"/>
              </w:rPr>
              <w:t>4</w:t>
            </w:r>
            <w:r w:rsidRPr="00AE6E91">
              <w:rPr>
                <w:b/>
                <w:sz w:val="24"/>
                <w:szCs w:val="24"/>
              </w:rPr>
              <w:t>-00</w:t>
            </w:r>
          </w:p>
          <w:p w14:paraId="67A9507C" w14:textId="65FE93E3" w:rsidR="009A1301" w:rsidRPr="005157C3" w:rsidRDefault="009A1301" w:rsidP="009A1301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6AD73395" w14:textId="77777777" w:rsidR="009A1301" w:rsidRPr="00AE6E91" w:rsidRDefault="009A1301" w:rsidP="009A1301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  <w:p w14:paraId="65818088" w14:textId="24DA6EBE" w:rsidR="009A1301" w:rsidRPr="005157C3" w:rsidRDefault="009A1301" w:rsidP="009A1301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6D7299" w14:textId="1CB71F28" w:rsidR="009A1301" w:rsidRPr="00AE6E91" w:rsidRDefault="002A70E1" w:rsidP="009A1301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E309B5">
              <w:rPr>
                <w:b/>
                <w:bCs/>
                <w:sz w:val="24"/>
                <w:szCs w:val="24"/>
              </w:rPr>
              <w:t>03</w:t>
            </w:r>
          </w:p>
          <w:p w14:paraId="342CD94B" w14:textId="5CE2BCAF" w:rsidR="009A1301" w:rsidRPr="005157C3" w:rsidRDefault="009A1301" w:rsidP="009A1301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F9198E" w14:textId="756BFF6A" w:rsidR="000D5BF0" w:rsidRPr="000D5BF0" w:rsidRDefault="000D5BF0" w:rsidP="009A1301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0D5BF0">
              <w:rPr>
                <w:bCs/>
                <w:color w:val="FF0000"/>
                <w:sz w:val="24"/>
                <w:szCs w:val="24"/>
              </w:rPr>
              <w:t>Омарова Н.О.,</w:t>
            </w:r>
          </w:p>
          <w:p w14:paraId="3798DDB3" w14:textId="434353F8" w:rsidR="009A1301" w:rsidRPr="005157C3" w:rsidRDefault="009A1301" w:rsidP="009A1301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0D5BF0">
              <w:rPr>
                <w:bCs/>
                <w:color w:val="FF0000"/>
                <w:sz w:val="24"/>
                <w:szCs w:val="24"/>
              </w:rPr>
              <w:t xml:space="preserve">Магомедова Д.Х., </w:t>
            </w:r>
            <w:r w:rsidR="002F7D9A" w:rsidRPr="000D5BF0">
              <w:rPr>
                <w:bCs/>
                <w:color w:val="FF0000"/>
                <w:sz w:val="24"/>
                <w:szCs w:val="24"/>
              </w:rPr>
              <w:t>Рамазанова Д.Р.</w:t>
            </w:r>
          </w:p>
        </w:tc>
      </w:tr>
      <w:tr w:rsidR="009A1301" w:rsidRPr="005157C3" w14:paraId="1CC36CF8" w14:textId="77777777" w:rsidTr="00687E77">
        <w:trPr>
          <w:trHeight w:val="554"/>
        </w:trPr>
        <w:tc>
          <w:tcPr>
            <w:tcW w:w="426" w:type="dxa"/>
          </w:tcPr>
          <w:p w14:paraId="69FD7FE7" w14:textId="0981F88F" w:rsidR="009A1301" w:rsidRPr="005157C3" w:rsidRDefault="009A1301" w:rsidP="009A1301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shd w:val="clear" w:color="auto" w:fill="FFFFFF" w:themeFill="background1"/>
          </w:tcPr>
          <w:p w14:paraId="3D20BF3F" w14:textId="4B459631" w:rsidR="009A1301" w:rsidRPr="005157C3" w:rsidRDefault="009A1301" w:rsidP="009A1301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Микроэкономика</w:t>
            </w:r>
          </w:p>
        </w:tc>
        <w:tc>
          <w:tcPr>
            <w:tcW w:w="709" w:type="dxa"/>
            <w:shd w:val="clear" w:color="auto" w:fill="FFFFFF" w:themeFill="background1"/>
          </w:tcPr>
          <w:p w14:paraId="533642DB" w14:textId="77777777" w:rsidR="009A1301" w:rsidRPr="00AE6E91" w:rsidRDefault="009A1301" w:rsidP="009A1301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 xml:space="preserve">4 гр. </w:t>
            </w:r>
          </w:p>
          <w:p w14:paraId="2C55B72B" w14:textId="208B9FFC" w:rsidR="009A1301" w:rsidRPr="005157C3" w:rsidRDefault="009A1301" w:rsidP="009A1301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5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6F60B9F2" w14:textId="15AEE23F" w:rsidR="009A1301" w:rsidRPr="005157C3" w:rsidRDefault="00356128" w:rsidP="00AF269E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309B5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822" w:type="dxa"/>
            <w:shd w:val="clear" w:color="auto" w:fill="FFFFFF" w:themeFill="background1"/>
          </w:tcPr>
          <w:p w14:paraId="6CCA6422" w14:textId="7EACB02D" w:rsidR="009A1301" w:rsidRPr="005157C3" w:rsidRDefault="009A1301" w:rsidP="009A1301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309B5">
              <w:rPr>
                <w:b/>
                <w:sz w:val="24"/>
                <w:szCs w:val="24"/>
              </w:rPr>
              <w:t>4</w:t>
            </w:r>
            <w:r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588" w:type="dxa"/>
            <w:shd w:val="clear" w:color="auto" w:fill="FFFFFF" w:themeFill="background1"/>
          </w:tcPr>
          <w:p w14:paraId="2B7069DC" w14:textId="14135376" w:rsidR="009A1301" w:rsidRPr="005157C3" w:rsidRDefault="009A1301" w:rsidP="009A1301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701" w:type="dxa"/>
            <w:shd w:val="clear" w:color="auto" w:fill="FFFFFF" w:themeFill="background1"/>
          </w:tcPr>
          <w:p w14:paraId="1299D9FE" w14:textId="210E3FBC" w:rsidR="009A1301" w:rsidRPr="005157C3" w:rsidRDefault="002A70E1" w:rsidP="009A1301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 w:rsidR="00E309B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</w:tcPr>
          <w:p w14:paraId="414FF204" w14:textId="0331E148" w:rsidR="00C60770" w:rsidRDefault="009A1301" w:rsidP="009A1301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Аскеров Н.С.,   Эфендиева И.С.</w:t>
            </w:r>
            <w:r w:rsidR="00C60770">
              <w:rPr>
                <w:bCs/>
                <w:sz w:val="24"/>
                <w:szCs w:val="24"/>
              </w:rPr>
              <w:t>,</w:t>
            </w:r>
          </w:p>
          <w:p w14:paraId="334C9A2D" w14:textId="2B9C3B3C" w:rsidR="009A1301" w:rsidRPr="005157C3" w:rsidRDefault="00C60770" w:rsidP="009A1301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C60770">
              <w:rPr>
                <w:bCs/>
                <w:sz w:val="24"/>
                <w:szCs w:val="24"/>
              </w:rPr>
              <w:t>Цинпаева Ф.С.</w:t>
            </w:r>
          </w:p>
        </w:tc>
      </w:tr>
      <w:tr w:rsidR="009A1301" w:rsidRPr="005157C3" w14:paraId="29ECEB05" w14:textId="77777777" w:rsidTr="00687E77">
        <w:trPr>
          <w:trHeight w:val="846"/>
        </w:trPr>
        <w:tc>
          <w:tcPr>
            <w:tcW w:w="426" w:type="dxa"/>
          </w:tcPr>
          <w:p w14:paraId="438D775A" w14:textId="5EA97A01" w:rsidR="009A1301" w:rsidRPr="005157C3" w:rsidRDefault="009A1301" w:rsidP="009A1301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  <w:shd w:val="clear" w:color="auto" w:fill="FFFFFF" w:themeFill="background1"/>
          </w:tcPr>
          <w:p w14:paraId="25289821" w14:textId="2431419B" w:rsidR="009A1301" w:rsidRPr="005157C3" w:rsidRDefault="009A1301" w:rsidP="009A1301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Основы бизнеса и предпринимательской деятельности</w:t>
            </w:r>
          </w:p>
        </w:tc>
        <w:tc>
          <w:tcPr>
            <w:tcW w:w="709" w:type="dxa"/>
            <w:shd w:val="clear" w:color="auto" w:fill="FFFFFF" w:themeFill="background1"/>
          </w:tcPr>
          <w:p w14:paraId="10AE9FEB" w14:textId="77777777" w:rsidR="009A1301" w:rsidRPr="00AE6E91" w:rsidRDefault="009A1301" w:rsidP="009A1301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 xml:space="preserve">4 гр. </w:t>
            </w:r>
          </w:p>
          <w:p w14:paraId="3DDD8EDC" w14:textId="77777777" w:rsidR="009A1301" w:rsidRPr="00AE6E91" w:rsidRDefault="009A1301" w:rsidP="009A1301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5 гр.</w:t>
            </w:r>
          </w:p>
          <w:p w14:paraId="26104C9B" w14:textId="3E25E1FE" w:rsidR="009A1301" w:rsidRPr="005157C3" w:rsidRDefault="009A1301" w:rsidP="009A1301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41EC3B34" w14:textId="2914CA13" w:rsidR="009A1301" w:rsidRPr="00AE6E91" w:rsidRDefault="00E309B5" w:rsidP="009A1301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356128">
              <w:rPr>
                <w:b/>
                <w:sz w:val="24"/>
                <w:szCs w:val="24"/>
              </w:rPr>
              <w:t>.02.</w:t>
            </w:r>
          </w:p>
          <w:p w14:paraId="1EA81AED" w14:textId="77777777" w:rsidR="009A1301" w:rsidRPr="00AE6E91" w:rsidRDefault="009A1301" w:rsidP="009A1301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5A579C37" w14:textId="29AF1E30" w:rsidR="009A1301" w:rsidRPr="005157C3" w:rsidRDefault="009A1301" w:rsidP="009A1301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3849CF34" w14:textId="394E356D" w:rsidR="009A1301" w:rsidRPr="00AE6E91" w:rsidRDefault="009A1301" w:rsidP="009A1301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</w:t>
            </w:r>
            <w:r w:rsidR="001B3A0C">
              <w:rPr>
                <w:b/>
                <w:sz w:val="24"/>
                <w:szCs w:val="24"/>
              </w:rPr>
              <w:t>4</w:t>
            </w:r>
            <w:r w:rsidRPr="00AE6E91">
              <w:rPr>
                <w:b/>
                <w:sz w:val="24"/>
                <w:szCs w:val="24"/>
              </w:rPr>
              <w:t>-</w:t>
            </w:r>
            <w:r w:rsidR="001B3A0C">
              <w:rPr>
                <w:b/>
                <w:sz w:val="24"/>
                <w:szCs w:val="24"/>
              </w:rPr>
              <w:t>0</w:t>
            </w:r>
            <w:r w:rsidRPr="00AE6E91">
              <w:rPr>
                <w:b/>
                <w:sz w:val="24"/>
                <w:szCs w:val="24"/>
              </w:rPr>
              <w:t>0</w:t>
            </w:r>
          </w:p>
          <w:p w14:paraId="029EC9B9" w14:textId="77777777" w:rsidR="009A1301" w:rsidRPr="00AE6E91" w:rsidRDefault="009A1301" w:rsidP="009A1301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6E10D5E0" w14:textId="321DB231" w:rsidR="009A1301" w:rsidRPr="005157C3" w:rsidRDefault="009A1301" w:rsidP="009A1301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16E9E1CC" w14:textId="37E6A426" w:rsidR="009A1301" w:rsidRPr="00503DF0" w:rsidRDefault="009A1301" w:rsidP="009A1301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03DF0">
              <w:rPr>
                <w:bCs/>
                <w:sz w:val="20"/>
                <w:szCs w:val="20"/>
              </w:rPr>
              <w:t>компьютерный экзамен</w:t>
            </w:r>
          </w:p>
        </w:tc>
        <w:tc>
          <w:tcPr>
            <w:tcW w:w="1701" w:type="dxa"/>
            <w:shd w:val="clear" w:color="auto" w:fill="FFFFFF" w:themeFill="background1"/>
          </w:tcPr>
          <w:p w14:paraId="2588067C" w14:textId="114E3DF2" w:rsidR="009A1301" w:rsidRPr="005157C3" w:rsidRDefault="009A1301" w:rsidP="001B3A0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2</w:t>
            </w:r>
            <w:r w:rsidR="001B3A0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</w:tcPr>
          <w:p w14:paraId="6334A8F9" w14:textId="77777777" w:rsidR="000D5BF0" w:rsidRPr="000D5BF0" w:rsidRDefault="000D5BF0" w:rsidP="000D5BF0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0D5BF0">
              <w:rPr>
                <w:bCs/>
                <w:color w:val="FF0000"/>
                <w:sz w:val="24"/>
                <w:szCs w:val="24"/>
              </w:rPr>
              <w:t>Магомедова М.М.,</w:t>
            </w:r>
          </w:p>
          <w:p w14:paraId="76434C12" w14:textId="77777777" w:rsidR="000D5BF0" w:rsidRPr="000D5BF0" w:rsidRDefault="000D5BF0" w:rsidP="000D5BF0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0D5BF0">
              <w:rPr>
                <w:bCs/>
                <w:color w:val="FF0000"/>
                <w:sz w:val="24"/>
                <w:szCs w:val="24"/>
              </w:rPr>
              <w:t>Курбанова У.А.,</w:t>
            </w:r>
          </w:p>
          <w:p w14:paraId="792F62C4" w14:textId="0ECA32CC" w:rsidR="009A1301" w:rsidRPr="005157C3" w:rsidRDefault="000D5BF0" w:rsidP="000D5BF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0D5BF0">
              <w:rPr>
                <w:bCs/>
                <w:color w:val="FF0000"/>
                <w:sz w:val="24"/>
                <w:szCs w:val="24"/>
              </w:rPr>
              <w:t>Рамазанова Э.А.</w:t>
            </w:r>
          </w:p>
        </w:tc>
      </w:tr>
      <w:tr w:rsidR="007757AB" w:rsidRPr="005157C3" w14:paraId="1AF7AAC8" w14:textId="77777777" w:rsidTr="00687E77">
        <w:trPr>
          <w:trHeight w:val="20"/>
        </w:trPr>
        <w:tc>
          <w:tcPr>
            <w:tcW w:w="11199" w:type="dxa"/>
            <w:gridSpan w:val="8"/>
            <w:shd w:val="clear" w:color="auto" w:fill="FFFFFF" w:themeFill="background1"/>
          </w:tcPr>
          <w:p w14:paraId="1B8A1295" w14:textId="7090234F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2 курс</w:t>
            </w:r>
          </w:p>
        </w:tc>
      </w:tr>
      <w:tr w:rsidR="007757AB" w:rsidRPr="005157C3" w14:paraId="2EC549D6" w14:textId="77777777" w:rsidTr="00687E77">
        <w:trPr>
          <w:trHeight w:val="20"/>
        </w:trPr>
        <w:tc>
          <w:tcPr>
            <w:tcW w:w="11199" w:type="dxa"/>
            <w:gridSpan w:val="8"/>
            <w:shd w:val="clear" w:color="auto" w:fill="FFFFFF" w:themeFill="background1"/>
          </w:tcPr>
          <w:p w14:paraId="2A5F8D87" w14:textId="5B36C233" w:rsidR="00687E77" w:rsidRPr="005157C3" w:rsidRDefault="007757AB" w:rsidP="00687E77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Профиль «Финансы и кредит»</w:t>
            </w:r>
          </w:p>
        </w:tc>
      </w:tr>
      <w:tr w:rsidR="007757AB" w:rsidRPr="005157C3" w14:paraId="1C208BA2" w14:textId="77777777" w:rsidTr="00687E77">
        <w:trPr>
          <w:trHeight w:val="20"/>
        </w:trPr>
        <w:tc>
          <w:tcPr>
            <w:tcW w:w="426" w:type="dxa"/>
          </w:tcPr>
          <w:p w14:paraId="61AE6FC1" w14:textId="348FE8BF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23738" w14:textId="69E57933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709" w:type="dxa"/>
            <w:shd w:val="clear" w:color="auto" w:fill="FFFFFF" w:themeFill="background1"/>
          </w:tcPr>
          <w:p w14:paraId="58AC8AAA" w14:textId="77777777" w:rsidR="007757AB" w:rsidRPr="00AE6E91" w:rsidRDefault="007757AB" w:rsidP="00F25B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  <w:p w14:paraId="2911646E" w14:textId="21E7074C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2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6F456697" w14:textId="09E85524" w:rsidR="007757AB" w:rsidRPr="00AE6E91" w:rsidRDefault="00356128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309B5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2.</w:t>
            </w:r>
          </w:p>
          <w:p w14:paraId="1B46AA1A" w14:textId="00AA7792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55D214E9" w14:textId="3A3B4471" w:rsidR="007757AB" w:rsidRPr="00AE6E91" w:rsidRDefault="00B75A61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A51E2">
              <w:rPr>
                <w:b/>
                <w:sz w:val="24"/>
                <w:szCs w:val="24"/>
              </w:rPr>
              <w:t>4</w:t>
            </w:r>
            <w:r w:rsidR="007757AB" w:rsidRPr="00AE6E91">
              <w:rPr>
                <w:b/>
                <w:sz w:val="24"/>
                <w:szCs w:val="24"/>
              </w:rPr>
              <w:t>-00</w:t>
            </w:r>
          </w:p>
          <w:p w14:paraId="00F86EA2" w14:textId="26B9DE81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1B95048F" w14:textId="77777777" w:rsidR="007757AB" w:rsidRPr="00503DF0" w:rsidRDefault="007757AB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03DF0">
              <w:rPr>
                <w:bCs/>
                <w:sz w:val="20"/>
                <w:szCs w:val="20"/>
              </w:rPr>
              <w:t>компьютерное</w:t>
            </w:r>
          </w:p>
          <w:p w14:paraId="55B8DF64" w14:textId="3CC79391" w:rsidR="007757AB" w:rsidRPr="005157C3" w:rsidRDefault="007757AB" w:rsidP="007D311A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03DF0">
              <w:rPr>
                <w:bCs/>
                <w:sz w:val="20"/>
                <w:szCs w:val="20"/>
              </w:rPr>
              <w:t>тестирование</w:t>
            </w:r>
          </w:p>
        </w:tc>
        <w:tc>
          <w:tcPr>
            <w:tcW w:w="1701" w:type="dxa"/>
            <w:shd w:val="clear" w:color="auto" w:fill="FFFFFF" w:themeFill="background1"/>
          </w:tcPr>
          <w:p w14:paraId="27643670" w14:textId="77777777" w:rsidR="007757AB" w:rsidRPr="00AE6E91" w:rsidRDefault="007757AB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22</w:t>
            </w:r>
          </w:p>
          <w:p w14:paraId="305EF56B" w14:textId="7A6BB525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EE70440" w14:textId="6D1EDF6D" w:rsidR="000D5BF0" w:rsidRPr="000D5BF0" w:rsidRDefault="000D5BF0" w:rsidP="007D311A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0D5BF0">
              <w:rPr>
                <w:bCs/>
                <w:color w:val="FF0000"/>
                <w:sz w:val="24"/>
                <w:szCs w:val="24"/>
              </w:rPr>
              <w:t>Аскеров Н.С.,</w:t>
            </w:r>
          </w:p>
          <w:p w14:paraId="45F9D300" w14:textId="2898F475" w:rsidR="007757AB" w:rsidRPr="005157C3" w:rsidRDefault="007757AB" w:rsidP="007D311A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0D5BF0">
              <w:rPr>
                <w:bCs/>
                <w:color w:val="FF0000"/>
                <w:sz w:val="24"/>
                <w:szCs w:val="24"/>
              </w:rPr>
              <w:t>Быкова В.И.,   Цинпаева Ф.С.</w:t>
            </w:r>
          </w:p>
        </w:tc>
      </w:tr>
      <w:tr w:rsidR="007757AB" w:rsidRPr="005157C3" w14:paraId="7DCE48E7" w14:textId="77777777" w:rsidTr="00687E77">
        <w:trPr>
          <w:trHeight w:val="773"/>
        </w:trPr>
        <w:tc>
          <w:tcPr>
            <w:tcW w:w="426" w:type="dxa"/>
          </w:tcPr>
          <w:p w14:paraId="27997728" w14:textId="74822438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D00F0" w14:textId="6D9B5CF6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709" w:type="dxa"/>
            <w:shd w:val="clear" w:color="auto" w:fill="FFFFFF" w:themeFill="background1"/>
          </w:tcPr>
          <w:p w14:paraId="47CA453C" w14:textId="77777777" w:rsidR="007757AB" w:rsidRPr="00AE6E91" w:rsidRDefault="007757AB" w:rsidP="00F25B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  <w:p w14:paraId="138D245D" w14:textId="5FB97020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2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680F589C" w14:textId="5B47F90C" w:rsidR="007757AB" w:rsidRPr="00AE6E91" w:rsidRDefault="00356128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309B5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02.</w:t>
            </w:r>
          </w:p>
          <w:p w14:paraId="2FC74279" w14:textId="77777777" w:rsidR="007757AB" w:rsidRPr="00AE6E91" w:rsidRDefault="007757AB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28B8C294" w14:textId="57DD429E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68D90770" w14:textId="6EC390D3" w:rsidR="007757AB" w:rsidRPr="00AE6E91" w:rsidRDefault="00B75A61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7757AB" w:rsidRPr="00AE6E91">
              <w:rPr>
                <w:b/>
                <w:sz w:val="24"/>
                <w:szCs w:val="24"/>
              </w:rPr>
              <w:t>-00</w:t>
            </w:r>
          </w:p>
          <w:p w14:paraId="68FF4B59" w14:textId="77777777" w:rsidR="007757AB" w:rsidRPr="00AE6E91" w:rsidRDefault="007757AB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530D637C" w14:textId="2E824D53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36FD975B" w14:textId="77777777" w:rsidR="007757AB" w:rsidRPr="00AE6E91" w:rsidRDefault="007757AB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устная </w:t>
            </w:r>
          </w:p>
          <w:p w14:paraId="39A447F0" w14:textId="77777777" w:rsidR="007757AB" w:rsidRPr="00AE6E91" w:rsidRDefault="007757AB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43AE5CF8" w14:textId="011F72C3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721E7E7" w14:textId="7B701D51" w:rsidR="007757AB" w:rsidRPr="00AE6E91" w:rsidRDefault="00AE6942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6</w:t>
            </w:r>
          </w:p>
          <w:p w14:paraId="4ACA69E0" w14:textId="77777777" w:rsidR="007757AB" w:rsidRPr="00AE6E91" w:rsidRDefault="007757AB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3317688" w14:textId="528CDDA2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02F083E" w14:textId="45645E7C" w:rsidR="00085386" w:rsidRPr="00085386" w:rsidRDefault="00085386" w:rsidP="00F25B7F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085386">
              <w:rPr>
                <w:bCs/>
                <w:color w:val="FF0000"/>
                <w:sz w:val="24"/>
                <w:szCs w:val="24"/>
              </w:rPr>
              <w:t xml:space="preserve">Шахбанов Р.Б.,  </w:t>
            </w:r>
          </w:p>
          <w:p w14:paraId="20807CA7" w14:textId="1B1C1A70" w:rsidR="007757AB" w:rsidRPr="00085386" w:rsidRDefault="007757AB" w:rsidP="00F25B7F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085386">
              <w:rPr>
                <w:bCs/>
                <w:color w:val="FF0000"/>
                <w:sz w:val="24"/>
                <w:szCs w:val="24"/>
              </w:rPr>
              <w:t>Рабаданова Ж.Б.,</w:t>
            </w:r>
          </w:p>
          <w:p w14:paraId="7C3AE922" w14:textId="5EE356FC" w:rsidR="007D311A" w:rsidRPr="00085386" w:rsidRDefault="007757AB" w:rsidP="007D311A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085386">
              <w:rPr>
                <w:bCs/>
                <w:color w:val="FF0000"/>
                <w:sz w:val="24"/>
                <w:szCs w:val="24"/>
              </w:rPr>
              <w:t xml:space="preserve">Мирзаева Х.М. </w:t>
            </w:r>
          </w:p>
          <w:p w14:paraId="6B9CEA1D" w14:textId="551891AD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7757AB" w:rsidRPr="005157C3" w14:paraId="672B8917" w14:textId="77777777" w:rsidTr="00687E77">
        <w:trPr>
          <w:trHeight w:val="20"/>
        </w:trPr>
        <w:tc>
          <w:tcPr>
            <w:tcW w:w="426" w:type="dxa"/>
          </w:tcPr>
          <w:p w14:paraId="6DCFB52F" w14:textId="60072964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6C23C" w14:textId="3ED830F6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Финансы</w:t>
            </w:r>
          </w:p>
        </w:tc>
        <w:tc>
          <w:tcPr>
            <w:tcW w:w="709" w:type="dxa"/>
            <w:shd w:val="clear" w:color="auto" w:fill="FFFFFF" w:themeFill="background1"/>
          </w:tcPr>
          <w:p w14:paraId="64C62086" w14:textId="77777777" w:rsidR="007D311A" w:rsidRPr="007D311A" w:rsidRDefault="007D311A" w:rsidP="007D311A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D311A">
              <w:rPr>
                <w:sz w:val="24"/>
                <w:szCs w:val="24"/>
              </w:rPr>
              <w:t>1 гр.</w:t>
            </w:r>
          </w:p>
          <w:p w14:paraId="127BCE25" w14:textId="1FDA921E" w:rsidR="007757AB" w:rsidRPr="005157C3" w:rsidRDefault="007D311A" w:rsidP="007D311A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D311A">
              <w:rPr>
                <w:sz w:val="24"/>
                <w:szCs w:val="24"/>
              </w:rPr>
              <w:t>2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11547E90" w14:textId="33846CA1" w:rsidR="007757AB" w:rsidRPr="00AE6E91" w:rsidRDefault="00356128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309B5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2.</w:t>
            </w:r>
          </w:p>
          <w:p w14:paraId="32A01FB5" w14:textId="78DED708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43ED3A6C" w14:textId="608AB6E6" w:rsidR="007757AB" w:rsidRPr="005157C3" w:rsidRDefault="00B75A61" w:rsidP="007D311A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7757AB"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588" w:type="dxa"/>
            <w:shd w:val="clear" w:color="auto" w:fill="FFFFFF" w:themeFill="background1"/>
          </w:tcPr>
          <w:p w14:paraId="04F7A414" w14:textId="77777777" w:rsidR="007757AB" w:rsidRPr="00AE6E91" w:rsidRDefault="007757AB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устная </w:t>
            </w:r>
          </w:p>
          <w:p w14:paraId="7EE708A3" w14:textId="60ED495D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0435964" w14:textId="49E5E098" w:rsidR="007757AB" w:rsidRPr="005157C3" w:rsidRDefault="00AE6942" w:rsidP="007D311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E309B5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FFFFFF" w:themeFill="background1"/>
          </w:tcPr>
          <w:p w14:paraId="20ECB8F1" w14:textId="48C15353" w:rsidR="00A57802" w:rsidRPr="00A57802" w:rsidRDefault="00A57802" w:rsidP="007D311A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A57802">
              <w:rPr>
                <w:bCs/>
                <w:color w:val="FF0000"/>
                <w:sz w:val="24"/>
                <w:szCs w:val="24"/>
              </w:rPr>
              <w:t>Махдиева Ю.М.,</w:t>
            </w:r>
          </w:p>
          <w:p w14:paraId="32C914B1" w14:textId="086B8C29" w:rsidR="007757AB" w:rsidRPr="00A57802" w:rsidRDefault="007757AB" w:rsidP="007D311A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A57802">
              <w:rPr>
                <w:bCs/>
                <w:color w:val="FF0000"/>
                <w:sz w:val="24"/>
                <w:szCs w:val="24"/>
              </w:rPr>
              <w:t>Ибрагимова И.И.,</w:t>
            </w:r>
            <w:r w:rsidRPr="00A57802">
              <w:rPr>
                <w:color w:val="FF0000"/>
              </w:rPr>
              <w:t xml:space="preserve"> </w:t>
            </w:r>
            <w:r w:rsidRPr="00A57802">
              <w:rPr>
                <w:color w:val="FF0000"/>
                <w:sz w:val="24"/>
                <w:szCs w:val="24"/>
              </w:rPr>
              <w:t>Чумакова М.К.</w:t>
            </w:r>
          </w:p>
        </w:tc>
      </w:tr>
      <w:tr w:rsidR="007757AB" w:rsidRPr="005157C3" w14:paraId="2CEC56FC" w14:textId="77777777" w:rsidTr="00687E77">
        <w:trPr>
          <w:trHeight w:val="20"/>
        </w:trPr>
        <w:tc>
          <w:tcPr>
            <w:tcW w:w="426" w:type="dxa"/>
          </w:tcPr>
          <w:p w14:paraId="0C3727D4" w14:textId="4AC2C160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523" w:type="dxa"/>
            <w:shd w:val="clear" w:color="auto" w:fill="FFFFFF" w:themeFill="background1"/>
          </w:tcPr>
          <w:p w14:paraId="3AFF95C8" w14:textId="28F96FF7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Деньги, кредит, банки </w:t>
            </w:r>
          </w:p>
        </w:tc>
        <w:tc>
          <w:tcPr>
            <w:tcW w:w="709" w:type="dxa"/>
            <w:shd w:val="clear" w:color="auto" w:fill="FFFFFF" w:themeFill="background1"/>
          </w:tcPr>
          <w:p w14:paraId="06188B61" w14:textId="77777777" w:rsidR="007757AB" w:rsidRPr="00AE6E91" w:rsidRDefault="007757AB" w:rsidP="00F25B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  <w:p w14:paraId="00EC3ED1" w14:textId="1CEA40DE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2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3744814F" w14:textId="715C7E8D" w:rsidR="007757AB" w:rsidRPr="00AE6E91" w:rsidRDefault="00356128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2.</w:t>
            </w:r>
          </w:p>
          <w:p w14:paraId="0232881C" w14:textId="11EE1DA5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05174177" w14:textId="1C7B915B" w:rsidR="007757AB" w:rsidRPr="00AE6E91" w:rsidRDefault="00B75A61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309B5">
              <w:rPr>
                <w:b/>
                <w:sz w:val="24"/>
                <w:szCs w:val="24"/>
              </w:rPr>
              <w:t>4</w:t>
            </w:r>
            <w:r w:rsidR="007757AB" w:rsidRPr="00AE6E91">
              <w:rPr>
                <w:b/>
                <w:sz w:val="24"/>
                <w:szCs w:val="24"/>
              </w:rPr>
              <w:t>-00</w:t>
            </w:r>
          </w:p>
          <w:p w14:paraId="679C45C7" w14:textId="76F40AA5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712DE40D" w14:textId="1B56B267" w:rsidR="007757AB" w:rsidRPr="005157C3" w:rsidRDefault="007757AB" w:rsidP="00B75A61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701" w:type="dxa"/>
            <w:shd w:val="clear" w:color="auto" w:fill="FFFFFF" w:themeFill="background1"/>
          </w:tcPr>
          <w:p w14:paraId="0892C8E0" w14:textId="240C0DB7" w:rsidR="007757AB" w:rsidRPr="005157C3" w:rsidRDefault="00AE6942" w:rsidP="00B75A61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9</w:t>
            </w:r>
          </w:p>
        </w:tc>
        <w:tc>
          <w:tcPr>
            <w:tcW w:w="2551" w:type="dxa"/>
            <w:shd w:val="clear" w:color="auto" w:fill="FFFFFF" w:themeFill="background1"/>
          </w:tcPr>
          <w:p w14:paraId="7E65CE1E" w14:textId="0BE210B3" w:rsidR="00A57802" w:rsidRPr="00A57802" w:rsidRDefault="00A57802" w:rsidP="00F25B7F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A57802">
              <w:rPr>
                <w:bCs/>
                <w:color w:val="FF0000"/>
                <w:sz w:val="24"/>
                <w:szCs w:val="24"/>
              </w:rPr>
              <w:t>Махдиева Ю.М.,</w:t>
            </w:r>
          </w:p>
          <w:p w14:paraId="236BCD2D" w14:textId="3BA685BF" w:rsidR="007757AB" w:rsidRPr="00A57802" w:rsidRDefault="007757AB" w:rsidP="00F25B7F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A57802">
              <w:rPr>
                <w:bCs/>
                <w:color w:val="FF0000"/>
                <w:sz w:val="24"/>
                <w:szCs w:val="24"/>
              </w:rPr>
              <w:t>Казимагомедова З.А.,</w:t>
            </w:r>
          </w:p>
          <w:p w14:paraId="0231007C" w14:textId="79AB014C" w:rsidR="007757AB" w:rsidRPr="00A57802" w:rsidRDefault="007757AB" w:rsidP="00F25B7F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A57802">
              <w:rPr>
                <w:bCs/>
                <w:color w:val="FF0000"/>
                <w:sz w:val="24"/>
                <w:szCs w:val="24"/>
              </w:rPr>
              <w:t>Амиралиева Д.М.</w:t>
            </w:r>
          </w:p>
        </w:tc>
      </w:tr>
      <w:tr w:rsidR="007757AB" w:rsidRPr="005157C3" w14:paraId="650A5940" w14:textId="77777777" w:rsidTr="00687E77">
        <w:trPr>
          <w:trHeight w:val="135"/>
        </w:trPr>
        <w:tc>
          <w:tcPr>
            <w:tcW w:w="11199" w:type="dxa"/>
            <w:gridSpan w:val="8"/>
            <w:tcBorders>
              <w:bottom w:val="nil"/>
            </w:tcBorders>
          </w:tcPr>
          <w:p w14:paraId="637A4733" w14:textId="6390EFD8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rFonts w:eastAsia="Times New Roman"/>
                <w:b/>
                <w:bCs/>
                <w:sz w:val="24"/>
                <w:szCs w:val="24"/>
              </w:rPr>
              <w:t xml:space="preserve">Профиль </w:t>
            </w:r>
            <w:r w:rsidRPr="007757AB">
              <w:rPr>
                <w:rFonts w:eastAsia="Times New Roman"/>
                <w:b/>
                <w:bCs/>
                <w:sz w:val="24"/>
                <w:szCs w:val="24"/>
              </w:rPr>
              <w:t>«Региональная экономика и бизнес»</w:t>
            </w:r>
          </w:p>
        </w:tc>
      </w:tr>
      <w:tr w:rsidR="003C6654" w:rsidRPr="005157C3" w14:paraId="02B3DD40" w14:textId="77777777" w:rsidTr="00687E77">
        <w:trPr>
          <w:trHeight w:val="280"/>
        </w:trPr>
        <w:tc>
          <w:tcPr>
            <w:tcW w:w="426" w:type="dxa"/>
          </w:tcPr>
          <w:p w14:paraId="745E856B" w14:textId="486EEE29" w:rsidR="003C6654" w:rsidRPr="005157C3" w:rsidRDefault="003C6654" w:rsidP="003C6654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160AA" w14:textId="0C071171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709" w:type="dxa"/>
            <w:shd w:val="clear" w:color="auto" w:fill="FFFFFF" w:themeFill="background1"/>
          </w:tcPr>
          <w:p w14:paraId="0634D0E1" w14:textId="77777777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3 гр.</w:t>
            </w:r>
          </w:p>
          <w:p w14:paraId="5878930A" w14:textId="15F3C5A4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671C475B" w14:textId="266823D3" w:rsidR="003C6654" w:rsidRPr="00AE6E91" w:rsidRDefault="00356128" w:rsidP="003C665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309B5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2.</w:t>
            </w:r>
          </w:p>
          <w:p w14:paraId="24ADD1B5" w14:textId="333DFD63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338FABCE" w14:textId="237DBF97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62587">
              <w:rPr>
                <w:b/>
                <w:sz w:val="24"/>
                <w:szCs w:val="24"/>
              </w:rPr>
              <w:t>4</w:t>
            </w:r>
            <w:r w:rsidRPr="00AE6E91">
              <w:rPr>
                <w:b/>
                <w:sz w:val="24"/>
                <w:szCs w:val="24"/>
              </w:rPr>
              <w:t>-00</w:t>
            </w:r>
          </w:p>
          <w:p w14:paraId="3B52D5E2" w14:textId="42EA5A1C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175F70CD" w14:textId="77777777" w:rsidR="003C6654" w:rsidRPr="00503DF0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03DF0">
              <w:rPr>
                <w:bCs/>
                <w:sz w:val="20"/>
                <w:szCs w:val="20"/>
              </w:rPr>
              <w:t>компьютерное</w:t>
            </w:r>
          </w:p>
          <w:p w14:paraId="73E423BA" w14:textId="43772863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03DF0">
              <w:rPr>
                <w:bCs/>
                <w:sz w:val="20"/>
                <w:szCs w:val="20"/>
              </w:rPr>
              <w:t>тестирование</w:t>
            </w:r>
          </w:p>
        </w:tc>
        <w:tc>
          <w:tcPr>
            <w:tcW w:w="1701" w:type="dxa"/>
            <w:shd w:val="clear" w:color="auto" w:fill="FFFFFF" w:themeFill="background1"/>
          </w:tcPr>
          <w:p w14:paraId="58F18F84" w14:textId="77777777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22</w:t>
            </w:r>
          </w:p>
          <w:p w14:paraId="123B949A" w14:textId="4D55357B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70F90B5" w14:textId="647BE4D3" w:rsidR="000D5BF0" w:rsidRPr="000D5BF0" w:rsidRDefault="000D5BF0" w:rsidP="003C6654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0D5BF0">
              <w:rPr>
                <w:bCs/>
                <w:color w:val="FF0000"/>
                <w:sz w:val="24"/>
                <w:szCs w:val="24"/>
              </w:rPr>
              <w:t>Аскеров Н.С.,</w:t>
            </w:r>
          </w:p>
          <w:p w14:paraId="12C09F81" w14:textId="546E5068" w:rsidR="003C6654" w:rsidRPr="000D5BF0" w:rsidRDefault="003C6654" w:rsidP="003C6654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0D5BF0">
              <w:rPr>
                <w:bCs/>
                <w:color w:val="FF0000"/>
                <w:sz w:val="24"/>
                <w:szCs w:val="24"/>
              </w:rPr>
              <w:t xml:space="preserve">Быкова В.И., </w:t>
            </w:r>
            <w:r w:rsidR="000D76E8" w:rsidRPr="000D5BF0">
              <w:rPr>
                <w:bCs/>
                <w:color w:val="FF0000"/>
                <w:sz w:val="24"/>
                <w:szCs w:val="24"/>
              </w:rPr>
              <w:t>Эфендиева И.С.</w:t>
            </w:r>
          </w:p>
        </w:tc>
      </w:tr>
      <w:tr w:rsidR="003C6654" w:rsidRPr="005157C3" w14:paraId="2BC9BE62" w14:textId="77777777" w:rsidTr="00687E77">
        <w:trPr>
          <w:trHeight w:val="20"/>
        </w:trPr>
        <w:tc>
          <w:tcPr>
            <w:tcW w:w="426" w:type="dxa"/>
          </w:tcPr>
          <w:p w14:paraId="493B9B5E" w14:textId="7A7B0E95" w:rsidR="003C6654" w:rsidRPr="005157C3" w:rsidRDefault="003C6654" w:rsidP="003C6654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44B0E" w14:textId="6D730918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709" w:type="dxa"/>
            <w:shd w:val="clear" w:color="auto" w:fill="FFFFFF" w:themeFill="background1"/>
          </w:tcPr>
          <w:p w14:paraId="7130D0F5" w14:textId="77777777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3 гр.</w:t>
            </w:r>
          </w:p>
          <w:p w14:paraId="78CD2EED" w14:textId="77777777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  <w:p w14:paraId="1DE8DB37" w14:textId="43F1F02E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461BA101" w14:textId="3A476B3B" w:rsidR="003C6654" w:rsidRPr="00AE6E91" w:rsidRDefault="00356128" w:rsidP="003C665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309B5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02.</w:t>
            </w:r>
          </w:p>
          <w:p w14:paraId="2CFC8C57" w14:textId="77777777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092E8BA0" w14:textId="4AB5C28E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6FA0AB70" w14:textId="77777777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AE6E91">
              <w:rPr>
                <w:b/>
                <w:sz w:val="24"/>
                <w:szCs w:val="24"/>
              </w:rPr>
              <w:t>-00</w:t>
            </w:r>
          </w:p>
          <w:p w14:paraId="01DDCC9F" w14:textId="77777777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59AF26E8" w14:textId="209FFC05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34FF96A7" w14:textId="77777777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устная </w:t>
            </w:r>
          </w:p>
          <w:p w14:paraId="4C434290" w14:textId="77777777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2F746B72" w14:textId="4D07272C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B5D5A24" w14:textId="55DDC49C" w:rsidR="003C6654" w:rsidRPr="00AE6E91" w:rsidRDefault="00AE6942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6</w:t>
            </w:r>
          </w:p>
          <w:p w14:paraId="5757EA06" w14:textId="77777777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04AD41A" w14:textId="257EB0DA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A429A0E" w14:textId="3E766F01" w:rsidR="003C6654" w:rsidRPr="00085386" w:rsidRDefault="003C6654" w:rsidP="003C6654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085386">
              <w:rPr>
                <w:bCs/>
                <w:color w:val="FF0000"/>
                <w:sz w:val="24"/>
                <w:szCs w:val="24"/>
              </w:rPr>
              <w:t>Шахбанов Р.Б.,    Алиева Н.М.</w:t>
            </w:r>
            <w:r w:rsidR="00085386" w:rsidRPr="00085386">
              <w:rPr>
                <w:bCs/>
                <w:color w:val="FF0000"/>
                <w:sz w:val="24"/>
                <w:szCs w:val="24"/>
              </w:rPr>
              <w:t>,</w:t>
            </w:r>
            <w:r w:rsidRPr="00085386">
              <w:rPr>
                <w:bCs/>
                <w:color w:val="FF0000"/>
                <w:sz w:val="24"/>
                <w:szCs w:val="24"/>
              </w:rPr>
              <w:t xml:space="preserve"> </w:t>
            </w:r>
          </w:p>
          <w:p w14:paraId="71B79B32" w14:textId="608D5E97" w:rsidR="00085386" w:rsidRPr="005157C3" w:rsidRDefault="00085386" w:rsidP="003C665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085386">
              <w:rPr>
                <w:bCs/>
                <w:color w:val="FF0000"/>
                <w:sz w:val="24"/>
                <w:szCs w:val="24"/>
              </w:rPr>
              <w:t>Рабаданова Ж.Б.</w:t>
            </w:r>
          </w:p>
        </w:tc>
      </w:tr>
      <w:tr w:rsidR="003C6654" w:rsidRPr="005157C3" w14:paraId="1C065D7D" w14:textId="77777777" w:rsidTr="00687E77">
        <w:trPr>
          <w:trHeight w:val="614"/>
        </w:trPr>
        <w:tc>
          <w:tcPr>
            <w:tcW w:w="426" w:type="dxa"/>
          </w:tcPr>
          <w:p w14:paraId="75997AC2" w14:textId="5DEB6BFA" w:rsidR="003C6654" w:rsidRPr="005157C3" w:rsidRDefault="003C6654" w:rsidP="003C6654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7576B" w14:textId="50D7CE5E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Финансы</w:t>
            </w:r>
          </w:p>
        </w:tc>
        <w:tc>
          <w:tcPr>
            <w:tcW w:w="709" w:type="dxa"/>
            <w:shd w:val="clear" w:color="auto" w:fill="FFFFFF" w:themeFill="background1"/>
          </w:tcPr>
          <w:p w14:paraId="0214DF51" w14:textId="77777777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3 гр.</w:t>
            </w:r>
          </w:p>
          <w:p w14:paraId="121F9897" w14:textId="3397F91E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62B9C4F0" w14:textId="7B1A018E" w:rsidR="003C6654" w:rsidRPr="00AE6E91" w:rsidRDefault="00356128" w:rsidP="003C665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309B5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2.</w:t>
            </w:r>
          </w:p>
          <w:p w14:paraId="612D82E3" w14:textId="75C7E0DE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2A033AD9" w14:textId="0BC52673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588" w:type="dxa"/>
            <w:shd w:val="clear" w:color="auto" w:fill="FFFFFF" w:themeFill="background1"/>
          </w:tcPr>
          <w:p w14:paraId="2560B58A" w14:textId="77777777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устная </w:t>
            </w:r>
          </w:p>
          <w:p w14:paraId="58F55E63" w14:textId="30685F0A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832E7B6" w14:textId="3CA0BC42" w:rsidR="003C6654" w:rsidRPr="005157C3" w:rsidRDefault="00AE6942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9</w:t>
            </w:r>
          </w:p>
        </w:tc>
        <w:tc>
          <w:tcPr>
            <w:tcW w:w="2551" w:type="dxa"/>
            <w:shd w:val="clear" w:color="auto" w:fill="FFFFFF" w:themeFill="background1"/>
          </w:tcPr>
          <w:p w14:paraId="1D727D29" w14:textId="77777777" w:rsidR="00A57802" w:rsidRPr="00A57802" w:rsidRDefault="003C6654" w:rsidP="003C6654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A57802">
              <w:rPr>
                <w:bCs/>
                <w:color w:val="FF0000"/>
                <w:sz w:val="24"/>
                <w:szCs w:val="24"/>
              </w:rPr>
              <w:t xml:space="preserve">Махдиева Ю. М., </w:t>
            </w:r>
          </w:p>
          <w:p w14:paraId="255329A2" w14:textId="6AEB840C" w:rsidR="00A57802" w:rsidRPr="00A57802" w:rsidRDefault="00A57802" w:rsidP="003C6654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A57802">
              <w:rPr>
                <w:bCs/>
                <w:color w:val="FF0000"/>
                <w:sz w:val="24"/>
                <w:szCs w:val="24"/>
              </w:rPr>
              <w:t>Рабаданова Д.А.,</w:t>
            </w:r>
          </w:p>
          <w:p w14:paraId="33F0129A" w14:textId="4C384245" w:rsidR="003C6654" w:rsidRPr="00A57802" w:rsidRDefault="003C6654" w:rsidP="003C6654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A57802">
              <w:rPr>
                <w:bCs/>
                <w:color w:val="FF0000"/>
                <w:sz w:val="24"/>
                <w:szCs w:val="24"/>
              </w:rPr>
              <w:t>Саадуева М.М.</w:t>
            </w:r>
          </w:p>
        </w:tc>
      </w:tr>
      <w:tr w:rsidR="003C6654" w:rsidRPr="005157C3" w14:paraId="0DEF2E20" w14:textId="77777777" w:rsidTr="00687E77">
        <w:trPr>
          <w:trHeight w:val="20"/>
        </w:trPr>
        <w:tc>
          <w:tcPr>
            <w:tcW w:w="426" w:type="dxa"/>
          </w:tcPr>
          <w:p w14:paraId="3B3D3916" w14:textId="2B9A4DC8" w:rsidR="003C6654" w:rsidRPr="005157C3" w:rsidRDefault="003C6654" w:rsidP="003C6654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523" w:type="dxa"/>
            <w:shd w:val="clear" w:color="auto" w:fill="FFFFFF" w:themeFill="background1"/>
          </w:tcPr>
          <w:p w14:paraId="36C3CF11" w14:textId="553DCCFA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Деньги, кредит, банки</w:t>
            </w:r>
          </w:p>
        </w:tc>
        <w:tc>
          <w:tcPr>
            <w:tcW w:w="709" w:type="dxa"/>
            <w:shd w:val="clear" w:color="auto" w:fill="FFFFFF" w:themeFill="background1"/>
          </w:tcPr>
          <w:p w14:paraId="3EED7F04" w14:textId="77777777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3 гр.</w:t>
            </w:r>
          </w:p>
          <w:p w14:paraId="3AE6AE47" w14:textId="683CB6A8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34AC872C" w14:textId="267BC944" w:rsidR="003C6654" w:rsidRPr="00AE6E91" w:rsidRDefault="00356128" w:rsidP="003C665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309B5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2.</w:t>
            </w:r>
          </w:p>
          <w:p w14:paraId="3EB8B9ED" w14:textId="16FAAFBD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59CA70FC" w14:textId="0DE89C50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309B5">
              <w:rPr>
                <w:b/>
                <w:sz w:val="24"/>
                <w:szCs w:val="24"/>
              </w:rPr>
              <w:t>5</w:t>
            </w:r>
            <w:r w:rsidRPr="00AE6E91">
              <w:rPr>
                <w:b/>
                <w:sz w:val="24"/>
                <w:szCs w:val="24"/>
              </w:rPr>
              <w:t>-</w:t>
            </w:r>
            <w:r w:rsidR="00E309B5">
              <w:rPr>
                <w:b/>
                <w:sz w:val="24"/>
                <w:szCs w:val="24"/>
              </w:rPr>
              <w:t>2</w:t>
            </w:r>
            <w:r w:rsidRPr="00AE6E91">
              <w:rPr>
                <w:b/>
                <w:sz w:val="24"/>
                <w:szCs w:val="24"/>
              </w:rPr>
              <w:t>0</w:t>
            </w:r>
          </w:p>
          <w:p w14:paraId="4FC194A9" w14:textId="430E1568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5070EFE2" w14:textId="465D50C2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701" w:type="dxa"/>
            <w:shd w:val="clear" w:color="auto" w:fill="FFFFFF" w:themeFill="background1"/>
          </w:tcPr>
          <w:p w14:paraId="17AF9ECD" w14:textId="5937C2B8" w:rsidR="003C6654" w:rsidRPr="005157C3" w:rsidRDefault="00AE6942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9</w:t>
            </w:r>
          </w:p>
        </w:tc>
        <w:tc>
          <w:tcPr>
            <w:tcW w:w="2551" w:type="dxa"/>
            <w:shd w:val="clear" w:color="auto" w:fill="FFFFFF" w:themeFill="background1"/>
          </w:tcPr>
          <w:p w14:paraId="02F02A8B" w14:textId="03C09E6D" w:rsidR="00A57802" w:rsidRPr="00A57802" w:rsidRDefault="00A57802" w:rsidP="003C6654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A57802">
              <w:rPr>
                <w:bCs/>
                <w:color w:val="FF0000"/>
                <w:sz w:val="24"/>
                <w:szCs w:val="24"/>
              </w:rPr>
              <w:t>Махдиева Ю.М.,</w:t>
            </w:r>
          </w:p>
          <w:p w14:paraId="476BCEF3" w14:textId="7AA7658F" w:rsidR="003C6654" w:rsidRPr="00A57802" w:rsidRDefault="003C6654" w:rsidP="003C6654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A57802">
              <w:rPr>
                <w:bCs/>
                <w:color w:val="FF0000"/>
                <w:sz w:val="24"/>
                <w:szCs w:val="24"/>
              </w:rPr>
              <w:t>Рабаданова Д.А., Омарова М.А.</w:t>
            </w:r>
          </w:p>
        </w:tc>
      </w:tr>
      <w:tr w:rsidR="007757AB" w:rsidRPr="005157C3" w14:paraId="74384ED5" w14:textId="77777777" w:rsidTr="00687E77">
        <w:trPr>
          <w:trHeight w:val="313"/>
        </w:trPr>
        <w:tc>
          <w:tcPr>
            <w:tcW w:w="11199" w:type="dxa"/>
            <w:gridSpan w:val="8"/>
          </w:tcPr>
          <w:p w14:paraId="24D7572E" w14:textId="45561D1F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Профиль  «Бухгалтерский учет, анализ и аудит»</w:t>
            </w:r>
          </w:p>
        </w:tc>
      </w:tr>
      <w:tr w:rsidR="003C6654" w:rsidRPr="005157C3" w14:paraId="0DEAFB48" w14:textId="77777777" w:rsidTr="00687E77">
        <w:trPr>
          <w:trHeight w:val="448"/>
        </w:trPr>
        <w:tc>
          <w:tcPr>
            <w:tcW w:w="426" w:type="dxa"/>
          </w:tcPr>
          <w:p w14:paraId="2F353A64" w14:textId="6DBD059C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DCF4B" w14:textId="11E8ADC6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709" w:type="dxa"/>
            <w:shd w:val="clear" w:color="auto" w:fill="FFFFFF" w:themeFill="background1"/>
          </w:tcPr>
          <w:p w14:paraId="31B29509" w14:textId="77777777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4 гр.</w:t>
            </w:r>
          </w:p>
          <w:p w14:paraId="34D6363B" w14:textId="11995824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5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32F7CCF1" w14:textId="2B5DA565" w:rsidR="003C6654" w:rsidRPr="00AE6E91" w:rsidRDefault="00356128" w:rsidP="003C665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309B5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2.</w:t>
            </w:r>
          </w:p>
          <w:p w14:paraId="18EB41F0" w14:textId="69105773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678D3999" w14:textId="08A640F4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62587">
              <w:rPr>
                <w:b/>
                <w:sz w:val="24"/>
                <w:szCs w:val="24"/>
              </w:rPr>
              <w:t>4</w:t>
            </w:r>
            <w:r w:rsidRPr="00AE6E91">
              <w:rPr>
                <w:b/>
                <w:sz w:val="24"/>
                <w:szCs w:val="24"/>
              </w:rPr>
              <w:t>-00</w:t>
            </w:r>
          </w:p>
          <w:p w14:paraId="144D5920" w14:textId="677DFE2F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60D9132B" w14:textId="77777777" w:rsidR="003C6654" w:rsidRPr="00503DF0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03DF0">
              <w:rPr>
                <w:bCs/>
                <w:sz w:val="20"/>
                <w:szCs w:val="20"/>
              </w:rPr>
              <w:t>компьютерное</w:t>
            </w:r>
          </w:p>
          <w:p w14:paraId="7660D84B" w14:textId="02C149EB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03DF0">
              <w:rPr>
                <w:bCs/>
                <w:sz w:val="20"/>
                <w:szCs w:val="20"/>
              </w:rPr>
              <w:t>тестирование</w:t>
            </w:r>
          </w:p>
        </w:tc>
        <w:tc>
          <w:tcPr>
            <w:tcW w:w="1701" w:type="dxa"/>
            <w:shd w:val="clear" w:color="auto" w:fill="FFFFFF" w:themeFill="background1"/>
          </w:tcPr>
          <w:p w14:paraId="69E7C14D" w14:textId="77777777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22</w:t>
            </w:r>
          </w:p>
          <w:p w14:paraId="7C56B3DF" w14:textId="4C3D620F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082A37A" w14:textId="5A448E2B" w:rsidR="000D5BF0" w:rsidRPr="000D5BF0" w:rsidRDefault="000D5BF0" w:rsidP="003C6654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0D5BF0">
              <w:rPr>
                <w:bCs/>
                <w:color w:val="FF0000"/>
                <w:sz w:val="24"/>
                <w:szCs w:val="24"/>
              </w:rPr>
              <w:t>Аскеров Н.С.,</w:t>
            </w:r>
          </w:p>
          <w:p w14:paraId="1584E0B8" w14:textId="000665F9" w:rsidR="003C6654" w:rsidRPr="000D5BF0" w:rsidRDefault="003C6654" w:rsidP="003C6654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0D5BF0">
              <w:rPr>
                <w:bCs/>
                <w:color w:val="FF0000"/>
                <w:sz w:val="24"/>
                <w:szCs w:val="24"/>
              </w:rPr>
              <w:t xml:space="preserve">Быкова В.И., </w:t>
            </w:r>
          </w:p>
          <w:p w14:paraId="253F7151" w14:textId="68ABED1E" w:rsidR="003C6654" w:rsidRPr="00AE6942" w:rsidRDefault="00AE6942" w:rsidP="003C665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0D5BF0">
              <w:rPr>
                <w:bCs/>
                <w:color w:val="FF0000"/>
                <w:sz w:val="24"/>
                <w:szCs w:val="24"/>
              </w:rPr>
              <w:t>Эфендиева И.С.</w:t>
            </w:r>
          </w:p>
        </w:tc>
      </w:tr>
      <w:tr w:rsidR="003C6654" w:rsidRPr="005157C3" w14:paraId="4C2EF8CC" w14:textId="77777777" w:rsidTr="00687E77">
        <w:trPr>
          <w:trHeight w:val="20"/>
        </w:trPr>
        <w:tc>
          <w:tcPr>
            <w:tcW w:w="426" w:type="dxa"/>
          </w:tcPr>
          <w:p w14:paraId="0AB6BE3E" w14:textId="078D236B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D1622" w14:textId="154EBDA4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709" w:type="dxa"/>
            <w:shd w:val="clear" w:color="auto" w:fill="FFFFFF" w:themeFill="background1"/>
          </w:tcPr>
          <w:p w14:paraId="5F4B5D16" w14:textId="77777777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4 гр.</w:t>
            </w:r>
          </w:p>
          <w:p w14:paraId="4E36E660" w14:textId="2DEA383A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5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5335C5D3" w14:textId="245F0004" w:rsidR="003C6654" w:rsidRPr="00AE6E91" w:rsidRDefault="00356128" w:rsidP="003C665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2.</w:t>
            </w:r>
          </w:p>
          <w:p w14:paraId="50F31E78" w14:textId="77777777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2B30CA6A" w14:textId="7AEF8E5F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7AAED830" w14:textId="77777777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AE6E91">
              <w:rPr>
                <w:b/>
                <w:sz w:val="24"/>
                <w:szCs w:val="24"/>
              </w:rPr>
              <w:t>-00</w:t>
            </w:r>
          </w:p>
          <w:p w14:paraId="20A893D7" w14:textId="77777777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09D220AC" w14:textId="19E4D43D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6AD17474" w14:textId="77777777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устная </w:t>
            </w:r>
          </w:p>
          <w:p w14:paraId="006D80F4" w14:textId="77777777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5D3C29FE" w14:textId="7E3C4FE1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7DF17B5" w14:textId="7789E2A4" w:rsidR="003C6654" w:rsidRPr="00AE6E91" w:rsidRDefault="00AE6942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6</w:t>
            </w:r>
          </w:p>
          <w:p w14:paraId="449D821B" w14:textId="77777777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6823E85C" w14:textId="03F8B908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DBCCAB1" w14:textId="77777777" w:rsidR="00085386" w:rsidRPr="00085386" w:rsidRDefault="003C6654" w:rsidP="003C6654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085386">
              <w:rPr>
                <w:bCs/>
                <w:color w:val="FF0000"/>
                <w:sz w:val="24"/>
                <w:szCs w:val="24"/>
              </w:rPr>
              <w:t>Шахбанов Р.Б.,    Рабаданова Ж.Б.</w:t>
            </w:r>
            <w:r w:rsidR="00085386" w:rsidRPr="00085386">
              <w:rPr>
                <w:bCs/>
                <w:color w:val="FF0000"/>
                <w:sz w:val="24"/>
                <w:szCs w:val="24"/>
              </w:rPr>
              <w:t>,</w:t>
            </w:r>
          </w:p>
          <w:p w14:paraId="449611A0" w14:textId="4711BD43" w:rsidR="003C6654" w:rsidRPr="005157C3" w:rsidRDefault="00085386" w:rsidP="003C665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085386">
              <w:rPr>
                <w:bCs/>
                <w:color w:val="FF0000"/>
                <w:sz w:val="24"/>
                <w:szCs w:val="24"/>
              </w:rPr>
              <w:t>Алиева Н.М.</w:t>
            </w:r>
            <w:r w:rsidR="003C6654" w:rsidRPr="00085386">
              <w:rPr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3C6654" w:rsidRPr="005157C3" w14:paraId="7E981241" w14:textId="77777777" w:rsidTr="00687E77">
        <w:trPr>
          <w:trHeight w:val="20"/>
        </w:trPr>
        <w:tc>
          <w:tcPr>
            <w:tcW w:w="426" w:type="dxa"/>
          </w:tcPr>
          <w:p w14:paraId="410B8380" w14:textId="4C946928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093B9" w14:textId="191BFB45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Финансы</w:t>
            </w:r>
          </w:p>
        </w:tc>
        <w:tc>
          <w:tcPr>
            <w:tcW w:w="709" w:type="dxa"/>
            <w:shd w:val="clear" w:color="auto" w:fill="FFFFFF" w:themeFill="background1"/>
          </w:tcPr>
          <w:p w14:paraId="065C8BF8" w14:textId="77777777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4 гр.</w:t>
            </w:r>
          </w:p>
          <w:p w14:paraId="03F01254" w14:textId="68114D53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5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1B6FD803" w14:textId="6686E684" w:rsidR="003C6654" w:rsidRPr="00AE6E91" w:rsidRDefault="00356128" w:rsidP="003C665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309B5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2.</w:t>
            </w:r>
          </w:p>
          <w:p w14:paraId="2BFBC635" w14:textId="6995306E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74EFA0BD" w14:textId="2768B744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588" w:type="dxa"/>
            <w:shd w:val="clear" w:color="auto" w:fill="FFFFFF" w:themeFill="background1"/>
          </w:tcPr>
          <w:p w14:paraId="21F6B4BB" w14:textId="77777777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устная </w:t>
            </w:r>
          </w:p>
          <w:p w14:paraId="27F6696C" w14:textId="774B61E0" w:rsidR="003C6654" w:rsidRPr="005157C3" w:rsidRDefault="003C6654" w:rsidP="003C6654">
            <w:pPr>
              <w:shd w:val="clear" w:color="auto" w:fill="FFFFFF" w:themeFill="background1"/>
              <w:tabs>
                <w:tab w:val="left" w:pos="516"/>
                <w:tab w:val="center" w:pos="1026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3372A54" w14:textId="51F335A4" w:rsidR="003C6654" w:rsidRPr="005157C3" w:rsidRDefault="00AE6942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9</w:t>
            </w:r>
          </w:p>
        </w:tc>
        <w:tc>
          <w:tcPr>
            <w:tcW w:w="2551" w:type="dxa"/>
            <w:shd w:val="clear" w:color="auto" w:fill="FFFFFF" w:themeFill="background1"/>
          </w:tcPr>
          <w:p w14:paraId="325CC44B" w14:textId="2F89A42E" w:rsidR="003C6654" w:rsidRPr="001D6875" w:rsidRDefault="003C6654" w:rsidP="003C6654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1D6875">
              <w:rPr>
                <w:bCs/>
                <w:color w:val="FF0000"/>
                <w:sz w:val="24"/>
                <w:szCs w:val="24"/>
              </w:rPr>
              <w:t>Махдиева Ю. М., Саадуева М.М.</w:t>
            </w:r>
            <w:r w:rsidR="00650211" w:rsidRPr="001D6875">
              <w:rPr>
                <w:bCs/>
                <w:color w:val="FF0000"/>
                <w:sz w:val="24"/>
                <w:szCs w:val="24"/>
              </w:rPr>
              <w:t>,</w:t>
            </w:r>
            <w:r w:rsidRPr="001D6875">
              <w:rPr>
                <w:bCs/>
                <w:color w:val="FF0000"/>
                <w:sz w:val="24"/>
                <w:szCs w:val="24"/>
              </w:rPr>
              <w:t xml:space="preserve"> </w:t>
            </w:r>
          </w:p>
          <w:p w14:paraId="665FA70A" w14:textId="54D2A17A" w:rsidR="00650211" w:rsidRPr="001D6875" w:rsidRDefault="00650211" w:rsidP="003C6654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1D6875">
              <w:rPr>
                <w:bCs/>
                <w:color w:val="FF0000"/>
                <w:sz w:val="24"/>
                <w:szCs w:val="24"/>
              </w:rPr>
              <w:t>Амиралиева Д.М.</w:t>
            </w:r>
          </w:p>
        </w:tc>
      </w:tr>
      <w:tr w:rsidR="003C6654" w:rsidRPr="005157C3" w14:paraId="2ADA32E5" w14:textId="77777777" w:rsidTr="00687E77">
        <w:trPr>
          <w:trHeight w:val="20"/>
        </w:trPr>
        <w:tc>
          <w:tcPr>
            <w:tcW w:w="426" w:type="dxa"/>
          </w:tcPr>
          <w:p w14:paraId="2B014FD6" w14:textId="74930097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23" w:type="dxa"/>
            <w:shd w:val="clear" w:color="auto" w:fill="FFFFFF" w:themeFill="background1"/>
          </w:tcPr>
          <w:p w14:paraId="6C6080E8" w14:textId="3451BB15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Деньги, кредит, банки</w:t>
            </w:r>
          </w:p>
        </w:tc>
        <w:tc>
          <w:tcPr>
            <w:tcW w:w="709" w:type="dxa"/>
            <w:shd w:val="clear" w:color="auto" w:fill="FFFFFF" w:themeFill="background1"/>
          </w:tcPr>
          <w:p w14:paraId="3D48C2B1" w14:textId="77777777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4 гр.</w:t>
            </w:r>
          </w:p>
          <w:p w14:paraId="4D3E3F03" w14:textId="648182AB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5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3C46E3A1" w14:textId="01C397FB" w:rsidR="003C6654" w:rsidRPr="00AE6E91" w:rsidRDefault="00356128" w:rsidP="003C665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309B5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2.</w:t>
            </w:r>
          </w:p>
          <w:p w14:paraId="6804444F" w14:textId="7013A251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797F0538" w14:textId="648AF8E3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309B5">
              <w:rPr>
                <w:b/>
                <w:sz w:val="24"/>
                <w:szCs w:val="24"/>
              </w:rPr>
              <w:t>4</w:t>
            </w:r>
            <w:r w:rsidRPr="00AE6E91">
              <w:rPr>
                <w:b/>
                <w:sz w:val="24"/>
                <w:szCs w:val="24"/>
              </w:rPr>
              <w:t>-00</w:t>
            </w:r>
          </w:p>
          <w:p w14:paraId="06BD6BF6" w14:textId="0697680A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2BE36701" w14:textId="06F1392D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701" w:type="dxa"/>
            <w:shd w:val="clear" w:color="auto" w:fill="FFFFFF" w:themeFill="background1"/>
          </w:tcPr>
          <w:p w14:paraId="4DF35267" w14:textId="762A19DA" w:rsidR="003C6654" w:rsidRPr="005157C3" w:rsidRDefault="00AE6942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9</w:t>
            </w:r>
          </w:p>
        </w:tc>
        <w:tc>
          <w:tcPr>
            <w:tcW w:w="2551" w:type="dxa"/>
            <w:shd w:val="clear" w:color="auto" w:fill="FFFFFF" w:themeFill="background1"/>
          </w:tcPr>
          <w:p w14:paraId="7A47ECB1" w14:textId="142CC961" w:rsidR="00650211" w:rsidRPr="001D6875" w:rsidRDefault="003C6654" w:rsidP="003C6654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1D6875">
              <w:rPr>
                <w:bCs/>
                <w:color w:val="FF0000"/>
                <w:sz w:val="24"/>
                <w:szCs w:val="24"/>
              </w:rPr>
              <w:t>Рабаданова Д.А., Рябичева О.И.</w:t>
            </w:r>
            <w:r w:rsidR="00650211" w:rsidRPr="001D6875">
              <w:rPr>
                <w:bCs/>
                <w:color w:val="FF0000"/>
                <w:sz w:val="24"/>
                <w:szCs w:val="24"/>
              </w:rPr>
              <w:t>,</w:t>
            </w:r>
          </w:p>
          <w:p w14:paraId="0AAD065F" w14:textId="301E443E" w:rsidR="003C6654" w:rsidRPr="001D6875" w:rsidRDefault="00650211" w:rsidP="003C6654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1D6875">
              <w:rPr>
                <w:bCs/>
                <w:color w:val="FF0000"/>
                <w:sz w:val="24"/>
                <w:szCs w:val="24"/>
              </w:rPr>
              <w:t>Амиралиева Д.М.</w:t>
            </w:r>
          </w:p>
        </w:tc>
      </w:tr>
      <w:tr w:rsidR="007757AB" w:rsidRPr="005157C3" w14:paraId="3D3F4F00" w14:textId="77777777" w:rsidTr="00687E77">
        <w:trPr>
          <w:trHeight w:val="20"/>
        </w:trPr>
        <w:tc>
          <w:tcPr>
            <w:tcW w:w="11199" w:type="dxa"/>
            <w:gridSpan w:val="8"/>
          </w:tcPr>
          <w:p w14:paraId="0BEDCF88" w14:textId="7FEC0F04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3 курс</w:t>
            </w:r>
          </w:p>
        </w:tc>
      </w:tr>
      <w:tr w:rsidR="007757AB" w:rsidRPr="005157C3" w14:paraId="1C5522EF" w14:textId="77777777" w:rsidTr="00687E77">
        <w:trPr>
          <w:trHeight w:val="20"/>
        </w:trPr>
        <w:tc>
          <w:tcPr>
            <w:tcW w:w="11199" w:type="dxa"/>
            <w:gridSpan w:val="8"/>
          </w:tcPr>
          <w:p w14:paraId="40C68E7D" w14:textId="5B51651F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Профиль «Финансы и кредит»</w:t>
            </w:r>
          </w:p>
        </w:tc>
      </w:tr>
      <w:tr w:rsidR="00092818" w:rsidRPr="005157C3" w14:paraId="425C3068" w14:textId="77777777" w:rsidTr="00687E77">
        <w:trPr>
          <w:trHeight w:val="20"/>
        </w:trPr>
        <w:tc>
          <w:tcPr>
            <w:tcW w:w="426" w:type="dxa"/>
          </w:tcPr>
          <w:p w14:paraId="0929F648" w14:textId="4D0168D6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23" w:type="dxa"/>
            <w:shd w:val="clear" w:color="auto" w:fill="FFFFFF" w:themeFill="background1"/>
          </w:tcPr>
          <w:p w14:paraId="29D9D843" w14:textId="6216C625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Менеджмент </w:t>
            </w:r>
          </w:p>
        </w:tc>
        <w:tc>
          <w:tcPr>
            <w:tcW w:w="709" w:type="dxa"/>
            <w:shd w:val="clear" w:color="auto" w:fill="FFFFFF" w:themeFill="background1"/>
          </w:tcPr>
          <w:p w14:paraId="1EBC51C9" w14:textId="77777777" w:rsidR="00092818" w:rsidRPr="00AE6E91" w:rsidRDefault="00092818" w:rsidP="00F25B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  <w:p w14:paraId="2E85FBFE" w14:textId="51E8DCA5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399A456A" w14:textId="69164CF3" w:rsidR="00092818" w:rsidRPr="00AE6E91" w:rsidRDefault="00356128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2.</w:t>
            </w:r>
          </w:p>
          <w:p w14:paraId="6520FCA3" w14:textId="6CACCD41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6E65D297" w14:textId="075B258E" w:rsidR="00092818" w:rsidRPr="00AE6E91" w:rsidRDefault="001D00C4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092818" w:rsidRPr="00AE6E91">
              <w:rPr>
                <w:b/>
                <w:sz w:val="24"/>
                <w:szCs w:val="24"/>
              </w:rPr>
              <w:t>-</w:t>
            </w:r>
            <w:r w:rsidR="00E309B5">
              <w:rPr>
                <w:b/>
                <w:sz w:val="24"/>
                <w:szCs w:val="24"/>
              </w:rPr>
              <w:t>2</w:t>
            </w:r>
            <w:r w:rsidR="00092818" w:rsidRPr="00AE6E91">
              <w:rPr>
                <w:b/>
                <w:sz w:val="24"/>
                <w:szCs w:val="24"/>
              </w:rPr>
              <w:t>0</w:t>
            </w:r>
          </w:p>
          <w:p w14:paraId="3D88F05A" w14:textId="28C86C9C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4CD7F3" w14:textId="77777777" w:rsidR="00092818" w:rsidRPr="00AE6E91" w:rsidRDefault="00092818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  <w:p w14:paraId="49797F31" w14:textId="6809FC41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6057119" w14:textId="31B0B96E" w:rsidR="00092818" w:rsidRDefault="00E309B5" w:rsidP="001F28C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F41162">
              <w:rPr>
                <w:b/>
                <w:bCs/>
                <w:sz w:val="24"/>
                <w:szCs w:val="24"/>
              </w:rPr>
              <w:t>14</w:t>
            </w:r>
          </w:p>
          <w:p w14:paraId="63C684CE" w14:textId="7529747E" w:rsidR="00503DF0" w:rsidRPr="00AE6E91" w:rsidRDefault="00503DF0" w:rsidP="001F28C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03DF0">
              <w:rPr>
                <w:b/>
                <w:bCs/>
                <w:sz w:val="24"/>
                <w:szCs w:val="24"/>
              </w:rPr>
              <w:t>(4 этаж)</w:t>
            </w:r>
          </w:p>
          <w:p w14:paraId="5511541D" w14:textId="604F42EC" w:rsidR="00092818" w:rsidRPr="005157C3" w:rsidRDefault="00092818" w:rsidP="001F28C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A628931" w14:textId="3B368459" w:rsidR="00092818" w:rsidRPr="00BF3379" w:rsidRDefault="00092818" w:rsidP="00F25B7F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BF3379">
              <w:rPr>
                <w:bCs/>
                <w:color w:val="FF0000"/>
                <w:sz w:val="24"/>
                <w:szCs w:val="24"/>
              </w:rPr>
              <w:t>Рамазанова А.Г., Омарова З.М.</w:t>
            </w:r>
            <w:r w:rsidR="00BF3379" w:rsidRPr="00BF3379">
              <w:rPr>
                <w:bCs/>
                <w:color w:val="FF0000"/>
                <w:sz w:val="24"/>
                <w:szCs w:val="24"/>
              </w:rPr>
              <w:t>,</w:t>
            </w:r>
          </w:p>
          <w:p w14:paraId="14D4CA29" w14:textId="65384832" w:rsidR="00BF3379" w:rsidRPr="005157C3" w:rsidRDefault="00BF3379" w:rsidP="00F25B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BF3379">
              <w:rPr>
                <w:bCs/>
                <w:color w:val="FF0000"/>
                <w:sz w:val="24"/>
                <w:szCs w:val="24"/>
              </w:rPr>
              <w:t>Халилова Е.А.</w:t>
            </w:r>
          </w:p>
        </w:tc>
      </w:tr>
      <w:tr w:rsidR="00092818" w:rsidRPr="005157C3" w14:paraId="539A2AFC" w14:textId="77777777" w:rsidTr="00687E77">
        <w:trPr>
          <w:trHeight w:val="20"/>
        </w:trPr>
        <w:tc>
          <w:tcPr>
            <w:tcW w:w="426" w:type="dxa"/>
          </w:tcPr>
          <w:p w14:paraId="65B9D162" w14:textId="4A1FBF0C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23" w:type="dxa"/>
            <w:shd w:val="clear" w:color="auto" w:fill="FFFFFF" w:themeFill="background1"/>
          </w:tcPr>
          <w:p w14:paraId="24A28102" w14:textId="6D85F0BF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Мировая экономика и международные отношения   </w:t>
            </w:r>
          </w:p>
        </w:tc>
        <w:tc>
          <w:tcPr>
            <w:tcW w:w="709" w:type="dxa"/>
            <w:shd w:val="clear" w:color="auto" w:fill="FFFFFF" w:themeFill="background1"/>
          </w:tcPr>
          <w:p w14:paraId="4671C553" w14:textId="77777777" w:rsidR="00092818" w:rsidRPr="00AE6E91" w:rsidRDefault="00092818" w:rsidP="00F25B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  <w:p w14:paraId="15ABD766" w14:textId="77777777" w:rsidR="00092818" w:rsidRPr="00AE6E91" w:rsidRDefault="00092818" w:rsidP="00F25B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  <w:p w14:paraId="5AEC4B2E" w14:textId="332B163B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7C731A26" w14:textId="6CB5C50B" w:rsidR="00092818" w:rsidRPr="00AE6E91" w:rsidRDefault="00356128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309B5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02.</w:t>
            </w:r>
          </w:p>
          <w:p w14:paraId="66BF298D" w14:textId="77777777" w:rsidR="00092818" w:rsidRPr="00AE6E91" w:rsidRDefault="00092818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360D0066" w14:textId="3BF18A3E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4EA9E8E7" w14:textId="1E360716" w:rsidR="00092818" w:rsidRPr="00AE6E91" w:rsidRDefault="001D00C4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309B5">
              <w:rPr>
                <w:b/>
                <w:sz w:val="24"/>
                <w:szCs w:val="24"/>
              </w:rPr>
              <w:t>4</w:t>
            </w:r>
            <w:r w:rsidR="00092818" w:rsidRPr="00AE6E91">
              <w:rPr>
                <w:b/>
                <w:sz w:val="24"/>
                <w:szCs w:val="24"/>
              </w:rPr>
              <w:t>-00</w:t>
            </w:r>
          </w:p>
          <w:p w14:paraId="6758C839" w14:textId="77777777" w:rsidR="00092818" w:rsidRPr="00AE6E91" w:rsidRDefault="00092818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2BD516FB" w14:textId="130EDAEE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54061889" w14:textId="77777777" w:rsidR="00092818" w:rsidRPr="00AE6E91" w:rsidRDefault="00092818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  <w:p w14:paraId="08E813D8" w14:textId="77777777" w:rsidR="00092818" w:rsidRPr="00AE6E91" w:rsidRDefault="00092818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28DF716E" w14:textId="08F135B1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A4DF14D" w14:textId="42033B19" w:rsidR="00092818" w:rsidRPr="00AE6E91" w:rsidRDefault="00AE6942" w:rsidP="001F28C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8</w:t>
            </w:r>
          </w:p>
          <w:p w14:paraId="2B2EFAC7" w14:textId="77777777" w:rsidR="00092818" w:rsidRPr="00AE6E91" w:rsidRDefault="00092818" w:rsidP="001F28C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F0F3F10" w14:textId="5B324A5A" w:rsidR="00092818" w:rsidRPr="005157C3" w:rsidRDefault="00092818" w:rsidP="001F28C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78EC758" w14:textId="0337C381" w:rsidR="001D6875" w:rsidRPr="001D6875" w:rsidRDefault="001D6875" w:rsidP="00F25B7F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1D6875">
              <w:rPr>
                <w:bCs/>
                <w:color w:val="FF0000"/>
                <w:sz w:val="24"/>
                <w:szCs w:val="24"/>
              </w:rPr>
              <w:t>Магомедова М.М.,</w:t>
            </w:r>
          </w:p>
          <w:p w14:paraId="44577C09" w14:textId="47A3876A" w:rsidR="00092818" w:rsidRPr="001D6875" w:rsidRDefault="00092818" w:rsidP="00F25B7F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1D6875">
              <w:rPr>
                <w:bCs/>
                <w:color w:val="FF0000"/>
                <w:sz w:val="24"/>
                <w:szCs w:val="24"/>
              </w:rPr>
              <w:t xml:space="preserve">Османов М.М., </w:t>
            </w:r>
          </w:p>
          <w:p w14:paraId="6B3E33A4" w14:textId="77777777" w:rsidR="00092818" w:rsidRPr="001D6875" w:rsidRDefault="00092818" w:rsidP="00AF3D32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1D6875">
              <w:rPr>
                <w:bCs/>
                <w:color w:val="FF0000"/>
                <w:sz w:val="24"/>
                <w:szCs w:val="24"/>
              </w:rPr>
              <w:t xml:space="preserve">Алиев М.А.     </w:t>
            </w:r>
          </w:p>
          <w:p w14:paraId="26F301D6" w14:textId="6035DD91" w:rsidR="00092818" w:rsidRPr="001D6875" w:rsidRDefault="00092818" w:rsidP="00F25B7F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92818" w:rsidRPr="005157C3" w14:paraId="390E2986" w14:textId="77777777" w:rsidTr="00687E77">
        <w:trPr>
          <w:trHeight w:val="20"/>
        </w:trPr>
        <w:tc>
          <w:tcPr>
            <w:tcW w:w="426" w:type="dxa"/>
          </w:tcPr>
          <w:p w14:paraId="5C6FE0E2" w14:textId="3EF0F904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23" w:type="dxa"/>
            <w:shd w:val="clear" w:color="auto" w:fill="FFFFFF" w:themeFill="background1"/>
          </w:tcPr>
          <w:p w14:paraId="4B13280D" w14:textId="381A7CAA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Региональная экономика </w:t>
            </w:r>
          </w:p>
        </w:tc>
        <w:tc>
          <w:tcPr>
            <w:tcW w:w="709" w:type="dxa"/>
            <w:shd w:val="clear" w:color="auto" w:fill="FFFFFF" w:themeFill="background1"/>
          </w:tcPr>
          <w:p w14:paraId="6B2D47FE" w14:textId="77777777" w:rsidR="00092818" w:rsidRPr="00AE6E91" w:rsidRDefault="00092818" w:rsidP="00F25B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  <w:p w14:paraId="0F713498" w14:textId="08C6BA30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432FCAFE" w14:textId="15D0F01C" w:rsidR="00092818" w:rsidRPr="00AE6E91" w:rsidRDefault="00356128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2.</w:t>
            </w:r>
          </w:p>
          <w:p w14:paraId="04FB56E8" w14:textId="14EB50A0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1B8B4585" w14:textId="24A10C4B" w:rsidR="00092818" w:rsidRPr="00AE6E91" w:rsidRDefault="001D00C4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309B5">
              <w:rPr>
                <w:b/>
                <w:sz w:val="24"/>
                <w:szCs w:val="24"/>
              </w:rPr>
              <w:t>4</w:t>
            </w:r>
            <w:r w:rsidR="00092818" w:rsidRPr="00AE6E91">
              <w:rPr>
                <w:b/>
                <w:sz w:val="24"/>
                <w:szCs w:val="24"/>
              </w:rPr>
              <w:t>-00</w:t>
            </w:r>
          </w:p>
          <w:p w14:paraId="3941B1C9" w14:textId="3C5145B0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F6D196" w14:textId="77777777" w:rsidR="00092818" w:rsidRPr="00AE6E91" w:rsidRDefault="00092818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  <w:p w14:paraId="284E4C01" w14:textId="0AD3A092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FD35244" w14:textId="1FC2E49C" w:rsidR="00092818" w:rsidRPr="00AE6E91" w:rsidRDefault="00AE6942" w:rsidP="001F28C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  <w:r w:rsidR="00E309B5">
              <w:rPr>
                <w:b/>
                <w:bCs/>
                <w:sz w:val="24"/>
                <w:szCs w:val="24"/>
              </w:rPr>
              <w:t>6</w:t>
            </w:r>
          </w:p>
          <w:p w14:paraId="5EC68FFD" w14:textId="362A7B0A" w:rsidR="00092818" w:rsidRPr="005157C3" w:rsidRDefault="00092818" w:rsidP="001F28C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381173D" w14:textId="09388420" w:rsidR="001D6875" w:rsidRPr="001D6875" w:rsidRDefault="001D6875" w:rsidP="00F25B7F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1D6875">
              <w:rPr>
                <w:bCs/>
                <w:color w:val="FF0000"/>
                <w:sz w:val="24"/>
                <w:szCs w:val="24"/>
              </w:rPr>
              <w:t>Магомедова М.М.,</w:t>
            </w:r>
          </w:p>
          <w:p w14:paraId="028EBDA6" w14:textId="0D53D0E2" w:rsidR="00092818" w:rsidRPr="001D6875" w:rsidRDefault="00092818" w:rsidP="00F25B7F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1D6875">
              <w:rPr>
                <w:bCs/>
                <w:color w:val="FF0000"/>
                <w:sz w:val="24"/>
                <w:szCs w:val="24"/>
              </w:rPr>
              <w:t>Сулейманова Н.А.,  Гитинова С.М.</w:t>
            </w:r>
          </w:p>
        </w:tc>
      </w:tr>
      <w:tr w:rsidR="00092818" w:rsidRPr="005157C3" w14:paraId="01212BFA" w14:textId="77777777" w:rsidTr="00687E77">
        <w:trPr>
          <w:trHeight w:val="20"/>
        </w:trPr>
        <w:tc>
          <w:tcPr>
            <w:tcW w:w="426" w:type="dxa"/>
          </w:tcPr>
          <w:p w14:paraId="5DE676E3" w14:textId="70A0C446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23" w:type="dxa"/>
            <w:shd w:val="clear" w:color="auto" w:fill="FFFFFF" w:themeFill="background1"/>
          </w:tcPr>
          <w:p w14:paraId="6D6BDDA5" w14:textId="6233F97C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Международные стандарты финансовой отчетности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FFFFFF" w:themeFill="background1"/>
          </w:tcPr>
          <w:p w14:paraId="7EF6ED8C" w14:textId="77777777" w:rsidR="00092818" w:rsidRPr="00AE6E91" w:rsidRDefault="00092818" w:rsidP="00F25B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  <w:p w14:paraId="62041C74" w14:textId="77777777" w:rsidR="00092818" w:rsidRPr="00AE6E91" w:rsidRDefault="00092818" w:rsidP="00F25B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  <w:p w14:paraId="5E22F475" w14:textId="11B8C083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52C46D13" w14:textId="437E48F2" w:rsidR="00092818" w:rsidRPr="00AE6E91" w:rsidRDefault="00356128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E309B5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  <w:lang w:val="en-US"/>
              </w:rPr>
              <w:t>.02.</w:t>
            </w:r>
          </w:p>
          <w:p w14:paraId="5499510F" w14:textId="77777777" w:rsidR="00092818" w:rsidRPr="00AE6E91" w:rsidRDefault="00092818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7E090D88" w14:textId="3FB47198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18C7A084" w14:textId="37AC09B4" w:rsidR="00092818" w:rsidRPr="00AE6E91" w:rsidRDefault="001D00C4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092818" w:rsidRPr="00AE6E91">
              <w:rPr>
                <w:b/>
                <w:sz w:val="24"/>
                <w:szCs w:val="24"/>
              </w:rPr>
              <w:t>-00</w:t>
            </w:r>
          </w:p>
          <w:p w14:paraId="3D65A94B" w14:textId="77777777" w:rsidR="00092818" w:rsidRPr="00AE6E91" w:rsidRDefault="00092818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3C59233A" w14:textId="2280BBE1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42A9359F" w14:textId="5C505203" w:rsidR="00092818" w:rsidRPr="00503DF0" w:rsidRDefault="00092818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03DF0">
              <w:rPr>
                <w:bCs/>
                <w:sz w:val="20"/>
                <w:szCs w:val="20"/>
              </w:rPr>
              <w:t xml:space="preserve">компьютерный экзамен  </w:t>
            </w:r>
          </w:p>
        </w:tc>
        <w:tc>
          <w:tcPr>
            <w:tcW w:w="1701" w:type="dxa"/>
            <w:shd w:val="clear" w:color="auto" w:fill="FFFFFF" w:themeFill="background1"/>
          </w:tcPr>
          <w:p w14:paraId="10672A44" w14:textId="39611A7B" w:rsidR="00092818" w:rsidRPr="00AE6E91" w:rsidRDefault="00092818" w:rsidP="001F28C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2</w:t>
            </w:r>
            <w:r w:rsidR="00E309B5">
              <w:rPr>
                <w:b/>
                <w:bCs/>
                <w:sz w:val="24"/>
                <w:szCs w:val="24"/>
              </w:rPr>
              <w:t>2</w:t>
            </w:r>
          </w:p>
          <w:p w14:paraId="60CD2727" w14:textId="77777777" w:rsidR="00092818" w:rsidRPr="00AE6E91" w:rsidRDefault="00092818" w:rsidP="001F28C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07AEE86" w14:textId="03CCD369" w:rsidR="00092818" w:rsidRPr="005157C3" w:rsidRDefault="00092818" w:rsidP="001F28C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E708482" w14:textId="65509542" w:rsidR="00085386" w:rsidRPr="00085386" w:rsidRDefault="00085386" w:rsidP="00F25B7F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085386">
              <w:rPr>
                <w:bCs/>
                <w:color w:val="FF0000"/>
                <w:sz w:val="24"/>
                <w:szCs w:val="24"/>
              </w:rPr>
              <w:t>Шахбанов Р.Б.,</w:t>
            </w:r>
          </w:p>
          <w:p w14:paraId="3963E2B4" w14:textId="06C1A8AC" w:rsidR="00092818" w:rsidRPr="00085386" w:rsidRDefault="00092818" w:rsidP="00F25B7F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085386">
              <w:rPr>
                <w:bCs/>
                <w:color w:val="FF0000"/>
                <w:sz w:val="24"/>
                <w:szCs w:val="24"/>
              </w:rPr>
              <w:t>Ибрагимова А.Х.,</w:t>
            </w:r>
          </w:p>
          <w:p w14:paraId="47FCDD92" w14:textId="77777777" w:rsidR="00092818" w:rsidRPr="00085386" w:rsidRDefault="00092818" w:rsidP="00F25B7F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085386">
              <w:rPr>
                <w:bCs/>
                <w:color w:val="FF0000"/>
                <w:sz w:val="24"/>
                <w:szCs w:val="24"/>
              </w:rPr>
              <w:t>Камилова Р.Ш.</w:t>
            </w:r>
          </w:p>
          <w:p w14:paraId="371D7BBF" w14:textId="76EBACDB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092818" w:rsidRPr="005157C3" w14:paraId="7DD6F724" w14:textId="77777777" w:rsidTr="00687E77">
        <w:trPr>
          <w:trHeight w:val="20"/>
        </w:trPr>
        <w:tc>
          <w:tcPr>
            <w:tcW w:w="426" w:type="dxa"/>
          </w:tcPr>
          <w:p w14:paraId="6F5BD791" w14:textId="47F60A7C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523" w:type="dxa"/>
            <w:shd w:val="clear" w:color="auto" w:fill="FFFFFF" w:themeFill="background1"/>
          </w:tcPr>
          <w:p w14:paraId="3169B702" w14:textId="3517EC0D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Налоговое администрирование </w:t>
            </w:r>
          </w:p>
        </w:tc>
        <w:tc>
          <w:tcPr>
            <w:tcW w:w="709" w:type="dxa"/>
            <w:shd w:val="clear" w:color="auto" w:fill="FFFFFF" w:themeFill="background1"/>
          </w:tcPr>
          <w:p w14:paraId="71C77B5F" w14:textId="77777777" w:rsidR="00092818" w:rsidRPr="00AE6E91" w:rsidRDefault="00092818" w:rsidP="00F25B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  <w:p w14:paraId="43640C74" w14:textId="383D5B81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5E584954" w14:textId="5138DDC2" w:rsidR="00092818" w:rsidRPr="00AE6E91" w:rsidRDefault="00356128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2.</w:t>
            </w:r>
          </w:p>
          <w:p w14:paraId="703E8758" w14:textId="28FBF25F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74257F18" w14:textId="0973FB17" w:rsidR="00092818" w:rsidRPr="00AE6E91" w:rsidRDefault="001D00C4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092818" w:rsidRPr="00AE6E91">
              <w:rPr>
                <w:b/>
                <w:sz w:val="24"/>
                <w:szCs w:val="24"/>
              </w:rPr>
              <w:t>-00</w:t>
            </w:r>
          </w:p>
          <w:p w14:paraId="29DB2691" w14:textId="47023C55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57635C38" w14:textId="7EC1BE53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701" w:type="dxa"/>
            <w:shd w:val="clear" w:color="auto" w:fill="FFFFFF" w:themeFill="background1"/>
          </w:tcPr>
          <w:p w14:paraId="19D5BE7E" w14:textId="32C8265D" w:rsidR="00092818" w:rsidRPr="005157C3" w:rsidRDefault="00092818" w:rsidP="001F28C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  <w:lang w:val="en-US"/>
              </w:rPr>
              <w:t>3</w:t>
            </w:r>
            <w:r w:rsidR="00AE6942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FFFFFF" w:themeFill="background1"/>
          </w:tcPr>
          <w:p w14:paraId="43CDB4BA" w14:textId="2E3F1C94" w:rsidR="003B65CD" w:rsidRPr="003B65CD" w:rsidRDefault="003B65CD" w:rsidP="005B4455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3B65CD">
              <w:rPr>
                <w:bCs/>
                <w:color w:val="FF0000"/>
                <w:sz w:val="24"/>
                <w:szCs w:val="24"/>
              </w:rPr>
              <w:t>Махдиева Ю. М.,</w:t>
            </w:r>
          </w:p>
          <w:p w14:paraId="00119290" w14:textId="75BBE1AE" w:rsidR="00092818" w:rsidRPr="003B65CD" w:rsidRDefault="00092818" w:rsidP="005B4455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3B65CD">
              <w:rPr>
                <w:bCs/>
                <w:color w:val="FF0000"/>
                <w:sz w:val="24"/>
                <w:szCs w:val="24"/>
              </w:rPr>
              <w:t>Казимагомедова З.А.,</w:t>
            </w:r>
          </w:p>
          <w:p w14:paraId="37F99BB3" w14:textId="7D87753D" w:rsidR="00092818" w:rsidRPr="005157C3" w:rsidRDefault="00092818" w:rsidP="005B4455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3B65CD">
              <w:rPr>
                <w:bCs/>
                <w:color w:val="FF0000"/>
                <w:sz w:val="24"/>
                <w:szCs w:val="24"/>
              </w:rPr>
              <w:t>Гюльмагомедова Г.А.</w:t>
            </w:r>
          </w:p>
        </w:tc>
      </w:tr>
      <w:tr w:rsidR="007757AB" w:rsidRPr="005157C3" w14:paraId="78E12523" w14:textId="77777777" w:rsidTr="00687E77">
        <w:trPr>
          <w:trHeight w:val="20"/>
        </w:trPr>
        <w:tc>
          <w:tcPr>
            <w:tcW w:w="11199" w:type="dxa"/>
            <w:gridSpan w:val="8"/>
            <w:shd w:val="clear" w:color="auto" w:fill="FFFFFF" w:themeFill="background1"/>
          </w:tcPr>
          <w:p w14:paraId="3AD42D78" w14:textId="57988A05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 xml:space="preserve">Профиль  </w:t>
            </w:r>
            <w:r w:rsidRPr="007757AB">
              <w:rPr>
                <w:b/>
                <w:sz w:val="24"/>
                <w:szCs w:val="24"/>
              </w:rPr>
              <w:t>«Региональная экономика и бизнес»</w:t>
            </w:r>
          </w:p>
        </w:tc>
      </w:tr>
      <w:tr w:rsidR="006715D2" w:rsidRPr="005157C3" w14:paraId="0DDF403D" w14:textId="77777777" w:rsidTr="00687E77">
        <w:trPr>
          <w:trHeight w:val="553"/>
        </w:trPr>
        <w:tc>
          <w:tcPr>
            <w:tcW w:w="426" w:type="dxa"/>
          </w:tcPr>
          <w:p w14:paraId="705ABA08" w14:textId="0583148A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23" w:type="dxa"/>
            <w:shd w:val="clear" w:color="auto" w:fill="FFFFFF" w:themeFill="background1"/>
          </w:tcPr>
          <w:p w14:paraId="639FAABB" w14:textId="04E57C75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Менеджмент </w:t>
            </w:r>
          </w:p>
        </w:tc>
        <w:tc>
          <w:tcPr>
            <w:tcW w:w="709" w:type="dxa"/>
            <w:shd w:val="clear" w:color="auto" w:fill="FFFFFF" w:themeFill="background1"/>
          </w:tcPr>
          <w:p w14:paraId="3C4B071B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2 гр.</w:t>
            </w:r>
          </w:p>
          <w:p w14:paraId="7DE14236" w14:textId="62FC08C6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3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2E560402" w14:textId="79228B44" w:rsidR="006715D2" w:rsidRPr="00AE6E91" w:rsidRDefault="00356128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2.</w:t>
            </w:r>
          </w:p>
          <w:p w14:paraId="45B617D0" w14:textId="08CCA802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3ED437D3" w14:textId="62DA6B91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25667">
              <w:rPr>
                <w:b/>
                <w:sz w:val="24"/>
                <w:szCs w:val="24"/>
              </w:rPr>
              <w:t>5</w:t>
            </w:r>
            <w:r w:rsidRPr="00AE6E91">
              <w:rPr>
                <w:b/>
                <w:sz w:val="24"/>
                <w:szCs w:val="24"/>
              </w:rPr>
              <w:t>-</w:t>
            </w:r>
            <w:r w:rsidR="00725667">
              <w:rPr>
                <w:b/>
                <w:sz w:val="24"/>
                <w:szCs w:val="24"/>
              </w:rPr>
              <w:t>2</w:t>
            </w:r>
            <w:r w:rsidRPr="00AE6E91">
              <w:rPr>
                <w:b/>
                <w:sz w:val="24"/>
                <w:szCs w:val="24"/>
              </w:rPr>
              <w:t>0</w:t>
            </w:r>
          </w:p>
          <w:p w14:paraId="75BC6CB0" w14:textId="34E48BCE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2ED07D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  <w:p w14:paraId="58A28BE1" w14:textId="6E6E7942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2011A75" w14:textId="73787829" w:rsidR="006715D2" w:rsidRDefault="00AE6942" w:rsidP="001F28C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F41162">
              <w:rPr>
                <w:b/>
                <w:bCs/>
                <w:sz w:val="24"/>
                <w:szCs w:val="24"/>
              </w:rPr>
              <w:t>14</w:t>
            </w:r>
          </w:p>
          <w:p w14:paraId="6FA6A1F8" w14:textId="497A1757" w:rsidR="00503DF0" w:rsidRPr="00AE6E91" w:rsidRDefault="00503DF0" w:rsidP="001F28C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03DF0">
              <w:rPr>
                <w:b/>
                <w:bCs/>
                <w:sz w:val="24"/>
                <w:szCs w:val="24"/>
              </w:rPr>
              <w:t>(4 этаж)</w:t>
            </w:r>
          </w:p>
          <w:p w14:paraId="6EDD1EF6" w14:textId="2B63AB34" w:rsidR="006715D2" w:rsidRPr="005157C3" w:rsidRDefault="006715D2" w:rsidP="001F28C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99F556A" w14:textId="4A832DE6" w:rsidR="00BF3379" w:rsidRPr="00BF3379" w:rsidRDefault="00BF3379" w:rsidP="006715D2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BF3379">
              <w:rPr>
                <w:bCs/>
                <w:color w:val="FF0000"/>
                <w:sz w:val="24"/>
                <w:szCs w:val="24"/>
              </w:rPr>
              <w:t>Рамазанова А.Г.,</w:t>
            </w:r>
          </w:p>
          <w:p w14:paraId="161EBF3E" w14:textId="7BFA3A66" w:rsidR="006715D2" w:rsidRPr="00BF3379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BF3379">
              <w:rPr>
                <w:bCs/>
                <w:color w:val="FF0000"/>
                <w:sz w:val="24"/>
                <w:szCs w:val="24"/>
              </w:rPr>
              <w:t xml:space="preserve">Магомедбеков  Г.У., </w:t>
            </w:r>
          </w:p>
          <w:p w14:paraId="33F9B69C" w14:textId="4E1E0A91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BF3379">
              <w:rPr>
                <w:bCs/>
                <w:color w:val="FF0000"/>
                <w:sz w:val="24"/>
                <w:szCs w:val="24"/>
              </w:rPr>
              <w:t>Халилова Е.А</w:t>
            </w:r>
            <w:r w:rsidRPr="00AE6E91">
              <w:rPr>
                <w:bCs/>
                <w:sz w:val="24"/>
                <w:szCs w:val="24"/>
              </w:rPr>
              <w:t xml:space="preserve">.  </w:t>
            </w:r>
          </w:p>
        </w:tc>
      </w:tr>
      <w:tr w:rsidR="006715D2" w:rsidRPr="005157C3" w14:paraId="240E4B94" w14:textId="77777777" w:rsidTr="00687E77">
        <w:trPr>
          <w:trHeight w:val="20"/>
        </w:trPr>
        <w:tc>
          <w:tcPr>
            <w:tcW w:w="426" w:type="dxa"/>
          </w:tcPr>
          <w:p w14:paraId="48B0152A" w14:textId="10B795CD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8BE28" w14:textId="11E092A3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Мировая экономика и международные отношения   </w:t>
            </w:r>
          </w:p>
        </w:tc>
        <w:tc>
          <w:tcPr>
            <w:tcW w:w="709" w:type="dxa"/>
            <w:shd w:val="clear" w:color="auto" w:fill="FFFFFF" w:themeFill="background1"/>
          </w:tcPr>
          <w:p w14:paraId="3C55A76C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2 гр.</w:t>
            </w:r>
          </w:p>
          <w:p w14:paraId="0697B319" w14:textId="796E83B5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3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245F7BDF" w14:textId="4C08A1EB" w:rsidR="006715D2" w:rsidRPr="00AE6E91" w:rsidRDefault="00356128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25667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02.</w:t>
            </w:r>
          </w:p>
          <w:p w14:paraId="7E1FD8A6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04BE6C99" w14:textId="5F60EC8B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47C0CECD" w14:textId="4F107B26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25667">
              <w:rPr>
                <w:b/>
                <w:sz w:val="24"/>
                <w:szCs w:val="24"/>
              </w:rPr>
              <w:t>4</w:t>
            </w:r>
            <w:r w:rsidRPr="00AE6E91">
              <w:rPr>
                <w:b/>
                <w:sz w:val="24"/>
                <w:szCs w:val="24"/>
              </w:rPr>
              <w:t>-00</w:t>
            </w:r>
          </w:p>
          <w:p w14:paraId="4ACA7520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1858EAFF" w14:textId="26C752D0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0A7C3EFE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  <w:p w14:paraId="5B8957D6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263C0211" w14:textId="53FC209E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207F811" w14:textId="32DCA99E" w:rsidR="006715D2" w:rsidRPr="00AE6E91" w:rsidRDefault="00AE6942" w:rsidP="001F28C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8</w:t>
            </w:r>
          </w:p>
          <w:p w14:paraId="16C49279" w14:textId="77777777" w:rsidR="006715D2" w:rsidRPr="00AE6E91" w:rsidRDefault="006715D2" w:rsidP="001F28C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67282050" w14:textId="3EFB841C" w:rsidR="006715D2" w:rsidRPr="005157C3" w:rsidRDefault="006715D2" w:rsidP="001F28C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AC9917A" w14:textId="6109A3DB" w:rsidR="003B65CD" w:rsidRPr="003B65CD" w:rsidRDefault="003B65CD" w:rsidP="006715D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3B65CD">
              <w:rPr>
                <w:rFonts w:eastAsia="Times New Roman"/>
                <w:color w:val="FF0000"/>
                <w:sz w:val="24"/>
                <w:szCs w:val="24"/>
              </w:rPr>
              <w:t>Магомедова М.М.,</w:t>
            </w:r>
          </w:p>
          <w:p w14:paraId="564685A4" w14:textId="246DFE82" w:rsidR="006715D2" w:rsidRPr="003B65CD" w:rsidRDefault="006715D2" w:rsidP="006715D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3B65CD">
              <w:rPr>
                <w:rFonts w:eastAsia="Times New Roman"/>
                <w:color w:val="FF0000"/>
                <w:sz w:val="24"/>
                <w:szCs w:val="24"/>
              </w:rPr>
              <w:t xml:space="preserve">Османов М.М., </w:t>
            </w:r>
          </w:p>
          <w:p w14:paraId="096C8A9C" w14:textId="6746D16E" w:rsidR="006715D2" w:rsidRPr="003B65CD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3B65CD">
              <w:rPr>
                <w:rFonts w:eastAsia="Times New Roman"/>
                <w:color w:val="FF0000"/>
                <w:sz w:val="24"/>
                <w:szCs w:val="24"/>
              </w:rPr>
              <w:t xml:space="preserve">Алиев М.А.   </w:t>
            </w:r>
          </w:p>
        </w:tc>
      </w:tr>
      <w:tr w:rsidR="006715D2" w:rsidRPr="005157C3" w14:paraId="715AE561" w14:textId="77777777" w:rsidTr="00687E77">
        <w:trPr>
          <w:trHeight w:val="20"/>
        </w:trPr>
        <w:tc>
          <w:tcPr>
            <w:tcW w:w="426" w:type="dxa"/>
          </w:tcPr>
          <w:p w14:paraId="3166B403" w14:textId="2E688EF4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23" w:type="dxa"/>
            <w:shd w:val="clear" w:color="auto" w:fill="FFFFFF" w:themeFill="background1"/>
          </w:tcPr>
          <w:p w14:paraId="4C149B0D" w14:textId="3A3302D3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Региональная экономика </w:t>
            </w:r>
          </w:p>
        </w:tc>
        <w:tc>
          <w:tcPr>
            <w:tcW w:w="709" w:type="dxa"/>
            <w:shd w:val="clear" w:color="auto" w:fill="FFFFFF" w:themeFill="background1"/>
          </w:tcPr>
          <w:p w14:paraId="6C224301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2 гр.</w:t>
            </w:r>
          </w:p>
          <w:p w14:paraId="4D8D11E5" w14:textId="0FA92F7F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3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79375E2A" w14:textId="65358AF5" w:rsidR="006715D2" w:rsidRPr="00AE6E91" w:rsidRDefault="00356128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2.</w:t>
            </w:r>
          </w:p>
          <w:p w14:paraId="37F465AB" w14:textId="0E33EDD3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797877C5" w14:textId="386E5026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25667">
              <w:rPr>
                <w:b/>
                <w:sz w:val="24"/>
                <w:szCs w:val="24"/>
              </w:rPr>
              <w:t>4</w:t>
            </w:r>
            <w:r w:rsidRPr="00AE6E91">
              <w:rPr>
                <w:b/>
                <w:sz w:val="24"/>
                <w:szCs w:val="24"/>
              </w:rPr>
              <w:t>-00</w:t>
            </w:r>
          </w:p>
          <w:p w14:paraId="35ED250B" w14:textId="5C245908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97C80A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  <w:p w14:paraId="65B2DB41" w14:textId="77737D53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FF577F2" w14:textId="1E149E70" w:rsidR="006715D2" w:rsidRPr="00AE6E91" w:rsidRDefault="00AE6942" w:rsidP="001F28C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  <w:r w:rsidR="00725667">
              <w:rPr>
                <w:b/>
                <w:bCs/>
                <w:sz w:val="24"/>
                <w:szCs w:val="24"/>
              </w:rPr>
              <w:t>6</w:t>
            </w:r>
          </w:p>
          <w:p w14:paraId="199238AA" w14:textId="62E1EAB1" w:rsidR="006715D2" w:rsidRPr="005157C3" w:rsidRDefault="006715D2" w:rsidP="001F28C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E8FA29F" w14:textId="07F24E8B" w:rsidR="003B65CD" w:rsidRPr="003B65CD" w:rsidRDefault="003B65CD" w:rsidP="006715D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3B65CD">
              <w:rPr>
                <w:rFonts w:eastAsia="Times New Roman"/>
                <w:color w:val="FF0000"/>
                <w:sz w:val="24"/>
                <w:szCs w:val="24"/>
              </w:rPr>
              <w:t>Магомедова М.М.,</w:t>
            </w:r>
          </w:p>
          <w:p w14:paraId="19948264" w14:textId="49DFECE3" w:rsidR="006715D2" w:rsidRPr="003B65CD" w:rsidRDefault="006715D2" w:rsidP="006715D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3B65CD">
              <w:rPr>
                <w:rFonts w:eastAsia="Times New Roman"/>
                <w:color w:val="FF0000"/>
                <w:sz w:val="24"/>
                <w:szCs w:val="24"/>
              </w:rPr>
              <w:t xml:space="preserve">Сулейманова Н.А.,  Гитинова С.М. </w:t>
            </w:r>
          </w:p>
        </w:tc>
      </w:tr>
      <w:tr w:rsidR="006715D2" w:rsidRPr="005157C3" w14:paraId="767A7D88" w14:textId="77777777" w:rsidTr="00687E77">
        <w:trPr>
          <w:trHeight w:val="20"/>
        </w:trPr>
        <w:tc>
          <w:tcPr>
            <w:tcW w:w="426" w:type="dxa"/>
          </w:tcPr>
          <w:p w14:paraId="6D75A40D" w14:textId="7C40ED98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23" w:type="dxa"/>
            <w:shd w:val="clear" w:color="auto" w:fill="FFFFFF" w:themeFill="background1"/>
          </w:tcPr>
          <w:p w14:paraId="55237C82" w14:textId="47662A4A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Международные стандарты финансовой отчетности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FFFFFF" w:themeFill="background1"/>
          </w:tcPr>
          <w:p w14:paraId="521B5BBB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2 гр.</w:t>
            </w:r>
          </w:p>
          <w:p w14:paraId="4D6C75BF" w14:textId="1CB22678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3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4DD98D52" w14:textId="12514588" w:rsidR="006715D2" w:rsidRPr="00AE6E91" w:rsidRDefault="00356128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725667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  <w:lang w:val="en-US"/>
              </w:rPr>
              <w:t>.02.</w:t>
            </w:r>
          </w:p>
          <w:p w14:paraId="2E0F714F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54EDF727" w14:textId="57074B1D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7C504E1B" w14:textId="3BA623E1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25667">
              <w:rPr>
                <w:b/>
                <w:sz w:val="24"/>
                <w:szCs w:val="24"/>
              </w:rPr>
              <w:t>4</w:t>
            </w:r>
            <w:r w:rsidRPr="00AE6E91">
              <w:rPr>
                <w:b/>
                <w:sz w:val="24"/>
                <w:szCs w:val="24"/>
              </w:rPr>
              <w:t>-00</w:t>
            </w:r>
          </w:p>
          <w:p w14:paraId="2FD14AB6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482F7A0B" w14:textId="217ABA78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6069E0E5" w14:textId="2E49143C" w:rsidR="006715D2" w:rsidRPr="00503DF0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03DF0">
              <w:rPr>
                <w:bCs/>
                <w:sz w:val="20"/>
                <w:szCs w:val="20"/>
              </w:rPr>
              <w:t xml:space="preserve">компьютерный экзамен  </w:t>
            </w:r>
          </w:p>
        </w:tc>
        <w:tc>
          <w:tcPr>
            <w:tcW w:w="1701" w:type="dxa"/>
            <w:shd w:val="clear" w:color="auto" w:fill="FFFFFF" w:themeFill="background1"/>
          </w:tcPr>
          <w:p w14:paraId="652EE463" w14:textId="7C5E0425" w:rsidR="006715D2" w:rsidRPr="00AE6E91" w:rsidRDefault="006715D2" w:rsidP="001F28C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2</w:t>
            </w:r>
            <w:r w:rsidR="00725667">
              <w:rPr>
                <w:b/>
                <w:bCs/>
                <w:sz w:val="24"/>
                <w:szCs w:val="24"/>
              </w:rPr>
              <w:t>2</w:t>
            </w:r>
          </w:p>
          <w:p w14:paraId="52FC9DE1" w14:textId="77777777" w:rsidR="006715D2" w:rsidRPr="00AE6E91" w:rsidRDefault="006715D2" w:rsidP="001F28C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8E5966B" w14:textId="449A0E99" w:rsidR="006715D2" w:rsidRPr="005157C3" w:rsidRDefault="006715D2" w:rsidP="001F28C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F82F5E7" w14:textId="44CF89A6" w:rsidR="000D5BF0" w:rsidRPr="00085386" w:rsidRDefault="000D5BF0" w:rsidP="006715D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085386">
              <w:rPr>
                <w:rFonts w:eastAsia="Times New Roman"/>
                <w:color w:val="FF0000"/>
                <w:sz w:val="24"/>
                <w:szCs w:val="24"/>
              </w:rPr>
              <w:t>Шахбанов Р.Б.,</w:t>
            </w:r>
          </w:p>
          <w:p w14:paraId="243A0A72" w14:textId="14DD0E86" w:rsidR="006715D2" w:rsidRPr="00085386" w:rsidRDefault="006715D2" w:rsidP="006715D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085386">
              <w:rPr>
                <w:rFonts w:eastAsia="Times New Roman"/>
                <w:color w:val="FF0000"/>
                <w:sz w:val="24"/>
                <w:szCs w:val="24"/>
              </w:rPr>
              <w:t>Ибрагимова А.Х.,</w:t>
            </w:r>
          </w:p>
          <w:p w14:paraId="61AF8710" w14:textId="77777777" w:rsidR="006715D2" w:rsidRPr="00085386" w:rsidRDefault="006715D2" w:rsidP="006715D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085386">
              <w:rPr>
                <w:rFonts w:eastAsia="Times New Roman"/>
                <w:color w:val="FF0000"/>
                <w:sz w:val="24"/>
                <w:szCs w:val="24"/>
              </w:rPr>
              <w:t>Алиева Н.М.</w:t>
            </w:r>
          </w:p>
          <w:p w14:paraId="7AC86FEB" w14:textId="47EF0A06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715D2" w:rsidRPr="005157C3" w14:paraId="4004A2A4" w14:textId="77777777" w:rsidTr="00687E77">
        <w:trPr>
          <w:trHeight w:val="20"/>
        </w:trPr>
        <w:tc>
          <w:tcPr>
            <w:tcW w:w="426" w:type="dxa"/>
          </w:tcPr>
          <w:p w14:paraId="47860E57" w14:textId="61E7E0F2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105F4" w14:textId="5F48A194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Инфраструктура региональных рынков </w:t>
            </w:r>
          </w:p>
        </w:tc>
        <w:tc>
          <w:tcPr>
            <w:tcW w:w="709" w:type="dxa"/>
            <w:shd w:val="clear" w:color="auto" w:fill="FFFFFF" w:themeFill="background1"/>
          </w:tcPr>
          <w:p w14:paraId="3BBED275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2 гр.</w:t>
            </w:r>
          </w:p>
          <w:p w14:paraId="5FAE667D" w14:textId="708F3D76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3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2FD11191" w14:textId="3B57B98D" w:rsidR="006715D2" w:rsidRPr="00AE6E91" w:rsidRDefault="00356128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25667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2.</w:t>
            </w:r>
          </w:p>
          <w:p w14:paraId="409EA533" w14:textId="40419A81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2CE8904A" w14:textId="653B3AAE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25667">
              <w:rPr>
                <w:b/>
                <w:sz w:val="24"/>
                <w:szCs w:val="24"/>
              </w:rPr>
              <w:t>4</w:t>
            </w:r>
            <w:r w:rsidRPr="00AE6E91">
              <w:rPr>
                <w:b/>
                <w:sz w:val="24"/>
                <w:szCs w:val="24"/>
              </w:rPr>
              <w:t>-00</w:t>
            </w:r>
          </w:p>
          <w:p w14:paraId="21345C90" w14:textId="029BC531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70CFBB47" w14:textId="63CE941D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701" w:type="dxa"/>
            <w:shd w:val="clear" w:color="auto" w:fill="FFFFFF" w:themeFill="background1"/>
          </w:tcPr>
          <w:p w14:paraId="4F66D70E" w14:textId="12D7F89C" w:rsidR="006715D2" w:rsidRPr="00AE6E91" w:rsidRDefault="006715D2" w:rsidP="001F28C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  <w:lang w:val="en-US"/>
              </w:rPr>
              <w:t>3</w:t>
            </w:r>
            <w:r w:rsidR="00AE6942">
              <w:rPr>
                <w:b/>
                <w:bCs/>
                <w:sz w:val="24"/>
                <w:szCs w:val="24"/>
              </w:rPr>
              <w:t>38</w:t>
            </w:r>
          </w:p>
          <w:p w14:paraId="6C50911F" w14:textId="071518D8" w:rsidR="006715D2" w:rsidRPr="005157C3" w:rsidRDefault="006715D2" w:rsidP="001F28C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03B4B5D" w14:textId="60FC9839" w:rsidR="003B65CD" w:rsidRPr="003B65CD" w:rsidRDefault="003B65CD" w:rsidP="006715D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3B65CD">
              <w:rPr>
                <w:rFonts w:eastAsia="Times New Roman"/>
                <w:color w:val="FF0000"/>
                <w:sz w:val="24"/>
                <w:szCs w:val="24"/>
              </w:rPr>
              <w:t>Магомедова М.М.,</w:t>
            </w:r>
          </w:p>
          <w:p w14:paraId="57EEFB32" w14:textId="463812F0" w:rsidR="006715D2" w:rsidRPr="003B65CD" w:rsidRDefault="006715D2" w:rsidP="006715D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3B65CD">
              <w:rPr>
                <w:rFonts w:eastAsia="Times New Roman"/>
                <w:color w:val="FF0000"/>
                <w:sz w:val="24"/>
                <w:szCs w:val="24"/>
              </w:rPr>
              <w:t xml:space="preserve">Гитинова С. М., </w:t>
            </w:r>
          </w:p>
          <w:p w14:paraId="69DC35B0" w14:textId="2C7AD3CE" w:rsidR="006715D2" w:rsidRPr="005157C3" w:rsidRDefault="006715D2" w:rsidP="003B65CD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B65CD">
              <w:rPr>
                <w:rFonts w:eastAsia="Times New Roman"/>
                <w:color w:val="FF0000"/>
                <w:sz w:val="24"/>
                <w:szCs w:val="24"/>
              </w:rPr>
              <w:t>Гуруева З.М</w:t>
            </w:r>
            <w:r w:rsidR="003B65CD" w:rsidRPr="003B65CD">
              <w:rPr>
                <w:rFonts w:eastAsia="Times New Roman"/>
                <w:color w:val="FF0000"/>
                <w:sz w:val="24"/>
                <w:szCs w:val="24"/>
              </w:rPr>
              <w:t>.</w:t>
            </w:r>
          </w:p>
        </w:tc>
      </w:tr>
      <w:tr w:rsidR="007757AB" w:rsidRPr="005157C3" w14:paraId="2D9AFBDC" w14:textId="77777777" w:rsidTr="00687E77">
        <w:trPr>
          <w:trHeight w:val="20"/>
        </w:trPr>
        <w:tc>
          <w:tcPr>
            <w:tcW w:w="11199" w:type="dxa"/>
            <w:gridSpan w:val="8"/>
          </w:tcPr>
          <w:p w14:paraId="69E2671F" w14:textId="522EE708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Профиль  «Бухгалтерский учет, анализ и аудит»</w:t>
            </w:r>
          </w:p>
        </w:tc>
      </w:tr>
      <w:tr w:rsidR="006715D2" w:rsidRPr="005157C3" w14:paraId="0CDC600C" w14:textId="77777777" w:rsidTr="00687E77">
        <w:trPr>
          <w:trHeight w:val="446"/>
        </w:trPr>
        <w:tc>
          <w:tcPr>
            <w:tcW w:w="426" w:type="dxa"/>
          </w:tcPr>
          <w:p w14:paraId="2DBCFA78" w14:textId="54D883F1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23" w:type="dxa"/>
            <w:shd w:val="clear" w:color="auto" w:fill="FFFFFF" w:themeFill="background1"/>
          </w:tcPr>
          <w:p w14:paraId="45E19560" w14:textId="37917F04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Менеджмент </w:t>
            </w:r>
          </w:p>
        </w:tc>
        <w:tc>
          <w:tcPr>
            <w:tcW w:w="709" w:type="dxa"/>
            <w:shd w:val="clear" w:color="auto" w:fill="FFFFFF" w:themeFill="background1"/>
          </w:tcPr>
          <w:p w14:paraId="63C29517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4 гр.</w:t>
            </w:r>
          </w:p>
          <w:p w14:paraId="7A2C5E29" w14:textId="7C6EA5F2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6ECCCEC7" w14:textId="3315E4A7" w:rsidR="006715D2" w:rsidRPr="00AE6E91" w:rsidRDefault="00356128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2.</w:t>
            </w:r>
          </w:p>
          <w:p w14:paraId="13254661" w14:textId="3C68F938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42259C22" w14:textId="537E138E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25667">
              <w:rPr>
                <w:b/>
                <w:sz w:val="24"/>
                <w:szCs w:val="24"/>
              </w:rPr>
              <w:t>5</w:t>
            </w:r>
            <w:r w:rsidRPr="00AE6E91">
              <w:rPr>
                <w:b/>
                <w:sz w:val="24"/>
                <w:szCs w:val="24"/>
              </w:rPr>
              <w:t>-</w:t>
            </w:r>
            <w:r w:rsidR="00725667">
              <w:rPr>
                <w:b/>
                <w:sz w:val="24"/>
                <w:szCs w:val="24"/>
              </w:rPr>
              <w:t>2</w:t>
            </w:r>
            <w:r w:rsidRPr="00AE6E91">
              <w:rPr>
                <w:b/>
                <w:sz w:val="24"/>
                <w:szCs w:val="24"/>
              </w:rPr>
              <w:t>0</w:t>
            </w:r>
          </w:p>
          <w:p w14:paraId="1809B7E7" w14:textId="4C8257CB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E3974C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  <w:p w14:paraId="47E0E964" w14:textId="1996E418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301B5F" w14:textId="6BDE50A6" w:rsidR="006715D2" w:rsidRDefault="00F41162" w:rsidP="001F28C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4</w:t>
            </w:r>
          </w:p>
          <w:p w14:paraId="4AC8EDA9" w14:textId="09CF46CB" w:rsidR="00503DF0" w:rsidRPr="00AE6E91" w:rsidRDefault="00503DF0" w:rsidP="001F28C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03DF0">
              <w:rPr>
                <w:b/>
                <w:bCs/>
                <w:sz w:val="24"/>
                <w:szCs w:val="24"/>
              </w:rPr>
              <w:t>(4 этаж)</w:t>
            </w:r>
          </w:p>
          <w:p w14:paraId="1A667E51" w14:textId="7448D904" w:rsidR="006715D2" w:rsidRPr="005157C3" w:rsidRDefault="006715D2" w:rsidP="001F28C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F9D7E6F" w14:textId="588B1AF8" w:rsidR="00BF3379" w:rsidRPr="00BF3379" w:rsidRDefault="00BF3379" w:rsidP="006715D2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BF3379">
              <w:rPr>
                <w:bCs/>
                <w:color w:val="FF0000"/>
                <w:sz w:val="24"/>
                <w:szCs w:val="24"/>
              </w:rPr>
              <w:t>Рамазанова А.Г.,</w:t>
            </w:r>
          </w:p>
          <w:p w14:paraId="2B9E82F9" w14:textId="2584B842" w:rsidR="006715D2" w:rsidRPr="00BF3379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BF3379">
              <w:rPr>
                <w:bCs/>
                <w:color w:val="FF0000"/>
                <w:sz w:val="24"/>
                <w:szCs w:val="24"/>
              </w:rPr>
              <w:t xml:space="preserve">Магомедбеков  Г.У., </w:t>
            </w:r>
          </w:p>
          <w:p w14:paraId="6908ACDC" w14:textId="7B1341AD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BF3379">
              <w:rPr>
                <w:bCs/>
                <w:color w:val="FF0000"/>
                <w:sz w:val="24"/>
                <w:szCs w:val="24"/>
              </w:rPr>
              <w:t xml:space="preserve">Халилова Е.А. </w:t>
            </w:r>
            <w:r w:rsidRPr="00AE6E91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6715D2" w:rsidRPr="005157C3" w14:paraId="7A8B9FBB" w14:textId="77777777" w:rsidTr="00687E77">
        <w:trPr>
          <w:trHeight w:val="20"/>
        </w:trPr>
        <w:tc>
          <w:tcPr>
            <w:tcW w:w="426" w:type="dxa"/>
          </w:tcPr>
          <w:p w14:paraId="7D5D63F4" w14:textId="114A84F4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07F4E" w14:textId="16BB4F10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Мировая экономика и международные отношения   </w:t>
            </w:r>
          </w:p>
        </w:tc>
        <w:tc>
          <w:tcPr>
            <w:tcW w:w="709" w:type="dxa"/>
            <w:shd w:val="clear" w:color="auto" w:fill="FFFFFF" w:themeFill="background1"/>
          </w:tcPr>
          <w:p w14:paraId="2AD4D368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4 гр.</w:t>
            </w:r>
          </w:p>
          <w:p w14:paraId="41BF1845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  <w:p w14:paraId="13B089F6" w14:textId="12B7F70C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1D96E068" w14:textId="5686EE1B" w:rsidR="006715D2" w:rsidRPr="00AE6E91" w:rsidRDefault="00356128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25667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02.</w:t>
            </w:r>
          </w:p>
          <w:p w14:paraId="402BC7E7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76A965CD" w14:textId="368D4F71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6AA0C5C0" w14:textId="120D5F8F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25667">
              <w:rPr>
                <w:b/>
                <w:sz w:val="24"/>
                <w:szCs w:val="24"/>
              </w:rPr>
              <w:t>4</w:t>
            </w:r>
            <w:r w:rsidRPr="00AE6E91">
              <w:rPr>
                <w:b/>
                <w:sz w:val="24"/>
                <w:szCs w:val="24"/>
              </w:rPr>
              <w:t>-00</w:t>
            </w:r>
          </w:p>
          <w:p w14:paraId="34CF58FA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5BB36C99" w14:textId="662D71D9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11953CD3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  <w:p w14:paraId="254B2180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0D59FEA1" w14:textId="78757CD4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0D2EDE" w14:textId="38ADB722" w:rsidR="006715D2" w:rsidRPr="00AE6E91" w:rsidRDefault="00AE6942" w:rsidP="001F28C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8</w:t>
            </w:r>
          </w:p>
          <w:p w14:paraId="508A202F" w14:textId="4E42B98A" w:rsidR="006715D2" w:rsidRPr="005157C3" w:rsidRDefault="006715D2" w:rsidP="001F28C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B92A3EB" w14:textId="7E25C899" w:rsidR="003B65CD" w:rsidRPr="009C196B" w:rsidRDefault="003B65CD" w:rsidP="006715D2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C196B">
              <w:rPr>
                <w:color w:val="FF0000"/>
                <w:sz w:val="24"/>
                <w:szCs w:val="24"/>
              </w:rPr>
              <w:t>Магомедова М.М.,</w:t>
            </w:r>
          </w:p>
          <w:p w14:paraId="3A9FE0A9" w14:textId="7F1C4BBE" w:rsidR="006715D2" w:rsidRPr="009C196B" w:rsidRDefault="006715D2" w:rsidP="006715D2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C196B">
              <w:rPr>
                <w:color w:val="FF0000"/>
                <w:sz w:val="24"/>
                <w:szCs w:val="24"/>
              </w:rPr>
              <w:t xml:space="preserve">Османов М.М., </w:t>
            </w:r>
          </w:p>
          <w:p w14:paraId="5E017FAB" w14:textId="0A8D9869" w:rsidR="006715D2" w:rsidRPr="009C196B" w:rsidRDefault="006715D2" w:rsidP="003B65CD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C196B">
              <w:rPr>
                <w:color w:val="FF0000"/>
                <w:sz w:val="24"/>
                <w:szCs w:val="24"/>
              </w:rPr>
              <w:t>Алиев М.А.</w:t>
            </w:r>
          </w:p>
        </w:tc>
      </w:tr>
      <w:tr w:rsidR="006715D2" w:rsidRPr="005157C3" w14:paraId="215C845D" w14:textId="77777777" w:rsidTr="00687E77">
        <w:trPr>
          <w:trHeight w:val="20"/>
        </w:trPr>
        <w:tc>
          <w:tcPr>
            <w:tcW w:w="426" w:type="dxa"/>
          </w:tcPr>
          <w:p w14:paraId="35AA332F" w14:textId="754EB30E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523" w:type="dxa"/>
            <w:shd w:val="clear" w:color="auto" w:fill="FFFFFF" w:themeFill="background1"/>
          </w:tcPr>
          <w:p w14:paraId="5D7A54C2" w14:textId="33354E77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Региональная экономика </w:t>
            </w:r>
          </w:p>
        </w:tc>
        <w:tc>
          <w:tcPr>
            <w:tcW w:w="709" w:type="dxa"/>
            <w:shd w:val="clear" w:color="auto" w:fill="FFFFFF" w:themeFill="background1"/>
          </w:tcPr>
          <w:p w14:paraId="1F0FF87C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4 гр.</w:t>
            </w:r>
          </w:p>
          <w:p w14:paraId="391289A4" w14:textId="33BF53EF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35CBB35F" w14:textId="4D5CC46A" w:rsidR="006715D2" w:rsidRPr="00AE6E91" w:rsidRDefault="00356128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2.</w:t>
            </w:r>
          </w:p>
          <w:p w14:paraId="17373963" w14:textId="3116CC7A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62AD0A3E" w14:textId="72EF2812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25667">
              <w:rPr>
                <w:b/>
                <w:sz w:val="24"/>
                <w:szCs w:val="24"/>
              </w:rPr>
              <w:t>4</w:t>
            </w:r>
            <w:r w:rsidRPr="00AE6E91">
              <w:rPr>
                <w:b/>
                <w:sz w:val="24"/>
                <w:szCs w:val="24"/>
              </w:rPr>
              <w:t>-00</w:t>
            </w:r>
          </w:p>
          <w:p w14:paraId="3CA15884" w14:textId="26F667D2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6ED859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  <w:p w14:paraId="14CD99B8" w14:textId="4BCB999B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E6E906B" w14:textId="686C95CE" w:rsidR="006715D2" w:rsidRPr="00AE6E91" w:rsidRDefault="00AE6942" w:rsidP="001F28C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  <w:r w:rsidR="00725667">
              <w:rPr>
                <w:b/>
                <w:bCs/>
                <w:sz w:val="24"/>
                <w:szCs w:val="24"/>
              </w:rPr>
              <w:t>6</w:t>
            </w:r>
          </w:p>
          <w:p w14:paraId="2E8EF28C" w14:textId="2B286E64" w:rsidR="006715D2" w:rsidRPr="005157C3" w:rsidRDefault="006715D2" w:rsidP="001F28C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6026480" w14:textId="53A83263" w:rsidR="009C196B" w:rsidRPr="009C196B" w:rsidRDefault="009C196B" w:rsidP="006715D2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C196B">
              <w:rPr>
                <w:color w:val="FF0000"/>
                <w:sz w:val="24"/>
                <w:szCs w:val="24"/>
              </w:rPr>
              <w:t>Магомедова М.М.,</w:t>
            </w:r>
          </w:p>
          <w:p w14:paraId="3CFBC25F" w14:textId="43D6E455" w:rsidR="006715D2" w:rsidRPr="009C196B" w:rsidRDefault="006715D2" w:rsidP="006715D2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C196B">
              <w:rPr>
                <w:color w:val="FF0000"/>
                <w:sz w:val="24"/>
                <w:szCs w:val="24"/>
              </w:rPr>
              <w:t xml:space="preserve">Сулейманова Н.А., </w:t>
            </w:r>
            <w:r w:rsidR="004D265F" w:rsidRPr="009C196B">
              <w:rPr>
                <w:color w:val="FF0000"/>
                <w:sz w:val="24"/>
                <w:szCs w:val="24"/>
              </w:rPr>
              <w:t>Гитинова С.М.</w:t>
            </w:r>
          </w:p>
        </w:tc>
      </w:tr>
      <w:tr w:rsidR="006715D2" w:rsidRPr="005157C3" w14:paraId="07410E79" w14:textId="77777777" w:rsidTr="00687E77">
        <w:trPr>
          <w:trHeight w:val="20"/>
        </w:trPr>
        <w:tc>
          <w:tcPr>
            <w:tcW w:w="426" w:type="dxa"/>
          </w:tcPr>
          <w:p w14:paraId="22AC0C26" w14:textId="67382708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23" w:type="dxa"/>
            <w:shd w:val="clear" w:color="auto" w:fill="FFFFFF" w:themeFill="background1"/>
          </w:tcPr>
          <w:p w14:paraId="3D5ACDCB" w14:textId="4C3D2AA4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Международные стандарты финансовой отчетности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FFFFFF" w:themeFill="background1"/>
          </w:tcPr>
          <w:p w14:paraId="6199AEBE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4 гр.</w:t>
            </w:r>
          </w:p>
          <w:p w14:paraId="5FD19A2B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  <w:p w14:paraId="5F95C33B" w14:textId="341C3FF3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22A73AA8" w14:textId="4A162DF5" w:rsidR="006715D2" w:rsidRPr="00AE6E91" w:rsidRDefault="00356128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725667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  <w:lang w:val="en-US"/>
              </w:rPr>
              <w:t>.02.</w:t>
            </w:r>
          </w:p>
          <w:p w14:paraId="0481F429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0F6F8A26" w14:textId="650538C2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0880740F" w14:textId="77501CB2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25667">
              <w:rPr>
                <w:b/>
                <w:sz w:val="24"/>
                <w:szCs w:val="24"/>
              </w:rPr>
              <w:t>4</w:t>
            </w:r>
            <w:r w:rsidRPr="00AE6E91">
              <w:rPr>
                <w:b/>
                <w:sz w:val="24"/>
                <w:szCs w:val="24"/>
              </w:rPr>
              <w:t>-00</w:t>
            </w:r>
          </w:p>
          <w:p w14:paraId="42F1088A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451393DE" w14:textId="295BE01A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1B1C911B" w14:textId="6A101AF2" w:rsidR="006715D2" w:rsidRPr="00503DF0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03DF0">
              <w:rPr>
                <w:bCs/>
                <w:sz w:val="20"/>
                <w:szCs w:val="20"/>
              </w:rPr>
              <w:t xml:space="preserve">компьютерный экзамен  </w:t>
            </w:r>
          </w:p>
        </w:tc>
        <w:tc>
          <w:tcPr>
            <w:tcW w:w="1701" w:type="dxa"/>
            <w:shd w:val="clear" w:color="auto" w:fill="FFFFFF" w:themeFill="background1"/>
          </w:tcPr>
          <w:p w14:paraId="06E6AF4D" w14:textId="10E2C34B" w:rsidR="006715D2" w:rsidRPr="00AE6E91" w:rsidRDefault="006715D2" w:rsidP="001F28C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2</w:t>
            </w:r>
            <w:r w:rsidR="00725667">
              <w:rPr>
                <w:b/>
                <w:bCs/>
                <w:sz w:val="24"/>
                <w:szCs w:val="24"/>
              </w:rPr>
              <w:t>2</w:t>
            </w:r>
          </w:p>
          <w:p w14:paraId="5ADFDA56" w14:textId="77777777" w:rsidR="006715D2" w:rsidRPr="00AE6E91" w:rsidRDefault="006715D2" w:rsidP="001F28C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1F76A0A" w14:textId="515767C8" w:rsidR="006715D2" w:rsidRPr="005157C3" w:rsidRDefault="006715D2" w:rsidP="001F28C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41EE035" w14:textId="0C758E34" w:rsidR="000D5BF0" w:rsidRPr="000D5BF0" w:rsidRDefault="000D5BF0" w:rsidP="006715D2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0D5BF0">
              <w:rPr>
                <w:color w:val="FF0000"/>
                <w:sz w:val="24"/>
                <w:szCs w:val="24"/>
              </w:rPr>
              <w:t>Шахбанов Р.Б.,</w:t>
            </w:r>
          </w:p>
          <w:p w14:paraId="2C1144A5" w14:textId="0A4F027B" w:rsidR="006715D2" w:rsidRPr="000D5BF0" w:rsidRDefault="006715D2" w:rsidP="006715D2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0D5BF0">
              <w:rPr>
                <w:color w:val="FF0000"/>
                <w:sz w:val="24"/>
                <w:szCs w:val="24"/>
              </w:rPr>
              <w:t>Ибрагимова А.Х.,</w:t>
            </w:r>
          </w:p>
          <w:p w14:paraId="7BABC211" w14:textId="2D832684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0D5BF0">
              <w:rPr>
                <w:color w:val="FF0000"/>
                <w:sz w:val="24"/>
                <w:szCs w:val="24"/>
              </w:rPr>
              <w:t>Камилова Р.Ш.</w:t>
            </w:r>
          </w:p>
        </w:tc>
      </w:tr>
      <w:tr w:rsidR="006715D2" w:rsidRPr="005157C3" w14:paraId="7D8EF14D" w14:textId="77777777" w:rsidTr="00687E77">
        <w:trPr>
          <w:trHeight w:val="20"/>
        </w:trPr>
        <w:tc>
          <w:tcPr>
            <w:tcW w:w="426" w:type="dxa"/>
          </w:tcPr>
          <w:p w14:paraId="76BAF974" w14:textId="703E3CFD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0C282" w14:textId="31FEE974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Бухгалтерский финансовый учет  </w:t>
            </w:r>
          </w:p>
        </w:tc>
        <w:tc>
          <w:tcPr>
            <w:tcW w:w="709" w:type="dxa"/>
            <w:shd w:val="clear" w:color="auto" w:fill="FFFFFF" w:themeFill="background1"/>
          </w:tcPr>
          <w:p w14:paraId="1B4EC87B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4 гр.</w:t>
            </w:r>
          </w:p>
          <w:p w14:paraId="7E3300AA" w14:textId="62C46157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1BE8CE85" w14:textId="4037495F" w:rsidR="006715D2" w:rsidRPr="00AE6E91" w:rsidRDefault="00356128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2.</w:t>
            </w:r>
          </w:p>
          <w:p w14:paraId="05AD7B50" w14:textId="725CA353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4D477877" w14:textId="2D344B13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25667">
              <w:rPr>
                <w:b/>
                <w:sz w:val="24"/>
                <w:szCs w:val="24"/>
              </w:rPr>
              <w:t>4</w:t>
            </w:r>
            <w:r w:rsidRPr="00AE6E91">
              <w:rPr>
                <w:b/>
                <w:sz w:val="24"/>
                <w:szCs w:val="24"/>
              </w:rPr>
              <w:t>-00</w:t>
            </w:r>
          </w:p>
          <w:p w14:paraId="6B6061C9" w14:textId="02174D55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6B943EEC" w14:textId="7E513346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701" w:type="dxa"/>
            <w:shd w:val="clear" w:color="auto" w:fill="FFFFFF" w:themeFill="background1"/>
          </w:tcPr>
          <w:p w14:paraId="0C28FC65" w14:textId="35FB2B7E" w:rsidR="006715D2" w:rsidRPr="00AE6E91" w:rsidRDefault="006715D2" w:rsidP="001F28C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  <w:lang w:val="en-US"/>
              </w:rPr>
              <w:t>3</w:t>
            </w:r>
            <w:r w:rsidR="00AE6942">
              <w:rPr>
                <w:b/>
                <w:bCs/>
                <w:sz w:val="24"/>
                <w:szCs w:val="24"/>
              </w:rPr>
              <w:t>36</w:t>
            </w:r>
          </w:p>
          <w:p w14:paraId="313EDAF2" w14:textId="7A07287C" w:rsidR="006715D2" w:rsidRPr="005157C3" w:rsidRDefault="006715D2" w:rsidP="001F28C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E3EC305" w14:textId="0B5D0329" w:rsidR="000D5BF0" w:rsidRPr="000D5BF0" w:rsidRDefault="000D5BF0" w:rsidP="006715D2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0D5BF0">
              <w:rPr>
                <w:color w:val="FF0000"/>
                <w:sz w:val="24"/>
                <w:szCs w:val="24"/>
              </w:rPr>
              <w:t>Шахбанов Р.Б.,</w:t>
            </w:r>
          </w:p>
          <w:p w14:paraId="3E503524" w14:textId="351C0028" w:rsidR="006715D2" w:rsidRPr="000D5BF0" w:rsidRDefault="006715D2" w:rsidP="006715D2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0D5BF0">
              <w:rPr>
                <w:color w:val="FF0000"/>
                <w:sz w:val="24"/>
                <w:szCs w:val="24"/>
              </w:rPr>
              <w:t xml:space="preserve">Раджабова М. Г., </w:t>
            </w:r>
          </w:p>
          <w:p w14:paraId="53624F74" w14:textId="26138264" w:rsidR="006715D2" w:rsidRPr="000D5BF0" w:rsidRDefault="006715D2" w:rsidP="006715D2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0D5BF0">
              <w:rPr>
                <w:color w:val="FF0000"/>
                <w:sz w:val="24"/>
                <w:szCs w:val="24"/>
              </w:rPr>
              <w:t>Джабраилова Н.Д.</w:t>
            </w:r>
          </w:p>
        </w:tc>
      </w:tr>
      <w:tr w:rsidR="00C8724A" w:rsidRPr="005157C3" w14:paraId="09B0E1AF" w14:textId="77777777" w:rsidTr="00687E77">
        <w:trPr>
          <w:trHeight w:val="20"/>
        </w:trPr>
        <w:tc>
          <w:tcPr>
            <w:tcW w:w="11199" w:type="dxa"/>
            <w:gridSpan w:val="8"/>
          </w:tcPr>
          <w:p w14:paraId="372B0D7A" w14:textId="042C039D" w:rsidR="00C8724A" w:rsidRPr="005157C3" w:rsidRDefault="00C8724A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4 курс</w:t>
            </w:r>
          </w:p>
        </w:tc>
      </w:tr>
      <w:tr w:rsidR="00C8724A" w:rsidRPr="005157C3" w14:paraId="4E02E18D" w14:textId="77777777" w:rsidTr="00687E77">
        <w:trPr>
          <w:trHeight w:val="20"/>
        </w:trPr>
        <w:tc>
          <w:tcPr>
            <w:tcW w:w="11199" w:type="dxa"/>
            <w:gridSpan w:val="8"/>
          </w:tcPr>
          <w:p w14:paraId="61CE9A50" w14:textId="77777777" w:rsidR="00C8724A" w:rsidRPr="005157C3" w:rsidRDefault="00C8724A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Профиль «Финансы и кредит»</w:t>
            </w:r>
          </w:p>
        </w:tc>
      </w:tr>
      <w:tr w:rsidR="006715D2" w:rsidRPr="005157C3" w14:paraId="034F2C79" w14:textId="77777777" w:rsidTr="00687E77">
        <w:trPr>
          <w:trHeight w:val="20"/>
        </w:trPr>
        <w:tc>
          <w:tcPr>
            <w:tcW w:w="426" w:type="dxa"/>
          </w:tcPr>
          <w:p w14:paraId="5F93CD0A" w14:textId="77777777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DEB46" w14:textId="3216DFAD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Финансовые рынки  </w:t>
            </w:r>
          </w:p>
        </w:tc>
        <w:tc>
          <w:tcPr>
            <w:tcW w:w="709" w:type="dxa"/>
            <w:shd w:val="clear" w:color="auto" w:fill="FFFFFF" w:themeFill="background1"/>
          </w:tcPr>
          <w:p w14:paraId="60E79314" w14:textId="080F14E8" w:rsidR="006715D2" w:rsidRPr="005157C3" w:rsidRDefault="00456734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715D2" w:rsidRPr="00AE6E91"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75B53FAC" w14:textId="743D03B8" w:rsidR="006715D2" w:rsidRPr="00AE6E91" w:rsidRDefault="00356128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2.</w:t>
            </w:r>
          </w:p>
          <w:p w14:paraId="7800592F" w14:textId="5D88809C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4558ABDC" w14:textId="4F725D54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25667">
              <w:rPr>
                <w:b/>
                <w:sz w:val="24"/>
                <w:szCs w:val="24"/>
              </w:rPr>
              <w:t>4</w:t>
            </w:r>
            <w:r w:rsidRPr="00AE6E91">
              <w:rPr>
                <w:b/>
                <w:sz w:val="24"/>
                <w:szCs w:val="24"/>
              </w:rPr>
              <w:t>-00</w:t>
            </w:r>
          </w:p>
          <w:p w14:paraId="619D32FD" w14:textId="37054D4C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4FC65D1B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  <w:p w14:paraId="66B9F863" w14:textId="58BACE4A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3215D24" w14:textId="7E3191FA" w:rsidR="006715D2" w:rsidRPr="00AE6942" w:rsidRDefault="00AE6942" w:rsidP="001F28C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9</w:t>
            </w:r>
          </w:p>
        </w:tc>
        <w:tc>
          <w:tcPr>
            <w:tcW w:w="2551" w:type="dxa"/>
            <w:shd w:val="clear" w:color="auto" w:fill="FFFFFF" w:themeFill="background1"/>
          </w:tcPr>
          <w:p w14:paraId="38A3B73A" w14:textId="52798BEF" w:rsidR="009C196B" w:rsidRPr="009C196B" w:rsidRDefault="009C196B" w:rsidP="006715D2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9C196B">
              <w:rPr>
                <w:bCs/>
                <w:color w:val="FF0000"/>
                <w:sz w:val="24"/>
                <w:szCs w:val="24"/>
              </w:rPr>
              <w:t>Махдиева Ю. М.,</w:t>
            </w:r>
          </w:p>
          <w:p w14:paraId="11FF1ED9" w14:textId="76A1CF89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C196B">
              <w:rPr>
                <w:bCs/>
                <w:color w:val="FF0000"/>
                <w:sz w:val="24"/>
                <w:szCs w:val="24"/>
              </w:rPr>
              <w:t>Исаева П.Г.,  Амиралиева Д.М.</w:t>
            </w:r>
            <w:r w:rsidRPr="00AE6E91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6715D2" w:rsidRPr="005157C3" w14:paraId="4497A12D" w14:textId="77777777" w:rsidTr="00687E77">
        <w:trPr>
          <w:trHeight w:val="20"/>
        </w:trPr>
        <w:tc>
          <w:tcPr>
            <w:tcW w:w="426" w:type="dxa"/>
          </w:tcPr>
          <w:p w14:paraId="0F69D5EF" w14:textId="77777777" w:rsidR="006715D2" w:rsidRPr="005157C3" w:rsidRDefault="006715D2" w:rsidP="006715D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23" w:type="dxa"/>
            <w:shd w:val="clear" w:color="auto" w:fill="FFFFFF" w:themeFill="background1"/>
          </w:tcPr>
          <w:p w14:paraId="6A40D93D" w14:textId="4FB518C3" w:rsidR="006715D2" w:rsidRPr="005157C3" w:rsidRDefault="006715D2" w:rsidP="006715D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Организация деятельности коммерческих банков </w:t>
            </w:r>
          </w:p>
        </w:tc>
        <w:tc>
          <w:tcPr>
            <w:tcW w:w="709" w:type="dxa"/>
            <w:shd w:val="clear" w:color="auto" w:fill="FFFFFF" w:themeFill="background1"/>
          </w:tcPr>
          <w:p w14:paraId="6AAF4F3B" w14:textId="05D814BA" w:rsidR="006715D2" w:rsidRPr="005157C3" w:rsidRDefault="006715D2" w:rsidP="006715D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2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75C5F2DB" w14:textId="6DD9394E" w:rsidR="006715D2" w:rsidRPr="00AE6E91" w:rsidRDefault="00356128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25667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02.</w:t>
            </w:r>
          </w:p>
          <w:p w14:paraId="4602B6E4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4D0E3967" w14:textId="54B1D395" w:rsidR="006715D2" w:rsidRPr="005157C3" w:rsidRDefault="006715D2" w:rsidP="006715D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712F2211" w14:textId="3F1C1C13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25667">
              <w:rPr>
                <w:b/>
                <w:sz w:val="24"/>
                <w:szCs w:val="24"/>
              </w:rPr>
              <w:t>4</w:t>
            </w:r>
            <w:r w:rsidRPr="00AE6E91">
              <w:rPr>
                <w:b/>
                <w:sz w:val="24"/>
                <w:szCs w:val="24"/>
              </w:rPr>
              <w:t>-00</w:t>
            </w:r>
          </w:p>
          <w:p w14:paraId="383ACCD4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2E0E602D" w14:textId="44AF8AFB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788C6E85" w14:textId="450ED7D1" w:rsidR="006715D2" w:rsidRPr="00503DF0" w:rsidRDefault="006715D2" w:rsidP="006715D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03DF0">
              <w:rPr>
                <w:bCs/>
                <w:sz w:val="20"/>
                <w:szCs w:val="20"/>
              </w:rPr>
              <w:t xml:space="preserve">компьютерный экзамен </w:t>
            </w:r>
          </w:p>
        </w:tc>
        <w:tc>
          <w:tcPr>
            <w:tcW w:w="1701" w:type="dxa"/>
            <w:shd w:val="clear" w:color="auto" w:fill="FFFFFF" w:themeFill="background1"/>
          </w:tcPr>
          <w:p w14:paraId="79C53E18" w14:textId="2175A19F" w:rsidR="006715D2" w:rsidRPr="00AE6E91" w:rsidRDefault="006715D2" w:rsidP="001F28C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2</w:t>
            </w:r>
            <w:r w:rsidR="005D680C">
              <w:rPr>
                <w:b/>
                <w:bCs/>
                <w:sz w:val="24"/>
                <w:szCs w:val="24"/>
              </w:rPr>
              <w:t>2</w:t>
            </w:r>
          </w:p>
          <w:p w14:paraId="1EEC1615" w14:textId="77777777" w:rsidR="006715D2" w:rsidRPr="00AE6E91" w:rsidRDefault="006715D2" w:rsidP="001F28C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B2EFEBE" w14:textId="657A3AD9" w:rsidR="006715D2" w:rsidRPr="005157C3" w:rsidRDefault="006715D2" w:rsidP="001F28C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A5BEB0D" w14:textId="3EF17214" w:rsidR="009C196B" w:rsidRPr="009C196B" w:rsidRDefault="009C196B" w:rsidP="006715D2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9C196B">
              <w:rPr>
                <w:bCs/>
                <w:color w:val="FF0000"/>
                <w:sz w:val="24"/>
                <w:szCs w:val="24"/>
              </w:rPr>
              <w:t>Махдиева Ю. М.,</w:t>
            </w:r>
          </w:p>
          <w:p w14:paraId="5E8FA82C" w14:textId="1BFA3F52" w:rsidR="006715D2" w:rsidRPr="009C196B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9C196B">
              <w:rPr>
                <w:bCs/>
                <w:color w:val="FF0000"/>
                <w:sz w:val="24"/>
                <w:szCs w:val="24"/>
              </w:rPr>
              <w:t>Рабаданова Д.А., Рябичева О.И.</w:t>
            </w:r>
          </w:p>
          <w:p w14:paraId="14EF8A41" w14:textId="1D309371" w:rsidR="006715D2" w:rsidRPr="005157C3" w:rsidRDefault="006715D2" w:rsidP="006715D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6715D2" w:rsidRPr="005157C3" w14:paraId="458BFE6A" w14:textId="77777777" w:rsidTr="00687E77">
        <w:trPr>
          <w:trHeight w:val="20"/>
        </w:trPr>
        <w:tc>
          <w:tcPr>
            <w:tcW w:w="426" w:type="dxa"/>
          </w:tcPr>
          <w:p w14:paraId="080F12B8" w14:textId="77777777" w:rsidR="006715D2" w:rsidRPr="005157C3" w:rsidRDefault="006715D2" w:rsidP="006715D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23" w:type="dxa"/>
            <w:shd w:val="clear" w:color="auto" w:fill="FFFFFF" w:themeFill="background1"/>
          </w:tcPr>
          <w:p w14:paraId="454DC861" w14:textId="37737DF9" w:rsidR="006715D2" w:rsidRPr="005157C3" w:rsidRDefault="006715D2" w:rsidP="006715D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Налоговое администрирование  </w:t>
            </w:r>
          </w:p>
        </w:tc>
        <w:tc>
          <w:tcPr>
            <w:tcW w:w="709" w:type="dxa"/>
            <w:shd w:val="clear" w:color="auto" w:fill="FFFFFF" w:themeFill="background1"/>
          </w:tcPr>
          <w:p w14:paraId="10BFCED9" w14:textId="4F26C375" w:rsidR="006715D2" w:rsidRPr="005157C3" w:rsidRDefault="006715D2" w:rsidP="006715D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2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42D0B529" w14:textId="356E6046" w:rsidR="006715D2" w:rsidRPr="00AE6E91" w:rsidRDefault="00356128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.</w:t>
            </w:r>
          </w:p>
          <w:p w14:paraId="28533288" w14:textId="6B950C26" w:rsidR="006715D2" w:rsidRPr="005157C3" w:rsidRDefault="006715D2" w:rsidP="006715D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45B16FE2" w14:textId="0364DA89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25667">
              <w:rPr>
                <w:b/>
                <w:sz w:val="24"/>
                <w:szCs w:val="24"/>
              </w:rPr>
              <w:t>4</w:t>
            </w:r>
            <w:r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AB568F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устная </w:t>
            </w:r>
          </w:p>
          <w:p w14:paraId="6FCAD16C" w14:textId="32195A0B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1F01689" w14:textId="570A603B" w:rsidR="006715D2" w:rsidRPr="00AE6E91" w:rsidRDefault="00AE6942" w:rsidP="001F28C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9</w:t>
            </w:r>
          </w:p>
          <w:p w14:paraId="39B8B7D2" w14:textId="5223CEF4" w:rsidR="006715D2" w:rsidRPr="005157C3" w:rsidRDefault="006715D2" w:rsidP="001F28C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374E39E" w14:textId="45F88D2F" w:rsidR="009C196B" w:rsidRPr="009C196B" w:rsidRDefault="009C196B" w:rsidP="006715D2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9C196B">
              <w:rPr>
                <w:bCs/>
                <w:color w:val="FF0000"/>
                <w:sz w:val="24"/>
                <w:szCs w:val="24"/>
              </w:rPr>
              <w:t>Махдиева Ю. М.,</w:t>
            </w:r>
          </w:p>
          <w:p w14:paraId="7AFFA6F4" w14:textId="4FB23A56" w:rsidR="006715D2" w:rsidRPr="009C196B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9C196B">
              <w:rPr>
                <w:bCs/>
                <w:color w:val="FF0000"/>
                <w:sz w:val="24"/>
                <w:szCs w:val="24"/>
              </w:rPr>
              <w:t>Казимагомедова З.А.</w:t>
            </w:r>
          </w:p>
          <w:p w14:paraId="7E70B991" w14:textId="7B51B42D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C196B">
              <w:rPr>
                <w:bCs/>
                <w:color w:val="FF0000"/>
                <w:sz w:val="24"/>
                <w:szCs w:val="24"/>
              </w:rPr>
              <w:t>Гюльмагомедова Г.А.</w:t>
            </w:r>
          </w:p>
        </w:tc>
      </w:tr>
      <w:tr w:rsidR="006715D2" w:rsidRPr="005157C3" w14:paraId="7B60030A" w14:textId="77777777" w:rsidTr="00687E77">
        <w:trPr>
          <w:trHeight w:val="20"/>
        </w:trPr>
        <w:tc>
          <w:tcPr>
            <w:tcW w:w="426" w:type="dxa"/>
          </w:tcPr>
          <w:p w14:paraId="26AC0366" w14:textId="77777777" w:rsidR="006715D2" w:rsidRPr="005157C3" w:rsidRDefault="006715D2" w:rsidP="006715D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23" w:type="dxa"/>
            <w:shd w:val="clear" w:color="auto" w:fill="FFFFFF" w:themeFill="background1"/>
          </w:tcPr>
          <w:p w14:paraId="300B2032" w14:textId="4C51B451" w:rsidR="006715D2" w:rsidRPr="005157C3" w:rsidRDefault="006715D2" w:rsidP="006715D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Инвестиционный анализ  </w:t>
            </w:r>
          </w:p>
        </w:tc>
        <w:tc>
          <w:tcPr>
            <w:tcW w:w="709" w:type="dxa"/>
            <w:shd w:val="clear" w:color="auto" w:fill="FFFFFF" w:themeFill="background1"/>
          </w:tcPr>
          <w:p w14:paraId="141FCF87" w14:textId="65882F9B" w:rsidR="006715D2" w:rsidRPr="005157C3" w:rsidRDefault="006715D2" w:rsidP="006715D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2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59288222" w14:textId="28540F59" w:rsidR="006715D2" w:rsidRPr="00AE6E91" w:rsidRDefault="00356128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25667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2.</w:t>
            </w:r>
          </w:p>
          <w:p w14:paraId="23214AA2" w14:textId="4FFFED30" w:rsidR="006715D2" w:rsidRPr="005157C3" w:rsidRDefault="006715D2" w:rsidP="006715D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02152A79" w14:textId="3D79A6CF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25667">
              <w:rPr>
                <w:b/>
                <w:sz w:val="24"/>
                <w:szCs w:val="24"/>
              </w:rPr>
              <w:t>4</w:t>
            </w:r>
            <w:r w:rsidRPr="00AE6E91">
              <w:rPr>
                <w:b/>
                <w:sz w:val="24"/>
                <w:szCs w:val="24"/>
              </w:rPr>
              <w:t>-00</w:t>
            </w:r>
          </w:p>
          <w:p w14:paraId="28119A6E" w14:textId="730697BD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4626D017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устная </w:t>
            </w:r>
          </w:p>
          <w:p w14:paraId="25242CA1" w14:textId="283B2D1F" w:rsidR="006715D2" w:rsidRPr="005157C3" w:rsidRDefault="006715D2" w:rsidP="006715D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992D6E5" w14:textId="4D93F5F3" w:rsidR="006715D2" w:rsidRPr="00AE6E91" w:rsidRDefault="00AE6942" w:rsidP="001F28C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</w:t>
            </w:r>
          </w:p>
          <w:p w14:paraId="7EC77ED5" w14:textId="013EBA35" w:rsidR="006715D2" w:rsidRPr="005157C3" w:rsidRDefault="006715D2" w:rsidP="001F28C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D7973CB" w14:textId="72EDAFE0" w:rsidR="009C196B" w:rsidRPr="009C196B" w:rsidRDefault="009C196B" w:rsidP="006715D2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9C196B">
              <w:rPr>
                <w:bCs/>
                <w:color w:val="FF0000"/>
                <w:sz w:val="24"/>
                <w:szCs w:val="24"/>
              </w:rPr>
              <w:t xml:space="preserve">Гаджиев </w:t>
            </w:r>
            <w:r w:rsidR="00D004E8">
              <w:rPr>
                <w:bCs/>
                <w:color w:val="FF0000"/>
                <w:sz w:val="24"/>
                <w:szCs w:val="24"/>
              </w:rPr>
              <w:t>Ю</w:t>
            </w:r>
            <w:r w:rsidRPr="009C196B">
              <w:rPr>
                <w:bCs/>
                <w:color w:val="FF0000"/>
                <w:sz w:val="24"/>
                <w:szCs w:val="24"/>
              </w:rPr>
              <w:t>.</w:t>
            </w:r>
            <w:r w:rsidR="00D004E8">
              <w:rPr>
                <w:bCs/>
                <w:color w:val="FF0000"/>
                <w:sz w:val="24"/>
                <w:szCs w:val="24"/>
              </w:rPr>
              <w:t>К</w:t>
            </w:r>
            <w:r w:rsidRPr="009C196B">
              <w:rPr>
                <w:bCs/>
                <w:color w:val="FF0000"/>
                <w:sz w:val="24"/>
                <w:szCs w:val="24"/>
              </w:rPr>
              <w:t>.,</w:t>
            </w:r>
          </w:p>
          <w:p w14:paraId="693F0120" w14:textId="0A0ADAD3" w:rsidR="006715D2" w:rsidRPr="009C196B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9C196B">
              <w:rPr>
                <w:bCs/>
                <w:color w:val="FF0000"/>
                <w:sz w:val="24"/>
                <w:szCs w:val="24"/>
              </w:rPr>
              <w:t xml:space="preserve">Ахмедова Л.А., </w:t>
            </w:r>
          </w:p>
          <w:p w14:paraId="4659BACC" w14:textId="50447047" w:rsidR="006715D2" w:rsidRPr="009C196B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9C196B">
              <w:rPr>
                <w:bCs/>
                <w:color w:val="FF0000"/>
                <w:sz w:val="24"/>
                <w:szCs w:val="24"/>
              </w:rPr>
              <w:t>Ильясов Д.М.</w:t>
            </w:r>
          </w:p>
        </w:tc>
      </w:tr>
      <w:tr w:rsidR="00C8724A" w:rsidRPr="005157C3" w14:paraId="14B07862" w14:textId="77777777" w:rsidTr="00687E77">
        <w:trPr>
          <w:trHeight w:val="20"/>
        </w:trPr>
        <w:tc>
          <w:tcPr>
            <w:tcW w:w="11199" w:type="dxa"/>
            <w:gridSpan w:val="8"/>
          </w:tcPr>
          <w:p w14:paraId="2D619C28" w14:textId="06BD3133" w:rsidR="00C8724A" w:rsidRPr="005157C3" w:rsidRDefault="00C8724A" w:rsidP="00C872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 xml:space="preserve">Профиль  </w:t>
            </w:r>
            <w:r w:rsidRPr="007757AB">
              <w:rPr>
                <w:b/>
                <w:sz w:val="24"/>
                <w:szCs w:val="24"/>
              </w:rPr>
              <w:t>«Региональная экономика и бизнес»</w:t>
            </w:r>
          </w:p>
        </w:tc>
      </w:tr>
      <w:tr w:rsidR="00D51CAF" w:rsidRPr="005157C3" w14:paraId="5693E86C" w14:textId="77777777" w:rsidTr="00687E77">
        <w:trPr>
          <w:trHeight w:val="20"/>
        </w:trPr>
        <w:tc>
          <w:tcPr>
            <w:tcW w:w="426" w:type="dxa"/>
          </w:tcPr>
          <w:p w14:paraId="510716E0" w14:textId="6CFAF3C5" w:rsidR="00D51CAF" w:rsidRPr="005157C3" w:rsidRDefault="00D51CAF" w:rsidP="00D51CA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23" w:type="dxa"/>
            <w:shd w:val="clear" w:color="auto" w:fill="FFFFFF" w:themeFill="background1"/>
          </w:tcPr>
          <w:p w14:paraId="18056FF6" w14:textId="524827FA" w:rsidR="00D51CAF" w:rsidRPr="005157C3" w:rsidRDefault="00D51CAF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Инвестиционный потенциал и инвестиционная политика регионов  </w:t>
            </w:r>
          </w:p>
        </w:tc>
        <w:tc>
          <w:tcPr>
            <w:tcW w:w="709" w:type="dxa"/>
            <w:shd w:val="clear" w:color="auto" w:fill="FFFFFF" w:themeFill="background1"/>
          </w:tcPr>
          <w:p w14:paraId="6EB5DD6F" w14:textId="77777777" w:rsidR="00D51CAF" w:rsidRPr="00AE6E91" w:rsidRDefault="00D51CAF" w:rsidP="00D51CA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3 гр.</w:t>
            </w:r>
          </w:p>
          <w:p w14:paraId="7DA473EB" w14:textId="6A3B8162" w:rsidR="00D51CAF" w:rsidRPr="005D3AE8" w:rsidRDefault="00D51CAF" w:rsidP="00D51CA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4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4D563F69" w14:textId="694F5FA4" w:rsidR="00D51CAF" w:rsidRPr="00AE6E91" w:rsidRDefault="00356128" w:rsidP="00D51CA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25667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02.</w:t>
            </w:r>
          </w:p>
          <w:p w14:paraId="2CB86C64" w14:textId="37D4A4F9" w:rsidR="00D51CAF" w:rsidRPr="005157C3" w:rsidRDefault="00D51CAF" w:rsidP="00D51C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00CB8C18" w14:textId="3DABB4BD" w:rsidR="00D51CAF" w:rsidRPr="00AE6E91" w:rsidRDefault="00AE6942" w:rsidP="00D51CA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D680C">
              <w:rPr>
                <w:b/>
                <w:sz w:val="24"/>
                <w:szCs w:val="24"/>
              </w:rPr>
              <w:t>5</w:t>
            </w:r>
            <w:r w:rsidR="00D51CAF" w:rsidRPr="00AE6E91">
              <w:rPr>
                <w:b/>
                <w:sz w:val="24"/>
                <w:szCs w:val="24"/>
              </w:rPr>
              <w:t>-</w:t>
            </w:r>
            <w:r w:rsidR="005D680C">
              <w:rPr>
                <w:b/>
                <w:sz w:val="24"/>
                <w:szCs w:val="24"/>
              </w:rPr>
              <w:t>2</w:t>
            </w:r>
            <w:r w:rsidR="00D51CAF" w:rsidRPr="00AE6E91">
              <w:rPr>
                <w:b/>
                <w:sz w:val="24"/>
                <w:szCs w:val="24"/>
              </w:rPr>
              <w:t>0</w:t>
            </w:r>
          </w:p>
          <w:p w14:paraId="72318EFB" w14:textId="73C9AA4A" w:rsidR="00D51CAF" w:rsidRPr="005157C3" w:rsidRDefault="00D51CAF" w:rsidP="00D51C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72473149" w14:textId="05778564" w:rsidR="00D51CAF" w:rsidRPr="00503DF0" w:rsidRDefault="00D51CAF" w:rsidP="00D51CA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03DF0">
              <w:rPr>
                <w:bCs/>
                <w:sz w:val="20"/>
                <w:szCs w:val="20"/>
              </w:rPr>
              <w:t xml:space="preserve">компьютерный экзамен </w:t>
            </w:r>
          </w:p>
        </w:tc>
        <w:tc>
          <w:tcPr>
            <w:tcW w:w="1701" w:type="dxa"/>
            <w:shd w:val="clear" w:color="auto" w:fill="FFFFFF" w:themeFill="background1"/>
          </w:tcPr>
          <w:p w14:paraId="361010DB" w14:textId="33741B36" w:rsidR="00D51CAF" w:rsidRPr="00AE6E91" w:rsidRDefault="00AE6942" w:rsidP="001F28C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  <w:r w:rsidR="00725667">
              <w:rPr>
                <w:b/>
                <w:sz w:val="24"/>
                <w:szCs w:val="24"/>
              </w:rPr>
              <w:t>1</w:t>
            </w:r>
          </w:p>
          <w:p w14:paraId="4240189E" w14:textId="23FCA1D1" w:rsidR="00D51CAF" w:rsidRPr="005157C3" w:rsidRDefault="00D51CAF" w:rsidP="001F28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122C4DF" w14:textId="015378B3" w:rsidR="009C196B" w:rsidRPr="009C196B" w:rsidRDefault="009C196B" w:rsidP="00D51CAF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9C196B">
              <w:rPr>
                <w:bCs/>
                <w:color w:val="FF0000"/>
                <w:sz w:val="24"/>
                <w:szCs w:val="24"/>
              </w:rPr>
              <w:t>Магомедова М.М.,</w:t>
            </w:r>
          </w:p>
          <w:p w14:paraId="35DE1C3A" w14:textId="5D9B7D4C" w:rsidR="00D51CAF" w:rsidRPr="009C196B" w:rsidRDefault="00D51CAF" w:rsidP="00D51CAF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C196B">
              <w:rPr>
                <w:bCs/>
                <w:color w:val="FF0000"/>
                <w:sz w:val="24"/>
                <w:szCs w:val="24"/>
              </w:rPr>
              <w:t>Гуруева З.М</w:t>
            </w:r>
            <w:r w:rsidRPr="009C196B">
              <w:rPr>
                <w:color w:val="FF0000"/>
                <w:sz w:val="24"/>
                <w:szCs w:val="24"/>
              </w:rPr>
              <w:t>.,</w:t>
            </w:r>
          </w:p>
          <w:p w14:paraId="4CE70ABE" w14:textId="6A47F9E3" w:rsidR="00D51CAF" w:rsidRPr="005157C3" w:rsidRDefault="004D265F" w:rsidP="00D51CA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C196B">
              <w:rPr>
                <w:color w:val="FF0000"/>
                <w:sz w:val="24"/>
                <w:szCs w:val="24"/>
              </w:rPr>
              <w:t>Гитинова С.М.</w:t>
            </w:r>
          </w:p>
        </w:tc>
      </w:tr>
      <w:tr w:rsidR="00D51CAF" w:rsidRPr="005157C3" w14:paraId="14AFAC74" w14:textId="77777777" w:rsidTr="00687E77">
        <w:trPr>
          <w:trHeight w:val="20"/>
        </w:trPr>
        <w:tc>
          <w:tcPr>
            <w:tcW w:w="426" w:type="dxa"/>
          </w:tcPr>
          <w:p w14:paraId="0348696E" w14:textId="7266B1F1" w:rsidR="00D51CAF" w:rsidRPr="005157C3" w:rsidRDefault="00D51CAF" w:rsidP="00D51CA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14D8C" w14:textId="3131C363" w:rsidR="00D51CAF" w:rsidRPr="005157C3" w:rsidRDefault="00D51CAF" w:rsidP="00D51C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Инвестиционный анализ  </w:t>
            </w:r>
          </w:p>
        </w:tc>
        <w:tc>
          <w:tcPr>
            <w:tcW w:w="709" w:type="dxa"/>
            <w:shd w:val="clear" w:color="auto" w:fill="FFFFFF" w:themeFill="background1"/>
          </w:tcPr>
          <w:p w14:paraId="687CF2AE" w14:textId="77777777" w:rsidR="00D51CAF" w:rsidRPr="00AE6E91" w:rsidRDefault="00D51CAF" w:rsidP="00D51CA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3 гр.</w:t>
            </w:r>
          </w:p>
          <w:p w14:paraId="4880AB75" w14:textId="1A6EEDFF" w:rsidR="00D51CAF" w:rsidRPr="005157C3" w:rsidRDefault="00D51CAF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4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216367BB" w14:textId="4EB52FE7" w:rsidR="00D51CAF" w:rsidRPr="00AE6E91" w:rsidRDefault="00356128" w:rsidP="00D51CA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25667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2.</w:t>
            </w:r>
          </w:p>
          <w:p w14:paraId="7D8F3BB5" w14:textId="77777777" w:rsidR="00D51CAF" w:rsidRPr="00AE6E91" w:rsidRDefault="00D51CAF" w:rsidP="00D51CA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7A9EB969" w14:textId="679F091D" w:rsidR="00D51CAF" w:rsidRPr="005157C3" w:rsidRDefault="00D51CAF" w:rsidP="00D51C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7AF29998" w14:textId="283AC3D3" w:rsidR="00D51CAF" w:rsidRPr="00AE6E91" w:rsidRDefault="00D51CAF" w:rsidP="00D51CA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25667">
              <w:rPr>
                <w:b/>
                <w:sz w:val="24"/>
                <w:szCs w:val="24"/>
              </w:rPr>
              <w:t>4</w:t>
            </w:r>
            <w:r w:rsidRPr="00AE6E91">
              <w:rPr>
                <w:b/>
                <w:sz w:val="24"/>
                <w:szCs w:val="24"/>
              </w:rPr>
              <w:t>-00</w:t>
            </w:r>
          </w:p>
          <w:p w14:paraId="47FB4C63" w14:textId="77777777" w:rsidR="00D51CAF" w:rsidRPr="00AE6E91" w:rsidRDefault="00D51CAF" w:rsidP="00D51CA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68E3279E" w14:textId="5B2D798C" w:rsidR="00D51CAF" w:rsidRPr="005157C3" w:rsidRDefault="00D51CAF" w:rsidP="00D51C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6D73D740" w14:textId="619A2088" w:rsidR="00D51CAF" w:rsidRPr="005157C3" w:rsidRDefault="00D51CAF" w:rsidP="00D51C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51CAF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701" w:type="dxa"/>
            <w:shd w:val="clear" w:color="auto" w:fill="FFFFFF" w:themeFill="background1"/>
          </w:tcPr>
          <w:p w14:paraId="4F2634F0" w14:textId="5E0EF435" w:rsidR="00D51CAF" w:rsidRPr="00AE6E91" w:rsidRDefault="00AE6942" w:rsidP="001F28C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</w:t>
            </w:r>
          </w:p>
          <w:p w14:paraId="07C9C836" w14:textId="77777777" w:rsidR="00D51CAF" w:rsidRPr="00AE6E91" w:rsidRDefault="00D51CAF" w:rsidP="001F28C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E3922F4" w14:textId="6C432613" w:rsidR="00D51CAF" w:rsidRPr="005157C3" w:rsidRDefault="00D51CAF" w:rsidP="001F28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4C6E3FB" w14:textId="4BA1523E" w:rsidR="009C196B" w:rsidRPr="009C196B" w:rsidRDefault="009C196B" w:rsidP="00D51CAF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9C196B">
              <w:rPr>
                <w:bCs/>
                <w:color w:val="FF0000"/>
                <w:sz w:val="24"/>
                <w:szCs w:val="24"/>
              </w:rPr>
              <w:t xml:space="preserve">Гаджиев </w:t>
            </w:r>
            <w:r w:rsidR="00D004E8">
              <w:rPr>
                <w:bCs/>
                <w:color w:val="FF0000"/>
                <w:sz w:val="24"/>
                <w:szCs w:val="24"/>
              </w:rPr>
              <w:t>Ю</w:t>
            </w:r>
            <w:r w:rsidRPr="009C196B">
              <w:rPr>
                <w:bCs/>
                <w:color w:val="FF0000"/>
                <w:sz w:val="24"/>
                <w:szCs w:val="24"/>
              </w:rPr>
              <w:t>.</w:t>
            </w:r>
            <w:r w:rsidR="00D004E8">
              <w:rPr>
                <w:bCs/>
                <w:color w:val="FF0000"/>
                <w:sz w:val="24"/>
                <w:szCs w:val="24"/>
              </w:rPr>
              <w:t>К</w:t>
            </w:r>
            <w:r w:rsidRPr="009C196B">
              <w:rPr>
                <w:bCs/>
                <w:color w:val="FF0000"/>
                <w:sz w:val="24"/>
                <w:szCs w:val="24"/>
              </w:rPr>
              <w:t>.,</w:t>
            </w:r>
          </w:p>
          <w:p w14:paraId="44C9DF03" w14:textId="0EE6513A" w:rsidR="00D51CAF" w:rsidRPr="009C196B" w:rsidRDefault="00D51CAF" w:rsidP="00D51CAF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9C196B">
              <w:rPr>
                <w:bCs/>
                <w:color w:val="FF0000"/>
                <w:sz w:val="24"/>
                <w:szCs w:val="24"/>
              </w:rPr>
              <w:t xml:space="preserve">Ахмедова Л.А., </w:t>
            </w:r>
          </w:p>
          <w:p w14:paraId="0027DF57" w14:textId="37B88997" w:rsidR="00D51CAF" w:rsidRPr="005157C3" w:rsidRDefault="00D51CAF" w:rsidP="00D51CA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C196B">
              <w:rPr>
                <w:bCs/>
                <w:color w:val="FF0000"/>
                <w:sz w:val="24"/>
                <w:szCs w:val="24"/>
              </w:rPr>
              <w:t>Ильясов Д.М.</w:t>
            </w:r>
          </w:p>
        </w:tc>
      </w:tr>
      <w:tr w:rsidR="00D51CAF" w:rsidRPr="005157C3" w14:paraId="1392C8B1" w14:textId="77777777" w:rsidTr="00687E77">
        <w:trPr>
          <w:trHeight w:val="20"/>
        </w:trPr>
        <w:tc>
          <w:tcPr>
            <w:tcW w:w="426" w:type="dxa"/>
          </w:tcPr>
          <w:p w14:paraId="32779930" w14:textId="68C5619C" w:rsidR="00D51CAF" w:rsidRPr="005157C3" w:rsidRDefault="00D51CAF" w:rsidP="00D51CA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C8D61" w14:textId="3B3621E3" w:rsidR="00D51CAF" w:rsidRPr="005157C3" w:rsidRDefault="00D51CAF" w:rsidP="00D51C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Система национального счетоводства              </w:t>
            </w:r>
          </w:p>
        </w:tc>
        <w:tc>
          <w:tcPr>
            <w:tcW w:w="709" w:type="dxa"/>
            <w:shd w:val="clear" w:color="auto" w:fill="FFFFFF" w:themeFill="background1"/>
          </w:tcPr>
          <w:p w14:paraId="03070FFA" w14:textId="77777777" w:rsidR="00D51CAF" w:rsidRPr="00AE6E91" w:rsidRDefault="00D51CAF" w:rsidP="00D51CA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3 гр.</w:t>
            </w:r>
          </w:p>
          <w:p w14:paraId="0FDAB0AC" w14:textId="36E8F5C0" w:rsidR="00D51CAF" w:rsidRPr="005157C3" w:rsidRDefault="00D51CAF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4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63127E1B" w14:textId="78E2D0CC" w:rsidR="00D51CAF" w:rsidRPr="00AE6E91" w:rsidRDefault="00356128" w:rsidP="00D51CA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.</w:t>
            </w:r>
          </w:p>
          <w:p w14:paraId="648C56A0" w14:textId="09C88BA2" w:rsidR="00D51CAF" w:rsidRPr="005157C3" w:rsidRDefault="00D51CAF" w:rsidP="00D51C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275B395A" w14:textId="03C2250B" w:rsidR="00D51CAF" w:rsidRPr="005157C3" w:rsidRDefault="00D51CAF" w:rsidP="00D51C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25667">
              <w:rPr>
                <w:b/>
                <w:sz w:val="24"/>
                <w:szCs w:val="24"/>
              </w:rPr>
              <w:t>4</w:t>
            </w:r>
            <w:r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A070A5" w14:textId="77777777" w:rsidR="00D51CAF" w:rsidRPr="00AE6E91" w:rsidRDefault="00D51CAF" w:rsidP="00D51CA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устная </w:t>
            </w:r>
          </w:p>
          <w:p w14:paraId="201D7B9F" w14:textId="655C8CD5" w:rsidR="00D51CAF" w:rsidRPr="005157C3" w:rsidRDefault="00D51CAF" w:rsidP="00D51C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49005DE" w14:textId="3BB5FFE2" w:rsidR="00D51CAF" w:rsidRPr="00AE6942" w:rsidRDefault="00AE6942" w:rsidP="001F28C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8</w:t>
            </w:r>
          </w:p>
        </w:tc>
        <w:tc>
          <w:tcPr>
            <w:tcW w:w="2551" w:type="dxa"/>
            <w:shd w:val="clear" w:color="auto" w:fill="FFFFFF" w:themeFill="background1"/>
          </w:tcPr>
          <w:p w14:paraId="15BD1AEF" w14:textId="325A97E4" w:rsidR="009C196B" w:rsidRPr="009C196B" w:rsidRDefault="009C196B" w:rsidP="00D51CA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9C196B">
              <w:rPr>
                <w:rFonts w:eastAsia="Times New Roman"/>
                <w:color w:val="FF0000"/>
                <w:sz w:val="24"/>
                <w:szCs w:val="24"/>
              </w:rPr>
              <w:t>Магомедова М.М.,</w:t>
            </w:r>
          </w:p>
          <w:p w14:paraId="729F34B0" w14:textId="0620071A" w:rsidR="00D51CAF" w:rsidRPr="009C196B" w:rsidRDefault="00D51CAF" w:rsidP="00D51CA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9C196B">
              <w:rPr>
                <w:rFonts w:eastAsia="Times New Roman"/>
                <w:color w:val="FF0000"/>
                <w:sz w:val="24"/>
                <w:szCs w:val="24"/>
              </w:rPr>
              <w:t>Курбанова У.А.,</w:t>
            </w:r>
          </w:p>
          <w:p w14:paraId="60B52A10" w14:textId="77777777" w:rsidR="00D51CAF" w:rsidRPr="009C196B" w:rsidRDefault="00D51CAF" w:rsidP="00D51CA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9C196B">
              <w:rPr>
                <w:rFonts w:eastAsia="Times New Roman"/>
                <w:color w:val="FF0000"/>
                <w:sz w:val="24"/>
                <w:szCs w:val="24"/>
              </w:rPr>
              <w:t>Дахдуева К.Д.</w:t>
            </w:r>
          </w:p>
          <w:p w14:paraId="443DD7F6" w14:textId="024B3195" w:rsidR="00D51CAF" w:rsidRPr="009C196B" w:rsidRDefault="00D51CAF" w:rsidP="00D51CAF">
            <w:pPr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</w:p>
        </w:tc>
      </w:tr>
      <w:tr w:rsidR="00D51CAF" w:rsidRPr="005157C3" w14:paraId="24515E00" w14:textId="77777777" w:rsidTr="00687E77">
        <w:trPr>
          <w:trHeight w:val="20"/>
        </w:trPr>
        <w:tc>
          <w:tcPr>
            <w:tcW w:w="426" w:type="dxa"/>
          </w:tcPr>
          <w:p w14:paraId="0129FD5B" w14:textId="773E8FA2" w:rsidR="00D51CAF" w:rsidRPr="005157C3" w:rsidRDefault="00D51CAF" w:rsidP="00D51CA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23" w:type="dxa"/>
            <w:shd w:val="clear" w:color="auto" w:fill="FFFFFF" w:themeFill="background1"/>
          </w:tcPr>
          <w:p w14:paraId="42E9315F" w14:textId="79E2F7E1" w:rsidR="00D51CAF" w:rsidRPr="005157C3" w:rsidRDefault="00D51CAF" w:rsidP="00D51CA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Муниципальная экономика</w:t>
            </w:r>
          </w:p>
        </w:tc>
        <w:tc>
          <w:tcPr>
            <w:tcW w:w="709" w:type="dxa"/>
            <w:shd w:val="clear" w:color="auto" w:fill="FFFFFF" w:themeFill="background1"/>
          </w:tcPr>
          <w:p w14:paraId="73C8FCFD" w14:textId="77777777" w:rsidR="00D51CAF" w:rsidRPr="00AE6E91" w:rsidRDefault="00D51CAF" w:rsidP="00D51CA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3 гр.</w:t>
            </w:r>
          </w:p>
          <w:p w14:paraId="3D1A7292" w14:textId="591AB462" w:rsidR="00D51CAF" w:rsidRPr="005157C3" w:rsidRDefault="00D51CAF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4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6C0E9888" w14:textId="0BEA3275" w:rsidR="00D51CAF" w:rsidRPr="00AE6E91" w:rsidRDefault="00356128" w:rsidP="00D51CA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2.</w:t>
            </w:r>
          </w:p>
          <w:p w14:paraId="172EEC8C" w14:textId="19B9C685" w:rsidR="00D51CAF" w:rsidRPr="005157C3" w:rsidRDefault="00D51CAF" w:rsidP="00D51C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06FE8D79" w14:textId="743456A9" w:rsidR="00D51CAF" w:rsidRPr="00AE6E91" w:rsidRDefault="00D51CAF" w:rsidP="00D51CA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25667">
              <w:rPr>
                <w:b/>
                <w:sz w:val="24"/>
                <w:szCs w:val="24"/>
              </w:rPr>
              <w:t>4</w:t>
            </w:r>
            <w:r w:rsidRPr="00AE6E91">
              <w:rPr>
                <w:b/>
                <w:sz w:val="24"/>
                <w:szCs w:val="24"/>
              </w:rPr>
              <w:t>-00</w:t>
            </w:r>
          </w:p>
          <w:p w14:paraId="61B8FCDC" w14:textId="0701A84D" w:rsidR="00D51CAF" w:rsidRPr="005157C3" w:rsidRDefault="00D51CAF" w:rsidP="00D51C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6E861C5E" w14:textId="77777777" w:rsidR="00D51CAF" w:rsidRPr="00AE6E91" w:rsidRDefault="00D51CAF" w:rsidP="00D51CA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устная </w:t>
            </w:r>
          </w:p>
          <w:p w14:paraId="1D7715F4" w14:textId="65A23D21" w:rsidR="00D51CAF" w:rsidRPr="005157C3" w:rsidRDefault="00D51CAF" w:rsidP="00D51C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9FB31F1" w14:textId="3217366B" w:rsidR="00D51CAF" w:rsidRPr="00AE6E91" w:rsidRDefault="00AE6942" w:rsidP="001F28C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  <w:r w:rsidR="00725667">
              <w:rPr>
                <w:b/>
                <w:bCs/>
                <w:sz w:val="24"/>
                <w:szCs w:val="24"/>
              </w:rPr>
              <w:t>8</w:t>
            </w:r>
          </w:p>
          <w:p w14:paraId="08FA88EE" w14:textId="1C100CCF" w:rsidR="00D51CAF" w:rsidRPr="005157C3" w:rsidRDefault="00D51CAF" w:rsidP="001F28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7C72FDC" w14:textId="2BD320BB" w:rsidR="009C196B" w:rsidRPr="009C196B" w:rsidRDefault="009C196B" w:rsidP="00D51CAF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C196B">
              <w:rPr>
                <w:color w:val="FF0000"/>
                <w:sz w:val="24"/>
                <w:szCs w:val="24"/>
              </w:rPr>
              <w:t>Магомедова М.М.,</w:t>
            </w:r>
          </w:p>
          <w:p w14:paraId="0E63C38B" w14:textId="5881D4A2" w:rsidR="00D51CAF" w:rsidRPr="009C196B" w:rsidRDefault="00D51CAF" w:rsidP="00D51CAF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9C196B">
              <w:rPr>
                <w:color w:val="FF0000"/>
                <w:sz w:val="24"/>
                <w:szCs w:val="24"/>
              </w:rPr>
              <w:t>Дахдуева К.Д.,  Ашуралиева Д.Р.</w:t>
            </w:r>
          </w:p>
        </w:tc>
      </w:tr>
      <w:tr w:rsidR="00C8724A" w:rsidRPr="005157C3" w14:paraId="5F5C5109" w14:textId="77777777" w:rsidTr="00687E77">
        <w:trPr>
          <w:trHeight w:val="20"/>
        </w:trPr>
        <w:tc>
          <w:tcPr>
            <w:tcW w:w="11199" w:type="dxa"/>
            <w:gridSpan w:val="8"/>
            <w:shd w:val="clear" w:color="auto" w:fill="FFFFFF" w:themeFill="background1"/>
          </w:tcPr>
          <w:p w14:paraId="039DFF6B" w14:textId="6AACE7E0" w:rsidR="00C8724A" w:rsidRPr="005157C3" w:rsidRDefault="00C8724A" w:rsidP="00C872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Профиль  «Бухгалтерский учет, анализ и аудит»</w:t>
            </w:r>
          </w:p>
        </w:tc>
      </w:tr>
      <w:tr w:rsidR="00D51CAF" w:rsidRPr="005157C3" w14:paraId="625AC90D" w14:textId="77777777" w:rsidTr="00687E77">
        <w:trPr>
          <w:trHeight w:val="20"/>
        </w:trPr>
        <w:tc>
          <w:tcPr>
            <w:tcW w:w="426" w:type="dxa"/>
          </w:tcPr>
          <w:p w14:paraId="739DA3B4" w14:textId="52B32473" w:rsidR="00D51CAF" w:rsidRPr="005157C3" w:rsidRDefault="00D51CAF" w:rsidP="00D51CA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23" w:type="dxa"/>
            <w:shd w:val="clear" w:color="auto" w:fill="FFFFFF" w:themeFill="background1"/>
          </w:tcPr>
          <w:p w14:paraId="019E1DA4" w14:textId="25E7B020" w:rsidR="00D51CAF" w:rsidRPr="005157C3" w:rsidRDefault="00D51CAF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Бухгалтерское дело </w:t>
            </w:r>
          </w:p>
        </w:tc>
        <w:tc>
          <w:tcPr>
            <w:tcW w:w="709" w:type="dxa"/>
            <w:shd w:val="clear" w:color="auto" w:fill="FFFFFF" w:themeFill="background1"/>
          </w:tcPr>
          <w:p w14:paraId="29E3C9C3" w14:textId="2C46C5C7" w:rsidR="00D51CAF" w:rsidRPr="005157C3" w:rsidRDefault="00D51CAF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5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43633DD1" w14:textId="7CB195A9" w:rsidR="00D51CAF" w:rsidRPr="00AE6E91" w:rsidRDefault="00356128" w:rsidP="00D51CA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25667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02.</w:t>
            </w:r>
          </w:p>
          <w:p w14:paraId="22C005A0" w14:textId="4E0852A8" w:rsidR="00D51CAF" w:rsidRPr="005157C3" w:rsidRDefault="00D51CAF" w:rsidP="00D51C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359D76A1" w14:textId="3F190336" w:rsidR="00D51CAF" w:rsidRPr="00AE6E91" w:rsidRDefault="00AE6942" w:rsidP="00D51CA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D7D9A">
              <w:rPr>
                <w:b/>
                <w:sz w:val="24"/>
                <w:szCs w:val="24"/>
              </w:rPr>
              <w:t>4</w:t>
            </w:r>
            <w:r w:rsidR="00D51CAF" w:rsidRPr="00AE6E91">
              <w:rPr>
                <w:b/>
                <w:sz w:val="24"/>
                <w:szCs w:val="24"/>
              </w:rPr>
              <w:t>-</w:t>
            </w:r>
            <w:r w:rsidR="00DD7D9A">
              <w:rPr>
                <w:b/>
                <w:sz w:val="24"/>
                <w:szCs w:val="24"/>
              </w:rPr>
              <w:t>0</w:t>
            </w:r>
            <w:r w:rsidR="00D51CAF" w:rsidRPr="00AE6E91">
              <w:rPr>
                <w:b/>
                <w:sz w:val="24"/>
                <w:szCs w:val="24"/>
              </w:rPr>
              <w:t>0</w:t>
            </w:r>
          </w:p>
          <w:p w14:paraId="3BA48A8D" w14:textId="51474135" w:rsidR="00D51CAF" w:rsidRPr="005157C3" w:rsidRDefault="00D51CAF" w:rsidP="00D51C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326426FE" w14:textId="19EBC498" w:rsidR="00D51CAF" w:rsidRPr="00503DF0" w:rsidRDefault="00D51CAF" w:rsidP="00D51CA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03DF0">
              <w:rPr>
                <w:bCs/>
                <w:sz w:val="20"/>
                <w:szCs w:val="20"/>
              </w:rPr>
              <w:t xml:space="preserve">компьютерный экзамен </w:t>
            </w:r>
          </w:p>
        </w:tc>
        <w:tc>
          <w:tcPr>
            <w:tcW w:w="1701" w:type="dxa"/>
            <w:shd w:val="clear" w:color="auto" w:fill="FFFFFF" w:themeFill="background1"/>
          </w:tcPr>
          <w:p w14:paraId="0F9E07C0" w14:textId="2D715EFA" w:rsidR="00D51CAF" w:rsidRPr="00AE6E91" w:rsidRDefault="00AE6942" w:rsidP="001F28C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C3DF2">
              <w:rPr>
                <w:b/>
                <w:sz w:val="24"/>
                <w:szCs w:val="24"/>
              </w:rPr>
              <w:t>01</w:t>
            </w:r>
          </w:p>
          <w:p w14:paraId="47389F50" w14:textId="472FCB7B" w:rsidR="00D51CAF" w:rsidRPr="005157C3" w:rsidRDefault="00D51CAF" w:rsidP="001F28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67E8F44" w14:textId="1B3213EB" w:rsidR="00D51CAF" w:rsidRPr="009C196B" w:rsidRDefault="00D51CAF" w:rsidP="00D51CAF">
            <w:pPr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9C196B">
              <w:rPr>
                <w:bCs/>
                <w:color w:val="FF0000"/>
                <w:sz w:val="24"/>
                <w:szCs w:val="24"/>
              </w:rPr>
              <w:t>Шахбанов Р.Б.,  Раджабова М.Г.</w:t>
            </w:r>
            <w:r w:rsidR="009C196B" w:rsidRPr="009C196B">
              <w:rPr>
                <w:bCs/>
                <w:color w:val="FF0000"/>
                <w:sz w:val="24"/>
                <w:szCs w:val="24"/>
              </w:rPr>
              <w:t>,</w:t>
            </w:r>
          </w:p>
          <w:p w14:paraId="7AE29AD5" w14:textId="6919BB44" w:rsidR="009C196B" w:rsidRPr="005157C3" w:rsidRDefault="009C196B" w:rsidP="00D51CA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C196B">
              <w:rPr>
                <w:bCs/>
                <w:color w:val="FF0000"/>
                <w:sz w:val="24"/>
                <w:szCs w:val="24"/>
              </w:rPr>
              <w:t>Рабаданова Ж.Б.</w:t>
            </w:r>
          </w:p>
        </w:tc>
      </w:tr>
      <w:tr w:rsidR="00D51CAF" w:rsidRPr="005157C3" w14:paraId="6677E6C1" w14:textId="77777777" w:rsidTr="00687E77">
        <w:trPr>
          <w:trHeight w:val="20"/>
        </w:trPr>
        <w:tc>
          <w:tcPr>
            <w:tcW w:w="426" w:type="dxa"/>
          </w:tcPr>
          <w:p w14:paraId="6EAA0AC2" w14:textId="5E280786" w:rsidR="00D51CAF" w:rsidRPr="005157C3" w:rsidRDefault="00D51CAF" w:rsidP="00D51CA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23" w:type="dxa"/>
            <w:shd w:val="clear" w:color="auto" w:fill="FFFFFF" w:themeFill="background1"/>
          </w:tcPr>
          <w:p w14:paraId="0C6BB5BB" w14:textId="48A05D88" w:rsidR="00D51CAF" w:rsidRPr="005157C3" w:rsidRDefault="00D51CAF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Комплексный анализ деятельности предприятий </w:t>
            </w:r>
          </w:p>
        </w:tc>
        <w:tc>
          <w:tcPr>
            <w:tcW w:w="709" w:type="dxa"/>
            <w:shd w:val="clear" w:color="auto" w:fill="FFFFFF" w:themeFill="background1"/>
          </w:tcPr>
          <w:p w14:paraId="1B278726" w14:textId="316BA2D9" w:rsidR="00D51CAF" w:rsidRPr="005157C3" w:rsidRDefault="00D51CAF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5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3C9C10F7" w14:textId="7E4F9377" w:rsidR="00D51CAF" w:rsidRPr="00AE6E91" w:rsidRDefault="00356128" w:rsidP="00D51CA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.</w:t>
            </w:r>
          </w:p>
          <w:p w14:paraId="4A43A0C2" w14:textId="77777777" w:rsidR="00D51CAF" w:rsidRPr="00AE6E91" w:rsidRDefault="00D51CAF" w:rsidP="00D51CA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567889D4" w14:textId="77777777" w:rsidR="00D51CAF" w:rsidRPr="005157C3" w:rsidRDefault="00D51CAF" w:rsidP="00D51C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1F7B01D4" w14:textId="54AE9077" w:rsidR="00D51CAF" w:rsidRPr="00AE6E91" w:rsidRDefault="00D51CAF" w:rsidP="00D51CA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25667">
              <w:rPr>
                <w:b/>
                <w:sz w:val="24"/>
                <w:szCs w:val="24"/>
              </w:rPr>
              <w:t>4</w:t>
            </w:r>
            <w:r w:rsidRPr="00AE6E91">
              <w:rPr>
                <w:b/>
                <w:sz w:val="24"/>
                <w:szCs w:val="24"/>
              </w:rPr>
              <w:t>-00</w:t>
            </w:r>
          </w:p>
          <w:p w14:paraId="4D01E334" w14:textId="77777777" w:rsidR="00D51CAF" w:rsidRPr="00AE6E91" w:rsidRDefault="00D51CAF" w:rsidP="00D51CA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694C7FBA" w14:textId="77777777" w:rsidR="00D51CAF" w:rsidRPr="005157C3" w:rsidRDefault="00D51CAF" w:rsidP="00D51C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36CCEA1F" w14:textId="7742EB6D" w:rsidR="00D51CAF" w:rsidRPr="005157C3" w:rsidRDefault="00D51CAF" w:rsidP="00D51CA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51CAF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701" w:type="dxa"/>
            <w:shd w:val="clear" w:color="auto" w:fill="FFFFFF" w:themeFill="background1"/>
          </w:tcPr>
          <w:p w14:paraId="00682C2C" w14:textId="56D7B6BE" w:rsidR="00D51CAF" w:rsidRPr="00AE6E91" w:rsidRDefault="00AE6942" w:rsidP="001F28C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725667">
              <w:rPr>
                <w:b/>
                <w:bCs/>
                <w:sz w:val="24"/>
                <w:szCs w:val="24"/>
              </w:rPr>
              <w:t>11</w:t>
            </w:r>
          </w:p>
          <w:p w14:paraId="6E3E8226" w14:textId="77777777" w:rsidR="00D51CAF" w:rsidRPr="005157C3" w:rsidRDefault="00D51CAF" w:rsidP="001F28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E1ABD87" w14:textId="6DD6D38B" w:rsidR="000D5BF0" w:rsidRPr="000D5BF0" w:rsidRDefault="000D5BF0" w:rsidP="00D51CAF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0D5BF0">
              <w:rPr>
                <w:rFonts w:eastAsia="Times New Roman"/>
                <w:color w:val="FF0000"/>
                <w:sz w:val="24"/>
                <w:szCs w:val="24"/>
              </w:rPr>
              <w:t xml:space="preserve">Гаджиев </w:t>
            </w:r>
            <w:r w:rsidR="00D004E8">
              <w:rPr>
                <w:rFonts w:eastAsia="Times New Roman"/>
                <w:color w:val="FF0000"/>
                <w:sz w:val="24"/>
                <w:szCs w:val="24"/>
              </w:rPr>
              <w:t>Ю</w:t>
            </w:r>
            <w:r w:rsidRPr="000D5BF0">
              <w:rPr>
                <w:rFonts w:eastAsia="Times New Roman"/>
                <w:color w:val="FF0000"/>
                <w:sz w:val="24"/>
                <w:szCs w:val="24"/>
              </w:rPr>
              <w:t>.</w:t>
            </w:r>
            <w:r w:rsidR="00D004E8">
              <w:rPr>
                <w:rFonts w:eastAsia="Times New Roman"/>
                <w:color w:val="FF0000"/>
                <w:sz w:val="24"/>
                <w:szCs w:val="24"/>
              </w:rPr>
              <w:t>К</w:t>
            </w:r>
            <w:r w:rsidRPr="000D5BF0">
              <w:rPr>
                <w:rFonts w:eastAsia="Times New Roman"/>
                <w:color w:val="FF0000"/>
                <w:sz w:val="24"/>
                <w:szCs w:val="24"/>
              </w:rPr>
              <w:t>.,</w:t>
            </w:r>
          </w:p>
          <w:p w14:paraId="6F13D24E" w14:textId="004E1225" w:rsidR="00D51CAF" w:rsidRPr="005157C3" w:rsidRDefault="00D51CAF" w:rsidP="00D51CA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0D5BF0">
              <w:rPr>
                <w:rFonts w:eastAsia="Times New Roman"/>
                <w:color w:val="FF0000"/>
                <w:sz w:val="24"/>
                <w:szCs w:val="24"/>
              </w:rPr>
              <w:t>Сулейманова Д.А.,</w:t>
            </w:r>
            <w:r w:rsidRPr="000D5BF0">
              <w:rPr>
                <w:color w:val="FF0000"/>
              </w:rPr>
              <w:t xml:space="preserve"> </w:t>
            </w:r>
            <w:r w:rsidRPr="000D5BF0">
              <w:rPr>
                <w:rFonts w:eastAsia="Times New Roman"/>
                <w:color w:val="FF0000"/>
                <w:sz w:val="24"/>
                <w:szCs w:val="24"/>
              </w:rPr>
              <w:t>Юнусова Д.А.</w:t>
            </w:r>
          </w:p>
        </w:tc>
      </w:tr>
      <w:tr w:rsidR="00D51CAF" w:rsidRPr="005157C3" w14:paraId="07463E19" w14:textId="77777777" w:rsidTr="00687E77">
        <w:trPr>
          <w:trHeight w:val="20"/>
        </w:trPr>
        <w:tc>
          <w:tcPr>
            <w:tcW w:w="426" w:type="dxa"/>
          </w:tcPr>
          <w:p w14:paraId="7695A258" w14:textId="41FA4624" w:rsidR="00D51CAF" w:rsidRPr="005157C3" w:rsidRDefault="00D51CAF" w:rsidP="00D51CA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23" w:type="dxa"/>
            <w:shd w:val="clear" w:color="auto" w:fill="FFFFFF" w:themeFill="background1"/>
          </w:tcPr>
          <w:p w14:paraId="65820E4A" w14:textId="57DF648E" w:rsidR="00D51CAF" w:rsidRPr="005157C3" w:rsidRDefault="00D51CAF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Аудит </w:t>
            </w:r>
          </w:p>
        </w:tc>
        <w:tc>
          <w:tcPr>
            <w:tcW w:w="709" w:type="dxa"/>
            <w:shd w:val="clear" w:color="auto" w:fill="FFFFFF" w:themeFill="background1"/>
          </w:tcPr>
          <w:p w14:paraId="496B24B1" w14:textId="1231DF47" w:rsidR="00D51CAF" w:rsidRPr="005157C3" w:rsidRDefault="00D51CAF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5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37734118" w14:textId="000ED321" w:rsidR="00D51CAF" w:rsidRPr="00AE6E91" w:rsidRDefault="00356128" w:rsidP="00D51CA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2.</w:t>
            </w:r>
          </w:p>
          <w:p w14:paraId="2E6B8526" w14:textId="77777777" w:rsidR="00D51CAF" w:rsidRPr="005157C3" w:rsidRDefault="00D51CAF" w:rsidP="00D51C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6DDFDD64" w14:textId="5A237166" w:rsidR="00D51CAF" w:rsidRPr="005157C3" w:rsidRDefault="00D51CAF" w:rsidP="00D51C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25667">
              <w:rPr>
                <w:b/>
                <w:sz w:val="24"/>
                <w:szCs w:val="24"/>
              </w:rPr>
              <w:t>4</w:t>
            </w:r>
            <w:r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5516D7" w14:textId="77777777" w:rsidR="00D51CAF" w:rsidRPr="00AE6E91" w:rsidRDefault="00D51CAF" w:rsidP="00D51CA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устная </w:t>
            </w:r>
          </w:p>
          <w:p w14:paraId="403D3652" w14:textId="7CC2AC33" w:rsidR="00D51CAF" w:rsidRPr="005157C3" w:rsidRDefault="00D51CAF" w:rsidP="00D51CA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5A08C1" w14:textId="77777777" w:rsidR="00D51CAF" w:rsidRPr="00AE6E91" w:rsidRDefault="00D51CAF" w:rsidP="001F28C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11</w:t>
            </w:r>
          </w:p>
          <w:p w14:paraId="0759BE56" w14:textId="77777777" w:rsidR="00D51CAF" w:rsidRPr="005157C3" w:rsidRDefault="00D51CAF" w:rsidP="001F28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2D5F8E8" w14:textId="26B2C27A" w:rsidR="000D5BF0" w:rsidRPr="000D5BF0" w:rsidRDefault="000D5BF0" w:rsidP="00D51CA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0D5BF0">
              <w:rPr>
                <w:rFonts w:eastAsia="Times New Roman"/>
                <w:color w:val="FF0000"/>
                <w:sz w:val="24"/>
                <w:szCs w:val="24"/>
              </w:rPr>
              <w:t xml:space="preserve">Гаджиев </w:t>
            </w:r>
            <w:r w:rsidR="00D004E8">
              <w:rPr>
                <w:rFonts w:eastAsia="Times New Roman"/>
                <w:color w:val="FF0000"/>
                <w:sz w:val="24"/>
                <w:szCs w:val="24"/>
              </w:rPr>
              <w:t>Ю</w:t>
            </w:r>
            <w:r w:rsidRPr="000D5BF0">
              <w:rPr>
                <w:rFonts w:eastAsia="Times New Roman"/>
                <w:color w:val="FF0000"/>
                <w:sz w:val="24"/>
                <w:szCs w:val="24"/>
              </w:rPr>
              <w:t>.</w:t>
            </w:r>
            <w:r w:rsidR="00D004E8">
              <w:rPr>
                <w:rFonts w:eastAsia="Times New Roman"/>
                <w:color w:val="FF0000"/>
                <w:sz w:val="24"/>
                <w:szCs w:val="24"/>
              </w:rPr>
              <w:t>К</w:t>
            </w:r>
            <w:r w:rsidRPr="000D5BF0">
              <w:rPr>
                <w:rFonts w:eastAsia="Times New Roman"/>
                <w:color w:val="FF0000"/>
                <w:sz w:val="24"/>
                <w:szCs w:val="24"/>
              </w:rPr>
              <w:t>.,</w:t>
            </w:r>
          </w:p>
          <w:p w14:paraId="18E794DA" w14:textId="795300AE" w:rsidR="00D51CAF" w:rsidRPr="005157C3" w:rsidRDefault="00D51CAF" w:rsidP="000D5BF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0D5BF0">
              <w:rPr>
                <w:rFonts w:eastAsia="Times New Roman"/>
                <w:color w:val="FF0000"/>
                <w:sz w:val="24"/>
                <w:szCs w:val="24"/>
              </w:rPr>
              <w:t>Мусаева А.М.,  Айгунова Р.С.</w:t>
            </w:r>
          </w:p>
        </w:tc>
      </w:tr>
      <w:tr w:rsidR="00D51CAF" w:rsidRPr="005157C3" w14:paraId="409B347A" w14:textId="77777777" w:rsidTr="00687E77">
        <w:trPr>
          <w:trHeight w:val="20"/>
        </w:trPr>
        <w:tc>
          <w:tcPr>
            <w:tcW w:w="426" w:type="dxa"/>
          </w:tcPr>
          <w:p w14:paraId="6E95B8A8" w14:textId="1A75ADCC" w:rsidR="00D51CAF" w:rsidRPr="005157C3" w:rsidRDefault="00D51CAF" w:rsidP="00D51CA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23" w:type="dxa"/>
            <w:shd w:val="clear" w:color="auto" w:fill="FFFFFF" w:themeFill="background1"/>
          </w:tcPr>
          <w:p w14:paraId="00DA07A3" w14:textId="7C3856EE" w:rsidR="00D51CAF" w:rsidRPr="005157C3" w:rsidRDefault="00D51CAF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Инвестиционный анализ </w:t>
            </w:r>
          </w:p>
        </w:tc>
        <w:tc>
          <w:tcPr>
            <w:tcW w:w="709" w:type="dxa"/>
            <w:shd w:val="clear" w:color="auto" w:fill="FFFFFF" w:themeFill="background1"/>
          </w:tcPr>
          <w:p w14:paraId="47639C68" w14:textId="005081EC" w:rsidR="00D51CAF" w:rsidRPr="005157C3" w:rsidRDefault="00D51CAF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5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530E9500" w14:textId="6285E0E9" w:rsidR="00D51CAF" w:rsidRPr="00AE6E91" w:rsidRDefault="00356128" w:rsidP="00D51CA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25667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2.</w:t>
            </w:r>
          </w:p>
          <w:p w14:paraId="5374115B" w14:textId="77777777" w:rsidR="00D51CAF" w:rsidRPr="005157C3" w:rsidRDefault="00D51CAF" w:rsidP="00D51C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71770661" w14:textId="676CD3EB" w:rsidR="00D51CAF" w:rsidRPr="00AE6E91" w:rsidRDefault="00D51CAF" w:rsidP="00D51CA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25667">
              <w:rPr>
                <w:b/>
                <w:sz w:val="24"/>
                <w:szCs w:val="24"/>
              </w:rPr>
              <w:t>4</w:t>
            </w:r>
            <w:r w:rsidRPr="00AE6E91">
              <w:rPr>
                <w:b/>
                <w:sz w:val="24"/>
                <w:szCs w:val="24"/>
              </w:rPr>
              <w:t>-00</w:t>
            </w:r>
          </w:p>
          <w:p w14:paraId="26CAB19E" w14:textId="77777777" w:rsidR="00D51CAF" w:rsidRPr="005157C3" w:rsidRDefault="00D51CAF" w:rsidP="00D51C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7E3C9EDC" w14:textId="77777777" w:rsidR="00D51CAF" w:rsidRPr="00AE6E91" w:rsidRDefault="00D51CAF" w:rsidP="00D51CA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устная </w:t>
            </w:r>
          </w:p>
          <w:p w14:paraId="490CC0E8" w14:textId="77777777" w:rsidR="00D51CAF" w:rsidRPr="005157C3" w:rsidRDefault="00D51CAF" w:rsidP="00D51CA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6A76637" w14:textId="32CFE6D7" w:rsidR="00D51CAF" w:rsidRPr="00AE6E91" w:rsidRDefault="00AE6942" w:rsidP="001F28C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</w:t>
            </w:r>
          </w:p>
          <w:p w14:paraId="09515B34" w14:textId="77777777" w:rsidR="00D51CAF" w:rsidRPr="005157C3" w:rsidRDefault="00D51CAF" w:rsidP="001F28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F283569" w14:textId="1392E97E" w:rsidR="000D5BF0" w:rsidRPr="000D5BF0" w:rsidRDefault="000D5BF0" w:rsidP="00D51CAF">
            <w:pPr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0D5BF0">
              <w:rPr>
                <w:bCs/>
                <w:color w:val="FF0000"/>
                <w:sz w:val="24"/>
                <w:szCs w:val="24"/>
              </w:rPr>
              <w:t xml:space="preserve">Гаджиев </w:t>
            </w:r>
            <w:r w:rsidR="00D004E8">
              <w:rPr>
                <w:bCs/>
                <w:color w:val="FF0000"/>
                <w:sz w:val="24"/>
                <w:szCs w:val="24"/>
              </w:rPr>
              <w:t>Ю</w:t>
            </w:r>
            <w:r w:rsidRPr="000D5BF0">
              <w:rPr>
                <w:bCs/>
                <w:color w:val="FF0000"/>
                <w:sz w:val="24"/>
                <w:szCs w:val="24"/>
              </w:rPr>
              <w:t>.</w:t>
            </w:r>
            <w:r w:rsidR="00D004E8">
              <w:rPr>
                <w:bCs/>
                <w:color w:val="FF0000"/>
                <w:sz w:val="24"/>
                <w:szCs w:val="24"/>
              </w:rPr>
              <w:t>К</w:t>
            </w:r>
            <w:r w:rsidRPr="000D5BF0">
              <w:rPr>
                <w:bCs/>
                <w:color w:val="FF0000"/>
                <w:sz w:val="24"/>
                <w:szCs w:val="24"/>
              </w:rPr>
              <w:t>.,</w:t>
            </w:r>
          </w:p>
          <w:p w14:paraId="112481FB" w14:textId="063B61EB" w:rsidR="00D51CAF" w:rsidRPr="005157C3" w:rsidRDefault="00D51CAF" w:rsidP="00D51CA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0D5BF0">
              <w:rPr>
                <w:bCs/>
                <w:color w:val="FF0000"/>
                <w:sz w:val="24"/>
                <w:szCs w:val="24"/>
              </w:rPr>
              <w:t>Ахмедова Л.А.</w:t>
            </w:r>
            <w:r w:rsidRPr="000D5BF0">
              <w:rPr>
                <w:color w:val="FF0000"/>
              </w:rPr>
              <w:t xml:space="preserve">, </w:t>
            </w:r>
            <w:r w:rsidRPr="000D5BF0">
              <w:rPr>
                <w:bCs/>
                <w:color w:val="FF0000"/>
                <w:sz w:val="24"/>
                <w:szCs w:val="24"/>
              </w:rPr>
              <w:t>Сулейманова Д.А.</w:t>
            </w:r>
          </w:p>
        </w:tc>
      </w:tr>
    </w:tbl>
    <w:p w14:paraId="26920EED" w14:textId="356923DC" w:rsidR="0092481E" w:rsidRPr="005157C3" w:rsidRDefault="0092481E" w:rsidP="00E0149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C3">
        <w:rPr>
          <w:rFonts w:ascii="Times New Roman" w:hAnsi="Times New Roman" w:cs="Times New Roman"/>
          <w:b/>
          <w:sz w:val="24"/>
          <w:szCs w:val="24"/>
        </w:rPr>
        <w:lastRenderedPageBreak/>
        <w:t>Направление подготовки</w:t>
      </w:r>
      <w:r w:rsidR="0008656D" w:rsidRPr="005157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7C3">
        <w:rPr>
          <w:rFonts w:ascii="Times New Roman" w:hAnsi="Times New Roman" w:cs="Times New Roman"/>
          <w:b/>
          <w:sz w:val="24"/>
          <w:szCs w:val="24"/>
        </w:rPr>
        <w:t>4</w:t>
      </w:r>
      <w:r w:rsidR="0008656D" w:rsidRPr="005157C3">
        <w:rPr>
          <w:rFonts w:ascii="Times New Roman" w:hAnsi="Times New Roman" w:cs="Times New Roman"/>
          <w:b/>
          <w:sz w:val="24"/>
          <w:szCs w:val="24"/>
        </w:rPr>
        <w:t>1</w:t>
      </w:r>
      <w:r w:rsidRPr="005157C3">
        <w:rPr>
          <w:rFonts w:ascii="Times New Roman" w:hAnsi="Times New Roman" w:cs="Times New Roman"/>
          <w:b/>
          <w:sz w:val="24"/>
          <w:szCs w:val="24"/>
        </w:rPr>
        <w:t>.03.0</w:t>
      </w:r>
      <w:r w:rsidR="0008656D" w:rsidRPr="005157C3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5157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56D" w:rsidRPr="005157C3">
        <w:rPr>
          <w:rFonts w:ascii="Times New Roman" w:hAnsi="Times New Roman" w:cs="Times New Roman"/>
          <w:b/>
          <w:sz w:val="24"/>
          <w:szCs w:val="24"/>
        </w:rPr>
        <w:t>Международные отношения,  (бакалавриат)</w:t>
      </w:r>
    </w:p>
    <w:p w14:paraId="36F8825B" w14:textId="06D1A641" w:rsidR="0008656D" w:rsidRPr="005157C3" w:rsidRDefault="0008656D" w:rsidP="00086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C3">
        <w:rPr>
          <w:rFonts w:ascii="Times New Roman" w:hAnsi="Times New Roman" w:cs="Times New Roman"/>
          <w:b/>
          <w:sz w:val="24"/>
          <w:szCs w:val="24"/>
        </w:rPr>
        <w:t>ЗАЧЕТЫ:</w:t>
      </w:r>
    </w:p>
    <w:tbl>
      <w:tblPr>
        <w:tblStyle w:val="1"/>
        <w:tblW w:w="1071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483"/>
        <w:gridCol w:w="2438"/>
        <w:gridCol w:w="709"/>
        <w:gridCol w:w="850"/>
        <w:gridCol w:w="851"/>
        <w:gridCol w:w="1559"/>
        <w:gridCol w:w="1418"/>
        <w:gridCol w:w="2409"/>
      </w:tblGrid>
      <w:tr w:rsidR="00C70496" w:rsidRPr="005157C3" w14:paraId="13505AB7" w14:textId="77777777" w:rsidTr="00884ABB">
        <w:trPr>
          <w:cantSplit/>
          <w:trHeight w:val="1761"/>
        </w:trPr>
        <w:tc>
          <w:tcPr>
            <w:tcW w:w="483" w:type="dxa"/>
          </w:tcPr>
          <w:p w14:paraId="342FD2D9" w14:textId="77777777" w:rsidR="00C70496" w:rsidRPr="005157C3" w:rsidRDefault="00C70496" w:rsidP="00C7049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29B8AE4B" w14:textId="77777777" w:rsidR="00C70496" w:rsidRPr="005157C3" w:rsidRDefault="00C70496" w:rsidP="00C7049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9" w:type="dxa"/>
            <w:textDirection w:val="btLr"/>
          </w:tcPr>
          <w:p w14:paraId="2D033675" w14:textId="77777777" w:rsidR="00C70496" w:rsidRPr="005157C3" w:rsidRDefault="00C70496" w:rsidP="00C7049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№  группы</w:t>
            </w:r>
          </w:p>
        </w:tc>
        <w:tc>
          <w:tcPr>
            <w:tcW w:w="850" w:type="dxa"/>
            <w:textDirection w:val="btLr"/>
            <w:vAlign w:val="center"/>
          </w:tcPr>
          <w:p w14:paraId="6F4CFDB8" w14:textId="77777777" w:rsidR="00C70496" w:rsidRPr="005157C3" w:rsidRDefault="00C70496" w:rsidP="00C7049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51" w:type="dxa"/>
            <w:textDirection w:val="btLr"/>
            <w:vAlign w:val="center"/>
          </w:tcPr>
          <w:p w14:paraId="77AE662A" w14:textId="77777777" w:rsidR="00C70496" w:rsidRPr="005157C3" w:rsidRDefault="00C70496" w:rsidP="00C7049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559" w:type="dxa"/>
            <w:textDirection w:val="btLr"/>
            <w:vAlign w:val="center"/>
          </w:tcPr>
          <w:p w14:paraId="78924FDE" w14:textId="77777777" w:rsidR="00C70496" w:rsidRPr="005157C3" w:rsidRDefault="00C70496" w:rsidP="00C7049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418" w:type="dxa"/>
            <w:textDirection w:val="btLr"/>
            <w:vAlign w:val="center"/>
          </w:tcPr>
          <w:p w14:paraId="200EE62C" w14:textId="77777777" w:rsidR="00C70496" w:rsidRPr="005157C3" w:rsidRDefault="00C70496" w:rsidP="00C7049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№ ауд.</w:t>
            </w:r>
          </w:p>
        </w:tc>
        <w:tc>
          <w:tcPr>
            <w:tcW w:w="2409" w:type="dxa"/>
            <w:vAlign w:val="center"/>
          </w:tcPr>
          <w:p w14:paraId="76A0D676" w14:textId="30F73791" w:rsidR="00C70496" w:rsidRPr="005157C3" w:rsidRDefault="00042883" w:rsidP="00C7049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2883">
              <w:rPr>
                <w:b/>
                <w:sz w:val="24"/>
                <w:szCs w:val="24"/>
              </w:rPr>
              <w:t>Ф.И.О. состава комиссии</w:t>
            </w:r>
          </w:p>
        </w:tc>
      </w:tr>
      <w:tr w:rsidR="00C70496" w:rsidRPr="005157C3" w14:paraId="3DE17185" w14:textId="77777777" w:rsidTr="00884ABB">
        <w:trPr>
          <w:trHeight w:val="20"/>
        </w:trPr>
        <w:tc>
          <w:tcPr>
            <w:tcW w:w="483" w:type="dxa"/>
          </w:tcPr>
          <w:p w14:paraId="43A2204D" w14:textId="77777777" w:rsidR="00C70496" w:rsidRPr="005157C3" w:rsidRDefault="00C70496" w:rsidP="00C7049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34" w:type="dxa"/>
            <w:gridSpan w:val="7"/>
            <w:shd w:val="clear" w:color="auto" w:fill="auto"/>
          </w:tcPr>
          <w:p w14:paraId="3DBE0563" w14:textId="6291B3CD" w:rsidR="00C70496" w:rsidRPr="005157C3" w:rsidRDefault="00092818" w:rsidP="00C7049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C70496" w:rsidRPr="005157C3">
              <w:rPr>
                <w:b/>
                <w:bCs/>
                <w:sz w:val="24"/>
                <w:szCs w:val="24"/>
              </w:rPr>
              <w:t xml:space="preserve"> курс</w:t>
            </w:r>
          </w:p>
        </w:tc>
      </w:tr>
      <w:tr w:rsidR="00C70496" w:rsidRPr="005157C3" w14:paraId="279062EC" w14:textId="77777777" w:rsidTr="00884ABB">
        <w:trPr>
          <w:trHeight w:val="20"/>
        </w:trPr>
        <w:tc>
          <w:tcPr>
            <w:tcW w:w="10717" w:type="dxa"/>
            <w:gridSpan w:val="8"/>
            <w:shd w:val="clear" w:color="auto" w:fill="auto"/>
          </w:tcPr>
          <w:p w14:paraId="0CCCCAE5" w14:textId="27CEA4F6" w:rsidR="00C70496" w:rsidRPr="005157C3" w:rsidRDefault="00C70496" w:rsidP="00C7049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Профиль «Политика, экономика,</w:t>
            </w:r>
            <w:r w:rsidR="001E1329" w:rsidRPr="005157C3">
              <w:rPr>
                <w:b/>
                <w:sz w:val="24"/>
                <w:szCs w:val="24"/>
              </w:rPr>
              <w:t xml:space="preserve"> </w:t>
            </w:r>
            <w:r w:rsidRPr="005157C3">
              <w:rPr>
                <w:b/>
                <w:sz w:val="24"/>
                <w:szCs w:val="24"/>
              </w:rPr>
              <w:t>бизнес»</w:t>
            </w:r>
          </w:p>
        </w:tc>
      </w:tr>
      <w:tr w:rsidR="00D51CAF" w:rsidRPr="005157C3" w14:paraId="0F5F2973" w14:textId="77777777" w:rsidTr="00884ABB">
        <w:trPr>
          <w:trHeight w:val="20"/>
        </w:trPr>
        <w:tc>
          <w:tcPr>
            <w:tcW w:w="483" w:type="dxa"/>
            <w:shd w:val="clear" w:color="auto" w:fill="auto"/>
          </w:tcPr>
          <w:p w14:paraId="692FC642" w14:textId="77777777" w:rsidR="00D51CAF" w:rsidRPr="005157C3" w:rsidRDefault="00D51CAF" w:rsidP="00D51C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shd w:val="clear" w:color="auto" w:fill="FFFFFF" w:themeFill="background1"/>
          </w:tcPr>
          <w:p w14:paraId="68D5B99A" w14:textId="6D204EDB" w:rsidR="00D51CAF" w:rsidRPr="005157C3" w:rsidRDefault="00D51CAF" w:rsidP="00D51CAF">
            <w:pPr>
              <w:spacing w:after="0" w:line="240" w:lineRule="auto"/>
              <w:ind w:left="57" w:right="57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Введение в информационные технологии</w:t>
            </w:r>
          </w:p>
        </w:tc>
        <w:tc>
          <w:tcPr>
            <w:tcW w:w="709" w:type="dxa"/>
            <w:shd w:val="clear" w:color="auto" w:fill="auto"/>
          </w:tcPr>
          <w:p w14:paraId="6A3E2ACD" w14:textId="0B7E2810" w:rsidR="00D51CAF" w:rsidRPr="005157C3" w:rsidRDefault="00D51CAF" w:rsidP="00D51C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auto"/>
          </w:tcPr>
          <w:p w14:paraId="6DFCDCDA" w14:textId="2163667C" w:rsidR="00D51CAF" w:rsidRPr="005157C3" w:rsidRDefault="00356128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.</w:t>
            </w:r>
          </w:p>
        </w:tc>
        <w:tc>
          <w:tcPr>
            <w:tcW w:w="851" w:type="dxa"/>
            <w:shd w:val="clear" w:color="auto" w:fill="auto"/>
          </w:tcPr>
          <w:p w14:paraId="18B183FE" w14:textId="421133BC" w:rsidR="00D51CAF" w:rsidRPr="005157C3" w:rsidRDefault="00D51CAF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725667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</w:t>
            </w:r>
            <w:r w:rsidR="00725667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6D217738" w14:textId="03E5051E" w:rsidR="00D51CAF" w:rsidRPr="005157C3" w:rsidRDefault="00D51CAF" w:rsidP="00D51C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418" w:type="dxa"/>
            <w:shd w:val="clear" w:color="auto" w:fill="auto"/>
          </w:tcPr>
          <w:p w14:paraId="37E79847" w14:textId="70A81A0D" w:rsidR="00D51CAF" w:rsidRPr="005157C3" w:rsidRDefault="00AE6942" w:rsidP="00F4116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725667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409" w:type="dxa"/>
            <w:shd w:val="clear" w:color="auto" w:fill="FFFFFF" w:themeFill="background1"/>
          </w:tcPr>
          <w:p w14:paraId="3846CE25" w14:textId="548CECE2" w:rsidR="00D51CAF" w:rsidRPr="005157C3" w:rsidRDefault="00D51CAF" w:rsidP="00D51CAF">
            <w:pPr>
              <w:spacing w:after="0" w:line="240" w:lineRule="auto"/>
              <w:rPr>
                <w:sz w:val="24"/>
                <w:szCs w:val="24"/>
              </w:rPr>
            </w:pPr>
            <w:r w:rsidRPr="009C196B">
              <w:rPr>
                <w:color w:val="FF0000"/>
                <w:sz w:val="24"/>
                <w:szCs w:val="24"/>
              </w:rPr>
              <w:t>Исмиханов З. Н., Магомедова Б.И.</w:t>
            </w:r>
            <w:r w:rsidR="009C196B" w:rsidRPr="009C196B">
              <w:rPr>
                <w:color w:val="FF0000"/>
                <w:sz w:val="24"/>
                <w:szCs w:val="24"/>
              </w:rPr>
              <w:t>,</w:t>
            </w:r>
            <w:r w:rsidRPr="009C196B">
              <w:rPr>
                <w:color w:val="FF0000"/>
                <w:sz w:val="24"/>
                <w:szCs w:val="24"/>
              </w:rPr>
              <w:t xml:space="preserve"> </w:t>
            </w:r>
            <w:r w:rsidR="009C196B" w:rsidRPr="009C196B">
              <w:rPr>
                <w:color w:val="FF0000"/>
                <w:sz w:val="24"/>
                <w:szCs w:val="24"/>
              </w:rPr>
              <w:t>Муталибова З.Р.</w:t>
            </w:r>
          </w:p>
        </w:tc>
      </w:tr>
      <w:tr w:rsidR="00D51CAF" w:rsidRPr="005157C3" w14:paraId="7D8C52E4" w14:textId="77777777" w:rsidTr="00884ABB">
        <w:trPr>
          <w:trHeight w:val="20"/>
        </w:trPr>
        <w:tc>
          <w:tcPr>
            <w:tcW w:w="483" w:type="dxa"/>
            <w:shd w:val="clear" w:color="auto" w:fill="auto"/>
          </w:tcPr>
          <w:p w14:paraId="1D1FB512" w14:textId="34527CE0" w:rsidR="00D51CAF" w:rsidRPr="005157C3" w:rsidRDefault="00D51CAF" w:rsidP="00D51C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shd w:val="clear" w:color="auto" w:fill="FFFFFF" w:themeFill="background1"/>
          </w:tcPr>
          <w:p w14:paraId="64723865" w14:textId="1ED62ED9" w:rsidR="00D51CAF" w:rsidRPr="005157C3" w:rsidRDefault="00D51CAF" w:rsidP="00D51CAF">
            <w:pPr>
              <w:spacing w:after="0" w:line="240" w:lineRule="auto"/>
              <w:ind w:left="57" w:right="57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709" w:type="dxa"/>
            <w:shd w:val="clear" w:color="auto" w:fill="auto"/>
          </w:tcPr>
          <w:p w14:paraId="0CEA7820" w14:textId="28881EFA" w:rsidR="00D51CAF" w:rsidRPr="005157C3" w:rsidRDefault="00D51CAF" w:rsidP="00D51C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auto"/>
          </w:tcPr>
          <w:p w14:paraId="1A0F19A7" w14:textId="7967A34A" w:rsidR="00D51CAF" w:rsidRPr="005157C3" w:rsidRDefault="00356128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2.</w:t>
            </w:r>
          </w:p>
        </w:tc>
        <w:tc>
          <w:tcPr>
            <w:tcW w:w="851" w:type="dxa"/>
            <w:shd w:val="clear" w:color="auto" w:fill="auto"/>
          </w:tcPr>
          <w:p w14:paraId="5057CDB8" w14:textId="773EAC29" w:rsidR="00D51CAF" w:rsidRPr="005157C3" w:rsidRDefault="00D51CAF" w:rsidP="00DC3DF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DC3DF2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</w:t>
            </w:r>
            <w:r w:rsidR="00DC3DF2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537BF292" w14:textId="455A4A9D" w:rsidR="00D51CAF" w:rsidRPr="005157C3" w:rsidRDefault="00D51CAF" w:rsidP="00D51CA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418" w:type="dxa"/>
            <w:shd w:val="clear" w:color="auto" w:fill="auto"/>
          </w:tcPr>
          <w:p w14:paraId="5515A600" w14:textId="5E19396B" w:rsidR="00D51CAF" w:rsidRPr="005157C3" w:rsidRDefault="00AE6942" w:rsidP="00F4116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725667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FFFFFF" w:themeFill="background1"/>
          </w:tcPr>
          <w:p w14:paraId="780AB67A" w14:textId="63D08DA1" w:rsidR="009C196B" w:rsidRPr="009C196B" w:rsidRDefault="009C196B" w:rsidP="00D51CA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C196B">
              <w:rPr>
                <w:color w:val="FF0000"/>
                <w:sz w:val="24"/>
                <w:szCs w:val="24"/>
              </w:rPr>
              <w:t>Омаров А.И,</w:t>
            </w:r>
          </w:p>
          <w:p w14:paraId="3A8E3B79" w14:textId="4854CB5E" w:rsidR="00D51CAF" w:rsidRPr="005157C3" w:rsidRDefault="002F7D9A" w:rsidP="00D51C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C196B">
              <w:rPr>
                <w:color w:val="FF0000"/>
                <w:sz w:val="24"/>
                <w:szCs w:val="24"/>
              </w:rPr>
              <w:t>Гусейнова Б.М., Магомедов А.Д.</w:t>
            </w:r>
          </w:p>
        </w:tc>
      </w:tr>
      <w:tr w:rsidR="00D51CAF" w:rsidRPr="005157C3" w14:paraId="234095CC" w14:textId="77777777" w:rsidTr="00884ABB">
        <w:trPr>
          <w:trHeight w:val="20"/>
        </w:trPr>
        <w:tc>
          <w:tcPr>
            <w:tcW w:w="483" w:type="dxa"/>
            <w:shd w:val="clear" w:color="auto" w:fill="auto"/>
          </w:tcPr>
          <w:p w14:paraId="19A852ED" w14:textId="5B8D702B" w:rsidR="00D51CAF" w:rsidRPr="005157C3" w:rsidRDefault="00D51CAF" w:rsidP="00D51C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  <w:shd w:val="clear" w:color="auto" w:fill="FFFFFF" w:themeFill="background1"/>
          </w:tcPr>
          <w:p w14:paraId="6981FC40" w14:textId="19D0011E" w:rsidR="00D51CAF" w:rsidRPr="005157C3" w:rsidRDefault="00D51CAF" w:rsidP="00D51CAF">
            <w:pPr>
              <w:spacing w:after="0" w:line="240" w:lineRule="auto"/>
              <w:ind w:left="57" w:right="57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Правоведение</w:t>
            </w:r>
          </w:p>
        </w:tc>
        <w:tc>
          <w:tcPr>
            <w:tcW w:w="709" w:type="dxa"/>
            <w:shd w:val="clear" w:color="auto" w:fill="auto"/>
          </w:tcPr>
          <w:p w14:paraId="3AB71F42" w14:textId="0B62EEC6" w:rsidR="00D51CAF" w:rsidRPr="005157C3" w:rsidRDefault="00D51CAF" w:rsidP="00D51C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auto"/>
          </w:tcPr>
          <w:p w14:paraId="1E36F20F" w14:textId="2EA61BE3" w:rsidR="00D51CAF" w:rsidRPr="005157C3" w:rsidRDefault="00356128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2.</w:t>
            </w:r>
          </w:p>
        </w:tc>
        <w:tc>
          <w:tcPr>
            <w:tcW w:w="851" w:type="dxa"/>
            <w:shd w:val="clear" w:color="auto" w:fill="auto"/>
          </w:tcPr>
          <w:p w14:paraId="3CF0DD13" w14:textId="0AF065C1" w:rsidR="00D51CAF" w:rsidRPr="005157C3" w:rsidRDefault="00D51CAF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559" w:type="dxa"/>
            <w:shd w:val="clear" w:color="auto" w:fill="auto"/>
          </w:tcPr>
          <w:p w14:paraId="7F5E0182" w14:textId="61693C10" w:rsidR="00D51CAF" w:rsidRPr="005157C3" w:rsidRDefault="00D51CAF" w:rsidP="00D51CA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418" w:type="dxa"/>
            <w:shd w:val="clear" w:color="auto" w:fill="auto"/>
          </w:tcPr>
          <w:p w14:paraId="546CCFBC" w14:textId="2D55175B" w:rsidR="00D51CAF" w:rsidRPr="005157C3" w:rsidRDefault="00AE6942" w:rsidP="00F4116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4</w:t>
            </w:r>
          </w:p>
        </w:tc>
        <w:tc>
          <w:tcPr>
            <w:tcW w:w="2409" w:type="dxa"/>
            <w:shd w:val="clear" w:color="auto" w:fill="FFFFFF" w:themeFill="background1"/>
          </w:tcPr>
          <w:p w14:paraId="46AFB7F3" w14:textId="10E838CE" w:rsidR="009C196B" w:rsidRPr="009C196B" w:rsidRDefault="009C196B" w:rsidP="00D51CA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C196B">
              <w:rPr>
                <w:color w:val="FF0000"/>
                <w:sz w:val="24"/>
                <w:szCs w:val="24"/>
              </w:rPr>
              <w:t>Муртазалиев А.М.,</w:t>
            </w:r>
          </w:p>
          <w:p w14:paraId="6D6A54B5" w14:textId="01417199" w:rsidR="00D51CAF" w:rsidRPr="005157C3" w:rsidRDefault="00D51CAF" w:rsidP="00D51C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C196B">
              <w:rPr>
                <w:color w:val="FF0000"/>
                <w:sz w:val="24"/>
                <w:szCs w:val="24"/>
              </w:rPr>
              <w:t>Магдилов М.М.,</w:t>
            </w:r>
            <w:r w:rsidRPr="009C196B">
              <w:rPr>
                <w:color w:val="FF0000"/>
              </w:rPr>
              <w:t xml:space="preserve"> </w:t>
            </w:r>
            <w:r w:rsidRPr="009C196B">
              <w:rPr>
                <w:color w:val="FF0000"/>
                <w:sz w:val="24"/>
                <w:szCs w:val="24"/>
              </w:rPr>
              <w:t>Джамалудинова З.Г.</w:t>
            </w:r>
          </w:p>
        </w:tc>
      </w:tr>
      <w:tr w:rsidR="00D51CAF" w:rsidRPr="005157C3" w14:paraId="3F324DFB" w14:textId="77777777" w:rsidTr="00884ABB">
        <w:trPr>
          <w:trHeight w:val="20"/>
        </w:trPr>
        <w:tc>
          <w:tcPr>
            <w:tcW w:w="10717" w:type="dxa"/>
            <w:gridSpan w:val="8"/>
            <w:shd w:val="clear" w:color="auto" w:fill="auto"/>
          </w:tcPr>
          <w:p w14:paraId="6BEEB212" w14:textId="51ECFAE8" w:rsidR="00D51CAF" w:rsidRPr="00092818" w:rsidRDefault="00D51CAF" w:rsidP="00D51C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818">
              <w:rPr>
                <w:rFonts w:eastAsia="Times New Roman"/>
                <w:b/>
                <w:bCs/>
                <w:sz w:val="24"/>
                <w:szCs w:val="24"/>
              </w:rPr>
              <w:t>4 курс</w:t>
            </w:r>
          </w:p>
        </w:tc>
      </w:tr>
      <w:tr w:rsidR="00D51CAF" w:rsidRPr="005157C3" w14:paraId="11E66A50" w14:textId="77777777" w:rsidTr="00884ABB">
        <w:trPr>
          <w:trHeight w:val="20"/>
        </w:trPr>
        <w:tc>
          <w:tcPr>
            <w:tcW w:w="10717" w:type="dxa"/>
            <w:gridSpan w:val="8"/>
            <w:shd w:val="clear" w:color="auto" w:fill="auto"/>
          </w:tcPr>
          <w:p w14:paraId="0F2ECFCB" w14:textId="335FCF20" w:rsidR="00D51CAF" w:rsidRPr="00AE6E91" w:rsidRDefault="00D51CAF" w:rsidP="00D51CA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Профиль «Политика, экономика, бизнес»</w:t>
            </w:r>
          </w:p>
        </w:tc>
      </w:tr>
      <w:tr w:rsidR="00D51CAF" w:rsidRPr="005157C3" w14:paraId="11CBF8BF" w14:textId="77777777" w:rsidTr="00884ABB">
        <w:trPr>
          <w:trHeight w:val="20"/>
        </w:trPr>
        <w:tc>
          <w:tcPr>
            <w:tcW w:w="483" w:type="dxa"/>
            <w:shd w:val="clear" w:color="auto" w:fill="auto"/>
          </w:tcPr>
          <w:p w14:paraId="156FD224" w14:textId="12C3CAEB" w:rsidR="00D51CAF" w:rsidRDefault="00D51CAF" w:rsidP="00D51C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shd w:val="clear" w:color="auto" w:fill="FFFFFF" w:themeFill="background1"/>
          </w:tcPr>
          <w:p w14:paraId="7DDD591C" w14:textId="2127C146" w:rsidR="00D51CAF" w:rsidRPr="00AE6E91" w:rsidRDefault="00D51CAF" w:rsidP="00D51CAF">
            <w:pPr>
              <w:spacing w:after="0" w:line="240" w:lineRule="auto"/>
              <w:ind w:left="57" w:right="57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Иностранный язык (английский язык) </w:t>
            </w:r>
          </w:p>
        </w:tc>
        <w:tc>
          <w:tcPr>
            <w:tcW w:w="709" w:type="dxa"/>
            <w:shd w:val="clear" w:color="auto" w:fill="auto"/>
          </w:tcPr>
          <w:p w14:paraId="2FB0838E" w14:textId="6C4C1BDC" w:rsidR="00D51CAF" w:rsidRPr="005157C3" w:rsidRDefault="00D51CAF" w:rsidP="00D51C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auto"/>
          </w:tcPr>
          <w:p w14:paraId="21B3A625" w14:textId="476263C9" w:rsidR="00D51CAF" w:rsidRPr="005157C3" w:rsidRDefault="00356128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25667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851" w:type="dxa"/>
            <w:shd w:val="clear" w:color="auto" w:fill="auto"/>
          </w:tcPr>
          <w:p w14:paraId="03F99ED4" w14:textId="156861A6" w:rsidR="00D51CAF" w:rsidRPr="005157C3" w:rsidRDefault="00D51CAF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725667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</w:t>
            </w:r>
            <w:r w:rsidR="00725667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1A4EE623" w14:textId="4B009132" w:rsidR="00D51CAF" w:rsidRPr="005157C3" w:rsidRDefault="00D51CAF" w:rsidP="00D51CA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418" w:type="dxa"/>
            <w:shd w:val="clear" w:color="auto" w:fill="auto"/>
          </w:tcPr>
          <w:p w14:paraId="5FDF8C41" w14:textId="72208555" w:rsidR="00D51CAF" w:rsidRPr="005157C3" w:rsidRDefault="00AE6942" w:rsidP="00F4116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7</w:t>
            </w:r>
          </w:p>
        </w:tc>
        <w:tc>
          <w:tcPr>
            <w:tcW w:w="2409" w:type="dxa"/>
            <w:shd w:val="clear" w:color="auto" w:fill="FFFFFF" w:themeFill="background1"/>
          </w:tcPr>
          <w:p w14:paraId="2A4D807D" w14:textId="5F203B98" w:rsidR="00BF3379" w:rsidRPr="00BF3379" w:rsidRDefault="00BF3379" w:rsidP="00BF3379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9C196B">
              <w:rPr>
                <w:rFonts w:eastAsia="Times New Roman"/>
                <w:color w:val="FF0000"/>
                <w:sz w:val="24"/>
                <w:szCs w:val="24"/>
              </w:rPr>
              <w:t>Гус</w:t>
            </w:r>
            <w:r w:rsidRPr="00BF3379">
              <w:rPr>
                <w:rFonts w:eastAsia="Times New Roman"/>
                <w:color w:val="FF0000"/>
                <w:sz w:val="24"/>
                <w:szCs w:val="24"/>
              </w:rPr>
              <w:t xml:space="preserve">ейханова З.С., </w:t>
            </w:r>
          </w:p>
          <w:p w14:paraId="664A6E20" w14:textId="573F1676" w:rsidR="00D51CAF" w:rsidRPr="00BF3379" w:rsidRDefault="00D51CAF" w:rsidP="00D51CAF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BF3379">
              <w:rPr>
                <w:rFonts w:eastAsia="Times New Roman"/>
                <w:color w:val="FF0000"/>
                <w:sz w:val="24"/>
                <w:szCs w:val="24"/>
              </w:rPr>
              <w:t>Бабаева Р.Г.</w:t>
            </w:r>
            <w:r w:rsidR="004D265F" w:rsidRPr="00BF3379">
              <w:rPr>
                <w:rFonts w:eastAsia="Times New Roman"/>
                <w:color w:val="FF0000"/>
                <w:sz w:val="24"/>
                <w:szCs w:val="24"/>
              </w:rPr>
              <w:t>,</w:t>
            </w:r>
          </w:p>
          <w:p w14:paraId="1E1474A7" w14:textId="3033E17B" w:rsidR="004D265F" w:rsidRPr="00AE6E91" w:rsidRDefault="004D265F" w:rsidP="00D51C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F3379">
              <w:rPr>
                <w:rFonts w:eastAsia="Times New Roman"/>
                <w:color w:val="FF0000"/>
                <w:sz w:val="24"/>
                <w:szCs w:val="24"/>
              </w:rPr>
              <w:t>Абдуллаева М.И.</w:t>
            </w:r>
          </w:p>
        </w:tc>
      </w:tr>
      <w:tr w:rsidR="00D51CAF" w:rsidRPr="005157C3" w14:paraId="38A1DA16" w14:textId="77777777" w:rsidTr="00884ABB">
        <w:trPr>
          <w:trHeight w:val="20"/>
        </w:trPr>
        <w:tc>
          <w:tcPr>
            <w:tcW w:w="483" w:type="dxa"/>
            <w:shd w:val="clear" w:color="auto" w:fill="auto"/>
          </w:tcPr>
          <w:p w14:paraId="37166EF8" w14:textId="506FBAB5" w:rsidR="00D51CAF" w:rsidRDefault="00D51CAF" w:rsidP="00D51C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shd w:val="clear" w:color="auto" w:fill="FFFFFF" w:themeFill="background1"/>
          </w:tcPr>
          <w:p w14:paraId="72ABF4FC" w14:textId="0D2E5793" w:rsidR="00D51CAF" w:rsidRPr="00AE6E91" w:rsidRDefault="00D51CAF" w:rsidP="00D51CAF">
            <w:pPr>
              <w:spacing w:after="0" w:line="240" w:lineRule="auto"/>
              <w:ind w:left="57" w:right="57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Восточный язык  </w:t>
            </w:r>
          </w:p>
        </w:tc>
        <w:tc>
          <w:tcPr>
            <w:tcW w:w="709" w:type="dxa"/>
            <w:shd w:val="clear" w:color="auto" w:fill="auto"/>
          </w:tcPr>
          <w:p w14:paraId="49E26008" w14:textId="1C29F421" w:rsidR="00D51CAF" w:rsidRPr="005157C3" w:rsidRDefault="00D51CAF" w:rsidP="00D51C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auto"/>
          </w:tcPr>
          <w:p w14:paraId="0C8AEFBF" w14:textId="41B5DCC6" w:rsidR="00D51CAF" w:rsidRPr="005157C3" w:rsidRDefault="00356128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2.</w:t>
            </w:r>
          </w:p>
        </w:tc>
        <w:tc>
          <w:tcPr>
            <w:tcW w:w="851" w:type="dxa"/>
            <w:shd w:val="clear" w:color="auto" w:fill="auto"/>
          </w:tcPr>
          <w:p w14:paraId="491C27E3" w14:textId="7F331FB0" w:rsidR="00D51CAF" w:rsidRPr="005157C3" w:rsidRDefault="00D51CAF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725667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</w:t>
            </w:r>
            <w:r w:rsidR="00725667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5832FD77" w14:textId="592C30F7" w:rsidR="00D51CAF" w:rsidRPr="005157C3" w:rsidRDefault="00D51CAF" w:rsidP="00D51CA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418" w:type="dxa"/>
            <w:shd w:val="clear" w:color="auto" w:fill="auto"/>
          </w:tcPr>
          <w:p w14:paraId="37329B71" w14:textId="1B3FEF43" w:rsidR="00D51CAF" w:rsidRPr="005157C3" w:rsidRDefault="00AE6942" w:rsidP="00F4116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2409" w:type="dxa"/>
            <w:shd w:val="clear" w:color="auto" w:fill="FFFFFF" w:themeFill="background1"/>
          </w:tcPr>
          <w:p w14:paraId="67AE52D6" w14:textId="591FABF7" w:rsidR="0044639A" w:rsidRDefault="0044639A" w:rsidP="00D51C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алимбекова Э.Р.,</w:t>
            </w:r>
            <w:bookmarkStart w:id="1" w:name="_GoBack"/>
            <w:bookmarkEnd w:id="1"/>
          </w:p>
          <w:p w14:paraId="1FB8183A" w14:textId="5CF2BFA0" w:rsidR="0044639A" w:rsidRDefault="0044639A" w:rsidP="00D51C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асанов М.А.</w:t>
            </w:r>
            <w:r>
              <w:rPr>
                <w:rFonts w:eastAsia="Times New Roman"/>
                <w:sz w:val="24"/>
                <w:szCs w:val="24"/>
              </w:rPr>
              <w:t>,</w:t>
            </w:r>
          </w:p>
          <w:p w14:paraId="2B821665" w14:textId="74863D83" w:rsidR="00D51CAF" w:rsidRPr="00AE6E91" w:rsidRDefault="00D51CAF" w:rsidP="00D51C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Магомедов Г.Ш.</w:t>
            </w:r>
            <w:r w:rsidR="004D265F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51CAF" w:rsidRPr="005157C3" w14:paraId="2C46D2B5" w14:textId="77777777" w:rsidTr="00884ABB">
        <w:trPr>
          <w:trHeight w:val="20"/>
        </w:trPr>
        <w:tc>
          <w:tcPr>
            <w:tcW w:w="483" w:type="dxa"/>
            <w:shd w:val="clear" w:color="auto" w:fill="auto"/>
          </w:tcPr>
          <w:p w14:paraId="0CD44D5F" w14:textId="17214784" w:rsidR="00D51CAF" w:rsidRDefault="00D51CAF" w:rsidP="00D51C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  <w:shd w:val="clear" w:color="auto" w:fill="FFFFFF" w:themeFill="background1"/>
          </w:tcPr>
          <w:p w14:paraId="47A8FDE4" w14:textId="45E25E45" w:rsidR="00D51CAF" w:rsidRPr="00AE6E91" w:rsidRDefault="00D51CAF" w:rsidP="00D51CAF">
            <w:pPr>
              <w:spacing w:after="0" w:line="240" w:lineRule="auto"/>
              <w:ind w:left="57" w:right="57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Мировые финансовые рынки  </w:t>
            </w:r>
          </w:p>
        </w:tc>
        <w:tc>
          <w:tcPr>
            <w:tcW w:w="709" w:type="dxa"/>
            <w:shd w:val="clear" w:color="auto" w:fill="auto"/>
          </w:tcPr>
          <w:p w14:paraId="3920FF80" w14:textId="219C0EBA" w:rsidR="00D51CAF" w:rsidRPr="005157C3" w:rsidRDefault="00D51CAF" w:rsidP="00D51C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auto"/>
          </w:tcPr>
          <w:p w14:paraId="41F6AC03" w14:textId="699CBFB3" w:rsidR="00D51CAF" w:rsidRPr="005157C3" w:rsidRDefault="00356128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25667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851" w:type="dxa"/>
            <w:shd w:val="clear" w:color="auto" w:fill="auto"/>
          </w:tcPr>
          <w:p w14:paraId="2F31D91D" w14:textId="689C3F5A" w:rsidR="00D51CAF" w:rsidRPr="005157C3" w:rsidRDefault="00D51CAF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725667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</w:t>
            </w:r>
            <w:r w:rsidR="00725667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26630833" w14:textId="0A65A115" w:rsidR="00D51CAF" w:rsidRPr="005157C3" w:rsidRDefault="00D51CAF" w:rsidP="00D51CA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418" w:type="dxa"/>
            <w:shd w:val="clear" w:color="auto" w:fill="auto"/>
          </w:tcPr>
          <w:p w14:paraId="403E5E20" w14:textId="3DF13EC7" w:rsidR="00D51CAF" w:rsidRPr="005157C3" w:rsidRDefault="00AE6942" w:rsidP="00F4116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8</w:t>
            </w:r>
          </w:p>
        </w:tc>
        <w:tc>
          <w:tcPr>
            <w:tcW w:w="2409" w:type="dxa"/>
            <w:shd w:val="clear" w:color="auto" w:fill="FFFFFF" w:themeFill="background1"/>
          </w:tcPr>
          <w:p w14:paraId="74D127DD" w14:textId="2A6CEAD0" w:rsidR="009C196B" w:rsidRPr="009C196B" w:rsidRDefault="009C196B" w:rsidP="00D51CAF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9C196B">
              <w:rPr>
                <w:rFonts w:eastAsia="Times New Roman"/>
                <w:color w:val="FF0000"/>
                <w:sz w:val="24"/>
                <w:szCs w:val="24"/>
              </w:rPr>
              <w:t>Магомедова М.М.,</w:t>
            </w:r>
          </w:p>
          <w:p w14:paraId="3E92B054" w14:textId="37D801FD" w:rsidR="00D51CAF" w:rsidRPr="009C196B" w:rsidRDefault="00D51CAF" w:rsidP="00D51CAF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9C196B">
              <w:rPr>
                <w:rFonts w:eastAsia="Times New Roman"/>
                <w:color w:val="FF0000"/>
                <w:sz w:val="24"/>
                <w:szCs w:val="24"/>
              </w:rPr>
              <w:t>Исаев М.Г.</w:t>
            </w:r>
            <w:r w:rsidR="00AE6942" w:rsidRPr="009C196B">
              <w:rPr>
                <w:rFonts w:eastAsia="Times New Roman"/>
                <w:color w:val="FF0000"/>
                <w:sz w:val="24"/>
                <w:szCs w:val="24"/>
              </w:rPr>
              <w:t>,</w:t>
            </w:r>
          </w:p>
          <w:p w14:paraId="33ADC40C" w14:textId="4367A1F8" w:rsidR="00AE6942" w:rsidRPr="00AE6E91" w:rsidRDefault="00AE6942" w:rsidP="00D51C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C196B">
              <w:rPr>
                <w:rFonts w:eastAsia="Times New Roman"/>
                <w:color w:val="FF0000"/>
                <w:sz w:val="24"/>
                <w:szCs w:val="24"/>
              </w:rPr>
              <w:t>Ахмедова М.Ю.</w:t>
            </w:r>
          </w:p>
        </w:tc>
      </w:tr>
      <w:tr w:rsidR="00D51CAF" w:rsidRPr="005157C3" w14:paraId="567122BA" w14:textId="77777777" w:rsidTr="00884ABB">
        <w:trPr>
          <w:trHeight w:val="20"/>
        </w:trPr>
        <w:tc>
          <w:tcPr>
            <w:tcW w:w="483" w:type="dxa"/>
            <w:shd w:val="clear" w:color="auto" w:fill="auto"/>
          </w:tcPr>
          <w:p w14:paraId="5ABCA1D1" w14:textId="72C14108" w:rsidR="00D51CAF" w:rsidRDefault="00D51CAF" w:rsidP="00D51C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438" w:type="dxa"/>
            <w:shd w:val="clear" w:color="auto" w:fill="FFFFFF" w:themeFill="background1"/>
          </w:tcPr>
          <w:p w14:paraId="1198C4CB" w14:textId="18475BEE" w:rsidR="00D51CAF" w:rsidRPr="00AE6E91" w:rsidRDefault="00D51CAF" w:rsidP="00D51CAF">
            <w:pPr>
              <w:spacing w:after="0" w:line="240" w:lineRule="auto"/>
              <w:ind w:left="57" w:right="57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Организация и управление внешнеэкономической деятельностью </w:t>
            </w:r>
          </w:p>
        </w:tc>
        <w:tc>
          <w:tcPr>
            <w:tcW w:w="709" w:type="dxa"/>
            <w:shd w:val="clear" w:color="auto" w:fill="auto"/>
          </w:tcPr>
          <w:p w14:paraId="2CC24882" w14:textId="73BCD397" w:rsidR="00D51CAF" w:rsidRPr="005157C3" w:rsidRDefault="00D51CAF" w:rsidP="00D51C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auto"/>
          </w:tcPr>
          <w:p w14:paraId="346475E0" w14:textId="46BBB353" w:rsidR="00D51CAF" w:rsidRPr="005157C3" w:rsidRDefault="00356128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2.</w:t>
            </w:r>
          </w:p>
        </w:tc>
        <w:tc>
          <w:tcPr>
            <w:tcW w:w="851" w:type="dxa"/>
            <w:shd w:val="clear" w:color="auto" w:fill="auto"/>
          </w:tcPr>
          <w:p w14:paraId="0D0AD344" w14:textId="54F42A9D" w:rsidR="00D51CAF" w:rsidRPr="005157C3" w:rsidRDefault="00D51CAF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725667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</w:t>
            </w:r>
            <w:r w:rsidR="00725667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735796B7" w14:textId="04F0B676" w:rsidR="00D51CAF" w:rsidRPr="005157C3" w:rsidRDefault="00D51CAF" w:rsidP="00D51CA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418" w:type="dxa"/>
            <w:shd w:val="clear" w:color="auto" w:fill="auto"/>
          </w:tcPr>
          <w:p w14:paraId="023DE178" w14:textId="0177B0A0" w:rsidR="00D51CAF" w:rsidRPr="005157C3" w:rsidRDefault="00AE6942" w:rsidP="00F4116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DC3DF2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409" w:type="dxa"/>
            <w:shd w:val="clear" w:color="auto" w:fill="FFFFFF" w:themeFill="background1"/>
          </w:tcPr>
          <w:p w14:paraId="4C18E5E6" w14:textId="38862BBD" w:rsidR="009C196B" w:rsidRPr="009C196B" w:rsidRDefault="009C196B" w:rsidP="00D51CAF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9C196B">
              <w:rPr>
                <w:rFonts w:eastAsia="Times New Roman"/>
                <w:color w:val="FF0000"/>
                <w:sz w:val="24"/>
                <w:szCs w:val="24"/>
              </w:rPr>
              <w:t>Магомедова М.М.,</w:t>
            </w:r>
          </w:p>
          <w:p w14:paraId="77A33000" w14:textId="2F78E5E9" w:rsidR="00D51CAF" w:rsidRPr="009C196B" w:rsidRDefault="00D51CAF" w:rsidP="00D51CAF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9C196B">
              <w:rPr>
                <w:rFonts w:eastAsia="Times New Roman"/>
                <w:color w:val="FF0000"/>
                <w:sz w:val="24"/>
                <w:szCs w:val="24"/>
              </w:rPr>
              <w:t>Алиев М.А.</w:t>
            </w:r>
            <w:r w:rsidR="00AE6942" w:rsidRPr="009C196B">
              <w:rPr>
                <w:rFonts w:eastAsia="Times New Roman"/>
                <w:color w:val="FF0000"/>
                <w:sz w:val="24"/>
                <w:szCs w:val="24"/>
              </w:rPr>
              <w:t>,</w:t>
            </w:r>
          </w:p>
          <w:p w14:paraId="1AFF7D28" w14:textId="4C8E3471" w:rsidR="00AE6942" w:rsidRPr="009C196B" w:rsidRDefault="00AE6942" w:rsidP="00D51CAF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9C196B">
              <w:rPr>
                <w:rFonts w:eastAsia="Times New Roman"/>
                <w:color w:val="FF0000"/>
                <w:sz w:val="24"/>
                <w:szCs w:val="24"/>
              </w:rPr>
              <w:t>Османов М.М.</w:t>
            </w:r>
          </w:p>
        </w:tc>
      </w:tr>
      <w:tr w:rsidR="00D51CAF" w:rsidRPr="005157C3" w14:paraId="2AC81D0B" w14:textId="77777777" w:rsidTr="00884ABB">
        <w:trPr>
          <w:trHeight w:val="20"/>
        </w:trPr>
        <w:tc>
          <w:tcPr>
            <w:tcW w:w="483" w:type="dxa"/>
            <w:shd w:val="clear" w:color="auto" w:fill="auto"/>
          </w:tcPr>
          <w:p w14:paraId="40F6805D" w14:textId="7AE8C4F1" w:rsidR="00D51CAF" w:rsidRDefault="00D51CAF" w:rsidP="00D51C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438" w:type="dxa"/>
            <w:shd w:val="clear" w:color="auto" w:fill="FFFFFF" w:themeFill="background1"/>
          </w:tcPr>
          <w:p w14:paraId="4BA75397" w14:textId="049E6B4B" w:rsidR="00D51CAF" w:rsidRPr="00AE6E91" w:rsidRDefault="00D51CAF" w:rsidP="00D51CAF">
            <w:pPr>
              <w:spacing w:after="0" w:line="240" w:lineRule="auto"/>
              <w:ind w:left="57" w:right="57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Мировая политика </w:t>
            </w:r>
          </w:p>
        </w:tc>
        <w:tc>
          <w:tcPr>
            <w:tcW w:w="709" w:type="dxa"/>
            <w:shd w:val="clear" w:color="auto" w:fill="auto"/>
          </w:tcPr>
          <w:p w14:paraId="6D3E9F98" w14:textId="279C2CD0" w:rsidR="00D51CAF" w:rsidRPr="005157C3" w:rsidRDefault="00D51CAF" w:rsidP="00D51C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auto"/>
          </w:tcPr>
          <w:p w14:paraId="167D7EF6" w14:textId="52E40F41" w:rsidR="00D51CAF" w:rsidRPr="005157C3" w:rsidRDefault="00356128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2.</w:t>
            </w:r>
          </w:p>
        </w:tc>
        <w:tc>
          <w:tcPr>
            <w:tcW w:w="851" w:type="dxa"/>
            <w:shd w:val="clear" w:color="auto" w:fill="auto"/>
          </w:tcPr>
          <w:p w14:paraId="677C56D7" w14:textId="519A37BA" w:rsidR="00D51CAF" w:rsidRPr="005157C3" w:rsidRDefault="00D51CAF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725667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</w:t>
            </w:r>
            <w:r w:rsidR="00725667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281C6E24" w14:textId="7831CB64" w:rsidR="00D51CAF" w:rsidRPr="005157C3" w:rsidRDefault="00D51CAF" w:rsidP="00D51CA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418" w:type="dxa"/>
            <w:shd w:val="clear" w:color="auto" w:fill="auto"/>
          </w:tcPr>
          <w:p w14:paraId="65BA3477" w14:textId="1DB53601" w:rsidR="00D51CAF" w:rsidRPr="005157C3" w:rsidRDefault="00AE6942" w:rsidP="00F4116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725667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409" w:type="dxa"/>
            <w:shd w:val="clear" w:color="auto" w:fill="FFFFFF" w:themeFill="background1"/>
          </w:tcPr>
          <w:p w14:paraId="15F3AA5F" w14:textId="00AB224A" w:rsidR="009C196B" w:rsidRPr="009C196B" w:rsidRDefault="009C196B" w:rsidP="00D51CAF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9C196B">
              <w:rPr>
                <w:rFonts w:eastAsia="Times New Roman"/>
                <w:color w:val="FF0000"/>
                <w:sz w:val="24"/>
                <w:szCs w:val="24"/>
              </w:rPr>
              <w:t>Магомедова М.М.,</w:t>
            </w:r>
          </w:p>
          <w:p w14:paraId="20A75FB3" w14:textId="46002AD4" w:rsidR="00D51CAF" w:rsidRPr="009C196B" w:rsidRDefault="00D51CAF" w:rsidP="00D51CAF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9C196B">
              <w:rPr>
                <w:rFonts w:eastAsia="Times New Roman"/>
                <w:color w:val="FF0000"/>
                <w:sz w:val="24"/>
                <w:szCs w:val="24"/>
              </w:rPr>
              <w:t>Ахмедова М.Ю.</w:t>
            </w:r>
            <w:r w:rsidR="009C196B" w:rsidRPr="009C196B">
              <w:rPr>
                <w:rFonts w:eastAsia="Times New Roman"/>
                <w:color w:val="FF0000"/>
                <w:sz w:val="24"/>
                <w:szCs w:val="24"/>
              </w:rPr>
              <w:t>,</w:t>
            </w:r>
          </w:p>
          <w:p w14:paraId="337BADD2" w14:textId="06FD7F10" w:rsidR="009C196B" w:rsidRPr="00AE6E91" w:rsidRDefault="009C196B" w:rsidP="00D51C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C196B">
              <w:rPr>
                <w:rFonts w:eastAsia="Times New Roman"/>
                <w:color w:val="FF0000"/>
                <w:sz w:val="24"/>
                <w:szCs w:val="24"/>
              </w:rPr>
              <w:t>Османов М.М.</w:t>
            </w:r>
          </w:p>
        </w:tc>
      </w:tr>
      <w:tr w:rsidR="00D51CAF" w:rsidRPr="005157C3" w14:paraId="1A515D13" w14:textId="77777777" w:rsidTr="00884ABB">
        <w:trPr>
          <w:trHeight w:val="20"/>
        </w:trPr>
        <w:tc>
          <w:tcPr>
            <w:tcW w:w="483" w:type="dxa"/>
            <w:shd w:val="clear" w:color="auto" w:fill="auto"/>
          </w:tcPr>
          <w:p w14:paraId="31F05CA2" w14:textId="4ED84743" w:rsidR="00D51CAF" w:rsidRDefault="00D51CAF" w:rsidP="00D51C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438" w:type="dxa"/>
            <w:shd w:val="clear" w:color="auto" w:fill="FFFFFF" w:themeFill="background1"/>
          </w:tcPr>
          <w:p w14:paraId="6D1E790F" w14:textId="4C86C7B4" w:rsidR="00D51CAF" w:rsidRPr="00AE6E91" w:rsidRDefault="00D51CAF" w:rsidP="00D51CAF">
            <w:pPr>
              <w:spacing w:after="0" w:line="240" w:lineRule="auto"/>
              <w:ind w:left="57" w:right="57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Международное частное право </w:t>
            </w:r>
          </w:p>
        </w:tc>
        <w:tc>
          <w:tcPr>
            <w:tcW w:w="709" w:type="dxa"/>
            <w:shd w:val="clear" w:color="auto" w:fill="auto"/>
          </w:tcPr>
          <w:p w14:paraId="451715DB" w14:textId="2DE180F9" w:rsidR="00D51CAF" w:rsidRPr="005157C3" w:rsidRDefault="00D51CAF" w:rsidP="00D51C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auto"/>
          </w:tcPr>
          <w:p w14:paraId="21AE517F" w14:textId="1BE6A08E" w:rsidR="00D51CAF" w:rsidRPr="005157C3" w:rsidRDefault="00725667" w:rsidP="009F6E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F6E1E">
              <w:rPr>
                <w:b/>
                <w:sz w:val="24"/>
                <w:szCs w:val="24"/>
              </w:rPr>
              <w:t>1</w:t>
            </w:r>
            <w:r w:rsidR="00356128"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851" w:type="dxa"/>
            <w:shd w:val="clear" w:color="auto" w:fill="auto"/>
          </w:tcPr>
          <w:p w14:paraId="37792DEF" w14:textId="115548E3" w:rsidR="00D51CAF" w:rsidRPr="005157C3" w:rsidRDefault="009F6E1E" w:rsidP="009F6E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-00</w:t>
            </w:r>
          </w:p>
        </w:tc>
        <w:tc>
          <w:tcPr>
            <w:tcW w:w="1559" w:type="dxa"/>
            <w:shd w:val="clear" w:color="auto" w:fill="auto"/>
          </w:tcPr>
          <w:p w14:paraId="3EE3F786" w14:textId="270E3144" w:rsidR="00D51CAF" w:rsidRPr="005157C3" w:rsidRDefault="00D51CAF" w:rsidP="00D51CA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418" w:type="dxa"/>
            <w:shd w:val="clear" w:color="auto" w:fill="auto"/>
          </w:tcPr>
          <w:p w14:paraId="4405313F" w14:textId="77777777" w:rsidR="00503DF0" w:rsidRDefault="00DC3DF2" w:rsidP="00DC3D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03DF0">
              <w:rPr>
                <w:b/>
                <w:bCs/>
                <w:sz w:val="20"/>
                <w:szCs w:val="20"/>
              </w:rPr>
              <w:t xml:space="preserve">Ю.Ф. </w:t>
            </w:r>
          </w:p>
          <w:p w14:paraId="0C6CF888" w14:textId="77777777" w:rsidR="00503DF0" w:rsidRDefault="00DC3DF2" w:rsidP="00DC3D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03DF0">
              <w:rPr>
                <w:b/>
                <w:bCs/>
                <w:sz w:val="20"/>
                <w:szCs w:val="20"/>
              </w:rPr>
              <w:t>(ауд.</w:t>
            </w:r>
            <w:r w:rsidR="00F41162" w:rsidRPr="00503DF0">
              <w:rPr>
                <w:b/>
                <w:bCs/>
                <w:sz w:val="20"/>
                <w:szCs w:val="20"/>
              </w:rPr>
              <w:t xml:space="preserve"> </w:t>
            </w:r>
            <w:r w:rsidRPr="00503DF0">
              <w:rPr>
                <w:b/>
                <w:bCs/>
                <w:sz w:val="20"/>
                <w:szCs w:val="20"/>
              </w:rPr>
              <w:t xml:space="preserve">95, </w:t>
            </w:r>
          </w:p>
          <w:p w14:paraId="4A9BB761" w14:textId="163F109C" w:rsidR="00D51CAF" w:rsidRPr="00503DF0" w:rsidRDefault="00DC3DF2" w:rsidP="00DC3D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03DF0">
              <w:rPr>
                <w:b/>
                <w:bCs/>
                <w:sz w:val="20"/>
                <w:szCs w:val="20"/>
              </w:rPr>
              <w:t>3 этаж)</w:t>
            </w:r>
          </w:p>
        </w:tc>
        <w:tc>
          <w:tcPr>
            <w:tcW w:w="2409" w:type="dxa"/>
            <w:shd w:val="clear" w:color="auto" w:fill="FFFFFF" w:themeFill="background1"/>
          </w:tcPr>
          <w:p w14:paraId="0BD139CE" w14:textId="2929A86D" w:rsidR="00D51CAF" w:rsidRPr="009C196B" w:rsidRDefault="009F6E1E" w:rsidP="00D51CAF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9C196B">
              <w:rPr>
                <w:rFonts w:eastAsia="Times New Roman"/>
                <w:color w:val="FF0000"/>
                <w:sz w:val="24"/>
                <w:szCs w:val="24"/>
              </w:rPr>
              <w:t>Рагимов А.Т.,</w:t>
            </w:r>
            <w:r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="00D51CAF" w:rsidRPr="009C196B">
              <w:rPr>
                <w:rFonts w:eastAsia="Times New Roman"/>
                <w:color w:val="FF0000"/>
                <w:sz w:val="24"/>
                <w:szCs w:val="24"/>
              </w:rPr>
              <w:t>Мусаева Х.М.</w:t>
            </w:r>
            <w:r w:rsidR="00E30FC1" w:rsidRPr="009C196B">
              <w:rPr>
                <w:rFonts w:eastAsia="Times New Roman"/>
                <w:color w:val="FF0000"/>
                <w:sz w:val="24"/>
                <w:szCs w:val="24"/>
              </w:rPr>
              <w:t xml:space="preserve">, </w:t>
            </w:r>
          </w:p>
          <w:p w14:paraId="52D6ED10" w14:textId="5BEB1CE1" w:rsidR="009C196B" w:rsidRPr="00AE6E91" w:rsidRDefault="009C196B" w:rsidP="00D51C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C196B">
              <w:rPr>
                <w:rFonts w:eastAsia="Times New Roman"/>
                <w:color w:val="FF0000"/>
                <w:sz w:val="24"/>
                <w:szCs w:val="24"/>
              </w:rPr>
              <w:t>Ганиева А.Т.</w:t>
            </w:r>
          </w:p>
        </w:tc>
      </w:tr>
      <w:tr w:rsidR="00D51CAF" w:rsidRPr="005157C3" w14:paraId="7ABC4936" w14:textId="77777777" w:rsidTr="00884ABB">
        <w:trPr>
          <w:trHeight w:val="20"/>
        </w:trPr>
        <w:tc>
          <w:tcPr>
            <w:tcW w:w="483" w:type="dxa"/>
            <w:shd w:val="clear" w:color="auto" w:fill="auto"/>
          </w:tcPr>
          <w:p w14:paraId="3FC5D4A5" w14:textId="5A32BCF7" w:rsidR="00D51CAF" w:rsidRDefault="00D51CAF" w:rsidP="00D51C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438" w:type="dxa"/>
            <w:shd w:val="clear" w:color="auto" w:fill="FFFFFF" w:themeFill="background1"/>
          </w:tcPr>
          <w:p w14:paraId="237B91F0" w14:textId="69A82BB7" w:rsidR="00D51CAF" w:rsidRPr="00AE6E91" w:rsidRDefault="00D51CAF" w:rsidP="00D51CAF">
            <w:pPr>
              <w:spacing w:after="0" w:line="240" w:lineRule="auto"/>
              <w:ind w:left="57" w:right="57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Организационные основы международного бизнеса </w:t>
            </w:r>
          </w:p>
        </w:tc>
        <w:tc>
          <w:tcPr>
            <w:tcW w:w="709" w:type="dxa"/>
            <w:shd w:val="clear" w:color="auto" w:fill="auto"/>
          </w:tcPr>
          <w:p w14:paraId="569A6F6A" w14:textId="2363DAE9" w:rsidR="00D51CAF" w:rsidRPr="005157C3" w:rsidRDefault="00D51CAF" w:rsidP="00D51C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auto"/>
          </w:tcPr>
          <w:p w14:paraId="7DB11D6E" w14:textId="5039FB1F" w:rsidR="00D51CAF" w:rsidRPr="005157C3" w:rsidRDefault="00356128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25667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851" w:type="dxa"/>
            <w:shd w:val="clear" w:color="auto" w:fill="auto"/>
          </w:tcPr>
          <w:p w14:paraId="0EC302B2" w14:textId="0F368035" w:rsidR="00D51CAF" w:rsidRPr="005157C3" w:rsidRDefault="00D51CAF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725667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</w:t>
            </w:r>
            <w:r w:rsidR="0072566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6A4B1258" w14:textId="4A9E2992" w:rsidR="00D51CAF" w:rsidRPr="005157C3" w:rsidRDefault="00D51CAF" w:rsidP="00D51CA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418" w:type="dxa"/>
            <w:shd w:val="clear" w:color="auto" w:fill="auto"/>
          </w:tcPr>
          <w:p w14:paraId="5D0BB633" w14:textId="1B7A08C1" w:rsidR="00D51CAF" w:rsidRPr="005157C3" w:rsidRDefault="00AE6942" w:rsidP="00F4116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725667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409" w:type="dxa"/>
            <w:shd w:val="clear" w:color="auto" w:fill="FFFFFF" w:themeFill="background1"/>
          </w:tcPr>
          <w:p w14:paraId="074EAEA6" w14:textId="227E20A2" w:rsidR="009C196B" w:rsidRPr="009C196B" w:rsidRDefault="009C196B" w:rsidP="00D51CAF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9C196B">
              <w:rPr>
                <w:rFonts w:eastAsia="Times New Roman"/>
                <w:color w:val="FF0000"/>
                <w:sz w:val="24"/>
                <w:szCs w:val="24"/>
              </w:rPr>
              <w:t>Магомедова М.М.,</w:t>
            </w:r>
          </w:p>
          <w:p w14:paraId="4331AA38" w14:textId="65BFB9FB" w:rsidR="00D51CAF" w:rsidRPr="009C196B" w:rsidRDefault="00D51CAF" w:rsidP="00D51CAF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9C196B">
              <w:rPr>
                <w:rFonts w:eastAsia="Times New Roman"/>
                <w:color w:val="FF0000"/>
                <w:sz w:val="24"/>
                <w:szCs w:val="24"/>
              </w:rPr>
              <w:t>Алиев М.А.</w:t>
            </w:r>
            <w:r w:rsidR="00AE6942" w:rsidRPr="009C196B">
              <w:rPr>
                <w:rFonts w:eastAsia="Times New Roman"/>
                <w:color w:val="FF0000"/>
                <w:sz w:val="24"/>
                <w:szCs w:val="24"/>
              </w:rPr>
              <w:t>,</w:t>
            </w:r>
          </w:p>
          <w:p w14:paraId="2559A283" w14:textId="444B2DA5" w:rsidR="00AE6942" w:rsidRPr="00AE6E91" w:rsidRDefault="00AE6942" w:rsidP="00D51C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C196B">
              <w:rPr>
                <w:rFonts w:eastAsia="Times New Roman"/>
                <w:color w:val="FF0000"/>
                <w:sz w:val="24"/>
                <w:szCs w:val="24"/>
              </w:rPr>
              <w:t>Османов М.М.</w:t>
            </w:r>
          </w:p>
        </w:tc>
      </w:tr>
      <w:tr w:rsidR="00D51CAF" w:rsidRPr="005157C3" w14:paraId="75D48652" w14:textId="77777777" w:rsidTr="00884ABB">
        <w:trPr>
          <w:trHeight w:val="20"/>
        </w:trPr>
        <w:tc>
          <w:tcPr>
            <w:tcW w:w="483" w:type="dxa"/>
            <w:shd w:val="clear" w:color="auto" w:fill="auto"/>
          </w:tcPr>
          <w:p w14:paraId="4D207232" w14:textId="025D579C" w:rsidR="00D51CAF" w:rsidRDefault="00D51CAF" w:rsidP="00D51C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9D781" w14:textId="4938B0BD" w:rsidR="00D51CAF" w:rsidRPr="00AE6E91" w:rsidRDefault="00D51CAF" w:rsidP="00D51CAF">
            <w:pPr>
              <w:spacing w:after="0" w:line="240" w:lineRule="auto"/>
              <w:ind w:left="57" w:right="57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709" w:type="dxa"/>
            <w:shd w:val="clear" w:color="auto" w:fill="FFFFFF" w:themeFill="background1"/>
          </w:tcPr>
          <w:p w14:paraId="0A5D6CEC" w14:textId="1EE13048" w:rsidR="00D51CAF" w:rsidRPr="005157C3" w:rsidRDefault="00D51CAF" w:rsidP="00D51C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157C3"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3D28535B" w14:textId="3B085F82" w:rsidR="00D51CAF" w:rsidRPr="005157C3" w:rsidRDefault="00356128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2.</w:t>
            </w:r>
          </w:p>
        </w:tc>
        <w:tc>
          <w:tcPr>
            <w:tcW w:w="851" w:type="dxa"/>
            <w:shd w:val="clear" w:color="auto" w:fill="FFFFFF" w:themeFill="background1"/>
          </w:tcPr>
          <w:p w14:paraId="4F1297AF" w14:textId="42BBA082" w:rsidR="00D51CAF" w:rsidRPr="005157C3" w:rsidRDefault="00D51CAF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5-00</w:t>
            </w:r>
          </w:p>
        </w:tc>
        <w:tc>
          <w:tcPr>
            <w:tcW w:w="1559" w:type="dxa"/>
            <w:shd w:val="clear" w:color="auto" w:fill="FFFFFF" w:themeFill="background1"/>
          </w:tcPr>
          <w:p w14:paraId="1751F54F" w14:textId="33097FA2" w:rsidR="00D51CAF" w:rsidRPr="005157C3" w:rsidRDefault="00D51CAF" w:rsidP="00D51CA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418" w:type="dxa"/>
            <w:shd w:val="clear" w:color="auto" w:fill="FFFFFF" w:themeFill="background1"/>
          </w:tcPr>
          <w:p w14:paraId="3E3C9E48" w14:textId="0E722C9E" w:rsidR="00D51CAF" w:rsidRPr="005157C3" w:rsidRDefault="00D51CAF" w:rsidP="00503DF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С/К</w:t>
            </w:r>
          </w:p>
        </w:tc>
        <w:tc>
          <w:tcPr>
            <w:tcW w:w="2409" w:type="dxa"/>
            <w:shd w:val="clear" w:color="auto" w:fill="FFFFFF" w:themeFill="background1"/>
          </w:tcPr>
          <w:p w14:paraId="26ED3DDB" w14:textId="3C20FD85" w:rsidR="00884ABB" w:rsidRDefault="00884ABB" w:rsidP="00D51CAF">
            <w:pPr>
              <w:spacing w:after="0" w:line="240" w:lineRule="auto"/>
              <w:rPr>
                <w:sz w:val="24"/>
                <w:szCs w:val="24"/>
              </w:rPr>
            </w:pPr>
            <w:r w:rsidRPr="00884ABB">
              <w:rPr>
                <w:sz w:val="24"/>
                <w:szCs w:val="24"/>
              </w:rPr>
              <w:t>Амирбеков А.Т.,</w:t>
            </w:r>
          </w:p>
          <w:p w14:paraId="36910E0B" w14:textId="042BFF49" w:rsidR="00D51CAF" w:rsidRPr="00AE6E91" w:rsidRDefault="00D51CAF" w:rsidP="00D51C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sz w:val="24"/>
                <w:szCs w:val="24"/>
              </w:rPr>
              <w:t>Мутаев М. М., Расулова Л. В.</w:t>
            </w:r>
          </w:p>
        </w:tc>
      </w:tr>
    </w:tbl>
    <w:p w14:paraId="144BF599" w14:textId="77777777" w:rsidR="00D51CAF" w:rsidRDefault="00D51CAF" w:rsidP="00086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188899281"/>
    </w:p>
    <w:p w14:paraId="1CEE3EF9" w14:textId="77777777" w:rsidR="00503DF0" w:rsidRDefault="00503DF0" w:rsidP="00086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AB017" w14:textId="77777777" w:rsidR="00503DF0" w:rsidRDefault="00503DF0" w:rsidP="00086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A139D6" w14:textId="77777777" w:rsidR="00503DF0" w:rsidRDefault="00503DF0" w:rsidP="00086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428959" w14:textId="77777777" w:rsidR="00503DF0" w:rsidRDefault="00503DF0" w:rsidP="00086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EC4865" w14:textId="439C1790" w:rsidR="0008656D" w:rsidRPr="005157C3" w:rsidRDefault="0008656D" w:rsidP="00086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C3">
        <w:rPr>
          <w:rFonts w:ascii="Times New Roman" w:hAnsi="Times New Roman" w:cs="Times New Roman"/>
          <w:b/>
          <w:sz w:val="24"/>
          <w:szCs w:val="24"/>
        </w:rPr>
        <w:t>ЭКЗАМЕНЫ:</w:t>
      </w:r>
    </w:p>
    <w:tbl>
      <w:tblPr>
        <w:tblStyle w:val="a3"/>
        <w:tblW w:w="1054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483"/>
        <w:gridCol w:w="2651"/>
        <w:gridCol w:w="751"/>
        <w:gridCol w:w="992"/>
        <w:gridCol w:w="850"/>
        <w:gridCol w:w="1843"/>
        <w:gridCol w:w="709"/>
        <w:gridCol w:w="2268"/>
      </w:tblGrid>
      <w:tr w:rsidR="00FD578B" w:rsidRPr="005157C3" w14:paraId="715E1584" w14:textId="77777777" w:rsidTr="00503DF0">
        <w:trPr>
          <w:cantSplit/>
          <w:trHeight w:val="1559"/>
        </w:trPr>
        <w:tc>
          <w:tcPr>
            <w:tcW w:w="483" w:type="dxa"/>
          </w:tcPr>
          <w:p w14:paraId="00A22030" w14:textId="77777777" w:rsidR="0008656D" w:rsidRPr="005157C3" w:rsidRDefault="0008656D" w:rsidP="00D607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1" w:type="dxa"/>
            <w:vAlign w:val="center"/>
          </w:tcPr>
          <w:p w14:paraId="66B98E94" w14:textId="77777777" w:rsidR="0008656D" w:rsidRPr="005157C3" w:rsidRDefault="0008656D" w:rsidP="00D607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51" w:type="dxa"/>
            <w:textDirection w:val="btLr"/>
          </w:tcPr>
          <w:p w14:paraId="779FA5FF" w14:textId="1D023923" w:rsidR="0008656D" w:rsidRPr="005157C3" w:rsidRDefault="0008656D" w:rsidP="003A6142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№</w:t>
            </w:r>
            <w:r w:rsidR="003A6142" w:rsidRPr="005157C3">
              <w:rPr>
                <w:b/>
                <w:sz w:val="24"/>
                <w:szCs w:val="24"/>
              </w:rPr>
              <w:t xml:space="preserve"> </w:t>
            </w:r>
            <w:r w:rsidRPr="005157C3">
              <w:rPr>
                <w:b/>
                <w:sz w:val="24"/>
                <w:szCs w:val="24"/>
              </w:rPr>
              <w:t xml:space="preserve"> группы</w:t>
            </w:r>
          </w:p>
        </w:tc>
        <w:tc>
          <w:tcPr>
            <w:tcW w:w="992" w:type="dxa"/>
            <w:textDirection w:val="btLr"/>
            <w:vAlign w:val="center"/>
          </w:tcPr>
          <w:p w14:paraId="42B011F6" w14:textId="77777777" w:rsidR="0008656D" w:rsidRPr="005157C3" w:rsidRDefault="0008656D" w:rsidP="003A6142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50" w:type="dxa"/>
            <w:textDirection w:val="btLr"/>
            <w:vAlign w:val="center"/>
          </w:tcPr>
          <w:p w14:paraId="77ADDA9D" w14:textId="77777777" w:rsidR="0008656D" w:rsidRPr="005157C3" w:rsidRDefault="0008656D" w:rsidP="003A6142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textDirection w:val="btLr"/>
            <w:vAlign w:val="center"/>
          </w:tcPr>
          <w:p w14:paraId="63A8A77A" w14:textId="77777777" w:rsidR="0008656D" w:rsidRPr="005157C3" w:rsidRDefault="0008656D" w:rsidP="003A6142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709" w:type="dxa"/>
            <w:textDirection w:val="btLr"/>
            <w:vAlign w:val="center"/>
          </w:tcPr>
          <w:p w14:paraId="582DE9A2" w14:textId="77777777" w:rsidR="0008656D" w:rsidRPr="005157C3" w:rsidRDefault="0008656D" w:rsidP="003A6142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№ ауд.</w:t>
            </w:r>
          </w:p>
        </w:tc>
        <w:tc>
          <w:tcPr>
            <w:tcW w:w="2268" w:type="dxa"/>
            <w:vAlign w:val="center"/>
          </w:tcPr>
          <w:p w14:paraId="7468BE6B" w14:textId="57475F0C" w:rsidR="0008656D" w:rsidRPr="005157C3" w:rsidRDefault="00042883" w:rsidP="00D607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2883">
              <w:rPr>
                <w:b/>
                <w:sz w:val="24"/>
                <w:szCs w:val="24"/>
              </w:rPr>
              <w:t>Ф.И.О. состава комиссии</w:t>
            </w:r>
          </w:p>
        </w:tc>
      </w:tr>
      <w:tr w:rsidR="00FD578B" w:rsidRPr="005157C3" w14:paraId="635F9A2B" w14:textId="77777777" w:rsidTr="00D607BC">
        <w:trPr>
          <w:trHeight w:val="20"/>
        </w:trPr>
        <w:tc>
          <w:tcPr>
            <w:tcW w:w="483" w:type="dxa"/>
          </w:tcPr>
          <w:p w14:paraId="416C5287" w14:textId="77777777" w:rsidR="0008656D" w:rsidRPr="005157C3" w:rsidRDefault="0008656D" w:rsidP="00D607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73A6DC55" w14:textId="4AEBA028" w:rsidR="004A3D39" w:rsidRPr="005157C3" w:rsidRDefault="00CA388B" w:rsidP="00A42CB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561BC" w:rsidRPr="005157C3">
              <w:rPr>
                <w:b/>
                <w:sz w:val="24"/>
                <w:szCs w:val="24"/>
              </w:rPr>
              <w:t xml:space="preserve"> </w:t>
            </w:r>
            <w:r w:rsidR="0008656D" w:rsidRPr="005157C3">
              <w:rPr>
                <w:b/>
                <w:sz w:val="24"/>
                <w:szCs w:val="24"/>
              </w:rPr>
              <w:t>курс</w:t>
            </w:r>
          </w:p>
        </w:tc>
      </w:tr>
      <w:tr w:rsidR="00FD578B" w:rsidRPr="005157C3" w14:paraId="4B2098A9" w14:textId="77777777" w:rsidTr="00D607BC">
        <w:trPr>
          <w:trHeight w:val="20"/>
        </w:trPr>
        <w:tc>
          <w:tcPr>
            <w:tcW w:w="483" w:type="dxa"/>
          </w:tcPr>
          <w:p w14:paraId="65AA5609" w14:textId="77777777" w:rsidR="0008656D" w:rsidRPr="005157C3" w:rsidRDefault="0008656D" w:rsidP="00D607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7"/>
            <w:vAlign w:val="center"/>
          </w:tcPr>
          <w:p w14:paraId="52B37F1F" w14:textId="025E5F4E" w:rsidR="00D47D60" w:rsidRPr="005157C3" w:rsidRDefault="0008656D" w:rsidP="009E3E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Профиль «Политика, экономика,</w:t>
            </w:r>
            <w:r w:rsidR="0090315E" w:rsidRPr="005157C3">
              <w:rPr>
                <w:b/>
                <w:sz w:val="24"/>
                <w:szCs w:val="24"/>
              </w:rPr>
              <w:t xml:space="preserve"> </w:t>
            </w:r>
            <w:r w:rsidRPr="005157C3">
              <w:rPr>
                <w:b/>
                <w:sz w:val="24"/>
                <w:szCs w:val="24"/>
              </w:rPr>
              <w:t>бизнес»</w:t>
            </w:r>
          </w:p>
        </w:tc>
      </w:tr>
      <w:tr w:rsidR="00725667" w:rsidRPr="005157C3" w14:paraId="44261251" w14:textId="77777777" w:rsidTr="005B4455">
        <w:trPr>
          <w:trHeight w:val="20"/>
        </w:trPr>
        <w:tc>
          <w:tcPr>
            <w:tcW w:w="483" w:type="dxa"/>
            <w:shd w:val="clear" w:color="auto" w:fill="FFFFFF" w:themeFill="background1"/>
          </w:tcPr>
          <w:p w14:paraId="3C8D616A" w14:textId="5EDD055F" w:rsidR="00725667" w:rsidRPr="005157C3" w:rsidRDefault="00725667" w:rsidP="00725667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51" w:type="dxa"/>
            <w:shd w:val="clear" w:color="auto" w:fill="FFFFFF" w:themeFill="background1"/>
          </w:tcPr>
          <w:p w14:paraId="16DEE711" w14:textId="3E201020" w:rsidR="00725667" w:rsidRPr="005157C3" w:rsidRDefault="00725667" w:rsidP="00725667">
            <w:pPr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Математика и статистика  </w:t>
            </w:r>
          </w:p>
        </w:tc>
        <w:tc>
          <w:tcPr>
            <w:tcW w:w="751" w:type="dxa"/>
            <w:shd w:val="clear" w:color="auto" w:fill="FFFFFF" w:themeFill="background1"/>
          </w:tcPr>
          <w:p w14:paraId="00533C90" w14:textId="6F177503" w:rsidR="00725667" w:rsidRPr="005157C3" w:rsidRDefault="00725667" w:rsidP="007256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992" w:type="dxa"/>
            <w:shd w:val="clear" w:color="auto" w:fill="FFFFFF" w:themeFill="background1"/>
          </w:tcPr>
          <w:p w14:paraId="14471B6F" w14:textId="6776A4B6" w:rsidR="00725667" w:rsidRPr="005157C3" w:rsidRDefault="00725667" w:rsidP="0072566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AE6E9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06F430DE" w14:textId="1ECFD633" w:rsidR="00725667" w:rsidRPr="005157C3" w:rsidRDefault="00725667" w:rsidP="0072566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610377B0" w14:textId="26B29DC9" w:rsidR="00725667" w:rsidRPr="005157C3" w:rsidRDefault="00725667" w:rsidP="007256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5D13926E" w14:textId="5D1D8868" w:rsidR="00725667" w:rsidRPr="005157C3" w:rsidRDefault="00725667" w:rsidP="00725667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68" w:type="dxa"/>
            <w:shd w:val="clear" w:color="auto" w:fill="FFFFFF" w:themeFill="background1"/>
          </w:tcPr>
          <w:p w14:paraId="3A19F0A0" w14:textId="77777777" w:rsidR="00725667" w:rsidRPr="00A850AB" w:rsidRDefault="00725667" w:rsidP="00725667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A850AB">
              <w:rPr>
                <w:rFonts w:eastAsia="Times New Roman"/>
                <w:color w:val="FF0000"/>
                <w:sz w:val="24"/>
                <w:szCs w:val="24"/>
              </w:rPr>
              <w:t>Омарова Н.О.,</w:t>
            </w:r>
          </w:p>
          <w:p w14:paraId="52E55CCD" w14:textId="10310025" w:rsidR="00725667" w:rsidRPr="00A850AB" w:rsidRDefault="00725667" w:rsidP="00725667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A850AB">
              <w:rPr>
                <w:rFonts w:eastAsia="Times New Roman"/>
                <w:color w:val="FF0000"/>
                <w:sz w:val="24"/>
                <w:szCs w:val="24"/>
              </w:rPr>
              <w:t>Дадаева Б.Ш.,</w:t>
            </w:r>
            <w:r w:rsidRPr="00A850AB">
              <w:rPr>
                <w:color w:val="FF0000"/>
              </w:rPr>
              <w:t xml:space="preserve"> </w:t>
            </w:r>
            <w:r w:rsidRPr="00A850AB">
              <w:rPr>
                <w:rFonts w:eastAsia="Times New Roman"/>
                <w:color w:val="FF0000"/>
                <w:sz w:val="24"/>
                <w:szCs w:val="24"/>
              </w:rPr>
              <w:t>Шамхалова Э.А.</w:t>
            </w:r>
            <w:r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725667" w:rsidRPr="005157C3" w14:paraId="76C42F6A" w14:textId="77777777" w:rsidTr="005B4455">
        <w:trPr>
          <w:trHeight w:val="20"/>
        </w:trPr>
        <w:tc>
          <w:tcPr>
            <w:tcW w:w="483" w:type="dxa"/>
            <w:shd w:val="clear" w:color="auto" w:fill="FFFFFF" w:themeFill="background1"/>
          </w:tcPr>
          <w:p w14:paraId="7B35E792" w14:textId="32020751" w:rsidR="00725667" w:rsidRPr="005157C3" w:rsidRDefault="00725667" w:rsidP="00725667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51" w:type="dxa"/>
            <w:shd w:val="clear" w:color="auto" w:fill="FFFFFF" w:themeFill="background1"/>
          </w:tcPr>
          <w:p w14:paraId="5E01CF63" w14:textId="42DF5300" w:rsidR="00725667" w:rsidRPr="005157C3" w:rsidRDefault="00725667" w:rsidP="00725667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iCs/>
                <w:sz w:val="24"/>
                <w:szCs w:val="24"/>
              </w:rPr>
              <w:t xml:space="preserve">Политическая география </w:t>
            </w:r>
          </w:p>
        </w:tc>
        <w:tc>
          <w:tcPr>
            <w:tcW w:w="751" w:type="dxa"/>
            <w:shd w:val="clear" w:color="auto" w:fill="FFFFFF" w:themeFill="background1"/>
          </w:tcPr>
          <w:p w14:paraId="067DF2D8" w14:textId="0C7FEC63" w:rsidR="00725667" w:rsidRPr="005157C3" w:rsidRDefault="00725667" w:rsidP="007256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 xml:space="preserve">1 гр. </w:t>
            </w:r>
          </w:p>
        </w:tc>
        <w:tc>
          <w:tcPr>
            <w:tcW w:w="992" w:type="dxa"/>
            <w:shd w:val="clear" w:color="auto" w:fill="FFFFFF" w:themeFill="background1"/>
          </w:tcPr>
          <w:p w14:paraId="28D9EED5" w14:textId="66357FAD" w:rsidR="00725667" w:rsidRPr="005157C3" w:rsidRDefault="00725667" w:rsidP="0072566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AE6E9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4BAC3B38" w14:textId="3D7B2789" w:rsidR="00725667" w:rsidRPr="005157C3" w:rsidRDefault="00725667" w:rsidP="0072566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2968A504" w14:textId="5628B071" w:rsidR="00725667" w:rsidRPr="00214565" w:rsidRDefault="00725667" w:rsidP="0072566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4565">
              <w:rPr>
                <w:bCs/>
                <w:sz w:val="20"/>
                <w:szCs w:val="20"/>
              </w:rPr>
              <w:t xml:space="preserve">компьютерный экзамен </w:t>
            </w:r>
          </w:p>
        </w:tc>
        <w:tc>
          <w:tcPr>
            <w:tcW w:w="709" w:type="dxa"/>
            <w:shd w:val="clear" w:color="auto" w:fill="FFFFFF" w:themeFill="background1"/>
          </w:tcPr>
          <w:p w14:paraId="2E8F63D8" w14:textId="7205D37D" w:rsidR="00725667" w:rsidRPr="005157C3" w:rsidRDefault="00725667" w:rsidP="00725667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2268" w:type="dxa"/>
            <w:shd w:val="clear" w:color="auto" w:fill="FFFFFF" w:themeFill="background1"/>
          </w:tcPr>
          <w:p w14:paraId="4DF623B2" w14:textId="0D5BE559" w:rsidR="00725667" w:rsidRPr="00A850AB" w:rsidRDefault="00F41162" w:rsidP="00725667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Ахмедова Л.Ш., </w:t>
            </w:r>
            <w:r w:rsidR="00725667" w:rsidRPr="004A7724">
              <w:rPr>
                <w:rFonts w:eastAsia="Times New Roman"/>
                <w:bCs/>
                <w:iCs/>
                <w:sz w:val="24"/>
                <w:szCs w:val="24"/>
              </w:rPr>
              <w:t xml:space="preserve">Магомедова С.М., Магомедова А.А.    </w:t>
            </w:r>
          </w:p>
        </w:tc>
      </w:tr>
      <w:tr w:rsidR="00725667" w:rsidRPr="005157C3" w14:paraId="67141E52" w14:textId="77777777" w:rsidTr="0076411D">
        <w:trPr>
          <w:trHeight w:val="20"/>
        </w:trPr>
        <w:tc>
          <w:tcPr>
            <w:tcW w:w="483" w:type="dxa"/>
          </w:tcPr>
          <w:p w14:paraId="21A57AC7" w14:textId="5E720F2A" w:rsidR="00725667" w:rsidRPr="005157C3" w:rsidRDefault="00725667" w:rsidP="007256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7"/>
            <w:shd w:val="clear" w:color="auto" w:fill="auto"/>
          </w:tcPr>
          <w:p w14:paraId="6463E34E" w14:textId="677CEB27" w:rsidR="00725667" w:rsidRPr="005157C3" w:rsidRDefault="00725667" w:rsidP="0072566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5157C3">
              <w:rPr>
                <w:b/>
                <w:bCs/>
                <w:sz w:val="24"/>
                <w:szCs w:val="24"/>
              </w:rPr>
              <w:t xml:space="preserve"> курс</w:t>
            </w:r>
          </w:p>
        </w:tc>
      </w:tr>
      <w:tr w:rsidR="00725667" w:rsidRPr="005157C3" w14:paraId="5BF999AC" w14:textId="77777777" w:rsidTr="0076411D">
        <w:trPr>
          <w:trHeight w:val="20"/>
        </w:trPr>
        <w:tc>
          <w:tcPr>
            <w:tcW w:w="10547" w:type="dxa"/>
            <w:gridSpan w:val="8"/>
            <w:shd w:val="clear" w:color="auto" w:fill="auto"/>
          </w:tcPr>
          <w:p w14:paraId="09DC1AB7" w14:textId="77777777" w:rsidR="00725667" w:rsidRPr="005157C3" w:rsidRDefault="00725667" w:rsidP="0072566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Профиль «Политика, экономика,бизнес»</w:t>
            </w:r>
          </w:p>
        </w:tc>
      </w:tr>
      <w:tr w:rsidR="00725667" w:rsidRPr="005157C3" w14:paraId="00A6A67B" w14:textId="77777777" w:rsidTr="005B4455">
        <w:trPr>
          <w:trHeight w:val="20"/>
        </w:trPr>
        <w:tc>
          <w:tcPr>
            <w:tcW w:w="483" w:type="dxa"/>
            <w:shd w:val="clear" w:color="auto" w:fill="auto"/>
          </w:tcPr>
          <w:p w14:paraId="1189485C" w14:textId="08B79E27" w:rsidR="00725667" w:rsidRPr="005157C3" w:rsidRDefault="00725667" w:rsidP="0072566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51" w:type="dxa"/>
            <w:shd w:val="clear" w:color="auto" w:fill="FFFFFF" w:themeFill="background1"/>
          </w:tcPr>
          <w:p w14:paraId="5AA9A1F9" w14:textId="59DE45B2" w:rsidR="00725667" w:rsidRPr="005157C3" w:rsidRDefault="00725667" w:rsidP="00725667">
            <w:pPr>
              <w:spacing w:after="0" w:line="240" w:lineRule="auto"/>
              <w:ind w:left="57" w:right="57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Международные валютно-кредитные и финансовые отношения </w:t>
            </w:r>
          </w:p>
        </w:tc>
        <w:tc>
          <w:tcPr>
            <w:tcW w:w="751" w:type="dxa"/>
            <w:shd w:val="clear" w:color="auto" w:fill="FFFFFF" w:themeFill="background1"/>
          </w:tcPr>
          <w:p w14:paraId="38B7C245" w14:textId="7DCBB3E1" w:rsidR="00725667" w:rsidRPr="005157C3" w:rsidRDefault="00725667" w:rsidP="007256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992" w:type="dxa"/>
            <w:shd w:val="clear" w:color="auto" w:fill="FFFFFF" w:themeFill="background1"/>
          </w:tcPr>
          <w:p w14:paraId="7CA4B1B8" w14:textId="3A6A21B3" w:rsidR="00725667" w:rsidRPr="005157C3" w:rsidRDefault="00725667" w:rsidP="007256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AE6E9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5542EC2F" w14:textId="339112A8" w:rsidR="00725667" w:rsidRPr="005157C3" w:rsidRDefault="00725667" w:rsidP="007256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036BA929" w14:textId="4A108A95" w:rsidR="00725667" w:rsidRPr="005157C3" w:rsidRDefault="00725667" w:rsidP="007256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54453474" w14:textId="4B9AACAA" w:rsidR="00725667" w:rsidRPr="005157C3" w:rsidRDefault="00725667" w:rsidP="00725667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338</w:t>
            </w:r>
          </w:p>
        </w:tc>
        <w:tc>
          <w:tcPr>
            <w:tcW w:w="2268" w:type="dxa"/>
            <w:shd w:val="clear" w:color="auto" w:fill="FFFFFF" w:themeFill="background1"/>
          </w:tcPr>
          <w:p w14:paraId="0AA113C8" w14:textId="13D2192B" w:rsidR="00725667" w:rsidRPr="009C196B" w:rsidRDefault="00725667" w:rsidP="00725667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9C196B">
              <w:rPr>
                <w:rFonts w:eastAsia="Times New Roman"/>
                <w:color w:val="FF0000"/>
                <w:sz w:val="24"/>
                <w:szCs w:val="24"/>
              </w:rPr>
              <w:t>Магомедова М.М.,</w:t>
            </w:r>
          </w:p>
          <w:p w14:paraId="097F4876" w14:textId="5BB6B094" w:rsidR="00725667" w:rsidRPr="009C196B" w:rsidRDefault="00725667" w:rsidP="00725667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9C196B">
              <w:rPr>
                <w:rFonts w:eastAsia="Times New Roman"/>
                <w:color w:val="FF0000"/>
                <w:sz w:val="24"/>
                <w:szCs w:val="24"/>
              </w:rPr>
              <w:t>Османов М.М.</w:t>
            </w:r>
          </w:p>
          <w:p w14:paraId="7DFA2692" w14:textId="730B9834" w:rsidR="00725667" w:rsidRPr="005157C3" w:rsidRDefault="00725667" w:rsidP="00725667">
            <w:pPr>
              <w:spacing w:after="0" w:line="240" w:lineRule="auto"/>
              <w:rPr>
                <w:sz w:val="24"/>
                <w:szCs w:val="24"/>
              </w:rPr>
            </w:pPr>
            <w:r w:rsidRPr="009C196B">
              <w:rPr>
                <w:rFonts w:eastAsia="Times New Roman"/>
                <w:color w:val="FF0000"/>
                <w:sz w:val="24"/>
                <w:szCs w:val="24"/>
              </w:rPr>
              <w:t>Раджабова А.О.</w:t>
            </w:r>
          </w:p>
        </w:tc>
      </w:tr>
      <w:bookmarkEnd w:id="2"/>
    </w:tbl>
    <w:p w14:paraId="0FEE406E" w14:textId="0A7B42EB" w:rsidR="0008656D" w:rsidRPr="005157C3" w:rsidRDefault="0008656D" w:rsidP="009248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130112" w14:textId="6167DBDC" w:rsidR="00CB387D" w:rsidRPr="005157C3" w:rsidRDefault="00CB387D" w:rsidP="00E0149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C3">
        <w:rPr>
          <w:rFonts w:ascii="Times New Roman" w:hAnsi="Times New Roman" w:cs="Times New Roman"/>
          <w:b/>
          <w:sz w:val="24"/>
          <w:szCs w:val="24"/>
        </w:rPr>
        <w:t>Направление подготовки 38.05.01 Экономическая безопасность (уровень специализация)</w:t>
      </w:r>
    </w:p>
    <w:p w14:paraId="1AB2AC0E" w14:textId="4420F773" w:rsidR="00CB387D" w:rsidRPr="005157C3" w:rsidRDefault="00CB387D" w:rsidP="00CB38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C3">
        <w:rPr>
          <w:rFonts w:ascii="Times New Roman" w:hAnsi="Times New Roman" w:cs="Times New Roman"/>
          <w:b/>
          <w:sz w:val="24"/>
          <w:szCs w:val="24"/>
        </w:rPr>
        <w:t>ЗАЧЕТЫ:</w:t>
      </w:r>
    </w:p>
    <w:tbl>
      <w:tblPr>
        <w:tblStyle w:val="a3"/>
        <w:tblW w:w="108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864"/>
        <w:gridCol w:w="709"/>
        <w:gridCol w:w="850"/>
        <w:gridCol w:w="851"/>
        <w:gridCol w:w="1275"/>
        <w:gridCol w:w="1560"/>
        <w:gridCol w:w="2268"/>
      </w:tblGrid>
      <w:tr w:rsidR="00C70496" w:rsidRPr="005157C3" w14:paraId="5B62A32C" w14:textId="77777777" w:rsidTr="00687E77">
        <w:trPr>
          <w:cantSplit/>
          <w:trHeight w:val="1134"/>
        </w:trPr>
        <w:tc>
          <w:tcPr>
            <w:tcW w:w="426" w:type="dxa"/>
            <w:tcBorders>
              <w:bottom w:val="single" w:sz="4" w:space="0" w:color="auto"/>
            </w:tcBorders>
          </w:tcPr>
          <w:p w14:paraId="739A8090" w14:textId="77777777" w:rsidR="00C70496" w:rsidRPr="005157C3" w:rsidRDefault="00C70496" w:rsidP="007146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14:paraId="09430828" w14:textId="77777777" w:rsidR="00C70496" w:rsidRPr="005157C3" w:rsidRDefault="00C70496" w:rsidP="007146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14:paraId="6B9C931C" w14:textId="77777777" w:rsidR="00C70496" w:rsidRPr="005157C3" w:rsidRDefault="00C70496" w:rsidP="00714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№  групп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14:paraId="70C49C4B" w14:textId="77777777" w:rsidR="00C70496" w:rsidRPr="005157C3" w:rsidRDefault="00C70496" w:rsidP="00714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14:paraId="41ACE4A7" w14:textId="77777777" w:rsidR="00C70496" w:rsidRPr="005157C3" w:rsidRDefault="00C70496" w:rsidP="00714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0CCBACE" w14:textId="77777777" w:rsidR="00C70496" w:rsidRPr="005157C3" w:rsidRDefault="00C70496" w:rsidP="007146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extDirection w:val="btLr"/>
            <w:vAlign w:val="center"/>
          </w:tcPr>
          <w:p w14:paraId="69272608" w14:textId="77777777" w:rsidR="00C70496" w:rsidRPr="005157C3" w:rsidRDefault="00C70496" w:rsidP="00714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№ ауд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DEAFFC3" w14:textId="37AA1BE4" w:rsidR="00C70496" w:rsidRPr="005157C3" w:rsidRDefault="00042883" w:rsidP="007146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2883">
              <w:rPr>
                <w:b/>
                <w:sz w:val="24"/>
                <w:szCs w:val="24"/>
              </w:rPr>
              <w:t>Ф.И.О. состава комиссии</w:t>
            </w:r>
          </w:p>
        </w:tc>
      </w:tr>
      <w:tr w:rsidR="00687E77" w:rsidRPr="005157C3" w14:paraId="74D35610" w14:textId="77777777" w:rsidTr="00B718E7">
        <w:trPr>
          <w:trHeight w:val="20"/>
        </w:trPr>
        <w:tc>
          <w:tcPr>
            <w:tcW w:w="10803" w:type="dxa"/>
            <w:gridSpan w:val="8"/>
            <w:tcBorders>
              <w:bottom w:val="single" w:sz="4" w:space="0" w:color="auto"/>
            </w:tcBorders>
          </w:tcPr>
          <w:p w14:paraId="03587D80" w14:textId="77777777" w:rsidR="00687E77" w:rsidRPr="005157C3" w:rsidRDefault="00687E77" w:rsidP="007146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1 курс</w:t>
            </w:r>
          </w:p>
        </w:tc>
      </w:tr>
      <w:tr w:rsidR="00687E77" w:rsidRPr="005157C3" w14:paraId="1D13203C" w14:textId="77777777" w:rsidTr="00B718E7">
        <w:trPr>
          <w:trHeight w:val="20"/>
        </w:trPr>
        <w:tc>
          <w:tcPr>
            <w:tcW w:w="10803" w:type="dxa"/>
            <w:gridSpan w:val="8"/>
            <w:tcBorders>
              <w:top w:val="single" w:sz="4" w:space="0" w:color="auto"/>
            </w:tcBorders>
          </w:tcPr>
          <w:p w14:paraId="21503522" w14:textId="77777777" w:rsidR="00687E77" w:rsidRPr="005157C3" w:rsidRDefault="00687E77" w:rsidP="007146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Специализация  « Судебная экономическая экспертиза»</w:t>
            </w:r>
          </w:p>
        </w:tc>
      </w:tr>
      <w:tr w:rsidR="005A7874" w:rsidRPr="005157C3" w14:paraId="2611CD3F" w14:textId="77777777" w:rsidTr="00687E77">
        <w:trPr>
          <w:trHeight w:val="20"/>
        </w:trPr>
        <w:tc>
          <w:tcPr>
            <w:tcW w:w="426" w:type="dxa"/>
          </w:tcPr>
          <w:p w14:paraId="01C87132" w14:textId="77777777" w:rsidR="005A7874" w:rsidRPr="005157C3" w:rsidRDefault="005A7874" w:rsidP="005A7874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64" w:type="dxa"/>
            <w:shd w:val="clear" w:color="auto" w:fill="FFFFFF" w:themeFill="background1"/>
          </w:tcPr>
          <w:p w14:paraId="01AB4503" w14:textId="36F8EF8E" w:rsidR="005A7874" w:rsidRPr="005157C3" w:rsidRDefault="005A7874" w:rsidP="005A7874">
            <w:pPr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История России  </w:t>
            </w:r>
          </w:p>
        </w:tc>
        <w:tc>
          <w:tcPr>
            <w:tcW w:w="709" w:type="dxa"/>
            <w:shd w:val="clear" w:color="auto" w:fill="auto"/>
          </w:tcPr>
          <w:p w14:paraId="22834043" w14:textId="77777777" w:rsidR="005A7874" w:rsidRPr="005157C3" w:rsidRDefault="005A7874" w:rsidP="005A78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20450F59" w14:textId="69EAAAB3" w:rsidR="005A7874" w:rsidRPr="005157C3" w:rsidRDefault="009F6E1E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356128"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851" w:type="dxa"/>
            <w:shd w:val="clear" w:color="auto" w:fill="FFFFFF" w:themeFill="background1"/>
          </w:tcPr>
          <w:p w14:paraId="146A8055" w14:textId="4DE8B0D1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4-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54C9FCCB" w14:textId="77777777" w:rsidR="005A7874" w:rsidRPr="005157C3" w:rsidRDefault="005A7874" w:rsidP="005A78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560" w:type="dxa"/>
            <w:shd w:val="clear" w:color="auto" w:fill="auto"/>
          </w:tcPr>
          <w:p w14:paraId="23D22DD4" w14:textId="77777777" w:rsidR="009F6E1E" w:rsidRPr="009F6E1E" w:rsidRDefault="009F6E1E" w:rsidP="009F6E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6E1E">
              <w:rPr>
                <w:b/>
                <w:sz w:val="24"/>
                <w:szCs w:val="24"/>
              </w:rPr>
              <w:t>405</w:t>
            </w:r>
          </w:p>
          <w:p w14:paraId="63F3CF43" w14:textId="5134EDD0" w:rsidR="005A7874" w:rsidRPr="00503DF0" w:rsidRDefault="009F6E1E" w:rsidP="009F6E1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03DF0">
              <w:rPr>
                <w:bCs/>
                <w:sz w:val="24"/>
                <w:szCs w:val="24"/>
              </w:rPr>
              <w:t>(4 этаж)</w:t>
            </w:r>
          </w:p>
        </w:tc>
        <w:tc>
          <w:tcPr>
            <w:tcW w:w="2268" w:type="dxa"/>
            <w:shd w:val="clear" w:color="auto" w:fill="FFFFFF" w:themeFill="background1"/>
          </w:tcPr>
          <w:p w14:paraId="49E54857" w14:textId="69B4F08D" w:rsidR="008436CA" w:rsidRPr="008436CA" w:rsidRDefault="008436CA" w:rsidP="005A7874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8436CA">
              <w:rPr>
                <w:rFonts w:eastAsia="Times New Roman"/>
                <w:color w:val="FF0000"/>
                <w:sz w:val="24"/>
                <w:szCs w:val="24"/>
              </w:rPr>
              <w:t>Далгатов А.Г.,</w:t>
            </w:r>
          </w:p>
          <w:p w14:paraId="44630709" w14:textId="31B6B908" w:rsidR="005A7874" w:rsidRPr="005157C3" w:rsidRDefault="005A7874" w:rsidP="005A7874">
            <w:pPr>
              <w:spacing w:after="0" w:line="240" w:lineRule="auto"/>
              <w:rPr>
                <w:sz w:val="24"/>
                <w:szCs w:val="24"/>
              </w:rPr>
            </w:pPr>
            <w:r w:rsidRPr="008436CA">
              <w:rPr>
                <w:rFonts w:eastAsia="Times New Roman"/>
                <w:color w:val="FF0000"/>
                <w:sz w:val="24"/>
                <w:szCs w:val="24"/>
              </w:rPr>
              <w:t>Мусаева С.И., Гусенханов М.Р.</w:t>
            </w:r>
          </w:p>
        </w:tc>
      </w:tr>
      <w:tr w:rsidR="005A7874" w:rsidRPr="005157C3" w14:paraId="154C2BD9" w14:textId="77777777" w:rsidTr="00687E77">
        <w:trPr>
          <w:trHeight w:val="20"/>
        </w:trPr>
        <w:tc>
          <w:tcPr>
            <w:tcW w:w="426" w:type="dxa"/>
          </w:tcPr>
          <w:p w14:paraId="13FBAFB9" w14:textId="77777777" w:rsidR="005A7874" w:rsidRPr="005157C3" w:rsidRDefault="005A7874" w:rsidP="005A7874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64" w:type="dxa"/>
            <w:shd w:val="clear" w:color="auto" w:fill="FFFFFF" w:themeFill="background1"/>
          </w:tcPr>
          <w:p w14:paraId="39910AC6" w14:textId="47A689EB" w:rsidR="005A7874" w:rsidRPr="005157C3" w:rsidRDefault="005A7874" w:rsidP="005A7874">
            <w:pPr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Русский язык и культура речи </w:t>
            </w:r>
          </w:p>
        </w:tc>
        <w:tc>
          <w:tcPr>
            <w:tcW w:w="709" w:type="dxa"/>
            <w:shd w:val="clear" w:color="auto" w:fill="auto"/>
          </w:tcPr>
          <w:p w14:paraId="0C571B1C" w14:textId="77777777" w:rsidR="005A7874" w:rsidRPr="005157C3" w:rsidRDefault="005A7874" w:rsidP="005A78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67A09689" w14:textId="2A50093E" w:rsidR="005A7874" w:rsidRPr="005157C3" w:rsidRDefault="00356128" w:rsidP="005A787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8.02.</w:t>
            </w:r>
          </w:p>
          <w:p w14:paraId="04B7B819" w14:textId="2D1DB474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5AB59B9" w14:textId="0BC20D80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725667">
              <w:rPr>
                <w:b/>
                <w:sz w:val="24"/>
                <w:szCs w:val="24"/>
              </w:rPr>
              <w:t>4</w:t>
            </w:r>
            <w:r w:rsidR="00186921">
              <w:rPr>
                <w:b/>
                <w:sz w:val="24"/>
                <w:szCs w:val="24"/>
              </w:rPr>
              <w:t>-</w:t>
            </w:r>
            <w:r w:rsidR="00725667">
              <w:rPr>
                <w:b/>
                <w:sz w:val="24"/>
                <w:szCs w:val="24"/>
              </w:rPr>
              <w:t>0</w:t>
            </w:r>
            <w:r w:rsidRPr="005157C3">
              <w:rPr>
                <w:b/>
                <w:sz w:val="24"/>
                <w:szCs w:val="24"/>
              </w:rPr>
              <w:t>0</w:t>
            </w:r>
          </w:p>
          <w:p w14:paraId="171E5008" w14:textId="16BC0227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0F0F82F" w14:textId="77777777" w:rsidR="005A7874" w:rsidRPr="005157C3" w:rsidRDefault="005A7874" w:rsidP="005A78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560" w:type="dxa"/>
            <w:shd w:val="clear" w:color="auto" w:fill="auto"/>
          </w:tcPr>
          <w:p w14:paraId="376DDC2C" w14:textId="4B15FCEF" w:rsidR="005A7874" w:rsidRPr="005157C3" w:rsidRDefault="00186921" w:rsidP="00A059F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C6B17">
              <w:rPr>
                <w:sz w:val="20"/>
                <w:szCs w:val="20"/>
              </w:rPr>
              <w:t>Филологический факультет</w:t>
            </w:r>
            <w:r>
              <w:rPr>
                <w:sz w:val="20"/>
                <w:szCs w:val="20"/>
              </w:rPr>
              <w:t xml:space="preserve"> (1эт.ауд.202)</w:t>
            </w:r>
          </w:p>
        </w:tc>
        <w:tc>
          <w:tcPr>
            <w:tcW w:w="2268" w:type="dxa"/>
            <w:shd w:val="clear" w:color="auto" w:fill="FFFFFF" w:themeFill="background1"/>
          </w:tcPr>
          <w:p w14:paraId="49E40CAA" w14:textId="2AE18105" w:rsidR="00842DA5" w:rsidRPr="00842DA5" w:rsidRDefault="00842DA5" w:rsidP="005A7874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842DA5">
              <w:rPr>
                <w:rFonts w:eastAsia="Times New Roman"/>
                <w:color w:val="FF0000"/>
                <w:sz w:val="24"/>
                <w:szCs w:val="24"/>
              </w:rPr>
              <w:t>Магомедова Т.И.,</w:t>
            </w:r>
          </w:p>
          <w:p w14:paraId="0CA44733" w14:textId="566A5FA4" w:rsidR="005A7874" w:rsidRPr="005157C3" w:rsidRDefault="005A7874" w:rsidP="005A7874">
            <w:pPr>
              <w:spacing w:after="0" w:line="240" w:lineRule="auto"/>
              <w:rPr>
                <w:sz w:val="24"/>
                <w:szCs w:val="24"/>
              </w:rPr>
            </w:pPr>
            <w:r w:rsidRPr="00842DA5">
              <w:rPr>
                <w:rFonts w:eastAsia="Times New Roman"/>
                <w:color w:val="FF0000"/>
                <w:sz w:val="24"/>
                <w:szCs w:val="24"/>
              </w:rPr>
              <w:t>Шейхова А.М.,</w:t>
            </w:r>
            <w:r w:rsidRPr="00842DA5">
              <w:rPr>
                <w:color w:val="FF0000"/>
              </w:rPr>
              <w:t xml:space="preserve"> </w:t>
            </w:r>
            <w:r w:rsidRPr="00842DA5">
              <w:rPr>
                <w:rFonts w:eastAsia="Times New Roman"/>
                <w:color w:val="FF0000"/>
                <w:sz w:val="24"/>
                <w:szCs w:val="24"/>
              </w:rPr>
              <w:t>Исаева З.Н.</w:t>
            </w:r>
          </w:p>
        </w:tc>
      </w:tr>
      <w:tr w:rsidR="005A7874" w:rsidRPr="005157C3" w14:paraId="4B2F4443" w14:textId="77777777" w:rsidTr="00687E77">
        <w:trPr>
          <w:trHeight w:val="20"/>
        </w:trPr>
        <w:tc>
          <w:tcPr>
            <w:tcW w:w="426" w:type="dxa"/>
          </w:tcPr>
          <w:p w14:paraId="263ADFC7" w14:textId="77777777" w:rsidR="005A7874" w:rsidRPr="005157C3" w:rsidRDefault="005A7874" w:rsidP="005A7874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864" w:type="dxa"/>
            <w:shd w:val="clear" w:color="auto" w:fill="FFFFFF" w:themeFill="background1"/>
          </w:tcPr>
          <w:p w14:paraId="3BA794C2" w14:textId="0C89E9AD" w:rsidR="005A7874" w:rsidRPr="005157C3" w:rsidRDefault="005A7874" w:rsidP="005A787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Введение в информационные технологии </w:t>
            </w:r>
          </w:p>
        </w:tc>
        <w:tc>
          <w:tcPr>
            <w:tcW w:w="709" w:type="dxa"/>
            <w:shd w:val="clear" w:color="auto" w:fill="auto"/>
          </w:tcPr>
          <w:p w14:paraId="2702AA8C" w14:textId="77777777" w:rsidR="005A7874" w:rsidRPr="005157C3" w:rsidRDefault="005A7874" w:rsidP="005A78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1C8AE720" w14:textId="6BFE2BF5" w:rsidR="005A7874" w:rsidRPr="005157C3" w:rsidRDefault="00356128" w:rsidP="005A787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7.02.</w:t>
            </w:r>
          </w:p>
          <w:p w14:paraId="2C558F0F" w14:textId="599DF9F4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9AF044B" w14:textId="5DE12FA5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725667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</w:t>
            </w:r>
            <w:r w:rsidR="00725667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0</w:t>
            </w:r>
          </w:p>
          <w:p w14:paraId="695DEFE3" w14:textId="17D1762B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53C8D591" w14:textId="2B1EBD35" w:rsidR="005A7874" w:rsidRPr="005157C3" w:rsidRDefault="005A7874" w:rsidP="005A78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560" w:type="dxa"/>
            <w:shd w:val="clear" w:color="auto" w:fill="auto"/>
          </w:tcPr>
          <w:p w14:paraId="5AB6106A" w14:textId="7638C87F" w:rsidR="005A7874" w:rsidRPr="005157C3" w:rsidRDefault="00AE6942" w:rsidP="00A059F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725667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268" w:type="dxa"/>
            <w:shd w:val="clear" w:color="auto" w:fill="FFFFFF" w:themeFill="background1"/>
          </w:tcPr>
          <w:p w14:paraId="35D90019" w14:textId="34C30A69" w:rsidR="005A7874" w:rsidRPr="00842DA5" w:rsidRDefault="005A7874" w:rsidP="005A7874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842DA5">
              <w:rPr>
                <w:rFonts w:eastAsia="Times New Roman"/>
                <w:color w:val="FF0000"/>
                <w:sz w:val="24"/>
                <w:szCs w:val="24"/>
              </w:rPr>
              <w:t>Исмиханов З.Н., Магомедова Б.И.</w:t>
            </w:r>
            <w:r w:rsidR="00842DA5" w:rsidRPr="00842DA5">
              <w:rPr>
                <w:rFonts w:eastAsia="Times New Roman"/>
                <w:color w:val="FF0000"/>
                <w:sz w:val="24"/>
                <w:szCs w:val="24"/>
              </w:rPr>
              <w:t>,</w:t>
            </w:r>
          </w:p>
          <w:p w14:paraId="15A08C33" w14:textId="089E1CC9" w:rsidR="00842DA5" w:rsidRPr="005157C3" w:rsidRDefault="00842DA5" w:rsidP="005A7874">
            <w:pPr>
              <w:spacing w:after="0" w:line="240" w:lineRule="auto"/>
              <w:rPr>
                <w:sz w:val="24"/>
                <w:szCs w:val="24"/>
              </w:rPr>
            </w:pPr>
            <w:r w:rsidRPr="00842DA5">
              <w:rPr>
                <w:color w:val="FF0000"/>
                <w:sz w:val="24"/>
                <w:szCs w:val="24"/>
              </w:rPr>
              <w:t>Шамхалова М.А.</w:t>
            </w:r>
          </w:p>
        </w:tc>
      </w:tr>
      <w:tr w:rsidR="005A7874" w:rsidRPr="005157C3" w14:paraId="62DB9B8D" w14:textId="77777777" w:rsidTr="00687E77">
        <w:trPr>
          <w:trHeight w:val="20"/>
        </w:trPr>
        <w:tc>
          <w:tcPr>
            <w:tcW w:w="426" w:type="dxa"/>
          </w:tcPr>
          <w:p w14:paraId="4DE2CDDB" w14:textId="1290F32A" w:rsidR="005A7874" w:rsidRPr="005157C3" w:rsidRDefault="005A7874" w:rsidP="005A7874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  <w:shd w:val="clear" w:color="auto" w:fill="FFFFFF" w:themeFill="background1"/>
          </w:tcPr>
          <w:p w14:paraId="11003795" w14:textId="366A5917" w:rsidR="005A7874" w:rsidRPr="005157C3" w:rsidRDefault="005A7874" w:rsidP="005A787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История  Дагестана </w:t>
            </w:r>
          </w:p>
        </w:tc>
        <w:tc>
          <w:tcPr>
            <w:tcW w:w="709" w:type="dxa"/>
            <w:shd w:val="clear" w:color="auto" w:fill="auto"/>
          </w:tcPr>
          <w:p w14:paraId="50610D9E" w14:textId="4EDE1E0E" w:rsidR="005A7874" w:rsidRPr="005157C3" w:rsidRDefault="005A7874" w:rsidP="005A78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2A44A5B0" w14:textId="295E8A27" w:rsidR="005A7874" w:rsidRPr="005157C3" w:rsidRDefault="00356128" w:rsidP="005A787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6.02.</w:t>
            </w:r>
          </w:p>
          <w:p w14:paraId="365452F8" w14:textId="77777777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6950EC1" w14:textId="2088E135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4511F7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</w:t>
            </w:r>
            <w:r w:rsidR="004511F7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0</w:t>
            </w:r>
          </w:p>
          <w:p w14:paraId="5BFFD580" w14:textId="77777777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0AE6E70" w14:textId="554D682E" w:rsidR="005A7874" w:rsidRPr="005157C3" w:rsidRDefault="005A7874" w:rsidP="005A787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560" w:type="dxa"/>
            <w:shd w:val="clear" w:color="auto" w:fill="auto"/>
          </w:tcPr>
          <w:p w14:paraId="3ECF777C" w14:textId="5D9AFEF1" w:rsidR="005A7874" w:rsidRPr="005157C3" w:rsidRDefault="005A7874" w:rsidP="00A059F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3</w:t>
            </w:r>
            <w:r w:rsidR="00725667">
              <w:rPr>
                <w:b/>
                <w:bCs/>
                <w:sz w:val="24"/>
                <w:szCs w:val="24"/>
              </w:rPr>
              <w:t>1</w:t>
            </w:r>
            <w:r w:rsidRPr="005157C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</w:tcPr>
          <w:p w14:paraId="124EE635" w14:textId="66FEB8AE" w:rsidR="00842DA5" w:rsidRPr="00842DA5" w:rsidRDefault="00842DA5" w:rsidP="005A7874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842DA5">
              <w:rPr>
                <w:rFonts w:eastAsia="Times New Roman"/>
                <w:color w:val="FF0000"/>
                <w:sz w:val="24"/>
                <w:szCs w:val="24"/>
              </w:rPr>
              <w:t>Омаров А.И,</w:t>
            </w:r>
          </w:p>
          <w:p w14:paraId="38279DC0" w14:textId="39732B3F" w:rsidR="005A7874" w:rsidRPr="005157C3" w:rsidRDefault="005A7874" w:rsidP="005A7874">
            <w:pPr>
              <w:spacing w:after="0" w:line="240" w:lineRule="auto"/>
              <w:rPr>
                <w:sz w:val="24"/>
                <w:szCs w:val="24"/>
              </w:rPr>
            </w:pPr>
            <w:r w:rsidRPr="00842DA5">
              <w:rPr>
                <w:rFonts w:eastAsia="Times New Roman"/>
                <w:color w:val="FF0000"/>
                <w:sz w:val="24"/>
                <w:szCs w:val="24"/>
              </w:rPr>
              <w:t>Гусейнова Б.М.,</w:t>
            </w:r>
            <w:r w:rsidRPr="00842DA5">
              <w:rPr>
                <w:color w:val="FF0000"/>
              </w:rPr>
              <w:t xml:space="preserve"> </w:t>
            </w:r>
            <w:r w:rsidRPr="00842DA5">
              <w:rPr>
                <w:rFonts w:eastAsia="Times New Roman"/>
                <w:color w:val="FF0000"/>
                <w:sz w:val="24"/>
                <w:szCs w:val="24"/>
              </w:rPr>
              <w:t>Гусейнова А.А.</w:t>
            </w:r>
          </w:p>
        </w:tc>
      </w:tr>
      <w:tr w:rsidR="005A7874" w:rsidRPr="005157C3" w14:paraId="25D6520F" w14:textId="77777777" w:rsidTr="00687E77">
        <w:trPr>
          <w:trHeight w:val="20"/>
        </w:trPr>
        <w:tc>
          <w:tcPr>
            <w:tcW w:w="426" w:type="dxa"/>
          </w:tcPr>
          <w:p w14:paraId="75DE6C7A" w14:textId="5DCD541E" w:rsidR="005A7874" w:rsidRPr="005157C3" w:rsidRDefault="005A7874" w:rsidP="005A7874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864" w:type="dxa"/>
            <w:shd w:val="clear" w:color="auto" w:fill="FFFFFF" w:themeFill="background1"/>
          </w:tcPr>
          <w:p w14:paraId="70F47F6D" w14:textId="7D40C691" w:rsidR="005A7874" w:rsidRPr="005157C3" w:rsidRDefault="005A7874" w:rsidP="005A787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iCs/>
                <w:sz w:val="24"/>
                <w:szCs w:val="24"/>
              </w:rPr>
              <w:t xml:space="preserve">Правоведение  </w:t>
            </w:r>
          </w:p>
        </w:tc>
        <w:tc>
          <w:tcPr>
            <w:tcW w:w="709" w:type="dxa"/>
            <w:shd w:val="clear" w:color="auto" w:fill="auto"/>
          </w:tcPr>
          <w:p w14:paraId="6EC96338" w14:textId="3A33E331" w:rsidR="005A7874" w:rsidRPr="005157C3" w:rsidRDefault="005A7874" w:rsidP="005A78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3EF04777" w14:textId="7418FC34" w:rsidR="005A7874" w:rsidRPr="005157C3" w:rsidRDefault="00356128" w:rsidP="005A787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0.02.</w:t>
            </w:r>
          </w:p>
        </w:tc>
        <w:tc>
          <w:tcPr>
            <w:tcW w:w="851" w:type="dxa"/>
            <w:shd w:val="clear" w:color="auto" w:fill="FFFFFF" w:themeFill="background1"/>
          </w:tcPr>
          <w:p w14:paraId="22F27E44" w14:textId="32272B12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3260E0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BE2CEF8" w14:textId="401E811A" w:rsidR="005A7874" w:rsidRPr="005157C3" w:rsidRDefault="005A7874" w:rsidP="005A787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560" w:type="dxa"/>
            <w:shd w:val="clear" w:color="auto" w:fill="auto"/>
          </w:tcPr>
          <w:p w14:paraId="572AD8E2" w14:textId="401260B7" w:rsidR="005A7874" w:rsidRPr="005157C3" w:rsidRDefault="005A7874" w:rsidP="00A059F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304</w:t>
            </w:r>
          </w:p>
        </w:tc>
        <w:tc>
          <w:tcPr>
            <w:tcW w:w="2268" w:type="dxa"/>
            <w:shd w:val="clear" w:color="auto" w:fill="FFFFFF" w:themeFill="background1"/>
          </w:tcPr>
          <w:p w14:paraId="21FA4D83" w14:textId="77777777" w:rsidR="00842DA5" w:rsidRPr="00842DA5" w:rsidRDefault="00842DA5" w:rsidP="005A7874">
            <w:pPr>
              <w:spacing w:after="0" w:line="240" w:lineRule="auto"/>
              <w:rPr>
                <w:rFonts w:eastAsia="Times New Roman"/>
                <w:bCs/>
                <w:iCs/>
                <w:color w:val="FF0000"/>
                <w:sz w:val="24"/>
                <w:szCs w:val="24"/>
              </w:rPr>
            </w:pPr>
            <w:r w:rsidRPr="00842DA5">
              <w:rPr>
                <w:rFonts w:eastAsia="Times New Roman"/>
                <w:bCs/>
                <w:iCs/>
                <w:color w:val="FF0000"/>
                <w:sz w:val="24"/>
                <w:szCs w:val="24"/>
              </w:rPr>
              <w:t>Муртазалиев А.М.,</w:t>
            </w:r>
          </w:p>
          <w:p w14:paraId="21CF394F" w14:textId="3551E63C" w:rsidR="005A7874" w:rsidRPr="005157C3" w:rsidRDefault="005A7874" w:rsidP="005A7874">
            <w:pPr>
              <w:spacing w:after="0" w:line="240" w:lineRule="auto"/>
              <w:rPr>
                <w:sz w:val="24"/>
                <w:szCs w:val="24"/>
              </w:rPr>
            </w:pPr>
            <w:r w:rsidRPr="00842DA5">
              <w:rPr>
                <w:rFonts w:eastAsia="Times New Roman"/>
                <w:bCs/>
                <w:iCs/>
                <w:color w:val="FF0000"/>
                <w:sz w:val="24"/>
                <w:szCs w:val="24"/>
              </w:rPr>
              <w:t>Магдилов М.М.</w:t>
            </w:r>
            <w:r w:rsidRPr="00842DA5">
              <w:rPr>
                <w:color w:val="FF0000"/>
              </w:rPr>
              <w:t xml:space="preserve">, </w:t>
            </w:r>
            <w:r w:rsidRPr="00842DA5">
              <w:rPr>
                <w:rFonts w:eastAsia="Times New Roman"/>
                <w:bCs/>
                <w:iCs/>
                <w:color w:val="FF0000"/>
                <w:sz w:val="24"/>
                <w:szCs w:val="24"/>
              </w:rPr>
              <w:t>Джамалудинова З.Г.</w:t>
            </w:r>
            <w:r w:rsidRPr="005157C3">
              <w:rPr>
                <w:rFonts w:eastAsia="Times New Roman"/>
                <w:bCs/>
                <w:iCs/>
                <w:sz w:val="24"/>
                <w:szCs w:val="24"/>
              </w:rPr>
              <w:t xml:space="preserve">  </w:t>
            </w:r>
          </w:p>
        </w:tc>
      </w:tr>
      <w:tr w:rsidR="005A7874" w:rsidRPr="005157C3" w14:paraId="5BC14468" w14:textId="77777777" w:rsidTr="00687E77">
        <w:trPr>
          <w:trHeight w:val="20"/>
        </w:trPr>
        <w:tc>
          <w:tcPr>
            <w:tcW w:w="426" w:type="dxa"/>
          </w:tcPr>
          <w:p w14:paraId="72EA1020" w14:textId="2920F624" w:rsidR="005A7874" w:rsidRPr="005157C3" w:rsidRDefault="005A7874" w:rsidP="005A7874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864" w:type="dxa"/>
            <w:shd w:val="clear" w:color="auto" w:fill="FFFFFF" w:themeFill="background1"/>
          </w:tcPr>
          <w:p w14:paraId="187991A4" w14:textId="048B1961" w:rsidR="005A7874" w:rsidRPr="005157C3" w:rsidRDefault="005A7874" w:rsidP="005A787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iCs/>
                <w:sz w:val="24"/>
                <w:szCs w:val="24"/>
              </w:rPr>
              <w:t xml:space="preserve">Основы российской государственности                                 </w:t>
            </w:r>
          </w:p>
        </w:tc>
        <w:tc>
          <w:tcPr>
            <w:tcW w:w="709" w:type="dxa"/>
            <w:shd w:val="clear" w:color="auto" w:fill="auto"/>
          </w:tcPr>
          <w:p w14:paraId="0AD4F75B" w14:textId="739F9C0D" w:rsidR="005A7874" w:rsidRPr="005157C3" w:rsidRDefault="005A7874" w:rsidP="005A78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629B2E27" w14:textId="2B303B69" w:rsidR="005A7874" w:rsidRPr="005157C3" w:rsidRDefault="00356128" w:rsidP="005A787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9.02.</w:t>
            </w:r>
          </w:p>
          <w:p w14:paraId="27220912" w14:textId="77777777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646721F" w14:textId="0F82C672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2-00</w:t>
            </w:r>
          </w:p>
          <w:p w14:paraId="5FC2B50E" w14:textId="77777777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BA8B8CB" w14:textId="6D4B8607" w:rsidR="005A7874" w:rsidRPr="005157C3" w:rsidRDefault="005A7874" w:rsidP="005A787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560" w:type="dxa"/>
            <w:shd w:val="clear" w:color="auto" w:fill="auto"/>
          </w:tcPr>
          <w:p w14:paraId="22C6345E" w14:textId="31B22954" w:rsidR="005A7874" w:rsidRPr="005157C3" w:rsidRDefault="00AE6942" w:rsidP="00A059F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72566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auto" w:fill="FFFFFF" w:themeFill="background1"/>
          </w:tcPr>
          <w:p w14:paraId="255768A2" w14:textId="616C6296" w:rsidR="00842DA5" w:rsidRPr="00842DA5" w:rsidRDefault="00842DA5" w:rsidP="005A7874">
            <w:pPr>
              <w:spacing w:after="0" w:line="240" w:lineRule="auto"/>
              <w:rPr>
                <w:rFonts w:eastAsia="Times New Roman"/>
                <w:bCs/>
                <w:iCs/>
                <w:color w:val="FF0000"/>
                <w:sz w:val="24"/>
                <w:szCs w:val="24"/>
              </w:rPr>
            </w:pPr>
            <w:r w:rsidRPr="00842DA5">
              <w:rPr>
                <w:rFonts w:eastAsia="Times New Roman"/>
                <w:bCs/>
                <w:iCs/>
                <w:color w:val="FF0000"/>
                <w:sz w:val="24"/>
                <w:szCs w:val="24"/>
              </w:rPr>
              <w:t xml:space="preserve">Гасанов М.М., </w:t>
            </w:r>
            <w:r w:rsidR="005A7874" w:rsidRPr="00842DA5">
              <w:rPr>
                <w:rFonts w:eastAsia="Times New Roman"/>
                <w:bCs/>
                <w:iCs/>
                <w:color w:val="FF0000"/>
                <w:sz w:val="24"/>
                <w:szCs w:val="24"/>
              </w:rPr>
              <w:t xml:space="preserve">Магомедов М.С., </w:t>
            </w:r>
          </w:p>
          <w:p w14:paraId="28D3ADDA" w14:textId="4265D998" w:rsidR="005A7874" w:rsidRPr="005157C3" w:rsidRDefault="00842DA5" w:rsidP="00842DA5">
            <w:pPr>
              <w:spacing w:after="0" w:line="240" w:lineRule="auto"/>
              <w:rPr>
                <w:sz w:val="24"/>
                <w:szCs w:val="24"/>
              </w:rPr>
            </w:pPr>
            <w:r w:rsidRPr="00842DA5">
              <w:rPr>
                <w:rFonts w:eastAsia="Times New Roman"/>
                <w:bCs/>
                <w:iCs/>
                <w:color w:val="FF0000"/>
                <w:sz w:val="24"/>
                <w:szCs w:val="24"/>
              </w:rPr>
              <w:t>Кармуков Р.Р.</w:t>
            </w:r>
          </w:p>
        </w:tc>
      </w:tr>
      <w:tr w:rsidR="00AF7FDC" w:rsidRPr="005157C3" w14:paraId="02B7E0F0" w14:textId="77777777" w:rsidTr="00687E77">
        <w:trPr>
          <w:trHeight w:val="20"/>
        </w:trPr>
        <w:tc>
          <w:tcPr>
            <w:tcW w:w="10803" w:type="dxa"/>
            <w:gridSpan w:val="8"/>
          </w:tcPr>
          <w:p w14:paraId="6F5A9FF8" w14:textId="77777777" w:rsidR="00AF7FDC" w:rsidRPr="005157C3" w:rsidRDefault="00AF7FDC" w:rsidP="00AF7F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Специализация  « Налоговая безопасность и управление налоговыми рисками»</w:t>
            </w:r>
          </w:p>
        </w:tc>
      </w:tr>
      <w:tr w:rsidR="00AF7FDC" w:rsidRPr="005157C3" w14:paraId="1944A03F" w14:textId="77777777" w:rsidTr="00687E77">
        <w:trPr>
          <w:trHeight w:val="20"/>
        </w:trPr>
        <w:tc>
          <w:tcPr>
            <w:tcW w:w="426" w:type="dxa"/>
          </w:tcPr>
          <w:p w14:paraId="633D03C5" w14:textId="77777777" w:rsidR="00AF7FDC" w:rsidRPr="005157C3" w:rsidRDefault="00AF7FDC" w:rsidP="00AF7FDC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14:paraId="36C67955" w14:textId="28DDF2A8" w:rsidR="00AF7FDC" w:rsidRPr="005157C3" w:rsidRDefault="00AF7FDC" w:rsidP="00AF7FDC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 xml:space="preserve">История России  </w:t>
            </w:r>
          </w:p>
        </w:tc>
        <w:tc>
          <w:tcPr>
            <w:tcW w:w="709" w:type="dxa"/>
            <w:shd w:val="clear" w:color="auto" w:fill="auto"/>
          </w:tcPr>
          <w:p w14:paraId="77297769" w14:textId="77777777" w:rsidR="00AF7FDC" w:rsidRPr="005157C3" w:rsidRDefault="00AF7FDC" w:rsidP="00AF7F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0CD6E691" w14:textId="5E0A8C59" w:rsidR="00AF7FDC" w:rsidRPr="005157C3" w:rsidRDefault="009F6E1E" w:rsidP="00AF7FD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356128"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851" w:type="dxa"/>
            <w:shd w:val="clear" w:color="auto" w:fill="FFFFFF" w:themeFill="background1"/>
          </w:tcPr>
          <w:p w14:paraId="2B58000D" w14:textId="54A9D13C" w:rsidR="00AF7FDC" w:rsidRPr="005157C3" w:rsidRDefault="00AF7FDC" w:rsidP="00AF7FD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27519F" w:rsidRPr="005157C3">
              <w:rPr>
                <w:b/>
                <w:sz w:val="24"/>
                <w:szCs w:val="24"/>
              </w:rPr>
              <w:t>4</w:t>
            </w:r>
            <w:r w:rsidRPr="005157C3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6A06AF1D" w14:textId="77777777" w:rsidR="00AF7FDC" w:rsidRPr="005157C3" w:rsidRDefault="00AF7FDC" w:rsidP="00AF7FD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560" w:type="dxa"/>
            <w:shd w:val="clear" w:color="auto" w:fill="auto"/>
          </w:tcPr>
          <w:p w14:paraId="2E2408B9" w14:textId="77777777" w:rsidR="009F6E1E" w:rsidRPr="009F6E1E" w:rsidRDefault="009F6E1E" w:rsidP="009F6E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F6E1E">
              <w:rPr>
                <w:b/>
                <w:sz w:val="20"/>
                <w:szCs w:val="20"/>
              </w:rPr>
              <w:t>405</w:t>
            </w:r>
          </w:p>
          <w:p w14:paraId="1D78D4D0" w14:textId="376F65C4" w:rsidR="00AF7FDC" w:rsidRPr="005157C3" w:rsidRDefault="009F6E1E" w:rsidP="009F6E1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F6E1E">
              <w:rPr>
                <w:b/>
                <w:sz w:val="20"/>
                <w:szCs w:val="20"/>
              </w:rPr>
              <w:t>(4 этаж)</w:t>
            </w:r>
          </w:p>
        </w:tc>
        <w:tc>
          <w:tcPr>
            <w:tcW w:w="2268" w:type="dxa"/>
            <w:shd w:val="clear" w:color="auto" w:fill="FFFFFF" w:themeFill="background1"/>
          </w:tcPr>
          <w:p w14:paraId="4CBE901B" w14:textId="77777777" w:rsidR="008436CA" w:rsidRPr="008436CA" w:rsidRDefault="008436CA" w:rsidP="008436CA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8436CA">
              <w:rPr>
                <w:rFonts w:eastAsia="Times New Roman"/>
                <w:color w:val="FF0000"/>
                <w:sz w:val="24"/>
                <w:szCs w:val="24"/>
              </w:rPr>
              <w:t>Далгатов А.Г.,</w:t>
            </w:r>
          </w:p>
          <w:p w14:paraId="02A89ABB" w14:textId="45AB2DEE" w:rsidR="00AF7FDC" w:rsidRPr="008436CA" w:rsidRDefault="008436CA" w:rsidP="008436CA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8436CA">
              <w:rPr>
                <w:rFonts w:eastAsia="Times New Roman"/>
                <w:color w:val="FF0000"/>
                <w:sz w:val="24"/>
                <w:szCs w:val="24"/>
              </w:rPr>
              <w:lastRenderedPageBreak/>
              <w:t>Мусаева С.И., Гусенханов М.Р.</w:t>
            </w:r>
          </w:p>
        </w:tc>
      </w:tr>
      <w:tr w:rsidR="00AF7FDC" w:rsidRPr="005157C3" w14:paraId="37A55B87" w14:textId="77777777" w:rsidTr="00687E77">
        <w:trPr>
          <w:trHeight w:val="20"/>
        </w:trPr>
        <w:tc>
          <w:tcPr>
            <w:tcW w:w="426" w:type="dxa"/>
          </w:tcPr>
          <w:p w14:paraId="78C46016" w14:textId="77777777" w:rsidR="00AF7FDC" w:rsidRPr="005157C3" w:rsidRDefault="00AF7FDC" w:rsidP="00AF7FDC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64" w:type="dxa"/>
          </w:tcPr>
          <w:p w14:paraId="20A71C9D" w14:textId="65B2E002" w:rsidR="00AF7FDC" w:rsidRPr="005157C3" w:rsidRDefault="00AF7FDC" w:rsidP="00AF7FDC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 xml:space="preserve">Русский язык и культура речи </w:t>
            </w:r>
          </w:p>
        </w:tc>
        <w:tc>
          <w:tcPr>
            <w:tcW w:w="709" w:type="dxa"/>
            <w:shd w:val="clear" w:color="auto" w:fill="auto"/>
          </w:tcPr>
          <w:p w14:paraId="460166D0" w14:textId="77777777" w:rsidR="00AF7FDC" w:rsidRPr="005157C3" w:rsidRDefault="00AF7FDC" w:rsidP="00AF7F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2A19B300" w14:textId="3E900DC6" w:rsidR="00AF7FDC" w:rsidRPr="005157C3" w:rsidRDefault="00356128" w:rsidP="00AF7FDC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8.02.</w:t>
            </w:r>
          </w:p>
          <w:p w14:paraId="3ED200BF" w14:textId="6D4FD134" w:rsidR="00AF7FDC" w:rsidRPr="005157C3" w:rsidRDefault="00AF7FDC" w:rsidP="00AF7FD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8268F05" w14:textId="4BEE4B56" w:rsidR="00AF7FDC" w:rsidRPr="005157C3" w:rsidRDefault="00AF7FDC" w:rsidP="00AF7FD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725667">
              <w:rPr>
                <w:b/>
                <w:sz w:val="24"/>
                <w:szCs w:val="24"/>
              </w:rPr>
              <w:t>4</w:t>
            </w:r>
            <w:r w:rsidR="00186921">
              <w:rPr>
                <w:b/>
                <w:sz w:val="24"/>
                <w:szCs w:val="24"/>
              </w:rPr>
              <w:t>-</w:t>
            </w:r>
            <w:r w:rsidR="00725667">
              <w:rPr>
                <w:b/>
                <w:sz w:val="24"/>
                <w:szCs w:val="24"/>
              </w:rPr>
              <w:t>0</w:t>
            </w:r>
            <w:r w:rsidRPr="005157C3">
              <w:rPr>
                <w:b/>
                <w:sz w:val="24"/>
                <w:szCs w:val="24"/>
              </w:rPr>
              <w:t>0</w:t>
            </w:r>
          </w:p>
          <w:p w14:paraId="1973684B" w14:textId="36F4CB43" w:rsidR="00AF7FDC" w:rsidRPr="005157C3" w:rsidRDefault="00AF7FDC" w:rsidP="00AF7FD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B74D4F7" w14:textId="77777777" w:rsidR="00AF7FDC" w:rsidRPr="005157C3" w:rsidRDefault="00AF7FDC" w:rsidP="00AF7FD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560" w:type="dxa"/>
            <w:shd w:val="clear" w:color="auto" w:fill="auto"/>
          </w:tcPr>
          <w:p w14:paraId="4C1B121F" w14:textId="6AE89A10" w:rsidR="00AF7FDC" w:rsidRPr="005157C3" w:rsidRDefault="00186921" w:rsidP="00A059F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C6B17">
              <w:rPr>
                <w:sz w:val="20"/>
                <w:szCs w:val="20"/>
              </w:rPr>
              <w:t>Филологический факультет</w:t>
            </w:r>
            <w:r>
              <w:rPr>
                <w:sz w:val="20"/>
                <w:szCs w:val="20"/>
              </w:rPr>
              <w:t xml:space="preserve"> (1эт.ауд.202)</w:t>
            </w:r>
          </w:p>
        </w:tc>
        <w:tc>
          <w:tcPr>
            <w:tcW w:w="2268" w:type="dxa"/>
            <w:shd w:val="clear" w:color="auto" w:fill="FFFFFF" w:themeFill="background1"/>
          </w:tcPr>
          <w:p w14:paraId="571E1EF9" w14:textId="3E6EDD3E" w:rsidR="00842DA5" w:rsidRPr="00842DA5" w:rsidRDefault="00842DA5" w:rsidP="00AF7FDC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842DA5">
              <w:rPr>
                <w:rFonts w:eastAsia="Times New Roman"/>
                <w:color w:val="FF0000"/>
                <w:sz w:val="24"/>
                <w:szCs w:val="24"/>
              </w:rPr>
              <w:t>Магомедова Т.И.,</w:t>
            </w:r>
          </w:p>
          <w:p w14:paraId="45931BFC" w14:textId="281F62CD" w:rsidR="00AF7FDC" w:rsidRPr="005157C3" w:rsidRDefault="00AF7FDC" w:rsidP="00AF7FDC">
            <w:pPr>
              <w:spacing w:after="0" w:line="240" w:lineRule="auto"/>
              <w:rPr>
                <w:sz w:val="24"/>
                <w:szCs w:val="24"/>
              </w:rPr>
            </w:pPr>
            <w:r w:rsidRPr="00842DA5">
              <w:rPr>
                <w:rFonts w:eastAsia="Times New Roman"/>
                <w:color w:val="FF0000"/>
                <w:sz w:val="24"/>
                <w:szCs w:val="24"/>
              </w:rPr>
              <w:t>Шейхова А.М.</w:t>
            </w:r>
            <w:r w:rsidR="003639B0" w:rsidRPr="00842DA5">
              <w:rPr>
                <w:rFonts w:eastAsia="Times New Roman"/>
                <w:color w:val="FF0000"/>
                <w:sz w:val="24"/>
                <w:szCs w:val="24"/>
              </w:rPr>
              <w:t>,</w:t>
            </w:r>
            <w:r w:rsidR="003639B0" w:rsidRPr="00842DA5">
              <w:rPr>
                <w:color w:val="FF0000"/>
              </w:rPr>
              <w:t xml:space="preserve"> </w:t>
            </w:r>
            <w:r w:rsidR="003639B0" w:rsidRPr="00842DA5">
              <w:rPr>
                <w:rFonts w:eastAsia="Times New Roman"/>
                <w:color w:val="FF0000"/>
                <w:sz w:val="24"/>
                <w:szCs w:val="24"/>
              </w:rPr>
              <w:t>Исаева З.Н.</w:t>
            </w:r>
          </w:p>
        </w:tc>
      </w:tr>
      <w:tr w:rsidR="00AF7FDC" w:rsidRPr="005157C3" w14:paraId="0B91520D" w14:textId="77777777" w:rsidTr="00687E77">
        <w:trPr>
          <w:trHeight w:val="20"/>
        </w:trPr>
        <w:tc>
          <w:tcPr>
            <w:tcW w:w="426" w:type="dxa"/>
          </w:tcPr>
          <w:p w14:paraId="5DB520BC" w14:textId="77777777" w:rsidR="00AF7FDC" w:rsidRPr="005157C3" w:rsidRDefault="00AF7FDC" w:rsidP="00AF7FDC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864" w:type="dxa"/>
          </w:tcPr>
          <w:p w14:paraId="08B5AC35" w14:textId="1A48A9C9" w:rsidR="00AF7FDC" w:rsidRPr="005157C3" w:rsidRDefault="00AF7FDC" w:rsidP="00AF7FDC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 xml:space="preserve">Введение в информационные технологии </w:t>
            </w:r>
          </w:p>
        </w:tc>
        <w:tc>
          <w:tcPr>
            <w:tcW w:w="709" w:type="dxa"/>
            <w:shd w:val="clear" w:color="auto" w:fill="auto"/>
          </w:tcPr>
          <w:p w14:paraId="3C9C33E9" w14:textId="77777777" w:rsidR="00AF7FDC" w:rsidRPr="005157C3" w:rsidRDefault="00AF7FDC" w:rsidP="00AF7F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67F85D67" w14:textId="605E1ADD" w:rsidR="00AF7FDC" w:rsidRPr="005157C3" w:rsidRDefault="00356128" w:rsidP="00AF7FDC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7.02.</w:t>
            </w:r>
          </w:p>
          <w:p w14:paraId="4F80567F" w14:textId="2A49B02C" w:rsidR="00AF7FDC" w:rsidRPr="005157C3" w:rsidRDefault="00AF7FDC" w:rsidP="00AF7FD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944BAFF" w14:textId="1F37713B" w:rsidR="00AF7FDC" w:rsidRPr="005157C3" w:rsidRDefault="00AF7FDC" w:rsidP="00AF7FD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725667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</w:t>
            </w:r>
            <w:r w:rsidR="00725667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0</w:t>
            </w:r>
          </w:p>
          <w:p w14:paraId="098332B6" w14:textId="3E2414F4" w:rsidR="00AF7FDC" w:rsidRPr="005157C3" w:rsidRDefault="00AF7FDC" w:rsidP="00AF7FD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93D2B2A" w14:textId="3A4FCE51" w:rsidR="00AF7FDC" w:rsidRPr="005157C3" w:rsidRDefault="00AF7FDC" w:rsidP="00AF7FD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560" w:type="dxa"/>
            <w:shd w:val="clear" w:color="auto" w:fill="auto"/>
          </w:tcPr>
          <w:p w14:paraId="0AADA2D5" w14:textId="590E3739" w:rsidR="00AF7FDC" w:rsidRPr="005157C3" w:rsidRDefault="00AF7FDC" w:rsidP="00A059F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3</w:t>
            </w:r>
            <w:r w:rsidR="00725667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268" w:type="dxa"/>
            <w:shd w:val="clear" w:color="auto" w:fill="FFFFFF" w:themeFill="background1"/>
          </w:tcPr>
          <w:p w14:paraId="11D4D484" w14:textId="77777777" w:rsidR="00842DA5" w:rsidRPr="00842DA5" w:rsidRDefault="00842DA5" w:rsidP="00842DA5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842DA5">
              <w:rPr>
                <w:rFonts w:eastAsia="Times New Roman"/>
                <w:color w:val="FF0000"/>
                <w:sz w:val="24"/>
                <w:szCs w:val="24"/>
              </w:rPr>
              <w:t>Исмиханов З.Н., Магомедова Б.И.,</w:t>
            </w:r>
          </w:p>
          <w:p w14:paraId="424C7E2D" w14:textId="2CE99742" w:rsidR="00AF7FDC" w:rsidRPr="005157C3" w:rsidRDefault="00842DA5" w:rsidP="00842DA5">
            <w:pPr>
              <w:spacing w:after="0" w:line="240" w:lineRule="auto"/>
              <w:rPr>
                <w:sz w:val="24"/>
                <w:szCs w:val="24"/>
              </w:rPr>
            </w:pPr>
            <w:r w:rsidRPr="00842DA5">
              <w:rPr>
                <w:rFonts w:eastAsia="Times New Roman"/>
                <w:color w:val="FF0000"/>
                <w:sz w:val="24"/>
                <w:szCs w:val="24"/>
              </w:rPr>
              <w:t>Шамхалова М.А.</w:t>
            </w:r>
          </w:p>
        </w:tc>
      </w:tr>
      <w:tr w:rsidR="00AF7FDC" w:rsidRPr="005157C3" w14:paraId="52D3232B" w14:textId="77777777" w:rsidTr="00687E77">
        <w:trPr>
          <w:trHeight w:val="20"/>
        </w:trPr>
        <w:tc>
          <w:tcPr>
            <w:tcW w:w="426" w:type="dxa"/>
          </w:tcPr>
          <w:p w14:paraId="10F7368F" w14:textId="33472691" w:rsidR="00AF7FDC" w:rsidRPr="005157C3" w:rsidRDefault="00725667" w:rsidP="00AF7FDC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</w:tcPr>
          <w:p w14:paraId="76F4D7D9" w14:textId="3494AA56" w:rsidR="00AF7FDC" w:rsidRPr="005157C3" w:rsidRDefault="00AF7FDC" w:rsidP="00AF7FDC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157C3">
              <w:rPr>
                <w:rFonts w:eastAsia="Times New Roman"/>
                <w:bCs/>
                <w:iCs/>
                <w:sz w:val="24"/>
                <w:szCs w:val="24"/>
              </w:rPr>
              <w:t xml:space="preserve">Правоведение  </w:t>
            </w:r>
          </w:p>
        </w:tc>
        <w:tc>
          <w:tcPr>
            <w:tcW w:w="709" w:type="dxa"/>
            <w:shd w:val="clear" w:color="auto" w:fill="auto"/>
          </w:tcPr>
          <w:p w14:paraId="2A09A01C" w14:textId="4447550D" w:rsidR="00AF7FDC" w:rsidRPr="005157C3" w:rsidRDefault="00AF7FDC" w:rsidP="00AF7F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362440A8" w14:textId="23CC1817" w:rsidR="00AF7FDC" w:rsidRPr="005157C3" w:rsidRDefault="00356128" w:rsidP="00AF7FDC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0.02.</w:t>
            </w:r>
          </w:p>
          <w:p w14:paraId="4E502AD0" w14:textId="77777777" w:rsidR="00AF7FDC" w:rsidRPr="005157C3" w:rsidRDefault="00AF7FDC" w:rsidP="00AF7FDC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7D13005" w14:textId="6B7A5F8C" w:rsidR="00AF7FDC" w:rsidRPr="005157C3" w:rsidRDefault="00AF7FDC" w:rsidP="00AF7FD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3260E0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748742D4" w14:textId="77777777" w:rsidR="00AF7FDC" w:rsidRPr="005157C3" w:rsidRDefault="00AF7FDC" w:rsidP="00AF7FDC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041BB3FC" w14:textId="017D9D0E" w:rsidR="00AF7FDC" w:rsidRPr="005157C3" w:rsidRDefault="00AF7FDC" w:rsidP="00AF7FD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560" w:type="dxa"/>
            <w:shd w:val="clear" w:color="auto" w:fill="auto"/>
          </w:tcPr>
          <w:p w14:paraId="35D46C7E" w14:textId="6628B032" w:rsidR="00AF7FDC" w:rsidRPr="005157C3" w:rsidRDefault="0027519F" w:rsidP="00A059F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304</w:t>
            </w:r>
          </w:p>
        </w:tc>
        <w:tc>
          <w:tcPr>
            <w:tcW w:w="2268" w:type="dxa"/>
            <w:shd w:val="clear" w:color="auto" w:fill="FFFFFF" w:themeFill="background1"/>
          </w:tcPr>
          <w:p w14:paraId="5FBAEC65" w14:textId="77777777" w:rsidR="00842DA5" w:rsidRPr="00842DA5" w:rsidRDefault="00842DA5" w:rsidP="00842DA5">
            <w:pPr>
              <w:spacing w:after="0" w:line="240" w:lineRule="auto"/>
              <w:rPr>
                <w:rFonts w:eastAsia="Times New Roman"/>
                <w:bCs/>
                <w:iCs/>
                <w:color w:val="FF0000"/>
                <w:sz w:val="24"/>
                <w:szCs w:val="24"/>
              </w:rPr>
            </w:pPr>
            <w:r w:rsidRPr="00842DA5">
              <w:rPr>
                <w:rFonts w:eastAsia="Times New Roman"/>
                <w:bCs/>
                <w:iCs/>
                <w:color w:val="FF0000"/>
                <w:sz w:val="24"/>
                <w:szCs w:val="24"/>
              </w:rPr>
              <w:t>Муртазалиев А.М.,</w:t>
            </w:r>
          </w:p>
          <w:p w14:paraId="3152DC1D" w14:textId="210BC5A5" w:rsidR="00AF7FDC" w:rsidRPr="005157C3" w:rsidRDefault="00842DA5" w:rsidP="00842DA5">
            <w:pPr>
              <w:spacing w:after="0" w:line="240" w:lineRule="auto"/>
              <w:rPr>
                <w:sz w:val="24"/>
                <w:szCs w:val="24"/>
              </w:rPr>
            </w:pPr>
            <w:r w:rsidRPr="00842DA5">
              <w:rPr>
                <w:rFonts w:eastAsia="Times New Roman"/>
                <w:bCs/>
                <w:iCs/>
                <w:color w:val="FF0000"/>
                <w:sz w:val="24"/>
                <w:szCs w:val="24"/>
              </w:rPr>
              <w:t>Магдилов М.М., Джамалудинова З.Г.</w:t>
            </w:r>
            <w:r w:rsidR="00AF7FDC" w:rsidRPr="00842DA5">
              <w:rPr>
                <w:rFonts w:eastAsia="Times New Roman"/>
                <w:bCs/>
                <w:iCs/>
                <w:color w:val="FF0000"/>
                <w:sz w:val="24"/>
                <w:szCs w:val="24"/>
              </w:rPr>
              <w:t xml:space="preserve">  </w:t>
            </w:r>
          </w:p>
        </w:tc>
      </w:tr>
      <w:tr w:rsidR="00AF7FDC" w:rsidRPr="005157C3" w14:paraId="4A78894B" w14:textId="77777777" w:rsidTr="00687E77">
        <w:trPr>
          <w:trHeight w:val="20"/>
        </w:trPr>
        <w:tc>
          <w:tcPr>
            <w:tcW w:w="426" w:type="dxa"/>
          </w:tcPr>
          <w:p w14:paraId="7AC93760" w14:textId="3A516D9F" w:rsidR="00AF7FDC" w:rsidRPr="005157C3" w:rsidRDefault="00725667" w:rsidP="00AF7FDC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864" w:type="dxa"/>
          </w:tcPr>
          <w:p w14:paraId="145E547D" w14:textId="465763CF" w:rsidR="00AF7FDC" w:rsidRPr="005157C3" w:rsidRDefault="00AF7FDC" w:rsidP="00AF7FDC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157C3">
              <w:rPr>
                <w:rFonts w:eastAsia="Times New Roman"/>
                <w:bCs/>
                <w:iCs/>
                <w:sz w:val="24"/>
                <w:szCs w:val="24"/>
              </w:rPr>
              <w:t xml:space="preserve">Основы российской государственности                                 </w:t>
            </w:r>
          </w:p>
        </w:tc>
        <w:tc>
          <w:tcPr>
            <w:tcW w:w="709" w:type="dxa"/>
            <w:shd w:val="clear" w:color="auto" w:fill="auto"/>
          </w:tcPr>
          <w:p w14:paraId="01DC0792" w14:textId="7F96A9A9" w:rsidR="00AF7FDC" w:rsidRPr="005157C3" w:rsidRDefault="00AF7FDC" w:rsidP="00AF7F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1F2BF221" w14:textId="443EEE4B" w:rsidR="00AF7FDC" w:rsidRPr="005157C3" w:rsidRDefault="00356128" w:rsidP="00AF7FDC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9.02.</w:t>
            </w:r>
          </w:p>
          <w:p w14:paraId="711B1C71" w14:textId="77777777" w:rsidR="00AF7FDC" w:rsidRPr="005157C3" w:rsidRDefault="00AF7FDC" w:rsidP="00AF7FDC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3F4AC4F" w14:textId="084C3DE4" w:rsidR="00AF7FDC" w:rsidRPr="005157C3" w:rsidRDefault="00AF7FDC" w:rsidP="00AF7FD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E01490" w:rsidRPr="005157C3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381F01EE" w14:textId="77777777" w:rsidR="00AF7FDC" w:rsidRPr="005157C3" w:rsidRDefault="00AF7FDC" w:rsidP="00AF7FDC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1899E101" w14:textId="4AFEDE2E" w:rsidR="00AF7FDC" w:rsidRPr="005157C3" w:rsidRDefault="00AF7FDC" w:rsidP="00AF7FD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560" w:type="dxa"/>
            <w:shd w:val="clear" w:color="auto" w:fill="auto"/>
          </w:tcPr>
          <w:p w14:paraId="62599929" w14:textId="21224F6D" w:rsidR="00AF7FDC" w:rsidRPr="005157C3" w:rsidRDefault="00AE6942" w:rsidP="00A059F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 w:rsidR="0072566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14:paraId="2C18BF37" w14:textId="763DF827" w:rsidR="00842DA5" w:rsidRPr="00842DA5" w:rsidRDefault="00842DA5" w:rsidP="00842DA5">
            <w:pPr>
              <w:spacing w:after="0" w:line="240" w:lineRule="auto"/>
              <w:rPr>
                <w:rFonts w:eastAsia="Times New Roman"/>
                <w:bCs/>
                <w:iCs/>
                <w:color w:val="FF0000"/>
                <w:sz w:val="24"/>
                <w:szCs w:val="24"/>
              </w:rPr>
            </w:pPr>
            <w:r w:rsidRPr="00842DA5">
              <w:rPr>
                <w:rFonts w:eastAsia="Times New Roman"/>
                <w:bCs/>
                <w:iCs/>
                <w:color w:val="FF0000"/>
                <w:sz w:val="24"/>
                <w:szCs w:val="24"/>
              </w:rPr>
              <w:t xml:space="preserve">Гасанов М.М., Магомедов М.С., </w:t>
            </w:r>
          </w:p>
          <w:p w14:paraId="2255A3C5" w14:textId="4C6C6A7C" w:rsidR="00AF7FDC" w:rsidRPr="005157C3" w:rsidRDefault="00842DA5" w:rsidP="00842DA5">
            <w:pPr>
              <w:spacing w:after="0" w:line="240" w:lineRule="auto"/>
              <w:rPr>
                <w:sz w:val="24"/>
                <w:szCs w:val="24"/>
              </w:rPr>
            </w:pPr>
            <w:r w:rsidRPr="00842DA5">
              <w:rPr>
                <w:rFonts w:eastAsia="Times New Roman"/>
                <w:bCs/>
                <w:iCs/>
                <w:color w:val="FF0000"/>
                <w:sz w:val="24"/>
                <w:szCs w:val="24"/>
              </w:rPr>
              <w:t>Кармуков Р.Р.</w:t>
            </w:r>
          </w:p>
        </w:tc>
      </w:tr>
      <w:tr w:rsidR="00AF7FDC" w:rsidRPr="005157C3" w14:paraId="2AC1EE47" w14:textId="77777777" w:rsidTr="00687E77">
        <w:trPr>
          <w:trHeight w:val="20"/>
        </w:trPr>
        <w:tc>
          <w:tcPr>
            <w:tcW w:w="10803" w:type="dxa"/>
            <w:gridSpan w:val="8"/>
            <w:shd w:val="clear" w:color="auto" w:fill="auto"/>
          </w:tcPr>
          <w:p w14:paraId="61057E0F" w14:textId="77777777" w:rsidR="00AF7FDC" w:rsidRPr="005157C3" w:rsidRDefault="00AF7FDC" w:rsidP="00AF7F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 xml:space="preserve">2 курс </w:t>
            </w:r>
          </w:p>
        </w:tc>
      </w:tr>
      <w:tr w:rsidR="005157C3" w:rsidRPr="005157C3" w14:paraId="380510AD" w14:textId="77777777" w:rsidTr="00687E77">
        <w:trPr>
          <w:trHeight w:val="20"/>
        </w:trPr>
        <w:tc>
          <w:tcPr>
            <w:tcW w:w="10803" w:type="dxa"/>
            <w:gridSpan w:val="8"/>
            <w:shd w:val="clear" w:color="auto" w:fill="auto"/>
          </w:tcPr>
          <w:p w14:paraId="3B1F3A1C" w14:textId="39D6D55D" w:rsidR="00AF7FDC" w:rsidRPr="005157C3" w:rsidRDefault="00AF7FDC" w:rsidP="00E014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rFonts w:eastAsia="Times New Roman"/>
                <w:b/>
                <w:sz w:val="24"/>
                <w:szCs w:val="24"/>
              </w:rPr>
              <w:t>Специализация  « Судебная экономическая экспертиза»</w:t>
            </w:r>
          </w:p>
        </w:tc>
      </w:tr>
      <w:tr w:rsidR="005A7874" w:rsidRPr="005157C3" w14:paraId="0F80C5C5" w14:textId="77777777" w:rsidTr="00687E77">
        <w:trPr>
          <w:trHeight w:val="20"/>
        </w:trPr>
        <w:tc>
          <w:tcPr>
            <w:tcW w:w="426" w:type="dxa"/>
          </w:tcPr>
          <w:p w14:paraId="355D81C8" w14:textId="77777777" w:rsidR="005A7874" w:rsidRPr="005157C3" w:rsidRDefault="005A7874" w:rsidP="005A7874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8B3B1" w14:textId="3A00B8CC" w:rsidR="005A7874" w:rsidRPr="005157C3" w:rsidRDefault="005A7874" w:rsidP="005A787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Статистика  </w:t>
            </w:r>
          </w:p>
        </w:tc>
        <w:tc>
          <w:tcPr>
            <w:tcW w:w="709" w:type="dxa"/>
            <w:shd w:val="clear" w:color="auto" w:fill="auto"/>
          </w:tcPr>
          <w:p w14:paraId="03226592" w14:textId="77777777" w:rsidR="005A7874" w:rsidRPr="005157C3" w:rsidRDefault="005A7874" w:rsidP="005A78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599F4477" w14:textId="0A2DDBA3" w:rsidR="005A7874" w:rsidRPr="005157C3" w:rsidRDefault="00356128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2.</w:t>
            </w:r>
          </w:p>
        </w:tc>
        <w:tc>
          <w:tcPr>
            <w:tcW w:w="851" w:type="dxa"/>
            <w:shd w:val="clear" w:color="auto" w:fill="FFFFFF" w:themeFill="background1"/>
          </w:tcPr>
          <w:p w14:paraId="4E126C70" w14:textId="6484896D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B7341A">
              <w:rPr>
                <w:b/>
                <w:sz w:val="24"/>
                <w:szCs w:val="24"/>
              </w:rPr>
              <w:t>4</w:t>
            </w:r>
            <w:r w:rsidRPr="005157C3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3D6E20D" w14:textId="6B747AB2" w:rsidR="005A7874" w:rsidRPr="005157C3" w:rsidRDefault="005A7874" w:rsidP="005A78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560" w:type="dxa"/>
            <w:shd w:val="clear" w:color="auto" w:fill="auto"/>
          </w:tcPr>
          <w:p w14:paraId="55AACCA3" w14:textId="28E72679" w:rsidR="005A7874" w:rsidRPr="005157C3" w:rsidRDefault="00AE6942" w:rsidP="00A059F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B7341A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268" w:type="dxa"/>
            <w:shd w:val="clear" w:color="auto" w:fill="FFFFFF" w:themeFill="background1"/>
          </w:tcPr>
          <w:p w14:paraId="79FC54CC" w14:textId="1E6EFE6F" w:rsidR="00D0091D" w:rsidRPr="00D0091D" w:rsidRDefault="00D0091D" w:rsidP="005A7874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D0091D">
              <w:rPr>
                <w:rFonts w:eastAsia="Times New Roman"/>
                <w:color w:val="FF0000"/>
                <w:sz w:val="24"/>
                <w:szCs w:val="24"/>
              </w:rPr>
              <w:t>Омарова Н.О.,</w:t>
            </w:r>
          </w:p>
          <w:p w14:paraId="147960BC" w14:textId="7EA0CD99" w:rsidR="005A7874" w:rsidRPr="005157C3" w:rsidRDefault="005A7874" w:rsidP="005A7874">
            <w:pPr>
              <w:spacing w:after="0" w:line="240" w:lineRule="auto"/>
              <w:rPr>
                <w:sz w:val="22"/>
                <w:szCs w:val="22"/>
              </w:rPr>
            </w:pPr>
            <w:r w:rsidRPr="00D0091D">
              <w:rPr>
                <w:rFonts w:eastAsia="Times New Roman"/>
                <w:color w:val="FF0000"/>
                <w:sz w:val="24"/>
                <w:szCs w:val="24"/>
              </w:rPr>
              <w:t>Дадаева Б.Ш.,</w:t>
            </w:r>
            <w:r w:rsidRPr="00D0091D">
              <w:rPr>
                <w:color w:val="FF0000"/>
              </w:rPr>
              <w:t xml:space="preserve"> </w:t>
            </w:r>
            <w:r w:rsidR="00D8477F" w:rsidRPr="00D0091D">
              <w:rPr>
                <w:rFonts w:eastAsia="Times New Roman"/>
                <w:color w:val="FF0000"/>
                <w:sz w:val="24"/>
                <w:szCs w:val="24"/>
              </w:rPr>
              <w:t>Шамхалова Э.А.</w:t>
            </w:r>
          </w:p>
        </w:tc>
      </w:tr>
      <w:tr w:rsidR="005A7874" w:rsidRPr="005157C3" w14:paraId="11FDE6B0" w14:textId="77777777" w:rsidTr="00687E77">
        <w:trPr>
          <w:trHeight w:val="20"/>
        </w:trPr>
        <w:tc>
          <w:tcPr>
            <w:tcW w:w="426" w:type="dxa"/>
          </w:tcPr>
          <w:p w14:paraId="5A2FD641" w14:textId="77777777" w:rsidR="005A7874" w:rsidRPr="005157C3" w:rsidRDefault="005A7874" w:rsidP="005A7874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B6496" w14:textId="44F421F3" w:rsidR="005A7874" w:rsidRPr="005157C3" w:rsidRDefault="005A7874" w:rsidP="005A787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Современный политический экстремизм и терроризм </w:t>
            </w:r>
          </w:p>
        </w:tc>
        <w:tc>
          <w:tcPr>
            <w:tcW w:w="709" w:type="dxa"/>
            <w:shd w:val="clear" w:color="auto" w:fill="auto"/>
          </w:tcPr>
          <w:p w14:paraId="198EBAB1" w14:textId="77777777" w:rsidR="005A7874" w:rsidRPr="005157C3" w:rsidRDefault="005A7874" w:rsidP="005A78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24C41BB7" w14:textId="28FDB98A" w:rsidR="005A7874" w:rsidRPr="005157C3" w:rsidRDefault="00356128" w:rsidP="005A787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7341A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2.</w:t>
            </w:r>
          </w:p>
          <w:p w14:paraId="139CD6DE" w14:textId="0353111C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CADE2FC" w14:textId="17770F4A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B7341A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</w:t>
            </w:r>
            <w:r w:rsidR="00B7341A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0</w:t>
            </w:r>
          </w:p>
          <w:p w14:paraId="02EBCFD4" w14:textId="12680C55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B90AEF1" w14:textId="77777777" w:rsidR="005A7874" w:rsidRPr="005157C3" w:rsidRDefault="005A7874" w:rsidP="005A78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560" w:type="dxa"/>
            <w:shd w:val="clear" w:color="auto" w:fill="auto"/>
          </w:tcPr>
          <w:p w14:paraId="68940C7F" w14:textId="5E1F0458" w:rsidR="005A7874" w:rsidRPr="005157C3" w:rsidRDefault="00AE6942" w:rsidP="00A059F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B7341A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268" w:type="dxa"/>
            <w:shd w:val="clear" w:color="auto" w:fill="FFFFFF" w:themeFill="background1"/>
          </w:tcPr>
          <w:p w14:paraId="6FB03965" w14:textId="240C17A8" w:rsidR="00D0091D" w:rsidRPr="00D0091D" w:rsidRDefault="00D0091D" w:rsidP="005A7874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D0091D">
              <w:rPr>
                <w:rFonts w:eastAsia="Times New Roman"/>
                <w:color w:val="FF0000"/>
                <w:sz w:val="24"/>
                <w:szCs w:val="24"/>
              </w:rPr>
              <w:t>Яхьяев М. Я.,</w:t>
            </w:r>
          </w:p>
          <w:p w14:paraId="12B056C8" w14:textId="58527DC8" w:rsidR="005A7874" w:rsidRPr="00D0091D" w:rsidRDefault="005A7874" w:rsidP="005A7874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D0091D">
              <w:rPr>
                <w:rFonts w:eastAsia="Times New Roman"/>
                <w:color w:val="FF0000"/>
                <w:sz w:val="24"/>
                <w:szCs w:val="24"/>
              </w:rPr>
              <w:t>Байсаидова Г.Г., Гусейнова  Д.А.</w:t>
            </w:r>
          </w:p>
        </w:tc>
      </w:tr>
      <w:tr w:rsidR="005A7874" w:rsidRPr="005157C3" w14:paraId="14619F39" w14:textId="77777777" w:rsidTr="00687E77">
        <w:trPr>
          <w:trHeight w:val="20"/>
        </w:trPr>
        <w:tc>
          <w:tcPr>
            <w:tcW w:w="426" w:type="dxa"/>
          </w:tcPr>
          <w:p w14:paraId="5487B1F9" w14:textId="77777777" w:rsidR="005A7874" w:rsidRPr="005157C3" w:rsidRDefault="005A7874" w:rsidP="005A7874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37499" w14:textId="4DAF0FD3" w:rsidR="005A7874" w:rsidRPr="005157C3" w:rsidRDefault="005A7874" w:rsidP="005A787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Экономика организаций                 </w:t>
            </w:r>
          </w:p>
        </w:tc>
        <w:tc>
          <w:tcPr>
            <w:tcW w:w="709" w:type="dxa"/>
            <w:shd w:val="clear" w:color="auto" w:fill="auto"/>
          </w:tcPr>
          <w:p w14:paraId="095CF4F1" w14:textId="77777777" w:rsidR="005A7874" w:rsidRPr="005157C3" w:rsidRDefault="005A7874" w:rsidP="005A78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4E2D6FA2" w14:textId="5A6C13F9" w:rsidR="005A7874" w:rsidRPr="005157C3" w:rsidRDefault="00356128" w:rsidP="005A787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7.02.</w:t>
            </w:r>
          </w:p>
        </w:tc>
        <w:tc>
          <w:tcPr>
            <w:tcW w:w="851" w:type="dxa"/>
            <w:shd w:val="clear" w:color="auto" w:fill="FFFFFF" w:themeFill="background1"/>
          </w:tcPr>
          <w:p w14:paraId="2A11B34D" w14:textId="64831132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B7341A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</w:t>
            </w:r>
            <w:r w:rsidR="00B7341A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0</w:t>
            </w:r>
          </w:p>
          <w:p w14:paraId="40206887" w14:textId="6440EEB0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656D23E" w14:textId="77777777" w:rsidR="005A7874" w:rsidRPr="005157C3" w:rsidRDefault="005A7874" w:rsidP="005A78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560" w:type="dxa"/>
            <w:shd w:val="clear" w:color="auto" w:fill="auto"/>
          </w:tcPr>
          <w:p w14:paraId="3BCC6E23" w14:textId="1C93EB0B" w:rsidR="005A7874" w:rsidRPr="005157C3" w:rsidRDefault="00AE6942" w:rsidP="00A059F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8</w:t>
            </w:r>
          </w:p>
        </w:tc>
        <w:tc>
          <w:tcPr>
            <w:tcW w:w="2268" w:type="dxa"/>
            <w:shd w:val="clear" w:color="auto" w:fill="FFFFFF" w:themeFill="background1"/>
          </w:tcPr>
          <w:p w14:paraId="5DB362B2" w14:textId="2C8768D8" w:rsidR="00D0091D" w:rsidRPr="00D0091D" w:rsidRDefault="00D0091D" w:rsidP="005A7874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D0091D">
              <w:rPr>
                <w:rFonts w:eastAsia="Times New Roman"/>
                <w:color w:val="FF0000"/>
                <w:sz w:val="24"/>
                <w:szCs w:val="24"/>
              </w:rPr>
              <w:t>Магомедова М.М.,</w:t>
            </w:r>
          </w:p>
          <w:p w14:paraId="2CAA17D9" w14:textId="15EA6F0F" w:rsidR="005A7874" w:rsidRPr="005157C3" w:rsidRDefault="005A7874" w:rsidP="005A7874">
            <w:pPr>
              <w:spacing w:after="0" w:line="240" w:lineRule="auto"/>
              <w:rPr>
                <w:sz w:val="24"/>
                <w:szCs w:val="24"/>
              </w:rPr>
            </w:pPr>
            <w:r w:rsidRPr="00D0091D">
              <w:rPr>
                <w:rFonts w:eastAsia="Times New Roman"/>
                <w:color w:val="FF0000"/>
                <w:sz w:val="24"/>
                <w:szCs w:val="24"/>
              </w:rPr>
              <w:t>Курбанова У.А.,</w:t>
            </w:r>
            <w:r w:rsidRPr="00D0091D">
              <w:rPr>
                <w:color w:val="FF0000"/>
              </w:rPr>
              <w:t xml:space="preserve"> </w:t>
            </w:r>
            <w:r w:rsidRPr="00D0091D">
              <w:rPr>
                <w:rFonts w:eastAsia="Times New Roman"/>
                <w:color w:val="FF0000"/>
                <w:sz w:val="24"/>
                <w:szCs w:val="24"/>
              </w:rPr>
              <w:t>Гуруева З.М.</w:t>
            </w:r>
          </w:p>
        </w:tc>
      </w:tr>
      <w:tr w:rsidR="005A7874" w:rsidRPr="005157C3" w14:paraId="204347BC" w14:textId="77777777" w:rsidTr="00687E77">
        <w:trPr>
          <w:trHeight w:val="20"/>
        </w:trPr>
        <w:tc>
          <w:tcPr>
            <w:tcW w:w="426" w:type="dxa"/>
          </w:tcPr>
          <w:p w14:paraId="0C10F919" w14:textId="6215C216" w:rsidR="005A7874" w:rsidRPr="005157C3" w:rsidRDefault="005A7874" w:rsidP="005A7874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0FBB8" w14:textId="033AFFD4" w:rsidR="005A7874" w:rsidRPr="005157C3" w:rsidRDefault="005A7874" w:rsidP="005A787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Основы информационной безопасности  </w:t>
            </w:r>
          </w:p>
        </w:tc>
        <w:tc>
          <w:tcPr>
            <w:tcW w:w="709" w:type="dxa"/>
            <w:shd w:val="clear" w:color="auto" w:fill="auto"/>
          </w:tcPr>
          <w:p w14:paraId="2C3567D5" w14:textId="7D036C96" w:rsidR="005A7874" w:rsidRPr="005157C3" w:rsidRDefault="005A7874" w:rsidP="005A78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17DD33BF" w14:textId="7302B4C6" w:rsidR="005A7874" w:rsidRPr="005157C3" w:rsidRDefault="00356128" w:rsidP="005A787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8.02.</w:t>
            </w:r>
          </w:p>
        </w:tc>
        <w:tc>
          <w:tcPr>
            <w:tcW w:w="851" w:type="dxa"/>
            <w:shd w:val="clear" w:color="auto" w:fill="FFFFFF" w:themeFill="background1"/>
          </w:tcPr>
          <w:p w14:paraId="1C16D6F1" w14:textId="4FC37825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3260E0">
              <w:rPr>
                <w:b/>
                <w:sz w:val="24"/>
                <w:szCs w:val="24"/>
              </w:rPr>
              <w:t>4</w:t>
            </w:r>
            <w:r w:rsidRPr="005157C3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340AA00" w14:textId="6E541E38" w:rsidR="005A7874" w:rsidRPr="005157C3" w:rsidRDefault="005A7874" w:rsidP="005A78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560" w:type="dxa"/>
            <w:shd w:val="clear" w:color="auto" w:fill="auto"/>
          </w:tcPr>
          <w:p w14:paraId="52C6A2A8" w14:textId="5588B6EE" w:rsidR="005A7874" w:rsidRPr="005157C3" w:rsidRDefault="00341EED" w:rsidP="00A059F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  <w:r w:rsidR="00B7341A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14:paraId="056E7E60" w14:textId="0B2127B0" w:rsidR="00D0091D" w:rsidRPr="00D0091D" w:rsidRDefault="00D0091D" w:rsidP="005A7874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D0091D">
              <w:rPr>
                <w:rFonts w:eastAsia="Times New Roman"/>
                <w:color w:val="FF0000"/>
                <w:sz w:val="24"/>
                <w:szCs w:val="24"/>
              </w:rPr>
              <w:t>Ахмедова З.Х.,</w:t>
            </w:r>
          </w:p>
          <w:p w14:paraId="295AED03" w14:textId="7EEA8147" w:rsidR="005A7874" w:rsidRPr="005157C3" w:rsidRDefault="005A7874" w:rsidP="005A7874">
            <w:pPr>
              <w:spacing w:after="0" w:line="240" w:lineRule="auto"/>
              <w:rPr>
                <w:sz w:val="24"/>
                <w:szCs w:val="24"/>
              </w:rPr>
            </w:pPr>
            <w:r w:rsidRPr="00D0091D">
              <w:rPr>
                <w:rFonts w:eastAsia="Times New Roman"/>
                <w:color w:val="FF0000"/>
                <w:sz w:val="24"/>
                <w:szCs w:val="24"/>
              </w:rPr>
              <w:t>Карапац А.Н., Фейломазова С.А.</w:t>
            </w:r>
          </w:p>
        </w:tc>
      </w:tr>
      <w:tr w:rsidR="005A7874" w:rsidRPr="005157C3" w14:paraId="7B6F5B91" w14:textId="77777777" w:rsidTr="00687E77">
        <w:trPr>
          <w:trHeight w:val="20"/>
        </w:trPr>
        <w:tc>
          <w:tcPr>
            <w:tcW w:w="426" w:type="dxa"/>
          </w:tcPr>
          <w:p w14:paraId="524270A4" w14:textId="77C3B568" w:rsidR="005A7874" w:rsidRPr="005157C3" w:rsidRDefault="005A7874" w:rsidP="005A7874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820F0" w14:textId="69E96242" w:rsidR="005A7874" w:rsidRPr="005157C3" w:rsidRDefault="005A7874" w:rsidP="005A787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Административное право </w:t>
            </w:r>
          </w:p>
        </w:tc>
        <w:tc>
          <w:tcPr>
            <w:tcW w:w="709" w:type="dxa"/>
            <w:shd w:val="clear" w:color="auto" w:fill="auto"/>
          </w:tcPr>
          <w:p w14:paraId="39447D77" w14:textId="0769A205" w:rsidR="005A7874" w:rsidRPr="005157C3" w:rsidRDefault="005A7874" w:rsidP="005A78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2EEF2393" w14:textId="2D0969D5" w:rsidR="005A7874" w:rsidRPr="005157C3" w:rsidRDefault="00B7341A" w:rsidP="005A787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356128">
              <w:rPr>
                <w:b/>
                <w:sz w:val="24"/>
                <w:szCs w:val="24"/>
              </w:rPr>
              <w:t>.02.</w:t>
            </w:r>
          </w:p>
          <w:p w14:paraId="138E15C0" w14:textId="77777777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7348AE8" w14:textId="45A1B677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B7341A">
              <w:rPr>
                <w:b/>
                <w:sz w:val="24"/>
                <w:szCs w:val="24"/>
              </w:rPr>
              <w:t>6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4CE52038" w14:textId="77777777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0D11EA66" w14:textId="6B345A0B" w:rsidR="005A7874" w:rsidRPr="005157C3" w:rsidRDefault="005A7874" w:rsidP="005A78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560" w:type="dxa"/>
            <w:shd w:val="clear" w:color="auto" w:fill="auto"/>
          </w:tcPr>
          <w:p w14:paraId="035A0DAC" w14:textId="5ACA5120" w:rsidR="005A7874" w:rsidRPr="005157C3" w:rsidRDefault="00341EED" w:rsidP="00A059F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  <w:r w:rsidR="00B7341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</w:tcPr>
          <w:p w14:paraId="382EB44F" w14:textId="0C18A5BC" w:rsidR="00B718E7" w:rsidRDefault="00B718E7" w:rsidP="005A787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рсланбекова А.З.,</w:t>
            </w:r>
          </w:p>
          <w:p w14:paraId="30CB1EF5" w14:textId="1A5B35E1" w:rsidR="005A7874" w:rsidRPr="005157C3" w:rsidRDefault="00E30FC1" w:rsidP="005A78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асаналиев А.Ш., Дибиров</w:t>
            </w:r>
            <w:r w:rsidR="005A7874" w:rsidRPr="005157C3">
              <w:rPr>
                <w:rFonts w:eastAsia="Times New Roman"/>
                <w:sz w:val="24"/>
                <w:szCs w:val="24"/>
              </w:rPr>
              <w:t xml:space="preserve"> Ю.С.</w:t>
            </w:r>
          </w:p>
        </w:tc>
      </w:tr>
      <w:tr w:rsidR="005A7874" w:rsidRPr="005157C3" w14:paraId="337CF6FD" w14:textId="77777777" w:rsidTr="00687E77">
        <w:trPr>
          <w:trHeight w:val="20"/>
        </w:trPr>
        <w:tc>
          <w:tcPr>
            <w:tcW w:w="426" w:type="dxa"/>
          </w:tcPr>
          <w:p w14:paraId="3555E5EB" w14:textId="2A135ACE" w:rsidR="005A7874" w:rsidRPr="005157C3" w:rsidRDefault="005A7874" w:rsidP="005A7874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225F7" w14:textId="6BE83F77" w:rsidR="005A7874" w:rsidRPr="005157C3" w:rsidRDefault="005A7874" w:rsidP="005A787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Основы военной подготовки  </w:t>
            </w:r>
          </w:p>
        </w:tc>
        <w:tc>
          <w:tcPr>
            <w:tcW w:w="709" w:type="dxa"/>
            <w:shd w:val="clear" w:color="auto" w:fill="auto"/>
          </w:tcPr>
          <w:p w14:paraId="3F573F8C" w14:textId="7A79401A" w:rsidR="005A7874" w:rsidRPr="005157C3" w:rsidRDefault="005A7874" w:rsidP="005A78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29E3E90F" w14:textId="42B7C714" w:rsidR="005A7874" w:rsidRPr="005157C3" w:rsidRDefault="00B7341A" w:rsidP="005A787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356128">
              <w:rPr>
                <w:b/>
                <w:sz w:val="24"/>
                <w:szCs w:val="24"/>
              </w:rPr>
              <w:t>.02.</w:t>
            </w:r>
          </w:p>
          <w:p w14:paraId="112DB2AE" w14:textId="77777777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770AACF" w14:textId="062F2541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B7341A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</w:t>
            </w:r>
            <w:r w:rsidR="00B7341A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0</w:t>
            </w:r>
          </w:p>
          <w:p w14:paraId="212C885E" w14:textId="77777777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47838BE" w14:textId="526F470A" w:rsidR="005A7874" w:rsidRPr="005157C3" w:rsidRDefault="005A7874" w:rsidP="005A78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560" w:type="dxa"/>
            <w:shd w:val="clear" w:color="auto" w:fill="auto"/>
          </w:tcPr>
          <w:p w14:paraId="5325AC83" w14:textId="7D576450" w:rsidR="005A7874" w:rsidRPr="005157C3" w:rsidRDefault="00341EED" w:rsidP="00A059F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B7341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268" w:type="dxa"/>
            <w:shd w:val="clear" w:color="auto" w:fill="FFFFFF" w:themeFill="background1"/>
          </w:tcPr>
          <w:p w14:paraId="08B7471A" w14:textId="6DA30A1A" w:rsidR="00682160" w:rsidRPr="008466FB" w:rsidRDefault="00682160" w:rsidP="005A7874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8466FB">
              <w:rPr>
                <w:rFonts w:eastAsia="Times New Roman"/>
                <w:color w:val="FF0000"/>
                <w:sz w:val="24"/>
                <w:szCs w:val="24"/>
              </w:rPr>
              <w:t xml:space="preserve">Крамынин К.П., </w:t>
            </w:r>
          </w:p>
          <w:p w14:paraId="00E457EA" w14:textId="77777777" w:rsidR="005A7874" w:rsidRPr="008466FB" w:rsidRDefault="005A7874" w:rsidP="005A7874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8466FB">
              <w:rPr>
                <w:rFonts w:eastAsia="Times New Roman"/>
                <w:color w:val="FF0000"/>
                <w:sz w:val="24"/>
                <w:szCs w:val="24"/>
              </w:rPr>
              <w:t>Магомедов</w:t>
            </w:r>
            <w:r w:rsidR="00261268" w:rsidRPr="008466FB">
              <w:rPr>
                <w:rFonts w:eastAsia="Times New Roman"/>
                <w:color w:val="FF0000"/>
                <w:sz w:val="24"/>
                <w:szCs w:val="24"/>
              </w:rPr>
              <w:t xml:space="preserve"> Х.И.</w:t>
            </w:r>
            <w:r w:rsidR="002F7D9A" w:rsidRPr="008466FB">
              <w:rPr>
                <w:rFonts w:eastAsia="Times New Roman"/>
                <w:color w:val="FF0000"/>
                <w:sz w:val="24"/>
                <w:szCs w:val="24"/>
              </w:rPr>
              <w:t xml:space="preserve">, </w:t>
            </w:r>
          </w:p>
          <w:p w14:paraId="6757EF1C" w14:textId="68FF49B5" w:rsidR="00682160" w:rsidRPr="005157C3" w:rsidRDefault="008466FB" w:rsidP="005A7874">
            <w:pPr>
              <w:spacing w:after="0" w:line="240" w:lineRule="auto"/>
              <w:rPr>
                <w:sz w:val="24"/>
                <w:szCs w:val="24"/>
              </w:rPr>
            </w:pPr>
            <w:r w:rsidRPr="008466FB">
              <w:rPr>
                <w:rFonts w:eastAsia="Times New Roman"/>
                <w:color w:val="FF0000"/>
                <w:sz w:val="24"/>
                <w:szCs w:val="24"/>
              </w:rPr>
              <w:t>Кадимова А.М.</w:t>
            </w:r>
          </w:p>
        </w:tc>
      </w:tr>
      <w:tr w:rsidR="005A7874" w:rsidRPr="005157C3" w14:paraId="228B51E4" w14:textId="77777777" w:rsidTr="00687E77">
        <w:trPr>
          <w:trHeight w:val="296"/>
        </w:trPr>
        <w:tc>
          <w:tcPr>
            <w:tcW w:w="426" w:type="dxa"/>
          </w:tcPr>
          <w:p w14:paraId="4FDE4CF1" w14:textId="55D15D5C" w:rsidR="005A7874" w:rsidRPr="005157C3" w:rsidRDefault="005A7874" w:rsidP="005A7874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A9FAE" w14:textId="3C963DF8" w:rsidR="005A7874" w:rsidRPr="00AE6E91" w:rsidRDefault="005A7874" w:rsidP="005A787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A7874">
              <w:rPr>
                <w:rFonts w:eastAsia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709" w:type="dxa"/>
            <w:shd w:val="clear" w:color="auto" w:fill="auto"/>
          </w:tcPr>
          <w:p w14:paraId="4A0C9FCA" w14:textId="4D536F48" w:rsidR="005A7874" w:rsidRPr="005157C3" w:rsidRDefault="005A7874" w:rsidP="005A78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615AF075" w14:textId="320DDC2E" w:rsidR="005A7874" w:rsidRPr="005157C3" w:rsidRDefault="00356128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7341A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851" w:type="dxa"/>
            <w:shd w:val="clear" w:color="auto" w:fill="FFFFFF" w:themeFill="background1"/>
          </w:tcPr>
          <w:p w14:paraId="78C79DCE" w14:textId="67AEA069" w:rsidR="005A7874" w:rsidRPr="002F7D9A" w:rsidRDefault="005A7874" w:rsidP="004511F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7D9A">
              <w:rPr>
                <w:b/>
                <w:sz w:val="24"/>
                <w:szCs w:val="24"/>
              </w:rPr>
              <w:t>1</w:t>
            </w:r>
            <w:r w:rsidR="004511F7">
              <w:rPr>
                <w:b/>
                <w:sz w:val="24"/>
                <w:szCs w:val="24"/>
              </w:rPr>
              <w:t>4</w:t>
            </w:r>
            <w:r w:rsidRPr="005157C3">
              <w:rPr>
                <w:b/>
                <w:sz w:val="24"/>
                <w:szCs w:val="24"/>
              </w:rPr>
              <w:t>-</w:t>
            </w:r>
            <w:r w:rsidR="004511F7">
              <w:rPr>
                <w:b/>
                <w:sz w:val="24"/>
                <w:szCs w:val="24"/>
              </w:rPr>
              <w:t>0</w:t>
            </w:r>
            <w:r w:rsidRPr="005157C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CFDD7DB" w14:textId="6CB1ACA2" w:rsidR="005A7874" w:rsidRPr="005157C3" w:rsidRDefault="005A7874" w:rsidP="005A78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560" w:type="dxa"/>
            <w:shd w:val="clear" w:color="auto" w:fill="auto"/>
          </w:tcPr>
          <w:p w14:paraId="514EB550" w14:textId="6AA5CB69" w:rsidR="005A7874" w:rsidRPr="005157C3" w:rsidRDefault="00341EED" w:rsidP="004511F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4511F7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268" w:type="dxa"/>
            <w:shd w:val="clear" w:color="auto" w:fill="FFFFFF" w:themeFill="background1"/>
          </w:tcPr>
          <w:p w14:paraId="7FC9BE2F" w14:textId="64832EE3" w:rsidR="00682160" w:rsidRPr="00682160" w:rsidRDefault="00682160" w:rsidP="005A7874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682160">
              <w:rPr>
                <w:rFonts w:eastAsia="Times New Roman"/>
                <w:color w:val="FF0000"/>
                <w:sz w:val="24"/>
                <w:szCs w:val="24"/>
              </w:rPr>
              <w:t>Алиева П.Р.,</w:t>
            </w:r>
          </w:p>
          <w:p w14:paraId="538EA636" w14:textId="13C821EA" w:rsidR="005A7874" w:rsidRPr="00682160" w:rsidRDefault="005A7874" w:rsidP="005A7874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682160">
              <w:rPr>
                <w:rFonts w:eastAsia="Times New Roman"/>
                <w:color w:val="FF0000"/>
                <w:sz w:val="24"/>
                <w:szCs w:val="24"/>
              </w:rPr>
              <w:t>Багомедов М.А.</w:t>
            </w:r>
            <w:r w:rsidR="00D8477F" w:rsidRPr="00682160">
              <w:rPr>
                <w:rFonts w:eastAsia="Times New Roman"/>
                <w:color w:val="FF0000"/>
                <w:sz w:val="24"/>
                <w:szCs w:val="24"/>
              </w:rPr>
              <w:t>, Мусаева А.З.</w:t>
            </w:r>
          </w:p>
        </w:tc>
      </w:tr>
      <w:tr w:rsidR="005A7874" w:rsidRPr="005157C3" w14:paraId="0DB7E02C" w14:textId="77777777" w:rsidTr="00687E77">
        <w:trPr>
          <w:trHeight w:val="20"/>
        </w:trPr>
        <w:tc>
          <w:tcPr>
            <w:tcW w:w="10803" w:type="dxa"/>
            <w:gridSpan w:val="8"/>
          </w:tcPr>
          <w:p w14:paraId="7B12724D" w14:textId="7BAF9B84" w:rsidR="005A7874" w:rsidRPr="005A7874" w:rsidRDefault="005A7874" w:rsidP="005A787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A7874">
              <w:rPr>
                <w:rFonts w:eastAsia="Times New Roman"/>
                <w:b/>
                <w:bCs/>
                <w:sz w:val="24"/>
                <w:szCs w:val="24"/>
              </w:rPr>
              <w:t>Специализация  « Налоговая безопасность и управление налоговыми рисками»</w:t>
            </w:r>
          </w:p>
        </w:tc>
      </w:tr>
      <w:tr w:rsidR="005A7874" w:rsidRPr="005157C3" w14:paraId="5252855A" w14:textId="77777777" w:rsidTr="00687E77">
        <w:trPr>
          <w:trHeight w:val="20"/>
        </w:trPr>
        <w:tc>
          <w:tcPr>
            <w:tcW w:w="426" w:type="dxa"/>
          </w:tcPr>
          <w:p w14:paraId="7A5046B6" w14:textId="0E0B2867" w:rsidR="005A7874" w:rsidRDefault="00671227" w:rsidP="005A7874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5A7BB" w14:textId="0A5B8601" w:rsidR="005A7874" w:rsidRPr="005A7874" w:rsidRDefault="005A7874" w:rsidP="005A787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Статистика  </w:t>
            </w:r>
          </w:p>
        </w:tc>
        <w:tc>
          <w:tcPr>
            <w:tcW w:w="709" w:type="dxa"/>
            <w:shd w:val="clear" w:color="auto" w:fill="auto"/>
          </w:tcPr>
          <w:p w14:paraId="77F09542" w14:textId="53859C77" w:rsidR="005A7874" w:rsidRPr="005157C3" w:rsidRDefault="005A7874" w:rsidP="005A78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639B0D92" w14:textId="20517883" w:rsidR="005A7874" w:rsidRPr="005157C3" w:rsidRDefault="00356128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2.</w:t>
            </w:r>
          </w:p>
        </w:tc>
        <w:tc>
          <w:tcPr>
            <w:tcW w:w="851" w:type="dxa"/>
            <w:shd w:val="clear" w:color="auto" w:fill="FFFFFF" w:themeFill="background1"/>
          </w:tcPr>
          <w:p w14:paraId="4E6478F9" w14:textId="4E366234" w:rsidR="005A7874" w:rsidRPr="005A7874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B7341A">
              <w:rPr>
                <w:b/>
                <w:sz w:val="24"/>
                <w:szCs w:val="24"/>
              </w:rPr>
              <w:t>4</w:t>
            </w:r>
            <w:r w:rsidRPr="005157C3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F81C79D" w14:textId="366AF2BF" w:rsidR="005A7874" w:rsidRPr="005157C3" w:rsidRDefault="005A7874" w:rsidP="005A78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560" w:type="dxa"/>
            <w:shd w:val="clear" w:color="auto" w:fill="auto"/>
          </w:tcPr>
          <w:p w14:paraId="30D3C61A" w14:textId="65832BC4" w:rsidR="005A7874" w:rsidRPr="005157C3" w:rsidRDefault="00341EED" w:rsidP="00A059F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B7341A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268" w:type="dxa"/>
            <w:shd w:val="clear" w:color="auto" w:fill="FFFFFF" w:themeFill="background1"/>
          </w:tcPr>
          <w:p w14:paraId="1CF74E51" w14:textId="438C2CD2" w:rsidR="00D0091D" w:rsidRPr="00D0091D" w:rsidRDefault="00D0091D" w:rsidP="005A7874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D0091D">
              <w:rPr>
                <w:rFonts w:eastAsia="Times New Roman"/>
                <w:color w:val="FF0000"/>
                <w:sz w:val="24"/>
                <w:szCs w:val="24"/>
              </w:rPr>
              <w:t>Омарова Н.О.,</w:t>
            </w:r>
          </w:p>
          <w:p w14:paraId="476394DC" w14:textId="1E0ABCBD" w:rsidR="005A7874" w:rsidRPr="005A7874" w:rsidRDefault="000D76E8" w:rsidP="005A787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0091D">
              <w:rPr>
                <w:rFonts w:eastAsia="Times New Roman"/>
                <w:color w:val="FF0000"/>
                <w:sz w:val="24"/>
                <w:szCs w:val="24"/>
              </w:rPr>
              <w:t>Дадаева Б.Ш., Шамхалова Э.А.</w:t>
            </w:r>
          </w:p>
        </w:tc>
      </w:tr>
      <w:tr w:rsidR="005A7874" w:rsidRPr="005157C3" w14:paraId="4E1B12CF" w14:textId="77777777" w:rsidTr="00687E77">
        <w:trPr>
          <w:trHeight w:val="20"/>
        </w:trPr>
        <w:tc>
          <w:tcPr>
            <w:tcW w:w="426" w:type="dxa"/>
          </w:tcPr>
          <w:p w14:paraId="67C803AB" w14:textId="4601FD40" w:rsidR="005A7874" w:rsidRDefault="00B7341A" w:rsidP="005A7874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1A902" w14:textId="051751F0" w:rsidR="005A7874" w:rsidRPr="005A7874" w:rsidRDefault="005A7874" w:rsidP="005A787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Экономика организаций                 </w:t>
            </w:r>
          </w:p>
        </w:tc>
        <w:tc>
          <w:tcPr>
            <w:tcW w:w="709" w:type="dxa"/>
            <w:shd w:val="clear" w:color="auto" w:fill="auto"/>
          </w:tcPr>
          <w:p w14:paraId="14FDB587" w14:textId="1BA2C16F" w:rsidR="005A7874" w:rsidRPr="005157C3" w:rsidRDefault="005A7874" w:rsidP="005A78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6429C300" w14:textId="64724226" w:rsidR="005A7874" w:rsidRPr="005157C3" w:rsidRDefault="00356128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.</w:t>
            </w:r>
          </w:p>
        </w:tc>
        <w:tc>
          <w:tcPr>
            <w:tcW w:w="851" w:type="dxa"/>
            <w:shd w:val="clear" w:color="auto" w:fill="FFFFFF" w:themeFill="background1"/>
          </w:tcPr>
          <w:p w14:paraId="2D52AAA2" w14:textId="78F0747A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595824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</w:t>
            </w:r>
            <w:r w:rsidR="00595824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0</w:t>
            </w:r>
          </w:p>
          <w:p w14:paraId="312AB15D" w14:textId="77777777" w:rsidR="005A7874" w:rsidRPr="005A7874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DE318DF" w14:textId="5768CFBC" w:rsidR="005A7874" w:rsidRPr="005157C3" w:rsidRDefault="005A7874" w:rsidP="005A78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560" w:type="dxa"/>
            <w:shd w:val="clear" w:color="auto" w:fill="auto"/>
          </w:tcPr>
          <w:p w14:paraId="1C3E05EB" w14:textId="681FD182" w:rsidR="005A7874" w:rsidRPr="005157C3" w:rsidRDefault="00341EED" w:rsidP="00A059F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8</w:t>
            </w:r>
          </w:p>
        </w:tc>
        <w:tc>
          <w:tcPr>
            <w:tcW w:w="2268" w:type="dxa"/>
            <w:shd w:val="clear" w:color="auto" w:fill="FFFFFF" w:themeFill="background1"/>
          </w:tcPr>
          <w:p w14:paraId="33487267" w14:textId="5E84E704" w:rsidR="00D0091D" w:rsidRPr="00D0091D" w:rsidRDefault="00D0091D" w:rsidP="005A7874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D0091D">
              <w:rPr>
                <w:rFonts w:eastAsia="Times New Roman"/>
                <w:color w:val="FF0000"/>
                <w:sz w:val="24"/>
                <w:szCs w:val="24"/>
              </w:rPr>
              <w:t>Магомедова М.М.,</w:t>
            </w:r>
          </w:p>
          <w:p w14:paraId="610C131D" w14:textId="61CDE7F4" w:rsidR="005A7874" w:rsidRPr="00D0091D" w:rsidRDefault="005A7874" w:rsidP="005A7874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D0091D">
              <w:rPr>
                <w:rFonts w:eastAsia="Times New Roman"/>
                <w:color w:val="FF0000"/>
                <w:sz w:val="24"/>
                <w:szCs w:val="24"/>
              </w:rPr>
              <w:t>Курбанова У.А.</w:t>
            </w:r>
            <w:r w:rsidR="00AE6942" w:rsidRPr="00D0091D">
              <w:rPr>
                <w:rFonts w:eastAsia="Times New Roman"/>
                <w:color w:val="FF0000"/>
                <w:sz w:val="24"/>
                <w:szCs w:val="24"/>
              </w:rPr>
              <w:t>,</w:t>
            </w:r>
          </w:p>
          <w:p w14:paraId="1275D939" w14:textId="274635A0" w:rsidR="00AE6942" w:rsidRPr="00D0091D" w:rsidRDefault="00AE6942" w:rsidP="005A7874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D0091D">
              <w:rPr>
                <w:rFonts w:eastAsia="Times New Roman"/>
                <w:color w:val="FF0000"/>
                <w:sz w:val="24"/>
                <w:szCs w:val="24"/>
              </w:rPr>
              <w:t>Гуруева З.М.</w:t>
            </w:r>
          </w:p>
        </w:tc>
      </w:tr>
      <w:tr w:rsidR="005A7874" w:rsidRPr="005157C3" w14:paraId="1F829F8B" w14:textId="77777777" w:rsidTr="00687E77">
        <w:trPr>
          <w:trHeight w:val="20"/>
        </w:trPr>
        <w:tc>
          <w:tcPr>
            <w:tcW w:w="426" w:type="dxa"/>
          </w:tcPr>
          <w:p w14:paraId="10CE74FE" w14:textId="7712C00C" w:rsidR="005A7874" w:rsidRDefault="00B7341A" w:rsidP="005A7874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AE952" w14:textId="6AAF0946" w:rsidR="005A7874" w:rsidRPr="005A7874" w:rsidRDefault="005A7874" w:rsidP="005A787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Основы информационной безопасности  </w:t>
            </w:r>
          </w:p>
        </w:tc>
        <w:tc>
          <w:tcPr>
            <w:tcW w:w="709" w:type="dxa"/>
            <w:shd w:val="clear" w:color="auto" w:fill="auto"/>
          </w:tcPr>
          <w:p w14:paraId="2F85DFB5" w14:textId="02039083" w:rsidR="005A7874" w:rsidRPr="005157C3" w:rsidRDefault="005A7874" w:rsidP="005A78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3DE3F254" w14:textId="6477589E" w:rsidR="005A7874" w:rsidRPr="005157C3" w:rsidRDefault="00356128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2.</w:t>
            </w:r>
          </w:p>
        </w:tc>
        <w:tc>
          <w:tcPr>
            <w:tcW w:w="851" w:type="dxa"/>
            <w:shd w:val="clear" w:color="auto" w:fill="FFFFFF" w:themeFill="background1"/>
          </w:tcPr>
          <w:p w14:paraId="6CD4569B" w14:textId="7136D17E" w:rsidR="005A7874" w:rsidRPr="005A7874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E456BB">
              <w:rPr>
                <w:b/>
                <w:sz w:val="24"/>
                <w:szCs w:val="24"/>
              </w:rPr>
              <w:t>4</w:t>
            </w:r>
            <w:r w:rsidRPr="005157C3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90B6D33" w14:textId="482DC68B" w:rsidR="005A7874" w:rsidRPr="005157C3" w:rsidRDefault="005A7874" w:rsidP="005A78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560" w:type="dxa"/>
            <w:shd w:val="clear" w:color="auto" w:fill="auto"/>
          </w:tcPr>
          <w:p w14:paraId="3668FECA" w14:textId="21271C39" w:rsidR="005A7874" w:rsidRPr="005157C3" w:rsidRDefault="00341EED" w:rsidP="00A059F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  <w:r w:rsidR="00595824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14:paraId="015F1389" w14:textId="41EAB494" w:rsidR="00D0091D" w:rsidRPr="00D0091D" w:rsidRDefault="00D0091D" w:rsidP="005A7874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D0091D">
              <w:rPr>
                <w:rFonts w:eastAsia="Times New Roman"/>
                <w:color w:val="FF0000"/>
                <w:sz w:val="24"/>
                <w:szCs w:val="24"/>
              </w:rPr>
              <w:t>Ахмедова З.Х.,</w:t>
            </w:r>
          </w:p>
          <w:p w14:paraId="75036D3C" w14:textId="544F4D8E" w:rsidR="005A7874" w:rsidRPr="005A7874" w:rsidRDefault="005A7874" w:rsidP="005A787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0091D">
              <w:rPr>
                <w:rFonts w:eastAsia="Times New Roman"/>
                <w:color w:val="FF0000"/>
                <w:sz w:val="24"/>
                <w:szCs w:val="24"/>
              </w:rPr>
              <w:t>Карапац А.Н.</w:t>
            </w:r>
            <w:r w:rsidR="00E30FC1" w:rsidRPr="00D0091D">
              <w:rPr>
                <w:rFonts w:eastAsia="Times New Roman"/>
                <w:color w:val="FF0000"/>
                <w:sz w:val="24"/>
                <w:szCs w:val="24"/>
              </w:rPr>
              <w:t>,</w:t>
            </w:r>
            <w:r w:rsidR="00E30FC1" w:rsidRPr="00D0091D">
              <w:rPr>
                <w:color w:val="FF0000"/>
              </w:rPr>
              <w:t xml:space="preserve"> </w:t>
            </w:r>
            <w:r w:rsidR="00E30FC1" w:rsidRPr="00D0091D">
              <w:rPr>
                <w:rFonts w:eastAsia="Times New Roman"/>
                <w:color w:val="FF0000"/>
                <w:sz w:val="24"/>
                <w:szCs w:val="24"/>
              </w:rPr>
              <w:t>Фейломазова С.А.</w:t>
            </w:r>
          </w:p>
        </w:tc>
      </w:tr>
      <w:tr w:rsidR="00671227" w:rsidRPr="005157C3" w14:paraId="5E313DFB" w14:textId="77777777" w:rsidTr="00687E77">
        <w:trPr>
          <w:trHeight w:val="20"/>
        </w:trPr>
        <w:tc>
          <w:tcPr>
            <w:tcW w:w="426" w:type="dxa"/>
          </w:tcPr>
          <w:p w14:paraId="0778E23B" w14:textId="34A2A053" w:rsidR="00671227" w:rsidRDefault="00B7341A" w:rsidP="00671227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BAA4E" w14:textId="10F87EF9" w:rsidR="00671227" w:rsidRPr="005A7874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Основы военной подготовки  </w:t>
            </w:r>
          </w:p>
        </w:tc>
        <w:tc>
          <w:tcPr>
            <w:tcW w:w="709" w:type="dxa"/>
            <w:shd w:val="clear" w:color="auto" w:fill="auto"/>
          </w:tcPr>
          <w:p w14:paraId="60114701" w14:textId="282BC5F7" w:rsidR="00671227" w:rsidRPr="005157C3" w:rsidRDefault="00671227" w:rsidP="006712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32564E5A" w14:textId="4F3417CF" w:rsidR="00671227" w:rsidRPr="005157C3" w:rsidRDefault="00595824" w:rsidP="00671227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356128">
              <w:rPr>
                <w:b/>
                <w:sz w:val="24"/>
                <w:szCs w:val="24"/>
              </w:rPr>
              <w:t>.02.</w:t>
            </w:r>
          </w:p>
          <w:p w14:paraId="11DDD4F2" w14:textId="77777777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408A052" w14:textId="2A6B61A2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595824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</w:t>
            </w:r>
            <w:r w:rsidR="00595824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0</w:t>
            </w:r>
          </w:p>
          <w:p w14:paraId="063F0AC1" w14:textId="77777777" w:rsidR="00671227" w:rsidRPr="005A7874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B8C427D" w14:textId="49FB4A85" w:rsidR="00671227" w:rsidRPr="005157C3" w:rsidRDefault="00671227" w:rsidP="0067122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560" w:type="dxa"/>
            <w:shd w:val="clear" w:color="auto" w:fill="auto"/>
          </w:tcPr>
          <w:p w14:paraId="0EDF8DFB" w14:textId="0A07CA1C" w:rsidR="00671227" w:rsidRPr="005157C3" w:rsidRDefault="00341EED" w:rsidP="00A059F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595824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268" w:type="dxa"/>
            <w:shd w:val="clear" w:color="auto" w:fill="FFFFFF" w:themeFill="background1"/>
          </w:tcPr>
          <w:p w14:paraId="43B77DF9" w14:textId="77777777" w:rsidR="008466FB" w:rsidRPr="008466FB" w:rsidRDefault="00682160" w:rsidP="00671227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8466FB">
              <w:rPr>
                <w:rFonts w:eastAsia="Times New Roman"/>
                <w:color w:val="FF0000"/>
                <w:sz w:val="24"/>
                <w:szCs w:val="24"/>
              </w:rPr>
              <w:t xml:space="preserve">Крамынин К.П., </w:t>
            </w:r>
            <w:r w:rsidR="00671227" w:rsidRPr="008466FB">
              <w:rPr>
                <w:rFonts w:eastAsia="Times New Roman"/>
                <w:color w:val="FF0000"/>
                <w:sz w:val="24"/>
                <w:szCs w:val="24"/>
              </w:rPr>
              <w:t>Магомедов Х.И.</w:t>
            </w:r>
            <w:r w:rsidR="002F7D9A" w:rsidRPr="008466FB">
              <w:rPr>
                <w:rFonts w:eastAsia="Times New Roman"/>
                <w:color w:val="FF0000"/>
                <w:sz w:val="24"/>
                <w:szCs w:val="24"/>
              </w:rPr>
              <w:t>,</w:t>
            </w:r>
          </w:p>
          <w:p w14:paraId="31567E1F" w14:textId="32C43B02" w:rsidR="00671227" w:rsidRPr="008466FB" w:rsidRDefault="008466FB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466FB">
              <w:rPr>
                <w:color w:val="FF0000"/>
                <w:sz w:val="24"/>
                <w:szCs w:val="24"/>
              </w:rPr>
              <w:t>Кадимова А.М.</w:t>
            </w:r>
          </w:p>
        </w:tc>
      </w:tr>
      <w:tr w:rsidR="00671227" w:rsidRPr="005157C3" w14:paraId="50DF4D84" w14:textId="77777777" w:rsidTr="00687E77">
        <w:trPr>
          <w:trHeight w:val="20"/>
        </w:trPr>
        <w:tc>
          <w:tcPr>
            <w:tcW w:w="10803" w:type="dxa"/>
            <w:gridSpan w:val="8"/>
            <w:shd w:val="clear" w:color="auto" w:fill="auto"/>
          </w:tcPr>
          <w:p w14:paraId="00261AD0" w14:textId="61E4C0F0" w:rsidR="00671227" w:rsidRPr="005157C3" w:rsidRDefault="00671227" w:rsidP="006712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 xml:space="preserve">3 курс </w:t>
            </w:r>
          </w:p>
        </w:tc>
      </w:tr>
      <w:tr w:rsidR="00671227" w:rsidRPr="005157C3" w14:paraId="0C3CCE70" w14:textId="77777777" w:rsidTr="00687E77">
        <w:trPr>
          <w:trHeight w:val="20"/>
        </w:trPr>
        <w:tc>
          <w:tcPr>
            <w:tcW w:w="10803" w:type="dxa"/>
            <w:gridSpan w:val="8"/>
          </w:tcPr>
          <w:p w14:paraId="1D882D41" w14:textId="1A106F24" w:rsidR="00671227" w:rsidRPr="005157C3" w:rsidRDefault="00671227" w:rsidP="006712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rFonts w:eastAsia="Times New Roman"/>
                <w:b/>
                <w:sz w:val="24"/>
                <w:szCs w:val="24"/>
              </w:rPr>
              <w:t>Специализация  « Судебная экономическая экспертиза»</w:t>
            </w:r>
          </w:p>
        </w:tc>
      </w:tr>
      <w:tr w:rsidR="00671227" w:rsidRPr="005157C3" w14:paraId="4577B4B8" w14:textId="77777777" w:rsidTr="00687E77">
        <w:trPr>
          <w:trHeight w:val="705"/>
        </w:trPr>
        <w:tc>
          <w:tcPr>
            <w:tcW w:w="426" w:type="dxa"/>
          </w:tcPr>
          <w:p w14:paraId="13C85E88" w14:textId="77777777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F3198" w14:textId="71548462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Национальная экономическая безопасность  </w:t>
            </w:r>
          </w:p>
        </w:tc>
        <w:tc>
          <w:tcPr>
            <w:tcW w:w="709" w:type="dxa"/>
            <w:shd w:val="clear" w:color="auto" w:fill="auto"/>
          </w:tcPr>
          <w:p w14:paraId="757E51CF" w14:textId="77777777" w:rsidR="00671227" w:rsidRPr="005157C3" w:rsidRDefault="00671227" w:rsidP="006712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0ADCBC72" w14:textId="7CF63512" w:rsidR="00671227" w:rsidRPr="005157C3" w:rsidRDefault="00356128" w:rsidP="00671227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6.02.</w:t>
            </w:r>
          </w:p>
          <w:p w14:paraId="0A1557E1" w14:textId="20D4480C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14B11D5" w14:textId="41BAB4F6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E456BB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6FD918F2" w14:textId="51360AD9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69EDD51" w14:textId="51D16507" w:rsidR="00671227" w:rsidRPr="005157C3" w:rsidRDefault="00671227" w:rsidP="0067122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560" w:type="dxa"/>
            <w:shd w:val="clear" w:color="auto" w:fill="auto"/>
          </w:tcPr>
          <w:p w14:paraId="479D71B9" w14:textId="59028148" w:rsidR="00671227" w:rsidRPr="005157C3" w:rsidRDefault="00671227" w:rsidP="00A059F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311</w:t>
            </w:r>
          </w:p>
        </w:tc>
        <w:tc>
          <w:tcPr>
            <w:tcW w:w="2268" w:type="dxa"/>
            <w:shd w:val="clear" w:color="auto" w:fill="auto"/>
          </w:tcPr>
          <w:p w14:paraId="136AB929" w14:textId="4EB94F75" w:rsidR="000D5BF0" w:rsidRPr="000D5BF0" w:rsidRDefault="000D5BF0" w:rsidP="00671227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0D5BF0">
              <w:rPr>
                <w:rFonts w:eastAsia="Times New Roman"/>
                <w:color w:val="FF0000"/>
                <w:sz w:val="24"/>
                <w:szCs w:val="24"/>
              </w:rPr>
              <w:t xml:space="preserve">Гаджиев </w:t>
            </w:r>
            <w:r w:rsidR="00D004E8">
              <w:rPr>
                <w:rFonts w:eastAsia="Times New Roman"/>
                <w:color w:val="FF0000"/>
                <w:sz w:val="24"/>
                <w:szCs w:val="24"/>
              </w:rPr>
              <w:t>Ю</w:t>
            </w:r>
            <w:r w:rsidRPr="000D5BF0">
              <w:rPr>
                <w:rFonts w:eastAsia="Times New Roman"/>
                <w:color w:val="FF0000"/>
                <w:sz w:val="24"/>
                <w:szCs w:val="24"/>
              </w:rPr>
              <w:t>.</w:t>
            </w:r>
            <w:r w:rsidR="00D004E8">
              <w:rPr>
                <w:rFonts w:eastAsia="Times New Roman"/>
                <w:color w:val="FF0000"/>
                <w:sz w:val="24"/>
                <w:szCs w:val="24"/>
              </w:rPr>
              <w:t>К</w:t>
            </w:r>
            <w:r w:rsidRPr="000D5BF0">
              <w:rPr>
                <w:rFonts w:eastAsia="Times New Roman"/>
                <w:color w:val="FF0000"/>
                <w:sz w:val="24"/>
                <w:szCs w:val="24"/>
              </w:rPr>
              <w:t>.,</w:t>
            </w:r>
          </w:p>
          <w:p w14:paraId="7E20A570" w14:textId="3A8174CD" w:rsidR="00671227" w:rsidRPr="005157C3" w:rsidRDefault="00671227" w:rsidP="00671227">
            <w:pPr>
              <w:spacing w:after="0" w:line="240" w:lineRule="auto"/>
              <w:rPr>
                <w:sz w:val="24"/>
                <w:szCs w:val="24"/>
              </w:rPr>
            </w:pPr>
            <w:r w:rsidRPr="000D5BF0">
              <w:rPr>
                <w:rFonts w:eastAsia="Times New Roman"/>
                <w:color w:val="FF0000"/>
                <w:sz w:val="24"/>
                <w:szCs w:val="24"/>
              </w:rPr>
              <w:t>Чернова С.А.,</w:t>
            </w:r>
            <w:r w:rsidRPr="000D5BF0">
              <w:rPr>
                <w:color w:val="FF0000"/>
              </w:rPr>
              <w:t xml:space="preserve"> </w:t>
            </w:r>
            <w:r w:rsidR="00673D0C" w:rsidRPr="000D5BF0">
              <w:rPr>
                <w:rFonts w:eastAsia="Times New Roman"/>
                <w:color w:val="FF0000"/>
                <w:sz w:val="24"/>
                <w:szCs w:val="24"/>
              </w:rPr>
              <w:t>Алиева М.Ю.</w:t>
            </w:r>
          </w:p>
        </w:tc>
      </w:tr>
      <w:tr w:rsidR="00671227" w:rsidRPr="005157C3" w14:paraId="35FC0117" w14:textId="77777777" w:rsidTr="00687E77">
        <w:trPr>
          <w:trHeight w:val="705"/>
        </w:trPr>
        <w:tc>
          <w:tcPr>
            <w:tcW w:w="426" w:type="dxa"/>
          </w:tcPr>
          <w:p w14:paraId="7E89A092" w14:textId="0E97317D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2067E" w14:textId="52679920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Лабораторный практикум по бухгалтерскому учету в системе 1С </w:t>
            </w:r>
          </w:p>
        </w:tc>
        <w:tc>
          <w:tcPr>
            <w:tcW w:w="709" w:type="dxa"/>
            <w:shd w:val="clear" w:color="auto" w:fill="auto"/>
          </w:tcPr>
          <w:p w14:paraId="7A1FB037" w14:textId="33C167EF" w:rsidR="00671227" w:rsidRPr="005157C3" w:rsidRDefault="00671227" w:rsidP="006712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1DBD0807" w14:textId="0C10964E" w:rsidR="00671227" w:rsidRPr="005157C3" w:rsidRDefault="00356128" w:rsidP="00671227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8.02.</w:t>
            </w:r>
          </w:p>
          <w:p w14:paraId="2CB820C6" w14:textId="77777777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7E9C3F7" w14:textId="39E4C7F8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E456BB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2ECE1570" w14:textId="77777777" w:rsidR="00671227" w:rsidRPr="00021801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319246F" w14:textId="5E0FC940" w:rsidR="00671227" w:rsidRPr="005157C3" w:rsidRDefault="00671227" w:rsidP="0067122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560" w:type="dxa"/>
            <w:shd w:val="clear" w:color="auto" w:fill="auto"/>
          </w:tcPr>
          <w:p w14:paraId="66977962" w14:textId="1EA87318" w:rsidR="00671227" w:rsidRPr="005157C3" w:rsidRDefault="00671227" w:rsidP="00A059F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336</w:t>
            </w:r>
          </w:p>
        </w:tc>
        <w:tc>
          <w:tcPr>
            <w:tcW w:w="2268" w:type="dxa"/>
            <w:shd w:val="clear" w:color="auto" w:fill="FFFFFF" w:themeFill="background1"/>
          </w:tcPr>
          <w:p w14:paraId="711F4C12" w14:textId="7E1C54CD" w:rsidR="00842DA5" w:rsidRPr="00842DA5" w:rsidRDefault="00842DA5" w:rsidP="00671227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842DA5">
              <w:rPr>
                <w:rFonts w:eastAsia="Times New Roman"/>
                <w:color w:val="FF0000"/>
                <w:sz w:val="24"/>
                <w:szCs w:val="24"/>
              </w:rPr>
              <w:t>Шахбанов Р.Б.,</w:t>
            </w:r>
          </w:p>
          <w:p w14:paraId="5C18943E" w14:textId="272FD586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42DA5">
              <w:rPr>
                <w:rFonts w:eastAsia="Times New Roman"/>
                <w:color w:val="FF0000"/>
                <w:sz w:val="24"/>
                <w:szCs w:val="24"/>
              </w:rPr>
              <w:t>Алиева Н.М.,</w:t>
            </w:r>
            <w:r w:rsidRPr="00842DA5">
              <w:rPr>
                <w:color w:val="FF0000"/>
              </w:rPr>
              <w:t xml:space="preserve"> </w:t>
            </w:r>
            <w:r w:rsidRPr="00842DA5">
              <w:rPr>
                <w:rFonts w:eastAsia="Times New Roman"/>
                <w:color w:val="FF0000"/>
                <w:sz w:val="24"/>
                <w:szCs w:val="24"/>
              </w:rPr>
              <w:t>Мирзаева Х.М.</w:t>
            </w:r>
          </w:p>
        </w:tc>
      </w:tr>
      <w:tr w:rsidR="00671227" w:rsidRPr="005157C3" w14:paraId="36F54CDE" w14:textId="77777777" w:rsidTr="00687E77">
        <w:trPr>
          <w:trHeight w:val="705"/>
        </w:trPr>
        <w:tc>
          <w:tcPr>
            <w:tcW w:w="426" w:type="dxa"/>
          </w:tcPr>
          <w:p w14:paraId="33A4CF23" w14:textId="5952337E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B3513" w14:textId="6B6A4A0C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Налоги и налогообложение  </w:t>
            </w:r>
          </w:p>
        </w:tc>
        <w:tc>
          <w:tcPr>
            <w:tcW w:w="709" w:type="dxa"/>
            <w:shd w:val="clear" w:color="auto" w:fill="auto"/>
          </w:tcPr>
          <w:p w14:paraId="471FFF0E" w14:textId="3F542733" w:rsidR="00671227" w:rsidRPr="005157C3" w:rsidRDefault="00671227" w:rsidP="006712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31889E2B" w14:textId="7C3800E6" w:rsidR="00671227" w:rsidRPr="005157C3" w:rsidRDefault="00356128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2.</w:t>
            </w:r>
          </w:p>
        </w:tc>
        <w:tc>
          <w:tcPr>
            <w:tcW w:w="851" w:type="dxa"/>
            <w:shd w:val="clear" w:color="auto" w:fill="FFFFFF" w:themeFill="background1"/>
          </w:tcPr>
          <w:p w14:paraId="70C1F9F0" w14:textId="777F8113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1B5F2C">
              <w:rPr>
                <w:b/>
                <w:sz w:val="24"/>
                <w:szCs w:val="24"/>
              </w:rPr>
              <w:t>4</w:t>
            </w:r>
            <w:r w:rsidRPr="005157C3">
              <w:rPr>
                <w:b/>
                <w:sz w:val="24"/>
                <w:szCs w:val="24"/>
              </w:rPr>
              <w:t>-</w:t>
            </w:r>
            <w:r w:rsidR="001B5F2C">
              <w:rPr>
                <w:b/>
                <w:sz w:val="24"/>
                <w:szCs w:val="24"/>
              </w:rPr>
              <w:t>0</w:t>
            </w:r>
            <w:r w:rsidRPr="005157C3">
              <w:rPr>
                <w:b/>
                <w:sz w:val="24"/>
                <w:szCs w:val="24"/>
              </w:rPr>
              <w:t>0</w:t>
            </w:r>
          </w:p>
          <w:p w14:paraId="6128A88B" w14:textId="77777777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6FD6BCED" w14:textId="5C9E51B7" w:rsidR="00671227" w:rsidRPr="005157C3" w:rsidRDefault="00671227" w:rsidP="0067122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560" w:type="dxa"/>
            <w:shd w:val="clear" w:color="auto" w:fill="auto"/>
          </w:tcPr>
          <w:p w14:paraId="1C1AC789" w14:textId="7107445F" w:rsidR="00671227" w:rsidRPr="005157C3" w:rsidRDefault="00341EED" w:rsidP="00A059F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9</w:t>
            </w:r>
          </w:p>
        </w:tc>
        <w:tc>
          <w:tcPr>
            <w:tcW w:w="2268" w:type="dxa"/>
            <w:shd w:val="clear" w:color="auto" w:fill="FFFFFF" w:themeFill="background1"/>
          </w:tcPr>
          <w:p w14:paraId="69E23C4A" w14:textId="3B9762C0" w:rsidR="00842DA5" w:rsidRPr="00842DA5" w:rsidRDefault="00842DA5" w:rsidP="00671227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842DA5">
              <w:rPr>
                <w:rFonts w:eastAsia="Times New Roman"/>
                <w:color w:val="FF0000"/>
                <w:sz w:val="24"/>
                <w:szCs w:val="24"/>
              </w:rPr>
              <w:t>Махдиева Ю. М.,</w:t>
            </w:r>
          </w:p>
          <w:p w14:paraId="4A659AED" w14:textId="685D99CD" w:rsidR="00671227" w:rsidRPr="00842DA5" w:rsidRDefault="00671227" w:rsidP="00671227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842DA5">
              <w:rPr>
                <w:rFonts w:eastAsia="Times New Roman"/>
                <w:color w:val="FF0000"/>
                <w:sz w:val="24"/>
                <w:szCs w:val="24"/>
              </w:rPr>
              <w:t>Амиралиева Д.М.</w:t>
            </w:r>
            <w:r w:rsidR="00C46EAD" w:rsidRPr="00842DA5">
              <w:rPr>
                <w:rFonts w:eastAsia="Times New Roman"/>
                <w:color w:val="FF0000"/>
                <w:sz w:val="24"/>
                <w:szCs w:val="24"/>
              </w:rPr>
              <w:t>,</w:t>
            </w:r>
            <w:r w:rsidR="00C46EAD" w:rsidRPr="00842DA5">
              <w:rPr>
                <w:color w:val="FF0000"/>
              </w:rPr>
              <w:t xml:space="preserve"> </w:t>
            </w:r>
            <w:r w:rsidR="00C46EAD" w:rsidRPr="00842DA5">
              <w:rPr>
                <w:rFonts w:eastAsia="Times New Roman"/>
                <w:color w:val="FF0000"/>
                <w:sz w:val="24"/>
                <w:szCs w:val="24"/>
              </w:rPr>
              <w:t>Омарова М.А.</w:t>
            </w:r>
          </w:p>
        </w:tc>
      </w:tr>
      <w:tr w:rsidR="00671227" w:rsidRPr="005157C3" w14:paraId="05D9A4B0" w14:textId="77777777" w:rsidTr="00687E77">
        <w:trPr>
          <w:trHeight w:val="705"/>
        </w:trPr>
        <w:tc>
          <w:tcPr>
            <w:tcW w:w="426" w:type="dxa"/>
          </w:tcPr>
          <w:p w14:paraId="4C2A96F9" w14:textId="418E539F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E9C03" w14:textId="67A79E00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Цифровые финансовые активы и платежные системы  </w:t>
            </w:r>
          </w:p>
        </w:tc>
        <w:tc>
          <w:tcPr>
            <w:tcW w:w="709" w:type="dxa"/>
            <w:shd w:val="clear" w:color="auto" w:fill="auto"/>
          </w:tcPr>
          <w:p w14:paraId="14E3D27E" w14:textId="7CF11A2E" w:rsidR="00671227" w:rsidRPr="005157C3" w:rsidRDefault="00671227" w:rsidP="006712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030EF67B" w14:textId="037A199E" w:rsidR="00671227" w:rsidRPr="005157C3" w:rsidRDefault="00356128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2.</w:t>
            </w:r>
          </w:p>
        </w:tc>
        <w:tc>
          <w:tcPr>
            <w:tcW w:w="851" w:type="dxa"/>
            <w:shd w:val="clear" w:color="auto" w:fill="FFFFFF" w:themeFill="background1"/>
          </w:tcPr>
          <w:p w14:paraId="701283D4" w14:textId="05683E37" w:rsidR="00671227" w:rsidRPr="00021801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E456BB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158503C" w14:textId="5C066A21" w:rsidR="00671227" w:rsidRPr="005157C3" w:rsidRDefault="00671227" w:rsidP="0067122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560" w:type="dxa"/>
            <w:shd w:val="clear" w:color="auto" w:fill="auto"/>
          </w:tcPr>
          <w:p w14:paraId="040ACDB7" w14:textId="574D8942" w:rsidR="00671227" w:rsidRPr="005157C3" w:rsidRDefault="00341EED" w:rsidP="00A059F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9</w:t>
            </w:r>
          </w:p>
        </w:tc>
        <w:tc>
          <w:tcPr>
            <w:tcW w:w="2268" w:type="dxa"/>
            <w:shd w:val="clear" w:color="auto" w:fill="FFFFFF" w:themeFill="background1"/>
          </w:tcPr>
          <w:p w14:paraId="1BF02F91" w14:textId="1ACC4E9A" w:rsidR="00842DA5" w:rsidRPr="00842DA5" w:rsidRDefault="00842DA5" w:rsidP="00671227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842DA5">
              <w:rPr>
                <w:rFonts w:eastAsia="Times New Roman"/>
                <w:color w:val="FF0000"/>
                <w:sz w:val="24"/>
                <w:szCs w:val="24"/>
              </w:rPr>
              <w:t>Махдиева Ю. М.,</w:t>
            </w:r>
          </w:p>
          <w:p w14:paraId="2D8296A3" w14:textId="16ECF7EE" w:rsidR="00671227" w:rsidRPr="00842DA5" w:rsidRDefault="00671227" w:rsidP="00671227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842DA5">
              <w:rPr>
                <w:rFonts w:eastAsia="Times New Roman"/>
                <w:color w:val="FF0000"/>
                <w:sz w:val="24"/>
                <w:szCs w:val="24"/>
              </w:rPr>
              <w:t>Джафарова З.К., Омарова М.А.</w:t>
            </w:r>
          </w:p>
        </w:tc>
      </w:tr>
      <w:tr w:rsidR="00671227" w:rsidRPr="005157C3" w14:paraId="695B6073" w14:textId="77777777" w:rsidTr="00687E77">
        <w:trPr>
          <w:trHeight w:val="705"/>
        </w:trPr>
        <w:tc>
          <w:tcPr>
            <w:tcW w:w="426" w:type="dxa"/>
          </w:tcPr>
          <w:p w14:paraId="1520D708" w14:textId="0C2AD55A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613E4" w14:textId="20502569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Экономические преступления</w:t>
            </w:r>
          </w:p>
        </w:tc>
        <w:tc>
          <w:tcPr>
            <w:tcW w:w="709" w:type="dxa"/>
            <w:shd w:val="clear" w:color="auto" w:fill="auto"/>
          </w:tcPr>
          <w:p w14:paraId="4095DE55" w14:textId="28F68558" w:rsidR="00671227" w:rsidRPr="005157C3" w:rsidRDefault="00671227" w:rsidP="006712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146643BC" w14:textId="7E8FC104" w:rsidR="00671227" w:rsidRPr="005157C3" w:rsidRDefault="00F342BE" w:rsidP="00671227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356128">
              <w:rPr>
                <w:b/>
                <w:sz w:val="24"/>
                <w:szCs w:val="24"/>
              </w:rPr>
              <w:t>.02.</w:t>
            </w:r>
          </w:p>
          <w:p w14:paraId="507F27D0" w14:textId="77777777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24130B4" w14:textId="73E01480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4511F7">
              <w:rPr>
                <w:b/>
                <w:sz w:val="24"/>
                <w:szCs w:val="24"/>
              </w:rPr>
              <w:t>6</w:t>
            </w:r>
            <w:r w:rsidRPr="005157C3">
              <w:rPr>
                <w:b/>
                <w:sz w:val="24"/>
                <w:szCs w:val="24"/>
              </w:rPr>
              <w:t>-</w:t>
            </w:r>
            <w:r w:rsidR="00F342BE">
              <w:rPr>
                <w:b/>
                <w:sz w:val="24"/>
                <w:szCs w:val="24"/>
              </w:rPr>
              <w:t>4</w:t>
            </w:r>
            <w:r w:rsidRPr="005157C3">
              <w:rPr>
                <w:b/>
                <w:sz w:val="24"/>
                <w:szCs w:val="24"/>
              </w:rPr>
              <w:t>0</w:t>
            </w:r>
          </w:p>
          <w:p w14:paraId="39273499" w14:textId="77777777" w:rsidR="00671227" w:rsidRPr="00021801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019A9D9" w14:textId="09F64615" w:rsidR="00671227" w:rsidRPr="005157C3" w:rsidRDefault="00671227" w:rsidP="0067122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560" w:type="dxa"/>
            <w:shd w:val="clear" w:color="auto" w:fill="auto"/>
          </w:tcPr>
          <w:p w14:paraId="6395C29F" w14:textId="5470F2DD" w:rsidR="00671227" w:rsidRPr="005157C3" w:rsidRDefault="00341EED" w:rsidP="00A059F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3</w:t>
            </w:r>
          </w:p>
        </w:tc>
        <w:tc>
          <w:tcPr>
            <w:tcW w:w="2268" w:type="dxa"/>
            <w:shd w:val="clear" w:color="auto" w:fill="FFFFFF" w:themeFill="background1"/>
          </w:tcPr>
          <w:p w14:paraId="0A80F0AF" w14:textId="0F9E218D" w:rsidR="00F342BE" w:rsidRDefault="00F342BE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джабов Ш.Р.,</w:t>
            </w:r>
          </w:p>
          <w:p w14:paraId="035830F9" w14:textId="556107B9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Алиева Д.Н.</w:t>
            </w:r>
            <w:r w:rsidR="00D006DB">
              <w:rPr>
                <w:rFonts w:eastAsia="Times New Roman"/>
                <w:sz w:val="24"/>
                <w:szCs w:val="24"/>
              </w:rPr>
              <w:t xml:space="preserve">, </w:t>
            </w:r>
            <w:r w:rsidR="00D006DB" w:rsidRPr="00842DA5">
              <w:rPr>
                <w:rFonts w:eastAsia="Times New Roman"/>
                <w:sz w:val="24"/>
                <w:szCs w:val="24"/>
              </w:rPr>
              <w:t>Гаджиева А.А.</w:t>
            </w:r>
          </w:p>
        </w:tc>
      </w:tr>
      <w:tr w:rsidR="00671227" w:rsidRPr="005157C3" w14:paraId="3A7637D8" w14:textId="77777777" w:rsidTr="00687E77">
        <w:trPr>
          <w:trHeight w:val="705"/>
        </w:trPr>
        <w:tc>
          <w:tcPr>
            <w:tcW w:w="426" w:type="dxa"/>
          </w:tcPr>
          <w:p w14:paraId="0BC558A2" w14:textId="6247A852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60835" w14:textId="121BDFAC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Мировая экономика и международные отношения  </w:t>
            </w:r>
          </w:p>
        </w:tc>
        <w:tc>
          <w:tcPr>
            <w:tcW w:w="709" w:type="dxa"/>
            <w:shd w:val="clear" w:color="auto" w:fill="auto"/>
          </w:tcPr>
          <w:p w14:paraId="0FD5AC6D" w14:textId="264A9D0C" w:rsidR="00671227" w:rsidRPr="005157C3" w:rsidRDefault="00671227" w:rsidP="006712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17778B76" w14:textId="2D072229" w:rsidR="00671227" w:rsidRPr="005157C3" w:rsidRDefault="00356128" w:rsidP="00671227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7.02.</w:t>
            </w:r>
          </w:p>
          <w:p w14:paraId="13449CE7" w14:textId="77777777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02DE6E3" w14:textId="15AF8070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E456BB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4A441273" w14:textId="77777777" w:rsidR="00671227" w:rsidRPr="00021801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0849906" w14:textId="5BFF7512" w:rsidR="00671227" w:rsidRPr="005157C3" w:rsidRDefault="00671227" w:rsidP="0067122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560" w:type="dxa"/>
            <w:shd w:val="clear" w:color="auto" w:fill="auto"/>
          </w:tcPr>
          <w:p w14:paraId="69EF4D73" w14:textId="0B571284" w:rsidR="00671227" w:rsidRPr="005157C3" w:rsidRDefault="00341EED" w:rsidP="00A059F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8</w:t>
            </w:r>
          </w:p>
        </w:tc>
        <w:tc>
          <w:tcPr>
            <w:tcW w:w="2268" w:type="dxa"/>
            <w:shd w:val="clear" w:color="auto" w:fill="FFFFFF" w:themeFill="background1"/>
          </w:tcPr>
          <w:p w14:paraId="56A92AEC" w14:textId="77777777" w:rsidR="00842DA5" w:rsidRPr="00842DA5" w:rsidRDefault="00842DA5" w:rsidP="00842DA5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842DA5">
              <w:rPr>
                <w:rFonts w:eastAsia="Times New Roman"/>
                <w:color w:val="FF0000"/>
                <w:sz w:val="24"/>
                <w:szCs w:val="24"/>
              </w:rPr>
              <w:t>Магомедова М.М.,</w:t>
            </w:r>
          </w:p>
          <w:p w14:paraId="20EC4A08" w14:textId="3267E42C" w:rsidR="00671227" w:rsidRPr="00842DA5" w:rsidRDefault="00671227" w:rsidP="00842DA5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842DA5">
              <w:rPr>
                <w:rFonts w:eastAsia="Times New Roman"/>
                <w:color w:val="FF0000"/>
                <w:sz w:val="24"/>
                <w:szCs w:val="24"/>
              </w:rPr>
              <w:t>Османов М.М.</w:t>
            </w:r>
            <w:r w:rsidR="00AE6942" w:rsidRPr="00842DA5">
              <w:rPr>
                <w:rFonts w:eastAsia="Times New Roman"/>
                <w:color w:val="FF0000"/>
                <w:sz w:val="24"/>
                <w:szCs w:val="24"/>
              </w:rPr>
              <w:t>,</w:t>
            </w:r>
          </w:p>
          <w:p w14:paraId="1C7B1F8D" w14:textId="19BDE353" w:rsidR="00AE6942" w:rsidRPr="00021801" w:rsidRDefault="00AE6942" w:rsidP="00842DA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42DA5">
              <w:rPr>
                <w:rFonts w:eastAsia="Times New Roman"/>
                <w:color w:val="FF0000"/>
                <w:sz w:val="24"/>
                <w:szCs w:val="24"/>
              </w:rPr>
              <w:t>Алиев М.А.</w:t>
            </w:r>
          </w:p>
        </w:tc>
      </w:tr>
      <w:tr w:rsidR="00671227" w:rsidRPr="005157C3" w14:paraId="3AE79621" w14:textId="77777777" w:rsidTr="00687E77">
        <w:trPr>
          <w:trHeight w:val="20"/>
        </w:trPr>
        <w:tc>
          <w:tcPr>
            <w:tcW w:w="10803" w:type="dxa"/>
            <w:gridSpan w:val="8"/>
          </w:tcPr>
          <w:p w14:paraId="3E05FBF5" w14:textId="6D027857" w:rsidR="00F84CD5" w:rsidRDefault="00F84CD5" w:rsidP="0067122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</w:t>
            </w:r>
            <w:r w:rsidRPr="00F84CD5">
              <w:rPr>
                <w:rFonts w:eastAsia="Times New Roman"/>
                <w:b/>
                <w:sz w:val="24"/>
                <w:szCs w:val="24"/>
              </w:rPr>
              <w:t xml:space="preserve"> курс</w:t>
            </w:r>
          </w:p>
          <w:p w14:paraId="6D8C500B" w14:textId="77777777" w:rsidR="00671227" w:rsidRPr="005157C3" w:rsidRDefault="00671227" w:rsidP="0067122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b/>
                <w:sz w:val="24"/>
                <w:szCs w:val="24"/>
              </w:rPr>
              <w:t>Специализация  « Судебная экономическая экспертиза»</w:t>
            </w:r>
          </w:p>
        </w:tc>
      </w:tr>
      <w:tr w:rsidR="00671227" w:rsidRPr="005157C3" w14:paraId="7FC77DD8" w14:textId="77777777" w:rsidTr="00687E77">
        <w:trPr>
          <w:trHeight w:val="20"/>
        </w:trPr>
        <w:tc>
          <w:tcPr>
            <w:tcW w:w="426" w:type="dxa"/>
          </w:tcPr>
          <w:p w14:paraId="61774BA0" w14:textId="77777777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D1896" w14:textId="474CAC92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Финансовое право </w:t>
            </w:r>
          </w:p>
        </w:tc>
        <w:tc>
          <w:tcPr>
            <w:tcW w:w="709" w:type="dxa"/>
            <w:shd w:val="clear" w:color="auto" w:fill="auto"/>
          </w:tcPr>
          <w:p w14:paraId="7DC4F5B3" w14:textId="3E45B095" w:rsidR="00671227" w:rsidRPr="005157C3" w:rsidRDefault="00671227" w:rsidP="006712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12941222" w14:textId="531E8C54" w:rsidR="00671227" w:rsidRPr="005157C3" w:rsidRDefault="00595824" w:rsidP="00671227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356128">
              <w:rPr>
                <w:b/>
                <w:sz w:val="24"/>
                <w:szCs w:val="24"/>
              </w:rPr>
              <w:t>.02.</w:t>
            </w:r>
          </w:p>
          <w:p w14:paraId="0812D19C" w14:textId="28ABBDD1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5885933" w14:textId="7D673B34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595824">
              <w:rPr>
                <w:b/>
                <w:sz w:val="24"/>
                <w:szCs w:val="24"/>
              </w:rPr>
              <w:t>6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550011A2" w14:textId="4154DEC7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EB14405" w14:textId="34CA1168" w:rsidR="00671227" w:rsidRPr="005157C3" w:rsidRDefault="00671227" w:rsidP="0067122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560" w:type="dxa"/>
            <w:shd w:val="clear" w:color="auto" w:fill="auto"/>
          </w:tcPr>
          <w:p w14:paraId="718B81A7" w14:textId="379370F4" w:rsidR="00671227" w:rsidRPr="005157C3" w:rsidRDefault="00341EED" w:rsidP="00A059F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  <w:r w:rsidR="0059582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</w:tcPr>
          <w:p w14:paraId="0EC5F036" w14:textId="54A64CC6" w:rsidR="00B718E7" w:rsidRDefault="00B718E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718E7">
              <w:rPr>
                <w:rFonts w:eastAsia="Times New Roman"/>
                <w:sz w:val="24"/>
                <w:szCs w:val="24"/>
              </w:rPr>
              <w:t>Арсланбекова А.З.,</w:t>
            </w:r>
          </w:p>
          <w:p w14:paraId="0FF9DE07" w14:textId="299D334E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Дибиров Ю.С.</w:t>
            </w:r>
            <w:r w:rsidR="00E30FC1">
              <w:rPr>
                <w:rFonts w:eastAsia="Times New Roman"/>
                <w:sz w:val="24"/>
                <w:szCs w:val="24"/>
              </w:rPr>
              <w:t>,</w:t>
            </w:r>
            <w:r w:rsidR="00E30FC1">
              <w:t xml:space="preserve"> </w:t>
            </w:r>
            <w:r w:rsidR="00E30FC1">
              <w:rPr>
                <w:rFonts w:eastAsia="Times New Roman"/>
                <w:sz w:val="24"/>
                <w:szCs w:val="24"/>
              </w:rPr>
              <w:t>Гасаналиев А.Ш.</w:t>
            </w:r>
          </w:p>
        </w:tc>
      </w:tr>
      <w:tr w:rsidR="00671227" w:rsidRPr="005157C3" w14:paraId="050D1C4D" w14:textId="77777777" w:rsidTr="00687E77">
        <w:trPr>
          <w:trHeight w:val="20"/>
        </w:trPr>
        <w:tc>
          <w:tcPr>
            <w:tcW w:w="426" w:type="dxa"/>
          </w:tcPr>
          <w:p w14:paraId="2333B65D" w14:textId="77777777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7E109" w14:textId="07C270FC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Лабораторный аналитический практикум  </w:t>
            </w:r>
          </w:p>
        </w:tc>
        <w:tc>
          <w:tcPr>
            <w:tcW w:w="709" w:type="dxa"/>
            <w:shd w:val="clear" w:color="auto" w:fill="auto"/>
          </w:tcPr>
          <w:p w14:paraId="07B0C22E" w14:textId="7C421160" w:rsidR="00671227" w:rsidRPr="005157C3" w:rsidRDefault="00671227" w:rsidP="006712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0DA19806" w14:textId="3C355B79" w:rsidR="00671227" w:rsidRPr="005157C3" w:rsidRDefault="00356128" w:rsidP="00671227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7.02.</w:t>
            </w:r>
          </w:p>
          <w:p w14:paraId="2316231F" w14:textId="2CB44266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B51D34F" w14:textId="36AD9502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E456BB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234E2FE2" w14:textId="0DC0CE59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98FBFDB" w14:textId="4F404B60" w:rsidR="00671227" w:rsidRPr="005157C3" w:rsidRDefault="00671227" w:rsidP="0067122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560" w:type="dxa"/>
            <w:shd w:val="clear" w:color="auto" w:fill="auto"/>
          </w:tcPr>
          <w:p w14:paraId="6ABFE45C" w14:textId="4351782B" w:rsidR="00671227" w:rsidRPr="005157C3" w:rsidRDefault="00341EED" w:rsidP="00A059F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</w:t>
            </w:r>
          </w:p>
        </w:tc>
        <w:tc>
          <w:tcPr>
            <w:tcW w:w="2268" w:type="dxa"/>
            <w:shd w:val="clear" w:color="auto" w:fill="FFFFFF" w:themeFill="background1"/>
          </w:tcPr>
          <w:p w14:paraId="789A8B92" w14:textId="0ACE0071" w:rsidR="00842DA5" w:rsidRPr="00842DA5" w:rsidRDefault="00842DA5" w:rsidP="00671227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842DA5">
              <w:rPr>
                <w:rFonts w:eastAsia="Times New Roman"/>
                <w:color w:val="FF0000"/>
                <w:sz w:val="24"/>
                <w:szCs w:val="24"/>
              </w:rPr>
              <w:t xml:space="preserve">Гаджиев </w:t>
            </w:r>
            <w:r w:rsidR="00D004E8">
              <w:rPr>
                <w:rFonts w:eastAsia="Times New Roman"/>
                <w:color w:val="FF0000"/>
                <w:sz w:val="24"/>
                <w:szCs w:val="24"/>
              </w:rPr>
              <w:t>Ю</w:t>
            </w:r>
            <w:r w:rsidRPr="00842DA5">
              <w:rPr>
                <w:rFonts w:eastAsia="Times New Roman"/>
                <w:color w:val="FF0000"/>
                <w:sz w:val="24"/>
                <w:szCs w:val="24"/>
              </w:rPr>
              <w:t>.</w:t>
            </w:r>
            <w:r w:rsidR="00D004E8">
              <w:rPr>
                <w:rFonts w:eastAsia="Times New Roman"/>
                <w:color w:val="FF0000"/>
                <w:sz w:val="24"/>
                <w:szCs w:val="24"/>
              </w:rPr>
              <w:t>К</w:t>
            </w:r>
            <w:r w:rsidRPr="00842DA5">
              <w:rPr>
                <w:rFonts w:eastAsia="Times New Roman"/>
                <w:color w:val="FF0000"/>
                <w:sz w:val="24"/>
                <w:szCs w:val="24"/>
              </w:rPr>
              <w:t>.,</w:t>
            </w:r>
          </w:p>
          <w:p w14:paraId="2213299E" w14:textId="58596593" w:rsidR="00673D0C" w:rsidRPr="00842DA5" w:rsidRDefault="00671227" w:rsidP="00671227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842DA5">
              <w:rPr>
                <w:rFonts w:eastAsia="Times New Roman"/>
                <w:color w:val="FF0000"/>
                <w:sz w:val="24"/>
                <w:szCs w:val="24"/>
              </w:rPr>
              <w:t>Алиева М.Ю.</w:t>
            </w:r>
            <w:r w:rsidR="00673D0C" w:rsidRPr="00842DA5">
              <w:rPr>
                <w:rFonts w:eastAsia="Times New Roman"/>
                <w:color w:val="FF0000"/>
                <w:sz w:val="24"/>
                <w:szCs w:val="24"/>
              </w:rPr>
              <w:t>,</w:t>
            </w:r>
          </w:p>
          <w:p w14:paraId="5EA89947" w14:textId="1571C9C0" w:rsidR="00671227" w:rsidRPr="005157C3" w:rsidRDefault="00673D0C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42DA5">
              <w:rPr>
                <w:rFonts w:eastAsia="Times New Roman"/>
                <w:color w:val="FF0000"/>
                <w:sz w:val="24"/>
                <w:szCs w:val="24"/>
              </w:rPr>
              <w:t>Исаева Ш.М.</w:t>
            </w:r>
          </w:p>
        </w:tc>
      </w:tr>
      <w:tr w:rsidR="00671227" w:rsidRPr="005157C3" w14:paraId="6FDED759" w14:textId="77777777" w:rsidTr="00687E77">
        <w:trPr>
          <w:trHeight w:val="20"/>
        </w:trPr>
        <w:tc>
          <w:tcPr>
            <w:tcW w:w="426" w:type="dxa"/>
          </w:tcPr>
          <w:p w14:paraId="148A754B" w14:textId="5B51A8C9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270FA" w14:textId="497524A0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Следственные и оперативно-розыскные действия   </w:t>
            </w:r>
          </w:p>
        </w:tc>
        <w:tc>
          <w:tcPr>
            <w:tcW w:w="709" w:type="dxa"/>
            <w:shd w:val="clear" w:color="auto" w:fill="auto"/>
          </w:tcPr>
          <w:p w14:paraId="2474D92D" w14:textId="4F0C2D8D" w:rsidR="00671227" w:rsidRPr="005157C3" w:rsidRDefault="00671227" w:rsidP="006712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31BC4939" w14:textId="354105EE" w:rsidR="00671227" w:rsidRPr="005157C3" w:rsidRDefault="00356128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2.</w:t>
            </w:r>
          </w:p>
        </w:tc>
        <w:tc>
          <w:tcPr>
            <w:tcW w:w="851" w:type="dxa"/>
            <w:shd w:val="clear" w:color="auto" w:fill="FFFFFF" w:themeFill="background1"/>
          </w:tcPr>
          <w:p w14:paraId="24F87E63" w14:textId="5EA92DB3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E456BB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</w:t>
            </w:r>
            <w:r w:rsidR="00595824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0</w:t>
            </w:r>
          </w:p>
          <w:p w14:paraId="1F51DA30" w14:textId="77777777" w:rsidR="00671227" w:rsidRPr="00B77AA8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22C2C0C" w14:textId="6C156ED5" w:rsidR="00671227" w:rsidRPr="005157C3" w:rsidRDefault="00671227" w:rsidP="0067122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560" w:type="dxa"/>
            <w:shd w:val="clear" w:color="auto" w:fill="auto"/>
          </w:tcPr>
          <w:p w14:paraId="13A27C36" w14:textId="28DF1F4E" w:rsidR="00671227" w:rsidRPr="005157C3" w:rsidRDefault="00341EED" w:rsidP="00A059F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  <w:r w:rsidR="0059582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</w:tcPr>
          <w:p w14:paraId="26EB54AB" w14:textId="2D1BF3C5" w:rsidR="004511F7" w:rsidRDefault="004511F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мазанов Т.Б.,</w:t>
            </w:r>
          </w:p>
          <w:p w14:paraId="5B83F1C4" w14:textId="2C2333A6" w:rsidR="00671227" w:rsidRPr="005157C3" w:rsidRDefault="00671227" w:rsidP="00671227">
            <w:pPr>
              <w:spacing w:after="0" w:line="240" w:lineRule="auto"/>
              <w:rPr>
                <w:sz w:val="24"/>
                <w:szCs w:val="24"/>
              </w:rPr>
            </w:pPr>
            <w:r w:rsidRPr="00842DA5">
              <w:rPr>
                <w:rFonts w:eastAsia="Times New Roman"/>
                <w:sz w:val="24"/>
                <w:szCs w:val="24"/>
              </w:rPr>
              <w:t>Аваев Л.М.</w:t>
            </w:r>
            <w:r w:rsidR="00D006DB" w:rsidRPr="00842DA5">
              <w:rPr>
                <w:rFonts w:eastAsia="Times New Roman"/>
                <w:sz w:val="24"/>
                <w:szCs w:val="24"/>
              </w:rPr>
              <w:t>, Раджабов Р.О.</w:t>
            </w:r>
          </w:p>
        </w:tc>
      </w:tr>
      <w:tr w:rsidR="00671227" w:rsidRPr="005157C3" w14:paraId="24EA9454" w14:textId="77777777" w:rsidTr="00687E77">
        <w:trPr>
          <w:trHeight w:val="20"/>
        </w:trPr>
        <w:tc>
          <w:tcPr>
            <w:tcW w:w="426" w:type="dxa"/>
          </w:tcPr>
          <w:p w14:paraId="697B38DC" w14:textId="66C5208D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12DBC" w14:textId="2E0AE6FE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709" w:type="dxa"/>
            <w:shd w:val="clear" w:color="auto" w:fill="auto"/>
          </w:tcPr>
          <w:p w14:paraId="5A8448A8" w14:textId="65C4A9DB" w:rsidR="00671227" w:rsidRPr="005157C3" w:rsidRDefault="00671227" w:rsidP="006712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1FE43A30" w14:textId="330FA275" w:rsidR="00671227" w:rsidRPr="005157C3" w:rsidRDefault="00356128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2.</w:t>
            </w:r>
          </w:p>
        </w:tc>
        <w:tc>
          <w:tcPr>
            <w:tcW w:w="851" w:type="dxa"/>
            <w:shd w:val="clear" w:color="auto" w:fill="FFFFFF" w:themeFill="background1"/>
          </w:tcPr>
          <w:p w14:paraId="1198FF29" w14:textId="20F4579B" w:rsidR="00671227" w:rsidRPr="00B77AA8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E456BB">
              <w:rPr>
                <w:b/>
                <w:sz w:val="24"/>
                <w:szCs w:val="24"/>
              </w:rPr>
              <w:t>6</w:t>
            </w:r>
            <w:r w:rsidRPr="005157C3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5817274" w14:textId="45E74E9F" w:rsidR="00671227" w:rsidRPr="005157C3" w:rsidRDefault="00671227" w:rsidP="0067122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560" w:type="dxa"/>
            <w:shd w:val="clear" w:color="auto" w:fill="auto"/>
          </w:tcPr>
          <w:p w14:paraId="4210AC93" w14:textId="0060B90D" w:rsidR="00671227" w:rsidRPr="005157C3" w:rsidRDefault="00E456BB" w:rsidP="00A059F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456BB">
              <w:rPr>
                <w:b/>
                <w:bCs/>
                <w:sz w:val="24"/>
                <w:szCs w:val="24"/>
              </w:rPr>
              <w:t>С/К</w:t>
            </w:r>
          </w:p>
        </w:tc>
        <w:tc>
          <w:tcPr>
            <w:tcW w:w="2268" w:type="dxa"/>
            <w:shd w:val="clear" w:color="auto" w:fill="FFFFFF" w:themeFill="background1"/>
          </w:tcPr>
          <w:p w14:paraId="23AF277F" w14:textId="679C65BF" w:rsidR="00884ABB" w:rsidRDefault="00884ABB" w:rsidP="00671227">
            <w:pPr>
              <w:spacing w:after="0" w:line="240" w:lineRule="auto"/>
              <w:rPr>
                <w:sz w:val="24"/>
                <w:szCs w:val="24"/>
              </w:rPr>
            </w:pPr>
            <w:r w:rsidRPr="00884ABB">
              <w:rPr>
                <w:sz w:val="24"/>
                <w:szCs w:val="24"/>
              </w:rPr>
              <w:t>Амирбеков А.Т.,</w:t>
            </w:r>
          </w:p>
          <w:p w14:paraId="14B9547A" w14:textId="58AA98A7" w:rsidR="00671227" w:rsidRPr="005157C3" w:rsidRDefault="00671227" w:rsidP="00671227">
            <w:pPr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 xml:space="preserve">Мутаев </w:t>
            </w:r>
            <w:r w:rsidRPr="005B4455">
              <w:rPr>
                <w:sz w:val="24"/>
                <w:szCs w:val="24"/>
                <w:shd w:val="clear" w:color="auto" w:fill="FFFFFF" w:themeFill="background1"/>
              </w:rPr>
              <w:t>М. М., Расулова Л</w:t>
            </w:r>
            <w:r w:rsidRPr="00AE6E91">
              <w:rPr>
                <w:sz w:val="24"/>
                <w:szCs w:val="24"/>
              </w:rPr>
              <w:t>. В.</w:t>
            </w:r>
          </w:p>
        </w:tc>
      </w:tr>
      <w:tr w:rsidR="00671227" w:rsidRPr="005157C3" w14:paraId="55F39A23" w14:textId="77777777" w:rsidTr="00687E77">
        <w:trPr>
          <w:trHeight w:val="20"/>
        </w:trPr>
        <w:tc>
          <w:tcPr>
            <w:tcW w:w="426" w:type="dxa"/>
          </w:tcPr>
          <w:p w14:paraId="72812DBF" w14:textId="337EB2E4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4E57B" w14:textId="734C6215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Иностранный язык (деловой)  </w:t>
            </w:r>
          </w:p>
        </w:tc>
        <w:tc>
          <w:tcPr>
            <w:tcW w:w="709" w:type="dxa"/>
            <w:shd w:val="clear" w:color="auto" w:fill="auto"/>
          </w:tcPr>
          <w:p w14:paraId="7CA48B81" w14:textId="3FC79A1B" w:rsidR="00671227" w:rsidRPr="005157C3" w:rsidRDefault="00671227" w:rsidP="006712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676FC3B7" w14:textId="39E04178" w:rsidR="00671227" w:rsidRPr="005157C3" w:rsidRDefault="00356128" w:rsidP="00671227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9.02.</w:t>
            </w:r>
          </w:p>
          <w:p w14:paraId="4F88BC50" w14:textId="77777777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5B42F61" w14:textId="44364E14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E456BB">
              <w:rPr>
                <w:b/>
                <w:sz w:val="24"/>
                <w:szCs w:val="24"/>
              </w:rPr>
              <w:t>6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4BAD2AFE" w14:textId="77777777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D573B9F" w14:textId="2C8A654B" w:rsidR="00671227" w:rsidRPr="005157C3" w:rsidRDefault="00671227" w:rsidP="0067122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560" w:type="dxa"/>
            <w:shd w:val="clear" w:color="auto" w:fill="auto"/>
          </w:tcPr>
          <w:p w14:paraId="26972B70" w14:textId="1E6F4FE5" w:rsidR="00671227" w:rsidRPr="005157C3" w:rsidRDefault="00341EED" w:rsidP="004511F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4511F7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268" w:type="dxa"/>
            <w:shd w:val="clear" w:color="auto" w:fill="FFFFFF" w:themeFill="background1"/>
          </w:tcPr>
          <w:p w14:paraId="106A3804" w14:textId="7D768AE7" w:rsidR="00671227" w:rsidRPr="005157C3" w:rsidRDefault="00BF3379" w:rsidP="00BF3379">
            <w:pPr>
              <w:spacing w:after="0" w:line="240" w:lineRule="auto"/>
              <w:rPr>
                <w:sz w:val="24"/>
                <w:szCs w:val="24"/>
              </w:rPr>
            </w:pPr>
            <w:r w:rsidRPr="00BF3379">
              <w:rPr>
                <w:rFonts w:eastAsia="Times New Roman"/>
                <w:color w:val="FF0000"/>
                <w:sz w:val="24"/>
                <w:szCs w:val="24"/>
              </w:rPr>
              <w:t xml:space="preserve">Гусейханова З.С., </w:t>
            </w:r>
            <w:r w:rsidR="00671227" w:rsidRPr="00BF3379">
              <w:rPr>
                <w:rFonts w:eastAsia="Times New Roman"/>
                <w:color w:val="FF0000"/>
                <w:sz w:val="24"/>
                <w:szCs w:val="24"/>
              </w:rPr>
              <w:t>Алиева П.Г.</w:t>
            </w:r>
            <w:r w:rsidR="00673D0C" w:rsidRPr="00BF3379">
              <w:rPr>
                <w:rFonts w:eastAsia="Times New Roman"/>
                <w:color w:val="FF0000"/>
                <w:sz w:val="24"/>
                <w:szCs w:val="24"/>
              </w:rPr>
              <w:t>, Билалова Х.А.</w:t>
            </w:r>
          </w:p>
        </w:tc>
      </w:tr>
      <w:tr w:rsidR="00671227" w:rsidRPr="005157C3" w14:paraId="60678E13" w14:textId="77777777" w:rsidTr="00687E77">
        <w:trPr>
          <w:trHeight w:val="20"/>
        </w:trPr>
        <w:tc>
          <w:tcPr>
            <w:tcW w:w="426" w:type="dxa"/>
          </w:tcPr>
          <w:p w14:paraId="4B46E3BA" w14:textId="1EA19D5C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B2B63" w14:textId="545BA83A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Финансовый контроль в сфере государственных закупок </w:t>
            </w:r>
          </w:p>
        </w:tc>
        <w:tc>
          <w:tcPr>
            <w:tcW w:w="709" w:type="dxa"/>
            <w:shd w:val="clear" w:color="auto" w:fill="auto"/>
          </w:tcPr>
          <w:p w14:paraId="50DC667B" w14:textId="07075F12" w:rsidR="00671227" w:rsidRPr="005157C3" w:rsidRDefault="00671227" w:rsidP="006712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40D6FC92" w14:textId="75148A38" w:rsidR="00671227" w:rsidRPr="005157C3" w:rsidRDefault="00356128" w:rsidP="00671227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6.02.</w:t>
            </w:r>
          </w:p>
          <w:p w14:paraId="32545DB8" w14:textId="77777777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2A44E60" w14:textId="1CF1A42E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E456BB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699C17EF" w14:textId="77777777" w:rsidR="00671227" w:rsidRPr="00B77AA8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44F1F97" w14:textId="445F6A7A" w:rsidR="00671227" w:rsidRPr="005157C3" w:rsidRDefault="00671227" w:rsidP="0067122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560" w:type="dxa"/>
            <w:shd w:val="clear" w:color="auto" w:fill="auto"/>
          </w:tcPr>
          <w:p w14:paraId="0A7BAFB0" w14:textId="54B3259F" w:rsidR="00671227" w:rsidRPr="005157C3" w:rsidRDefault="00341EED" w:rsidP="00A059F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</w:t>
            </w:r>
          </w:p>
        </w:tc>
        <w:tc>
          <w:tcPr>
            <w:tcW w:w="2268" w:type="dxa"/>
            <w:shd w:val="clear" w:color="auto" w:fill="FFFFFF" w:themeFill="background1"/>
          </w:tcPr>
          <w:p w14:paraId="402176C8" w14:textId="58C1BB6D" w:rsidR="007D5865" w:rsidRPr="007D5865" w:rsidRDefault="007D5865" w:rsidP="00671227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7D5865">
              <w:rPr>
                <w:rFonts w:eastAsia="Times New Roman"/>
                <w:color w:val="FF0000"/>
                <w:sz w:val="24"/>
                <w:szCs w:val="24"/>
              </w:rPr>
              <w:t xml:space="preserve">Гаджиев </w:t>
            </w:r>
            <w:r w:rsidR="00D004E8">
              <w:rPr>
                <w:rFonts w:eastAsia="Times New Roman"/>
                <w:color w:val="FF0000"/>
                <w:sz w:val="24"/>
                <w:szCs w:val="24"/>
              </w:rPr>
              <w:t>Ю</w:t>
            </w:r>
            <w:r w:rsidRPr="007D5865">
              <w:rPr>
                <w:rFonts w:eastAsia="Times New Roman"/>
                <w:color w:val="FF0000"/>
                <w:sz w:val="24"/>
                <w:szCs w:val="24"/>
              </w:rPr>
              <w:t>.</w:t>
            </w:r>
            <w:r w:rsidR="00D004E8">
              <w:rPr>
                <w:rFonts w:eastAsia="Times New Roman"/>
                <w:color w:val="FF0000"/>
                <w:sz w:val="24"/>
                <w:szCs w:val="24"/>
              </w:rPr>
              <w:t>К</w:t>
            </w:r>
            <w:r w:rsidRPr="007D5865">
              <w:rPr>
                <w:rFonts w:eastAsia="Times New Roman"/>
                <w:color w:val="FF0000"/>
                <w:sz w:val="24"/>
                <w:szCs w:val="24"/>
              </w:rPr>
              <w:t>.,</w:t>
            </w:r>
          </w:p>
          <w:p w14:paraId="460F9F85" w14:textId="083A5026" w:rsidR="00671227" w:rsidRPr="007D5865" w:rsidRDefault="00671227" w:rsidP="00671227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7D5865">
              <w:rPr>
                <w:rFonts w:eastAsia="Times New Roman"/>
                <w:color w:val="FF0000"/>
                <w:sz w:val="24"/>
                <w:szCs w:val="24"/>
              </w:rPr>
              <w:t>Юнусова Д.А.</w:t>
            </w:r>
            <w:r w:rsidR="00673D0C" w:rsidRPr="007D5865">
              <w:rPr>
                <w:rFonts w:eastAsia="Times New Roman"/>
                <w:color w:val="FF0000"/>
                <w:sz w:val="24"/>
                <w:szCs w:val="24"/>
              </w:rPr>
              <w:t>,</w:t>
            </w:r>
            <w:r w:rsidR="00673D0C" w:rsidRPr="007D5865">
              <w:rPr>
                <w:color w:val="FF0000"/>
              </w:rPr>
              <w:t xml:space="preserve"> </w:t>
            </w:r>
            <w:r w:rsidR="00673D0C" w:rsidRPr="007D5865">
              <w:rPr>
                <w:rFonts w:eastAsia="Times New Roman"/>
                <w:color w:val="FF0000"/>
                <w:sz w:val="24"/>
                <w:szCs w:val="24"/>
              </w:rPr>
              <w:t>Алиева М.Ю.</w:t>
            </w:r>
          </w:p>
        </w:tc>
      </w:tr>
      <w:tr w:rsidR="00671227" w:rsidRPr="005157C3" w14:paraId="55797D34" w14:textId="77777777" w:rsidTr="00687E77">
        <w:trPr>
          <w:trHeight w:val="20"/>
        </w:trPr>
        <w:tc>
          <w:tcPr>
            <w:tcW w:w="10803" w:type="dxa"/>
            <w:gridSpan w:val="8"/>
          </w:tcPr>
          <w:p w14:paraId="72B644C7" w14:textId="77777777" w:rsidR="00671227" w:rsidRPr="005157C3" w:rsidRDefault="00671227" w:rsidP="0067122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157C3">
              <w:rPr>
                <w:rFonts w:eastAsia="Times New Roman"/>
                <w:b/>
                <w:bCs/>
                <w:sz w:val="24"/>
                <w:szCs w:val="24"/>
              </w:rPr>
              <w:t>5 курс</w:t>
            </w:r>
          </w:p>
        </w:tc>
      </w:tr>
      <w:tr w:rsidR="00671227" w:rsidRPr="005157C3" w14:paraId="14337F05" w14:textId="77777777" w:rsidTr="00687E77">
        <w:trPr>
          <w:trHeight w:val="20"/>
        </w:trPr>
        <w:tc>
          <w:tcPr>
            <w:tcW w:w="10803" w:type="dxa"/>
            <w:gridSpan w:val="8"/>
          </w:tcPr>
          <w:p w14:paraId="30C517EC" w14:textId="77777777" w:rsidR="00671227" w:rsidRPr="005157C3" w:rsidRDefault="00671227" w:rsidP="0067122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157C3">
              <w:rPr>
                <w:rFonts w:eastAsia="Times New Roman"/>
                <w:b/>
                <w:bCs/>
                <w:sz w:val="24"/>
                <w:szCs w:val="24"/>
              </w:rPr>
              <w:t>Специализация  « Судебная экономическая экспертиза»</w:t>
            </w:r>
          </w:p>
        </w:tc>
      </w:tr>
      <w:tr w:rsidR="00671227" w:rsidRPr="005157C3" w14:paraId="6BC764A1" w14:textId="77777777" w:rsidTr="00687E77">
        <w:trPr>
          <w:trHeight w:val="20"/>
        </w:trPr>
        <w:tc>
          <w:tcPr>
            <w:tcW w:w="426" w:type="dxa"/>
          </w:tcPr>
          <w:p w14:paraId="2BC3F8D9" w14:textId="5A9E6E07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E5FE5" w14:textId="5940C25C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Контроль и ревизия в бюджетных и некоммерческих организациях </w:t>
            </w:r>
          </w:p>
        </w:tc>
        <w:tc>
          <w:tcPr>
            <w:tcW w:w="709" w:type="dxa"/>
            <w:shd w:val="clear" w:color="auto" w:fill="auto"/>
          </w:tcPr>
          <w:p w14:paraId="46219D79" w14:textId="77777777" w:rsidR="00671227" w:rsidRPr="005157C3" w:rsidRDefault="00671227" w:rsidP="006712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69749258" w14:textId="2A34CC74" w:rsidR="00671227" w:rsidRPr="005157C3" w:rsidRDefault="00356128" w:rsidP="00671227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6.02.</w:t>
            </w:r>
          </w:p>
          <w:p w14:paraId="12A2F72A" w14:textId="697FDE00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F07D2AE" w14:textId="30C42F49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E456BB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10F0AF52" w14:textId="381F2CD6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C82A4F1" w14:textId="67FDAA4F" w:rsidR="00671227" w:rsidRPr="005157C3" w:rsidRDefault="00671227" w:rsidP="0067122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560" w:type="dxa"/>
            <w:shd w:val="clear" w:color="auto" w:fill="auto"/>
          </w:tcPr>
          <w:p w14:paraId="3AFEAEAF" w14:textId="470C8C65" w:rsidR="00671227" w:rsidRPr="005157C3" w:rsidRDefault="00341EED" w:rsidP="00A059F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</w:t>
            </w:r>
          </w:p>
        </w:tc>
        <w:tc>
          <w:tcPr>
            <w:tcW w:w="2268" w:type="dxa"/>
            <w:shd w:val="clear" w:color="auto" w:fill="FFFFFF" w:themeFill="background1"/>
          </w:tcPr>
          <w:p w14:paraId="50E960A1" w14:textId="342EB28E" w:rsidR="007D5865" w:rsidRPr="007D5865" w:rsidRDefault="007D5865" w:rsidP="00671227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7D5865">
              <w:rPr>
                <w:rFonts w:eastAsia="Times New Roman"/>
                <w:color w:val="FF0000"/>
                <w:sz w:val="24"/>
                <w:szCs w:val="24"/>
              </w:rPr>
              <w:t xml:space="preserve">Гаджиев </w:t>
            </w:r>
            <w:r w:rsidR="00D004E8">
              <w:rPr>
                <w:rFonts w:eastAsia="Times New Roman"/>
                <w:color w:val="FF0000"/>
                <w:sz w:val="24"/>
                <w:szCs w:val="24"/>
              </w:rPr>
              <w:t>Ю</w:t>
            </w:r>
            <w:r w:rsidRPr="007D5865">
              <w:rPr>
                <w:rFonts w:eastAsia="Times New Roman"/>
                <w:color w:val="FF0000"/>
                <w:sz w:val="24"/>
                <w:szCs w:val="24"/>
              </w:rPr>
              <w:t>.</w:t>
            </w:r>
            <w:r w:rsidR="00D004E8">
              <w:rPr>
                <w:rFonts w:eastAsia="Times New Roman"/>
                <w:color w:val="FF0000"/>
                <w:sz w:val="24"/>
                <w:szCs w:val="24"/>
              </w:rPr>
              <w:t>К</w:t>
            </w:r>
            <w:r w:rsidRPr="007D5865">
              <w:rPr>
                <w:rFonts w:eastAsia="Times New Roman"/>
                <w:color w:val="FF0000"/>
                <w:sz w:val="24"/>
                <w:szCs w:val="24"/>
              </w:rPr>
              <w:t>.,</w:t>
            </w:r>
          </w:p>
          <w:p w14:paraId="5780303C" w14:textId="5BFB4094" w:rsidR="00671227" w:rsidRPr="007D5865" w:rsidRDefault="00671227" w:rsidP="00671227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7D5865">
              <w:rPr>
                <w:rFonts w:eastAsia="Times New Roman"/>
                <w:color w:val="FF0000"/>
                <w:sz w:val="24"/>
                <w:szCs w:val="24"/>
              </w:rPr>
              <w:t>Айгунова Р.С.</w:t>
            </w:r>
            <w:r w:rsidR="00673D0C" w:rsidRPr="007D5865">
              <w:rPr>
                <w:rFonts w:eastAsia="Times New Roman"/>
                <w:color w:val="FF0000"/>
                <w:sz w:val="24"/>
                <w:szCs w:val="24"/>
              </w:rPr>
              <w:t>,</w:t>
            </w:r>
            <w:r w:rsidR="00673D0C" w:rsidRPr="007D5865">
              <w:rPr>
                <w:color w:val="FF0000"/>
              </w:rPr>
              <w:t xml:space="preserve"> </w:t>
            </w:r>
            <w:r w:rsidR="00673D0C" w:rsidRPr="007D5865">
              <w:rPr>
                <w:rFonts w:eastAsia="Times New Roman"/>
                <w:color w:val="FF0000"/>
                <w:sz w:val="24"/>
                <w:szCs w:val="24"/>
              </w:rPr>
              <w:t>Юнусова Д.А.</w:t>
            </w:r>
          </w:p>
        </w:tc>
      </w:tr>
      <w:tr w:rsidR="00E456BB" w:rsidRPr="005157C3" w14:paraId="5FA28992" w14:textId="77777777" w:rsidTr="00687E77">
        <w:trPr>
          <w:trHeight w:val="20"/>
        </w:trPr>
        <w:tc>
          <w:tcPr>
            <w:tcW w:w="426" w:type="dxa"/>
          </w:tcPr>
          <w:p w14:paraId="51D0B482" w14:textId="2E28B5CF" w:rsidR="00E456BB" w:rsidRPr="005157C3" w:rsidRDefault="00E456BB" w:rsidP="00E456B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9BE29" w14:textId="246D311E" w:rsidR="00E456BB" w:rsidRPr="005157C3" w:rsidRDefault="00E456BB" w:rsidP="00E456B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Защита государственной тайны </w:t>
            </w:r>
          </w:p>
        </w:tc>
        <w:tc>
          <w:tcPr>
            <w:tcW w:w="709" w:type="dxa"/>
            <w:shd w:val="clear" w:color="auto" w:fill="auto"/>
          </w:tcPr>
          <w:p w14:paraId="60F10A0D" w14:textId="3D9161BF" w:rsidR="00E456BB" w:rsidRPr="005157C3" w:rsidRDefault="00E456BB" w:rsidP="00E456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0D5FABE4" w14:textId="1E90FC79" w:rsidR="00E456BB" w:rsidRPr="005157C3" w:rsidRDefault="00356128" w:rsidP="00E456B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7.02.</w:t>
            </w:r>
          </w:p>
          <w:p w14:paraId="1A1B88CA" w14:textId="77777777" w:rsidR="00E456BB" w:rsidRPr="005157C3" w:rsidRDefault="00E456BB" w:rsidP="00E456B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A51F297" w14:textId="77777777" w:rsidR="00E456BB" w:rsidRPr="005157C3" w:rsidRDefault="00E456BB" w:rsidP="00E456B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2D5B6EB9" w14:textId="77777777" w:rsidR="00E456BB" w:rsidRPr="005157C3" w:rsidRDefault="00E456BB" w:rsidP="00E456B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27B371AC" w14:textId="24D45D81" w:rsidR="00E456BB" w:rsidRPr="005157C3" w:rsidRDefault="00E456BB" w:rsidP="00E456B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560" w:type="dxa"/>
            <w:shd w:val="clear" w:color="auto" w:fill="auto"/>
          </w:tcPr>
          <w:p w14:paraId="2A1C8B62" w14:textId="19CD4365" w:rsidR="00E456BB" w:rsidRPr="005157C3" w:rsidRDefault="00341EED" w:rsidP="00A059F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</w:t>
            </w:r>
          </w:p>
        </w:tc>
        <w:tc>
          <w:tcPr>
            <w:tcW w:w="2268" w:type="dxa"/>
            <w:shd w:val="clear" w:color="auto" w:fill="FFFFFF" w:themeFill="background1"/>
          </w:tcPr>
          <w:p w14:paraId="714FEA76" w14:textId="1B65B201" w:rsidR="007D5865" w:rsidRPr="007D5865" w:rsidRDefault="007D5865" w:rsidP="00E456BB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7D5865">
              <w:rPr>
                <w:rFonts w:eastAsia="Times New Roman"/>
                <w:color w:val="FF0000"/>
                <w:sz w:val="24"/>
                <w:szCs w:val="24"/>
              </w:rPr>
              <w:t xml:space="preserve">Гаджиев </w:t>
            </w:r>
            <w:r w:rsidR="00D004E8">
              <w:rPr>
                <w:rFonts w:eastAsia="Times New Roman"/>
                <w:color w:val="FF0000"/>
                <w:sz w:val="24"/>
                <w:szCs w:val="24"/>
              </w:rPr>
              <w:t>Ю</w:t>
            </w:r>
            <w:r w:rsidRPr="007D5865">
              <w:rPr>
                <w:rFonts w:eastAsia="Times New Roman"/>
                <w:color w:val="FF0000"/>
                <w:sz w:val="24"/>
                <w:szCs w:val="24"/>
              </w:rPr>
              <w:t>.</w:t>
            </w:r>
            <w:r w:rsidR="00D004E8">
              <w:rPr>
                <w:rFonts w:eastAsia="Times New Roman"/>
                <w:color w:val="FF0000"/>
                <w:sz w:val="24"/>
                <w:szCs w:val="24"/>
              </w:rPr>
              <w:t>К</w:t>
            </w:r>
            <w:r w:rsidRPr="007D5865">
              <w:rPr>
                <w:rFonts w:eastAsia="Times New Roman"/>
                <w:color w:val="FF0000"/>
                <w:sz w:val="24"/>
                <w:szCs w:val="24"/>
              </w:rPr>
              <w:t>.,</w:t>
            </w:r>
          </w:p>
          <w:p w14:paraId="241BF569" w14:textId="46381A25" w:rsidR="00E456BB" w:rsidRPr="007D5865" w:rsidRDefault="00673D0C" w:rsidP="00E456BB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7D5865">
              <w:rPr>
                <w:rFonts w:eastAsia="Times New Roman"/>
                <w:color w:val="FF0000"/>
                <w:sz w:val="24"/>
                <w:szCs w:val="24"/>
              </w:rPr>
              <w:t>Алиева М.Ю.,</w:t>
            </w:r>
            <w:r w:rsidR="00E456BB" w:rsidRPr="007D5865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7D5865">
              <w:rPr>
                <w:rFonts w:eastAsia="Times New Roman"/>
                <w:color w:val="FF0000"/>
                <w:sz w:val="24"/>
                <w:szCs w:val="24"/>
              </w:rPr>
              <w:t>Айгунова Р.С.</w:t>
            </w:r>
          </w:p>
        </w:tc>
      </w:tr>
    </w:tbl>
    <w:p w14:paraId="0DF52327" w14:textId="159ABFCB" w:rsidR="00303A75" w:rsidRDefault="00303A75" w:rsidP="008C0B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BC91BB" w14:textId="192F9B9C" w:rsidR="00687E77" w:rsidRDefault="00687E77" w:rsidP="008C0B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718012" w14:textId="674B088E" w:rsidR="00687E77" w:rsidRDefault="00687E77" w:rsidP="008C0B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941D81" w14:textId="013CC99D" w:rsidR="00687E77" w:rsidRDefault="00687E77" w:rsidP="008C0B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0F4728" w14:textId="29298913" w:rsidR="00687E77" w:rsidRDefault="00687E77" w:rsidP="008C0B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7C5E14" w14:textId="733201FD" w:rsidR="00687E77" w:rsidRDefault="00687E77" w:rsidP="008C0B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832B76" w14:textId="23274515" w:rsidR="00687E77" w:rsidRDefault="00687E77" w:rsidP="008C0B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91E9BB" w14:textId="5CC08020" w:rsidR="00687E77" w:rsidRDefault="00687E77" w:rsidP="008C0B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00399E" w14:textId="77777777" w:rsidR="00687E77" w:rsidRPr="005157C3" w:rsidRDefault="00687E77" w:rsidP="008C0B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965BF8" w14:textId="497C8E77" w:rsidR="000B6FAE" w:rsidRPr="005157C3" w:rsidRDefault="000B6FAE" w:rsidP="008C0B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C3">
        <w:rPr>
          <w:rFonts w:ascii="Times New Roman" w:hAnsi="Times New Roman" w:cs="Times New Roman"/>
          <w:b/>
          <w:sz w:val="24"/>
          <w:szCs w:val="24"/>
        </w:rPr>
        <w:t>ЭКЗАМЕНЫ:</w:t>
      </w:r>
    </w:p>
    <w:tbl>
      <w:tblPr>
        <w:tblStyle w:val="a3"/>
        <w:tblW w:w="109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3"/>
        <w:gridCol w:w="3048"/>
        <w:gridCol w:w="779"/>
        <w:gridCol w:w="964"/>
        <w:gridCol w:w="850"/>
        <w:gridCol w:w="1872"/>
        <w:gridCol w:w="850"/>
        <w:gridCol w:w="2268"/>
      </w:tblGrid>
      <w:tr w:rsidR="00FD578B" w:rsidRPr="005157C3" w14:paraId="312849C7" w14:textId="77777777" w:rsidTr="00F875C9">
        <w:trPr>
          <w:cantSplit/>
          <w:trHeight w:val="1134"/>
        </w:trPr>
        <w:tc>
          <w:tcPr>
            <w:tcW w:w="313" w:type="dxa"/>
          </w:tcPr>
          <w:p w14:paraId="3F531B66" w14:textId="77777777" w:rsidR="000B6FAE" w:rsidRPr="005157C3" w:rsidRDefault="000B6FAE" w:rsidP="008C0B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 w14:paraId="724EFDE1" w14:textId="77777777" w:rsidR="000B6FAE" w:rsidRPr="005157C3" w:rsidRDefault="000B6FAE" w:rsidP="008C0B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79" w:type="dxa"/>
            <w:textDirection w:val="btLr"/>
          </w:tcPr>
          <w:p w14:paraId="5B6E9B2B" w14:textId="2501379E" w:rsidR="000B6FAE" w:rsidRPr="005157C3" w:rsidRDefault="000B6FAE" w:rsidP="00A2733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 xml:space="preserve">№ </w:t>
            </w:r>
            <w:r w:rsidR="00A27331" w:rsidRPr="005157C3">
              <w:rPr>
                <w:b/>
                <w:sz w:val="24"/>
                <w:szCs w:val="24"/>
              </w:rPr>
              <w:t xml:space="preserve"> </w:t>
            </w:r>
            <w:r w:rsidRPr="005157C3">
              <w:rPr>
                <w:b/>
                <w:sz w:val="24"/>
                <w:szCs w:val="24"/>
              </w:rPr>
              <w:t>группы</w:t>
            </w:r>
          </w:p>
        </w:tc>
        <w:tc>
          <w:tcPr>
            <w:tcW w:w="964" w:type="dxa"/>
            <w:textDirection w:val="btLr"/>
            <w:vAlign w:val="center"/>
          </w:tcPr>
          <w:p w14:paraId="3D43B955" w14:textId="77777777" w:rsidR="000B6FAE" w:rsidRPr="005157C3" w:rsidRDefault="000B6FAE" w:rsidP="00A2733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50" w:type="dxa"/>
            <w:textDirection w:val="btLr"/>
            <w:vAlign w:val="center"/>
          </w:tcPr>
          <w:p w14:paraId="6A29BD41" w14:textId="77777777" w:rsidR="000B6FAE" w:rsidRPr="005157C3" w:rsidRDefault="000B6FAE" w:rsidP="00A2733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872" w:type="dxa"/>
            <w:vAlign w:val="center"/>
          </w:tcPr>
          <w:p w14:paraId="5E4E5C79" w14:textId="77777777" w:rsidR="000B6FAE" w:rsidRPr="005157C3" w:rsidRDefault="000B6FAE" w:rsidP="007E51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850" w:type="dxa"/>
            <w:textDirection w:val="btLr"/>
            <w:vAlign w:val="center"/>
          </w:tcPr>
          <w:p w14:paraId="7F3E8371" w14:textId="77777777" w:rsidR="000B6FAE" w:rsidRPr="005157C3" w:rsidRDefault="000B6FAE" w:rsidP="00A2733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№ ауд.</w:t>
            </w:r>
          </w:p>
        </w:tc>
        <w:tc>
          <w:tcPr>
            <w:tcW w:w="2268" w:type="dxa"/>
            <w:vAlign w:val="center"/>
          </w:tcPr>
          <w:p w14:paraId="1C457F10" w14:textId="7CFB3CD5" w:rsidR="000B6FAE" w:rsidRPr="005157C3" w:rsidRDefault="00042883" w:rsidP="008C0B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2883">
              <w:rPr>
                <w:b/>
                <w:sz w:val="24"/>
                <w:szCs w:val="24"/>
              </w:rPr>
              <w:t>Ф.И.О. состава комиссии</w:t>
            </w:r>
          </w:p>
        </w:tc>
      </w:tr>
      <w:tr w:rsidR="00FD578B" w:rsidRPr="005157C3" w14:paraId="35B69D9F" w14:textId="77777777" w:rsidTr="00F875C9">
        <w:trPr>
          <w:trHeight w:val="182"/>
        </w:trPr>
        <w:tc>
          <w:tcPr>
            <w:tcW w:w="313" w:type="dxa"/>
          </w:tcPr>
          <w:p w14:paraId="71A31D46" w14:textId="77777777" w:rsidR="000B6FAE" w:rsidRPr="005157C3" w:rsidRDefault="000B6FAE" w:rsidP="008C0B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7"/>
          </w:tcPr>
          <w:p w14:paraId="19A6F94C" w14:textId="440AD1D4" w:rsidR="00A66975" w:rsidRPr="005157C3" w:rsidRDefault="000B6FAE" w:rsidP="007E51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1 курс</w:t>
            </w:r>
          </w:p>
        </w:tc>
      </w:tr>
      <w:tr w:rsidR="00FD578B" w:rsidRPr="005157C3" w14:paraId="0212777B" w14:textId="77777777" w:rsidTr="00F875C9">
        <w:trPr>
          <w:trHeight w:val="20"/>
        </w:trPr>
        <w:tc>
          <w:tcPr>
            <w:tcW w:w="313" w:type="dxa"/>
          </w:tcPr>
          <w:p w14:paraId="39C99B67" w14:textId="77777777" w:rsidR="000B6FAE" w:rsidRPr="005157C3" w:rsidRDefault="000B6FAE" w:rsidP="008C0B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7"/>
            <w:vAlign w:val="center"/>
          </w:tcPr>
          <w:p w14:paraId="065B9291" w14:textId="6E20797F" w:rsidR="00A66975" w:rsidRPr="005157C3" w:rsidRDefault="000B6FAE" w:rsidP="004E50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Специализация  « Судебная экономическая экспертиза»</w:t>
            </w:r>
          </w:p>
        </w:tc>
      </w:tr>
      <w:tr w:rsidR="006448DA" w:rsidRPr="005157C3" w14:paraId="758F7DDC" w14:textId="77777777" w:rsidTr="00F875C9">
        <w:trPr>
          <w:trHeight w:val="20"/>
        </w:trPr>
        <w:tc>
          <w:tcPr>
            <w:tcW w:w="313" w:type="dxa"/>
          </w:tcPr>
          <w:p w14:paraId="197E6302" w14:textId="77777777" w:rsidR="006448DA" w:rsidRPr="005157C3" w:rsidRDefault="006448DA" w:rsidP="006448DA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48" w:type="dxa"/>
            <w:shd w:val="clear" w:color="auto" w:fill="FFFFFF" w:themeFill="background1"/>
          </w:tcPr>
          <w:p w14:paraId="20A8F57C" w14:textId="4DE44414" w:rsidR="006448DA" w:rsidRPr="005157C3" w:rsidRDefault="006448DA" w:rsidP="006448DA">
            <w:pPr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Введение в профессиональную деятельность: судебная экономическая экспертиза                                                                                        </w:t>
            </w:r>
          </w:p>
        </w:tc>
        <w:tc>
          <w:tcPr>
            <w:tcW w:w="779" w:type="dxa"/>
            <w:shd w:val="clear" w:color="auto" w:fill="FFFFFF" w:themeFill="background1"/>
          </w:tcPr>
          <w:p w14:paraId="0CDE518B" w14:textId="3505D004" w:rsidR="006448DA" w:rsidRPr="005157C3" w:rsidRDefault="006448DA" w:rsidP="006448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964" w:type="dxa"/>
            <w:shd w:val="clear" w:color="auto" w:fill="FFFFFF" w:themeFill="background1"/>
          </w:tcPr>
          <w:p w14:paraId="47EAFD83" w14:textId="43F76A3E" w:rsidR="006448DA" w:rsidRPr="005157C3" w:rsidRDefault="00356128" w:rsidP="006448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2.</w:t>
            </w:r>
          </w:p>
        </w:tc>
        <w:tc>
          <w:tcPr>
            <w:tcW w:w="850" w:type="dxa"/>
            <w:shd w:val="clear" w:color="auto" w:fill="FFFFFF" w:themeFill="background1"/>
          </w:tcPr>
          <w:p w14:paraId="1D0C7763" w14:textId="05AF3583" w:rsidR="006448DA" w:rsidRPr="005157C3" w:rsidRDefault="00E456BB" w:rsidP="006448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95824">
              <w:rPr>
                <w:b/>
                <w:sz w:val="24"/>
                <w:szCs w:val="24"/>
              </w:rPr>
              <w:t>4</w:t>
            </w:r>
            <w:r w:rsidR="006448DA"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4CE0EB" w14:textId="39BADBC7" w:rsidR="006448DA" w:rsidRPr="005157C3" w:rsidRDefault="006448DA" w:rsidP="006448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5A5D4394" w14:textId="794632A0" w:rsidR="006448DA" w:rsidRPr="005157C3" w:rsidRDefault="006448DA" w:rsidP="006448D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11</w:t>
            </w:r>
          </w:p>
        </w:tc>
        <w:tc>
          <w:tcPr>
            <w:tcW w:w="2268" w:type="dxa"/>
            <w:shd w:val="clear" w:color="auto" w:fill="FFFFFF" w:themeFill="background1"/>
          </w:tcPr>
          <w:p w14:paraId="3C3A6CE4" w14:textId="6CCF8C79" w:rsidR="00F74FE1" w:rsidRPr="00F74FE1" w:rsidRDefault="00F74FE1" w:rsidP="006448D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F74FE1">
              <w:rPr>
                <w:rFonts w:eastAsia="Times New Roman"/>
                <w:color w:val="FF0000"/>
                <w:sz w:val="24"/>
                <w:szCs w:val="24"/>
              </w:rPr>
              <w:t xml:space="preserve">Гаджиев </w:t>
            </w:r>
            <w:r w:rsidR="00D004E8">
              <w:rPr>
                <w:rFonts w:eastAsia="Times New Roman"/>
                <w:color w:val="FF0000"/>
                <w:sz w:val="24"/>
                <w:szCs w:val="24"/>
              </w:rPr>
              <w:t>Ю</w:t>
            </w:r>
            <w:r w:rsidRPr="00F74FE1">
              <w:rPr>
                <w:rFonts w:eastAsia="Times New Roman"/>
                <w:color w:val="FF0000"/>
                <w:sz w:val="24"/>
                <w:szCs w:val="24"/>
              </w:rPr>
              <w:t>.</w:t>
            </w:r>
            <w:r w:rsidR="00D004E8">
              <w:rPr>
                <w:rFonts w:eastAsia="Times New Roman"/>
                <w:color w:val="FF0000"/>
                <w:sz w:val="24"/>
                <w:szCs w:val="24"/>
              </w:rPr>
              <w:t>К</w:t>
            </w:r>
            <w:r w:rsidRPr="00F74FE1">
              <w:rPr>
                <w:rFonts w:eastAsia="Times New Roman"/>
                <w:color w:val="FF0000"/>
                <w:sz w:val="24"/>
                <w:szCs w:val="24"/>
              </w:rPr>
              <w:t>.,</w:t>
            </w:r>
          </w:p>
          <w:p w14:paraId="4F26EB31" w14:textId="58BF4156" w:rsidR="006448DA" w:rsidRPr="00F74FE1" w:rsidRDefault="006448DA" w:rsidP="006448D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F74FE1">
              <w:rPr>
                <w:rFonts w:eastAsia="Times New Roman"/>
                <w:color w:val="FF0000"/>
                <w:sz w:val="24"/>
                <w:szCs w:val="24"/>
              </w:rPr>
              <w:t>Сулейманова Д.А., Айгунова Р.С.</w:t>
            </w:r>
          </w:p>
          <w:p w14:paraId="46F6650D" w14:textId="15112E39" w:rsidR="006448DA" w:rsidRPr="00F74FE1" w:rsidRDefault="006448DA" w:rsidP="006448DA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6448DA" w:rsidRPr="005157C3" w14:paraId="0E7AAFBD" w14:textId="77777777" w:rsidTr="00F875C9">
        <w:trPr>
          <w:trHeight w:val="20"/>
        </w:trPr>
        <w:tc>
          <w:tcPr>
            <w:tcW w:w="313" w:type="dxa"/>
          </w:tcPr>
          <w:p w14:paraId="1CDC4E78" w14:textId="77777777" w:rsidR="006448DA" w:rsidRPr="005157C3" w:rsidRDefault="006448DA" w:rsidP="006448DA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48" w:type="dxa"/>
            <w:shd w:val="clear" w:color="auto" w:fill="FFFFFF" w:themeFill="background1"/>
          </w:tcPr>
          <w:p w14:paraId="4ABB1AA6" w14:textId="26C055E6" w:rsidR="006448DA" w:rsidRPr="005157C3" w:rsidRDefault="006448DA" w:rsidP="006448DA">
            <w:pPr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Экономическая теория                           </w:t>
            </w:r>
          </w:p>
        </w:tc>
        <w:tc>
          <w:tcPr>
            <w:tcW w:w="779" w:type="dxa"/>
            <w:shd w:val="clear" w:color="auto" w:fill="FFFFFF" w:themeFill="background1"/>
          </w:tcPr>
          <w:p w14:paraId="06FA2FF8" w14:textId="555B9DCA" w:rsidR="006448DA" w:rsidRPr="005157C3" w:rsidRDefault="006448DA" w:rsidP="006448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964" w:type="dxa"/>
            <w:shd w:val="clear" w:color="auto" w:fill="FFFFFF" w:themeFill="background1"/>
          </w:tcPr>
          <w:p w14:paraId="470EF284" w14:textId="18466030" w:rsidR="006448DA" w:rsidRPr="005157C3" w:rsidRDefault="00356128" w:rsidP="006448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.</w:t>
            </w:r>
          </w:p>
        </w:tc>
        <w:tc>
          <w:tcPr>
            <w:tcW w:w="850" w:type="dxa"/>
            <w:shd w:val="clear" w:color="auto" w:fill="FFFFFF" w:themeFill="background1"/>
          </w:tcPr>
          <w:p w14:paraId="237A9F5A" w14:textId="1DC79FBB" w:rsidR="006448DA" w:rsidRPr="005157C3" w:rsidRDefault="00E456BB" w:rsidP="006448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95824">
              <w:rPr>
                <w:b/>
                <w:sz w:val="24"/>
                <w:szCs w:val="24"/>
              </w:rPr>
              <w:t>4</w:t>
            </w:r>
            <w:r w:rsidR="006448DA"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72" w:type="dxa"/>
            <w:shd w:val="clear" w:color="auto" w:fill="FFFFFF" w:themeFill="background1"/>
          </w:tcPr>
          <w:p w14:paraId="323FFAAA" w14:textId="023C5662" w:rsidR="006448DA" w:rsidRPr="005157C3" w:rsidRDefault="006448DA" w:rsidP="006448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5B8023B9" w14:textId="37DA6C82" w:rsidR="006448DA" w:rsidRPr="005157C3" w:rsidRDefault="00341EED" w:rsidP="006448D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59582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auto" w:fill="FFFFFF" w:themeFill="background1"/>
          </w:tcPr>
          <w:p w14:paraId="54DA353B" w14:textId="25AF7F9C" w:rsidR="00F74FE1" w:rsidRPr="00F74FE1" w:rsidRDefault="00F74FE1" w:rsidP="006448DA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F74FE1">
              <w:rPr>
                <w:rFonts w:eastAsia="Times New Roman"/>
                <w:color w:val="FF0000"/>
                <w:sz w:val="24"/>
                <w:szCs w:val="24"/>
              </w:rPr>
              <w:t>Аскеров Н.С.,</w:t>
            </w:r>
          </w:p>
          <w:p w14:paraId="5DE7537C" w14:textId="28515FF0" w:rsidR="006448DA" w:rsidRPr="00F74FE1" w:rsidRDefault="006448DA" w:rsidP="006448DA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F74FE1">
              <w:rPr>
                <w:rFonts w:eastAsia="Times New Roman"/>
                <w:color w:val="FF0000"/>
                <w:sz w:val="24"/>
                <w:szCs w:val="24"/>
              </w:rPr>
              <w:t>Абдуллаева  З.М., Маллаева М.И.</w:t>
            </w:r>
          </w:p>
        </w:tc>
      </w:tr>
      <w:tr w:rsidR="006448DA" w:rsidRPr="005157C3" w14:paraId="422FDC88" w14:textId="77777777" w:rsidTr="00F875C9">
        <w:trPr>
          <w:trHeight w:val="20"/>
        </w:trPr>
        <w:tc>
          <w:tcPr>
            <w:tcW w:w="313" w:type="dxa"/>
          </w:tcPr>
          <w:p w14:paraId="13B4AA86" w14:textId="77777777" w:rsidR="006448DA" w:rsidRPr="005157C3" w:rsidRDefault="006448DA" w:rsidP="006448DA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048" w:type="dxa"/>
            <w:shd w:val="clear" w:color="auto" w:fill="FFFFFF" w:themeFill="background1"/>
          </w:tcPr>
          <w:p w14:paraId="14FE8763" w14:textId="49F894A4" w:rsidR="006448DA" w:rsidRPr="005157C3" w:rsidRDefault="006448DA" w:rsidP="006448D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iCs/>
                <w:sz w:val="24"/>
                <w:szCs w:val="24"/>
              </w:rPr>
              <w:t>Математика для экономистов</w:t>
            </w:r>
          </w:p>
        </w:tc>
        <w:tc>
          <w:tcPr>
            <w:tcW w:w="779" w:type="dxa"/>
            <w:shd w:val="clear" w:color="auto" w:fill="FFFFFF" w:themeFill="background1"/>
          </w:tcPr>
          <w:p w14:paraId="039C96FE" w14:textId="0B2E493A" w:rsidR="006448DA" w:rsidRPr="005157C3" w:rsidRDefault="006448DA" w:rsidP="006448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964" w:type="dxa"/>
            <w:shd w:val="clear" w:color="auto" w:fill="FFFFFF" w:themeFill="background1"/>
          </w:tcPr>
          <w:p w14:paraId="29594054" w14:textId="3BC6345E" w:rsidR="006448DA" w:rsidRPr="005157C3" w:rsidRDefault="00356128" w:rsidP="006448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2.</w:t>
            </w:r>
          </w:p>
        </w:tc>
        <w:tc>
          <w:tcPr>
            <w:tcW w:w="850" w:type="dxa"/>
            <w:shd w:val="clear" w:color="auto" w:fill="FFFFFF" w:themeFill="background1"/>
          </w:tcPr>
          <w:p w14:paraId="600596E1" w14:textId="7139FB45" w:rsidR="006448DA" w:rsidRPr="005157C3" w:rsidRDefault="006448DA" w:rsidP="006448D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</w:t>
            </w:r>
            <w:r w:rsidR="00E456BB">
              <w:rPr>
                <w:b/>
                <w:sz w:val="24"/>
                <w:szCs w:val="24"/>
              </w:rPr>
              <w:t>5</w:t>
            </w:r>
            <w:r w:rsidRPr="00AE6E91">
              <w:rPr>
                <w:b/>
                <w:sz w:val="24"/>
                <w:szCs w:val="24"/>
              </w:rPr>
              <w:t>-</w:t>
            </w:r>
            <w:r w:rsidR="00595824">
              <w:rPr>
                <w:b/>
                <w:sz w:val="24"/>
                <w:szCs w:val="24"/>
              </w:rPr>
              <w:t>2</w:t>
            </w:r>
            <w:r w:rsidRPr="00AE6E9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72" w:type="dxa"/>
            <w:shd w:val="clear" w:color="auto" w:fill="FFFFFF" w:themeFill="background1"/>
          </w:tcPr>
          <w:p w14:paraId="517A10B3" w14:textId="5FAF782E" w:rsidR="006448DA" w:rsidRPr="005157C3" w:rsidRDefault="006448DA" w:rsidP="006448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E6E91">
              <w:rPr>
                <w:bCs/>
                <w:sz w:val="20"/>
                <w:szCs w:val="20"/>
              </w:rPr>
              <w:t>тестирование</w:t>
            </w:r>
          </w:p>
        </w:tc>
        <w:tc>
          <w:tcPr>
            <w:tcW w:w="850" w:type="dxa"/>
            <w:shd w:val="clear" w:color="auto" w:fill="FFFFFF" w:themeFill="background1"/>
          </w:tcPr>
          <w:p w14:paraId="52DF907F" w14:textId="61318F54" w:rsidR="006448DA" w:rsidRPr="005157C3" w:rsidRDefault="006448DA" w:rsidP="006448D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</w:t>
            </w:r>
            <w:r w:rsidRPr="00AE6E91">
              <w:rPr>
                <w:b/>
                <w:bCs/>
                <w:sz w:val="24"/>
                <w:szCs w:val="24"/>
                <w:lang w:val="en-US"/>
              </w:rPr>
              <w:t>2</w:t>
            </w:r>
            <w:r w:rsidR="0059582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14:paraId="35831558" w14:textId="55D6B101" w:rsidR="00F74FE1" w:rsidRPr="00F74FE1" w:rsidRDefault="00F74FE1" w:rsidP="006448DA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F74FE1">
              <w:rPr>
                <w:color w:val="FF0000"/>
                <w:sz w:val="24"/>
                <w:szCs w:val="24"/>
              </w:rPr>
              <w:t>Омарова Н.О.,</w:t>
            </w:r>
          </w:p>
          <w:p w14:paraId="77B2D7B0" w14:textId="22D08B77" w:rsidR="006448DA" w:rsidRPr="00F74FE1" w:rsidRDefault="006448DA" w:rsidP="006448DA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F74FE1">
              <w:rPr>
                <w:color w:val="FF0000"/>
                <w:sz w:val="24"/>
                <w:szCs w:val="24"/>
              </w:rPr>
              <w:t>Умаргаджиева Н.М.,</w:t>
            </w:r>
          </w:p>
          <w:p w14:paraId="65B7406F" w14:textId="4367289A" w:rsidR="006448DA" w:rsidRPr="00F74FE1" w:rsidRDefault="00C9302D" w:rsidP="006448DA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F74FE1">
              <w:rPr>
                <w:color w:val="FF0000"/>
                <w:sz w:val="24"/>
                <w:szCs w:val="24"/>
              </w:rPr>
              <w:t>Арипова П.Г.</w:t>
            </w:r>
          </w:p>
        </w:tc>
      </w:tr>
      <w:tr w:rsidR="00FD578B" w:rsidRPr="005157C3" w14:paraId="1F4BB264" w14:textId="77777777" w:rsidTr="00F875C9">
        <w:trPr>
          <w:trHeight w:val="20"/>
        </w:trPr>
        <w:tc>
          <w:tcPr>
            <w:tcW w:w="10944" w:type="dxa"/>
            <w:gridSpan w:val="8"/>
          </w:tcPr>
          <w:p w14:paraId="14551678" w14:textId="67351F85" w:rsidR="001113D1" w:rsidRPr="005157C3" w:rsidRDefault="001113D1" w:rsidP="004E50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Специализация  « Налоговая безопасность и управление налоговыми рисками»</w:t>
            </w:r>
          </w:p>
        </w:tc>
      </w:tr>
      <w:tr w:rsidR="00595824" w:rsidRPr="005157C3" w14:paraId="5E95B64F" w14:textId="77777777" w:rsidTr="00F875C9">
        <w:trPr>
          <w:trHeight w:val="20"/>
        </w:trPr>
        <w:tc>
          <w:tcPr>
            <w:tcW w:w="313" w:type="dxa"/>
          </w:tcPr>
          <w:p w14:paraId="7CC8AF13" w14:textId="0F74082A" w:rsidR="00595824" w:rsidRPr="005157C3" w:rsidRDefault="00595824" w:rsidP="00595824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48" w:type="dxa"/>
            <w:shd w:val="clear" w:color="auto" w:fill="FFFFFF" w:themeFill="background1"/>
          </w:tcPr>
          <w:p w14:paraId="39F1741F" w14:textId="341A1D6E" w:rsidR="00595824" w:rsidRPr="005157C3" w:rsidRDefault="00595824" w:rsidP="00595824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Экономическая теория                           </w:t>
            </w:r>
          </w:p>
        </w:tc>
        <w:tc>
          <w:tcPr>
            <w:tcW w:w="779" w:type="dxa"/>
            <w:shd w:val="clear" w:color="auto" w:fill="FFFFFF" w:themeFill="background1"/>
          </w:tcPr>
          <w:p w14:paraId="7F00ABCA" w14:textId="68E7DA3A" w:rsidR="00595824" w:rsidRPr="005157C3" w:rsidRDefault="00595824" w:rsidP="00595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964" w:type="dxa"/>
            <w:shd w:val="clear" w:color="auto" w:fill="FFFFFF" w:themeFill="background1"/>
          </w:tcPr>
          <w:p w14:paraId="57CB5F1D" w14:textId="21ABD809" w:rsidR="00595824" w:rsidRPr="005157C3" w:rsidRDefault="00595824" w:rsidP="0059582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.</w:t>
            </w:r>
          </w:p>
        </w:tc>
        <w:tc>
          <w:tcPr>
            <w:tcW w:w="850" w:type="dxa"/>
            <w:shd w:val="clear" w:color="auto" w:fill="FFFFFF" w:themeFill="background1"/>
          </w:tcPr>
          <w:p w14:paraId="300CC9C2" w14:textId="71B1323E" w:rsidR="00595824" w:rsidRPr="005157C3" w:rsidRDefault="00595824" w:rsidP="0059582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A4D25E" w14:textId="7E8CA13B" w:rsidR="00595824" w:rsidRPr="005157C3" w:rsidRDefault="00595824" w:rsidP="005958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4F275782" w14:textId="2A371A4A" w:rsidR="00595824" w:rsidRPr="005157C3" w:rsidRDefault="00595824" w:rsidP="005958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68" w:type="dxa"/>
            <w:shd w:val="clear" w:color="auto" w:fill="FFFFFF" w:themeFill="background1"/>
          </w:tcPr>
          <w:p w14:paraId="7F9BD3A5" w14:textId="77777777" w:rsidR="00595824" w:rsidRPr="00B61944" w:rsidRDefault="00595824" w:rsidP="00595824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B61944">
              <w:rPr>
                <w:rFonts w:eastAsia="Times New Roman"/>
                <w:color w:val="FF0000"/>
                <w:sz w:val="24"/>
                <w:szCs w:val="24"/>
              </w:rPr>
              <w:t>Аскеров Н.С.,</w:t>
            </w:r>
          </w:p>
          <w:p w14:paraId="3354FDB4" w14:textId="181350AA" w:rsidR="00595824" w:rsidRPr="00F74FE1" w:rsidRDefault="00595824" w:rsidP="00595824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B61944">
              <w:rPr>
                <w:rFonts w:eastAsia="Times New Roman"/>
                <w:color w:val="FF0000"/>
                <w:sz w:val="24"/>
                <w:szCs w:val="24"/>
              </w:rPr>
              <w:t>Абдуллаева  З.М., Маллаева М.И.</w:t>
            </w:r>
          </w:p>
        </w:tc>
      </w:tr>
      <w:tr w:rsidR="00595824" w:rsidRPr="005157C3" w14:paraId="2FBA86AF" w14:textId="77777777" w:rsidTr="00F875C9">
        <w:trPr>
          <w:trHeight w:val="20"/>
        </w:trPr>
        <w:tc>
          <w:tcPr>
            <w:tcW w:w="313" w:type="dxa"/>
          </w:tcPr>
          <w:p w14:paraId="3340BE57" w14:textId="49FBC759" w:rsidR="00595824" w:rsidRPr="005157C3" w:rsidRDefault="00595824" w:rsidP="00595824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48" w:type="dxa"/>
            <w:shd w:val="clear" w:color="auto" w:fill="FFFFFF" w:themeFill="background1"/>
          </w:tcPr>
          <w:p w14:paraId="55D2EC71" w14:textId="380A36A4" w:rsidR="00595824" w:rsidRPr="005157C3" w:rsidRDefault="00595824" w:rsidP="00595824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iCs/>
                <w:sz w:val="24"/>
                <w:szCs w:val="24"/>
              </w:rPr>
              <w:t>Математика для экономистов</w:t>
            </w:r>
          </w:p>
        </w:tc>
        <w:tc>
          <w:tcPr>
            <w:tcW w:w="779" w:type="dxa"/>
            <w:shd w:val="clear" w:color="auto" w:fill="FFFFFF" w:themeFill="background1"/>
          </w:tcPr>
          <w:p w14:paraId="17C586EA" w14:textId="7ADF03D9" w:rsidR="00595824" w:rsidRPr="005157C3" w:rsidRDefault="00595824" w:rsidP="00595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964" w:type="dxa"/>
            <w:shd w:val="clear" w:color="auto" w:fill="FFFFFF" w:themeFill="background1"/>
          </w:tcPr>
          <w:p w14:paraId="0FD58D03" w14:textId="58A3869B" w:rsidR="00595824" w:rsidRPr="005157C3" w:rsidRDefault="00595824" w:rsidP="0059582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2.</w:t>
            </w:r>
          </w:p>
        </w:tc>
        <w:tc>
          <w:tcPr>
            <w:tcW w:w="850" w:type="dxa"/>
            <w:shd w:val="clear" w:color="auto" w:fill="FFFFFF" w:themeFill="background1"/>
          </w:tcPr>
          <w:p w14:paraId="0E8F62F1" w14:textId="3738842D" w:rsidR="00595824" w:rsidRPr="005157C3" w:rsidRDefault="00595824" w:rsidP="0059582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AE6E91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</w:t>
            </w:r>
            <w:r w:rsidRPr="00AE6E9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72" w:type="dxa"/>
            <w:shd w:val="clear" w:color="auto" w:fill="FFFFFF" w:themeFill="background1"/>
          </w:tcPr>
          <w:p w14:paraId="2DD36988" w14:textId="1D8C4815" w:rsidR="00595824" w:rsidRPr="005157C3" w:rsidRDefault="00595824" w:rsidP="005958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0"/>
                <w:szCs w:val="20"/>
              </w:rPr>
              <w:t>тестирование</w:t>
            </w:r>
          </w:p>
        </w:tc>
        <w:tc>
          <w:tcPr>
            <w:tcW w:w="850" w:type="dxa"/>
            <w:shd w:val="clear" w:color="auto" w:fill="FFFFFF" w:themeFill="background1"/>
          </w:tcPr>
          <w:p w14:paraId="22843FCE" w14:textId="6A7EE024" w:rsidR="00595824" w:rsidRPr="00595824" w:rsidRDefault="00595824" w:rsidP="005958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</w:t>
            </w:r>
            <w:r w:rsidRPr="00AE6E91">
              <w:rPr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14:paraId="4AEA05B7" w14:textId="77777777" w:rsidR="00595824" w:rsidRPr="00B61944" w:rsidRDefault="00595824" w:rsidP="00595824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B61944">
              <w:rPr>
                <w:color w:val="FF0000"/>
                <w:sz w:val="24"/>
                <w:szCs w:val="24"/>
              </w:rPr>
              <w:t>Омарова Н.О.,</w:t>
            </w:r>
          </w:p>
          <w:p w14:paraId="0EEA1D78" w14:textId="77777777" w:rsidR="00595824" w:rsidRPr="00B61944" w:rsidRDefault="00595824" w:rsidP="00595824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B61944">
              <w:rPr>
                <w:color w:val="FF0000"/>
                <w:sz w:val="24"/>
                <w:szCs w:val="24"/>
              </w:rPr>
              <w:t>Умаргаджиева Н.М.,</w:t>
            </w:r>
          </w:p>
          <w:p w14:paraId="46907A8E" w14:textId="46792BDB" w:rsidR="00595824" w:rsidRPr="005157C3" w:rsidRDefault="00595824" w:rsidP="00595824">
            <w:pPr>
              <w:spacing w:after="0" w:line="240" w:lineRule="auto"/>
              <w:rPr>
                <w:sz w:val="24"/>
                <w:szCs w:val="24"/>
              </w:rPr>
            </w:pPr>
            <w:r w:rsidRPr="00B61944">
              <w:rPr>
                <w:color w:val="FF0000"/>
                <w:sz w:val="24"/>
                <w:szCs w:val="24"/>
              </w:rPr>
              <w:t>Арипова П.Г.</w:t>
            </w:r>
          </w:p>
        </w:tc>
      </w:tr>
      <w:tr w:rsidR="00595824" w:rsidRPr="005157C3" w14:paraId="21432C9F" w14:textId="77777777" w:rsidTr="00F875C9">
        <w:trPr>
          <w:trHeight w:val="20"/>
        </w:trPr>
        <w:tc>
          <w:tcPr>
            <w:tcW w:w="10944" w:type="dxa"/>
            <w:gridSpan w:val="8"/>
            <w:shd w:val="clear" w:color="auto" w:fill="auto"/>
          </w:tcPr>
          <w:p w14:paraId="605468BE" w14:textId="6EE1E1EA" w:rsidR="00595824" w:rsidRPr="005157C3" w:rsidRDefault="00595824" w:rsidP="005958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 xml:space="preserve">2 курс </w:t>
            </w:r>
          </w:p>
        </w:tc>
      </w:tr>
      <w:tr w:rsidR="00595824" w:rsidRPr="005157C3" w14:paraId="4AE461BC" w14:textId="77777777" w:rsidTr="00F875C9">
        <w:trPr>
          <w:trHeight w:val="20"/>
        </w:trPr>
        <w:tc>
          <w:tcPr>
            <w:tcW w:w="10944" w:type="dxa"/>
            <w:gridSpan w:val="8"/>
            <w:shd w:val="clear" w:color="auto" w:fill="auto"/>
          </w:tcPr>
          <w:p w14:paraId="17F270F7" w14:textId="704CBCE5" w:rsidR="00595824" w:rsidRPr="005157C3" w:rsidRDefault="00595824" w:rsidP="005958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rFonts w:eastAsia="Times New Roman"/>
                <w:b/>
                <w:sz w:val="24"/>
                <w:szCs w:val="24"/>
              </w:rPr>
              <w:t>Специализация  « Судебная экономическая экспертиза»</w:t>
            </w:r>
          </w:p>
        </w:tc>
      </w:tr>
      <w:tr w:rsidR="00595824" w:rsidRPr="005157C3" w14:paraId="4745E2DA" w14:textId="77777777" w:rsidTr="00F875C9">
        <w:trPr>
          <w:trHeight w:val="20"/>
        </w:trPr>
        <w:tc>
          <w:tcPr>
            <w:tcW w:w="313" w:type="dxa"/>
          </w:tcPr>
          <w:p w14:paraId="3686575E" w14:textId="2375335C" w:rsidR="00595824" w:rsidRPr="005157C3" w:rsidRDefault="00595824" w:rsidP="00595824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28478" w14:textId="22C9B9D8" w:rsidR="00595824" w:rsidRPr="005157C3" w:rsidRDefault="00595824" w:rsidP="0059582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Финансы  </w:t>
            </w:r>
          </w:p>
        </w:tc>
        <w:tc>
          <w:tcPr>
            <w:tcW w:w="779" w:type="dxa"/>
            <w:shd w:val="clear" w:color="auto" w:fill="FFFFFF" w:themeFill="background1"/>
          </w:tcPr>
          <w:p w14:paraId="5930C8D5" w14:textId="72356AC1" w:rsidR="00595824" w:rsidRPr="005157C3" w:rsidRDefault="00595824" w:rsidP="00595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964" w:type="dxa"/>
            <w:shd w:val="clear" w:color="auto" w:fill="FFFFFF" w:themeFill="background1"/>
          </w:tcPr>
          <w:p w14:paraId="3F957A08" w14:textId="243C8A0C" w:rsidR="00595824" w:rsidRPr="005157C3" w:rsidRDefault="00F342BE" w:rsidP="0059582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  <w:r w:rsidR="00595824">
              <w:rPr>
                <w:b/>
                <w:sz w:val="24"/>
                <w:szCs w:val="24"/>
              </w:rPr>
              <w:t>02.</w:t>
            </w:r>
          </w:p>
        </w:tc>
        <w:tc>
          <w:tcPr>
            <w:tcW w:w="850" w:type="dxa"/>
            <w:shd w:val="clear" w:color="auto" w:fill="FFFFFF" w:themeFill="background1"/>
          </w:tcPr>
          <w:p w14:paraId="647758E6" w14:textId="13E1F6EB" w:rsidR="00595824" w:rsidRPr="005157C3" w:rsidRDefault="00595824" w:rsidP="0059582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9A6125" w14:textId="708435DC" w:rsidR="00595824" w:rsidRPr="005157C3" w:rsidRDefault="00595824" w:rsidP="005958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2A8DB05E" w14:textId="2D0CB7B3" w:rsidR="00595824" w:rsidRPr="005157C3" w:rsidRDefault="00595824" w:rsidP="005958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9</w:t>
            </w:r>
          </w:p>
        </w:tc>
        <w:tc>
          <w:tcPr>
            <w:tcW w:w="2268" w:type="dxa"/>
            <w:shd w:val="clear" w:color="auto" w:fill="FFFFFF" w:themeFill="background1"/>
          </w:tcPr>
          <w:p w14:paraId="4425165A" w14:textId="15A9B24E" w:rsidR="00595824" w:rsidRPr="00B61944" w:rsidRDefault="00595824" w:rsidP="00595824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B61944">
              <w:rPr>
                <w:rFonts w:eastAsia="Times New Roman"/>
                <w:color w:val="FF0000"/>
                <w:sz w:val="24"/>
                <w:szCs w:val="24"/>
              </w:rPr>
              <w:t>Махдиева Ю.М.</w:t>
            </w:r>
            <w:r>
              <w:rPr>
                <w:rFonts w:eastAsia="Times New Roman"/>
                <w:color w:val="FF0000"/>
                <w:sz w:val="24"/>
                <w:szCs w:val="24"/>
              </w:rPr>
              <w:t>,</w:t>
            </w:r>
          </w:p>
          <w:p w14:paraId="3EFC7A17" w14:textId="04C63D2A" w:rsidR="00595824" w:rsidRPr="00B61944" w:rsidRDefault="00595824" w:rsidP="00595824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B61944">
              <w:rPr>
                <w:rFonts w:eastAsia="Times New Roman"/>
                <w:color w:val="FF0000"/>
                <w:sz w:val="24"/>
                <w:szCs w:val="24"/>
              </w:rPr>
              <w:t>Саадуева М.М.</w:t>
            </w:r>
            <w:r w:rsidRPr="00B61944">
              <w:rPr>
                <w:color w:val="FF0000"/>
                <w:sz w:val="24"/>
                <w:szCs w:val="24"/>
              </w:rPr>
              <w:t xml:space="preserve">, </w:t>
            </w:r>
          </w:p>
          <w:p w14:paraId="18B3DD84" w14:textId="29633594" w:rsidR="00595824" w:rsidRPr="005157C3" w:rsidRDefault="00595824" w:rsidP="00595824">
            <w:pPr>
              <w:spacing w:after="0" w:line="240" w:lineRule="auto"/>
              <w:rPr>
                <w:sz w:val="22"/>
                <w:szCs w:val="22"/>
              </w:rPr>
            </w:pPr>
            <w:r w:rsidRPr="00B61944">
              <w:rPr>
                <w:color w:val="FF0000"/>
                <w:sz w:val="24"/>
                <w:szCs w:val="24"/>
              </w:rPr>
              <w:t>Амиралиева Д.М.</w:t>
            </w:r>
          </w:p>
        </w:tc>
      </w:tr>
      <w:tr w:rsidR="00595824" w:rsidRPr="005157C3" w14:paraId="07A0D768" w14:textId="77777777" w:rsidTr="00F875C9">
        <w:trPr>
          <w:trHeight w:val="20"/>
        </w:trPr>
        <w:tc>
          <w:tcPr>
            <w:tcW w:w="313" w:type="dxa"/>
          </w:tcPr>
          <w:p w14:paraId="5F1C8D20" w14:textId="62400432" w:rsidR="00595824" w:rsidRPr="005157C3" w:rsidRDefault="00595824" w:rsidP="00595824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EECD9" w14:textId="305503A3" w:rsidR="00595824" w:rsidRPr="005157C3" w:rsidRDefault="00595824" w:rsidP="0059582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Маркетинговый анализ </w:t>
            </w:r>
          </w:p>
        </w:tc>
        <w:tc>
          <w:tcPr>
            <w:tcW w:w="779" w:type="dxa"/>
            <w:shd w:val="clear" w:color="auto" w:fill="FFFFFF" w:themeFill="background1"/>
          </w:tcPr>
          <w:p w14:paraId="05B13413" w14:textId="6FA1D8B8" w:rsidR="00595824" w:rsidRPr="005157C3" w:rsidRDefault="00595824" w:rsidP="00595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964" w:type="dxa"/>
            <w:shd w:val="clear" w:color="auto" w:fill="FFFFFF" w:themeFill="background1"/>
          </w:tcPr>
          <w:p w14:paraId="7A277E50" w14:textId="56EDA69A" w:rsidR="00595824" w:rsidRPr="005157C3" w:rsidRDefault="00595824" w:rsidP="0059582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.</w:t>
            </w:r>
          </w:p>
        </w:tc>
        <w:tc>
          <w:tcPr>
            <w:tcW w:w="850" w:type="dxa"/>
            <w:shd w:val="clear" w:color="auto" w:fill="FFFFFF" w:themeFill="background1"/>
          </w:tcPr>
          <w:p w14:paraId="5825B2DB" w14:textId="2487403B" w:rsidR="00595824" w:rsidRPr="005157C3" w:rsidRDefault="00595824" w:rsidP="0059582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72" w:type="dxa"/>
            <w:shd w:val="clear" w:color="auto" w:fill="FFFFFF" w:themeFill="background1"/>
          </w:tcPr>
          <w:p w14:paraId="394B55B3" w14:textId="6AFF7D50" w:rsidR="00595824" w:rsidRPr="005157C3" w:rsidRDefault="00595824" w:rsidP="005958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1A237B36" w14:textId="70BE9279" w:rsidR="00595824" w:rsidRPr="005157C3" w:rsidRDefault="00595824" w:rsidP="005958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</w:t>
            </w:r>
          </w:p>
        </w:tc>
        <w:tc>
          <w:tcPr>
            <w:tcW w:w="2268" w:type="dxa"/>
            <w:shd w:val="clear" w:color="auto" w:fill="FFFFFF" w:themeFill="background1"/>
          </w:tcPr>
          <w:p w14:paraId="118B6919" w14:textId="72DC8AA6" w:rsidR="00595824" w:rsidRPr="00B61944" w:rsidRDefault="00595824" w:rsidP="00595824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B61944">
              <w:rPr>
                <w:rFonts w:eastAsia="Times New Roman"/>
                <w:color w:val="FF0000"/>
                <w:sz w:val="24"/>
                <w:szCs w:val="24"/>
              </w:rPr>
              <w:t xml:space="preserve">Гаджиев </w:t>
            </w:r>
            <w:r w:rsidR="00D004E8">
              <w:rPr>
                <w:rFonts w:eastAsia="Times New Roman"/>
                <w:color w:val="FF0000"/>
                <w:sz w:val="24"/>
                <w:szCs w:val="24"/>
              </w:rPr>
              <w:t>Ю</w:t>
            </w:r>
            <w:r w:rsidRPr="00B61944">
              <w:rPr>
                <w:rFonts w:eastAsia="Times New Roman"/>
                <w:color w:val="FF0000"/>
                <w:sz w:val="24"/>
                <w:szCs w:val="24"/>
              </w:rPr>
              <w:t>.</w:t>
            </w:r>
            <w:r w:rsidR="00D004E8">
              <w:rPr>
                <w:rFonts w:eastAsia="Times New Roman"/>
                <w:color w:val="FF0000"/>
                <w:sz w:val="24"/>
                <w:szCs w:val="24"/>
              </w:rPr>
              <w:t>К</w:t>
            </w:r>
            <w:r w:rsidRPr="00B61944">
              <w:rPr>
                <w:rFonts w:eastAsia="Times New Roman"/>
                <w:color w:val="FF0000"/>
                <w:sz w:val="24"/>
                <w:szCs w:val="24"/>
              </w:rPr>
              <w:t>.,</w:t>
            </w:r>
          </w:p>
          <w:p w14:paraId="5E3A8F85" w14:textId="46FDCC17" w:rsidR="00595824" w:rsidRPr="00B61944" w:rsidRDefault="00595824" w:rsidP="00595824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B61944">
              <w:rPr>
                <w:rFonts w:eastAsia="Times New Roman"/>
                <w:color w:val="FF0000"/>
                <w:sz w:val="24"/>
                <w:szCs w:val="24"/>
              </w:rPr>
              <w:t>Ахмедова Л.А., Исаева Ш.М.</w:t>
            </w:r>
          </w:p>
        </w:tc>
      </w:tr>
      <w:tr w:rsidR="00595824" w:rsidRPr="005157C3" w14:paraId="402E86E3" w14:textId="77777777" w:rsidTr="00F875C9">
        <w:trPr>
          <w:trHeight w:val="20"/>
        </w:trPr>
        <w:tc>
          <w:tcPr>
            <w:tcW w:w="313" w:type="dxa"/>
          </w:tcPr>
          <w:p w14:paraId="1AE0638F" w14:textId="4CEDDFB5" w:rsidR="00595824" w:rsidRPr="005157C3" w:rsidRDefault="00595824" w:rsidP="00595824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815F4" w14:textId="5C2666E3" w:rsidR="00595824" w:rsidRPr="005157C3" w:rsidRDefault="00595824" w:rsidP="0059582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Оценка экономических рисков                 </w:t>
            </w:r>
          </w:p>
        </w:tc>
        <w:tc>
          <w:tcPr>
            <w:tcW w:w="779" w:type="dxa"/>
            <w:shd w:val="clear" w:color="auto" w:fill="FFFFFF" w:themeFill="background1"/>
          </w:tcPr>
          <w:p w14:paraId="274F038A" w14:textId="3ED4AF02" w:rsidR="00595824" w:rsidRPr="005157C3" w:rsidRDefault="00595824" w:rsidP="00595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964" w:type="dxa"/>
            <w:shd w:val="clear" w:color="auto" w:fill="FFFFFF" w:themeFill="background1"/>
          </w:tcPr>
          <w:p w14:paraId="1D478D11" w14:textId="589E7D90" w:rsidR="00595824" w:rsidRPr="005157C3" w:rsidRDefault="00F342BE" w:rsidP="0059582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595824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850" w:type="dxa"/>
            <w:shd w:val="clear" w:color="auto" w:fill="FFFFFF" w:themeFill="background1"/>
          </w:tcPr>
          <w:p w14:paraId="5CFB8709" w14:textId="5CA002A1" w:rsidR="00595824" w:rsidRPr="005157C3" w:rsidRDefault="00595824" w:rsidP="0059582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AE6E91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</w:t>
            </w:r>
            <w:r w:rsidRPr="00AE6E9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785783" w14:textId="388267E4" w:rsidR="00595824" w:rsidRPr="005157C3" w:rsidRDefault="00595824" w:rsidP="005958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компьютерный экзамен</w:t>
            </w:r>
          </w:p>
        </w:tc>
        <w:tc>
          <w:tcPr>
            <w:tcW w:w="850" w:type="dxa"/>
            <w:shd w:val="clear" w:color="auto" w:fill="FFFFFF" w:themeFill="background1"/>
          </w:tcPr>
          <w:p w14:paraId="7BC1FE00" w14:textId="7105B245" w:rsidR="00595824" w:rsidRPr="005157C3" w:rsidRDefault="00595824" w:rsidP="00F342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2</w:t>
            </w:r>
            <w:r w:rsidR="00F342B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14:paraId="57CBF834" w14:textId="20E6B843" w:rsidR="00595824" w:rsidRPr="00B61944" w:rsidRDefault="00595824" w:rsidP="00595824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B61944">
              <w:rPr>
                <w:rFonts w:eastAsia="Times New Roman"/>
                <w:color w:val="FF0000"/>
                <w:sz w:val="24"/>
                <w:szCs w:val="24"/>
              </w:rPr>
              <w:t xml:space="preserve">Гаджиев </w:t>
            </w:r>
            <w:r w:rsidR="00D004E8">
              <w:rPr>
                <w:rFonts w:eastAsia="Times New Roman"/>
                <w:color w:val="FF0000"/>
                <w:sz w:val="24"/>
                <w:szCs w:val="24"/>
              </w:rPr>
              <w:t>Ю</w:t>
            </w:r>
            <w:r w:rsidRPr="00B61944">
              <w:rPr>
                <w:rFonts w:eastAsia="Times New Roman"/>
                <w:color w:val="FF0000"/>
                <w:sz w:val="24"/>
                <w:szCs w:val="24"/>
              </w:rPr>
              <w:t>.</w:t>
            </w:r>
            <w:r w:rsidR="00D004E8">
              <w:rPr>
                <w:rFonts w:eastAsia="Times New Roman"/>
                <w:color w:val="FF0000"/>
                <w:sz w:val="24"/>
                <w:szCs w:val="24"/>
              </w:rPr>
              <w:t>К</w:t>
            </w:r>
            <w:r w:rsidRPr="00B61944">
              <w:rPr>
                <w:rFonts w:eastAsia="Times New Roman"/>
                <w:color w:val="FF0000"/>
                <w:sz w:val="24"/>
                <w:szCs w:val="24"/>
              </w:rPr>
              <w:t>.,</w:t>
            </w:r>
          </w:p>
          <w:p w14:paraId="5C3A35CB" w14:textId="184CDD21" w:rsidR="00595824" w:rsidRPr="00B61944" w:rsidRDefault="00595824" w:rsidP="00595824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B61944">
              <w:rPr>
                <w:rFonts w:eastAsia="Times New Roman"/>
                <w:color w:val="FF0000"/>
                <w:sz w:val="24"/>
                <w:szCs w:val="24"/>
              </w:rPr>
              <w:t>Исаева Ш.М.,</w:t>
            </w:r>
            <w:r w:rsidRPr="00B61944">
              <w:rPr>
                <w:color w:val="FF0000"/>
                <w:sz w:val="24"/>
                <w:szCs w:val="24"/>
              </w:rPr>
              <w:t xml:space="preserve">    Алиева М.Ю.</w:t>
            </w:r>
          </w:p>
        </w:tc>
      </w:tr>
      <w:tr w:rsidR="00595824" w:rsidRPr="005157C3" w14:paraId="5CEC06C0" w14:textId="77777777" w:rsidTr="00F875C9">
        <w:trPr>
          <w:trHeight w:val="20"/>
        </w:trPr>
        <w:tc>
          <w:tcPr>
            <w:tcW w:w="10944" w:type="dxa"/>
            <w:gridSpan w:val="8"/>
          </w:tcPr>
          <w:p w14:paraId="336FA3CF" w14:textId="18567BBD" w:rsidR="00595824" w:rsidRPr="006448DA" w:rsidRDefault="00595824" w:rsidP="005958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448DA">
              <w:rPr>
                <w:rFonts w:eastAsia="Times New Roman"/>
                <w:b/>
                <w:bCs/>
                <w:sz w:val="24"/>
                <w:szCs w:val="24"/>
              </w:rPr>
              <w:t>Специализация  « Налоговая безопасность и управление налоговыми рисками»</w:t>
            </w:r>
          </w:p>
        </w:tc>
      </w:tr>
      <w:tr w:rsidR="00595824" w:rsidRPr="005157C3" w14:paraId="44FF3948" w14:textId="77777777" w:rsidTr="00F875C9">
        <w:trPr>
          <w:trHeight w:val="20"/>
        </w:trPr>
        <w:tc>
          <w:tcPr>
            <w:tcW w:w="313" w:type="dxa"/>
          </w:tcPr>
          <w:p w14:paraId="2539D857" w14:textId="503F5158" w:rsidR="00595824" w:rsidRPr="005157C3" w:rsidRDefault="00595824" w:rsidP="00595824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D36E1" w14:textId="04AA796B" w:rsidR="00595824" w:rsidRPr="00AE6E91" w:rsidRDefault="00595824" w:rsidP="0059582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Маркетинговый анализ </w:t>
            </w:r>
          </w:p>
        </w:tc>
        <w:tc>
          <w:tcPr>
            <w:tcW w:w="779" w:type="dxa"/>
            <w:shd w:val="clear" w:color="auto" w:fill="FFFFFF" w:themeFill="background1"/>
          </w:tcPr>
          <w:p w14:paraId="5C9F3532" w14:textId="1B00B76B" w:rsidR="00595824" w:rsidRPr="00AE6E91" w:rsidRDefault="00595824" w:rsidP="00595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964" w:type="dxa"/>
            <w:shd w:val="clear" w:color="auto" w:fill="FFFFFF" w:themeFill="background1"/>
          </w:tcPr>
          <w:p w14:paraId="62C8A8BC" w14:textId="05894A88" w:rsidR="00595824" w:rsidRPr="00AE6E91" w:rsidRDefault="00595824" w:rsidP="0059582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.</w:t>
            </w:r>
          </w:p>
        </w:tc>
        <w:tc>
          <w:tcPr>
            <w:tcW w:w="850" w:type="dxa"/>
            <w:shd w:val="clear" w:color="auto" w:fill="FFFFFF" w:themeFill="background1"/>
          </w:tcPr>
          <w:p w14:paraId="46FE31E0" w14:textId="4BEEB306" w:rsidR="00595824" w:rsidRPr="00AE6E91" w:rsidRDefault="00595824" w:rsidP="0059582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-00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CC48B3" w14:textId="4B3E9AC3" w:rsidR="00595824" w:rsidRPr="00AE6E91" w:rsidRDefault="00595824" w:rsidP="005958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580DCB33" w14:textId="5D0CF448" w:rsidR="00595824" w:rsidRPr="00AE6E91" w:rsidRDefault="00595824" w:rsidP="005958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</w:t>
            </w:r>
          </w:p>
        </w:tc>
        <w:tc>
          <w:tcPr>
            <w:tcW w:w="2268" w:type="dxa"/>
            <w:shd w:val="clear" w:color="auto" w:fill="FFFFFF" w:themeFill="background1"/>
          </w:tcPr>
          <w:p w14:paraId="6B198BB0" w14:textId="36EE1A11" w:rsidR="00595824" w:rsidRPr="00B61944" w:rsidRDefault="00595824" w:rsidP="00595824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B61944">
              <w:rPr>
                <w:rFonts w:eastAsia="Times New Roman"/>
                <w:color w:val="FF0000"/>
                <w:sz w:val="24"/>
                <w:szCs w:val="24"/>
              </w:rPr>
              <w:t xml:space="preserve">Гаджиев </w:t>
            </w:r>
            <w:r w:rsidR="00D004E8">
              <w:rPr>
                <w:rFonts w:eastAsia="Times New Roman"/>
                <w:color w:val="FF0000"/>
                <w:sz w:val="24"/>
                <w:szCs w:val="24"/>
              </w:rPr>
              <w:t>Ю</w:t>
            </w:r>
            <w:r w:rsidRPr="00B61944">
              <w:rPr>
                <w:rFonts w:eastAsia="Times New Roman"/>
                <w:color w:val="FF0000"/>
                <w:sz w:val="24"/>
                <w:szCs w:val="24"/>
              </w:rPr>
              <w:t>.</w:t>
            </w:r>
            <w:r w:rsidR="00D004E8">
              <w:rPr>
                <w:rFonts w:eastAsia="Times New Roman"/>
                <w:color w:val="FF0000"/>
                <w:sz w:val="24"/>
                <w:szCs w:val="24"/>
              </w:rPr>
              <w:t>К</w:t>
            </w:r>
            <w:r w:rsidRPr="00B61944">
              <w:rPr>
                <w:rFonts w:eastAsia="Times New Roman"/>
                <w:color w:val="FF0000"/>
                <w:sz w:val="24"/>
                <w:szCs w:val="24"/>
              </w:rPr>
              <w:t>.,</w:t>
            </w:r>
          </w:p>
          <w:p w14:paraId="24394B01" w14:textId="4E10E057" w:rsidR="00595824" w:rsidRPr="000138E5" w:rsidRDefault="00595824" w:rsidP="0059582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61944">
              <w:rPr>
                <w:rFonts w:eastAsia="Times New Roman"/>
                <w:color w:val="FF0000"/>
                <w:sz w:val="24"/>
                <w:szCs w:val="24"/>
              </w:rPr>
              <w:t>Ахмедова Л.А., Исаева Ш.М.</w:t>
            </w:r>
          </w:p>
        </w:tc>
      </w:tr>
      <w:tr w:rsidR="00595824" w:rsidRPr="005157C3" w14:paraId="4C79947A" w14:textId="77777777" w:rsidTr="00F875C9">
        <w:trPr>
          <w:trHeight w:val="20"/>
        </w:trPr>
        <w:tc>
          <w:tcPr>
            <w:tcW w:w="313" w:type="dxa"/>
          </w:tcPr>
          <w:p w14:paraId="367C36C5" w14:textId="282074F0" w:rsidR="00595824" w:rsidRPr="005157C3" w:rsidRDefault="00595824" w:rsidP="00595824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E04AC" w14:textId="787B37C1" w:rsidR="00595824" w:rsidRPr="00AE6E91" w:rsidRDefault="00595824" w:rsidP="0059582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Оценка экономических рисков                 </w:t>
            </w:r>
          </w:p>
        </w:tc>
        <w:tc>
          <w:tcPr>
            <w:tcW w:w="779" w:type="dxa"/>
            <w:shd w:val="clear" w:color="auto" w:fill="FFFFFF" w:themeFill="background1"/>
          </w:tcPr>
          <w:p w14:paraId="0A1623E9" w14:textId="2A16D243" w:rsidR="00595824" w:rsidRPr="00AE6E91" w:rsidRDefault="00595824" w:rsidP="00595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964" w:type="dxa"/>
            <w:shd w:val="clear" w:color="auto" w:fill="FFFFFF" w:themeFill="background1"/>
          </w:tcPr>
          <w:p w14:paraId="0E6C6AEE" w14:textId="265097D2" w:rsidR="00595824" w:rsidRPr="00AE6E91" w:rsidRDefault="00F342BE" w:rsidP="0059582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595824"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850" w:type="dxa"/>
            <w:shd w:val="clear" w:color="auto" w:fill="FFFFFF" w:themeFill="background1"/>
          </w:tcPr>
          <w:p w14:paraId="704ED24C" w14:textId="1BBFC9DA" w:rsidR="00595824" w:rsidRPr="00AE6E91" w:rsidRDefault="00595824" w:rsidP="0059582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AE6E91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</w:t>
            </w:r>
            <w:r w:rsidRPr="00AE6E9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72" w:type="dxa"/>
            <w:shd w:val="clear" w:color="auto" w:fill="FFFFFF" w:themeFill="background1"/>
          </w:tcPr>
          <w:p w14:paraId="1AE6A366" w14:textId="3EE2D2FD" w:rsidR="00595824" w:rsidRPr="00AE6E91" w:rsidRDefault="00595824" w:rsidP="005958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компьютерный экзамен</w:t>
            </w:r>
          </w:p>
        </w:tc>
        <w:tc>
          <w:tcPr>
            <w:tcW w:w="850" w:type="dxa"/>
            <w:shd w:val="clear" w:color="auto" w:fill="FFFFFF" w:themeFill="background1"/>
          </w:tcPr>
          <w:p w14:paraId="1D174837" w14:textId="47A9AFBE" w:rsidR="00595824" w:rsidRPr="00AE6E91" w:rsidRDefault="00595824" w:rsidP="00F342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2</w:t>
            </w:r>
            <w:r w:rsidR="00F342B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14:paraId="057FD506" w14:textId="478F1FCA" w:rsidR="00595824" w:rsidRPr="00B61944" w:rsidRDefault="00595824" w:rsidP="00595824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B61944">
              <w:rPr>
                <w:rFonts w:eastAsia="Times New Roman"/>
                <w:color w:val="FF0000"/>
                <w:sz w:val="24"/>
                <w:szCs w:val="24"/>
              </w:rPr>
              <w:t xml:space="preserve">Гаджиев </w:t>
            </w:r>
            <w:r w:rsidR="00D004E8">
              <w:rPr>
                <w:rFonts w:eastAsia="Times New Roman"/>
                <w:color w:val="FF0000"/>
                <w:sz w:val="24"/>
                <w:szCs w:val="24"/>
              </w:rPr>
              <w:t>Ю</w:t>
            </w:r>
            <w:r w:rsidRPr="00B61944">
              <w:rPr>
                <w:rFonts w:eastAsia="Times New Roman"/>
                <w:color w:val="FF0000"/>
                <w:sz w:val="24"/>
                <w:szCs w:val="24"/>
              </w:rPr>
              <w:t>.</w:t>
            </w:r>
            <w:r w:rsidR="00D004E8">
              <w:rPr>
                <w:rFonts w:eastAsia="Times New Roman"/>
                <w:color w:val="FF0000"/>
                <w:sz w:val="24"/>
                <w:szCs w:val="24"/>
              </w:rPr>
              <w:t>К</w:t>
            </w:r>
            <w:r w:rsidRPr="00B61944">
              <w:rPr>
                <w:rFonts w:eastAsia="Times New Roman"/>
                <w:color w:val="FF0000"/>
                <w:sz w:val="24"/>
                <w:szCs w:val="24"/>
              </w:rPr>
              <w:t>.,</w:t>
            </w:r>
          </w:p>
          <w:p w14:paraId="213A1663" w14:textId="141C0992" w:rsidR="00595824" w:rsidRPr="00B61944" w:rsidRDefault="00595824" w:rsidP="00595824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B61944">
              <w:rPr>
                <w:rFonts w:eastAsia="Times New Roman"/>
                <w:color w:val="FF0000"/>
                <w:sz w:val="24"/>
                <w:szCs w:val="24"/>
              </w:rPr>
              <w:t>Исаева Ш.М.,</w:t>
            </w:r>
            <w:r w:rsidRPr="00B61944">
              <w:rPr>
                <w:color w:val="FF0000"/>
                <w:sz w:val="24"/>
                <w:szCs w:val="24"/>
              </w:rPr>
              <w:t xml:space="preserve">   Алиева М.Ю</w:t>
            </w:r>
            <w:r>
              <w:rPr>
                <w:color w:val="FF0000"/>
                <w:sz w:val="24"/>
                <w:szCs w:val="24"/>
              </w:rPr>
              <w:t>.</w:t>
            </w:r>
          </w:p>
        </w:tc>
      </w:tr>
      <w:tr w:rsidR="00595824" w:rsidRPr="005157C3" w14:paraId="441D3C00" w14:textId="77777777" w:rsidTr="00F875C9">
        <w:trPr>
          <w:trHeight w:val="20"/>
        </w:trPr>
        <w:tc>
          <w:tcPr>
            <w:tcW w:w="10944" w:type="dxa"/>
            <w:gridSpan w:val="8"/>
            <w:shd w:val="clear" w:color="auto" w:fill="auto"/>
          </w:tcPr>
          <w:p w14:paraId="1031086F" w14:textId="6AA4B3AF" w:rsidR="00595824" w:rsidRPr="005157C3" w:rsidRDefault="00595824" w:rsidP="00595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 xml:space="preserve">3 курс </w:t>
            </w:r>
          </w:p>
        </w:tc>
      </w:tr>
      <w:tr w:rsidR="00595824" w:rsidRPr="005157C3" w14:paraId="737CA977" w14:textId="77777777" w:rsidTr="00F875C9">
        <w:trPr>
          <w:trHeight w:val="20"/>
        </w:trPr>
        <w:tc>
          <w:tcPr>
            <w:tcW w:w="10944" w:type="dxa"/>
            <w:gridSpan w:val="8"/>
          </w:tcPr>
          <w:p w14:paraId="7D7458B9" w14:textId="437F7478" w:rsidR="00595824" w:rsidRPr="005157C3" w:rsidRDefault="00595824" w:rsidP="00595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rFonts w:eastAsia="Times New Roman"/>
                <w:b/>
                <w:sz w:val="24"/>
                <w:szCs w:val="24"/>
              </w:rPr>
              <w:t>Специализация  « Судебная экономическая экспертиза»</w:t>
            </w:r>
          </w:p>
        </w:tc>
      </w:tr>
      <w:tr w:rsidR="00595824" w:rsidRPr="005157C3" w14:paraId="318BDBCA" w14:textId="77777777" w:rsidTr="00F875C9">
        <w:trPr>
          <w:trHeight w:val="20"/>
        </w:trPr>
        <w:tc>
          <w:tcPr>
            <w:tcW w:w="313" w:type="dxa"/>
          </w:tcPr>
          <w:p w14:paraId="6EE1F498" w14:textId="3EA3A1F7" w:rsidR="00595824" w:rsidRPr="005157C3" w:rsidRDefault="00595824" w:rsidP="0059582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16FEA" w14:textId="60264AEC" w:rsidR="00595824" w:rsidRPr="005157C3" w:rsidRDefault="00595824" w:rsidP="0059582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Экономическая безопасность </w:t>
            </w:r>
          </w:p>
        </w:tc>
        <w:tc>
          <w:tcPr>
            <w:tcW w:w="779" w:type="dxa"/>
            <w:shd w:val="clear" w:color="auto" w:fill="FFFFFF" w:themeFill="background1"/>
          </w:tcPr>
          <w:p w14:paraId="33DF5839" w14:textId="209C1EDF" w:rsidR="00595824" w:rsidRPr="005157C3" w:rsidRDefault="00595824" w:rsidP="00595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964" w:type="dxa"/>
            <w:shd w:val="clear" w:color="auto" w:fill="FFFFFF" w:themeFill="background1"/>
          </w:tcPr>
          <w:p w14:paraId="1A48520F" w14:textId="743FECCE" w:rsidR="00595824" w:rsidRPr="005157C3" w:rsidRDefault="00595824" w:rsidP="0059582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2.</w:t>
            </w:r>
          </w:p>
        </w:tc>
        <w:tc>
          <w:tcPr>
            <w:tcW w:w="850" w:type="dxa"/>
            <w:shd w:val="clear" w:color="auto" w:fill="FFFFFF" w:themeFill="background1"/>
          </w:tcPr>
          <w:p w14:paraId="6380CAA3" w14:textId="252DCB87" w:rsidR="00595824" w:rsidRPr="005157C3" w:rsidRDefault="00595824" w:rsidP="0059582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EAAA1A" w14:textId="50693065" w:rsidR="00595824" w:rsidRPr="005157C3" w:rsidRDefault="00595824" w:rsidP="005958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6B8C8DF2" w14:textId="546177F7" w:rsidR="00595824" w:rsidRPr="005157C3" w:rsidRDefault="00595824" w:rsidP="005958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</w:t>
            </w:r>
          </w:p>
        </w:tc>
        <w:tc>
          <w:tcPr>
            <w:tcW w:w="2268" w:type="dxa"/>
            <w:shd w:val="clear" w:color="auto" w:fill="FFFFFF" w:themeFill="background1"/>
          </w:tcPr>
          <w:p w14:paraId="17B48CD0" w14:textId="0E869259" w:rsidR="00595824" w:rsidRPr="009C43FC" w:rsidRDefault="00595824" w:rsidP="00595824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C43FC">
              <w:rPr>
                <w:color w:val="FF0000"/>
                <w:sz w:val="24"/>
                <w:szCs w:val="24"/>
              </w:rPr>
              <w:t xml:space="preserve">Гаджиев </w:t>
            </w:r>
            <w:r w:rsidR="00D004E8">
              <w:rPr>
                <w:color w:val="FF0000"/>
                <w:sz w:val="24"/>
                <w:szCs w:val="24"/>
              </w:rPr>
              <w:t>Ю</w:t>
            </w:r>
            <w:r w:rsidRPr="009C43FC">
              <w:rPr>
                <w:color w:val="FF0000"/>
                <w:sz w:val="24"/>
                <w:szCs w:val="24"/>
              </w:rPr>
              <w:t>.</w:t>
            </w:r>
            <w:r w:rsidR="00D004E8">
              <w:rPr>
                <w:color w:val="FF0000"/>
                <w:sz w:val="24"/>
                <w:szCs w:val="24"/>
              </w:rPr>
              <w:t>К</w:t>
            </w:r>
            <w:r w:rsidRPr="009C43FC">
              <w:rPr>
                <w:color w:val="FF0000"/>
                <w:sz w:val="24"/>
                <w:szCs w:val="24"/>
              </w:rPr>
              <w:t>.,</w:t>
            </w:r>
          </w:p>
          <w:p w14:paraId="3AA77DB2" w14:textId="146C3EDE" w:rsidR="00595824" w:rsidRPr="009C43FC" w:rsidRDefault="00595824" w:rsidP="00595824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C43FC">
              <w:rPr>
                <w:color w:val="FF0000"/>
                <w:sz w:val="24"/>
                <w:szCs w:val="24"/>
              </w:rPr>
              <w:t>Ибрагимова П.А.,</w:t>
            </w:r>
          </w:p>
          <w:p w14:paraId="0A2E6957" w14:textId="4C750D31" w:rsidR="00595824" w:rsidRPr="005157C3" w:rsidRDefault="00595824" w:rsidP="00595824">
            <w:pPr>
              <w:spacing w:after="0" w:line="240" w:lineRule="auto"/>
              <w:rPr>
                <w:sz w:val="24"/>
                <w:szCs w:val="24"/>
              </w:rPr>
            </w:pPr>
            <w:r w:rsidRPr="009C43FC">
              <w:rPr>
                <w:color w:val="FF0000"/>
                <w:sz w:val="24"/>
                <w:szCs w:val="24"/>
              </w:rPr>
              <w:t>Сулейманова Д.А.</w:t>
            </w:r>
          </w:p>
        </w:tc>
      </w:tr>
      <w:tr w:rsidR="00595824" w:rsidRPr="005157C3" w14:paraId="23CE7925" w14:textId="77777777" w:rsidTr="00F875C9">
        <w:trPr>
          <w:trHeight w:val="20"/>
        </w:trPr>
        <w:tc>
          <w:tcPr>
            <w:tcW w:w="313" w:type="dxa"/>
          </w:tcPr>
          <w:p w14:paraId="5D7B9C2A" w14:textId="007DEC88" w:rsidR="00595824" w:rsidRPr="005157C3" w:rsidRDefault="00595824" w:rsidP="0059582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2D18B" w14:textId="64F1BE35" w:rsidR="00595824" w:rsidRPr="005157C3" w:rsidRDefault="00595824" w:rsidP="0059582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Бухгалтерский учет </w:t>
            </w:r>
          </w:p>
        </w:tc>
        <w:tc>
          <w:tcPr>
            <w:tcW w:w="779" w:type="dxa"/>
            <w:shd w:val="clear" w:color="auto" w:fill="FFFFFF" w:themeFill="background1"/>
          </w:tcPr>
          <w:p w14:paraId="54CDBCFA" w14:textId="0918A640" w:rsidR="00595824" w:rsidRPr="005157C3" w:rsidRDefault="00595824" w:rsidP="00595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964" w:type="dxa"/>
            <w:shd w:val="clear" w:color="auto" w:fill="FFFFFF" w:themeFill="background1"/>
          </w:tcPr>
          <w:p w14:paraId="73D7A9D8" w14:textId="2F3A656C" w:rsidR="00595824" w:rsidRPr="005157C3" w:rsidRDefault="00595824" w:rsidP="0059582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7.02.</w:t>
            </w:r>
          </w:p>
        </w:tc>
        <w:tc>
          <w:tcPr>
            <w:tcW w:w="850" w:type="dxa"/>
            <w:shd w:val="clear" w:color="auto" w:fill="FFFFFF" w:themeFill="background1"/>
          </w:tcPr>
          <w:p w14:paraId="339BBA4E" w14:textId="1ACB52BB" w:rsidR="00595824" w:rsidRPr="005157C3" w:rsidRDefault="00595824" w:rsidP="0059582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72" w:type="dxa"/>
            <w:shd w:val="clear" w:color="auto" w:fill="FFFFFF" w:themeFill="background1"/>
          </w:tcPr>
          <w:p w14:paraId="78471F78" w14:textId="3D34D50C" w:rsidR="00595824" w:rsidRPr="005157C3" w:rsidRDefault="00595824" w:rsidP="005958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5B8F3654" w14:textId="2481FBC5" w:rsidR="00595824" w:rsidRPr="005157C3" w:rsidRDefault="00595824" w:rsidP="005958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268" w:type="dxa"/>
            <w:shd w:val="clear" w:color="auto" w:fill="FFFFFF" w:themeFill="background1"/>
          </w:tcPr>
          <w:p w14:paraId="5B724691" w14:textId="5CD93470" w:rsidR="00595824" w:rsidRPr="009C43FC" w:rsidRDefault="00595824" w:rsidP="00595824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9C43FC">
              <w:rPr>
                <w:rFonts w:eastAsia="Times New Roman"/>
                <w:color w:val="FF0000"/>
                <w:sz w:val="24"/>
                <w:szCs w:val="24"/>
              </w:rPr>
              <w:t>Шахбанов Р.Б.,</w:t>
            </w:r>
          </w:p>
          <w:p w14:paraId="2024188C" w14:textId="048AC9F4" w:rsidR="00595824" w:rsidRPr="005157C3" w:rsidRDefault="00595824" w:rsidP="00595824">
            <w:pPr>
              <w:spacing w:after="0" w:line="240" w:lineRule="auto"/>
              <w:rPr>
                <w:sz w:val="24"/>
                <w:szCs w:val="24"/>
              </w:rPr>
            </w:pPr>
            <w:r w:rsidRPr="009C43FC">
              <w:rPr>
                <w:rFonts w:eastAsia="Times New Roman"/>
                <w:color w:val="FF0000"/>
                <w:sz w:val="24"/>
                <w:szCs w:val="24"/>
              </w:rPr>
              <w:t>Омарова О.Ф.,</w:t>
            </w:r>
            <w:r w:rsidRPr="009C43FC">
              <w:rPr>
                <w:color w:val="FF0000"/>
              </w:rPr>
              <w:t xml:space="preserve"> </w:t>
            </w:r>
            <w:r w:rsidRPr="009C43FC">
              <w:rPr>
                <w:rFonts w:eastAsia="Times New Roman"/>
                <w:color w:val="FF0000"/>
                <w:sz w:val="24"/>
                <w:szCs w:val="24"/>
              </w:rPr>
              <w:t>Мирзаева Х.М.</w:t>
            </w:r>
          </w:p>
        </w:tc>
      </w:tr>
      <w:tr w:rsidR="00595824" w:rsidRPr="005157C3" w14:paraId="68A22532" w14:textId="77777777" w:rsidTr="00F875C9">
        <w:trPr>
          <w:trHeight w:val="20"/>
        </w:trPr>
        <w:tc>
          <w:tcPr>
            <w:tcW w:w="313" w:type="dxa"/>
          </w:tcPr>
          <w:p w14:paraId="430A4274" w14:textId="4CB2A65F" w:rsidR="00595824" w:rsidRPr="005157C3" w:rsidRDefault="00595824" w:rsidP="0059582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436F3" w14:textId="7A070E38" w:rsidR="00595824" w:rsidRPr="005157C3" w:rsidRDefault="00595824" w:rsidP="0059582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Экономический анализ                                                                                                                       </w:t>
            </w:r>
          </w:p>
        </w:tc>
        <w:tc>
          <w:tcPr>
            <w:tcW w:w="779" w:type="dxa"/>
            <w:shd w:val="clear" w:color="auto" w:fill="FFFFFF" w:themeFill="background1"/>
          </w:tcPr>
          <w:p w14:paraId="65DD0E2C" w14:textId="15E41B81" w:rsidR="00595824" w:rsidRPr="005157C3" w:rsidRDefault="00595824" w:rsidP="00595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964" w:type="dxa"/>
            <w:shd w:val="clear" w:color="auto" w:fill="FFFFFF" w:themeFill="background1"/>
          </w:tcPr>
          <w:p w14:paraId="6C759E99" w14:textId="0A88AC48" w:rsidR="00595824" w:rsidRPr="005157C3" w:rsidRDefault="00595824" w:rsidP="0059582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2.</w:t>
            </w:r>
          </w:p>
        </w:tc>
        <w:tc>
          <w:tcPr>
            <w:tcW w:w="850" w:type="dxa"/>
            <w:shd w:val="clear" w:color="auto" w:fill="FFFFFF" w:themeFill="background1"/>
          </w:tcPr>
          <w:p w14:paraId="77525402" w14:textId="5C1568A1" w:rsidR="00595824" w:rsidRPr="005157C3" w:rsidRDefault="00595824" w:rsidP="00DD7D9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D7D9A">
              <w:rPr>
                <w:b/>
                <w:sz w:val="24"/>
                <w:szCs w:val="24"/>
              </w:rPr>
              <w:t>5</w:t>
            </w:r>
            <w:r w:rsidRPr="00AE6E91">
              <w:rPr>
                <w:b/>
                <w:sz w:val="24"/>
                <w:szCs w:val="24"/>
              </w:rPr>
              <w:t>-</w:t>
            </w:r>
            <w:r w:rsidR="00DD7D9A">
              <w:rPr>
                <w:b/>
                <w:sz w:val="24"/>
                <w:szCs w:val="24"/>
              </w:rPr>
              <w:t>2</w:t>
            </w:r>
            <w:r w:rsidRPr="00AE6E9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CAB267" w14:textId="77777777" w:rsidR="00595824" w:rsidRPr="00AE6E91" w:rsidRDefault="00595824" w:rsidP="0059582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компьютерное</w:t>
            </w:r>
          </w:p>
          <w:p w14:paraId="2C6DB774" w14:textId="6B2AEDA3" w:rsidR="00595824" w:rsidRPr="005157C3" w:rsidRDefault="00595824" w:rsidP="005958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850" w:type="dxa"/>
            <w:shd w:val="clear" w:color="auto" w:fill="FFFFFF" w:themeFill="background1"/>
          </w:tcPr>
          <w:p w14:paraId="0823B82F" w14:textId="266F2C58" w:rsidR="00595824" w:rsidRPr="005157C3" w:rsidRDefault="00595824" w:rsidP="00F342BE">
            <w:pPr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</w:t>
            </w:r>
            <w:r w:rsidR="00F342B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auto" w:fill="FFFFFF" w:themeFill="background1"/>
          </w:tcPr>
          <w:p w14:paraId="417AEB22" w14:textId="480A9EC6" w:rsidR="00595824" w:rsidRPr="009C43FC" w:rsidRDefault="00595824" w:rsidP="00595824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9C43FC">
              <w:rPr>
                <w:rFonts w:eastAsia="Times New Roman"/>
                <w:color w:val="FF0000"/>
                <w:sz w:val="24"/>
                <w:szCs w:val="24"/>
              </w:rPr>
              <w:t xml:space="preserve">Гаджиев </w:t>
            </w:r>
            <w:r w:rsidR="00D004E8">
              <w:rPr>
                <w:rFonts w:eastAsia="Times New Roman"/>
                <w:color w:val="FF0000"/>
                <w:sz w:val="24"/>
                <w:szCs w:val="24"/>
              </w:rPr>
              <w:t>Ю</w:t>
            </w:r>
            <w:r w:rsidRPr="009C43FC">
              <w:rPr>
                <w:rFonts w:eastAsia="Times New Roman"/>
                <w:color w:val="FF0000"/>
                <w:sz w:val="24"/>
                <w:szCs w:val="24"/>
              </w:rPr>
              <w:t>.</w:t>
            </w:r>
            <w:r w:rsidR="00D004E8">
              <w:rPr>
                <w:rFonts w:eastAsia="Times New Roman"/>
                <w:color w:val="FF0000"/>
                <w:sz w:val="24"/>
                <w:szCs w:val="24"/>
              </w:rPr>
              <w:t>К</w:t>
            </w:r>
            <w:r w:rsidRPr="009C43FC">
              <w:rPr>
                <w:rFonts w:eastAsia="Times New Roman"/>
                <w:color w:val="FF0000"/>
                <w:sz w:val="24"/>
                <w:szCs w:val="24"/>
              </w:rPr>
              <w:t>.,</w:t>
            </w:r>
          </w:p>
          <w:p w14:paraId="5D5D8AC9" w14:textId="32B76A6F" w:rsidR="00595824" w:rsidRPr="009C43FC" w:rsidRDefault="00595824" w:rsidP="00595824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C43FC">
              <w:rPr>
                <w:rFonts w:eastAsia="Times New Roman"/>
                <w:color w:val="FF0000"/>
                <w:sz w:val="24"/>
                <w:szCs w:val="24"/>
              </w:rPr>
              <w:t>Сулейманова Д.А.,</w:t>
            </w:r>
            <w:r w:rsidRPr="009C43FC">
              <w:rPr>
                <w:color w:val="FF0000"/>
              </w:rPr>
              <w:t xml:space="preserve"> </w:t>
            </w:r>
            <w:r w:rsidRPr="009C43FC">
              <w:rPr>
                <w:rFonts w:eastAsia="Times New Roman"/>
                <w:color w:val="FF0000"/>
                <w:sz w:val="24"/>
                <w:szCs w:val="24"/>
              </w:rPr>
              <w:t>Магомедова З.О.</w:t>
            </w:r>
          </w:p>
        </w:tc>
      </w:tr>
      <w:tr w:rsidR="00595824" w:rsidRPr="005157C3" w14:paraId="213B3B69" w14:textId="77777777" w:rsidTr="00F875C9">
        <w:trPr>
          <w:trHeight w:val="20"/>
        </w:trPr>
        <w:tc>
          <w:tcPr>
            <w:tcW w:w="313" w:type="dxa"/>
          </w:tcPr>
          <w:p w14:paraId="2F79E9C0" w14:textId="6EB471A0" w:rsidR="00595824" w:rsidRPr="005157C3" w:rsidRDefault="00595824" w:rsidP="0059582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92484" w14:textId="7980F579" w:rsidR="00595824" w:rsidRPr="005157C3" w:rsidRDefault="00595824" w:rsidP="0059582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Экономическая безопасность региона  </w:t>
            </w:r>
          </w:p>
        </w:tc>
        <w:tc>
          <w:tcPr>
            <w:tcW w:w="779" w:type="dxa"/>
            <w:shd w:val="clear" w:color="auto" w:fill="FFFFFF" w:themeFill="background1"/>
          </w:tcPr>
          <w:p w14:paraId="40CADDE1" w14:textId="791CDE65" w:rsidR="00595824" w:rsidRPr="005157C3" w:rsidRDefault="00595824" w:rsidP="00595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964" w:type="dxa"/>
            <w:shd w:val="clear" w:color="auto" w:fill="FFFFFF" w:themeFill="background1"/>
          </w:tcPr>
          <w:p w14:paraId="41AED961" w14:textId="5DBF334E" w:rsidR="00595824" w:rsidRPr="005157C3" w:rsidRDefault="00595824" w:rsidP="0059582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2.</w:t>
            </w:r>
          </w:p>
        </w:tc>
        <w:tc>
          <w:tcPr>
            <w:tcW w:w="850" w:type="dxa"/>
            <w:shd w:val="clear" w:color="auto" w:fill="FFFFFF" w:themeFill="background1"/>
          </w:tcPr>
          <w:p w14:paraId="6BD63381" w14:textId="6E296FEB" w:rsidR="00595824" w:rsidRPr="005157C3" w:rsidRDefault="00595824" w:rsidP="0059582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72" w:type="dxa"/>
            <w:shd w:val="clear" w:color="auto" w:fill="FFFFFF" w:themeFill="background1"/>
          </w:tcPr>
          <w:p w14:paraId="1382D0D4" w14:textId="6ADFC2BC" w:rsidR="00595824" w:rsidRPr="005157C3" w:rsidRDefault="00595824" w:rsidP="005958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1C921D53" w14:textId="619D68A4" w:rsidR="00595824" w:rsidRPr="005157C3" w:rsidRDefault="00595824" w:rsidP="005958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1</w:t>
            </w:r>
          </w:p>
        </w:tc>
        <w:tc>
          <w:tcPr>
            <w:tcW w:w="2268" w:type="dxa"/>
            <w:shd w:val="clear" w:color="auto" w:fill="FFFFFF" w:themeFill="background1"/>
          </w:tcPr>
          <w:p w14:paraId="01552F83" w14:textId="73393E7B" w:rsidR="00595824" w:rsidRPr="009C43FC" w:rsidRDefault="00595824" w:rsidP="00595824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9C43FC">
              <w:rPr>
                <w:rFonts w:eastAsia="Times New Roman"/>
                <w:color w:val="FF0000"/>
                <w:sz w:val="24"/>
                <w:szCs w:val="24"/>
              </w:rPr>
              <w:t xml:space="preserve">Гаджиев </w:t>
            </w:r>
            <w:r w:rsidR="00D004E8">
              <w:rPr>
                <w:rFonts w:eastAsia="Times New Roman"/>
                <w:color w:val="FF0000"/>
                <w:sz w:val="24"/>
                <w:szCs w:val="24"/>
              </w:rPr>
              <w:t>Ю</w:t>
            </w:r>
            <w:r w:rsidRPr="009C43FC">
              <w:rPr>
                <w:rFonts w:eastAsia="Times New Roman"/>
                <w:color w:val="FF0000"/>
                <w:sz w:val="24"/>
                <w:szCs w:val="24"/>
              </w:rPr>
              <w:t>.</w:t>
            </w:r>
            <w:r w:rsidR="00D004E8">
              <w:rPr>
                <w:rFonts w:eastAsia="Times New Roman"/>
                <w:color w:val="FF0000"/>
                <w:sz w:val="24"/>
                <w:szCs w:val="24"/>
              </w:rPr>
              <w:t>К</w:t>
            </w:r>
            <w:r w:rsidRPr="009C43FC">
              <w:rPr>
                <w:rFonts w:eastAsia="Times New Roman"/>
                <w:color w:val="FF0000"/>
                <w:sz w:val="24"/>
                <w:szCs w:val="24"/>
              </w:rPr>
              <w:t>.,</w:t>
            </w:r>
          </w:p>
          <w:p w14:paraId="2C7BB77F" w14:textId="7F4E7E6E" w:rsidR="00595824" w:rsidRPr="009C43FC" w:rsidRDefault="00595824" w:rsidP="00595824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C43FC">
              <w:rPr>
                <w:rFonts w:eastAsia="Times New Roman"/>
                <w:color w:val="FF0000"/>
                <w:sz w:val="24"/>
                <w:szCs w:val="24"/>
              </w:rPr>
              <w:t>Айгунова Р.С.,</w:t>
            </w:r>
            <w:r w:rsidRPr="009C43FC">
              <w:rPr>
                <w:color w:val="FF0000"/>
              </w:rPr>
              <w:t xml:space="preserve"> </w:t>
            </w:r>
            <w:r w:rsidRPr="009C43FC">
              <w:rPr>
                <w:rFonts w:eastAsia="Times New Roman"/>
                <w:color w:val="FF0000"/>
                <w:sz w:val="24"/>
                <w:szCs w:val="24"/>
              </w:rPr>
              <w:t>Магомедова З.О.</w:t>
            </w:r>
          </w:p>
        </w:tc>
      </w:tr>
      <w:tr w:rsidR="00595824" w:rsidRPr="005157C3" w14:paraId="7C0B832A" w14:textId="77777777" w:rsidTr="00F875C9">
        <w:trPr>
          <w:trHeight w:val="20"/>
        </w:trPr>
        <w:tc>
          <w:tcPr>
            <w:tcW w:w="10944" w:type="dxa"/>
            <w:gridSpan w:val="8"/>
          </w:tcPr>
          <w:p w14:paraId="37A625F9" w14:textId="068214E4" w:rsidR="00595824" w:rsidRPr="005157C3" w:rsidRDefault="00595824" w:rsidP="0059582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 xml:space="preserve">4 курс </w:t>
            </w:r>
          </w:p>
        </w:tc>
      </w:tr>
      <w:tr w:rsidR="00595824" w:rsidRPr="005157C3" w14:paraId="0B0936E2" w14:textId="77777777" w:rsidTr="00F875C9">
        <w:trPr>
          <w:trHeight w:val="20"/>
        </w:trPr>
        <w:tc>
          <w:tcPr>
            <w:tcW w:w="10944" w:type="dxa"/>
            <w:gridSpan w:val="8"/>
          </w:tcPr>
          <w:p w14:paraId="1778A972" w14:textId="0220E98C" w:rsidR="00595824" w:rsidRPr="005157C3" w:rsidRDefault="00595824" w:rsidP="0059582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b/>
                <w:sz w:val="24"/>
                <w:szCs w:val="24"/>
              </w:rPr>
              <w:t>Специализация  « Судебная экономическая экспертиза»</w:t>
            </w:r>
          </w:p>
        </w:tc>
      </w:tr>
      <w:tr w:rsidR="00595824" w:rsidRPr="005157C3" w14:paraId="6D46D37B" w14:textId="77777777" w:rsidTr="00F875C9">
        <w:trPr>
          <w:trHeight w:val="20"/>
        </w:trPr>
        <w:tc>
          <w:tcPr>
            <w:tcW w:w="313" w:type="dxa"/>
          </w:tcPr>
          <w:p w14:paraId="53B87C12" w14:textId="4768127E" w:rsidR="00595824" w:rsidRPr="005157C3" w:rsidRDefault="00595824" w:rsidP="0059582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48" w:type="dxa"/>
            <w:shd w:val="clear" w:color="auto" w:fill="FFFFFF" w:themeFill="background1"/>
          </w:tcPr>
          <w:p w14:paraId="677C9677" w14:textId="08BCBF84" w:rsidR="00595824" w:rsidRPr="005157C3" w:rsidRDefault="00595824" w:rsidP="0059582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Судебная экономическая экспертиза</w:t>
            </w:r>
          </w:p>
        </w:tc>
        <w:tc>
          <w:tcPr>
            <w:tcW w:w="779" w:type="dxa"/>
            <w:shd w:val="clear" w:color="auto" w:fill="FFFFFF" w:themeFill="background1"/>
          </w:tcPr>
          <w:p w14:paraId="31A52F3E" w14:textId="7D611F24" w:rsidR="00595824" w:rsidRPr="005157C3" w:rsidRDefault="00595824" w:rsidP="00595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964" w:type="dxa"/>
            <w:shd w:val="clear" w:color="auto" w:fill="FFFFFF" w:themeFill="background1"/>
          </w:tcPr>
          <w:p w14:paraId="29123976" w14:textId="2734B1C2" w:rsidR="00595824" w:rsidRPr="005157C3" w:rsidRDefault="00595824" w:rsidP="0059582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  <w:lang w:val="en-US"/>
              </w:rPr>
              <w:t>.02.</w:t>
            </w:r>
          </w:p>
        </w:tc>
        <w:tc>
          <w:tcPr>
            <w:tcW w:w="850" w:type="dxa"/>
            <w:shd w:val="clear" w:color="auto" w:fill="FFFFFF" w:themeFill="background1"/>
          </w:tcPr>
          <w:p w14:paraId="3B3338D6" w14:textId="6AEC8E09" w:rsidR="00595824" w:rsidRPr="005157C3" w:rsidRDefault="00595824" w:rsidP="0059582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4</w:t>
            </w:r>
            <w:r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1842D5" w14:textId="59A71434" w:rsidR="00595824" w:rsidRPr="005157C3" w:rsidRDefault="00595824" w:rsidP="005958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38C8BE18" w14:textId="79CEC9B1" w:rsidR="00595824" w:rsidRPr="005157C3" w:rsidRDefault="00595824" w:rsidP="005958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</w:t>
            </w:r>
          </w:p>
        </w:tc>
        <w:tc>
          <w:tcPr>
            <w:tcW w:w="2268" w:type="dxa"/>
            <w:shd w:val="clear" w:color="auto" w:fill="FFFFFF" w:themeFill="background1"/>
          </w:tcPr>
          <w:p w14:paraId="6DB75218" w14:textId="1728532E" w:rsidR="00595824" w:rsidRPr="009C43FC" w:rsidRDefault="00595824" w:rsidP="00595824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9C43FC">
              <w:rPr>
                <w:rFonts w:eastAsia="Times New Roman"/>
                <w:color w:val="FF0000"/>
                <w:sz w:val="24"/>
                <w:szCs w:val="24"/>
              </w:rPr>
              <w:t xml:space="preserve">Гаджиев </w:t>
            </w:r>
            <w:r w:rsidR="00D004E8">
              <w:rPr>
                <w:rFonts w:eastAsia="Times New Roman"/>
                <w:color w:val="FF0000"/>
                <w:sz w:val="24"/>
                <w:szCs w:val="24"/>
              </w:rPr>
              <w:t>Ю</w:t>
            </w:r>
            <w:r w:rsidRPr="009C43FC">
              <w:rPr>
                <w:rFonts w:eastAsia="Times New Roman"/>
                <w:color w:val="FF0000"/>
                <w:sz w:val="24"/>
                <w:szCs w:val="24"/>
              </w:rPr>
              <w:t>.</w:t>
            </w:r>
            <w:r w:rsidR="00D004E8">
              <w:rPr>
                <w:rFonts w:eastAsia="Times New Roman"/>
                <w:color w:val="FF0000"/>
                <w:sz w:val="24"/>
                <w:szCs w:val="24"/>
              </w:rPr>
              <w:t>К</w:t>
            </w:r>
            <w:r w:rsidRPr="009C43FC">
              <w:rPr>
                <w:rFonts w:eastAsia="Times New Roman"/>
                <w:color w:val="FF0000"/>
                <w:sz w:val="24"/>
                <w:szCs w:val="24"/>
              </w:rPr>
              <w:t>., Магомедова З.О.,</w:t>
            </w:r>
          </w:p>
          <w:p w14:paraId="08317AF6" w14:textId="29E436FD" w:rsidR="00595824" w:rsidRPr="009C43FC" w:rsidRDefault="00595824" w:rsidP="00595824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9C43FC">
              <w:rPr>
                <w:rFonts w:eastAsia="Times New Roman"/>
                <w:color w:val="FF0000"/>
                <w:sz w:val="24"/>
                <w:szCs w:val="24"/>
              </w:rPr>
              <w:t>Сулейманова Д.А.</w:t>
            </w:r>
          </w:p>
        </w:tc>
      </w:tr>
      <w:tr w:rsidR="00595824" w:rsidRPr="005157C3" w14:paraId="1BE5F82E" w14:textId="77777777" w:rsidTr="00F875C9">
        <w:trPr>
          <w:trHeight w:val="20"/>
        </w:trPr>
        <w:tc>
          <w:tcPr>
            <w:tcW w:w="313" w:type="dxa"/>
          </w:tcPr>
          <w:p w14:paraId="609FB2AF" w14:textId="7E9A574B" w:rsidR="00595824" w:rsidRPr="005157C3" w:rsidRDefault="00595824" w:rsidP="0059582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48" w:type="dxa"/>
            <w:shd w:val="clear" w:color="auto" w:fill="FFFFFF" w:themeFill="background1"/>
          </w:tcPr>
          <w:p w14:paraId="6996BC5D" w14:textId="06217994" w:rsidR="00595824" w:rsidRPr="005157C3" w:rsidRDefault="00595824" w:rsidP="0059582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Контроль и ревизия </w:t>
            </w:r>
          </w:p>
        </w:tc>
        <w:tc>
          <w:tcPr>
            <w:tcW w:w="779" w:type="dxa"/>
            <w:shd w:val="clear" w:color="auto" w:fill="FFFFFF" w:themeFill="background1"/>
          </w:tcPr>
          <w:p w14:paraId="56C51EFD" w14:textId="73518858" w:rsidR="00595824" w:rsidRPr="005157C3" w:rsidRDefault="00595824" w:rsidP="00595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964" w:type="dxa"/>
            <w:shd w:val="clear" w:color="auto" w:fill="FFFFFF" w:themeFill="background1"/>
          </w:tcPr>
          <w:p w14:paraId="6342BCA1" w14:textId="6F9013CB" w:rsidR="00595824" w:rsidRPr="005157C3" w:rsidRDefault="00595824" w:rsidP="0059582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2.</w:t>
            </w:r>
          </w:p>
        </w:tc>
        <w:tc>
          <w:tcPr>
            <w:tcW w:w="850" w:type="dxa"/>
            <w:shd w:val="clear" w:color="auto" w:fill="FFFFFF" w:themeFill="background1"/>
          </w:tcPr>
          <w:p w14:paraId="124B5BD6" w14:textId="0F412321" w:rsidR="00595824" w:rsidRPr="005157C3" w:rsidRDefault="00595824" w:rsidP="0059582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72" w:type="dxa"/>
            <w:shd w:val="clear" w:color="auto" w:fill="FFFFFF" w:themeFill="background1"/>
          </w:tcPr>
          <w:p w14:paraId="700ED111" w14:textId="0B8AD120" w:rsidR="00595824" w:rsidRPr="005157C3" w:rsidRDefault="00595824" w:rsidP="005958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компьютерный экзамен </w:t>
            </w:r>
          </w:p>
        </w:tc>
        <w:tc>
          <w:tcPr>
            <w:tcW w:w="850" w:type="dxa"/>
            <w:shd w:val="clear" w:color="auto" w:fill="FFFFFF" w:themeFill="background1"/>
          </w:tcPr>
          <w:p w14:paraId="03777F74" w14:textId="6DD89AD3" w:rsidR="00595824" w:rsidRPr="005157C3" w:rsidRDefault="00F342BE" w:rsidP="00F342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1</w:t>
            </w:r>
          </w:p>
        </w:tc>
        <w:tc>
          <w:tcPr>
            <w:tcW w:w="2268" w:type="dxa"/>
            <w:shd w:val="clear" w:color="auto" w:fill="FFFFFF" w:themeFill="background1"/>
          </w:tcPr>
          <w:p w14:paraId="1CC62A1E" w14:textId="214A72BC" w:rsidR="00595824" w:rsidRPr="009C43FC" w:rsidRDefault="00595824" w:rsidP="00595824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9C43FC">
              <w:rPr>
                <w:rFonts w:eastAsia="Times New Roman"/>
                <w:color w:val="FF0000"/>
                <w:sz w:val="24"/>
                <w:szCs w:val="24"/>
              </w:rPr>
              <w:t xml:space="preserve">Гаджиев </w:t>
            </w:r>
            <w:r w:rsidR="00D004E8">
              <w:rPr>
                <w:rFonts w:eastAsia="Times New Roman"/>
                <w:color w:val="FF0000"/>
                <w:sz w:val="24"/>
                <w:szCs w:val="24"/>
              </w:rPr>
              <w:t>Ю</w:t>
            </w:r>
            <w:r w:rsidRPr="009C43FC">
              <w:rPr>
                <w:rFonts w:eastAsia="Times New Roman"/>
                <w:color w:val="FF0000"/>
                <w:sz w:val="24"/>
                <w:szCs w:val="24"/>
              </w:rPr>
              <w:t>.</w:t>
            </w:r>
            <w:r w:rsidR="00D004E8">
              <w:rPr>
                <w:rFonts w:eastAsia="Times New Roman"/>
                <w:color w:val="FF0000"/>
                <w:sz w:val="24"/>
                <w:szCs w:val="24"/>
              </w:rPr>
              <w:t>К</w:t>
            </w:r>
            <w:r w:rsidRPr="009C43FC">
              <w:rPr>
                <w:rFonts w:eastAsia="Times New Roman"/>
                <w:color w:val="FF0000"/>
                <w:sz w:val="24"/>
                <w:szCs w:val="24"/>
              </w:rPr>
              <w:t>.,</w:t>
            </w:r>
          </w:p>
          <w:p w14:paraId="1A612570" w14:textId="4256F372" w:rsidR="00595824" w:rsidRPr="009C43FC" w:rsidRDefault="00595824" w:rsidP="00595824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9C43FC">
              <w:rPr>
                <w:rFonts w:eastAsia="Times New Roman"/>
                <w:color w:val="FF0000"/>
                <w:sz w:val="24"/>
                <w:szCs w:val="24"/>
              </w:rPr>
              <w:t xml:space="preserve">Айгунова Р.С., </w:t>
            </w:r>
            <w:r w:rsidRPr="009C43FC">
              <w:rPr>
                <w:color w:val="FF0000"/>
              </w:rPr>
              <w:t xml:space="preserve"> </w:t>
            </w:r>
            <w:r w:rsidRPr="009C43FC">
              <w:rPr>
                <w:rFonts w:eastAsia="Times New Roman"/>
                <w:color w:val="FF0000"/>
                <w:sz w:val="24"/>
                <w:szCs w:val="24"/>
              </w:rPr>
              <w:t>Ибрагиова П.А.</w:t>
            </w:r>
          </w:p>
        </w:tc>
      </w:tr>
      <w:tr w:rsidR="00595824" w:rsidRPr="005157C3" w14:paraId="455292A3" w14:textId="77777777" w:rsidTr="00F875C9">
        <w:trPr>
          <w:trHeight w:val="20"/>
        </w:trPr>
        <w:tc>
          <w:tcPr>
            <w:tcW w:w="313" w:type="dxa"/>
          </w:tcPr>
          <w:p w14:paraId="2F09E7D4" w14:textId="535479F9" w:rsidR="00595824" w:rsidRPr="005157C3" w:rsidRDefault="00595824" w:rsidP="0059582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048" w:type="dxa"/>
            <w:shd w:val="clear" w:color="auto" w:fill="FFFFFF" w:themeFill="background1"/>
          </w:tcPr>
          <w:p w14:paraId="2A0F7121" w14:textId="3CE2269A" w:rsidR="00595824" w:rsidRPr="005157C3" w:rsidRDefault="00595824" w:rsidP="0059582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Методы прогнозирования и предупреждения банкротства. </w:t>
            </w:r>
          </w:p>
        </w:tc>
        <w:tc>
          <w:tcPr>
            <w:tcW w:w="779" w:type="dxa"/>
            <w:shd w:val="clear" w:color="auto" w:fill="FFFFFF" w:themeFill="background1"/>
          </w:tcPr>
          <w:p w14:paraId="2D73D2E9" w14:textId="6C14C7E5" w:rsidR="00595824" w:rsidRPr="005157C3" w:rsidRDefault="00595824" w:rsidP="00595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964" w:type="dxa"/>
            <w:shd w:val="clear" w:color="auto" w:fill="FFFFFF" w:themeFill="background1"/>
          </w:tcPr>
          <w:p w14:paraId="4F6EF8E7" w14:textId="3C51BACB" w:rsidR="00595824" w:rsidRPr="005157C3" w:rsidRDefault="00595824" w:rsidP="0059582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.</w:t>
            </w:r>
          </w:p>
        </w:tc>
        <w:tc>
          <w:tcPr>
            <w:tcW w:w="850" w:type="dxa"/>
            <w:shd w:val="clear" w:color="auto" w:fill="FFFFFF" w:themeFill="background1"/>
          </w:tcPr>
          <w:p w14:paraId="6F4FA1F6" w14:textId="197AED90" w:rsidR="00595824" w:rsidRPr="005157C3" w:rsidRDefault="00595824" w:rsidP="0059582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72" w:type="dxa"/>
            <w:shd w:val="clear" w:color="auto" w:fill="FFFFFF" w:themeFill="background1"/>
          </w:tcPr>
          <w:p w14:paraId="5D0557B9" w14:textId="0D3F0D65" w:rsidR="00595824" w:rsidRPr="005157C3" w:rsidRDefault="00595824" w:rsidP="005958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310329B4" w14:textId="6F5C780A" w:rsidR="00595824" w:rsidRPr="005157C3" w:rsidRDefault="00595824" w:rsidP="005958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</w:t>
            </w:r>
          </w:p>
        </w:tc>
        <w:tc>
          <w:tcPr>
            <w:tcW w:w="2268" w:type="dxa"/>
            <w:shd w:val="clear" w:color="auto" w:fill="FFFFFF" w:themeFill="background1"/>
          </w:tcPr>
          <w:p w14:paraId="0C916EDE" w14:textId="2939D86F" w:rsidR="00595824" w:rsidRPr="009C43FC" w:rsidRDefault="00595824" w:rsidP="00595824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9C43FC">
              <w:rPr>
                <w:rFonts w:eastAsia="Times New Roman"/>
                <w:color w:val="FF0000"/>
                <w:sz w:val="24"/>
                <w:szCs w:val="24"/>
              </w:rPr>
              <w:t xml:space="preserve">Гаджиев </w:t>
            </w:r>
            <w:r w:rsidR="00D004E8">
              <w:rPr>
                <w:rFonts w:eastAsia="Times New Roman"/>
                <w:color w:val="FF0000"/>
                <w:sz w:val="24"/>
                <w:szCs w:val="24"/>
              </w:rPr>
              <w:t>Ю</w:t>
            </w:r>
            <w:r w:rsidRPr="009C43FC">
              <w:rPr>
                <w:rFonts w:eastAsia="Times New Roman"/>
                <w:color w:val="FF0000"/>
                <w:sz w:val="24"/>
                <w:szCs w:val="24"/>
              </w:rPr>
              <w:t>.</w:t>
            </w:r>
            <w:r w:rsidR="00D004E8">
              <w:rPr>
                <w:rFonts w:eastAsia="Times New Roman"/>
                <w:color w:val="FF0000"/>
                <w:sz w:val="24"/>
                <w:szCs w:val="24"/>
              </w:rPr>
              <w:t>К</w:t>
            </w:r>
            <w:r w:rsidRPr="009C43FC">
              <w:rPr>
                <w:rFonts w:eastAsia="Times New Roman"/>
                <w:color w:val="FF0000"/>
                <w:sz w:val="24"/>
                <w:szCs w:val="24"/>
              </w:rPr>
              <w:t>.,</w:t>
            </w:r>
          </w:p>
          <w:p w14:paraId="61639B88" w14:textId="3E4C34C6" w:rsidR="00595824" w:rsidRPr="009C43FC" w:rsidRDefault="00595824" w:rsidP="00595824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9C43FC">
              <w:rPr>
                <w:rFonts w:eastAsia="Times New Roman"/>
                <w:color w:val="FF0000"/>
                <w:sz w:val="24"/>
                <w:szCs w:val="24"/>
              </w:rPr>
              <w:t>Магомедова З.О., Мамаева У.З.</w:t>
            </w:r>
          </w:p>
        </w:tc>
      </w:tr>
      <w:tr w:rsidR="00595824" w:rsidRPr="005157C3" w14:paraId="30F8EF40" w14:textId="77777777" w:rsidTr="00F875C9">
        <w:trPr>
          <w:trHeight w:val="333"/>
        </w:trPr>
        <w:tc>
          <w:tcPr>
            <w:tcW w:w="10944" w:type="dxa"/>
            <w:gridSpan w:val="8"/>
          </w:tcPr>
          <w:p w14:paraId="05588BD4" w14:textId="6F4C9AA4" w:rsidR="00595824" w:rsidRPr="00AE6E91" w:rsidRDefault="00595824" w:rsidP="0059582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b/>
                <w:bCs/>
                <w:sz w:val="24"/>
                <w:szCs w:val="24"/>
              </w:rPr>
              <w:t>5 курс</w:t>
            </w:r>
          </w:p>
        </w:tc>
      </w:tr>
      <w:tr w:rsidR="00595824" w:rsidRPr="005157C3" w14:paraId="4B932701" w14:textId="77777777" w:rsidTr="00F875C9">
        <w:trPr>
          <w:trHeight w:val="422"/>
        </w:trPr>
        <w:tc>
          <w:tcPr>
            <w:tcW w:w="10944" w:type="dxa"/>
            <w:gridSpan w:val="8"/>
          </w:tcPr>
          <w:p w14:paraId="73DB9FEC" w14:textId="68D572F9" w:rsidR="00595824" w:rsidRPr="00AE6E91" w:rsidRDefault="00595824" w:rsidP="0059582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b/>
                <w:bCs/>
                <w:sz w:val="24"/>
                <w:szCs w:val="24"/>
              </w:rPr>
              <w:t>Специализация  « Судебная экономическая экспертиза»</w:t>
            </w:r>
          </w:p>
        </w:tc>
      </w:tr>
      <w:tr w:rsidR="00595824" w:rsidRPr="005157C3" w14:paraId="06F5BDD8" w14:textId="77777777" w:rsidTr="00F875C9">
        <w:trPr>
          <w:trHeight w:val="668"/>
        </w:trPr>
        <w:tc>
          <w:tcPr>
            <w:tcW w:w="313" w:type="dxa"/>
          </w:tcPr>
          <w:p w14:paraId="1DAEF758" w14:textId="59E1B70D" w:rsidR="00595824" w:rsidRPr="005157C3" w:rsidRDefault="00595824" w:rsidP="0059582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3AFE7" w14:textId="433852F3" w:rsidR="00595824" w:rsidRPr="00AE6E91" w:rsidRDefault="00595824" w:rsidP="0059582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Банковский аудит   </w:t>
            </w:r>
          </w:p>
        </w:tc>
        <w:tc>
          <w:tcPr>
            <w:tcW w:w="779" w:type="dxa"/>
            <w:shd w:val="clear" w:color="auto" w:fill="FFFFFF" w:themeFill="background1"/>
          </w:tcPr>
          <w:p w14:paraId="11900EF5" w14:textId="62D31D53" w:rsidR="00595824" w:rsidRPr="00AE6E91" w:rsidRDefault="00595824" w:rsidP="00595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964" w:type="dxa"/>
            <w:shd w:val="clear" w:color="auto" w:fill="FFFFFF" w:themeFill="background1"/>
          </w:tcPr>
          <w:p w14:paraId="5E9A7EE8" w14:textId="5BF2E58E" w:rsidR="00595824" w:rsidRPr="00AE6E91" w:rsidRDefault="00595824" w:rsidP="0059582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2.</w:t>
            </w:r>
          </w:p>
        </w:tc>
        <w:tc>
          <w:tcPr>
            <w:tcW w:w="850" w:type="dxa"/>
            <w:shd w:val="clear" w:color="auto" w:fill="FFFFFF" w:themeFill="background1"/>
          </w:tcPr>
          <w:p w14:paraId="68036312" w14:textId="7593EB86" w:rsidR="00595824" w:rsidRPr="00AE6E91" w:rsidRDefault="00595824" w:rsidP="0059582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FC8CBE" w14:textId="4F918B59" w:rsidR="00595824" w:rsidRPr="00AE6E91" w:rsidRDefault="00595824" w:rsidP="005958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47B041BF" w14:textId="7802F671" w:rsidR="00595824" w:rsidRPr="00AE6E91" w:rsidRDefault="00595824" w:rsidP="005958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</w:t>
            </w:r>
          </w:p>
        </w:tc>
        <w:tc>
          <w:tcPr>
            <w:tcW w:w="2268" w:type="dxa"/>
            <w:shd w:val="clear" w:color="auto" w:fill="FFFFFF" w:themeFill="background1"/>
          </w:tcPr>
          <w:p w14:paraId="487BE208" w14:textId="78F72F1C" w:rsidR="00595824" w:rsidRPr="009C43FC" w:rsidRDefault="00595824" w:rsidP="00595824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9C43FC">
              <w:rPr>
                <w:rFonts w:eastAsia="Times New Roman"/>
                <w:color w:val="FF0000"/>
                <w:sz w:val="24"/>
                <w:szCs w:val="24"/>
              </w:rPr>
              <w:t xml:space="preserve">Гаджиев </w:t>
            </w:r>
            <w:r w:rsidR="00D004E8">
              <w:rPr>
                <w:rFonts w:eastAsia="Times New Roman"/>
                <w:color w:val="FF0000"/>
                <w:sz w:val="24"/>
                <w:szCs w:val="24"/>
              </w:rPr>
              <w:t>Ю</w:t>
            </w:r>
            <w:r w:rsidRPr="009C43FC">
              <w:rPr>
                <w:rFonts w:eastAsia="Times New Roman"/>
                <w:color w:val="FF0000"/>
                <w:sz w:val="24"/>
                <w:szCs w:val="24"/>
              </w:rPr>
              <w:t>.</w:t>
            </w:r>
            <w:r w:rsidR="00D004E8">
              <w:rPr>
                <w:rFonts w:eastAsia="Times New Roman"/>
                <w:color w:val="FF0000"/>
                <w:sz w:val="24"/>
                <w:szCs w:val="24"/>
              </w:rPr>
              <w:t>К</w:t>
            </w:r>
            <w:r w:rsidRPr="009C43FC">
              <w:rPr>
                <w:rFonts w:eastAsia="Times New Roman"/>
                <w:color w:val="FF0000"/>
                <w:sz w:val="24"/>
                <w:szCs w:val="24"/>
              </w:rPr>
              <w:t>.,</w:t>
            </w:r>
          </w:p>
          <w:p w14:paraId="4FD7055E" w14:textId="6CD87E8D" w:rsidR="00595824" w:rsidRPr="00AE6E91" w:rsidRDefault="00595824" w:rsidP="0059582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C43FC">
              <w:rPr>
                <w:rFonts w:eastAsia="Times New Roman"/>
                <w:color w:val="FF0000"/>
                <w:sz w:val="24"/>
                <w:szCs w:val="24"/>
              </w:rPr>
              <w:t>Юнусова Д.А.,</w:t>
            </w:r>
            <w:r w:rsidRPr="009C43FC">
              <w:rPr>
                <w:color w:val="FF0000"/>
              </w:rPr>
              <w:t xml:space="preserve"> </w:t>
            </w:r>
            <w:r w:rsidRPr="009C43FC">
              <w:rPr>
                <w:rFonts w:eastAsia="Times New Roman"/>
                <w:color w:val="FF0000"/>
                <w:sz w:val="24"/>
                <w:szCs w:val="24"/>
              </w:rPr>
              <w:t>Мусаева А.М.</w:t>
            </w:r>
          </w:p>
        </w:tc>
      </w:tr>
      <w:tr w:rsidR="00595824" w:rsidRPr="005157C3" w14:paraId="1A9E4B68" w14:textId="77777777" w:rsidTr="00F875C9">
        <w:trPr>
          <w:trHeight w:val="668"/>
        </w:trPr>
        <w:tc>
          <w:tcPr>
            <w:tcW w:w="313" w:type="dxa"/>
          </w:tcPr>
          <w:p w14:paraId="6C707F94" w14:textId="24F22888" w:rsidR="00595824" w:rsidRPr="005157C3" w:rsidRDefault="00595824" w:rsidP="0059582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B3672" w14:textId="7909B741" w:rsidR="00595824" w:rsidRPr="00AE6E91" w:rsidRDefault="00595824" w:rsidP="0059582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Внутренний контроль и аудит                                                                                                                                    </w:t>
            </w:r>
          </w:p>
        </w:tc>
        <w:tc>
          <w:tcPr>
            <w:tcW w:w="779" w:type="dxa"/>
            <w:shd w:val="clear" w:color="auto" w:fill="FFFFFF" w:themeFill="background1"/>
          </w:tcPr>
          <w:p w14:paraId="1EC479A0" w14:textId="04C82E41" w:rsidR="00595824" w:rsidRPr="00AE6E91" w:rsidRDefault="00595824" w:rsidP="00595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964" w:type="dxa"/>
            <w:shd w:val="clear" w:color="auto" w:fill="FFFFFF" w:themeFill="background1"/>
          </w:tcPr>
          <w:p w14:paraId="727AAA2A" w14:textId="76BD5CCA" w:rsidR="00595824" w:rsidRPr="00AE6E91" w:rsidRDefault="00595824" w:rsidP="0059582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.</w:t>
            </w:r>
          </w:p>
        </w:tc>
        <w:tc>
          <w:tcPr>
            <w:tcW w:w="850" w:type="dxa"/>
            <w:shd w:val="clear" w:color="auto" w:fill="FFFFFF" w:themeFill="background1"/>
          </w:tcPr>
          <w:p w14:paraId="66DF128E" w14:textId="18A86D37" w:rsidR="00595824" w:rsidRPr="00AE6E91" w:rsidRDefault="00595824" w:rsidP="0059582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72" w:type="dxa"/>
            <w:shd w:val="clear" w:color="auto" w:fill="FFFFFF" w:themeFill="background1"/>
          </w:tcPr>
          <w:p w14:paraId="16D7B0D3" w14:textId="064146E1" w:rsidR="00595824" w:rsidRPr="00AE6E91" w:rsidRDefault="00595824" w:rsidP="005958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6BA73CF5" w14:textId="66EB49A6" w:rsidR="00595824" w:rsidRPr="00AE6E91" w:rsidRDefault="00595824" w:rsidP="005958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</w:t>
            </w:r>
          </w:p>
        </w:tc>
        <w:tc>
          <w:tcPr>
            <w:tcW w:w="2268" w:type="dxa"/>
            <w:shd w:val="clear" w:color="auto" w:fill="FFFFFF" w:themeFill="background1"/>
          </w:tcPr>
          <w:p w14:paraId="739E07BC" w14:textId="50B77B81" w:rsidR="00595824" w:rsidRPr="009C43FC" w:rsidRDefault="00595824" w:rsidP="00595824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9C43FC">
              <w:rPr>
                <w:rFonts w:eastAsia="Times New Roman"/>
                <w:color w:val="FF0000"/>
                <w:sz w:val="24"/>
                <w:szCs w:val="24"/>
              </w:rPr>
              <w:t xml:space="preserve">Гаджиев </w:t>
            </w:r>
            <w:r w:rsidR="00D004E8">
              <w:rPr>
                <w:rFonts w:eastAsia="Times New Roman"/>
                <w:color w:val="FF0000"/>
                <w:sz w:val="24"/>
                <w:szCs w:val="24"/>
              </w:rPr>
              <w:t>Ю</w:t>
            </w:r>
            <w:r w:rsidRPr="009C43FC">
              <w:rPr>
                <w:rFonts w:eastAsia="Times New Roman"/>
                <w:color w:val="FF0000"/>
                <w:sz w:val="24"/>
                <w:szCs w:val="24"/>
              </w:rPr>
              <w:t>.</w:t>
            </w:r>
            <w:r w:rsidR="00D004E8">
              <w:rPr>
                <w:rFonts w:eastAsia="Times New Roman"/>
                <w:color w:val="FF0000"/>
                <w:sz w:val="24"/>
                <w:szCs w:val="24"/>
              </w:rPr>
              <w:t>К</w:t>
            </w:r>
            <w:r w:rsidRPr="009C43FC">
              <w:rPr>
                <w:rFonts w:eastAsia="Times New Roman"/>
                <w:color w:val="FF0000"/>
                <w:sz w:val="24"/>
                <w:szCs w:val="24"/>
              </w:rPr>
              <w:t>.,</w:t>
            </w:r>
          </w:p>
          <w:p w14:paraId="09DA6696" w14:textId="4B1B5BD0" w:rsidR="00595824" w:rsidRPr="00AE6E91" w:rsidRDefault="00595824" w:rsidP="0059582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C43FC">
              <w:rPr>
                <w:rFonts w:eastAsia="Times New Roman"/>
                <w:color w:val="FF0000"/>
                <w:sz w:val="24"/>
                <w:szCs w:val="24"/>
              </w:rPr>
              <w:t>Юнусова Д.А.,  Сулейманова Д.А.</w:t>
            </w:r>
          </w:p>
        </w:tc>
      </w:tr>
      <w:tr w:rsidR="00595824" w:rsidRPr="005157C3" w14:paraId="54FA2115" w14:textId="77777777" w:rsidTr="00F875C9">
        <w:trPr>
          <w:trHeight w:val="668"/>
        </w:trPr>
        <w:tc>
          <w:tcPr>
            <w:tcW w:w="313" w:type="dxa"/>
          </w:tcPr>
          <w:p w14:paraId="75E56A13" w14:textId="1AD40FA7" w:rsidR="00595824" w:rsidRPr="00AE6E91" w:rsidRDefault="00595824" w:rsidP="0059582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35089" w14:textId="0DD660EC" w:rsidR="00595824" w:rsidRPr="00AE6E91" w:rsidRDefault="00595824" w:rsidP="0059582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Государственный аудит </w:t>
            </w:r>
          </w:p>
        </w:tc>
        <w:tc>
          <w:tcPr>
            <w:tcW w:w="779" w:type="dxa"/>
            <w:shd w:val="clear" w:color="auto" w:fill="FFFFFF" w:themeFill="background1"/>
          </w:tcPr>
          <w:p w14:paraId="4ED59EDD" w14:textId="7450E8AA" w:rsidR="00595824" w:rsidRPr="00AE6E91" w:rsidRDefault="00595824" w:rsidP="00595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964" w:type="dxa"/>
            <w:shd w:val="clear" w:color="auto" w:fill="FFFFFF" w:themeFill="background1"/>
          </w:tcPr>
          <w:p w14:paraId="743C714E" w14:textId="2AFC3C4A" w:rsidR="00595824" w:rsidRPr="00AE6E91" w:rsidRDefault="00595824" w:rsidP="0059582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  <w:lang w:val="en-US"/>
              </w:rPr>
              <w:t>.02.</w:t>
            </w:r>
          </w:p>
        </w:tc>
        <w:tc>
          <w:tcPr>
            <w:tcW w:w="850" w:type="dxa"/>
            <w:shd w:val="clear" w:color="auto" w:fill="FFFFFF" w:themeFill="background1"/>
          </w:tcPr>
          <w:p w14:paraId="4DD3A230" w14:textId="160E127B" w:rsidR="00595824" w:rsidRPr="00AE6E91" w:rsidRDefault="00595824" w:rsidP="0059582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72" w:type="dxa"/>
            <w:shd w:val="clear" w:color="auto" w:fill="FFFFFF" w:themeFill="background1"/>
          </w:tcPr>
          <w:p w14:paraId="4B01F828" w14:textId="210EF894" w:rsidR="00595824" w:rsidRPr="00AE6E91" w:rsidRDefault="00595824" w:rsidP="005958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компьютерный экзамен</w:t>
            </w:r>
          </w:p>
        </w:tc>
        <w:tc>
          <w:tcPr>
            <w:tcW w:w="850" w:type="dxa"/>
            <w:shd w:val="clear" w:color="auto" w:fill="FFFFFF" w:themeFill="background1"/>
          </w:tcPr>
          <w:p w14:paraId="259A05E0" w14:textId="60788486" w:rsidR="00595824" w:rsidRPr="00AE6E91" w:rsidRDefault="00595824" w:rsidP="00F342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</w:t>
            </w:r>
            <w:r w:rsidR="00F342B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auto" w:fill="FFFFFF" w:themeFill="background1"/>
          </w:tcPr>
          <w:p w14:paraId="4B7691FE" w14:textId="184C2079" w:rsidR="00595824" w:rsidRPr="009C43FC" w:rsidRDefault="00595824" w:rsidP="00595824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9C43FC">
              <w:rPr>
                <w:rFonts w:eastAsia="Times New Roman"/>
                <w:color w:val="FF0000"/>
                <w:sz w:val="24"/>
                <w:szCs w:val="24"/>
              </w:rPr>
              <w:t xml:space="preserve">Гаджиев </w:t>
            </w:r>
            <w:r w:rsidR="00D004E8">
              <w:rPr>
                <w:rFonts w:eastAsia="Times New Roman"/>
                <w:color w:val="FF0000"/>
                <w:sz w:val="24"/>
                <w:szCs w:val="24"/>
              </w:rPr>
              <w:t>Ю</w:t>
            </w:r>
            <w:r w:rsidRPr="009C43FC">
              <w:rPr>
                <w:rFonts w:eastAsia="Times New Roman"/>
                <w:color w:val="FF0000"/>
                <w:sz w:val="24"/>
                <w:szCs w:val="24"/>
              </w:rPr>
              <w:t>.</w:t>
            </w:r>
            <w:r w:rsidR="00D004E8">
              <w:rPr>
                <w:rFonts w:eastAsia="Times New Roman"/>
                <w:color w:val="FF0000"/>
                <w:sz w:val="24"/>
                <w:szCs w:val="24"/>
              </w:rPr>
              <w:t>К</w:t>
            </w:r>
            <w:r w:rsidRPr="009C43FC">
              <w:rPr>
                <w:rFonts w:eastAsia="Times New Roman"/>
                <w:color w:val="FF0000"/>
                <w:sz w:val="24"/>
                <w:szCs w:val="24"/>
              </w:rPr>
              <w:t>.,</w:t>
            </w:r>
          </w:p>
          <w:p w14:paraId="20E03912" w14:textId="310816EE" w:rsidR="00595824" w:rsidRPr="00AE6E91" w:rsidRDefault="00D004E8" w:rsidP="0059582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004E8">
              <w:rPr>
                <w:rFonts w:eastAsia="Times New Roman"/>
                <w:color w:val="FF0000"/>
                <w:sz w:val="24"/>
                <w:szCs w:val="24"/>
              </w:rPr>
              <w:t>Сулейманова Д.А.</w:t>
            </w:r>
            <w:r w:rsidR="00595824" w:rsidRPr="009C43FC">
              <w:rPr>
                <w:rFonts w:eastAsia="Times New Roman"/>
                <w:color w:val="FF0000"/>
                <w:sz w:val="24"/>
                <w:szCs w:val="24"/>
              </w:rPr>
              <w:t>,    Магомедова З.О.</w:t>
            </w:r>
          </w:p>
        </w:tc>
      </w:tr>
    </w:tbl>
    <w:p w14:paraId="48188A41" w14:textId="77777777" w:rsidR="00665891" w:rsidRPr="00FD578B" w:rsidRDefault="00665891" w:rsidP="009248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6F6FAF" w14:textId="77777777" w:rsidR="00F8278E" w:rsidRPr="00FD578B" w:rsidRDefault="00F8278E" w:rsidP="009248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1071FF" w14:textId="01C2A9AF" w:rsidR="00F123E5" w:rsidRPr="00FD578B" w:rsidRDefault="005E5FC5" w:rsidP="00924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B12415" w:rsidRPr="00FD578B">
        <w:rPr>
          <w:rFonts w:ascii="Times New Roman" w:hAnsi="Times New Roman" w:cs="Times New Roman"/>
          <w:b/>
          <w:sz w:val="24"/>
          <w:szCs w:val="24"/>
        </w:rPr>
        <w:t>екан  экономического факультета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  <w:r w:rsidR="00B12415" w:rsidRPr="00FD578B">
        <w:rPr>
          <w:rFonts w:ascii="Times New Roman" w:hAnsi="Times New Roman" w:cs="Times New Roman"/>
          <w:b/>
          <w:sz w:val="24"/>
          <w:szCs w:val="24"/>
        </w:rPr>
        <w:t>_Ахмедова Л.А.</w:t>
      </w:r>
    </w:p>
    <w:p w14:paraId="1FA876B7" w14:textId="77777777" w:rsidR="00744919" w:rsidRPr="00FD578B" w:rsidRDefault="00744919" w:rsidP="00924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9275DC" w14:textId="4403BA57" w:rsidR="0092481E" w:rsidRPr="00FD578B" w:rsidRDefault="0092481E" w:rsidP="00924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8B">
        <w:rPr>
          <w:rFonts w:ascii="Times New Roman" w:hAnsi="Times New Roman" w:cs="Times New Roman"/>
          <w:sz w:val="24"/>
          <w:szCs w:val="24"/>
        </w:rPr>
        <w:t xml:space="preserve">Составитель: </w:t>
      </w:r>
    </w:p>
    <w:p w14:paraId="7A79DA68" w14:textId="32933617" w:rsidR="00B12415" w:rsidRPr="00FD578B" w:rsidRDefault="0092481E" w:rsidP="00B124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78B">
        <w:rPr>
          <w:rFonts w:ascii="Times New Roman" w:hAnsi="Times New Roman" w:cs="Times New Roman"/>
          <w:b/>
          <w:sz w:val="24"/>
          <w:szCs w:val="24"/>
        </w:rPr>
        <w:t xml:space="preserve">Зам. декана по учебной работе </w:t>
      </w:r>
      <w:r w:rsidRPr="00FD578B"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  <w:r w:rsidR="00F123E5" w:rsidRPr="00FD578B">
        <w:rPr>
          <w:rFonts w:ascii="Times New Roman" w:hAnsi="Times New Roman" w:cs="Times New Roman"/>
          <w:b/>
          <w:sz w:val="24"/>
          <w:szCs w:val="24"/>
        </w:rPr>
        <w:t>________</w:t>
      </w:r>
      <w:r w:rsidR="00B12415" w:rsidRPr="00FD578B">
        <w:rPr>
          <w:rFonts w:ascii="Times New Roman" w:hAnsi="Times New Roman" w:cs="Times New Roman"/>
          <w:b/>
          <w:sz w:val="24"/>
          <w:szCs w:val="24"/>
        </w:rPr>
        <w:t>______</w:t>
      </w:r>
      <w:r w:rsidR="005E5FC5">
        <w:rPr>
          <w:rFonts w:ascii="Times New Roman" w:hAnsi="Times New Roman" w:cs="Times New Roman"/>
          <w:b/>
          <w:sz w:val="24"/>
          <w:szCs w:val="24"/>
        </w:rPr>
        <w:t>Сулейманова Д.А.</w:t>
      </w:r>
    </w:p>
    <w:p w14:paraId="4BE5A550" w14:textId="2FBCBCE5" w:rsidR="00F123E5" w:rsidRPr="00FD578B" w:rsidRDefault="0092481E" w:rsidP="00B124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78B">
        <w:rPr>
          <w:rFonts w:ascii="Times New Roman" w:hAnsi="Times New Roman" w:cs="Times New Roman"/>
          <w:b/>
          <w:sz w:val="24"/>
          <w:szCs w:val="24"/>
        </w:rPr>
        <w:tab/>
      </w:r>
    </w:p>
    <w:p w14:paraId="32258977" w14:textId="13AF6C97" w:rsidR="0092481E" w:rsidRPr="00FD578B" w:rsidRDefault="0092481E" w:rsidP="00924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8B">
        <w:rPr>
          <w:rFonts w:ascii="Times New Roman" w:hAnsi="Times New Roman" w:cs="Times New Roman"/>
          <w:sz w:val="24"/>
          <w:szCs w:val="24"/>
        </w:rPr>
        <w:t xml:space="preserve">Согласовано: </w:t>
      </w:r>
    </w:p>
    <w:p w14:paraId="7EB57DFE" w14:textId="54AC062C" w:rsidR="00F123E5" w:rsidRPr="00FD578B" w:rsidRDefault="0092481E" w:rsidP="00924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78B">
        <w:rPr>
          <w:rFonts w:ascii="Times New Roman" w:hAnsi="Times New Roman" w:cs="Times New Roman"/>
          <w:b/>
          <w:sz w:val="24"/>
          <w:szCs w:val="24"/>
        </w:rPr>
        <w:t xml:space="preserve">Начальник УМУ                          </w:t>
      </w:r>
      <w:r w:rsidR="00F123E5" w:rsidRPr="00FD5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578B">
        <w:rPr>
          <w:rFonts w:ascii="Times New Roman" w:hAnsi="Times New Roman" w:cs="Times New Roman"/>
          <w:b/>
          <w:sz w:val="24"/>
          <w:szCs w:val="24"/>
        </w:rPr>
        <w:t xml:space="preserve"> _______________</w:t>
      </w:r>
      <w:r w:rsidR="00F123E5" w:rsidRPr="00FD578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B12415" w:rsidRPr="00FD578B">
        <w:rPr>
          <w:rFonts w:ascii="Times New Roman" w:hAnsi="Times New Roman" w:cs="Times New Roman"/>
          <w:b/>
          <w:sz w:val="24"/>
          <w:szCs w:val="24"/>
        </w:rPr>
        <w:t>______</w:t>
      </w:r>
      <w:r w:rsidRPr="00FD578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12415" w:rsidRPr="00FD578B">
        <w:rPr>
          <w:rFonts w:ascii="Times New Roman" w:hAnsi="Times New Roman" w:cs="Times New Roman"/>
          <w:b/>
          <w:sz w:val="24"/>
          <w:szCs w:val="24"/>
        </w:rPr>
        <w:t>Саидов А.Г.</w:t>
      </w:r>
      <w:r w:rsidRPr="00FD578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AB3EC7A" w14:textId="77777777" w:rsidR="00744919" w:rsidRPr="00FD578B" w:rsidRDefault="0092481E" w:rsidP="00924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7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C1D6C5" w14:textId="6383EB6B" w:rsidR="0092481E" w:rsidRPr="00FD578B" w:rsidRDefault="0092481E" w:rsidP="00924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78B">
        <w:rPr>
          <w:rFonts w:ascii="Times New Roman" w:hAnsi="Times New Roman" w:cs="Times New Roman"/>
          <w:sz w:val="24"/>
          <w:szCs w:val="24"/>
        </w:rPr>
        <w:t xml:space="preserve">Проверил: </w:t>
      </w:r>
    </w:p>
    <w:p w14:paraId="6659105E" w14:textId="3019D66A" w:rsidR="0092481E" w:rsidRPr="00FD578B" w:rsidRDefault="0092481E" w:rsidP="009248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78B">
        <w:rPr>
          <w:rFonts w:ascii="Times New Roman" w:hAnsi="Times New Roman" w:cs="Times New Roman"/>
          <w:b/>
          <w:sz w:val="24"/>
          <w:szCs w:val="24"/>
        </w:rPr>
        <w:t>Специалист по учебно-методической работе УМУ_______</w:t>
      </w:r>
      <w:r w:rsidR="00CD7E1A" w:rsidRPr="00FD578B">
        <w:rPr>
          <w:rFonts w:ascii="Times New Roman" w:hAnsi="Times New Roman" w:cs="Times New Roman"/>
          <w:b/>
          <w:sz w:val="24"/>
          <w:szCs w:val="24"/>
        </w:rPr>
        <w:t>____</w:t>
      </w:r>
      <w:r w:rsidRPr="00FD578B">
        <w:rPr>
          <w:rFonts w:ascii="Times New Roman" w:hAnsi="Times New Roman" w:cs="Times New Roman"/>
          <w:b/>
          <w:sz w:val="24"/>
          <w:szCs w:val="24"/>
        </w:rPr>
        <w:t>_______</w:t>
      </w:r>
      <w:r w:rsidR="004E5020">
        <w:rPr>
          <w:rFonts w:ascii="Times New Roman" w:hAnsi="Times New Roman" w:cs="Times New Roman"/>
          <w:b/>
          <w:sz w:val="24"/>
          <w:szCs w:val="24"/>
        </w:rPr>
        <w:t>___Д</w:t>
      </w:r>
      <w:r w:rsidR="000A7B2C" w:rsidRPr="00FD578B">
        <w:rPr>
          <w:rFonts w:ascii="Times New Roman" w:hAnsi="Times New Roman" w:cs="Times New Roman"/>
          <w:b/>
          <w:sz w:val="24"/>
          <w:szCs w:val="24"/>
        </w:rPr>
        <w:t>абаева Г.А.</w:t>
      </w:r>
    </w:p>
    <w:sectPr w:rsidR="0092481E" w:rsidRPr="00FD578B" w:rsidSect="00687E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16407" w14:textId="77777777" w:rsidR="00B718E7" w:rsidRDefault="00B718E7" w:rsidP="00214565">
      <w:pPr>
        <w:spacing w:after="0" w:line="240" w:lineRule="auto"/>
      </w:pPr>
      <w:r>
        <w:separator/>
      </w:r>
    </w:p>
  </w:endnote>
  <w:endnote w:type="continuationSeparator" w:id="0">
    <w:p w14:paraId="10804E5B" w14:textId="77777777" w:rsidR="00B718E7" w:rsidRDefault="00B718E7" w:rsidP="00214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9769D" w14:textId="77777777" w:rsidR="00B718E7" w:rsidRDefault="00B718E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EBFDF" w14:textId="77777777" w:rsidR="00B718E7" w:rsidRDefault="00B718E7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D6904" w14:textId="77777777" w:rsidR="00B718E7" w:rsidRDefault="00B718E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5A8AC" w14:textId="77777777" w:rsidR="00B718E7" w:rsidRDefault="00B718E7" w:rsidP="00214565">
      <w:pPr>
        <w:spacing w:after="0" w:line="240" w:lineRule="auto"/>
      </w:pPr>
      <w:r>
        <w:separator/>
      </w:r>
    </w:p>
  </w:footnote>
  <w:footnote w:type="continuationSeparator" w:id="0">
    <w:p w14:paraId="42D13A29" w14:textId="77777777" w:rsidR="00B718E7" w:rsidRDefault="00B718E7" w:rsidP="00214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F649F" w14:textId="77777777" w:rsidR="00B718E7" w:rsidRDefault="00B718E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9BCDC" w14:textId="77777777" w:rsidR="00B718E7" w:rsidRDefault="00B718E7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7ECB9" w14:textId="77777777" w:rsidR="00B718E7" w:rsidRDefault="00B718E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473A9"/>
    <w:multiLevelType w:val="hybridMultilevel"/>
    <w:tmpl w:val="DB6E9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81E"/>
    <w:rsid w:val="00001FC5"/>
    <w:rsid w:val="00002B51"/>
    <w:rsid w:val="00005EAC"/>
    <w:rsid w:val="00012EFE"/>
    <w:rsid w:val="000142AB"/>
    <w:rsid w:val="000216F2"/>
    <w:rsid w:val="00021801"/>
    <w:rsid w:val="00033438"/>
    <w:rsid w:val="00036DC3"/>
    <w:rsid w:val="000427D2"/>
    <w:rsid w:val="00042883"/>
    <w:rsid w:val="00051B42"/>
    <w:rsid w:val="00056997"/>
    <w:rsid w:val="00061605"/>
    <w:rsid w:val="00072AB0"/>
    <w:rsid w:val="0007692D"/>
    <w:rsid w:val="00080A1E"/>
    <w:rsid w:val="00081E7E"/>
    <w:rsid w:val="0008267A"/>
    <w:rsid w:val="0008432C"/>
    <w:rsid w:val="00085386"/>
    <w:rsid w:val="0008656D"/>
    <w:rsid w:val="00087D39"/>
    <w:rsid w:val="00092818"/>
    <w:rsid w:val="000936D6"/>
    <w:rsid w:val="0009557B"/>
    <w:rsid w:val="000A26EC"/>
    <w:rsid w:val="000A7B2C"/>
    <w:rsid w:val="000B0476"/>
    <w:rsid w:val="000B3143"/>
    <w:rsid w:val="000B682A"/>
    <w:rsid w:val="000B6FAE"/>
    <w:rsid w:val="000C3057"/>
    <w:rsid w:val="000C56D4"/>
    <w:rsid w:val="000D1399"/>
    <w:rsid w:val="000D2577"/>
    <w:rsid w:val="000D5BF0"/>
    <w:rsid w:val="000D76E8"/>
    <w:rsid w:val="000E0597"/>
    <w:rsid w:val="000E21ED"/>
    <w:rsid w:val="000E6530"/>
    <w:rsid w:val="000F07F0"/>
    <w:rsid w:val="000F20C4"/>
    <w:rsid w:val="00104233"/>
    <w:rsid w:val="0010746E"/>
    <w:rsid w:val="00107D8B"/>
    <w:rsid w:val="00110F95"/>
    <w:rsid w:val="001113D1"/>
    <w:rsid w:val="00113144"/>
    <w:rsid w:val="00113878"/>
    <w:rsid w:val="00115ECB"/>
    <w:rsid w:val="001233FE"/>
    <w:rsid w:val="00124210"/>
    <w:rsid w:val="00126C95"/>
    <w:rsid w:val="00126EC3"/>
    <w:rsid w:val="00132675"/>
    <w:rsid w:val="0013586F"/>
    <w:rsid w:val="00137645"/>
    <w:rsid w:val="00143F0A"/>
    <w:rsid w:val="001469C9"/>
    <w:rsid w:val="0015275D"/>
    <w:rsid w:val="00155C13"/>
    <w:rsid w:val="00155E45"/>
    <w:rsid w:val="001561BC"/>
    <w:rsid w:val="00156731"/>
    <w:rsid w:val="00156AF2"/>
    <w:rsid w:val="00157267"/>
    <w:rsid w:val="00160E88"/>
    <w:rsid w:val="0017010A"/>
    <w:rsid w:val="0017396E"/>
    <w:rsid w:val="001759BD"/>
    <w:rsid w:val="00184A4C"/>
    <w:rsid w:val="00185A47"/>
    <w:rsid w:val="00186067"/>
    <w:rsid w:val="00186921"/>
    <w:rsid w:val="00186A71"/>
    <w:rsid w:val="00190DB4"/>
    <w:rsid w:val="001920FE"/>
    <w:rsid w:val="001B25C9"/>
    <w:rsid w:val="001B3A0C"/>
    <w:rsid w:val="001B3DC8"/>
    <w:rsid w:val="001B430B"/>
    <w:rsid w:val="001B5F2C"/>
    <w:rsid w:val="001B673E"/>
    <w:rsid w:val="001C0C4E"/>
    <w:rsid w:val="001C3953"/>
    <w:rsid w:val="001D00C4"/>
    <w:rsid w:val="001D27D1"/>
    <w:rsid w:val="001D31FE"/>
    <w:rsid w:val="001D5CB6"/>
    <w:rsid w:val="001D6875"/>
    <w:rsid w:val="001E1329"/>
    <w:rsid w:val="001E658A"/>
    <w:rsid w:val="001E6BB3"/>
    <w:rsid w:val="001F28CE"/>
    <w:rsid w:val="001F4B97"/>
    <w:rsid w:val="001F591B"/>
    <w:rsid w:val="001F6CAF"/>
    <w:rsid w:val="00207E74"/>
    <w:rsid w:val="00212F36"/>
    <w:rsid w:val="00212FF6"/>
    <w:rsid w:val="002140AE"/>
    <w:rsid w:val="00214565"/>
    <w:rsid w:val="00221A55"/>
    <w:rsid w:val="002308D2"/>
    <w:rsid w:val="00231AD6"/>
    <w:rsid w:val="0023262A"/>
    <w:rsid w:val="002335E4"/>
    <w:rsid w:val="00234FE3"/>
    <w:rsid w:val="00235AAF"/>
    <w:rsid w:val="002361BD"/>
    <w:rsid w:val="0024069A"/>
    <w:rsid w:val="00242FD8"/>
    <w:rsid w:val="002515D0"/>
    <w:rsid w:val="002610D0"/>
    <w:rsid w:val="00261268"/>
    <w:rsid w:val="00261C65"/>
    <w:rsid w:val="00264155"/>
    <w:rsid w:val="0026583F"/>
    <w:rsid w:val="00266AD0"/>
    <w:rsid w:val="0027519F"/>
    <w:rsid w:val="00276455"/>
    <w:rsid w:val="00282F28"/>
    <w:rsid w:val="00284ED6"/>
    <w:rsid w:val="002911C0"/>
    <w:rsid w:val="0029206D"/>
    <w:rsid w:val="002A0D73"/>
    <w:rsid w:val="002A51E2"/>
    <w:rsid w:val="002A70E1"/>
    <w:rsid w:val="002B16A6"/>
    <w:rsid w:val="002C06D8"/>
    <w:rsid w:val="002C2C82"/>
    <w:rsid w:val="002C2D9E"/>
    <w:rsid w:val="002C7078"/>
    <w:rsid w:val="002D1E51"/>
    <w:rsid w:val="002D25F1"/>
    <w:rsid w:val="002D477D"/>
    <w:rsid w:val="002E0DDB"/>
    <w:rsid w:val="002E4E6C"/>
    <w:rsid w:val="002E5A3C"/>
    <w:rsid w:val="002E5FB6"/>
    <w:rsid w:val="002F1B3B"/>
    <w:rsid w:val="002F3A98"/>
    <w:rsid w:val="002F4260"/>
    <w:rsid w:val="002F7D9A"/>
    <w:rsid w:val="00300D0C"/>
    <w:rsid w:val="00303A75"/>
    <w:rsid w:val="003045D8"/>
    <w:rsid w:val="0030469F"/>
    <w:rsid w:val="00320C2D"/>
    <w:rsid w:val="003260E0"/>
    <w:rsid w:val="00330AB6"/>
    <w:rsid w:val="003417B3"/>
    <w:rsid w:val="00341EED"/>
    <w:rsid w:val="00343632"/>
    <w:rsid w:val="0034436B"/>
    <w:rsid w:val="003516B8"/>
    <w:rsid w:val="00355A9F"/>
    <w:rsid w:val="00355D77"/>
    <w:rsid w:val="00356128"/>
    <w:rsid w:val="0036344C"/>
    <w:rsid w:val="003639B0"/>
    <w:rsid w:val="00371A0A"/>
    <w:rsid w:val="00375F09"/>
    <w:rsid w:val="00381067"/>
    <w:rsid w:val="00384B74"/>
    <w:rsid w:val="00386621"/>
    <w:rsid w:val="00394BF9"/>
    <w:rsid w:val="00397AF5"/>
    <w:rsid w:val="003A0AF0"/>
    <w:rsid w:val="003A36A4"/>
    <w:rsid w:val="003A4AEF"/>
    <w:rsid w:val="003A5D0E"/>
    <w:rsid w:val="003A6142"/>
    <w:rsid w:val="003A7C51"/>
    <w:rsid w:val="003A7EF8"/>
    <w:rsid w:val="003B5FD8"/>
    <w:rsid w:val="003B65CD"/>
    <w:rsid w:val="003B7E69"/>
    <w:rsid w:val="003C0CA4"/>
    <w:rsid w:val="003C1A17"/>
    <w:rsid w:val="003C41BF"/>
    <w:rsid w:val="003C625C"/>
    <w:rsid w:val="003C6654"/>
    <w:rsid w:val="003C7960"/>
    <w:rsid w:val="003D2136"/>
    <w:rsid w:val="003D4D05"/>
    <w:rsid w:val="003D623B"/>
    <w:rsid w:val="003F04CC"/>
    <w:rsid w:val="003F5366"/>
    <w:rsid w:val="0041029E"/>
    <w:rsid w:val="00415437"/>
    <w:rsid w:val="00420788"/>
    <w:rsid w:val="00420AB4"/>
    <w:rsid w:val="00422666"/>
    <w:rsid w:val="00423DF9"/>
    <w:rsid w:val="00424789"/>
    <w:rsid w:val="00426539"/>
    <w:rsid w:val="00427DF5"/>
    <w:rsid w:val="00430CBA"/>
    <w:rsid w:val="00433C63"/>
    <w:rsid w:val="00435255"/>
    <w:rsid w:val="004411E0"/>
    <w:rsid w:val="004433A0"/>
    <w:rsid w:val="0044639A"/>
    <w:rsid w:val="004473B7"/>
    <w:rsid w:val="00450FF1"/>
    <w:rsid w:val="004511F7"/>
    <w:rsid w:val="00452FDC"/>
    <w:rsid w:val="00453A3D"/>
    <w:rsid w:val="004545FA"/>
    <w:rsid w:val="00456463"/>
    <w:rsid w:val="00456734"/>
    <w:rsid w:val="00457606"/>
    <w:rsid w:val="00457BC5"/>
    <w:rsid w:val="004614A6"/>
    <w:rsid w:val="004633B1"/>
    <w:rsid w:val="00464051"/>
    <w:rsid w:val="00464511"/>
    <w:rsid w:val="004673AF"/>
    <w:rsid w:val="00487209"/>
    <w:rsid w:val="00491E1E"/>
    <w:rsid w:val="004942F6"/>
    <w:rsid w:val="004947A0"/>
    <w:rsid w:val="00496027"/>
    <w:rsid w:val="00496B2E"/>
    <w:rsid w:val="00497F56"/>
    <w:rsid w:val="004A3D39"/>
    <w:rsid w:val="004A4690"/>
    <w:rsid w:val="004A79E9"/>
    <w:rsid w:val="004B38B3"/>
    <w:rsid w:val="004B3D17"/>
    <w:rsid w:val="004C28AE"/>
    <w:rsid w:val="004C55EF"/>
    <w:rsid w:val="004C5BBA"/>
    <w:rsid w:val="004C63F8"/>
    <w:rsid w:val="004C6AC7"/>
    <w:rsid w:val="004D2567"/>
    <w:rsid w:val="004D265F"/>
    <w:rsid w:val="004D573D"/>
    <w:rsid w:val="004D6BFE"/>
    <w:rsid w:val="004D7F4B"/>
    <w:rsid w:val="004E37E6"/>
    <w:rsid w:val="004E494B"/>
    <w:rsid w:val="004E5020"/>
    <w:rsid w:val="004E58AB"/>
    <w:rsid w:val="004E72F4"/>
    <w:rsid w:val="004F2707"/>
    <w:rsid w:val="004F2A58"/>
    <w:rsid w:val="004F4F12"/>
    <w:rsid w:val="004F5C33"/>
    <w:rsid w:val="00500C17"/>
    <w:rsid w:val="00503DF0"/>
    <w:rsid w:val="00506DC3"/>
    <w:rsid w:val="00507BA1"/>
    <w:rsid w:val="00507E87"/>
    <w:rsid w:val="00511478"/>
    <w:rsid w:val="00515289"/>
    <w:rsid w:val="005157C3"/>
    <w:rsid w:val="0051646C"/>
    <w:rsid w:val="00517D1C"/>
    <w:rsid w:val="005231D1"/>
    <w:rsid w:val="00523F6F"/>
    <w:rsid w:val="00527BCE"/>
    <w:rsid w:val="00531BFF"/>
    <w:rsid w:val="00533934"/>
    <w:rsid w:val="00534292"/>
    <w:rsid w:val="00541254"/>
    <w:rsid w:val="0054368F"/>
    <w:rsid w:val="00544ABC"/>
    <w:rsid w:val="00547311"/>
    <w:rsid w:val="00557416"/>
    <w:rsid w:val="00560A6A"/>
    <w:rsid w:val="00565180"/>
    <w:rsid w:val="00573BA8"/>
    <w:rsid w:val="00576FF5"/>
    <w:rsid w:val="005771DE"/>
    <w:rsid w:val="005801D9"/>
    <w:rsid w:val="00586CE5"/>
    <w:rsid w:val="00587E21"/>
    <w:rsid w:val="00591E77"/>
    <w:rsid w:val="005934F4"/>
    <w:rsid w:val="00595824"/>
    <w:rsid w:val="005A7874"/>
    <w:rsid w:val="005B05D3"/>
    <w:rsid w:val="005B3739"/>
    <w:rsid w:val="005B4455"/>
    <w:rsid w:val="005B7E0E"/>
    <w:rsid w:val="005C2011"/>
    <w:rsid w:val="005C4CD7"/>
    <w:rsid w:val="005C4D6D"/>
    <w:rsid w:val="005D3AE8"/>
    <w:rsid w:val="005D553B"/>
    <w:rsid w:val="005D680C"/>
    <w:rsid w:val="005E04C8"/>
    <w:rsid w:val="005E1711"/>
    <w:rsid w:val="005E5FC5"/>
    <w:rsid w:val="005E6613"/>
    <w:rsid w:val="005F0D19"/>
    <w:rsid w:val="005F1347"/>
    <w:rsid w:val="005F5962"/>
    <w:rsid w:val="00602142"/>
    <w:rsid w:val="00602D3B"/>
    <w:rsid w:val="006059D1"/>
    <w:rsid w:val="0060606B"/>
    <w:rsid w:val="00607C94"/>
    <w:rsid w:val="00613A85"/>
    <w:rsid w:val="006144EF"/>
    <w:rsid w:val="00614E73"/>
    <w:rsid w:val="006211AB"/>
    <w:rsid w:val="006220E1"/>
    <w:rsid w:val="00626ECD"/>
    <w:rsid w:val="00627E30"/>
    <w:rsid w:val="006448DA"/>
    <w:rsid w:val="00650211"/>
    <w:rsid w:val="00657BED"/>
    <w:rsid w:val="00660337"/>
    <w:rsid w:val="00661531"/>
    <w:rsid w:val="00662587"/>
    <w:rsid w:val="00662A4C"/>
    <w:rsid w:val="00663C88"/>
    <w:rsid w:val="00665891"/>
    <w:rsid w:val="006669B8"/>
    <w:rsid w:val="00671227"/>
    <w:rsid w:val="006715D2"/>
    <w:rsid w:val="00673D0C"/>
    <w:rsid w:val="00675F23"/>
    <w:rsid w:val="00681AEA"/>
    <w:rsid w:val="00682160"/>
    <w:rsid w:val="0068321A"/>
    <w:rsid w:val="00684309"/>
    <w:rsid w:val="0068566A"/>
    <w:rsid w:val="00687C57"/>
    <w:rsid w:val="00687E77"/>
    <w:rsid w:val="00690728"/>
    <w:rsid w:val="00693243"/>
    <w:rsid w:val="006A01BB"/>
    <w:rsid w:val="006A1409"/>
    <w:rsid w:val="006B0476"/>
    <w:rsid w:val="006B0DF1"/>
    <w:rsid w:val="006B3F90"/>
    <w:rsid w:val="006C72AD"/>
    <w:rsid w:val="006D1CAE"/>
    <w:rsid w:val="006D2217"/>
    <w:rsid w:val="006D35DF"/>
    <w:rsid w:val="006D58D6"/>
    <w:rsid w:val="006D58F4"/>
    <w:rsid w:val="006D6A7F"/>
    <w:rsid w:val="006E0F80"/>
    <w:rsid w:val="006E2B4D"/>
    <w:rsid w:val="00700B94"/>
    <w:rsid w:val="00706E29"/>
    <w:rsid w:val="00711D30"/>
    <w:rsid w:val="007146DC"/>
    <w:rsid w:val="00715212"/>
    <w:rsid w:val="0071667F"/>
    <w:rsid w:val="00717B5D"/>
    <w:rsid w:val="00725667"/>
    <w:rsid w:val="00737645"/>
    <w:rsid w:val="0074135F"/>
    <w:rsid w:val="00743F19"/>
    <w:rsid w:val="00744919"/>
    <w:rsid w:val="0074690E"/>
    <w:rsid w:val="007478C7"/>
    <w:rsid w:val="0075723E"/>
    <w:rsid w:val="007576E8"/>
    <w:rsid w:val="007632D6"/>
    <w:rsid w:val="0076411D"/>
    <w:rsid w:val="007711EC"/>
    <w:rsid w:val="00774F45"/>
    <w:rsid w:val="007757AB"/>
    <w:rsid w:val="0078236F"/>
    <w:rsid w:val="00791DA1"/>
    <w:rsid w:val="00795B5E"/>
    <w:rsid w:val="0079637D"/>
    <w:rsid w:val="00797224"/>
    <w:rsid w:val="007A08B6"/>
    <w:rsid w:val="007A1F05"/>
    <w:rsid w:val="007A3F49"/>
    <w:rsid w:val="007A77AA"/>
    <w:rsid w:val="007B10FE"/>
    <w:rsid w:val="007B67C3"/>
    <w:rsid w:val="007C0C9A"/>
    <w:rsid w:val="007C112A"/>
    <w:rsid w:val="007C3494"/>
    <w:rsid w:val="007C583E"/>
    <w:rsid w:val="007C7E91"/>
    <w:rsid w:val="007D311A"/>
    <w:rsid w:val="007D5865"/>
    <w:rsid w:val="007E3876"/>
    <w:rsid w:val="007E5122"/>
    <w:rsid w:val="007E635B"/>
    <w:rsid w:val="007E7076"/>
    <w:rsid w:val="007F2499"/>
    <w:rsid w:val="007F48F3"/>
    <w:rsid w:val="0080715D"/>
    <w:rsid w:val="00813118"/>
    <w:rsid w:val="008177C8"/>
    <w:rsid w:val="0082066F"/>
    <w:rsid w:val="00824BF8"/>
    <w:rsid w:val="008258B0"/>
    <w:rsid w:val="008258D7"/>
    <w:rsid w:val="00825E44"/>
    <w:rsid w:val="00830068"/>
    <w:rsid w:val="00837B27"/>
    <w:rsid w:val="00840D47"/>
    <w:rsid w:val="00842DA5"/>
    <w:rsid w:val="008436CA"/>
    <w:rsid w:val="008445BF"/>
    <w:rsid w:val="0084559B"/>
    <w:rsid w:val="008466FB"/>
    <w:rsid w:val="0084788C"/>
    <w:rsid w:val="00850766"/>
    <w:rsid w:val="008518D4"/>
    <w:rsid w:val="008545B9"/>
    <w:rsid w:val="00855C72"/>
    <w:rsid w:val="00860FDC"/>
    <w:rsid w:val="00861FB4"/>
    <w:rsid w:val="008634AB"/>
    <w:rsid w:val="00864DF0"/>
    <w:rsid w:val="00873B99"/>
    <w:rsid w:val="0088274A"/>
    <w:rsid w:val="00884ABB"/>
    <w:rsid w:val="00885747"/>
    <w:rsid w:val="0089017B"/>
    <w:rsid w:val="00891E1C"/>
    <w:rsid w:val="00892336"/>
    <w:rsid w:val="008949B0"/>
    <w:rsid w:val="00894BA0"/>
    <w:rsid w:val="0089580F"/>
    <w:rsid w:val="008972AD"/>
    <w:rsid w:val="008A7314"/>
    <w:rsid w:val="008B1872"/>
    <w:rsid w:val="008B7E63"/>
    <w:rsid w:val="008C03FF"/>
    <w:rsid w:val="008C0BA6"/>
    <w:rsid w:val="008C1FDD"/>
    <w:rsid w:val="008C4B41"/>
    <w:rsid w:val="008D1B5B"/>
    <w:rsid w:val="008D54EA"/>
    <w:rsid w:val="008D5C74"/>
    <w:rsid w:val="008E0DB5"/>
    <w:rsid w:val="008E3076"/>
    <w:rsid w:val="008E38A9"/>
    <w:rsid w:val="008E479A"/>
    <w:rsid w:val="008F1BFF"/>
    <w:rsid w:val="008F2B65"/>
    <w:rsid w:val="008F362C"/>
    <w:rsid w:val="008F605E"/>
    <w:rsid w:val="00900270"/>
    <w:rsid w:val="009020B1"/>
    <w:rsid w:val="0090315E"/>
    <w:rsid w:val="00903A59"/>
    <w:rsid w:val="009052C8"/>
    <w:rsid w:val="00922E71"/>
    <w:rsid w:val="0092481E"/>
    <w:rsid w:val="0093264E"/>
    <w:rsid w:val="00933033"/>
    <w:rsid w:val="009379A1"/>
    <w:rsid w:val="00940E28"/>
    <w:rsid w:val="00943280"/>
    <w:rsid w:val="00944E3C"/>
    <w:rsid w:val="00945BDA"/>
    <w:rsid w:val="00945D56"/>
    <w:rsid w:val="0095659E"/>
    <w:rsid w:val="0095757B"/>
    <w:rsid w:val="0095787F"/>
    <w:rsid w:val="00961F2C"/>
    <w:rsid w:val="00963872"/>
    <w:rsid w:val="00971B28"/>
    <w:rsid w:val="009731CF"/>
    <w:rsid w:val="00984068"/>
    <w:rsid w:val="0098642F"/>
    <w:rsid w:val="009926DD"/>
    <w:rsid w:val="00993E16"/>
    <w:rsid w:val="009967A8"/>
    <w:rsid w:val="00996915"/>
    <w:rsid w:val="009978E0"/>
    <w:rsid w:val="00997C80"/>
    <w:rsid w:val="009A1301"/>
    <w:rsid w:val="009A2587"/>
    <w:rsid w:val="009A6AF6"/>
    <w:rsid w:val="009B2275"/>
    <w:rsid w:val="009B7608"/>
    <w:rsid w:val="009C196B"/>
    <w:rsid w:val="009C29DB"/>
    <w:rsid w:val="009C43FC"/>
    <w:rsid w:val="009C60D8"/>
    <w:rsid w:val="009C6B17"/>
    <w:rsid w:val="009D25B0"/>
    <w:rsid w:val="009D4154"/>
    <w:rsid w:val="009D46F4"/>
    <w:rsid w:val="009D56D9"/>
    <w:rsid w:val="009E08FB"/>
    <w:rsid w:val="009E1BCB"/>
    <w:rsid w:val="009E37EE"/>
    <w:rsid w:val="009E3E3F"/>
    <w:rsid w:val="009E5C24"/>
    <w:rsid w:val="009E75F8"/>
    <w:rsid w:val="009F6E1E"/>
    <w:rsid w:val="009F7D8F"/>
    <w:rsid w:val="00A00F8F"/>
    <w:rsid w:val="00A059F6"/>
    <w:rsid w:val="00A10FB2"/>
    <w:rsid w:val="00A15965"/>
    <w:rsid w:val="00A27331"/>
    <w:rsid w:val="00A276E0"/>
    <w:rsid w:val="00A27855"/>
    <w:rsid w:val="00A35EA9"/>
    <w:rsid w:val="00A402DF"/>
    <w:rsid w:val="00A40342"/>
    <w:rsid w:val="00A4275C"/>
    <w:rsid w:val="00A42CB3"/>
    <w:rsid w:val="00A44073"/>
    <w:rsid w:val="00A44DBE"/>
    <w:rsid w:val="00A469D1"/>
    <w:rsid w:val="00A46A10"/>
    <w:rsid w:val="00A4757B"/>
    <w:rsid w:val="00A524EE"/>
    <w:rsid w:val="00A5402F"/>
    <w:rsid w:val="00A54706"/>
    <w:rsid w:val="00A57802"/>
    <w:rsid w:val="00A639C7"/>
    <w:rsid w:val="00A64704"/>
    <w:rsid w:val="00A65B33"/>
    <w:rsid w:val="00A65DC9"/>
    <w:rsid w:val="00A66975"/>
    <w:rsid w:val="00A7056D"/>
    <w:rsid w:val="00A72D52"/>
    <w:rsid w:val="00A850AB"/>
    <w:rsid w:val="00A87652"/>
    <w:rsid w:val="00AA3A80"/>
    <w:rsid w:val="00AA4138"/>
    <w:rsid w:val="00AA48F8"/>
    <w:rsid w:val="00AA5164"/>
    <w:rsid w:val="00AA60A5"/>
    <w:rsid w:val="00AA6AE8"/>
    <w:rsid w:val="00AA72E0"/>
    <w:rsid w:val="00AB10C6"/>
    <w:rsid w:val="00AB3924"/>
    <w:rsid w:val="00AB4E00"/>
    <w:rsid w:val="00AC23C9"/>
    <w:rsid w:val="00AD1889"/>
    <w:rsid w:val="00AD4654"/>
    <w:rsid w:val="00AD76B6"/>
    <w:rsid w:val="00AE1A91"/>
    <w:rsid w:val="00AE3492"/>
    <w:rsid w:val="00AE512B"/>
    <w:rsid w:val="00AE58C8"/>
    <w:rsid w:val="00AE6942"/>
    <w:rsid w:val="00AE792E"/>
    <w:rsid w:val="00AF269E"/>
    <w:rsid w:val="00AF2720"/>
    <w:rsid w:val="00AF3D32"/>
    <w:rsid w:val="00AF3F89"/>
    <w:rsid w:val="00AF5500"/>
    <w:rsid w:val="00AF7FDC"/>
    <w:rsid w:val="00B068AF"/>
    <w:rsid w:val="00B076C1"/>
    <w:rsid w:val="00B12415"/>
    <w:rsid w:val="00B124CF"/>
    <w:rsid w:val="00B14854"/>
    <w:rsid w:val="00B235B0"/>
    <w:rsid w:val="00B25D90"/>
    <w:rsid w:val="00B278BA"/>
    <w:rsid w:val="00B30D6E"/>
    <w:rsid w:val="00B31EE3"/>
    <w:rsid w:val="00B33D7B"/>
    <w:rsid w:val="00B36683"/>
    <w:rsid w:val="00B422DE"/>
    <w:rsid w:val="00B44EF3"/>
    <w:rsid w:val="00B5062F"/>
    <w:rsid w:val="00B525E9"/>
    <w:rsid w:val="00B55BA2"/>
    <w:rsid w:val="00B61944"/>
    <w:rsid w:val="00B677BD"/>
    <w:rsid w:val="00B718E7"/>
    <w:rsid w:val="00B7341A"/>
    <w:rsid w:val="00B7427A"/>
    <w:rsid w:val="00B75A61"/>
    <w:rsid w:val="00B76CC0"/>
    <w:rsid w:val="00B77AA8"/>
    <w:rsid w:val="00B80BA4"/>
    <w:rsid w:val="00B812F1"/>
    <w:rsid w:val="00B83059"/>
    <w:rsid w:val="00B846AD"/>
    <w:rsid w:val="00B84F8D"/>
    <w:rsid w:val="00B863D1"/>
    <w:rsid w:val="00B91E0B"/>
    <w:rsid w:val="00B95402"/>
    <w:rsid w:val="00B96C97"/>
    <w:rsid w:val="00B97DB5"/>
    <w:rsid w:val="00BA14F5"/>
    <w:rsid w:val="00BA7B0E"/>
    <w:rsid w:val="00BB0083"/>
    <w:rsid w:val="00BB3586"/>
    <w:rsid w:val="00BB53DE"/>
    <w:rsid w:val="00BC2370"/>
    <w:rsid w:val="00BC2429"/>
    <w:rsid w:val="00BC35AB"/>
    <w:rsid w:val="00BC4346"/>
    <w:rsid w:val="00BC69EB"/>
    <w:rsid w:val="00BC6AA9"/>
    <w:rsid w:val="00BE00CE"/>
    <w:rsid w:val="00BE19A3"/>
    <w:rsid w:val="00BF3379"/>
    <w:rsid w:val="00BF6009"/>
    <w:rsid w:val="00BF659B"/>
    <w:rsid w:val="00BF6FA3"/>
    <w:rsid w:val="00BF7C4E"/>
    <w:rsid w:val="00C01BE3"/>
    <w:rsid w:val="00C0303D"/>
    <w:rsid w:val="00C04883"/>
    <w:rsid w:val="00C07823"/>
    <w:rsid w:val="00C10229"/>
    <w:rsid w:val="00C17A3C"/>
    <w:rsid w:val="00C20411"/>
    <w:rsid w:val="00C23562"/>
    <w:rsid w:val="00C24331"/>
    <w:rsid w:val="00C25445"/>
    <w:rsid w:val="00C32A10"/>
    <w:rsid w:val="00C35742"/>
    <w:rsid w:val="00C40244"/>
    <w:rsid w:val="00C403F6"/>
    <w:rsid w:val="00C410C0"/>
    <w:rsid w:val="00C42AC5"/>
    <w:rsid w:val="00C45E52"/>
    <w:rsid w:val="00C46BB4"/>
    <w:rsid w:val="00C46EAD"/>
    <w:rsid w:val="00C46EF2"/>
    <w:rsid w:val="00C55463"/>
    <w:rsid w:val="00C55954"/>
    <w:rsid w:val="00C56388"/>
    <w:rsid w:val="00C57066"/>
    <w:rsid w:val="00C60770"/>
    <w:rsid w:val="00C610A1"/>
    <w:rsid w:val="00C67E99"/>
    <w:rsid w:val="00C70496"/>
    <w:rsid w:val="00C742B5"/>
    <w:rsid w:val="00C77C63"/>
    <w:rsid w:val="00C8096B"/>
    <w:rsid w:val="00C85FD2"/>
    <w:rsid w:val="00C86327"/>
    <w:rsid w:val="00C86AB6"/>
    <w:rsid w:val="00C8724A"/>
    <w:rsid w:val="00C87B2C"/>
    <w:rsid w:val="00C90540"/>
    <w:rsid w:val="00C9302D"/>
    <w:rsid w:val="00CA09CE"/>
    <w:rsid w:val="00CA388B"/>
    <w:rsid w:val="00CA3AE2"/>
    <w:rsid w:val="00CA5719"/>
    <w:rsid w:val="00CB36E4"/>
    <w:rsid w:val="00CB387D"/>
    <w:rsid w:val="00CB5154"/>
    <w:rsid w:val="00CC0A9F"/>
    <w:rsid w:val="00CC494A"/>
    <w:rsid w:val="00CD00E6"/>
    <w:rsid w:val="00CD326A"/>
    <w:rsid w:val="00CD3A08"/>
    <w:rsid w:val="00CD76A6"/>
    <w:rsid w:val="00CD7E1A"/>
    <w:rsid w:val="00CE641F"/>
    <w:rsid w:val="00CF6170"/>
    <w:rsid w:val="00D004E8"/>
    <w:rsid w:val="00D006DB"/>
    <w:rsid w:val="00D0091D"/>
    <w:rsid w:val="00D00B00"/>
    <w:rsid w:val="00D057C7"/>
    <w:rsid w:val="00D15320"/>
    <w:rsid w:val="00D15375"/>
    <w:rsid w:val="00D24ACB"/>
    <w:rsid w:val="00D43C07"/>
    <w:rsid w:val="00D47D60"/>
    <w:rsid w:val="00D47E2C"/>
    <w:rsid w:val="00D51CAF"/>
    <w:rsid w:val="00D55466"/>
    <w:rsid w:val="00D56A04"/>
    <w:rsid w:val="00D607BC"/>
    <w:rsid w:val="00D61B9D"/>
    <w:rsid w:val="00D752D3"/>
    <w:rsid w:val="00D76C3C"/>
    <w:rsid w:val="00D77480"/>
    <w:rsid w:val="00D81224"/>
    <w:rsid w:val="00D82E18"/>
    <w:rsid w:val="00D835FF"/>
    <w:rsid w:val="00D8477F"/>
    <w:rsid w:val="00D84902"/>
    <w:rsid w:val="00D85D8D"/>
    <w:rsid w:val="00D85EAB"/>
    <w:rsid w:val="00D91117"/>
    <w:rsid w:val="00D92742"/>
    <w:rsid w:val="00D96257"/>
    <w:rsid w:val="00DA29A9"/>
    <w:rsid w:val="00DA372A"/>
    <w:rsid w:val="00DA4793"/>
    <w:rsid w:val="00DA5550"/>
    <w:rsid w:val="00DA5A7B"/>
    <w:rsid w:val="00DB2E9F"/>
    <w:rsid w:val="00DC3DF2"/>
    <w:rsid w:val="00DC4026"/>
    <w:rsid w:val="00DC6774"/>
    <w:rsid w:val="00DD1EC4"/>
    <w:rsid w:val="00DD7D9A"/>
    <w:rsid w:val="00DE3105"/>
    <w:rsid w:val="00DE7FE5"/>
    <w:rsid w:val="00E0030C"/>
    <w:rsid w:val="00E01490"/>
    <w:rsid w:val="00E02593"/>
    <w:rsid w:val="00E0278D"/>
    <w:rsid w:val="00E0789C"/>
    <w:rsid w:val="00E1081A"/>
    <w:rsid w:val="00E138AD"/>
    <w:rsid w:val="00E16FDD"/>
    <w:rsid w:val="00E229BD"/>
    <w:rsid w:val="00E252C7"/>
    <w:rsid w:val="00E25D93"/>
    <w:rsid w:val="00E30831"/>
    <w:rsid w:val="00E309B5"/>
    <w:rsid w:val="00E30FC1"/>
    <w:rsid w:val="00E3173C"/>
    <w:rsid w:val="00E357C3"/>
    <w:rsid w:val="00E456BB"/>
    <w:rsid w:val="00E51164"/>
    <w:rsid w:val="00E53FD0"/>
    <w:rsid w:val="00E555CE"/>
    <w:rsid w:val="00E56F88"/>
    <w:rsid w:val="00E57A76"/>
    <w:rsid w:val="00E61250"/>
    <w:rsid w:val="00E633C3"/>
    <w:rsid w:val="00E64F15"/>
    <w:rsid w:val="00E66C77"/>
    <w:rsid w:val="00E73E39"/>
    <w:rsid w:val="00E74795"/>
    <w:rsid w:val="00E81938"/>
    <w:rsid w:val="00E83A01"/>
    <w:rsid w:val="00E84202"/>
    <w:rsid w:val="00E849DC"/>
    <w:rsid w:val="00E85089"/>
    <w:rsid w:val="00E865B3"/>
    <w:rsid w:val="00E87C92"/>
    <w:rsid w:val="00E91AC4"/>
    <w:rsid w:val="00E9307E"/>
    <w:rsid w:val="00EA0603"/>
    <w:rsid w:val="00EA1205"/>
    <w:rsid w:val="00EB28AC"/>
    <w:rsid w:val="00EB66CA"/>
    <w:rsid w:val="00EC09E5"/>
    <w:rsid w:val="00EC6322"/>
    <w:rsid w:val="00ED0171"/>
    <w:rsid w:val="00EE5AF4"/>
    <w:rsid w:val="00EF0DB9"/>
    <w:rsid w:val="00EF2B3E"/>
    <w:rsid w:val="00EF3B2A"/>
    <w:rsid w:val="00EF3E39"/>
    <w:rsid w:val="00EF4C12"/>
    <w:rsid w:val="00EF7AFD"/>
    <w:rsid w:val="00F03343"/>
    <w:rsid w:val="00F063DF"/>
    <w:rsid w:val="00F123E5"/>
    <w:rsid w:val="00F150DC"/>
    <w:rsid w:val="00F25B7F"/>
    <w:rsid w:val="00F2777F"/>
    <w:rsid w:val="00F342BE"/>
    <w:rsid w:val="00F35D0E"/>
    <w:rsid w:val="00F408AE"/>
    <w:rsid w:val="00F41162"/>
    <w:rsid w:val="00F411FB"/>
    <w:rsid w:val="00F4265A"/>
    <w:rsid w:val="00F500C0"/>
    <w:rsid w:val="00F50C91"/>
    <w:rsid w:val="00F61D1C"/>
    <w:rsid w:val="00F647BD"/>
    <w:rsid w:val="00F64E3B"/>
    <w:rsid w:val="00F67395"/>
    <w:rsid w:val="00F67476"/>
    <w:rsid w:val="00F67AF4"/>
    <w:rsid w:val="00F70B97"/>
    <w:rsid w:val="00F713FB"/>
    <w:rsid w:val="00F72A5C"/>
    <w:rsid w:val="00F74FE1"/>
    <w:rsid w:val="00F801D0"/>
    <w:rsid w:val="00F81551"/>
    <w:rsid w:val="00F8278E"/>
    <w:rsid w:val="00F84CD5"/>
    <w:rsid w:val="00F84FDF"/>
    <w:rsid w:val="00F854FB"/>
    <w:rsid w:val="00F85C89"/>
    <w:rsid w:val="00F875C9"/>
    <w:rsid w:val="00F93AA5"/>
    <w:rsid w:val="00FA332F"/>
    <w:rsid w:val="00FA4ABC"/>
    <w:rsid w:val="00FA51A3"/>
    <w:rsid w:val="00FA7E9B"/>
    <w:rsid w:val="00FB0F4C"/>
    <w:rsid w:val="00FB212D"/>
    <w:rsid w:val="00FB5905"/>
    <w:rsid w:val="00FB6069"/>
    <w:rsid w:val="00FB6700"/>
    <w:rsid w:val="00FC0CF1"/>
    <w:rsid w:val="00FC37B5"/>
    <w:rsid w:val="00FC6A05"/>
    <w:rsid w:val="00FC7232"/>
    <w:rsid w:val="00FC735D"/>
    <w:rsid w:val="00FD578B"/>
    <w:rsid w:val="00FE1DAB"/>
    <w:rsid w:val="00FE38A8"/>
    <w:rsid w:val="00FE533E"/>
    <w:rsid w:val="00FF2214"/>
    <w:rsid w:val="00FF3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D0C27"/>
  <w15:docId w15:val="{DC281DA3-CD41-43CB-A90D-02B7EC8D0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8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81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48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0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07BC"/>
    <w:rPr>
      <w:rFonts w:ascii="Segoe UI" w:hAnsi="Segoe UI" w:cs="Segoe UI"/>
      <w:sz w:val="18"/>
      <w:szCs w:val="18"/>
    </w:rPr>
  </w:style>
  <w:style w:type="character" w:styleId="a7">
    <w:name w:val="Subtle Emphasis"/>
    <w:basedOn w:val="a0"/>
    <w:uiPriority w:val="19"/>
    <w:qFormat/>
    <w:rsid w:val="008F362C"/>
    <w:rPr>
      <w:i/>
      <w:iCs/>
      <w:color w:val="404040" w:themeColor="text1" w:themeTint="BF"/>
    </w:rPr>
  </w:style>
  <w:style w:type="character" w:styleId="a8">
    <w:name w:val="annotation reference"/>
    <w:basedOn w:val="a0"/>
    <w:uiPriority w:val="99"/>
    <w:semiHidden/>
    <w:unhideWhenUsed/>
    <w:rsid w:val="0012421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2421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2421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242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24210"/>
    <w:rPr>
      <w:b/>
      <w:bCs/>
      <w:sz w:val="20"/>
      <w:szCs w:val="20"/>
    </w:rPr>
  </w:style>
  <w:style w:type="character" w:styleId="ad">
    <w:name w:val="Emphasis"/>
    <w:basedOn w:val="a0"/>
    <w:uiPriority w:val="20"/>
    <w:qFormat/>
    <w:rsid w:val="008258D7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C7049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14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14565"/>
  </w:style>
  <w:style w:type="paragraph" w:styleId="af0">
    <w:name w:val="footer"/>
    <w:basedOn w:val="a"/>
    <w:link w:val="af1"/>
    <w:uiPriority w:val="99"/>
    <w:unhideWhenUsed/>
    <w:rsid w:val="00214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14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9F2C3-8B40-47C0-B585-5BB52417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15</Pages>
  <Words>4244</Words>
  <Characters>2419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na</dc:creator>
  <cp:keywords/>
  <dc:description/>
  <cp:lastModifiedBy>Madina</cp:lastModifiedBy>
  <cp:revision>259</cp:revision>
  <cp:lastPrinted>2026-02-11T08:18:00Z</cp:lastPrinted>
  <dcterms:created xsi:type="dcterms:W3CDTF">2025-01-27T16:35:00Z</dcterms:created>
  <dcterms:modified xsi:type="dcterms:W3CDTF">2026-02-12T13:54:00Z</dcterms:modified>
</cp:coreProperties>
</file>